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DF0" w:themeColor="background1"/>
  <w:body>
    <w:p w14:paraId="60530B82" w14:textId="5FAFF7B6" w:rsidR="00DA43DC" w:rsidRDefault="00CB2F93" w:rsidP="0092775B">
      <w:pPr>
        <w:spacing w:before="87" w:line="268" w:lineRule="auto"/>
        <w:ind w:right="7665"/>
        <w:jc w:val="both"/>
        <w:rPr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5152" behindDoc="1" locked="0" layoutInCell="1" allowOverlap="1" wp14:anchorId="5312891B" wp14:editId="0DA20286">
                <wp:simplePos x="0" y="0"/>
                <wp:positionH relativeFrom="page">
                  <wp:posOffset>4176215</wp:posOffset>
                </wp:positionH>
                <wp:positionV relativeFrom="page">
                  <wp:posOffset>-1</wp:posOffset>
                </wp:positionV>
                <wp:extent cx="3370618" cy="7615451"/>
                <wp:effectExtent l="0" t="0" r="1270" b="5080"/>
                <wp:wrapNone/>
                <wp:docPr id="15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0618" cy="761545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54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3D59" id="Rectangle 9" o:spid="_x0000_s1026" style="position:absolute;margin-left:328.85pt;margin-top:0;width:265.4pt;height:599.65pt;z-index:-156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" fillcolor="#4c1124 [2153]" stroked="f">
                <v:fill color2="#d64a76 [1945]" rotate="t" colors="0 #4d1124;35389f #7c1c3a;1 #d64a76" focus="100%" type="gradient"/>
                <w10:wrap anchorx="page" anchory="page"/>
              </v:rect>
            </w:pict>
          </mc:Fallback>
        </mc:AlternateContent>
      </w:r>
    </w:p>
    <w:p w14:paraId="2DC35D01" w14:textId="77777777" w:rsidR="00EA0DBD" w:rsidRDefault="00EA0DBD" w:rsidP="00692D42">
      <w:pPr>
        <w:spacing w:before="87" w:line="268" w:lineRule="auto"/>
        <w:ind w:right="5474"/>
        <w:jc w:val="both"/>
        <w:rPr>
          <w:rFonts w:ascii="Tahoma" w:hAnsi="Tahoma" w:cs="Tahoma"/>
          <w:b/>
          <w:bCs/>
          <w:color w:val="731A36" w:themeColor="accent6"/>
          <w:sz w:val="72"/>
          <w:szCs w:val="72"/>
        </w:rPr>
      </w:pPr>
    </w:p>
    <w:p w14:paraId="438613D6" w14:textId="42F78C04" w:rsidR="007A384A" w:rsidRPr="00AB6307" w:rsidRDefault="00D15F08" w:rsidP="00EA0DBD">
      <w:pPr>
        <w:spacing w:before="87" w:line="268" w:lineRule="auto"/>
        <w:ind w:left="567" w:right="5474"/>
        <w:jc w:val="both"/>
        <w:rPr>
          <w:rFonts w:ascii="Tahoma" w:hAnsi="Tahoma" w:cs="Tahoma"/>
          <w:b/>
          <w:bCs/>
          <w:color w:val="731A36" w:themeColor="accent6"/>
          <w:sz w:val="72"/>
          <w:szCs w:val="72"/>
        </w:rPr>
      </w:pPr>
      <w:r w:rsidRPr="00D15F08">
        <w:rPr>
          <w:rFonts w:ascii="Tahoma" w:hAnsi="Tahoma" w:cs="Tahoma"/>
          <w:b/>
          <w:bCs/>
          <w:noProof/>
          <w:color w:val="731A36" w:themeColor="accent6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487709184" behindDoc="0" locked="0" layoutInCell="1" allowOverlap="1" wp14:anchorId="66FAA369" wp14:editId="50E59717">
                <wp:simplePos x="0" y="0"/>
                <wp:positionH relativeFrom="column">
                  <wp:posOffset>4546600</wp:posOffset>
                </wp:positionH>
                <wp:positionV relativeFrom="paragraph">
                  <wp:posOffset>236220</wp:posOffset>
                </wp:positionV>
                <wp:extent cx="2324100" cy="752475"/>
                <wp:effectExtent l="0" t="0" r="19050" b="28575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4D9E" w14:textId="58322FA8" w:rsidR="00D15F08" w:rsidRDefault="00D15F08" w:rsidP="00D15F08">
                            <w:pPr>
                              <w:jc w:val="center"/>
                            </w:pPr>
                            <w:r>
                              <w:t>LOGO D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AA3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8pt;margin-top:18.6pt;width:183pt;height:59.25pt;z-index:48770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">
                <v:textbox>
                  <w:txbxContent>
                    <w:p w14:paraId="523E4D9E" w14:textId="58322FA8" w:rsidR="00D15F08" w:rsidRDefault="00D15F08" w:rsidP="00D15F08">
                      <w:pPr>
                        <w:jc w:val="center"/>
                      </w:pPr>
                      <w:r>
                        <w:t>LOGO DA E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307" w:rsidRPr="00AB6307">
        <w:rPr>
          <w:rFonts w:ascii="Tahoma" w:hAnsi="Tahoma" w:cs="Tahoma" w:hint="cs"/>
          <w:b/>
          <w:bCs/>
          <w:color w:val="731A36" w:themeColor="accent6"/>
          <w:sz w:val="72"/>
          <w:szCs w:val="72"/>
        </w:rPr>
        <w:t>PROPOS</w:t>
      </w:r>
      <w:r w:rsidR="00AB6307">
        <w:rPr>
          <w:rFonts w:ascii="Tahoma" w:hAnsi="Tahoma" w:cs="Tahoma"/>
          <w:b/>
          <w:bCs/>
          <w:color w:val="731A36" w:themeColor="accent6"/>
          <w:sz w:val="72"/>
          <w:szCs w:val="72"/>
        </w:rPr>
        <w:t>T</w:t>
      </w:r>
      <w:r w:rsidR="00AB6307" w:rsidRPr="00AB6307">
        <w:rPr>
          <w:rFonts w:ascii="Tahoma" w:hAnsi="Tahoma" w:cs="Tahoma" w:hint="cs"/>
          <w:b/>
          <w:bCs/>
          <w:color w:val="731A36" w:themeColor="accent6"/>
          <w:sz w:val="72"/>
          <w:szCs w:val="72"/>
        </w:rPr>
        <w:t>A</w:t>
      </w:r>
    </w:p>
    <w:p w14:paraId="11E7E50A" w14:textId="153D88EA" w:rsidR="0025569C" w:rsidRPr="00EA0DBD" w:rsidRDefault="00AB6307" w:rsidP="00EA0DBD">
      <w:pPr>
        <w:spacing w:before="87" w:line="268" w:lineRule="auto"/>
        <w:ind w:left="567" w:right="3915"/>
        <w:jc w:val="both"/>
        <w:rPr>
          <w:rFonts w:ascii="Tahoma" w:hAnsi="Tahoma" w:cs="Tahoma"/>
          <w:b/>
          <w:bCs/>
          <w:color w:val="731A36" w:themeColor="accent6"/>
          <w:sz w:val="72"/>
          <w:szCs w:val="72"/>
        </w:rPr>
      </w:pPr>
      <w:r w:rsidRPr="00AB6307">
        <w:rPr>
          <w:rFonts w:ascii="Tahoma" w:hAnsi="Tahoma" w:cs="Tahoma" w:hint="cs"/>
          <w:b/>
          <w:bCs/>
          <w:color w:val="731A36" w:themeColor="accent6"/>
          <w:sz w:val="72"/>
          <w:szCs w:val="72"/>
        </w:rPr>
        <w:t>COMERCIAL</w:t>
      </w:r>
    </w:p>
    <w:p w14:paraId="1755D10A" w14:textId="0FD8EC91" w:rsidR="00DA43DC" w:rsidRDefault="00DA43DC" w:rsidP="00CE024F">
      <w:pPr>
        <w:pStyle w:val="Corpodetexto"/>
        <w:rPr>
          <w:sz w:val="20"/>
        </w:rPr>
      </w:pPr>
    </w:p>
    <w:p w14:paraId="52413AA2" w14:textId="682212F7" w:rsidR="00DA43DC" w:rsidRDefault="00DA43DC">
      <w:pPr>
        <w:pStyle w:val="Corpodetexto"/>
        <w:rPr>
          <w:sz w:val="20"/>
        </w:rPr>
      </w:pPr>
    </w:p>
    <w:p w14:paraId="0B0FBBA9" w14:textId="77777777" w:rsidR="00DA43DC" w:rsidRDefault="00DA43DC">
      <w:pPr>
        <w:rPr>
          <w:sz w:val="20"/>
        </w:rPr>
        <w:sectPr w:rsidR="00DA43DC" w:rsidSect="00F656EE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759EED8D" w14:textId="53EE09B6" w:rsidR="00DA43DC" w:rsidRDefault="00A31331">
      <w:pPr>
        <w:spacing w:before="239"/>
        <w:ind w:left="644"/>
        <w:rPr>
          <w:rFonts w:ascii="Tahoma"/>
          <w:b/>
          <w:sz w:val="31"/>
        </w:rPr>
      </w:pPr>
      <w:r>
        <w:rPr>
          <w:rFonts w:ascii="Tahoma"/>
          <w:b/>
          <w:color w:val="5D5D5D"/>
          <w:spacing w:val="12"/>
          <w:sz w:val="31"/>
        </w:rPr>
        <w:t>CLIENTE</w:t>
      </w:r>
    </w:p>
    <w:p w14:paraId="085A60A2" w14:textId="6DF75C90" w:rsidR="00D3412C" w:rsidRDefault="00D3412C">
      <w:pPr>
        <w:spacing w:before="235"/>
        <w:ind w:left="644"/>
        <w:rPr>
          <w:i/>
          <w:color w:val="5D5D5D"/>
          <w:spacing w:val="10"/>
          <w:sz w:val="27"/>
        </w:rPr>
      </w:pPr>
      <w:r w:rsidRPr="00D3412C">
        <w:rPr>
          <w:i/>
          <w:noProof/>
          <w:color w:val="5D5D5D"/>
          <w:spacing w:val="10"/>
          <w:sz w:val="27"/>
        </w:rPr>
        <mc:AlternateContent>
          <mc:Choice Requires="wps">
            <w:drawing>
              <wp:anchor distT="45720" distB="45720" distL="114300" distR="114300" simplePos="0" relativeHeight="487669248" behindDoc="0" locked="0" layoutInCell="1" allowOverlap="1" wp14:anchorId="4D9F1BAB" wp14:editId="7A38EF0A">
                <wp:simplePos x="0" y="0"/>
                <wp:positionH relativeFrom="column">
                  <wp:posOffset>354330</wp:posOffset>
                </wp:positionH>
                <wp:positionV relativeFrom="paragraph">
                  <wp:posOffset>-15240</wp:posOffset>
                </wp:positionV>
                <wp:extent cx="3602990" cy="66865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304B" w14:textId="77777777" w:rsidR="00D3412C" w:rsidRPr="00D3412C" w:rsidRDefault="00D3412C" w:rsidP="00D3412C">
                            <w:pPr>
                              <w:spacing w:before="89"/>
                              <w:rPr>
                                <w:i/>
                                <w:iCs/>
                                <w:color w:val="5D5D5D"/>
                                <w:spacing w:val="11"/>
                                <w:sz w:val="27"/>
                              </w:rPr>
                            </w:pPr>
                            <w:r w:rsidRPr="00D3412C">
                              <w:rPr>
                                <w:i/>
                                <w:iCs/>
                                <w:color w:val="5D5D5D"/>
                                <w:spacing w:val="11"/>
                                <w:sz w:val="27"/>
                              </w:rPr>
                              <w:t>[cliente_no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1BAB" id="_x0000_s1027" type="#_x0000_t202" style="position:absolute;left:0;text-align:left;margin-left:27.9pt;margin-top:-1.2pt;width:283.7pt;height:52.65pt;z-index:48766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" filled="f" stroked="f">
                <v:textbox>
                  <w:txbxContent>
                    <w:p w14:paraId="4CB3304B" w14:textId="77777777" w:rsidR="00D3412C" w:rsidRPr="00D3412C" w:rsidRDefault="00D3412C" w:rsidP="00D3412C">
                      <w:pPr>
                        <w:spacing w:before="89"/>
                        <w:rPr>
                          <w:i/>
                          <w:iCs/>
                          <w:color w:val="5D5D5D"/>
                          <w:spacing w:val="11"/>
                          <w:sz w:val="27"/>
                        </w:rPr>
                      </w:pPr>
                      <w:r w:rsidRPr="00D3412C">
                        <w:rPr>
                          <w:i/>
                          <w:iCs/>
                          <w:color w:val="5D5D5D"/>
                          <w:spacing w:val="11"/>
                          <w:sz w:val="27"/>
                        </w:rPr>
                        <w:t>[cliente_nome]</w:t>
                      </w:r>
                    </w:p>
                  </w:txbxContent>
                </v:textbox>
              </v:shape>
            </w:pict>
          </mc:Fallback>
        </mc:AlternateContent>
      </w:r>
    </w:p>
    <w:p w14:paraId="0702522E" w14:textId="334C06AA" w:rsidR="00DA43DC" w:rsidRDefault="00A31331">
      <w:pPr>
        <w:spacing w:before="235"/>
        <w:ind w:left="644"/>
        <w:rPr>
          <w:rFonts w:ascii="Tahoma" w:hAnsi="Tahoma"/>
          <w:b/>
          <w:sz w:val="31"/>
        </w:rPr>
      </w:pPr>
      <w:r>
        <w:rPr>
          <w:rFonts w:ascii="Tahoma" w:hAnsi="Tahoma"/>
          <w:b/>
          <w:color w:val="5D5D5D"/>
          <w:spacing w:val="13"/>
          <w:sz w:val="31"/>
        </w:rPr>
        <w:t xml:space="preserve">RESPONSÁVEL </w:t>
      </w:r>
      <w:r>
        <w:rPr>
          <w:rFonts w:ascii="Tahoma" w:hAnsi="Tahoma"/>
          <w:b/>
          <w:color w:val="5D5D5D"/>
          <w:spacing w:val="29"/>
          <w:sz w:val="31"/>
        </w:rPr>
        <w:t xml:space="preserve"> </w:t>
      </w:r>
      <w:r>
        <w:rPr>
          <w:rFonts w:ascii="Tahoma" w:hAnsi="Tahoma"/>
          <w:b/>
          <w:color w:val="5D5D5D"/>
          <w:spacing w:val="13"/>
          <w:sz w:val="31"/>
        </w:rPr>
        <w:t>COMERCIAL</w:t>
      </w:r>
    </w:p>
    <w:p w14:paraId="47E31015" w14:textId="70FA3437" w:rsidR="00DA43DC" w:rsidRDefault="00D3412C" w:rsidP="00CE024F">
      <w:pPr>
        <w:spacing w:before="192"/>
        <w:ind w:left="724"/>
        <w:rPr>
          <w:i/>
          <w:color w:val="5D5D5D"/>
          <w:spacing w:val="10"/>
          <w:sz w:val="27"/>
        </w:rPr>
      </w:pPr>
      <w:r w:rsidRPr="00D3412C">
        <w:rPr>
          <w:i/>
          <w:noProof/>
          <w:color w:val="5D5D5D"/>
          <w:spacing w:val="10"/>
          <w:sz w:val="27"/>
        </w:rPr>
        <mc:AlternateContent>
          <mc:Choice Requires="wps">
            <w:drawing>
              <wp:anchor distT="45720" distB="45720" distL="114300" distR="114300" simplePos="0" relativeHeight="487670272" behindDoc="0" locked="0" layoutInCell="1" allowOverlap="1" wp14:anchorId="3B41FF72" wp14:editId="3AD035B1">
                <wp:simplePos x="0" y="0"/>
                <wp:positionH relativeFrom="column">
                  <wp:posOffset>356235</wp:posOffset>
                </wp:positionH>
                <wp:positionV relativeFrom="paragraph">
                  <wp:posOffset>90113</wp:posOffset>
                </wp:positionV>
                <wp:extent cx="3602990" cy="668655"/>
                <wp:effectExtent l="0" t="0" r="0" b="0"/>
                <wp:wrapNone/>
                <wp:docPr id="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3E64" w14:textId="77777777" w:rsidR="00D3412C" w:rsidRPr="00D3412C" w:rsidRDefault="00D3412C" w:rsidP="00D3412C">
                            <w:pPr>
                              <w:spacing w:before="89"/>
                              <w:rPr>
                                <w:i/>
                                <w:iCs/>
                                <w:color w:val="5D5D5D"/>
                                <w:spacing w:val="11"/>
                                <w:sz w:val="27"/>
                              </w:rPr>
                            </w:pPr>
                            <w:r w:rsidRPr="00D3412C">
                              <w:rPr>
                                <w:i/>
                                <w:iCs/>
                                <w:color w:val="5D5D5D"/>
                                <w:spacing w:val="11"/>
                                <w:sz w:val="27"/>
                              </w:rPr>
                              <w:t>[responsavel_no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FF72" id="_x0000_s1028" type="#_x0000_t202" style="position:absolute;left:0;text-align:left;margin-left:28.05pt;margin-top:7.1pt;width:283.7pt;height:52.65pt;z-index:48767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" filled="f" stroked="f">
                <v:textbox>
                  <w:txbxContent>
                    <w:p w14:paraId="57783E64" w14:textId="77777777" w:rsidR="00D3412C" w:rsidRPr="00D3412C" w:rsidRDefault="00D3412C" w:rsidP="00D3412C">
                      <w:pPr>
                        <w:spacing w:before="89"/>
                        <w:rPr>
                          <w:i/>
                          <w:iCs/>
                          <w:color w:val="5D5D5D"/>
                          <w:spacing w:val="11"/>
                          <w:sz w:val="27"/>
                        </w:rPr>
                      </w:pPr>
                      <w:r w:rsidRPr="00D3412C">
                        <w:rPr>
                          <w:i/>
                          <w:iCs/>
                          <w:color w:val="5D5D5D"/>
                          <w:spacing w:val="11"/>
                          <w:sz w:val="27"/>
                        </w:rPr>
                        <w:t>[responsavel_nome]</w:t>
                      </w:r>
                    </w:p>
                  </w:txbxContent>
                </v:textbox>
              </v:shape>
            </w:pict>
          </mc:Fallback>
        </mc:AlternateContent>
      </w:r>
    </w:p>
    <w:p w14:paraId="76F26901" w14:textId="67828D00" w:rsidR="00D3412C" w:rsidRDefault="00D3412C" w:rsidP="00CE024F">
      <w:pPr>
        <w:spacing w:before="192"/>
        <w:ind w:left="724"/>
        <w:rPr>
          <w:i/>
          <w:sz w:val="20"/>
        </w:rPr>
      </w:pPr>
      <w:r>
        <w:rPr>
          <w:noProof/>
        </w:rPr>
        <w:drawing>
          <wp:anchor distT="0" distB="0" distL="0" distR="0" simplePos="0" relativeHeight="487663104" behindDoc="0" locked="0" layoutInCell="1" allowOverlap="1" wp14:anchorId="6A9E885F" wp14:editId="7D78B28A">
            <wp:simplePos x="0" y="0"/>
            <wp:positionH relativeFrom="page">
              <wp:posOffset>-136056</wp:posOffset>
            </wp:positionH>
            <wp:positionV relativeFrom="page">
              <wp:posOffset>5116972</wp:posOffset>
            </wp:positionV>
            <wp:extent cx="7683973" cy="5596009"/>
            <wp:effectExtent l="0" t="0" r="0" b="5080"/>
            <wp:wrapNone/>
            <wp:docPr id="271" name="image1.png" descr="Tela de computador com fund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 descr="Tela de computador com fundo azul&#10;&#10;Descrição gerada automaticamente com confiança média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973" cy="5596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CD130" w14:textId="3FA3D46E" w:rsidR="00DA43DC" w:rsidRDefault="00DA43DC">
      <w:pPr>
        <w:pStyle w:val="Corpodetexto"/>
        <w:spacing w:before="11"/>
        <w:rPr>
          <w:i/>
          <w:sz w:val="26"/>
        </w:rPr>
      </w:pPr>
    </w:p>
    <w:p w14:paraId="54C0132D" w14:textId="103AA847" w:rsidR="0025569C" w:rsidRDefault="00A31331">
      <w:pPr>
        <w:spacing w:before="89"/>
        <w:ind w:left="697"/>
        <w:rPr>
          <w:color w:val="5D5D5D"/>
          <w:spacing w:val="31"/>
          <w:sz w:val="27"/>
        </w:rPr>
      </w:pPr>
      <w:r>
        <w:rPr>
          <w:color w:val="5D5D5D"/>
          <w:spacing w:val="11"/>
          <w:sz w:val="27"/>
        </w:rPr>
        <w:t>Proposta</w:t>
      </w:r>
      <w:r>
        <w:rPr>
          <w:color w:val="5D5D5D"/>
          <w:spacing w:val="30"/>
          <w:sz w:val="27"/>
        </w:rPr>
        <w:t xml:space="preserve"> </w:t>
      </w:r>
      <w:r>
        <w:rPr>
          <w:color w:val="5D5D5D"/>
          <w:spacing w:val="11"/>
          <w:sz w:val="27"/>
        </w:rPr>
        <w:t>comercial</w:t>
      </w:r>
      <w:r>
        <w:rPr>
          <w:color w:val="5D5D5D"/>
          <w:spacing w:val="31"/>
          <w:sz w:val="27"/>
        </w:rPr>
        <w:t xml:space="preserve"> </w:t>
      </w:r>
    </w:p>
    <w:p w14:paraId="54221D4A" w14:textId="484B92E2" w:rsidR="00DA43DC" w:rsidRDefault="00A31331">
      <w:pPr>
        <w:spacing w:before="89"/>
        <w:ind w:left="697"/>
        <w:rPr>
          <w:sz w:val="27"/>
        </w:rPr>
      </w:pPr>
      <w:r>
        <w:rPr>
          <w:color w:val="5D5D5D"/>
          <w:sz w:val="27"/>
        </w:rPr>
        <w:t>do</w:t>
      </w:r>
      <w:r>
        <w:rPr>
          <w:color w:val="5D5D5D"/>
          <w:spacing w:val="30"/>
          <w:sz w:val="27"/>
        </w:rPr>
        <w:t xml:space="preserve"> </w:t>
      </w:r>
      <w:r>
        <w:rPr>
          <w:color w:val="5D5D5D"/>
          <w:spacing w:val="11"/>
          <w:sz w:val="27"/>
        </w:rPr>
        <w:t>sistema</w:t>
      </w:r>
      <w:r>
        <w:rPr>
          <w:color w:val="5D5D5D"/>
          <w:spacing w:val="31"/>
          <w:sz w:val="27"/>
        </w:rPr>
        <w:t xml:space="preserve"> </w:t>
      </w:r>
      <w:r>
        <w:rPr>
          <w:color w:val="5D5D5D"/>
          <w:spacing w:val="11"/>
          <w:sz w:val="27"/>
        </w:rPr>
        <w:t>fotovoltaico</w:t>
      </w:r>
    </w:p>
    <w:p w14:paraId="1C8CAA0E" w14:textId="603B41CA" w:rsidR="009A2092" w:rsidRPr="009A2092" w:rsidRDefault="00A31331" w:rsidP="009A2092">
      <w:pPr>
        <w:spacing w:before="104"/>
        <w:ind w:left="725"/>
        <w:rPr>
          <w:rFonts w:ascii="Tahoma"/>
          <w:b/>
          <w:color w:val="5D5D5D"/>
          <w:spacing w:val="10"/>
          <w:sz w:val="31"/>
        </w:rPr>
      </w:pPr>
      <w:r>
        <w:rPr>
          <w:rFonts w:ascii="Tahoma"/>
          <w:b/>
          <w:color w:val="5D5D5D"/>
          <w:spacing w:val="14"/>
          <w:sz w:val="31"/>
        </w:rPr>
        <w:t>[potencia_sistema]</w:t>
      </w:r>
      <w:r>
        <w:rPr>
          <w:rFonts w:ascii="Tahoma"/>
          <w:b/>
          <w:color w:val="5D5D5D"/>
          <w:spacing w:val="48"/>
          <w:sz w:val="31"/>
        </w:rPr>
        <w:t xml:space="preserve"> </w:t>
      </w:r>
      <w:r>
        <w:rPr>
          <w:rFonts w:ascii="Tahoma"/>
          <w:b/>
          <w:color w:val="5D5D5D"/>
          <w:spacing w:val="10"/>
          <w:sz w:val="31"/>
        </w:rPr>
        <w:t>kWp</w:t>
      </w:r>
    </w:p>
    <w:p w14:paraId="64A91D7A" w14:textId="07D80C8F" w:rsidR="00DA43DC" w:rsidRDefault="00DA43DC">
      <w:pPr>
        <w:pStyle w:val="Corpodetexto"/>
        <w:rPr>
          <w:rFonts w:ascii="Tahoma"/>
          <w:b/>
          <w:sz w:val="20"/>
        </w:rPr>
      </w:pPr>
    </w:p>
    <w:p w14:paraId="46DCBB0B" w14:textId="12627DD8" w:rsidR="00DA43DC" w:rsidRDefault="00DA43DC">
      <w:pPr>
        <w:pStyle w:val="Corpodetexto"/>
        <w:rPr>
          <w:rFonts w:ascii="Tahoma"/>
          <w:b/>
          <w:sz w:val="20"/>
        </w:rPr>
      </w:pPr>
    </w:p>
    <w:p w14:paraId="365AE5E3" w14:textId="146F679E" w:rsidR="00DA43DC" w:rsidRDefault="00DA43DC">
      <w:pPr>
        <w:rPr>
          <w:rFonts w:ascii="Tahoma"/>
          <w:sz w:val="13"/>
        </w:rPr>
        <w:sectPr w:rsidR="00DA43DC" w:rsidSect="00F656EE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38E5EE21" w14:textId="27D3D61A" w:rsidR="00DA43DC" w:rsidRDefault="00DA43DC">
      <w:pPr>
        <w:rPr>
          <w:rFonts w:ascii="Tahoma"/>
          <w:sz w:val="15"/>
        </w:rPr>
        <w:sectPr w:rsidR="00DA43DC" w:rsidSect="00F656EE">
          <w:headerReference w:type="default" r:id="rId10"/>
          <w:pgSz w:w="11910" w:h="16850"/>
          <w:pgMar w:top="980" w:right="0" w:bottom="280" w:left="340" w:header="0" w:footer="0" w:gutter="0"/>
          <w:cols w:space="720"/>
        </w:sectPr>
      </w:pPr>
    </w:p>
    <w:p w14:paraId="7346919E" w14:textId="025FC0C2" w:rsidR="003B51FB" w:rsidRDefault="003B51FB">
      <w:pPr>
        <w:pStyle w:val="Corpodetexto"/>
        <w:rPr>
          <w:rFonts w:ascii="Tahoma"/>
          <w:b/>
          <w:sz w:val="38"/>
        </w:rPr>
      </w:pPr>
    </w:p>
    <w:p w14:paraId="67ED2FFE" w14:textId="51E68498" w:rsidR="00DA43DC" w:rsidRDefault="009A2092">
      <w:pPr>
        <w:pStyle w:val="Corpodetexto"/>
        <w:rPr>
          <w:rFonts w:ascii="Tahoma"/>
          <w:b/>
          <w:sz w:val="38"/>
        </w:rPr>
      </w:pPr>
      <w:r>
        <w:rPr>
          <w:rFonts w:ascii="Tahoma"/>
          <w:b/>
          <w:noProof/>
          <w:sz w:val="38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7C9C2720" wp14:editId="0C57B440">
                <wp:simplePos x="0" y="0"/>
                <wp:positionH relativeFrom="column">
                  <wp:posOffset>479425</wp:posOffset>
                </wp:positionH>
                <wp:positionV relativeFrom="paragraph">
                  <wp:posOffset>47625</wp:posOffset>
                </wp:positionV>
                <wp:extent cx="2552700" cy="861060"/>
                <wp:effectExtent l="0" t="0" r="0" b="0"/>
                <wp:wrapNone/>
                <wp:docPr id="234" name="Caixa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A903F" w14:textId="1ADA4C1E" w:rsidR="009A2092" w:rsidRPr="001655DD" w:rsidRDefault="009A209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731A36" w:themeColor="accent6"/>
                                <w:sz w:val="48"/>
                                <w:szCs w:val="48"/>
                              </w:rPr>
                            </w:pPr>
                            <w:r w:rsidRPr="001655DD">
                              <w:rPr>
                                <w:rFonts w:ascii="Tahoma" w:hAnsi="Tahoma" w:cs="Tahoma" w:hint="cs"/>
                                <w:b/>
                                <w:bCs/>
                                <w:color w:val="731A36" w:themeColor="accent6"/>
                                <w:sz w:val="48"/>
                                <w:szCs w:val="48"/>
                              </w:rPr>
                              <w:t xml:space="preserve">QUEM </w:t>
                            </w:r>
                            <w:r w:rsidRPr="001655DD">
                              <w:rPr>
                                <w:rFonts w:ascii="Tahoma" w:hAnsi="Tahoma" w:cs="Tahoma" w:hint="cs"/>
                                <w:b/>
                                <w:bCs/>
                                <w:color w:val="731A36" w:themeColor="accent6"/>
                                <w:sz w:val="48"/>
                                <w:szCs w:val="48"/>
                              </w:rPr>
                              <w:t>SO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2720" id="Caixa de Texto 234" o:spid="_x0000_s1029" type="#_x0000_t202" style="position:absolute;margin-left:37.75pt;margin-top:3.75pt;width:201pt;height:67.8pt;z-index:487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ObMgIAAF0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" fillcolor="#fdedf0 [3201]" stroked="f" strokeweight=".5pt">
                <v:textbox>
                  <w:txbxContent>
                    <w:p w14:paraId="293A903F" w14:textId="1ADA4C1E" w:rsidR="009A2092" w:rsidRPr="001655DD" w:rsidRDefault="009A2092">
                      <w:pPr>
                        <w:rPr>
                          <w:rFonts w:ascii="Tahoma" w:hAnsi="Tahoma" w:cs="Tahoma"/>
                          <w:b/>
                          <w:bCs/>
                          <w:color w:val="731A36" w:themeColor="accent6"/>
                          <w:sz w:val="48"/>
                          <w:szCs w:val="48"/>
                        </w:rPr>
                      </w:pPr>
                      <w:r w:rsidRPr="001655DD">
                        <w:rPr>
                          <w:rFonts w:ascii="Tahoma" w:hAnsi="Tahoma" w:cs="Tahoma" w:hint="cs"/>
                          <w:b/>
                          <w:bCs/>
                          <w:color w:val="731A36" w:themeColor="accent6"/>
                          <w:sz w:val="48"/>
                          <w:szCs w:val="48"/>
                        </w:rPr>
                        <w:t>QUEM SOMOS</w:t>
                      </w:r>
                    </w:p>
                  </w:txbxContent>
                </v:textbox>
              </v:shape>
            </w:pict>
          </mc:Fallback>
        </mc:AlternateContent>
      </w:r>
    </w:p>
    <w:p w14:paraId="2EC2B676" w14:textId="53C288C5" w:rsidR="003B51FB" w:rsidRDefault="003B51FB">
      <w:pPr>
        <w:pStyle w:val="Corpodetexto"/>
        <w:rPr>
          <w:rFonts w:ascii="Tahoma"/>
          <w:b/>
          <w:sz w:val="38"/>
        </w:rPr>
      </w:pPr>
    </w:p>
    <w:p w14:paraId="546C4E59" w14:textId="53332C95" w:rsidR="00DA43DC" w:rsidRDefault="00DA43DC">
      <w:pPr>
        <w:pStyle w:val="Corpodetexto"/>
        <w:rPr>
          <w:rFonts w:ascii="Tahoma"/>
          <w:b/>
          <w:sz w:val="38"/>
        </w:rPr>
      </w:pPr>
    </w:p>
    <w:p w14:paraId="5A06947B" w14:textId="6D42356E" w:rsidR="00DA43DC" w:rsidRDefault="00742F8B">
      <w:pPr>
        <w:pStyle w:val="Corpodetexto"/>
        <w:rPr>
          <w:rFonts w:ascii="Tahoma"/>
          <w:b/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445FF64F" wp14:editId="07E0E1F1">
                <wp:simplePos x="0" y="0"/>
                <wp:positionH relativeFrom="column">
                  <wp:posOffset>479425</wp:posOffset>
                </wp:positionH>
                <wp:positionV relativeFrom="paragraph">
                  <wp:posOffset>34925</wp:posOffset>
                </wp:positionV>
                <wp:extent cx="6467475" cy="1466850"/>
                <wp:effectExtent l="0" t="0" r="9525" b="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15ADC" w14:textId="500B6C52" w:rsidR="00D15F08" w:rsidRDefault="00D15F08" w:rsidP="00742F8B">
                            <w:pPr>
                              <w:pStyle w:val="Corpodetexto"/>
                              <w:spacing w:before="100"/>
                              <w:jc w:val="both"/>
                            </w:pPr>
                            <w:r>
                              <w:t xml:space="preserve">Somos </w:t>
                            </w:r>
                            <w:r>
                              <w:t xml:space="preserve">a </w:t>
                            </w:r>
                            <w:r w:rsidR="00843800" w:rsidRPr="00843800">
                              <w:rPr>
                                <w:b/>
                                <w:bCs/>
                              </w:rPr>
                              <w:t>[empresa_nome</w:t>
                            </w:r>
                            <w:r w:rsidR="00843800">
                              <w:rPr>
                                <w:b/>
                                <w:bCs/>
                              </w:rPr>
                              <w:t>]</w:t>
                            </w:r>
                            <w:r w:rsidR="00843800">
                              <w:t>,</w:t>
                            </w:r>
                            <w:r>
                              <w:t xml:space="preserve"> uma empresa focada no sitema fotovoltaico para residências, indústrias, empresas e agronegócios.</w:t>
                            </w:r>
                          </w:p>
                          <w:p w14:paraId="7E579DAF" w14:textId="77777777" w:rsidR="00D15F08" w:rsidRDefault="00D15F08" w:rsidP="00742F8B">
                            <w:pPr>
                              <w:pStyle w:val="Corpodetexto"/>
                              <w:spacing w:before="100"/>
                              <w:jc w:val="both"/>
                            </w:pPr>
                            <w:r>
                              <w:t>Estamos presentes em X estados, temos XX MWP de potência instalada, mais de XXX sistemas homologados e mais de X projetos.</w:t>
                            </w:r>
                          </w:p>
                          <w:p w14:paraId="024934C5" w14:textId="77777777" w:rsidR="00D15F08" w:rsidRDefault="00D15F08" w:rsidP="00742F8B">
                            <w:pPr>
                              <w:pStyle w:val="Corpodetexto"/>
                              <w:spacing w:before="10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>Aqui você economiza seu orçamento de uma maneira sustentável. Venha conhecer nossa proposta!</w:t>
                            </w:r>
                          </w:p>
                          <w:p w14:paraId="2F0477BF" w14:textId="77777777" w:rsidR="002D3400" w:rsidRPr="008C3DF8" w:rsidRDefault="002D3400" w:rsidP="008C3DF8">
                            <w:pPr>
                              <w:pStyle w:val="Corpodetexto"/>
                              <w:spacing w:before="100" w:line="276" w:lineRule="auto"/>
                              <w:ind w:firstLine="720"/>
                              <w:jc w:val="both"/>
                              <w:rPr>
                                <w:color w:val="731A36" w:themeColor="accent6"/>
                                <w:spacing w:val="15"/>
                                <w:w w:val="1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F64F" id="Caixa de Texto 215" o:spid="_x0000_s1030" type="#_x0000_t202" style="position:absolute;margin-left:37.75pt;margin-top:2.75pt;width:509.25pt;height:115.5pt;z-index:487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" fillcolor="#fdedf0 [3201]" stroked="f" strokeweight=".5pt">
                <v:textbox>
                  <w:txbxContent>
                    <w:p w14:paraId="57915ADC" w14:textId="500B6C52" w:rsidR="00D15F08" w:rsidRDefault="00D15F08" w:rsidP="00742F8B">
                      <w:pPr>
                        <w:pStyle w:val="Corpodetexto"/>
                        <w:spacing w:before="100"/>
                        <w:jc w:val="both"/>
                      </w:pPr>
                      <w:r>
                        <w:t xml:space="preserve">Somos a </w:t>
                      </w:r>
                      <w:r w:rsidR="00843800" w:rsidRPr="00843800">
                        <w:rPr>
                          <w:b/>
                          <w:bCs/>
                        </w:rPr>
                        <w:t>[empresa_nome</w:t>
                      </w:r>
                      <w:r w:rsidR="00843800">
                        <w:rPr>
                          <w:b/>
                          <w:bCs/>
                        </w:rPr>
                        <w:t>]</w:t>
                      </w:r>
                      <w:r w:rsidR="00843800">
                        <w:t>,</w:t>
                      </w:r>
                      <w:r>
                        <w:t xml:space="preserve"> uma empresa focada no sitema fotovoltaico para residências, indústrias, empresas e agronegócios.</w:t>
                      </w:r>
                    </w:p>
                    <w:p w14:paraId="7E579DAF" w14:textId="77777777" w:rsidR="00D15F08" w:rsidRDefault="00D15F08" w:rsidP="00742F8B">
                      <w:pPr>
                        <w:pStyle w:val="Corpodetexto"/>
                        <w:spacing w:before="100"/>
                        <w:jc w:val="both"/>
                      </w:pPr>
                      <w:r>
                        <w:t>Estamos presentes em X estados, temos XX MWP de potência instalada, mais de XXX sistemas homologados e mais de X projetos.</w:t>
                      </w:r>
                    </w:p>
                    <w:p w14:paraId="024934C5" w14:textId="77777777" w:rsidR="00D15F08" w:rsidRDefault="00D15F08" w:rsidP="00742F8B">
                      <w:pPr>
                        <w:pStyle w:val="Corpodetexto"/>
                        <w:spacing w:before="100"/>
                        <w:jc w:val="both"/>
                        <w:rPr>
                          <w:sz w:val="20"/>
                        </w:rPr>
                      </w:pPr>
                      <w:r>
                        <w:t>Aqui você economiza seu orçamento de uma maneira sustentável. Venha conhecer nossa proposta!</w:t>
                      </w:r>
                    </w:p>
                    <w:p w14:paraId="2F0477BF" w14:textId="77777777" w:rsidR="002D3400" w:rsidRPr="008C3DF8" w:rsidRDefault="002D3400" w:rsidP="008C3DF8">
                      <w:pPr>
                        <w:pStyle w:val="Corpodetexto"/>
                        <w:spacing w:before="100" w:line="276" w:lineRule="auto"/>
                        <w:ind w:firstLine="720"/>
                        <w:jc w:val="both"/>
                        <w:rPr>
                          <w:color w:val="731A36" w:themeColor="accent6"/>
                          <w:spacing w:val="15"/>
                          <w:w w:val="1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12E978" w14:textId="41712905" w:rsidR="00DA43DC" w:rsidRDefault="00DA43DC">
      <w:pPr>
        <w:pStyle w:val="Corpodetexto"/>
        <w:rPr>
          <w:sz w:val="20"/>
        </w:rPr>
      </w:pPr>
    </w:p>
    <w:p w14:paraId="11D5CA80" w14:textId="63CAA85E" w:rsidR="003B51FB" w:rsidRDefault="003B51FB">
      <w:pPr>
        <w:pStyle w:val="Corpodetexto"/>
        <w:rPr>
          <w:sz w:val="20"/>
        </w:rPr>
      </w:pPr>
    </w:p>
    <w:p w14:paraId="413B5C30" w14:textId="63AF0505" w:rsidR="003B51FB" w:rsidRDefault="003B51FB">
      <w:pPr>
        <w:pStyle w:val="Corpodetexto"/>
        <w:rPr>
          <w:sz w:val="20"/>
        </w:rPr>
      </w:pPr>
    </w:p>
    <w:p w14:paraId="179766D7" w14:textId="7EF4FE9F" w:rsidR="003B51FB" w:rsidRDefault="003B51FB">
      <w:pPr>
        <w:pStyle w:val="Corpodetexto"/>
        <w:rPr>
          <w:sz w:val="20"/>
        </w:rPr>
      </w:pPr>
    </w:p>
    <w:p w14:paraId="0ECDD4E9" w14:textId="2909852A" w:rsidR="003B51FB" w:rsidRDefault="003B51FB">
      <w:pPr>
        <w:pStyle w:val="Corpodetexto"/>
        <w:rPr>
          <w:sz w:val="20"/>
        </w:rPr>
      </w:pPr>
    </w:p>
    <w:p w14:paraId="50E54EEC" w14:textId="602809F9" w:rsidR="003B51FB" w:rsidRDefault="003B51FB">
      <w:pPr>
        <w:pStyle w:val="Corpodetexto"/>
        <w:rPr>
          <w:sz w:val="20"/>
        </w:rPr>
      </w:pPr>
    </w:p>
    <w:p w14:paraId="2AF8AC39" w14:textId="053ACECB" w:rsidR="003B51FB" w:rsidRDefault="003B51FB">
      <w:pPr>
        <w:pStyle w:val="Corpodetexto"/>
        <w:spacing w:before="10"/>
        <w:rPr>
          <w:sz w:val="28"/>
        </w:rPr>
      </w:pPr>
    </w:p>
    <w:p w14:paraId="44650A47" w14:textId="63270A1F" w:rsidR="003B51FB" w:rsidRDefault="003B51FB">
      <w:pPr>
        <w:pStyle w:val="Corpodetexto"/>
        <w:spacing w:before="10"/>
        <w:rPr>
          <w:sz w:val="28"/>
        </w:rPr>
      </w:pPr>
    </w:p>
    <w:p w14:paraId="26DCE981" w14:textId="156A2130" w:rsidR="003B51FB" w:rsidRDefault="003B51FB">
      <w:pPr>
        <w:pStyle w:val="Corpodetexto"/>
        <w:spacing w:before="10"/>
        <w:rPr>
          <w:sz w:val="28"/>
        </w:rPr>
      </w:pPr>
    </w:p>
    <w:p w14:paraId="0E00D7BB" w14:textId="6FDDCED6" w:rsidR="00DA43DC" w:rsidRDefault="00CC4E9D">
      <w:pPr>
        <w:pStyle w:val="Ttulo1"/>
        <w:spacing w:line="199" w:lineRule="auto"/>
        <w:ind w:left="2154" w:right="5160"/>
        <w:rPr>
          <w:color w:val="731A36" w:themeColor="accent6"/>
          <w:spacing w:val="20"/>
        </w:rPr>
      </w:pPr>
      <w:r w:rsidRPr="00CC4E9D">
        <w:rPr>
          <w:noProof/>
          <w:color w:val="731A36" w:themeColor="accent6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CE9532A" wp14:editId="7064C27D">
                <wp:simplePos x="0" y="0"/>
                <wp:positionH relativeFrom="page">
                  <wp:posOffset>767715</wp:posOffset>
                </wp:positionH>
                <wp:positionV relativeFrom="paragraph">
                  <wp:posOffset>66675</wp:posOffset>
                </wp:positionV>
                <wp:extent cx="715010" cy="715010"/>
                <wp:effectExtent l="0" t="0" r="8890" b="8890"/>
                <wp:wrapNone/>
                <wp:docPr id="18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" cy="715010"/>
                        </a:xfrm>
                        <a:custGeom>
                          <a:avLst/>
                          <a:gdLst>
                            <a:gd name="T0" fmla="+- 0 1284 1209"/>
                            <a:gd name="T1" fmla="*/ T0 w 1126"/>
                            <a:gd name="T2" fmla="+- 0 1052 105"/>
                            <a:gd name="T3" fmla="*/ 1052 h 1126"/>
                            <a:gd name="T4" fmla="+- 0 1341 1209"/>
                            <a:gd name="T5" fmla="*/ T4 w 1126"/>
                            <a:gd name="T6" fmla="+- 0 1052 105"/>
                            <a:gd name="T7" fmla="*/ 1052 h 1126"/>
                            <a:gd name="T8" fmla="+- 0 1284 1209"/>
                            <a:gd name="T9" fmla="*/ T8 w 1126"/>
                            <a:gd name="T10" fmla="+- 0 864 105"/>
                            <a:gd name="T11" fmla="*/ 864 h 1126"/>
                            <a:gd name="T12" fmla="+- 0 1341 1209"/>
                            <a:gd name="T13" fmla="*/ T12 w 1126"/>
                            <a:gd name="T14" fmla="+- 0 864 105"/>
                            <a:gd name="T15" fmla="*/ 864 h 1126"/>
                            <a:gd name="T16" fmla="+- 0 1547 1209"/>
                            <a:gd name="T17" fmla="*/ T16 w 1126"/>
                            <a:gd name="T18" fmla="+- 0 453 105"/>
                            <a:gd name="T19" fmla="*/ 453 h 1126"/>
                            <a:gd name="T20" fmla="+- 0 1622 1209"/>
                            <a:gd name="T21" fmla="*/ T20 w 1126"/>
                            <a:gd name="T22" fmla="+- 0 432 105"/>
                            <a:gd name="T23" fmla="*/ 432 h 1126"/>
                            <a:gd name="T24" fmla="+- 0 1547 1209"/>
                            <a:gd name="T25" fmla="*/ T24 w 1126"/>
                            <a:gd name="T26" fmla="+- 0 547 105"/>
                            <a:gd name="T27" fmla="*/ 547 h 1126"/>
                            <a:gd name="T28" fmla="+- 0 1735 1209"/>
                            <a:gd name="T29" fmla="*/ T28 w 1126"/>
                            <a:gd name="T30" fmla="+- 0 526 105"/>
                            <a:gd name="T31" fmla="*/ 526 h 1126"/>
                            <a:gd name="T32" fmla="+- 0 1547 1209"/>
                            <a:gd name="T33" fmla="*/ T32 w 1126"/>
                            <a:gd name="T34" fmla="+- 0 641 105"/>
                            <a:gd name="T35" fmla="*/ 641 h 1126"/>
                            <a:gd name="T36" fmla="+- 0 1847 1209"/>
                            <a:gd name="T37" fmla="*/ T36 w 1126"/>
                            <a:gd name="T38" fmla="+- 0 620 105"/>
                            <a:gd name="T39" fmla="*/ 620 h 1126"/>
                            <a:gd name="T40" fmla="+- 0 1772 1209"/>
                            <a:gd name="T41" fmla="*/ T40 w 1126"/>
                            <a:gd name="T42" fmla="+- 0 526 105"/>
                            <a:gd name="T43" fmla="*/ 526 h 1126"/>
                            <a:gd name="T44" fmla="+- 0 1922 1209"/>
                            <a:gd name="T45" fmla="*/ T44 w 1126"/>
                            <a:gd name="T46" fmla="+- 0 526 105"/>
                            <a:gd name="T47" fmla="*/ 526 h 1126"/>
                            <a:gd name="T48" fmla="+- 0 1660 1209"/>
                            <a:gd name="T49" fmla="*/ T48 w 1126"/>
                            <a:gd name="T50" fmla="+- 0 432 105"/>
                            <a:gd name="T51" fmla="*/ 432 h 1126"/>
                            <a:gd name="T52" fmla="+- 0 2016 1209"/>
                            <a:gd name="T53" fmla="*/ T52 w 1126"/>
                            <a:gd name="T54" fmla="+- 0 432 105"/>
                            <a:gd name="T55" fmla="*/ 432 h 1126"/>
                            <a:gd name="T56" fmla="+- 0 1547 1209"/>
                            <a:gd name="T57" fmla="*/ T56 w 1126"/>
                            <a:gd name="T58" fmla="+- 0 359 105"/>
                            <a:gd name="T59" fmla="*/ 359 h 1126"/>
                            <a:gd name="T60" fmla="+- 0 2035 1209"/>
                            <a:gd name="T61" fmla="*/ T60 w 1126"/>
                            <a:gd name="T62" fmla="+- 0 339 105"/>
                            <a:gd name="T63" fmla="*/ 339 h 1126"/>
                            <a:gd name="T64" fmla="+- 0 2271 1209"/>
                            <a:gd name="T65" fmla="*/ T64 w 1126"/>
                            <a:gd name="T66" fmla="+- 0 410 105"/>
                            <a:gd name="T67" fmla="*/ 410 h 1126"/>
                            <a:gd name="T68" fmla="+- 0 2192 1209"/>
                            <a:gd name="T69" fmla="*/ T68 w 1126"/>
                            <a:gd name="T70" fmla="+- 0 489 105"/>
                            <a:gd name="T71" fmla="*/ 489 h 1126"/>
                            <a:gd name="T72" fmla="+- 0 1924 1209"/>
                            <a:gd name="T73" fmla="*/ T72 w 1126"/>
                            <a:gd name="T74" fmla="+- 0 704 105"/>
                            <a:gd name="T75" fmla="*/ 704 h 1126"/>
                            <a:gd name="T76" fmla="+- 0 2139 1209"/>
                            <a:gd name="T77" fmla="*/ T76 w 1126"/>
                            <a:gd name="T78" fmla="+- 0 436 105"/>
                            <a:gd name="T79" fmla="*/ 436 h 1126"/>
                            <a:gd name="T80" fmla="+- 0 2192 1209"/>
                            <a:gd name="T81" fmla="*/ T80 w 1126"/>
                            <a:gd name="T82" fmla="+- 0 383 105"/>
                            <a:gd name="T83" fmla="*/ 383 h 1126"/>
                            <a:gd name="T84" fmla="+- 0 2298 1209"/>
                            <a:gd name="T85" fmla="*/ T84 w 1126"/>
                            <a:gd name="T86" fmla="+- 0 383 105"/>
                            <a:gd name="T87" fmla="*/ 383 h 1126"/>
                            <a:gd name="T88" fmla="+- 0 2225 1209"/>
                            <a:gd name="T89" fmla="*/ T88 w 1126"/>
                            <a:gd name="T90" fmla="+- 0 297 105"/>
                            <a:gd name="T91" fmla="*/ 297 h 1126"/>
                            <a:gd name="T92" fmla="+- 0 2112 1209"/>
                            <a:gd name="T93" fmla="*/ T92 w 1126"/>
                            <a:gd name="T94" fmla="+- 0 122 105"/>
                            <a:gd name="T95" fmla="*/ 122 h 1126"/>
                            <a:gd name="T96" fmla="+- 0 1919 1209"/>
                            <a:gd name="T97" fmla="*/ T96 w 1126"/>
                            <a:gd name="T98" fmla="+- 0 603 105"/>
                            <a:gd name="T99" fmla="*/ 603 h 1126"/>
                            <a:gd name="T100" fmla="+- 0 1885 1209"/>
                            <a:gd name="T101" fmla="*/ T100 w 1126"/>
                            <a:gd name="T102" fmla="+- 0 706 105"/>
                            <a:gd name="T103" fmla="*/ 706 h 1126"/>
                            <a:gd name="T104" fmla="+- 0 1919 1209"/>
                            <a:gd name="T105" fmla="*/ T104 w 1126"/>
                            <a:gd name="T106" fmla="+- 0 743 105"/>
                            <a:gd name="T107" fmla="*/ 743 h 1126"/>
                            <a:gd name="T108" fmla="+- 0 2025 1209"/>
                            <a:gd name="T109" fmla="*/ T108 w 1126"/>
                            <a:gd name="T110" fmla="+- 0 709 105"/>
                            <a:gd name="T111" fmla="*/ 709 h 1126"/>
                            <a:gd name="T112" fmla="+- 0 2032 1209"/>
                            <a:gd name="T113" fmla="*/ T112 w 1126"/>
                            <a:gd name="T114" fmla="+- 0 903 105"/>
                            <a:gd name="T115" fmla="*/ 903 h 1126"/>
                            <a:gd name="T116" fmla="+- 0 1950 1209"/>
                            <a:gd name="T117" fmla="*/ T116 w 1126"/>
                            <a:gd name="T118" fmla="+- 0 845 105"/>
                            <a:gd name="T119" fmla="*/ 845 h 1126"/>
                            <a:gd name="T120" fmla="+- 0 1561 1209"/>
                            <a:gd name="T121" fmla="*/ T120 w 1126"/>
                            <a:gd name="T122" fmla="+- 0 780 105"/>
                            <a:gd name="T123" fmla="*/ 780 h 1126"/>
                            <a:gd name="T124" fmla="+- 0 1566 1209"/>
                            <a:gd name="T125" fmla="*/ T124 w 1126"/>
                            <a:gd name="T126" fmla="+- 0 274 105"/>
                            <a:gd name="T127" fmla="*/ 274 h 1126"/>
                            <a:gd name="T128" fmla="+- 0 1622 1209"/>
                            <a:gd name="T129" fmla="*/ T128 w 1126"/>
                            <a:gd name="T130" fmla="+- 0 218 105"/>
                            <a:gd name="T131" fmla="*/ 218 h 1126"/>
                            <a:gd name="T132" fmla="+- 0 2091 1209"/>
                            <a:gd name="T133" fmla="*/ T132 w 1126"/>
                            <a:gd name="T134" fmla="+- 0 109 105"/>
                            <a:gd name="T135" fmla="*/ 109 h 1126"/>
                            <a:gd name="T136" fmla="+- 0 1588 1209"/>
                            <a:gd name="T137" fmla="*/ T136 w 1126"/>
                            <a:gd name="T138" fmla="+- 0 114 105"/>
                            <a:gd name="T139" fmla="*/ 114 h 1126"/>
                            <a:gd name="T140" fmla="+- 0 1517 1209"/>
                            <a:gd name="T141" fmla="*/ T140 w 1126"/>
                            <a:gd name="T142" fmla="+- 0 236 105"/>
                            <a:gd name="T143" fmla="*/ 236 h 1126"/>
                            <a:gd name="T144" fmla="+- 0 1463 1209"/>
                            <a:gd name="T145" fmla="*/ T144 w 1126"/>
                            <a:gd name="T146" fmla="+- 0 239 105"/>
                            <a:gd name="T147" fmla="*/ 239 h 1126"/>
                            <a:gd name="T148" fmla="+- 0 1414 1209"/>
                            <a:gd name="T149" fmla="*/ T148 w 1126"/>
                            <a:gd name="T150" fmla="+- 0 825 105"/>
                            <a:gd name="T151" fmla="*/ 825 h 1126"/>
                            <a:gd name="T152" fmla="+- 0 1378 1209"/>
                            <a:gd name="T153" fmla="*/ T152 w 1126"/>
                            <a:gd name="T154" fmla="+- 0 784 105"/>
                            <a:gd name="T155" fmla="*/ 784 h 1126"/>
                            <a:gd name="T156" fmla="+- 0 1370 1209"/>
                            <a:gd name="T157" fmla="*/ T156 w 1126"/>
                            <a:gd name="T158" fmla="+- 0 1118 105"/>
                            <a:gd name="T159" fmla="*/ 1118 h 1126"/>
                            <a:gd name="T160" fmla="+- 0 1370 1209"/>
                            <a:gd name="T161" fmla="*/ T160 w 1126"/>
                            <a:gd name="T162" fmla="+- 0 818 105"/>
                            <a:gd name="T163" fmla="*/ 818 h 1126"/>
                            <a:gd name="T164" fmla="+- 0 1244 1209"/>
                            <a:gd name="T165" fmla="*/ T164 w 1126"/>
                            <a:gd name="T166" fmla="+- 0 785 105"/>
                            <a:gd name="T167" fmla="*/ 785 h 1126"/>
                            <a:gd name="T168" fmla="+- 0 1214 1209"/>
                            <a:gd name="T169" fmla="*/ T168 w 1126"/>
                            <a:gd name="T170" fmla="+- 0 1122 105"/>
                            <a:gd name="T171" fmla="*/ 1122 h 1126"/>
                            <a:gd name="T172" fmla="+- 0 1381 1209"/>
                            <a:gd name="T173" fmla="*/ T172 w 1126"/>
                            <a:gd name="T174" fmla="+- 0 1152 105"/>
                            <a:gd name="T175" fmla="*/ 1152 h 1126"/>
                            <a:gd name="T176" fmla="+- 0 1419 1209"/>
                            <a:gd name="T177" fmla="*/ T176 w 1126"/>
                            <a:gd name="T178" fmla="+- 0 1103 105"/>
                            <a:gd name="T179" fmla="*/ 1103 h 1126"/>
                            <a:gd name="T180" fmla="+- 0 1836 1209"/>
                            <a:gd name="T181" fmla="*/ T180 w 1126"/>
                            <a:gd name="T182" fmla="+- 0 1231 105"/>
                            <a:gd name="T183" fmla="*/ 1231 h 1126"/>
                            <a:gd name="T184" fmla="+- 0 1916 1209"/>
                            <a:gd name="T185" fmla="*/ T184 w 1126"/>
                            <a:gd name="T186" fmla="+- 0 1193 105"/>
                            <a:gd name="T187" fmla="*/ 1193 h 1126"/>
                            <a:gd name="T188" fmla="+- 0 2316 1209"/>
                            <a:gd name="T189" fmla="*/ T188 w 1126"/>
                            <a:gd name="T190" fmla="+- 0 845 105"/>
                            <a:gd name="T191" fmla="*/ 845 h 1126"/>
                            <a:gd name="T192" fmla="+- 0 2302 1209"/>
                            <a:gd name="T193" fmla="*/ T192 w 1126"/>
                            <a:gd name="T194" fmla="+- 0 805 105"/>
                            <a:gd name="T195" fmla="*/ 805 h 1126"/>
                            <a:gd name="T196" fmla="+- 0 2279 1209"/>
                            <a:gd name="T197" fmla="*/ T196 w 1126"/>
                            <a:gd name="T198" fmla="+- 0 850 105"/>
                            <a:gd name="T199" fmla="*/ 850 h 1126"/>
                            <a:gd name="T200" fmla="+- 0 1833 1209"/>
                            <a:gd name="T201" fmla="*/ T200 w 1126"/>
                            <a:gd name="T202" fmla="+- 0 1193 105"/>
                            <a:gd name="T203" fmla="*/ 1193 h 1126"/>
                            <a:gd name="T204" fmla="+- 0 1416 1209"/>
                            <a:gd name="T205" fmla="*/ T204 w 1126"/>
                            <a:gd name="T206" fmla="+- 0 1066 105"/>
                            <a:gd name="T207" fmla="*/ 1066 h 1126"/>
                            <a:gd name="T208" fmla="+- 0 1541 1209"/>
                            <a:gd name="T209" fmla="*/ T208 w 1126"/>
                            <a:gd name="T210" fmla="+- 0 818 105"/>
                            <a:gd name="T211" fmla="*/ 818 h 1126"/>
                            <a:gd name="T212" fmla="+- 0 1976 1209"/>
                            <a:gd name="T213" fmla="*/ T212 w 1126"/>
                            <a:gd name="T214" fmla="+- 0 888 105"/>
                            <a:gd name="T215" fmla="*/ 888 h 1126"/>
                            <a:gd name="T216" fmla="+- 0 1989 1209"/>
                            <a:gd name="T217" fmla="*/ T216 w 1126"/>
                            <a:gd name="T218" fmla="+- 0 924 105"/>
                            <a:gd name="T219" fmla="*/ 924 h 1126"/>
                            <a:gd name="T220" fmla="+- 0 1848 1209"/>
                            <a:gd name="T221" fmla="*/ T220 w 1126"/>
                            <a:gd name="T222" fmla="+- 0 1007 105"/>
                            <a:gd name="T223" fmla="*/ 1007 h 1126"/>
                            <a:gd name="T224" fmla="+- 0 1916 1209"/>
                            <a:gd name="T225" fmla="*/ T224 w 1126"/>
                            <a:gd name="T226" fmla="+- 0 931 105"/>
                            <a:gd name="T227" fmla="*/ 931 h 1126"/>
                            <a:gd name="T228" fmla="+- 0 1708 1209"/>
                            <a:gd name="T229" fmla="*/ T228 w 1126"/>
                            <a:gd name="T230" fmla="+- 0 968 105"/>
                            <a:gd name="T231" fmla="*/ 968 h 1126"/>
                            <a:gd name="T232" fmla="+- 0 1872 1209"/>
                            <a:gd name="T233" fmla="*/ T232 w 1126"/>
                            <a:gd name="T234" fmla="+- 0 1036 105"/>
                            <a:gd name="T235" fmla="*/ 1036 h 1126"/>
                            <a:gd name="T236" fmla="+- 0 2252 1209"/>
                            <a:gd name="T237" fmla="*/ T236 w 1126"/>
                            <a:gd name="T238" fmla="+- 0 822 105"/>
                            <a:gd name="T239" fmla="*/ 822 h 1126"/>
                            <a:gd name="T240" fmla="+- 0 2279 1209"/>
                            <a:gd name="T241" fmla="*/ T240 w 1126"/>
                            <a:gd name="T242" fmla="+- 0 840 105"/>
                            <a:gd name="T243" fmla="*/ 840 h 1126"/>
                            <a:gd name="T244" fmla="+- 0 2239 1209"/>
                            <a:gd name="T245" fmla="*/ T244 w 1126"/>
                            <a:gd name="T246" fmla="+- 0 787 105"/>
                            <a:gd name="T247" fmla="*/ 787 h 1126"/>
                            <a:gd name="T248" fmla="+- 0 2271 1209"/>
                            <a:gd name="T249" fmla="*/ T248 w 1126"/>
                            <a:gd name="T250" fmla="+- 0 463 105"/>
                            <a:gd name="T251" fmla="*/ 463 h 1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126" h="1126">
                              <a:moveTo>
                                <a:pt x="132" y="947"/>
                              </a:moveTo>
                              <a:lnTo>
                                <a:pt x="123" y="938"/>
                              </a:lnTo>
                              <a:lnTo>
                                <a:pt x="113" y="938"/>
                              </a:lnTo>
                              <a:lnTo>
                                <a:pt x="84" y="938"/>
                              </a:lnTo>
                              <a:lnTo>
                                <a:pt x="75" y="947"/>
                              </a:lnTo>
                              <a:lnTo>
                                <a:pt x="75" y="967"/>
                              </a:lnTo>
                              <a:lnTo>
                                <a:pt x="84" y="976"/>
                              </a:lnTo>
                              <a:lnTo>
                                <a:pt x="123" y="976"/>
                              </a:lnTo>
                              <a:lnTo>
                                <a:pt x="132" y="967"/>
                              </a:lnTo>
                              <a:lnTo>
                                <a:pt x="132" y="947"/>
                              </a:lnTo>
                              <a:close/>
                              <a:moveTo>
                                <a:pt x="132" y="759"/>
                              </a:moveTo>
                              <a:lnTo>
                                <a:pt x="123" y="751"/>
                              </a:lnTo>
                              <a:lnTo>
                                <a:pt x="113" y="751"/>
                              </a:lnTo>
                              <a:lnTo>
                                <a:pt x="84" y="751"/>
                              </a:lnTo>
                              <a:lnTo>
                                <a:pt x="75" y="759"/>
                              </a:lnTo>
                              <a:lnTo>
                                <a:pt x="75" y="780"/>
                              </a:lnTo>
                              <a:lnTo>
                                <a:pt x="84" y="788"/>
                              </a:lnTo>
                              <a:lnTo>
                                <a:pt x="123" y="788"/>
                              </a:lnTo>
                              <a:lnTo>
                                <a:pt x="132" y="780"/>
                              </a:lnTo>
                              <a:lnTo>
                                <a:pt x="132" y="759"/>
                              </a:lnTo>
                              <a:close/>
                              <a:moveTo>
                                <a:pt x="413" y="327"/>
                              </a:moveTo>
                              <a:lnTo>
                                <a:pt x="405" y="319"/>
                              </a:lnTo>
                              <a:lnTo>
                                <a:pt x="347" y="319"/>
                              </a:lnTo>
                              <a:lnTo>
                                <a:pt x="338" y="327"/>
                              </a:lnTo>
                              <a:lnTo>
                                <a:pt x="338" y="348"/>
                              </a:lnTo>
                              <a:lnTo>
                                <a:pt x="347" y="357"/>
                              </a:lnTo>
                              <a:lnTo>
                                <a:pt x="357" y="357"/>
                              </a:lnTo>
                              <a:lnTo>
                                <a:pt x="405" y="357"/>
                              </a:lnTo>
                              <a:lnTo>
                                <a:pt x="413" y="348"/>
                              </a:lnTo>
                              <a:lnTo>
                                <a:pt x="413" y="327"/>
                              </a:lnTo>
                              <a:close/>
                              <a:moveTo>
                                <a:pt x="526" y="421"/>
                              </a:moveTo>
                              <a:lnTo>
                                <a:pt x="517" y="413"/>
                              </a:lnTo>
                              <a:lnTo>
                                <a:pt x="347" y="413"/>
                              </a:lnTo>
                              <a:lnTo>
                                <a:pt x="338" y="421"/>
                              </a:lnTo>
                              <a:lnTo>
                                <a:pt x="338" y="442"/>
                              </a:lnTo>
                              <a:lnTo>
                                <a:pt x="347" y="450"/>
                              </a:lnTo>
                              <a:lnTo>
                                <a:pt x="357" y="450"/>
                              </a:lnTo>
                              <a:lnTo>
                                <a:pt x="517" y="450"/>
                              </a:lnTo>
                              <a:lnTo>
                                <a:pt x="526" y="442"/>
                              </a:lnTo>
                              <a:lnTo>
                                <a:pt x="526" y="421"/>
                              </a:lnTo>
                              <a:close/>
                              <a:moveTo>
                                <a:pt x="638" y="515"/>
                              </a:moveTo>
                              <a:lnTo>
                                <a:pt x="630" y="507"/>
                              </a:lnTo>
                              <a:lnTo>
                                <a:pt x="347" y="507"/>
                              </a:lnTo>
                              <a:lnTo>
                                <a:pt x="338" y="515"/>
                              </a:lnTo>
                              <a:lnTo>
                                <a:pt x="338" y="536"/>
                              </a:lnTo>
                              <a:lnTo>
                                <a:pt x="347" y="544"/>
                              </a:lnTo>
                              <a:lnTo>
                                <a:pt x="357" y="544"/>
                              </a:lnTo>
                              <a:lnTo>
                                <a:pt x="630" y="544"/>
                              </a:lnTo>
                              <a:lnTo>
                                <a:pt x="638" y="536"/>
                              </a:lnTo>
                              <a:lnTo>
                                <a:pt x="638" y="515"/>
                              </a:lnTo>
                              <a:close/>
                              <a:moveTo>
                                <a:pt x="713" y="421"/>
                              </a:moveTo>
                              <a:lnTo>
                                <a:pt x="705" y="413"/>
                              </a:lnTo>
                              <a:lnTo>
                                <a:pt x="695" y="413"/>
                              </a:lnTo>
                              <a:lnTo>
                                <a:pt x="572" y="413"/>
                              </a:lnTo>
                              <a:lnTo>
                                <a:pt x="563" y="421"/>
                              </a:lnTo>
                              <a:lnTo>
                                <a:pt x="563" y="442"/>
                              </a:lnTo>
                              <a:lnTo>
                                <a:pt x="572" y="450"/>
                              </a:lnTo>
                              <a:lnTo>
                                <a:pt x="705" y="450"/>
                              </a:lnTo>
                              <a:lnTo>
                                <a:pt x="713" y="442"/>
                              </a:lnTo>
                              <a:lnTo>
                                <a:pt x="713" y="421"/>
                              </a:lnTo>
                              <a:close/>
                              <a:moveTo>
                                <a:pt x="807" y="327"/>
                              </a:moveTo>
                              <a:lnTo>
                                <a:pt x="799" y="319"/>
                              </a:lnTo>
                              <a:lnTo>
                                <a:pt x="789" y="319"/>
                              </a:lnTo>
                              <a:lnTo>
                                <a:pt x="459" y="319"/>
                              </a:lnTo>
                              <a:lnTo>
                                <a:pt x="451" y="327"/>
                              </a:lnTo>
                              <a:lnTo>
                                <a:pt x="451" y="348"/>
                              </a:lnTo>
                              <a:lnTo>
                                <a:pt x="459" y="357"/>
                              </a:lnTo>
                              <a:lnTo>
                                <a:pt x="799" y="357"/>
                              </a:lnTo>
                              <a:lnTo>
                                <a:pt x="807" y="348"/>
                              </a:lnTo>
                              <a:lnTo>
                                <a:pt x="807" y="327"/>
                              </a:lnTo>
                              <a:close/>
                              <a:moveTo>
                                <a:pt x="826" y="234"/>
                              </a:moveTo>
                              <a:lnTo>
                                <a:pt x="818" y="225"/>
                              </a:lnTo>
                              <a:lnTo>
                                <a:pt x="347" y="225"/>
                              </a:lnTo>
                              <a:lnTo>
                                <a:pt x="338" y="234"/>
                              </a:lnTo>
                              <a:lnTo>
                                <a:pt x="338" y="254"/>
                              </a:lnTo>
                              <a:lnTo>
                                <a:pt x="347" y="263"/>
                              </a:lnTo>
                              <a:lnTo>
                                <a:pt x="357" y="263"/>
                              </a:lnTo>
                              <a:lnTo>
                                <a:pt x="818" y="263"/>
                              </a:lnTo>
                              <a:lnTo>
                                <a:pt x="826" y="254"/>
                              </a:lnTo>
                              <a:lnTo>
                                <a:pt x="826" y="234"/>
                              </a:lnTo>
                              <a:close/>
                              <a:moveTo>
                                <a:pt x="1126" y="268"/>
                              </a:moveTo>
                              <a:lnTo>
                                <a:pt x="1122" y="259"/>
                              </a:lnTo>
                              <a:lnTo>
                                <a:pt x="1089" y="225"/>
                              </a:lnTo>
                              <a:lnTo>
                                <a:pt x="1089" y="278"/>
                              </a:lnTo>
                              <a:lnTo>
                                <a:pt x="1062" y="305"/>
                              </a:lnTo>
                              <a:lnTo>
                                <a:pt x="1036" y="278"/>
                              </a:lnTo>
                              <a:lnTo>
                                <a:pt x="1036" y="331"/>
                              </a:lnTo>
                              <a:lnTo>
                                <a:pt x="1009" y="358"/>
                              </a:lnTo>
                              <a:lnTo>
                                <a:pt x="983" y="331"/>
                              </a:lnTo>
                              <a:lnTo>
                                <a:pt x="983" y="384"/>
                              </a:lnTo>
                              <a:lnTo>
                                <a:pt x="805" y="562"/>
                              </a:lnTo>
                              <a:lnTo>
                                <a:pt x="787" y="543"/>
                              </a:lnTo>
                              <a:lnTo>
                                <a:pt x="771" y="527"/>
                              </a:lnTo>
                              <a:lnTo>
                                <a:pt x="771" y="580"/>
                              </a:lnTo>
                              <a:lnTo>
                                <a:pt x="715" y="599"/>
                              </a:lnTo>
                              <a:lnTo>
                                <a:pt x="734" y="543"/>
                              </a:lnTo>
                              <a:lnTo>
                                <a:pt x="771" y="580"/>
                              </a:lnTo>
                              <a:lnTo>
                                <a:pt x="771" y="527"/>
                              </a:lnTo>
                              <a:lnTo>
                                <a:pt x="752" y="509"/>
                              </a:lnTo>
                              <a:lnTo>
                                <a:pt x="930" y="331"/>
                              </a:lnTo>
                              <a:lnTo>
                                <a:pt x="983" y="384"/>
                              </a:lnTo>
                              <a:lnTo>
                                <a:pt x="983" y="331"/>
                              </a:lnTo>
                              <a:lnTo>
                                <a:pt x="956" y="305"/>
                              </a:lnTo>
                              <a:lnTo>
                                <a:pt x="973" y="288"/>
                              </a:lnTo>
                              <a:lnTo>
                                <a:pt x="983" y="278"/>
                              </a:lnTo>
                              <a:lnTo>
                                <a:pt x="1036" y="331"/>
                              </a:lnTo>
                              <a:lnTo>
                                <a:pt x="1036" y="278"/>
                              </a:lnTo>
                              <a:lnTo>
                                <a:pt x="1009" y="252"/>
                              </a:lnTo>
                              <a:lnTo>
                                <a:pt x="1036" y="225"/>
                              </a:lnTo>
                              <a:lnTo>
                                <a:pt x="1089" y="278"/>
                              </a:lnTo>
                              <a:lnTo>
                                <a:pt x="1089" y="225"/>
                              </a:lnTo>
                              <a:lnTo>
                                <a:pt x="1055" y="192"/>
                              </a:lnTo>
                              <a:lnTo>
                                <a:pt x="1046" y="188"/>
                              </a:lnTo>
                              <a:lnTo>
                                <a:pt x="1026" y="188"/>
                              </a:lnTo>
                              <a:lnTo>
                                <a:pt x="1016" y="192"/>
                              </a:lnTo>
                              <a:lnTo>
                                <a:pt x="920" y="288"/>
                              </a:lnTo>
                              <a:lnTo>
                                <a:pt x="920" y="56"/>
                              </a:lnTo>
                              <a:lnTo>
                                <a:pt x="916" y="38"/>
                              </a:lnTo>
                              <a:lnTo>
                                <a:pt x="915" y="34"/>
                              </a:lnTo>
                              <a:lnTo>
                                <a:pt x="903" y="17"/>
                              </a:lnTo>
                              <a:lnTo>
                                <a:pt x="886" y="4"/>
                              </a:lnTo>
                              <a:lnTo>
                                <a:pt x="882" y="4"/>
                              </a:lnTo>
                              <a:lnTo>
                                <a:pt x="882" y="46"/>
                              </a:lnTo>
                              <a:lnTo>
                                <a:pt x="882" y="325"/>
                              </a:lnTo>
                              <a:lnTo>
                                <a:pt x="710" y="498"/>
                              </a:lnTo>
                              <a:lnTo>
                                <a:pt x="709" y="500"/>
                              </a:lnTo>
                              <a:lnTo>
                                <a:pt x="708" y="503"/>
                              </a:lnTo>
                              <a:lnTo>
                                <a:pt x="677" y="596"/>
                              </a:lnTo>
                              <a:lnTo>
                                <a:pt x="677" y="598"/>
                              </a:lnTo>
                              <a:lnTo>
                                <a:pt x="676" y="601"/>
                              </a:lnTo>
                              <a:lnTo>
                                <a:pt x="347" y="601"/>
                              </a:lnTo>
                              <a:lnTo>
                                <a:pt x="338" y="609"/>
                              </a:lnTo>
                              <a:lnTo>
                                <a:pt x="338" y="630"/>
                              </a:lnTo>
                              <a:lnTo>
                                <a:pt x="347" y="638"/>
                              </a:lnTo>
                              <a:lnTo>
                                <a:pt x="710" y="638"/>
                              </a:lnTo>
                              <a:lnTo>
                                <a:pt x="714" y="638"/>
                              </a:lnTo>
                              <a:lnTo>
                                <a:pt x="718" y="637"/>
                              </a:lnTo>
                              <a:lnTo>
                                <a:pt x="814" y="605"/>
                              </a:lnTo>
                              <a:lnTo>
                                <a:pt x="816" y="604"/>
                              </a:lnTo>
                              <a:lnTo>
                                <a:pt x="822" y="599"/>
                              </a:lnTo>
                              <a:lnTo>
                                <a:pt x="858" y="562"/>
                              </a:lnTo>
                              <a:lnTo>
                                <a:pt x="882" y="538"/>
                              </a:lnTo>
                              <a:lnTo>
                                <a:pt x="882" y="764"/>
                              </a:lnTo>
                              <a:lnTo>
                                <a:pt x="823" y="798"/>
                              </a:lnTo>
                              <a:lnTo>
                                <a:pt x="818" y="779"/>
                              </a:lnTo>
                              <a:lnTo>
                                <a:pt x="807" y="763"/>
                              </a:lnTo>
                              <a:lnTo>
                                <a:pt x="792" y="752"/>
                              </a:lnTo>
                              <a:lnTo>
                                <a:pt x="774" y="745"/>
                              </a:lnTo>
                              <a:lnTo>
                                <a:pt x="741" y="740"/>
                              </a:lnTo>
                              <a:lnTo>
                                <a:pt x="740" y="740"/>
                              </a:lnTo>
                              <a:lnTo>
                                <a:pt x="582" y="713"/>
                              </a:lnTo>
                              <a:lnTo>
                                <a:pt x="429" y="687"/>
                              </a:lnTo>
                              <a:lnTo>
                                <a:pt x="376" y="678"/>
                              </a:lnTo>
                              <a:lnTo>
                                <a:pt x="352" y="675"/>
                              </a:lnTo>
                              <a:lnTo>
                                <a:pt x="329" y="676"/>
                              </a:lnTo>
                              <a:lnTo>
                                <a:pt x="305" y="680"/>
                              </a:lnTo>
                              <a:lnTo>
                                <a:pt x="282" y="687"/>
                              </a:lnTo>
                              <a:lnTo>
                                <a:pt x="282" y="169"/>
                              </a:lnTo>
                              <a:lnTo>
                                <a:pt x="357" y="169"/>
                              </a:lnTo>
                              <a:lnTo>
                                <a:pt x="379" y="164"/>
                              </a:lnTo>
                              <a:lnTo>
                                <a:pt x="397" y="152"/>
                              </a:lnTo>
                              <a:lnTo>
                                <a:pt x="409" y="135"/>
                              </a:lnTo>
                              <a:lnTo>
                                <a:pt x="409" y="131"/>
                              </a:lnTo>
                              <a:lnTo>
                                <a:pt x="413" y="113"/>
                              </a:lnTo>
                              <a:lnTo>
                                <a:pt x="413" y="64"/>
                              </a:lnTo>
                              <a:lnTo>
                                <a:pt x="413" y="38"/>
                              </a:lnTo>
                              <a:lnTo>
                                <a:pt x="874" y="38"/>
                              </a:lnTo>
                              <a:lnTo>
                                <a:pt x="882" y="46"/>
                              </a:lnTo>
                              <a:lnTo>
                                <a:pt x="882" y="4"/>
                              </a:lnTo>
                              <a:lnTo>
                                <a:pt x="864" y="0"/>
                              </a:lnTo>
                              <a:lnTo>
                                <a:pt x="410" y="0"/>
                              </a:lnTo>
                              <a:lnTo>
                                <a:pt x="399" y="1"/>
                              </a:lnTo>
                              <a:lnTo>
                                <a:pt x="388" y="4"/>
                              </a:lnTo>
                              <a:lnTo>
                                <a:pt x="379" y="9"/>
                              </a:lnTo>
                              <a:lnTo>
                                <a:pt x="376" y="12"/>
                              </a:lnTo>
                              <a:lnTo>
                                <a:pt x="376" y="64"/>
                              </a:lnTo>
                              <a:lnTo>
                                <a:pt x="376" y="123"/>
                              </a:lnTo>
                              <a:lnTo>
                                <a:pt x="367" y="131"/>
                              </a:lnTo>
                              <a:lnTo>
                                <a:pt x="308" y="131"/>
                              </a:lnTo>
                              <a:lnTo>
                                <a:pt x="376" y="64"/>
                              </a:lnTo>
                              <a:lnTo>
                                <a:pt x="376" y="12"/>
                              </a:lnTo>
                              <a:lnTo>
                                <a:pt x="370" y="17"/>
                              </a:lnTo>
                              <a:lnTo>
                                <a:pt x="261" y="126"/>
                              </a:lnTo>
                              <a:lnTo>
                                <a:pt x="254" y="134"/>
                              </a:lnTo>
                              <a:lnTo>
                                <a:pt x="249" y="144"/>
                              </a:lnTo>
                              <a:lnTo>
                                <a:pt x="245" y="155"/>
                              </a:lnTo>
                              <a:lnTo>
                                <a:pt x="244" y="164"/>
                              </a:lnTo>
                              <a:lnTo>
                                <a:pt x="244" y="703"/>
                              </a:lnTo>
                              <a:lnTo>
                                <a:pt x="205" y="720"/>
                              </a:lnTo>
                              <a:lnTo>
                                <a:pt x="203" y="713"/>
                              </a:lnTo>
                              <a:lnTo>
                                <a:pt x="198" y="702"/>
                              </a:lnTo>
                              <a:lnTo>
                                <a:pt x="186" y="688"/>
                              </a:lnTo>
                              <a:lnTo>
                                <a:pt x="170" y="679"/>
                              </a:lnTo>
                              <a:lnTo>
                                <a:pt x="169" y="679"/>
                              </a:lnTo>
                              <a:lnTo>
                                <a:pt x="169" y="722"/>
                              </a:lnTo>
                              <a:lnTo>
                                <a:pt x="169" y="747"/>
                              </a:lnTo>
                              <a:lnTo>
                                <a:pt x="169" y="1005"/>
                              </a:lnTo>
                              <a:lnTo>
                                <a:pt x="161" y="1013"/>
                              </a:lnTo>
                              <a:lnTo>
                                <a:pt x="46" y="1013"/>
                              </a:lnTo>
                              <a:lnTo>
                                <a:pt x="38" y="1005"/>
                              </a:lnTo>
                              <a:lnTo>
                                <a:pt x="38" y="722"/>
                              </a:lnTo>
                              <a:lnTo>
                                <a:pt x="46" y="713"/>
                              </a:lnTo>
                              <a:lnTo>
                                <a:pt x="161" y="713"/>
                              </a:lnTo>
                              <a:lnTo>
                                <a:pt x="169" y="722"/>
                              </a:lnTo>
                              <a:lnTo>
                                <a:pt x="169" y="679"/>
                              </a:lnTo>
                              <a:lnTo>
                                <a:pt x="151" y="676"/>
                              </a:lnTo>
                              <a:lnTo>
                                <a:pt x="57" y="676"/>
                              </a:lnTo>
                              <a:lnTo>
                                <a:pt x="35" y="680"/>
                              </a:lnTo>
                              <a:lnTo>
                                <a:pt x="17" y="692"/>
                              </a:lnTo>
                              <a:lnTo>
                                <a:pt x="5" y="710"/>
                              </a:lnTo>
                              <a:lnTo>
                                <a:pt x="0" y="731"/>
                              </a:lnTo>
                              <a:lnTo>
                                <a:pt x="0" y="995"/>
                              </a:lnTo>
                              <a:lnTo>
                                <a:pt x="5" y="1017"/>
                              </a:lnTo>
                              <a:lnTo>
                                <a:pt x="17" y="1034"/>
                              </a:lnTo>
                              <a:lnTo>
                                <a:pt x="35" y="1046"/>
                              </a:lnTo>
                              <a:lnTo>
                                <a:pt x="57" y="1051"/>
                              </a:lnTo>
                              <a:lnTo>
                                <a:pt x="151" y="1051"/>
                              </a:lnTo>
                              <a:lnTo>
                                <a:pt x="172" y="1047"/>
                              </a:lnTo>
                              <a:lnTo>
                                <a:pt x="189" y="1036"/>
                              </a:lnTo>
                              <a:lnTo>
                                <a:pt x="201" y="1019"/>
                              </a:lnTo>
                              <a:lnTo>
                                <a:pt x="203" y="1013"/>
                              </a:lnTo>
                              <a:lnTo>
                                <a:pt x="206" y="998"/>
                              </a:lnTo>
                              <a:lnTo>
                                <a:pt x="210" y="998"/>
                              </a:lnTo>
                              <a:lnTo>
                                <a:pt x="214" y="999"/>
                              </a:lnTo>
                              <a:lnTo>
                                <a:pt x="600" y="1122"/>
                              </a:lnTo>
                              <a:lnTo>
                                <a:pt x="609" y="1125"/>
                              </a:lnTo>
                              <a:lnTo>
                                <a:pt x="618" y="1126"/>
                              </a:lnTo>
                              <a:lnTo>
                                <a:pt x="627" y="1126"/>
                              </a:lnTo>
                              <a:lnTo>
                                <a:pt x="642" y="1125"/>
                              </a:lnTo>
                              <a:lnTo>
                                <a:pt x="657" y="1121"/>
                              </a:lnTo>
                              <a:lnTo>
                                <a:pt x="672" y="1115"/>
                              </a:lnTo>
                              <a:lnTo>
                                <a:pt x="685" y="1106"/>
                              </a:lnTo>
                              <a:lnTo>
                                <a:pt x="707" y="1088"/>
                              </a:lnTo>
                              <a:lnTo>
                                <a:pt x="1085" y="785"/>
                              </a:lnTo>
                              <a:lnTo>
                                <a:pt x="1095" y="776"/>
                              </a:lnTo>
                              <a:lnTo>
                                <a:pt x="1102" y="765"/>
                              </a:lnTo>
                              <a:lnTo>
                                <a:pt x="1106" y="752"/>
                              </a:lnTo>
                              <a:lnTo>
                                <a:pt x="1107" y="740"/>
                              </a:lnTo>
                              <a:lnTo>
                                <a:pt x="1108" y="729"/>
                              </a:lnTo>
                              <a:lnTo>
                                <a:pt x="1105" y="719"/>
                              </a:lnTo>
                              <a:lnTo>
                                <a:pt x="1104" y="716"/>
                              </a:lnTo>
                              <a:lnTo>
                                <a:pt x="1100" y="710"/>
                              </a:lnTo>
                              <a:lnTo>
                                <a:pt x="1093" y="700"/>
                              </a:lnTo>
                              <a:lnTo>
                                <a:pt x="1085" y="692"/>
                              </a:lnTo>
                              <a:lnTo>
                                <a:pt x="1075" y="686"/>
                              </a:lnTo>
                              <a:lnTo>
                                <a:pt x="1070" y="684"/>
                              </a:lnTo>
                              <a:lnTo>
                                <a:pt x="1070" y="735"/>
                              </a:lnTo>
                              <a:lnTo>
                                <a:pt x="1070" y="745"/>
                              </a:lnTo>
                              <a:lnTo>
                                <a:pt x="1067" y="752"/>
                              </a:lnTo>
                              <a:lnTo>
                                <a:pt x="662" y="1077"/>
                              </a:lnTo>
                              <a:lnTo>
                                <a:pt x="650" y="1084"/>
                              </a:lnTo>
                              <a:lnTo>
                                <a:pt x="637" y="1087"/>
                              </a:lnTo>
                              <a:lnTo>
                                <a:pt x="624" y="1088"/>
                              </a:lnTo>
                              <a:lnTo>
                                <a:pt x="611" y="1086"/>
                              </a:lnTo>
                              <a:lnTo>
                                <a:pt x="336" y="998"/>
                              </a:lnTo>
                              <a:lnTo>
                                <a:pt x="222" y="962"/>
                              </a:lnTo>
                              <a:lnTo>
                                <a:pt x="215" y="961"/>
                              </a:lnTo>
                              <a:lnTo>
                                <a:pt x="207" y="961"/>
                              </a:lnTo>
                              <a:lnTo>
                                <a:pt x="207" y="760"/>
                              </a:lnTo>
                              <a:lnTo>
                                <a:pt x="296" y="722"/>
                              </a:lnTo>
                              <a:lnTo>
                                <a:pt x="302" y="720"/>
                              </a:lnTo>
                              <a:lnTo>
                                <a:pt x="314" y="716"/>
                              </a:lnTo>
                              <a:lnTo>
                                <a:pt x="332" y="713"/>
                              </a:lnTo>
                              <a:lnTo>
                                <a:pt x="351" y="713"/>
                              </a:lnTo>
                              <a:lnTo>
                                <a:pt x="370" y="715"/>
                              </a:lnTo>
                              <a:lnTo>
                                <a:pt x="735" y="777"/>
                              </a:lnTo>
                              <a:lnTo>
                                <a:pt x="736" y="777"/>
                              </a:lnTo>
                              <a:lnTo>
                                <a:pt x="767" y="783"/>
                              </a:lnTo>
                              <a:lnTo>
                                <a:pt x="778" y="784"/>
                              </a:lnTo>
                              <a:lnTo>
                                <a:pt x="786" y="793"/>
                              </a:lnTo>
                              <a:lnTo>
                                <a:pt x="786" y="810"/>
                              </a:lnTo>
                              <a:lnTo>
                                <a:pt x="783" y="815"/>
                              </a:lnTo>
                              <a:lnTo>
                                <a:pt x="780" y="819"/>
                              </a:lnTo>
                              <a:lnTo>
                                <a:pt x="775" y="823"/>
                              </a:lnTo>
                              <a:lnTo>
                                <a:pt x="770" y="826"/>
                              </a:lnTo>
                              <a:lnTo>
                                <a:pt x="707" y="826"/>
                              </a:lnTo>
                              <a:lnTo>
                                <a:pt x="707" y="863"/>
                              </a:lnTo>
                              <a:lnTo>
                                <a:pt x="639" y="902"/>
                              </a:lnTo>
                              <a:lnTo>
                                <a:pt x="632" y="902"/>
                              </a:lnTo>
                              <a:lnTo>
                                <a:pt x="627" y="899"/>
                              </a:lnTo>
                              <a:lnTo>
                                <a:pt x="570" y="863"/>
                              </a:lnTo>
                              <a:lnTo>
                                <a:pt x="707" y="863"/>
                              </a:lnTo>
                              <a:lnTo>
                                <a:pt x="707" y="826"/>
                              </a:lnTo>
                              <a:lnTo>
                                <a:pt x="419" y="826"/>
                              </a:lnTo>
                              <a:lnTo>
                                <a:pt x="410" y="834"/>
                              </a:lnTo>
                              <a:lnTo>
                                <a:pt x="410" y="855"/>
                              </a:lnTo>
                              <a:lnTo>
                                <a:pt x="419" y="863"/>
                              </a:lnTo>
                              <a:lnTo>
                                <a:pt x="499" y="863"/>
                              </a:lnTo>
                              <a:lnTo>
                                <a:pt x="608" y="931"/>
                              </a:lnTo>
                              <a:lnTo>
                                <a:pt x="622" y="936"/>
                              </a:lnTo>
                              <a:lnTo>
                                <a:pt x="636" y="938"/>
                              </a:lnTo>
                              <a:lnTo>
                                <a:pt x="650" y="937"/>
                              </a:lnTo>
                              <a:lnTo>
                                <a:pt x="663" y="931"/>
                              </a:lnTo>
                              <a:lnTo>
                                <a:pt x="716" y="902"/>
                              </a:lnTo>
                              <a:lnTo>
                                <a:pt x="899" y="798"/>
                              </a:lnTo>
                              <a:lnTo>
                                <a:pt x="996" y="743"/>
                              </a:lnTo>
                              <a:lnTo>
                                <a:pt x="1038" y="720"/>
                              </a:lnTo>
                              <a:lnTo>
                                <a:pt x="1043" y="717"/>
                              </a:lnTo>
                              <a:lnTo>
                                <a:pt x="1049" y="716"/>
                              </a:lnTo>
                              <a:lnTo>
                                <a:pt x="1060" y="719"/>
                              </a:lnTo>
                              <a:lnTo>
                                <a:pt x="1065" y="723"/>
                              </a:lnTo>
                              <a:lnTo>
                                <a:pt x="1069" y="731"/>
                              </a:lnTo>
                              <a:lnTo>
                                <a:pt x="1070" y="735"/>
                              </a:lnTo>
                              <a:lnTo>
                                <a:pt x="1070" y="684"/>
                              </a:lnTo>
                              <a:lnTo>
                                <a:pt x="1065" y="682"/>
                              </a:lnTo>
                              <a:lnTo>
                                <a:pt x="1053" y="679"/>
                              </a:lnTo>
                              <a:lnTo>
                                <a:pt x="1041" y="680"/>
                              </a:lnTo>
                              <a:lnTo>
                                <a:pt x="1030" y="682"/>
                              </a:lnTo>
                              <a:lnTo>
                                <a:pt x="1019" y="687"/>
                              </a:lnTo>
                              <a:lnTo>
                                <a:pt x="920" y="743"/>
                              </a:lnTo>
                              <a:lnTo>
                                <a:pt x="920" y="538"/>
                              </a:lnTo>
                              <a:lnTo>
                                <a:pt x="920" y="500"/>
                              </a:lnTo>
                              <a:lnTo>
                                <a:pt x="1062" y="358"/>
                              </a:lnTo>
                              <a:lnTo>
                                <a:pt x="1115" y="305"/>
                              </a:lnTo>
                              <a:lnTo>
                                <a:pt x="1122" y="298"/>
                              </a:lnTo>
                              <a:lnTo>
                                <a:pt x="1126" y="288"/>
                              </a:lnTo>
                              <a:lnTo>
                                <a:pt x="1126" y="2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ED717" id="AutoShape 175" o:spid="_x0000_s1026" style="position:absolute;margin-left:60.45pt;margin-top:5.25pt;width:56.3pt;height:56.3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" path="m132,947r-9,-9l113,938r-29,l75,947r,20l84,976r39,l132,967r,-20xm132,759r-9,-8l113,751r-29,l75,759r,21l84,788r39,l132,780r,-21xm413,327r-8,-8l347,319r-9,8l338,348r9,9l357,357r48,l413,348r,-21xm526,421r-9,-8l347,413r-9,8l338,442r9,8l357,450r160,l526,442r,-21xm638,515r-8,-8l347,507r-9,8l338,536r9,8l357,544r273,l638,536r,-21xm713,421r-8,-8l695,413r-123,l563,421r,21l572,450r133,l713,442r,-21xm807,327r-8,-8l789,319r-330,l451,327r,21l459,357r340,l807,348r,-21xm826,234r-8,-9l347,225r-9,9l338,254r9,9l357,263r461,l826,254r,-20xm1126,268r-4,-9l1089,225r,53l1062,305r-26,-27l1036,331r-27,27l983,331r,53l805,562,787,543,771,527r,53l715,599r19,-56l771,580r,-53l752,509,930,331r53,53l983,331,956,305r17,-17l983,278r53,53l1036,278r-27,-26l1036,225r53,53l1089,225r-34,-33l1046,188r-20,l1016,192r-96,96l920,56,916,38r-1,-4l903,17,886,4r-4,l882,46r,279l710,498r-1,2l708,503r-31,93l677,598r-1,3l347,601r-9,8l338,630r9,8l710,638r4,l718,637r96,-32l816,604r6,-5l858,562r24,-24l882,764r-59,34l818,779,807,763,792,752r-18,-7l741,740r-1,l582,713,429,687r-53,-9l352,675r-23,1l305,680r-23,7l282,169r75,l379,164r18,-12l409,135r,-4l413,113r,-49l413,38r461,l882,46r,-42l864,,410,,399,1,388,4r-9,5l376,12r,52l376,123r-9,8l308,131,376,64r,-52l370,17,261,126r-7,8l249,144r-4,11l244,164r,539l205,720r-2,-7l198,702,186,688r-16,-9l169,679r,43l169,747r,258l161,1013r-115,l38,1005r,-283l46,713r115,l169,722r,-43l151,676r-94,l35,680,17,692,5,710,,731,,995r5,22l17,1034r18,12l57,1051r94,l172,1047r17,-11l201,1019r2,-6l206,998r4,l214,999r386,123l609,1125r9,1l627,1126r15,-1l657,1121r15,-6l685,1106r22,-18l1085,785r10,-9l1102,765r4,-13l1107,740r1,-11l1105,719r-1,-3l1100,710r-7,-10l1085,692r-10,-6l1070,684r,51l1070,745r-3,7l662,1077r-12,7l637,1087r-13,1l611,1086,336,998,222,962r-7,-1l207,961r,-201l296,722r6,-2l314,716r18,-3l351,713r19,2l735,777r1,l767,783r11,1l786,793r,17l783,815r-3,4l775,823r-5,3l707,826r,37l639,902r-7,l627,899,570,863r137,l707,826r-288,l410,834r,21l419,863r80,l608,931r14,5l636,938r14,-1l663,931r53,-29l899,798r97,-55l1038,720r5,-3l1049,716r11,3l1065,723r4,8l1070,735r,-51l1065,682r-12,-3l1041,680r-11,2l1019,687r-99,56l920,538r,-38l1062,358r53,-53l1122,298r4,-10l1126,268xe" fillcolor="#731a36 [3209]" stroked="f">
                <v:path arrowok="t" o:connecttype="custom" o:connectlocs="47625,668020;83820,668020;47625,548640;83820,548640;214630,287655;262255,274320;214630,347345;334010,334010;214630,407035;405130,393700;357505,334010;452755,334010;286385,274320;512445,274320;214630,227965;524510,215265;674370,260350;624205,310515;454025,447040;590550,276860;624205,243205;691515,243205;645160,188595;573405,77470;450850,382905;429260,448310;450850,471805;518160,450215;522605,573405;470535,536575;223520,495300;226695,173990;262255,138430;560070,69215;240665,72390;195580,149860;161290,151765;130175,523875;107315,497840;102235,709930;102235,519430;22225,498475;3175,712470;109220,731520;133350,700405;398145,781685;448945,757555;702945,536575;694055,511175;679450,539750;396240,757555;131445,676910;210820,519430;487045,563880;495300,586740;405765,639445;448945,591185;316865,614680;421005,657860;662305,521970;679450,533400;654050,499745;674370,29400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31331" w:rsidRPr="00CC4E9D">
        <w:rPr>
          <w:color w:val="731A36" w:themeColor="accent6"/>
          <w:spacing w:val="16"/>
        </w:rPr>
        <w:t>SUA</w:t>
      </w:r>
      <w:r w:rsidR="00A31331" w:rsidRPr="00CC4E9D">
        <w:rPr>
          <w:color w:val="731A36" w:themeColor="accent6"/>
          <w:spacing w:val="17"/>
        </w:rPr>
        <w:t xml:space="preserve"> </w:t>
      </w:r>
      <w:r w:rsidR="00A31331" w:rsidRPr="00CC4E9D">
        <w:rPr>
          <w:color w:val="731A36" w:themeColor="accent6"/>
          <w:spacing w:val="19"/>
        </w:rPr>
        <w:t>PROPOSTA</w:t>
      </w:r>
      <w:r w:rsidR="00A31331" w:rsidRPr="00CC4E9D">
        <w:rPr>
          <w:color w:val="731A36" w:themeColor="accent6"/>
          <w:spacing w:val="-138"/>
        </w:rPr>
        <w:t xml:space="preserve"> </w:t>
      </w:r>
      <w:r w:rsidR="00A31331" w:rsidRPr="00CC4E9D">
        <w:rPr>
          <w:color w:val="731A36" w:themeColor="accent6"/>
          <w:spacing w:val="20"/>
        </w:rPr>
        <w:t>INCLUI</w:t>
      </w:r>
    </w:p>
    <w:p w14:paraId="61E50499" w14:textId="311E6A98" w:rsidR="004551C4" w:rsidRDefault="00F1586B">
      <w:pPr>
        <w:pStyle w:val="Ttulo1"/>
        <w:spacing w:line="199" w:lineRule="auto"/>
        <w:ind w:left="2154" w:right="5160"/>
        <w:rPr>
          <w:color w:val="731A36" w:themeColor="accent6"/>
          <w:spacing w:val="20"/>
        </w:rPr>
      </w:pPr>
      <w:r w:rsidRPr="00734285"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692800" behindDoc="0" locked="0" layoutInCell="1" allowOverlap="1" wp14:anchorId="5088AA7D" wp14:editId="31D0EA56">
                <wp:simplePos x="0" y="0"/>
                <wp:positionH relativeFrom="margin">
                  <wp:posOffset>552848</wp:posOffset>
                </wp:positionH>
                <wp:positionV relativeFrom="margin">
                  <wp:posOffset>4457065</wp:posOffset>
                </wp:positionV>
                <wp:extent cx="300355" cy="287655"/>
                <wp:effectExtent l="0" t="0" r="4445" b="0"/>
                <wp:wrapSquare wrapText="bothSides"/>
                <wp:docPr id="98" name="Gráfico 2" descr="Círculo com seta para a direi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0355" cy="287655"/>
                          <a:chOff x="95250" y="95250"/>
                          <a:chExt cx="723900" cy="723900"/>
                        </a:xfrm>
                        <a:solidFill>
                          <a:srgbClr val="731A36"/>
                        </a:solidFill>
                      </wpg:grpSpPr>
                      <wps:wsp>
                        <wps:cNvPr id="99" name="Forma Livre: Forma 99"/>
                        <wps:cNvSpPr/>
                        <wps:spPr>
                          <a:xfrm>
                            <a:off x="238151" y="295989"/>
                            <a:ext cx="438122" cy="322425"/>
                          </a:xfrm>
                          <a:custGeom>
                            <a:avLst/>
                            <a:gdLst>
                              <a:gd name="connsiteX0" fmla="*/ 438125 w 438124"/>
                              <a:gd name="connsiteY0" fmla="*/ 161212 h 322424"/>
                              <a:gd name="connsiteX1" fmla="*/ 409550 w 438124"/>
                              <a:gd name="connsiteY1" fmla="*/ 189787 h 322424"/>
                              <a:gd name="connsiteX2" fmla="*/ 97511 w 438124"/>
                              <a:gd name="connsiteY2" fmla="*/ 189787 h 322424"/>
                              <a:gd name="connsiteX3" fmla="*/ 182093 w 438124"/>
                              <a:gd name="connsiteY3" fmla="*/ 274369 h 322424"/>
                              <a:gd name="connsiteX4" fmla="*/ 180667 w 438124"/>
                              <a:gd name="connsiteY4" fmla="*/ 314755 h 322424"/>
                              <a:gd name="connsiteX5" fmla="*/ 141707 w 438124"/>
                              <a:gd name="connsiteY5" fmla="*/ 314755 h 322424"/>
                              <a:gd name="connsiteX6" fmla="*/ 8357 w 438124"/>
                              <a:gd name="connsiteY6" fmla="*/ 181405 h 322424"/>
                              <a:gd name="connsiteX7" fmla="*/ 8357 w 438124"/>
                              <a:gd name="connsiteY7" fmla="*/ 141019 h 322424"/>
                              <a:gd name="connsiteX8" fmla="*/ 141707 w 438124"/>
                              <a:gd name="connsiteY8" fmla="*/ 7669 h 322424"/>
                              <a:gd name="connsiteX9" fmla="*/ 182093 w 438124"/>
                              <a:gd name="connsiteY9" fmla="*/ 9095 h 322424"/>
                              <a:gd name="connsiteX10" fmla="*/ 182093 w 438124"/>
                              <a:gd name="connsiteY10" fmla="*/ 48055 h 322424"/>
                              <a:gd name="connsiteX11" fmla="*/ 97511 w 438124"/>
                              <a:gd name="connsiteY11" fmla="*/ 132637 h 322424"/>
                              <a:gd name="connsiteX12" fmla="*/ 409550 w 438124"/>
                              <a:gd name="connsiteY12" fmla="*/ 132637 h 322424"/>
                              <a:gd name="connsiteX13" fmla="*/ 438125 w 438124"/>
                              <a:gd name="connsiteY13" fmla="*/ 161212 h 322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8124" h="322424">
                                <a:moveTo>
                                  <a:pt x="438125" y="161212"/>
                                </a:moveTo>
                                <a:cubicBezTo>
                                  <a:pt x="438125" y="176994"/>
                                  <a:pt x="425331" y="189787"/>
                                  <a:pt x="409550" y="189787"/>
                                </a:cubicBezTo>
                                <a:lnTo>
                                  <a:pt x="97511" y="189787"/>
                                </a:lnTo>
                                <a:lnTo>
                                  <a:pt x="182093" y="274369"/>
                                </a:lnTo>
                                <a:cubicBezTo>
                                  <a:pt x="192851" y="285915"/>
                                  <a:pt x="192213" y="303997"/>
                                  <a:pt x="180667" y="314755"/>
                                </a:cubicBezTo>
                                <a:cubicBezTo>
                                  <a:pt x="169693" y="324981"/>
                                  <a:pt x="152681" y="324981"/>
                                  <a:pt x="141707" y="314755"/>
                                </a:cubicBezTo>
                                <a:lnTo>
                                  <a:pt x="8357" y="181405"/>
                                </a:lnTo>
                                <a:cubicBezTo>
                                  <a:pt x="-2786" y="170249"/>
                                  <a:pt x="-2786" y="152176"/>
                                  <a:pt x="8357" y="141019"/>
                                </a:cubicBezTo>
                                <a:lnTo>
                                  <a:pt x="141707" y="7669"/>
                                </a:lnTo>
                                <a:cubicBezTo>
                                  <a:pt x="153253" y="-3089"/>
                                  <a:pt x="171334" y="-2451"/>
                                  <a:pt x="182093" y="9095"/>
                                </a:cubicBezTo>
                                <a:cubicBezTo>
                                  <a:pt x="192319" y="20069"/>
                                  <a:pt x="192319" y="37081"/>
                                  <a:pt x="182093" y="48055"/>
                                </a:cubicBezTo>
                                <a:lnTo>
                                  <a:pt x="97511" y="132637"/>
                                </a:lnTo>
                                <a:lnTo>
                                  <a:pt x="409550" y="132637"/>
                                </a:lnTo>
                                <a:cubicBezTo>
                                  <a:pt x="425331" y="132637"/>
                                  <a:pt x="438125" y="145431"/>
                                  <a:pt x="438125" y="1612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orma Livre: Forma 154"/>
                        <wps:cNvSpPr/>
                        <wps:spPr>
                          <a:xfrm>
                            <a:off x="95250" y="95250"/>
                            <a:ext cx="723900" cy="723900"/>
                          </a:xfrm>
                          <a:custGeom>
                            <a:avLst/>
                            <a:gdLst>
                              <a:gd name="connsiteX0" fmla="*/ 0 w 723900"/>
                              <a:gd name="connsiteY0" fmla="*/ 361950 h 723900"/>
                              <a:gd name="connsiteX1" fmla="*/ 361950 w 723900"/>
                              <a:gd name="connsiteY1" fmla="*/ 723900 h 723900"/>
                              <a:gd name="connsiteX2" fmla="*/ 723900 w 723900"/>
                              <a:gd name="connsiteY2" fmla="*/ 361950 h 723900"/>
                              <a:gd name="connsiteX3" fmla="*/ 361950 w 723900"/>
                              <a:gd name="connsiteY3" fmla="*/ 0 h 723900"/>
                              <a:gd name="connsiteX4" fmla="*/ 0 w 723900"/>
                              <a:gd name="connsiteY4" fmla="*/ 361950 h 723900"/>
                              <a:gd name="connsiteX5" fmla="*/ 57150 w 723900"/>
                              <a:gd name="connsiteY5" fmla="*/ 361950 h 723900"/>
                              <a:gd name="connsiteX6" fmla="*/ 361950 w 723900"/>
                              <a:gd name="connsiteY6" fmla="*/ 57150 h 723900"/>
                              <a:gd name="connsiteX7" fmla="*/ 666750 w 723900"/>
                              <a:gd name="connsiteY7" fmla="*/ 361950 h 723900"/>
                              <a:gd name="connsiteX8" fmla="*/ 361950 w 723900"/>
                              <a:gd name="connsiteY8" fmla="*/ 666750 h 723900"/>
                              <a:gd name="connsiteX9" fmla="*/ 57150 w 723900"/>
                              <a:gd name="connsiteY9" fmla="*/ 361950 h 723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23900" h="723900">
                                <a:moveTo>
                                  <a:pt x="0" y="361950"/>
                                </a:moveTo>
                                <a:cubicBezTo>
                                  <a:pt x="0" y="561850"/>
                                  <a:pt x="162051" y="723900"/>
                                  <a:pt x="361950" y="723900"/>
                                </a:cubicBezTo>
                                <a:cubicBezTo>
                                  <a:pt x="561850" y="723900"/>
                                  <a:pt x="723900" y="561850"/>
                                  <a:pt x="723900" y="361950"/>
                                </a:cubicBezTo>
                                <a:cubicBezTo>
                                  <a:pt x="723900" y="162051"/>
                                  <a:pt x="561850" y="0"/>
                                  <a:pt x="361950" y="0"/>
                                </a:cubicBezTo>
                                <a:cubicBezTo>
                                  <a:pt x="162051" y="0"/>
                                  <a:pt x="0" y="162051"/>
                                  <a:pt x="0" y="361950"/>
                                </a:cubicBezTo>
                                <a:close/>
                                <a:moveTo>
                                  <a:pt x="57150" y="361950"/>
                                </a:moveTo>
                                <a:cubicBezTo>
                                  <a:pt x="57150" y="193614"/>
                                  <a:pt x="193614" y="57150"/>
                                  <a:pt x="361950" y="57150"/>
                                </a:cubicBezTo>
                                <a:cubicBezTo>
                                  <a:pt x="530286" y="57150"/>
                                  <a:pt x="666750" y="193614"/>
                                  <a:pt x="666750" y="361950"/>
                                </a:cubicBezTo>
                                <a:cubicBezTo>
                                  <a:pt x="666750" y="530286"/>
                                  <a:pt x="530286" y="666750"/>
                                  <a:pt x="361950" y="666750"/>
                                </a:cubicBezTo>
                                <a:cubicBezTo>
                                  <a:pt x="193614" y="666750"/>
                                  <a:pt x="57150" y="530286"/>
                                  <a:pt x="57150" y="3619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77AE5" id="Gráfico 2" o:spid="_x0000_s1026" alt="Círculo com seta para a direita" style="position:absolute;margin-left:43.55pt;margin-top:350.95pt;width:23.65pt;height:22.65pt;flip:x;z-index:487692800;mso-position-horizontal-relative:margin;mso-position-vertical-relative:margin;mso-width-relative:margin;mso-height-relative:margin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">
                <v:shape id="Forma Livre: Forma 99" o:spid="_x0000_s1027" style="position:absolute;left:2381;top:2959;width:4381;height:3225;visibility:visible;mso-wrap-style:square;v-text-anchor:middle" coordsize="438124,3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" path="m438125,161212v,15782,-12794,28575,-28575,28575l97511,189787r84582,84582c192851,285915,192213,303997,180667,314755v-10974,10226,-27986,10226,-38960,l8357,181405v-11143,-11156,-11143,-29229,,-40386l141707,7669v11546,-10758,29627,-10120,40386,1426c192319,20069,192319,37081,182093,48055l97511,132637r312039,c425331,132637,438125,145431,438125,161212xe" filled="f" stroked="f">
                  <v:stroke joinstyle="miter"/>
                  <v:path arrowok="t" o:connecttype="custom" o:connectlocs="438123,161213;409548,189788;97511,189788;182092,274370;180666,314756;141706,314756;8357,181406;8357,141019;141706,7669;182092,9095;182092,48055;97511,132637;409548,132637;438123,161213" o:connectangles="0,0,0,0,0,0,0,0,0,0,0,0,0,0"/>
                </v:shape>
                <v:shape id="Forma Livre: Forma 154" o:spid="_x0000_s1028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" path="m,361950c,561850,162051,723900,361950,723900v199900,,361950,-162050,361950,-361950c723900,162051,561850,,361950,,162051,,,162051,,361950xm57150,361950c57150,193614,193614,57150,361950,57150v168336,,304800,136464,304800,304800c666750,530286,530286,666750,361950,666750,193614,666750,57150,530286,57150,361950xe" filled="f" stroked="f">
                  <v:stroke joinstyle="miter"/>
                  <v:path arrowok="t" o:connecttype="custom" o:connectlocs="0,361950;361950,723900;723900,361950;361950,0;0,361950;57150,361950;361950,57150;666750,361950;361950,666750;57150,361950" o:connectangles="0,0,0,0,0,0,0,0,0,0"/>
                </v:shape>
                <w10:wrap type="square" anchorx="margin" anchory="margin"/>
              </v:group>
            </w:pict>
          </mc:Fallback>
        </mc:AlternateContent>
      </w:r>
      <w:r w:rsidR="00F31EAB" w:rsidRPr="00734285"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705088" behindDoc="0" locked="0" layoutInCell="1" allowOverlap="1" wp14:anchorId="6805D344" wp14:editId="611E9941">
                <wp:simplePos x="0" y="0"/>
                <wp:positionH relativeFrom="margin">
                  <wp:posOffset>3610610</wp:posOffset>
                </wp:positionH>
                <wp:positionV relativeFrom="margin">
                  <wp:posOffset>4387850</wp:posOffset>
                </wp:positionV>
                <wp:extent cx="300355" cy="287655"/>
                <wp:effectExtent l="0" t="0" r="4445" b="0"/>
                <wp:wrapSquare wrapText="bothSides"/>
                <wp:docPr id="194" name="Gráfico 2" descr="Círculo com seta para a direi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0355" cy="287655"/>
                          <a:chOff x="95250" y="95250"/>
                          <a:chExt cx="723900" cy="723900"/>
                        </a:xfrm>
                        <a:solidFill>
                          <a:srgbClr val="731A36"/>
                        </a:solidFill>
                      </wpg:grpSpPr>
                      <wps:wsp>
                        <wps:cNvPr id="195" name="Forma Livre: Forma 195"/>
                        <wps:cNvSpPr/>
                        <wps:spPr>
                          <a:xfrm>
                            <a:off x="238151" y="295989"/>
                            <a:ext cx="438122" cy="322425"/>
                          </a:xfrm>
                          <a:custGeom>
                            <a:avLst/>
                            <a:gdLst>
                              <a:gd name="connsiteX0" fmla="*/ 438125 w 438124"/>
                              <a:gd name="connsiteY0" fmla="*/ 161212 h 322424"/>
                              <a:gd name="connsiteX1" fmla="*/ 409550 w 438124"/>
                              <a:gd name="connsiteY1" fmla="*/ 189787 h 322424"/>
                              <a:gd name="connsiteX2" fmla="*/ 97511 w 438124"/>
                              <a:gd name="connsiteY2" fmla="*/ 189787 h 322424"/>
                              <a:gd name="connsiteX3" fmla="*/ 182093 w 438124"/>
                              <a:gd name="connsiteY3" fmla="*/ 274369 h 322424"/>
                              <a:gd name="connsiteX4" fmla="*/ 180667 w 438124"/>
                              <a:gd name="connsiteY4" fmla="*/ 314755 h 322424"/>
                              <a:gd name="connsiteX5" fmla="*/ 141707 w 438124"/>
                              <a:gd name="connsiteY5" fmla="*/ 314755 h 322424"/>
                              <a:gd name="connsiteX6" fmla="*/ 8357 w 438124"/>
                              <a:gd name="connsiteY6" fmla="*/ 181405 h 322424"/>
                              <a:gd name="connsiteX7" fmla="*/ 8357 w 438124"/>
                              <a:gd name="connsiteY7" fmla="*/ 141019 h 322424"/>
                              <a:gd name="connsiteX8" fmla="*/ 141707 w 438124"/>
                              <a:gd name="connsiteY8" fmla="*/ 7669 h 322424"/>
                              <a:gd name="connsiteX9" fmla="*/ 182093 w 438124"/>
                              <a:gd name="connsiteY9" fmla="*/ 9095 h 322424"/>
                              <a:gd name="connsiteX10" fmla="*/ 182093 w 438124"/>
                              <a:gd name="connsiteY10" fmla="*/ 48055 h 322424"/>
                              <a:gd name="connsiteX11" fmla="*/ 97511 w 438124"/>
                              <a:gd name="connsiteY11" fmla="*/ 132637 h 322424"/>
                              <a:gd name="connsiteX12" fmla="*/ 409550 w 438124"/>
                              <a:gd name="connsiteY12" fmla="*/ 132637 h 322424"/>
                              <a:gd name="connsiteX13" fmla="*/ 438125 w 438124"/>
                              <a:gd name="connsiteY13" fmla="*/ 161212 h 322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8124" h="322424">
                                <a:moveTo>
                                  <a:pt x="438125" y="161212"/>
                                </a:moveTo>
                                <a:cubicBezTo>
                                  <a:pt x="438125" y="176994"/>
                                  <a:pt x="425331" y="189787"/>
                                  <a:pt x="409550" y="189787"/>
                                </a:cubicBezTo>
                                <a:lnTo>
                                  <a:pt x="97511" y="189787"/>
                                </a:lnTo>
                                <a:lnTo>
                                  <a:pt x="182093" y="274369"/>
                                </a:lnTo>
                                <a:cubicBezTo>
                                  <a:pt x="192851" y="285915"/>
                                  <a:pt x="192213" y="303997"/>
                                  <a:pt x="180667" y="314755"/>
                                </a:cubicBezTo>
                                <a:cubicBezTo>
                                  <a:pt x="169693" y="324981"/>
                                  <a:pt x="152681" y="324981"/>
                                  <a:pt x="141707" y="314755"/>
                                </a:cubicBezTo>
                                <a:lnTo>
                                  <a:pt x="8357" y="181405"/>
                                </a:lnTo>
                                <a:cubicBezTo>
                                  <a:pt x="-2786" y="170249"/>
                                  <a:pt x="-2786" y="152176"/>
                                  <a:pt x="8357" y="141019"/>
                                </a:cubicBezTo>
                                <a:lnTo>
                                  <a:pt x="141707" y="7669"/>
                                </a:lnTo>
                                <a:cubicBezTo>
                                  <a:pt x="153253" y="-3089"/>
                                  <a:pt x="171334" y="-2451"/>
                                  <a:pt x="182093" y="9095"/>
                                </a:cubicBezTo>
                                <a:cubicBezTo>
                                  <a:pt x="192319" y="20069"/>
                                  <a:pt x="192319" y="37081"/>
                                  <a:pt x="182093" y="48055"/>
                                </a:cubicBezTo>
                                <a:lnTo>
                                  <a:pt x="97511" y="132637"/>
                                </a:lnTo>
                                <a:lnTo>
                                  <a:pt x="409550" y="132637"/>
                                </a:lnTo>
                                <a:cubicBezTo>
                                  <a:pt x="425331" y="132637"/>
                                  <a:pt x="438125" y="145431"/>
                                  <a:pt x="438125" y="1612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orma Livre: Forma 196"/>
                        <wps:cNvSpPr/>
                        <wps:spPr>
                          <a:xfrm>
                            <a:off x="95250" y="95250"/>
                            <a:ext cx="723900" cy="723900"/>
                          </a:xfrm>
                          <a:custGeom>
                            <a:avLst/>
                            <a:gdLst>
                              <a:gd name="connsiteX0" fmla="*/ 0 w 723900"/>
                              <a:gd name="connsiteY0" fmla="*/ 361950 h 723900"/>
                              <a:gd name="connsiteX1" fmla="*/ 361950 w 723900"/>
                              <a:gd name="connsiteY1" fmla="*/ 723900 h 723900"/>
                              <a:gd name="connsiteX2" fmla="*/ 723900 w 723900"/>
                              <a:gd name="connsiteY2" fmla="*/ 361950 h 723900"/>
                              <a:gd name="connsiteX3" fmla="*/ 361950 w 723900"/>
                              <a:gd name="connsiteY3" fmla="*/ 0 h 723900"/>
                              <a:gd name="connsiteX4" fmla="*/ 0 w 723900"/>
                              <a:gd name="connsiteY4" fmla="*/ 361950 h 723900"/>
                              <a:gd name="connsiteX5" fmla="*/ 57150 w 723900"/>
                              <a:gd name="connsiteY5" fmla="*/ 361950 h 723900"/>
                              <a:gd name="connsiteX6" fmla="*/ 361950 w 723900"/>
                              <a:gd name="connsiteY6" fmla="*/ 57150 h 723900"/>
                              <a:gd name="connsiteX7" fmla="*/ 666750 w 723900"/>
                              <a:gd name="connsiteY7" fmla="*/ 361950 h 723900"/>
                              <a:gd name="connsiteX8" fmla="*/ 361950 w 723900"/>
                              <a:gd name="connsiteY8" fmla="*/ 666750 h 723900"/>
                              <a:gd name="connsiteX9" fmla="*/ 57150 w 723900"/>
                              <a:gd name="connsiteY9" fmla="*/ 361950 h 723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23900" h="723900">
                                <a:moveTo>
                                  <a:pt x="0" y="361950"/>
                                </a:moveTo>
                                <a:cubicBezTo>
                                  <a:pt x="0" y="561850"/>
                                  <a:pt x="162051" y="723900"/>
                                  <a:pt x="361950" y="723900"/>
                                </a:cubicBezTo>
                                <a:cubicBezTo>
                                  <a:pt x="561850" y="723900"/>
                                  <a:pt x="723900" y="561850"/>
                                  <a:pt x="723900" y="361950"/>
                                </a:cubicBezTo>
                                <a:cubicBezTo>
                                  <a:pt x="723900" y="162051"/>
                                  <a:pt x="561850" y="0"/>
                                  <a:pt x="361950" y="0"/>
                                </a:cubicBezTo>
                                <a:cubicBezTo>
                                  <a:pt x="162051" y="0"/>
                                  <a:pt x="0" y="162051"/>
                                  <a:pt x="0" y="361950"/>
                                </a:cubicBezTo>
                                <a:close/>
                                <a:moveTo>
                                  <a:pt x="57150" y="361950"/>
                                </a:moveTo>
                                <a:cubicBezTo>
                                  <a:pt x="57150" y="193614"/>
                                  <a:pt x="193614" y="57150"/>
                                  <a:pt x="361950" y="57150"/>
                                </a:cubicBezTo>
                                <a:cubicBezTo>
                                  <a:pt x="530286" y="57150"/>
                                  <a:pt x="666750" y="193614"/>
                                  <a:pt x="666750" y="361950"/>
                                </a:cubicBezTo>
                                <a:cubicBezTo>
                                  <a:pt x="666750" y="530286"/>
                                  <a:pt x="530286" y="666750"/>
                                  <a:pt x="361950" y="666750"/>
                                </a:cubicBezTo>
                                <a:cubicBezTo>
                                  <a:pt x="193614" y="666750"/>
                                  <a:pt x="57150" y="530286"/>
                                  <a:pt x="57150" y="3619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0C48A" id="Gráfico 2" o:spid="_x0000_s1026" alt="Círculo com seta para a direita" style="position:absolute;margin-left:284.3pt;margin-top:345.5pt;width:23.65pt;height:22.65pt;flip:x;z-index:487705088;mso-position-horizontal-relative:margin;mso-position-vertical-relative:margin;mso-width-relative:margin;mso-height-relative:margin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">
                <v:shape id="Forma Livre: Forma 195" o:spid="_x0000_s1027" style="position:absolute;left:2381;top:2959;width:4381;height:3225;visibility:visible;mso-wrap-style:square;v-text-anchor:middle" coordsize="438124,3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" path="m438125,161212v,15782,-12794,28575,-28575,28575l97511,189787r84582,84582c192851,285915,192213,303997,180667,314755v-10974,10226,-27986,10226,-38960,l8357,181405v-11143,-11156,-11143,-29229,,-40386l141707,7669v11546,-10758,29627,-10120,40386,1426c192319,20069,192319,37081,182093,48055l97511,132637r312039,c425331,132637,438125,145431,438125,161212xe" filled="f" stroked="f">
                  <v:stroke joinstyle="miter"/>
                  <v:path arrowok="t" o:connecttype="custom" o:connectlocs="438123,161213;409548,189788;97511,189788;182092,274370;180666,314756;141706,314756;8357,181406;8357,141019;141706,7669;182092,9095;182092,48055;97511,132637;409548,132637;438123,161213" o:connectangles="0,0,0,0,0,0,0,0,0,0,0,0,0,0"/>
                </v:shape>
                <v:shape id="Forma Livre: Forma 196" o:spid="_x0000_s1028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" path="m,361950c,561850,162051,723900,361950,723900v199900,,361950,-162050,361950,-361950c723900,162051,561850,,361950,,162051,,,162051,,361950xm57150,361950c57150,193614,193614,57150,361950,57150v168336,,304800,136464,304800,304800c666750,530286,530286,666750,361950,666750,193614,666750,57150,530286,57150,361950xe" filled="f" stroked="f">
                  <v:stroke joinstyle="miter"/>
                  <v:path arrowok="t" o:connecttype="custom" o:connectlocs="0,361950;361950,723900;723900,361950;361950,0;0,361950;57150,361950;361950,57150;666750,361950;361950,666750;57150,361950" o:connectangles="0,0,0,0,0,0,0,0,0,0"/>
                </v:shape>
                <w10:wrap type="square" anchorx="margin" anchory="margin"/>
              </v:group>
            </w:pict>
          </mc:Fallback>
        </mc:AlternateContent>
      </w:r>
    </w:p>
    <w:p w14:paraId="29EE3A00" w14:textId="69E40CF5" w:rsidR="004551C4" w:rsidRDefault="004551C4" w:rsidP="004551C4">
      <w:pPr>
        <w:sectPr w:rsidR="004551C4" w:rsidSect="00F656EE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6AE1FFD1" w14:textId="3A6E8867" w:rsidR="004551C4" w:rsidRPr="007136F3" w:rsidRDefault="004551C4" w:rsidP="00F31EAB">
      <w:pPr>
        <w:pStyle w:val="Corpodetexto"/>
        <w:spacing w:before="100"/>
        <w:rPr>
          <w:color w:val="731A36" w:themeColor="accent6"/>
          <w:spacing w:val="15"/>
          <w:w w:val="110"/>
          <w:sz w:val="20"/>
          <w:szCs w:val="20"/>
        </w:rPr>
      </w:pPr>
      <w:r w:rsidRPr="007136F3">
        <w:rPr>
          <w:color w:val="731A36" w:themeColor="accent6"/>
          <w:spacing w:val="15"/>
          <w:w w:val="110"/>
          <w:sz w:val="20"/>
          <w:szCs w:val="20"/>
        </w:rPr>
        <w:t xml:space="preserve">Dimensionamento do sistema, com proposta inicial do projeto </w:t>
      </w:r>
    </w:p>
    <w:p w14:paraId="119AD0DC" w14:textId="3967A716" w:rsidR="004551C4" w:rsidRPr="007136F3" w:rsidRDefault="00F31EAB" w:rsidP="00F31EAB">
      <w:pPr>
        <w:pStyle w:val="Corpodetexto"/>
        <w:spacing w:before="100"/>
        <w:rPr>
          <w:color w:val="731A36" w:themeColor="accent6"/>
          <w:spacing w:val="15"/>
          <w:w w:val="110"/>
          <w:sz w:val="20"/>
          <w:szCs w:val="20"/>
        </w:rPr>
      </w:pPr>
      <w:r w:rsidRPr="0073428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703040" behindDoc="0" locked="0" layoutInCell="1" allowOverlap="1" wp14:anchorId="1ACEDFE8" wp14:editId="08631F7A">
                <wp:simplePos x="0" y="0"/>
                <wp:positionH relativeFrom="margin">
                  <wp:posOffset>555625</wp:posOffset>
                </wp:positionH>
                <wp:positionV relativeFrom="margin">
                  <wp:posOffset>4853305</wp:posOffset>
                </wp:positionV>
                <wp:extent cx="300355" cy="287655"/>
                <wp:effectExtent l="0" t="0" r="4445" b="0"/>
                <wp:wrapSquare wrapText="bothSides"/>
                <wp:docPr id="191" name="Gráfico 2" descr="Círculo com seta para a direi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0355" cy="287655"/>
                          <a:chOff x="95250" y="95250"/>
                          <a:chExt cx="723900" cy="723900"/>
                        </a:xfrm>
                        <a:solidFill>
                          <a:srgbClr val="731A36"/>
                        </a:solidFill>
                      </wpg:grpSpPr>
                      <wps:wsp>
                        <wps:cNvPr id="192" name="Forma Livre: Forma 192"/>
                        <wps:cNvSpPr/>
                        <wps:spPr>
                          <a:xfrm>
                            <a:off x="238151" y="295989"/>
                            <a:ext cx="438122" cy="322425"/>
                          </a:xfrm>
                          <a:custGeom>
                            <a:avLst/>
                            <a:gdLst>
                              <a:gd name="connsiteX0" fmla="*/ 438125 w 438124"/>
                              <a:gd name="connsiteY0" fmla="*/ 161212 h 322424"/>
                              <a:gd name="connsiteX1" fmla="*/ 409550 w 438124"/>
                              <a:gd name="connsiteY1" fmla="*/ 189787 h 322424"/>
                              <a:gd name="connsiteX2" fmla="*/ 97511 w 438124"/>
                              <a:gd name="connsiteY2" fmla="*/ 189787 h 322424"/>
                              <a:gd name="connsiteX3" fmla="*/ 182093 w 438124"/>
                              <a:gd name="connsiteY3" fmla="*/ 274369 h 322424"/>
                              <a:gd name="connsiteX4" fmla="*/ 180667 w 438124"/>
                              <a:gd name="connsiteY4" fmla="*/ 314755 h 322424"/>
                              <a:gd name="connsiteX5" fmla="*/ 141707 w 438124"/>
                              <a:gd name="connsiteY5" fmla="*/ 314755 h 322424"/>
                              <a:gd name="connsiteX6" fmla="*/ 8357 w 438124"/>
                              <a:gd name="connsiteY6" fmla="*/ 181405 h 322424"/>
                              <a:gd name="connsiteX7" fmla="*/ 8357 w 438124"/>
                              <a:gd name="connsiteY7" fmla="*/ 141019 h 322424"/>
                              <a:gd name="connsiteX8" fmla="*/ 141707 w 438124"/>
                              <a:gd name="connsiteY8" fmla="*/ 7669 h 322424"/>
                              <a:gd name="connsiteX9" fmla="*/ 182093 w 438124"/>
                              <a:gd name="connsiteY9" fmla="*/ 9095 h 322424"/>
                              <a:gd name="connsiteX10" fmla="*/ 182093 w 438124"/>
                              <a:gd name="connsiteY10" fmla="*/ 48055 h 322424"/>
                              <a:gd name="connsiteX11" fmla="*/ 97511 w 438124"/>
                              <a:gd name="connsiteY11" fmla="*/ 132637 h 322424"/>
                              <a:gd name="connsiteX12" fmla="*/ 409550 w 438124"/>
                              <a:gd name="connsiteY12" fmla="*/ 132637 h 322424"/>
                              <a:gd name="connsiteX13" fmla="*/ 438125 w 438124"/>
                              <a:gd name="connsiteY13" fmla="*/ 161212 h 322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8124" h="322424">
                                <a:moveTo>
                                  <a:pt x="438125" y="161212"/>
                                </a:moveTo>
                                <a:cubicBezTo>
                                  <a:pt x="438125" y="176994"/>
                                  <a:pt x="425331" y="189787"/>
                                  <a:pt x="409550" y="189787"/>
                                </a:cubicBezTo>
                                <a:lnTo>
                                  <a:pt x="97511" y="189787"/>
                                </a:lnTo>
                                <a:lnTo>
                                  <a:pt x="182093" y="274369"/>
                                </a:lnTo>
                                <a:cubicBezTo>
                                  <a:pt x="192851" y="285915"/>
                                  <a:pt x="192213" y="303997"/>
                                  <a:pt x="180667" y="314755"/>
                                </a:cubicBezTo>
                                <a:cubicBezTo>
                                  <a:pt x="169693" y="324981"/>
                                  <a:pt x="152681" y="324981"/>
                                  <a:pt x="141707" y="314755"/>
                                </a:cubicBezTo>
                                <a:lnTo>
                                  <a:pt x="8357" y="181405"/>
                                </a:lnTo>
                                <a:cubicBezTo>
                                  <a:pt x="-2786" y="170249"/>
                                  <a:pt x="-2786" y="152176"/>
                                  <a:pt x="8357" y="141019"/>
                                </a:cubicBezTo>
                                <a:lnTo>
                                  <a:pt x="141707" y="7669"/>
                                </a:lnTo>
                                <a:cubicBezTo>
                                  <a:pt x="153253" y="-3089"/>
                                  <a:pt x="171334" y="-2451"/>
                                  <a:pt x="182093" y="9095"/>
                                </a:cubicBezTo>
                                <a:cubicBezTo>
                                  <a:pt x="192319" y="20069"/>
                                  <a:pt x="192319" y="37081"/>
                                  <a:pt x="182093" y="48055"/>
                                </a:cubicBezTo>
                                <a:lnTo>
                                  <a:pt x="97511" y="132637"/>
                                </a:lnTo>
                                <a:lnTo>
                                  <a:pt x="409550" y="132637"/>
                                </a:lnTo>
                                <a:cubicBezTo>
                                  <a:pt x="425331" y="132637"/>
                                  <a:pt x="438125" y="145431"/>
                                  <a:pt x="438125" y="1612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orma Livre: Forma 193"/>
                        <wps:cNvSpPr/>
                        <wps:spPr>
                          <a:xfrm>
                            <a:off x="95250" y="95250"/>
                            <a:ext cx="723900" cy="723900"/>
                          </a:xfrm>
                          <a:custGeom>
                            <a:avLst/>
                            <a:gdLst>
                              <a:gd name="connsiteX0" fmla="*/ 0 w 723900"/>
                              <a:gd name="connsiteY0" fmla="*/ 361950 h 723900"/>
                              <a:gd name="connsiteX1" fmla="*/ 361950 w 723900"/>
                              <a:gd name="connsiteY1" fmla="*/ 723900 h 723900"/>
                              <a:gd name="connsiteX2" fmla="*/ 723900 w 723900"/>
                              <a:gd name="connsiteY2" fmla="*/ 361950 h 723900"/>
                              <a:gd name="connsiteX3" fmla="*/ 361950 w 723900"/>
                              <a:gd name="connsiteY3" fmla="*/ 0 h 723900"/>
                              <a:gd name="connsiteX4" fmla="*/ 0 w 723900"/>
                              <a:gd name="connsiteY4" fmla="*/ 361950 h 723900"/>
                              <a:gd name="connsiteX5" fmla="*/ 57150 w 723900"/>
                              <a:gd name="connsiteY5" fmla="*/ 361950 h 723900"/>
                              <a:gd name="connsiteX6" fmla="*/ 361950 w 723900"/>
                              <a:gd name="connsiteY6" fmla="*/ 57150 h 723900"/>
                              <a:gd name="connsiteX7" fmla="*/ 666750 w 723900"/>
                              <a:gd name="connsiteY7" fmla="*/ 361950 h 723900"/>
                              <a:gd name="connsiteX8" fmla="*/ 361950 w 723900"/>
                              <a:gd name="connsiteY8" fmla="*/ 666750 h 723900"/>
                              <a:gd name="connsiteX9" fmla="*/ 57150 w 723900"/>
                              <a:gd name="connsiteY9" fmla="*/ 361950 h 723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23900" h="723900">
                                <a:moveTo>
                                  <a:pt x="0" y="361950"/>
                                </a:moveTo>
                                <a:cubicBezTo>
                                  <a:pt x="0" y="561850"/>
                                  <a:pt x="162051" y="723900"/>
                                  <a:pt x="361950" y="723900"/>
                                </a:cubicBezTo>
                                <a:cubicBezTo>
                                  <a:pt x="561850" y="723900"/>
                                  <a:pt x="723900" y="561850"/>
                                  <a:pt x="723900" y="361950"/>
                                </a:cubicBezTo>
                                <a:cubicBezTo>
                                  <a:pt x="723900" y="162051"/>
                                  <a:pt x="561850" y="0"/>
                                  <a:pt x="361950" y="0"/>
                                </a:cubicBezTo>
                                <a:cubicBezTo>
                                  <a:pt x="162051" y="0"/>
                                  <a:pt x="0" y="162051"/>
                                  <a:pt x="0" y="361950"/>
                                </a:cubicBezTo>
                                <a:close/>
                                <a:moveTo>
                                  <a:pt x="57150" y="361950"/>
                                </a:moveTo>
                                <a:cubicBezTo>
                                  <a:pt x="57150" y="193614"/>
                                  <a:pt x="193614" y="57150"/>
                                  <a:pt x="361950" y="57150"/>
                                </a:cubicBezTo>
                                <a:cubicBezTo>
                                  <a:pt x="530286" y="57150"/>
                                  <a:pt x="666750" y="193614"/>
                                  <a:pt x="666750" y="361950"/>
                                </a:cubicBezTo>
                                <a:cubicBezTo>
                                  <a:pt x="666750" y="530286"/>
                                  <a:pt x="530286" y="666750"/>
                                  <a:pt x="361950" y="666750"/>
                                </a:cubicBezTo>
                                <a:cubicBezTo>
                                  <a:pt x="193614" y="666750"/>
                                  <a:pt x="57150" y="530286"/>
                                  <a:pt x="57150" y="3619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248B6" id="Gráfico 2" o:spid="_x0000_s1026" alt="Círculo com seta para a direita" style="position:absolute;margin-left:43.75pt;margin-top:382.15pt;width:23.65pt;height:22.65pt;flip:x;z-index:487703040;mso-position-horizontal-relative:margin;mso-position-vertical-relative:margin;mso-width-relative:margin;mso-height-relative:margin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">
                <v:shape id="Forma Livre: Forma 192" o:spid="_x0000_s1027" style="position:absolute;left:2381;top:2959;width:4381;height:3225;visibility:visible;mso-wrap-style:square;v-text-anchor:middle" coordsize="438124,3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" path="m438125,161212v,15782,-12794,28575,-28575,28575l97511,189787r84582,84582c192851,285915,192213,303997,180667,314755v-10974,10226,-27986,10226,-38960,l8357,181405v-11143,-11156,-11143,-29229,,-40386l141707,7669v11546,-10758,29627,-10120,40386,1426c192319,20069,192319,37081,182093,48055l97511,132637r312039,c425331,132637,438125,145431,438125,161212xe" filled="f" stroked="f">
                  <v:stroke joinstyle="miter"/>
                  <v:path arrowok="t" o:connecttype="custom" o:connectlocs="438123,161213;409548,189788;97511,189788;182092,274370;180666,314756;141706,314756;8357,181406;8357,141019;141706,7669;182092,9095;182092,48055;97511,132637;409548,132637;438123,161213" o:connectangles="0,0,0,0,0,0,0,0,0,0,0,0,0,0"/>
                </v:shape>
                <v:shape id="Forma Livre: Forma 193" o:spid="_x0000_s1028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" path="m,361950c,561850,162051,723900,361950,723900v199900,,361950,-162050,361950,-361950c723900,162051,561850,,361950,,162051,,,162051,,361950xm57150,361950c57150,193614,193614,57150,361950,57150v168336,,304800,136464,304800,304800c666750,530286,530286,666750,361950,666750,193614,666750,57150,530286,57150,361950xe" filled="f" stroked="f">
                  <v:stroke joinstyle="miter"/>
                  <v:path arrowok="t" o:connecttype="custom" o:connectlocs="0,361950;361950,723900;723900,361950;361950,0;0,361950;57150,361950;361950,57150;666750,361950;361950,666750;57150,361950" o:connectangles="0,0,0,0,0,0,0,0,0,0"/>
                </v:shape>
                <w10:wrap type="square" anchorx="margin" anchory="margin"/>
              </v:group>
            </w:pict>
          </mc:Fallback>
        </mc:AlternateContent>
      </w:r>
    </w:p>
    <w:p w14:paraId="7B1FE8B0" w14:textId="0C464ACB" w:rsidR="004551C4" w:rsidRPr="007136F3" w:rsidRDefault="004551C4" w:rsidP="00F31EAB">
      <w:pPr>
        <w:pStyle w:val="Corpodetexto"/>
        <w:spacing w:before="100"/>
        <w:rPr>
          <w:color w:val="731A36" w:themeColor="accent6"/>
          <w:spacing w:val="15"/>
          <w:w w:val="110"/>
          <w:sz w:val="20"/>
          <w:szCs w:val="20"/>
        </w:rPr>
      </w:pPr>
      <w:r w:rsidRPr="007136F3">
        <w:rPr>
          <w:color w:val="731A36" w:themeColor="accent6"/>
          <w:spacing w:val="15"/>
          <w:w w:val="110"/>
          <w:sz w:val="20"/>
          <w:szCs w:val="20"/>
        </w:rPr>
        <w:t>Desenvolvimento do projeto de engenharia</w:t>
      </w:r>
    </w:p>
    <w:p w14:paraId="125D50C5" w14:textId="7B756322" w:rsidR="004551C4" w:rsidRPr="007136F3" w:rsidRDefault="004551C4" w:rsidP="00F31EAB">
      <w:pPr>
        <w:pStyle w:val="Corpodetexto"/>
        <w:spacing w:before="100"/>
        <w:rPr>
          <w:color w:val="731A36" w:themeColor="accent6"/>
          <w:spacing w:val="15"/>
          <w:w w:val="110"/>
          <w:sz w:val="20"/>
          <w:szCs w:val="20"/>
        </w:rPr>
      </w:pPr>
    </w:p>
    <w:p w14:paraId="122E9A35" w14:textId="45EC0AF4" w:rsidR="004551C4" w:rsidRPr="007136F3" w:rsidRDefault="00F31EAB" w:rsidP="00F31EAB">
      <w:pPr>
        <w:pStyle w:val="Corpodetexto"/>
        <w:spacing w:before="100"/>
        <w:rPr>
          <w:color w:val="731A36" w:themeColor="accent6"/>
          <w:spacing w:val="15"/>
          <w:w w:val="110"/>
          <w:sz w:val="20"/>
          <w:szCs w:val="20"/>
        </w:rPr>
      </w:pPr>
      <w:r w:rsidRPr="0073428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700992" behindDoc="0" locked="0" layoutInCell="1" allowOverlap="1" wp14:anchorId="24FA3013" wp14:editId="1BF26ABB">
                <wp:simplePos x="0" y="0"/>
                <wp:positionH relativeFrom="margin">
                  <wp:posOffset>567281</wp:posOffset>
                </wp:positionH>
                <wp:positionV relativeFrom="margin">
                  <wp:posOffset>5498465</wp:posOffset>
                </wp:positionV>
                <wp:extent cx="300355" cy="287655"/>
                <wp:effectExtent l="0" t="0" r="4445" b="0"/>
                <wp:wrapSquare wrapText="bothSides"/>
                <wp:docPr id="188" name="Gráfico 2" descr="Círculo com seta para a direi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0355" cy="287655"/>
                          <a:chOff x="95250" y="95250"/>
                          <a:chExt cx="723900" cy="723900"/>
                        </a:xfrm>
                        <a:solidFill>
                          <a:srgbClr val="731A36"/>
                        </a:solidFill>
                      </wpg:grpSpPr>
                      <wps:wsp>
                        <wps:cNvPr id="189" name="Forma Livre: Forma 189"/>
                        <wps:cNvSpPr/>
                        <wps:spPr>
                          <a:xfrm>
                            <a:off x="238151" y="295989"/>
                            <a:ext cx="438122" cy="322425"/>
                          </a:xfrm>
                          <a:custGeom>
                            <a:avLst/>
                            <a:gdLst>
                              <a:gd name="connsiteX0" fmla="*/ 438125 w 438124"/>
                              <a:gd name="connsiteY0" fmla="*/ 161212 h 322424"/>
                              <a:gd name="connsiteX1" fmla="*/ 409550 w 438124"/>
                              <a:gd name="connsiteY1" fmla="*/ 189787 h 322424"/>
                              <a:gd name="connsiteX2" fmla="*/ 97511 w 438124"/>
                              <a:gd name="connsiteY2" fmla="*/ 189787 h 322424"/>
                              <a:gd name="connsiteX3" fmla="*/ 182093 w 438124"/>
                              <a:gd name="connsiteY3" fmla="*/ 274369 h 322424"/>
                              <a:gd name="connsiteX4" fmla="*/ 180667 w 438124"/>
                              <a:gd name="connsiteY4" fmla="*/ 314755 h 322424"/>
                              <a:gd name="connsiteX5" fmla="*/ 141707 w 438124"/>
                              <a:gd name="connsiteY5" fmla="*/ 314755 h 322424"/>
                              <a:gd name="connsiteX6" fmla="*/ 8357 w 438124"/>
                              <a:gd name="connsiteY6" fmla="*/ 181405 h 322424"/>
                              <a:gd name="connsiteX7" fmla="*/ 8357 w 438124"/>
                              <a:gd name="connsiteY7" fmla="*/ 141019 h 322424"/>
                              <a:gd name="connsiteX8" fmla="*/ 141707 w 438124"/>
                              <a:gd name="connsiteY8" fmla="*/ 7669 h 322424"/>
                              <a:gd name="connsiteX9" fmla="*/ 182093 w 438124"/>
                              <a:gd name="connsiteY9" fmla="*/ 9095 h 322424"/>
                              <a:gd name="connsiteX10" fmla="*/ 182093 w 438124"/>
                              <a:gd name="connsiteY10" fmla="*/ 48055 h 322424"/>
                              <a:gd name="connsiteX11" fmla="*/ 97511 w 438124"/>
                              <a:gd name="connsiteY11" fmla="*/ 132637 h 322424"/>
                              <a:gd name="connsiteX12" fmla="*/ 409550 w 438124"/>
                              <a:gd name="connsiteY12" fmla="*/ 132637 h 322424"/>
                              <a:gd name="connsiteX13" fmla="*/ 438125 w 438124"/>
                              <a:gd name="connsiteY13" fmla="*/ 161212 h 322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8124" h="322424">
                                <a:moveTo>
                                  <a:pt x="438125" y="161212"/>
                                </a:moveTo>
                                <a:cubicBezTo>
                                  <a:pt x="438125" y="176994"/>
                                  <a:pt x="425331" y="189787"/>
                                  <a:pt x="409550" y="189787"/>
                                </a:cubicBezTo>
                                <a:lnTo>
                                  <a:pt x="97511" y="189787"/>
                                </a:lnTo>
                                <a:lnTo>
                                  <a:pt x="182093" y="274369"/>
                                </a:lnTo>
                                <a:cubicBezTo>
                                  <a:pt x="192851" y="285915"/>
                                  <a:pt x="192213" y="303997"/>
                                  <a:pt x="180667" y="314755"/>
                                </a:cubicBezTo>
                                <a:cubicBezTo>
                                  <a:pt x="169693" y="324981"/>
                                  <a:pt x="152681" y="324981"/>
                                  <a:pt x="141707" y="314755"/>
                                </a:cubicBezTo>
                                <a:lnTo>
                                  <a:pt x="8357" y="181405"/>
                                </a:lnTo>
                                <a:cubicBezTo>
                                  <a:pt x="-2786" y="170249"/>
                                  <a:pt x="-2786" y="152176"/>
                                  <a:pt x="8357" y="141019"/>
                                </a:cubicBezTo>
                                <a:lnTo>
                                  <a:pt x="141707" y="7669"/>
                                </a:lnTo>
                                <a:cubicBezTo>
                                  <a:pt x="153253" y="-3089"/>
                                  <a:pt x="171334" y="-2451"/>
                                  <a:pt x="182093" y="9095"/>
                                </a:cubicBezTo>
                                <a:cubicBezTo>
                                  <a:pt x="192319" y="20069"/>
                                  <a:pt x="192319" y="37081"/>
                                  <a:pt x="182093" y="48055"/>
                                </a:cubicBezTo>
                                <a:lnTo>
                                  <a:pt x="97511" y="132637"/>
                                </a:lnTo>
                                <a:lnTo>
                                  <a:pt x="409550" y="132637"/>
                                </a:lnTo>
                                <a:cubicBezTo>
                                  <a:pt x="425331" y="132637"/>
                                  <a:pt x="438125" y="145431"/>
                                  <a:pt x="438125" y="1612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orma Livre: Forma 190"/>
                        <wps:cNvSpPr/>
                        <wps:spPr>
                          <a:xfrm>
                            <a:off x="95250" y="95250"/>
                            <a:ext cx="723900" cy="723900"/>
                          </a:xfrm>
                          <a:custGeom>
                            <a:avLst/>
                            <a:gdLst>
                              <a:gd name="connsiteX0" fmla="*/ 0 w 723900"/>
                              <a:gd name="connsiteY0" fmla="*/ 361950 h 723900"/>
                              <a:gd name="connsiteX1" fmla="*/ 361950 w 723900"/>
                              <a:gd name="connsiteY1" fmla="*/ 723900 h 723900"/>
                              <a:gd name="connsiteX2" fmla="*/ 723900 w 723900"/>
                              <a:gd name="connsiteY2" fmla="*/ 361950 h 723900"/>
                              <a:gd name="connsiteX3" fmla="*/ 361950 w 723900"/>
                              <a:gd name="connsiteY3" fmla="*/ 0 h 723900"/>
                              <a:gd name="connsiteX4" fmla="*/ 0 w 723900"/>
                              <a:gd name="connsiteY4" fmla="*/ 361950 h 723900"/>
                              <a:gd name="connsiteX5" fmla="*/ 57150 w 723900"/>
                              <a:gd name="connsiteY5" fmla="*/ 361950 h 723900"/>
                              <a:gd name="connsiteX6" fmla="*/ 361950 w 723900"/>
                              <a:gd name="connsiteY6" fmla="*/ 57150 h 723900"/>
                              <a:gd name="connsiteX7" fmla="*/ 666750 w 723900"/>
                              <a:gd name="connsiteY7" fmla="*/ 361950 h 723900"/>
                              <a:gd name="connsiteX8" fmla="*/ 361950 w 723900"/>
                              <a:gd name="connsiteY8" fmla="*/ 666750 h 723900"/>
                              <a:gd name="connsiteX9" fmla="*/ 57150 w 723900"/>
                              <a:gd name="connsiteY9" fmla="*/ 361950 h 723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23900" h="723900">
                                <a:moveTo>
                                  <a:pt x="0" y="361950"/>
                                </a:moveTo>
                                <a:cubicBezTo>
                                  <a:pt x="0" y="561850"/>
                                  <a:pt x="162051" y="723900"/>
                                  <a:pt x="361950" y="723900"/>
                                </a:cubicBezTo>
                                <a:cubicBezTo>
                                  <a:pt x="561850" y="723900"/>
                                  <a:pt x="723900" y="561850"/>
                                  <a:pt x="723900" y="361950"/>
                                </a:cubicBezTo>
                                <a:cubicBezTo>
                                  <a:pt x="723900" y="162051"/>
                                  <a:pt x="561850" y="0"/>
                                  <a:pt x="361950" y="0"/>
                                </a:cubicBezTo>
                                <a:cubicBezTo>
                                  <a:pt x="162051" y="0"/>
                                  <a:pt x="0" y="162051"/>
                                  <a:pt x="0" y="361950"/>
                                </a:cubicBezTo>
                                <a:close/>
                                <a:moveTo>
                                  <a:pt x="57150" y="361950"/>
                                </a:moveTo>
                                <a:cubicBezTo>
                                  <a:pt x="57150" y="193614"/>
                                  <a:pt x="193614" y="57150"/>
                                  <a:pt x="361950" y="57150"/>
                                </a:cubicBezTo>
                                <a:cubicBezTo>
                                  <a:pt x="530286" y="57150"/>
                                  <a:pt x="666750" y="193614"/>
                                  <a:pt x="666750" y="361950"/>
                                </a:cubicBezTo>
                                <a:cubicBezTo>
                                  <a:pt x="666750" y="530286"/>
                                  <a:pt x="530286" y="666750"/>
                                  <a:pt x="361950" y="666750"/>
                                </a:cubicBezTo>
                                <a:cubicBezTo>
                                  <a:pt x="193614" y="666750"/>
                                  <a:pt x="57150" y="530286"/>
                                  <a:pt x="57150" y="3619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3C261" id="Gráfico 2" o:spid="_x0000_s1026" alt="Círculo com seta para a direita" style="position:absolute;margin-left:44.65pt;margin-top:432.95pt;width:23.65pt;height:22.65pt;flip:x;z-index:487700992;mso-position-horizontal-relative:margin;mso-position-vertical-relative:margin;mso-width-relative:margin;mso-height-relative:margin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">
                <v:shape id="Forma Livre: Forma 189" o:spid="_x0000_s1027" style="position:absolute;left:2381;top:2959;width:4381;height:3225;visibility:visible;mso-wrap-style:square;v-text-anchor:middle" coordsize="438124,3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" path="m438125,161212v,15782,-12794,28575,-28575,28575l97511,189787r84582,84582c192851,285915,192213,303997,180667,314755v-10974,10226,-27986,10226,-38960,l8357,181405v-11143,-11156,-11143,-29229,,-40386l141707,7669v11546,-10758,29627,-10120,40386,1426c192319,20069,192319,37081,182093,48055l97511,132637r312039,c425331,132637,438125,145431,438125,161212xe" filled="f" stroked="f">
                  <v:stroke joinstyle="miter"/>
                  <v:path arrowok="t" o:connecttype="custom" o:connectlocs="438123,161213;409548,189788;97511,189788;182092,274370;180666,314756;141706,314756;8357,181406;8357,141019;141706,7669;182092,9095;182092,48055;97511,132637;409548,132637;438123,161213" o:connectangles="0,0,0,0,0,0,0,0,0,0,0,0,0,0"/>
                </v:shape>
                <v:shape id="Forma Livre: Forma 190" o:spid="_x0000_s1028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" path="m,361950c,561850,162051,723900,361950,723900v199900,,361950,-162050,361950,-361950c723900,162051,561850,,361950,,162051,,,162051,,361950xm57150,361950c57150,193614,193614,57150,361950,57150v168336,,304800,136464,304800,304800c666750,530286,530286,666750,361950,666750,193614,666750,57150,530286,57150,361950xe" filled="f" stroked="f">
                  <v:stroke joinstyle="miter"/>
                  <v:path arrowok="t" o:connecttype="custom" o:connectlocs="0,361950;361950,723900;723900,361950;361950,0;0,361950;57150,361950;361950,57150;666750,361950;361950,666750;57150,361950" o:connectangles="0,0,0,0,0,0,0,0,0,0"/>
                </v:shape>
                <w10:wrap type="square" anchorx="margin" anchory="margin"/>
              </v:group>
            </w:pict>
          </mc:Fallback>
        </mc:AlternateContent>
      </w:r>
      <w:r w:rsidR="004551C4" w:rsidRPr="007136F3">
        <w:rPr>
          <w:color w:val="731A36" w:themeColor="accent6"/>
          <w:spacing w:val="15"/>
          <w:w w:val="110"/>
          <w:sz w:val="20"/>
          <w:szCs w:val="20"/>
        </w:rPr>
        <w:t xml:space="preserve">Importação de equipamentos e logística de entrega </w:t>
      </w:r>
    </w:p>
    <w:p w14:paraId="3EAA6B99" w14:textId="53C6D80B" w:rsidR="004551C4" w:rsidRPr="007136F3" w:rsidRDefault="004551C4" w:rsidP="00F31EAB">
      <w:pPr>
        <w:pStyle w:val="Corpodetexto"/>
        <w:spacing w:before="100"/>
        <w:rPr>
          <w:color w:val="731A36" w:themeColor="accent6"/>
          <w:spacing w:val="15"/>
          <w:w w:val="110"/>
          <w:sz w:val="20"/>
          <w:szCs w:val="20"/>
        </w:rPr>
      </w:pPr>
    </w:p>
    <w:p w14:paraId="164F155A" w14:textId="0E5AFD4F" w:rsidR="004551C4" w:rsidRPr="007136F3" w:rsidRDefault="00384BA4" w:rsidP="00742F8B">
      <w:pPr>
        <w:pStyle w:val="Corpodetexto"/>
        <w:spacing w:before="100"/>
        <w:ind w:left="142"/>
        <w:rPr>
          <w:color w:val="731A36" w:themeColor="accent6"/>
          <w:spacing w:val="15"/>
          <w:w w:val="110"/>
          <w:sz w:val="20"/>
          <w:szCs w:val="20"/>
        </w:rPr>
      </w:pPr>
      <w:r w:rsidRPr="0073428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698944" behindDoc="0" locked="0" layoutInCell="1" allowOverlap="1" wp14:anchorId="7B45B4EE" wp14:editId="6DB82194">
                <wp:simplePos x="0" y="0"/>
                <wp:positionH relativeFrom="margin">
                  <wp:posOffset>566420</wp:posOffset>
                </wp:positionH>
                <wp:positionV relativeFrom="margin">
                  <wp:posOffset>6275705</wp:posOffset>
                </wp:positionV>
                <wp:extent cx="300355" cy="287655"/>
                <wp:effectExtent l="0" t="0" r="4445" b="0"/>
                <wp:wrapSquare wrapText="bothSides"/>
                <wp:docPr id="185" name="Gráfico 2" descr="Círculo com seta para a direi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0355" cy="287655"/>
                          <a:chOff x="95250" y="95250"/>
                          <a:chExt cx="723900" cy="723900"/>
                        </a:xfrm>
                        <a:solidFill>
                          <a:srgbClr val="731A36"/>
                        </a:solidFill>
                      </wpg:grpSpPr>
                      <wps:wsp>
                        <wps:cNvPr id="186" name="Forma Livre: Forma 186"/>
                        <wps:cNvSpPr/>
                        <wps:spPr>
                          <a:xfrm>
                            <a:off x="238151" y="295989"/>
                            <a:ext cx="438122" cy="322425"/>
                          </a:xfrm>
                          <a:custGeom>
                            <a:avLst/>
                            <a:gdLst>
                              <a:gd name="connsiteX0" fmla="*/ 438125 w 438124"/>
                              <a:gd name="connsiteY0" fmla="*/ 161212 h 322424"/>
                              <a:gd name="connsiteX1" fmla="*/ 409550 w 438124"/>
                              <a:gd name="connsiteY1" fmla="*/ 189787 h 322424"/>
                              <a:gd name="connsiteX2" fmla="*/ 97511 w 438124"/>
                              <a:gd name="connsiteY2" fmla="*/ 189787 h 322424"/>
                              <a:gd name="connsiteX3" fmla="*/ 182093 w 438124"/>
                              <a:gd name="connsiteY3" fmla="*/ 274369 h 322424"/>
                              <a:gd name="connsiteX4" fmla="*/ 180667 w 438124"/>
                              <a:gd name="connsiteY4" fmla="*/ 314755 h 322424"/>
                              <a:gd name="connsiteX5" fmla="*/ 141707 w 438124"/>
                              <a:gd name="connsiteY5" fmla="*/ 314755 h 322424"/>
                              <a:gd name="connsiteX6" fmla="*/ 8357 w 438124"/>
                              <a:gd name="connsiteY6" fmla="*/ 181405 h 322424"/>
                              <a:gd name="connsiteX7" fmla="*/ 8357 w 438124"/>
                              <a:gd name="connsiteY7" fmla="*/ 141019 h 322424"/>
                              <a:gd name="connsiteX8" fmla="*/ 141707 w 438124"/>
                              <a:gd name="connsiteY8" fmla="*/ 7669 h 322424"/>
                              <a:gd name="connsiteX9" fmla="*/ 182093 w 438124"/>
                              <a:gd name="connsiteY9" fmla="*/ 9095 h 322424"/>
                              <a:gd name="connsiteX10" fmla="*/ 182093 w 438124"/>
                              <a:gd name="connsiteY10" fmla="*/ 48055 h 322424"/>
                              <a:gd name="connsiteX11" fmla="*/ 97511 w 438124"/>
                              <a:gd name="connsiteY11" fmla="*/ 132637 h 322424"/>
                              <a:gd name="connsiteX12" fmla="*/ 409550 w 438124"/>
                              <a:gd name="connsiteY12" fmla="*/ 132637 h 322424"/>
                              <a:gd name="connsiteX13" fmla="*/ 438125 w 438124"/>
                              <a:gd name="connsiteY13" fmla="*/ 161212 h 322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8124" h="322424">
                                <a:moveTo>
                                  <a:pt x="438125" y="161212"/>
                                </a:moveTo>
                                <a:cubicBezTo>
                                  <a:pt x="438125" y="176994"/>
                                  <a:pt x="425331" y="189787"/>
                                  <a:pt x="409550" y="189787"/>
                                </a:cubicBezTo>
                                <a:lnTo>
                                  <a:pt x="97511" y="189787"/>
                                </a:lnTo>
                                <a:lnTo>
                                  <a:pt x="182093" y="274369"/>
                                </a:lnTo>
                                <a:cubicBezTo>
                                  <a:pt x="192851" y="285915"/>
                                  <a:pt x="192213" y="303997"/>
                                  <a:pt x="180667" y="314755"/>
                                </a:cubicBezTo>
                                <a:cubicBezTo>
                                  <a:pt x="169693" y="324981"/>
                                  <a:pt x="152681" y="324981"/>
                                  <a:pt x="141707" y="314755"/>
                                </a:cubicBezTo>
                                <a:lnTo>
                                  <a:pt x="8357" y="181405"/>
                                </a:lnTo>
                                <a:cubicBezTo>
                                  <a:pt x="-2786" y="170249"/>
                                  <a:pt x="-2786" y="152176"/>
                                  <a:pt x="8357" y="141019"/>
                                </a:cubicBezTo>
                                <a:lnTo>
                                  <a:pt x="141707" y="7669"/>
                                </a:lnTo>
                                <a:cubicBezTo>
                                  <a:pt x="153253" y="-3089"/>
                                  <a:pt x="171334" y="-2451"/>
                                  <a:pt x="182093" y="9095"/>
                                </a:cubicBezTo>
                                <a:cubicBezTo>
                                  <a:pt x="192319" y="20069"/>
                                  <a:pt x="192319" y="37081"/>
                                  <a:pt x="182093" y="48055"/>
                                </a:cubicBezTo>
                                <a:lnTo>
                                  <a:pt x="97511" y="132637"/>
                                </a:lnTo>
                                <a:lnTo>
                                  <a:pt x="409550" y="132637"/>
                                </a:lnTo>
                                <a:cubicBezTo>
                                  <a:pt x="425331" y="132637"/>
                                  <a:pt x="438125" y="145431"/>
                                  <a:pt x="438125" y="1612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orma Livre: Forma 187"/>
                        <wps:cNvSpPr/>
                        <wps:spPr>
                          <a:xfrm>
                            <a:off x="95250" y="95250"/>
                            <a:ext cx="723900" cy="723900"/>
                          </a:xfrm>
                          <a:custGeom>
                            <a:avLst/>
                            <a:gdLst>
                              <a:gd name="connsiteX0" fmla="*/ 0 w 723900"/>
                              <a:gd name="connsiteY0" fmla="*/ 361950 h 723900"/>
                              <a:gd name="connsiteX1" fmla="*/ 361950 w 723900"/>
                              <a:gd name="connsiteY1" fmla="*/ 723900 h 723900"/>
                              <a:gd name="connsiteX2" fmla="*/ 723900 w 723900"/>
                              <a:gd name="connsiteY2" fmla="*/ 361950 h 723900"/>
                              <a:gd name="connsiteX3" fmla="*/ 361950 w 723900"/>
                              <a:gd name="connsiteY3" fmla="*/ 0 h 723900"/>
                              <a:gd name="connsiteX4" fmla="*/ 0 w 723900"/>
                              <a:gd name="connsiteY4" fmla="*/ 361950 h 723900"/>
                              <a:gd name="connsiteX5" fmla="*/ 57150 w 723900"/>
                              <a:gd name="connsiteY5" fmla="*/ 361950 h 723900"/>
                              <a:gd name="connsiteX6" fmla="*/ 361950 w 723900"/>
                              <a:gd name="connsiteY6" fmla="*/ 57150 h 723900"/>
                              <a:gd name="connsiteX7" fmla="*/ 666750 w 723900"/>
                              <a:gd name="connsiteY7" fmla="*/ 361950 h 723900"/>
                              <a:gd name="connsiteX8" fmla="*/ 361950 w 723900"/>
                              <a:gd name="connsiteY8" fmla="*/ 666750 h 723900"/>
                              <a:gd name="connsiteX9" fmla="*/ 57150 w 723900"/>
                              <a:gd name="connsiteY9" fmla="*/ 361950 h 723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23900" h="723900">
                                <a:moveTo>
                                  <a:pt x="0" y="361950"/>
                                </a:moveTo>
                                <a:cubicBezTo>
                                  <a:pt x="0" y="561850"/>
                                  <a:pt x="162051" y="723900"/>
                                  <a:pt x="361950" y="723900"/>
                                </a:cubicBezTo>
                                <a:cubicBezTo>
                                  <a:pt x="561850" y="723900"/>
                                  <a:pt x="723900" y="561850"/>
                                  <a:pt x="723900" y="361950"/>
                                </a:cubicBezTo>
                                <a:cubicBezTo>
                                  <a:pt x="723900" y="162051"/>
                                  <a:pt x="561850" y="0"/>
                                  <a:pt x="361950" y="0"/>
                                </a:cubicBezTo>
                                <a:cubicBezTo>
                                  <a:pt x="162051" y="0"/>
                                  <a:pt x="0" y="162051"/>
                                  <a:pt x="0" y="361950"/>
                                </a:cubicBezTo>
                                <a:close/>
                                <a:moveTo>
                                  <a:pt x="57150" y="361950"/>
                                </a:moveTo>
                                <a:cubicBezTo>
                                  <a:pt x="57150" y="193614"/>
                                  <a:pt x="193614" y="57150"/>
                                  <a:pt x="361950" y="57150"/>
                                </a:cubicBezTo>
                                <a:cubicBezTo>
                                  <a:pt x="530286" y="57150"/>
                                  <a:pt x="666750" y="193614"/>
                                  <a:pt x="666750" y="361950"/>
                                </a:cubicBezTo>
                                <a:cubicBezTo>
                                  <a:pt x="666750" y="530286"/>
                                  <a:pt x="530286" y="666750"/>
                                  <a:pt x="361950" y="666750"/>
                                </a:cubicBezTo>
                                <a:cubicBezTo>
                                  <a:pt x="193614" y="666750"/>
                                  <a:pt x="57150" y="530286"/>
                                  <a:pt x="57150" y="3619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C1D3E" id="Gráfico 2" o:spid="_x0000_s1026" alt="Círculo com seta para a direita" style="position:absolute;margin-left:44.6pt;margin-top:494.15pt;width:23.65pt;height:22.65pt;flip:x;z-index:487698944;mso-position-horizontal-relative:margin;mso-position-vertical-relative:margin;mso-width-relative:margin;mso-height-relative:margin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">
                <v:shape id="Forma Livre: Forma 186" o:spid="_x0000_s1027" style="position:absolute;left:2381;top:2959;width:4381;height:3225;visibility:visible;mso-wrap-style:square;v-text-anchor:middle" coordsize="438124,3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" path="m438125,161212v,15782,-12794,28575,-28575,28575l97511,189787r84582,84582c192851,285915,192213,303997,180667,314755v-10974,10226,-27986,10226,-38960,l8357,181405v-11143,-11156,-11143,-29229,,-40386l141707,7669v11546,-10758,29627,-10120,40386,1426c192319,20069,192319,37081,182093,48055l97511,132637r312039,c425331,132637,438125,145431,438125,161212xe" filled="f" stroked="f">
                  <v:stroke joinstyle="miter"/>
                  <v:path arrowok="t" o:connecttype="custom" o:connectlocs="438123,161213;409548,189788;97511,189788;182092,274370;180666,314756;141706,314756;8357,181406;8357,141019;141706,7669;182092,9095;182092,48055;97511,132637;409548,132637;438123,161213" o:connectangles="0,0,0,0,0,0,0,0,0,0,0,0,0,0"/>
                </v:shape>
                <v:shape id="Forma Livre: Forma 187" o:spid="_x0000_s1028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" path="m,361950c,561850,162051,723900,361950,723900v199900,,361950,-162050,361950,-361950c723900,162051,561850,,361950,,162051,,,162051,,361950xm57150,361950c57150,193614,193614,57150,361950,57150v168336,,304800,136464,304800,304800c666750,530286,530286,666750,361950,666750,193614,666750,57150,530286,57150,361950xe" filled="f" stroked="f">
                  <v:stroke joinstyle="miter"/>
                  <v:path arrowok="t" o:connecttype="custom" o:connectlocs="0,361950;361950,723900;723900,361950;361950,0;0,361950;57150,361950;361950,57150;666750,361950;361950,666750;57150,361950" o:connectangles="0,0,0,0,0,0,0,0,0,0"/>
                </v:shape>
                <w10:wrap type="square" anchorx="margin" anchory="margin"/>
              </v:group>
            </w:pict>
          </mc:Fallback>
        </mc:AlternateContent>
      </w:r>
      <w:r w:rsidR="004551C4" w:rsidRPr="007136F3">
        <w:rPr>
          <w:color w:val="731A36" w:themeColor="accent6"/>
          <w:spacing w:val="15"/>
          <w:w w:val="110"/>
          <w:sz w:val="20"/>
          <w:szCs w:val="20"/>
        </w:rPr>
        <w:t>Ativação do sistema,</w:t>
      </w:r>
      <w:r w:rsidR="00F1586B">
        <w:rPr>
          <w:color w:val="731A36" w:themeColor="accent6"/>
          <w:spacing w:val="15"/>
          <w:w w:val="110"/>
          <w:sz w:val="20"/>
          <w:szCs w:val="20"/>
        </w:rPr>
        <w:t xml:space="preserve"> </w:t>
      </w:r>
      <w:r w:rsidR="004551C4" w:rsidRPr="007136F3">
        <w:rPr>
          <w:color w:val="731A36" w:themeColor="accent6"/>
          <w:spacing w:val="15"/>
          <w:w w:val="110"/>
          <w:sz w:val="20"/>
          <w:szCs w:val="20"/>
        </w:rPr>
        <w:t>comissionamento e teste</w:t>
      </w:r>
      <w:r w:rsidR="00742F8B">
        <w:rPr>
          <w:color w:val="731A36" w:themeColor="accent6"/>
          <w:spacing w:val="15"/>
          <w:w w:val="110"/>
          <w:sz w:val="20"/>
          <w:szCs w:val="20"/>
        </w:rPr>
        <w:t xml:space="preserve"> </w:t>
      </w:r>
      <w:r w:rsidR="004551C4" w:rsidRPr="007136F3">
        <w:rPr>
          <w:color w:val="731A36" w:themeColor="accent6"/>
          <w:spacing w:val="15"/>
          <w:w w:val="110"/>
          <w:sz w:val="20"/>
          <w:szCs w:val="20"/>
        </w:rPr>
        <w:t>de</w:t>
      </w:r>
      <w:r w:rsidR="007136F3" w:rsidRPr="007136F3">
        <w:rPr>
          <w:color w:val="731A36" w:themeColor="accent6"/>
          <w:spacing w:val="15"/>
          <w:w w:val="110"/>
          <w:sz w:val="20"/>
          <w:szCs w:val="20"/>
        </w:rPr>
        <w:t xml:space="preserve"> </w:t>
      </w:r>
      <w:r w:rsidR="004551C4" w:rsidRPr="007136F3">
        <w:rPr>
          <w:color w:val="731A36" w:themeColor="accent6"/>
          <w:spacing w:val="15"/>
          <w:w w:val="110"/>
          <w:sz w:val="20"/>
          <w:szCs w:val="20"/>
        </w:rPr>
        <w:t>performanc</w:t>
      </w:r>
      <w:r w:rsidR="00F31EAB">
        <w:rPr>
          <w:color w:val="731A36" w:themeColor="accent6"/>
          <w:spacing w:val="15"/>
          <w:w w:val="110"/>
          <w:sz w:val="20"/>
          <w:szCs w:val="20"/>
        </w:rPr>
        <w:t>e</w:t>
      </w:r>
      <w:r w:rsidR="00F31EAB">
        <w:rPr>
          <w:color w:val="731A36" w:themeColor="accent6"/>
          <w:spacing w:val="15"/>
          <w:w w:val="110"/>
          <w:sz w:val="20"/>
          <w:szCs w:val="20"/>
        </w:rPr>
        <w:br w:type="column"/>
      </w:r>
      <w:r w:rsidR="004551C4" w:rsidRPr="007136F3">
        <w:rPr>
          <w:color w:val="731A36" w:themeColor="accent6"/>
          <w:spacing w:val="15"/>
          <w:w w:val="110"/>
          <w:sz w:val="20"/>
          <w:szCs w:val="20"/>
        </w:rPr>
        <w:t>Instalação do sistema fotovoltaico e do sistema de monitoramento</w:t>
      </w:r>
    </w:p>
    <w:p w14:paraId="02FA5284" w14:textId="59258FAD" w:rsidR="004551C4" w:rsidRPr="007136F3" w:rsidRDefault="00F31EAB" w:rsidP="00F31EAB">
      <w:pPr>
        <w:pStyle w:val="Corpodetexto"/>
        <w:spacing w:before="100"/>
        <w:rPr>
          <w:color w:val="731A36" w:themeColor="accent6"/>
          <w:spacing w:val="15"/>
          <w:w w:val="110"/>
          <w:sz w:val="20"/>
          <w:szCs w:val="20"/>
        </w:rPr>
      </w:pPr>
      <w:r w:rsidRPr="0073428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696896" behindDoc="0" locked="0" layoutInCell="1" allowOverlap="1" wp14:anchorId="35CC8DB0" wp14:editId="4C723BC2">
                <wp:simplePos x="0" y="0"/>
                <wp:positionH relativeFrom="margin">
                  <wp:posOffset>3613150</wp:posOffset>
                </wp:positionH>
                <wp:positionV relativeFrom="margin">
                  <wp:posOffset>4786630</wp:posOffset>
                </wp:positionV>
                <wp:extent cx="300355" cy="287655"/>
                <wp:effectExtent l="0" t="0" r="4445" b="0"/>
                <wp:wrapSquare wrapText="bothSides"/>
                <wp:docPr id="182" name="Gráfico 2" descr="Círculo com seta para a direi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0355" cy="287655"/>
                          <a:chOff x="95250" y="95250"/>
                          <a:chExt cx="723900" cy="723900"/>
                        </a:xfrm>
                        <a:solidFill>
                          <a:srgbClr val="731A36"/>
                        </a:solidFill>
                      </wpg:grpSpPr>
                      <wps:wsp>
                        <wps:cNvPr id="183" name="Forma Livre: Forma 183"/>
                        <wps:cNvSpPr/>
                        <wps:spPr>
                          <a:xfrm>
                            <a:off x="238151" y="295989"/>
                            <a:ext cx="438122" cy="322425"/>
                          </a:xfrm>
                          <a:custGeom>
                            <a:avLst/>
                            <a:gdLst>
                              <a:gd name="connsiteX0" fmla="*/ 438125 w 438124"/>
                              <a:gd name="connsiteY0" fmla="*/ 161212 h 322424"/>
                              <a:gd name="connsiteX1" fmla="*/ 409550 w 438124"/>
                              <a:gd name="connsiteY1" fmla="*/ 189787 h 322424"/>
                              <a:gd name="connsiteX2" fmla="*/ 97511 w 438124"/>
                              <a:gd name="connsiteY2" fmla="*/ 189787 h 322424"/>
                              <a:gd name="connsiteX3" fmla="*/ 182093 w 438124"/>
                              <a:gd name="connsiteY3" fmla="*/ 274369 h 322424"/>
                              <a:gd name="connsiteX4" fmla="*/ 180667 w 438124"/>
                              <a:gd name="connsiteY4" fmla="*/ 314755 h 322424"/>
                              <a:gd name="connsiteX5" fmla="*/ 141707 w 438124"/>
                              <a:gd name="connsiteY5" fmla="*/ 314755 h 322424"/>
                              <a:gd name="connsiteX6" fmla="*/ 8357 w 438124"/>
                              <a:gd name="connsiteY6" fmla="*/ 181405 h 322424"/>
                              <a:gd name="connsiteX7" fmla="*/ 8357 w 438124"/>
                              <a:gd name="connsiteY7" fmla="*/ 141019 h 322424"/>
                              <a:gd name="connsiteX8" fmla="*/ 141707 w 438124"/>
                              <a:gd name="connsiteY8" fmla="*/ 7669 h 322424"/>
                              <a:gd name="connsiteX9" fmla="*/ 182093 w 438124"/>
                              <a:gd name="connsiteY9" fmla="*/ 9095 h 322424"/>
                              <a:gd name="connsiteX10" fmla="*/ 182093 w 438124"/>
                              <a:gd name="connsiteY10" fmla="*/ 48055 h 322424"/>
                              <a:gd name="connsiteX11" fmla="*/ 97511 w 438124"/>
                              <a:gd name="connsiteY11" fmla="*/ 132637 h 322424"/>
                              <a:gd name="connsiteX12" fmla="*/ 409550 w 438124"/>
                              <a:gd name="connsiteY12" fmla="*/ 132637 h 322424"/>
                              <a:gd name="connsiteX13" fmla="*/ 438125 w 438124"/>
                              <a:gd name="connsiteY13" fmla="*/ 161212 h 322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8124" h="322424">
                                <a:moveTo>
                                  <a:pt x="438125" y="161212"/>
                                </a:moveTo>
                                <a:cubicBezTo>
                                  <a:pt x="438125" y="176994"/>
                                  <a:pt x="425331" y="189787"/>
                                  <a:pt x="409550" y="189787"/>
                                </a:cubicBezTo>
                                <a:lnTo>
                                  <a:pt x="97511" y="189787"/>
                                </a:lnTo>
                                <a:lnTo>
                                  <a:pt x="182093" y="274369"/>
                                </a:lnTo>
                                <a:cubicBezTo>
                                  <a:pt x="192851" y="285915"/>
                                  <a:pt x="192213" y="303997"/>
                                  <a:pt x="180667" y="314755"/>
                                </a:cubicBezTo>
                                <a:cubicBezTo>
                                  <a:pt x="169693" y="324981"/>
                                  <a:pt x="152681" y="324981"/>
                                  <a:pt x="141707" y="314755"/>
                                </a:cubicBezTo>
                                <a:lnTo>
                                  <a:pt x="8357" y="181405"/>
                                </a:lnTo>
                                <a:cubicBezTo>
                                  <a:pt x="-2786" y="170249"/>
                                  <a:pt x="-2786" y="152176"/>
                                  <a:pt x="8357" y="141019"/>
                                </a:cubicBezTo>
                                <a:lnTo>
                                  <a:pt x="141707" y="7669"/>
                                </a:lnTo>
                                <a:cubicBezTo>
                                  <a:pt x="153253" y="-3089"/>
                                  <a:pt x="171334" y="-2451"/>
                                  <a:pt x="182093" y="9095"/>
                                </a:cubicBezTo>
                                <a:cubicBezTo>
                                  <a:pt x="192319" y="20069"/>
                                  <a:pt x="192319" y="37081"/>
                                  <a:pt x="182093" y="48055"/>
                                </a:cubicBezTo>
                                <a:lnTo>
                                  <a:pt x="97511" y="132637"/>
                                </a:lnTo>
                                <a:lnTo>
                                  <a:pt x="409550" y="132637"/>
                                </a:lnTo>
                                <a:cubicBezTo>
                                  <a:pt x="425331" y="132637"/>
                                  <a:pt x="438125" y="145431"/>
                                  <a:pt x="438125" y="1612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orma Livre: Forma 184"/>
                        <wps:cNvSpPr/>
                        <wps:spPr>
                          <a:xfrm>
                            <a:off x="95250" y="95250"/>
                            <a:ext cx="723900" cy="723900"/>
                          </a:xfrm>
                          <a:custGeom>
                            <a:avLst/>
                            <a:gdLst>
                              <a:gd name="connsiteX0" fmla="*/ 0 w 723900"/>
                              <a:gd name="connsiteY0" fmla="*/ 361950 h 723900"/>
                              <a:gd name="connsiteX1" fmla="*/ 361950 w 723900"/>
                              <a:gd name="connsiteY1" fmla="*/ 723900 h 723900"/>
                              <a:gd name="connsiteX2" fmla="*/ 723900 w 723900"/>
                              <a:gd name="connsiteY2" fmla="*/ 361950 h 723900"/>
                              <a:gd name="connsiteX3" fmla="*/ 361950 w 723900"/>
                              <a:gd name="connsiteY3" fmla="*/ 0 h 723900"/>
                              <a:gd name="connsiteX4" fmla="*/ 0 w 723900"/>
                              <a:gd name="connsiteY4" fmla="*/ 361950 h 723900"/>
                              <a:gd name="connsiteX5" fmla="*/ 57150 w 723900"/>
                              <a:gd name="connsiteY5" fmla="*/ 361950 h 723900"/>
                              <a:gd name="connsiteX6" fmla="*/ 361950 w 723900"/>
                              <a:gd name="connsiteY6" fmla="*/ 57150 h 723900"/>
                              <a:gd name="connsiteX7" fmla="*/ 666750 w 723900"/>
                              <a:gd name="connsiteY7" fmla="*/ 361950 h 723900"/>
                              <a:gd name="connsiteX8" fmla="*/ 361950 w 723900"/>
                              <a:gd name="connsiteY8" fmla="*/ 666750 h 723900"/>
                              <a:gd name="connsiteX9" fmla="*/ 57150 w 723900"/>
                              <a:gd name="connsiteY9" fmla="*/ 361950 h 723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23900" h="723900">
                                <a:moveTo>
                                  <a:pt x="0" y="361950"/>
                                </a:moveTo>
                                <a:cubicBezTo>
                                  <a:pt x="0" y="561850"/>
                                  <a:pt x="162051" y="723900"/>
                                  <a:pt x="361950" y="723900"/>
                                </a:cubicBezTo>
                                <a:cubicBezTo>
                                  <a:pt x="561850" y="723900"/>
                                  <a:pt x="723900" y="561850"/>
                                  <a:pt x="723900" y="361950"/>
                                </a:cubicBezTo>
                                <a:cubicBezTo>
                                  <a:pt x="723900" y="162051"/>
                                  <a:pt x="561850" y="0"/>
                                  <a:pt x="361950" y="0"/>
                                </a:cubicBezTo>
                                <a:cubicBezTo>
                                  <a:pt x="162051" y="0"/>
                                  <a:pt x="0" y="162051"/>
                                  <a:pt x="0" y="361950"/>
                                </a:cubicBezTo>
                                <a:close/>
                                <a:moveTo>
                                  <a:pt x="57150" y="361950"/>
                                </a:moveTo>
                                <a:cubicBezTo>
                                  <a:pt x="57150" y="193614"/>
                                  <a:pt x="193614" y="57150"/>
                                  <a:pt x="361950" y="57150"/>
                                </a:cubicBezTo>
                                <a:cubicBezTo>
                                  <a:pt x="530286" y="57150"/>
                                  <a:pt x="666750" y="193614"/>
                                  <a:pt x="666750" y="361950"/>
                                </a:cubicBezTo>
                                <a:cubicBezTo>
                                  <a:pt x="666750" y="530286"/>
                                  <a:pt x="530286" y="666750"/>
                                  <a:pt x="361950" y="666750"/>
                                </a:cubicBezTo>
                                <a:cubicBezTo>
                                  <a:pt x="193614" y="666750"/>
                                  <a:pt x="57150" y="530286"/>
                                  <a:pt x="57150" y="3619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8F120" id="Gráfico 2" o:spid="_x0000_s1026" alt="Círculo com seta para a direita" style="position:absolute;margin-left:284.5pt;margin-top:376.9pt;width:23.65pt;height:22.65pt;flip:x;z-index:487696896;mso-position-horizontal-relative:margin;mso-position-vertical-relative:margin;mso-width-relative:margin;mso-height-relative:margin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">
                <v:shape id="Forma Livre: Forma 183" o:spid="_x0000_s1027" style="position:absolute;left:2381;top:2959;width:4381;height:3225;visibility:visible;mso-wrap-style:square;v-text-anchor:middle" coordsize="438124,3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" path="m438125,161212v,15782,-12794,28575,-28575,28575l97511,189787r84582,84582c192851,285915,192213,303997,180667,314755v-10974,10226,-27986,10226,-38960,l8357,181405v-11143,-11156,-11143,-29229,,-40386l141707,7669v11546,-10758,29627,-10120,40386,1426c192319,20069,192319,37081,182093,48055l97511,132637r312039,c425331,132637,438125,145431,438125,161212xe" filled="f" stroked="f">
                  <v:stroke joinstyle="miter"/>
                  <v:path arrowok="t" o:connecttype="custom" o:connectlocs="438123,161213;409548,189788;97511,189788;182092,274370;180666,314756;141706,314756;8357,181406;8357,141019;141706,7669;182092,9095;182092,48055;97511,132637;409548,132637;438123,161213" o:connectangles="0,0,0,0,0,0,0,0,0,0,0,0,0,0"/>
                </v:shape>
                <v:shape id="Forma Livre: Forma 184" o:spid="_x0000_s1028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" path="m,361950c,561850,162051,723900,361950,723900v199900,,361950,-162050,361950,-361950c723900,162051,561850,,361950,,162051,,,162051,,361950xm57150,361950c57150,193614,193614,57150,361950,57150v168336,,304800,136464,304800,304800c666750,530286,530286,666750,361950,666750,193614,666750,57150,530286,57150,361950xe" filled="f" stroked="f">
                  <v:stroke joinstyle="miter"/>
                  <v:path arrowok="t" o:connecttype="custom" o:connectlocs="0,361950;361950,723900;723900,361950;361950,0;0,361950;57150,361950;361950,57150;666750,361950;361950,666750;57150,361950" o:connectangles="0,0,0,0,0,0,0,0,0,0"/>
                </v:shape>
                <w10:wrap type="square" anchorx="margin" anchory="margin"/>
              </v:group>
            </w:pict>
          </mc:Fallback>
        </mc:AlternateContent>
      </w:r>
    </w:p>
    <w:p w14:paraId="72F2C87A" w14:textId="7C79C5CD" w:rsidR="004551C4" w:rsidRPr="007136F3" w:rsidRDefault="004551C4" w:rsidP="00F31EAB">
      <w:pPr>
        <w:pStyle w:val="Corpodetexto"/>
        <w:spacing w:before="100"/>
        <w:rPr>
          <w:color w:val="731A36" w:themeColor="accent6"/>
          <w:spacing w:val="15"/>
          <w:w w:val="110"/>
          <w:sz w:val="20"/>
          <w:szCs w:val="20"/>
        </w:rPr>
      </w:pPr>
      <w:r w:rsidRPr="007136F3">
        <w:rPr>
          <w:color w:val="731A36" w:themeColor="accent6"/>
          <w:spacing w:val="15"/>
          <w:w w:val="110"/>
          <w:sz w:val="20"/>
          <w:szCs w:val="20"/>
        </w:rPr>
        <w:t>Agendamento de vistoria junta à concessionária</w:t>
      </w:r>
    </w:p>
    <w:p w14:paraId="1C532C79" w14:textId="703BD21F" w:rsidR="004551C4" w:rsidRPr="007136F3" w:rsidRDefault="004551C4" w:rsidP="00F31EAB">
      <w:pPr>
        <w:pStyle w:val="Corpodetexto"/>
        <w:spacing w:before="100"/>
        <w:rPr>
          <w:color w:val="731A36" w:themeColor="accent6"/>
          <w:spacing w:val="15"/>
          <w:w w:val="110"/>
          <w:sz w:val="20"/>
          <w:szCs w:val="20"/>
        </w:rPr>
      </w:pPr>
    </w:p>
    <w:p w14:paraId="6701E5A8" w14:textId="41F8ECB1" w:rsidR="004551C4" w:rsidRPr="007136F3" w:rsidRDefault="00F31EAB" w:rsidP="00F31EAB">
      <w:pPr>
        <w:pStyle w:val="Corpodetexto"/>
        <w:spacing w:before="100"/>
        <w:ind w:right="-281"/>
        <w:rPr>
          <w:color w:val="731A36" w:themeColor="accent6"/>
          <w:spacing w:val="15"/>
          <w:w w:val="110"/>
          <w:sz w:val="20"/>
          <w:szCs w:val="20"/>
        </w:rPr>
      </w:pPr>
      <w:r w:rsidRPr="0073428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694848" behindDoc="0" locked="0" layoutInCell="1" allowOverlap="1" wp14:anchorId="0B3B3EC0" wp14:editId="0BE763B9">
                <wp:simplePos x="0" y="0"/>
                <wp:positionH relativeFrom="margin">
                  <wp:posOffset>3613150</wp:posOffset>
                </wp:positionH>
                <wp:positionV relativeFrom="margin">
                  <wp:posOffset>5443855</wp:posOffset>
                </wp:positionV>
                <wp:extent cx="300355" cy="287655"/>
                <wp:effectExtent l="0" t="0" r="4445" b="0"/>
                <wp:wrapSquare wrapText="bothSides"/>
                <wp:docPr id="155" name="Gráfico 2" descr="Círculo com seta para a direi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0355" cy="287655"/>
                          <a:chOff x="95250" y="95250"/>
                          <a:chExt cx="723900" cy="723900"/>
                        </a:xfrm>
                        <a:solidFill>
                          <a:srgbClr val="731A36"/>
                        </a:solidFill>
                      </wpg:grpSpPr>
                      <wps:wsp>
                        <wps:cNvPr id="156" name="Forma Livre: Forma 156"/>
                        <wps:cNvSpPr/>
                        <wps:spPr>
                          <a:xfrm>
                            <a:off x="238151" y="295989"/>
                            <a:ext cx="438122" cy="322425"/>
                          </a:xfrm>
                          <a:custGeom>
                            <a:avLst/>
                            <a:gdLst>
                              <a:gd name="connsiteX0" fmla="*/ 438125 w 438124"/>
                              <a:gd name="connsiteY0" fmla="*/ 161212 h 322424"/>
                              <a:gd name="connsiteX1" fmla="*/ 409550 w 438124"/>
                              <a:gd name="connsiteY1" fmla="*/ 189787 h 322424"/>
                              <a:gd name="connsiteX2" fmla="*/ 97511 w 438124"/>
                              <a:gd name="connsiteY2" fmla="*/ 189787 h 322424"/>
                              <a:gd name="connsiteX3" fmla="*/ 182093 w 438124"/>
                              <a:gd name="connsiteY3" fmla="*/ 274369 h 322424"/>
                              <a:gd name="connsiteX4" fmla="*/ 180667 w 438124"/>
                              <a:gd name="connsiteY4" fmla="*/ 314755 h 322424"/>
                              <a:gd name="connsiteX5" fmla="*/ 141707 w 438124"/>
                              <a:gd name="connsiteY5" fmla="*/ 314755 h 322424"/>
                              <a:gd name="connsiteX6" fmla="*/ 8357 w 438124"/>
                              <a:gd name="connsiteY6" fmla="*/ 181405 h 322424"/>
                              <a:gd name="connsiteX7" fmla="*/ 8357 w 438124"/>
                              <a:gd name="connsiteY7" fmla="*/ 141019 h 322424"/>
                              <a:gd name="connsiteX8" fmla="*/ 141707 w 438124"/>
                              <a:gd name="connsiteY8" fmla="*/ 7669 h 322424"/>
                              <a:gd name="connsiteX9" fmla="*/ 182093 w 438124"/>
                              <a:gd name="connsiteY9" fmla="*/ 9095 h 322424"/>
                              <a:gd name="connsiteX10" fmla="*/ 182093 w 438124"/>
                              <a:gd name="connsiteY10" fmla="*/ 48055 h 322424"/>
                              <a:gd name="connsiteX11" fmla="*/ 97511 w 438124"/>
                              <a:gd name="connsiteY11" fmla="*/ 132637 h 322424"/>
                              <a:gd name="connsiteX12" fmla="*/ 409550 w 438124"/>
                              <a:gd name="connsiteY12" fmla="*/ 132637 h 322424"/>
                              <a:gd name="connsiteX13" fmla="*/ 438125 w 438124"/>
                              <a:gd name="connsiteY13" fmla="*/ 161212 h 322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8124" h="322424">
                                <a:moveTo>
                                  <a:pt x="438125" y="161212"/>
                                </a:moveTo>
                                <a:cubicBezTo>
                                  <a:pt x="438125" y="176994"/>
                                  <a:pt x="425331" y="189787"/>
                                  <a:pt x="409550" y="189787"/>
                                </a:cubicBezTo>
                                <a:lnTo>
                                  <a:pt x="97511" y="189787"/>
                                </a:lnTo>
                                <a:lnTo>
                                  <a:pt x="182093" y="274369"/>
                                </a:lnTo>
                                <a:cubicBezTo>
                                  <a:pt x="192851" y="285915"/>
                                  <a:pt x="192213" y="303997"/>
                                  <a:pt x="180667" y="314755"/>
                                </a:cubicBezTo>
                                <a:cubicBezTo>
                                  <a:pt x="169693" y="324981"/>
                                  <a:pt x="152681" y="324981"/>
                                  <a:pt x="141707" y="314755"/>
                                </a:cubicBezTo>
                                <a:lnTo>
                                  <a:pt x="8357" y="181405"/>
                                </a:lnTo>
                                <a:cubicBezTo>
                                  <a:pt x="-2786" y="170249"/>
                                  <a:pt x="-2786" y="152176"/>
                                  <a:pt x="8357" y="141019"/>
                                </a:cubicBezTo>
                                <a:lnTo>
                                  <a:pt x="141707" y="7669"/>
                                </a:lnTo>
                                <a:cubicBezTo>
                                  <a:pt x="153253" y="-3089"/>
                                  <a:pt x="171334" y="-2451"/>
                                  <a:pt x="182093" y="9095"/>
                                </a:cubicBezTo>
                                <a:cubicBezTo>
                                  <a:pt x="192319" y="20069"/>
                                  <a:pt x="192319" y="37081"/>
                                  <a:pt x="182093" y="48055"/>
                                </a:cubicBezTo>
                                <a:lnTo>
                                  <a:pt x="97511" y="132637"/>
                                </a:lnTo>
                                <a:lnTo>
                                  <a:pt x="409550" y="132637"/>
                                </a:lnTo>
                                <a:cubicBezTo>
                                  <a:pt x="425331" y="132637"/>
                                  <a:pt x="438125" y="145431"/>
                                  <a:pt x="438125" y="1612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orma Livre: Forma 157"/>
                        <wps:cNvSpPr/>
                        <wps:spPr>
                          <a:xfrm>
                            <a:off x="95250" y="95250"/>
                            <a:ext cx="723900" cy="723900"/>
                          </a:xfrm>
                          <a:custGeom>
                            <a:avLst/>
                            <a:gdLst>
                              <a:gd name="connsiteX0" fmla="*/ 0 w 723900"/>
                              <a:gd name="connsiteY0" fmla="*/ 361950 h 723900"/>
                              <a:gd name="connsiteX1" fmla="*/ 361950 w 723900"/>
                              <a:gd name="connsiteY1" fmla="*/ 723900 h 723900"/>
                              <a:gd name="connsiteX2" fmla="*/ 723900 w 723900"/>
                              <a:gd name="connsiteY2" fmla="*/ 361950 h 723900"/>
                              <a:gd name="connsiteX3" fmla="*/ 361950 w 723900"/>
                              <a:gd name="connsiteY3" fmla="*/ 0 h 723900"/>
                              <a:gd name="connsiteX4" fmla="*/ 0 w 723900"/>
                              <a:gd name="connsiteY4" fmla="*/ 361950 h 723900"/>
                              <a:gd name="connsiteX5" fmla="*/ 57150 w 723900"/>
                              <a:gd name="connsiteY5" fmla="*/ 361950 h 723900"/>
                              <a:gd name="connsiteX6" fmla="*/ 361950 w 723900"/>
                              <a:gd name="connsiteY6" fmla="*/ 57150 h 723900"/>
                              <a:gd name="connsiteX7" fmla="*/ 666750 w 723900"/>
                              <a:gd name="connsiteY7" fmla="*/ 361950 h 723900"/>
                              <a:gd name="connsiteX8" fmla="*/ 361950 w 723900"/>
                              <a:gd name="connsiteY8" fmla="*/ 666750 h 723900"/>
                              <a:gd name="connsiteX9" fmla="*/ 57150 w 723900"/>
                              <a:gd name="connsiteY9" fmla="*/ 361950 h 723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23900" h="723900">
                                <a:moveTo>
                                  <a:pt x="0" y="361950"/>
                                </a:moveTo>
                                <a:cubicBezTo>
                                  <a:pt x="0" y="561850"/>
                                  <a:pt x="162051" y="723900"/>
                                  <a:pt x="361950" y="723900"/>
                                </a:cubicBezTo>
                                <a:cubicBezTo>
                                  <a:pt x="561850" y="723900"/>
                                  <a:pt x="723900" y="561850"/>
                                  <a:pt x="723900" y="361950"/>
                                </a:cubicBezTo>
                                <a:cubicBezTo>
                                  <a:pt x="723900" y="162051"/>
                                  <a:pt x="561850" y="0"/>
                                  <a:pt x="361950" y="0"/>
                                </a:cubicBezTo>
                                <a:cubicBezTo>
                                  <a:pt x="162051" y="0"/>
                                  <a:pt x="0" y="162051"/>
                                  <a:pt x="0" y="361950"/>
                                </a:cubicBezTo>
                                <a:close/>
                                <a:moveTo>
                                  <a:pt x="57150" y="361950"/>
                                </a:moveTo>
                                <a:cubicBezTo>
                                  <a:pt x="57150" y="193614"/>
                                  <a:pt x="193614" y="57150"/>
                                  <a:pt x="361950" y="57150"/>
                                </a:cubicBezTo>
                                <a:cubicBezTo>
                                  <a:pt x="530286" y="57150"/>
                                  <a:pt x="666750" y="193614"/>
                                  <a:pt x="666750" y="361950"/>
                                </a:cubicBezTo>
                                <a:cubicBezTo>
                                  <a:pt x="666750" y="530286"/>
                                  <a:pt x="530286" y="666750"/>
                                  <a:pt x="361950" y="666750"/>
                                </a:cubicBezTo>
                                <a:cubicBezTo>
                                  <a:pt x="193614" y="666750"/>
                                  <a:pt x="57150" y="530286"/>
                                  <a:pt x="57150" y="3619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9ED7E" id="Gráfico 2" o:spid="_x0000_s1026" alt="Círculo com seta para a direita" style="position:absolute;margin-left:284.5pt;margin-top:428.65pt;width:23.65pt;height:22.65pt;flip:x;z-index:487694848;mso-position-horizontal-relative:margin;mso-position-vertical-relative:margin;mso-width-relative:margin;mso-height-relative:margin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">
                <v:shape id="Forma Livre: Forma 156" o:spid="_x0000_s1027" style="position:absolute;left:2381;top:2959;width:4381;height:3225;visibility:visible;mso-wrap-style:square;v-text-anchor:middle" coordsize="438124,3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" path="m438125,161212v,15782,-12794,28575,-28575,28575l97511,189787r84582,84582c192851,285915,192213,303997,180667,314755v-10974,10226,-27986,10226,-38960,l8357,181405v-11143,-11156,-11143,-29229,,-40386l141707,7669v11546,-10758,29627,-10120,40386,1426c192319,20069,192319,37081,182093,48055l97511,132637r312039,c425331,132637,438125,145431,438125,161212xe" filled="f" stroked="f">
                  <v:stroke joinstyle="miter"/>
                  <v:path arrowok="t" o:connecttype="custom" o:connectlocs="438123,161213;409548,189788;97511,189788;182092,274370;180666,314756;141706,314756;8357,181406;8357,141019;141706,7669;182092,9095;182092,48055;97511,132637;409548,132637;438123,161213" o:connectangles="0,0,0,0,0,0,0,0,0,0,0,0,0,0"/>
                </v:shape>
                <v:shape id="Forma Livre: Forma 157" o:spid="_x0000_s1028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" path="m,361950c,561850,162051,723900,361950,723900v199900,,361950,-162050,361950,-361950c723900,162051,561850,,361950,,162051,,,162051,,361950xm57150,361950c57150,193614,193614,57150,361950,57150v168336,,304800,136464,304800,304800c666750,530286,530286,666750,361950,666750,193614,666750,57150,530286,57150,361950xe" filled="f" stroked="f">
                  <v:stroke joinstyle="miter"/>
                  <v:path arrowok="t" o:connecttype="custom" o:connectlocs="0,361950;361950,723900;723900,361950;361950,0;0,361950;57150,361950;361950,57150;666750,361950;361950,666750;57150,361950" o:connectangles="0,0,0,0,0,0,0,0,0,0"/>
                </v:shape>
                <w10:wrap type="square" anchorx="margin" anchory="margin"/>
              </v:group>
            </w:pict>
          </mc:Fallback>
        </mc:AlternateContent>
      </w:r>
      <w:r w:rsidR="004551C4" w:rsidRPr="007136F3">
        <w:rPr>
          <w:color w:val="731A36" w:themeColor="accent6"/>
          <w:spacing w:val="15"/>
          <w:w w:val="110"/>
          <w:sz w:val="20"/>
          <w:szCs w:val="20"/>
        </w:rPr>
        <w:t>Instalação de software de Gestão de balanço energético</w:t>
      </w:r>
    </w:p>
    <w:p w14:paraId="5A3E1929" w14:textId="437CF6B6" w:rsidR="004551C4" w:rsidRPr="007136F3" w:rsidRDefault="004551C4" w:rsidP="00F31EAB">
      <w:pPr>
        <w:pStyle w:val="Corpodetexto"/>
        <w:spacing w:before="100"/>
        <w:rPr>
          <w:color w:val="731A36" w:themeColor="accent6"/>
          <w:spacing w:val="15"/>
          <w:w w:val="110"/>
          <w:sz w:val="20"/>
          <w:szCs w:val="20"/>
        </w:rPr>
      </w:pPr>
    </w:p>
    <w:p w14:paraId="3333D25D" w14:textId="77777777" w:rsidR="004551C4" w:rsidRDefault="004551C4" w:rsidP="004551C4">
      <w:pPr>
        <w:pStyle w:val="Corpodetexto"/>
        <w:rPr>
          <w:rFonts w:ascii="Tahoma"/>
          <w:b/>
          <w:sz w:val="20"/>
        </w:rPr>
        <w:sectPr w:rsidR="004551C4" w:rsidSect="00F31EAB">
          <w:type w:val="continuous"/>
          <w:pgSz w:w="11910" w:h="16850"/>
          <w:pgMar w:top="1417" w:right="1701" w:bottom="851" w:left="1701" w:header="720" w:footer="720" w:gutter="0"/>
          <w:cols w:num="2" w:space="1134" w:equalWidth="0">
            <w:col w:w="3685" w:space="1135"/>
            <w:col w:w="3688"/>
          </w:cols>
          <w:docGrid w:linePitch="299"/>
        </w:sectPr>
      </w:pPr>
    </w:p>
    <w:p w14:paraId="5160DF0C" w14:textId="7B876204" w:rsidR="00DA43DC" w:rsidRDefault="00DA43DC" w:rsidP="004551C4">
      <w:pPr>
        <w:pStyle w:val="Corpodetexto"/>
        <w:rPr>
          <w:rFonts w:ascii="Tahoma"/>
          <w:b/>
          <w:sz w:val="20"/>
        </w:rPr>
      </w:pPr>
    </w:p>
    <w:p w14:paraId="7C9EDF67" w14:textId="7C548F12" w:rsidR="002D3400" w:rsidRDefault="00C72799" w:rsidP="004551C4">
      <w:pPr>
        <w:rPr>
          <w:rFonts w:ascii="Tahoma"/>
          <w:sz w:val="21"/>
        </w:rPr>
      </w:pPr>
      <w:r w:rsidRPr="00391B54">
        <w:rPr>
          <w:noProof/>
          <w:color w:val="731A36" w:themeColor="accent6"/>
          <w:spacing w:val="15"/>
          <w:w w:val="110"/>
        </w:rPr>
        <mc:AlternateContent>
          <mc:Choice Requires="wps">
            <w:drawing>
              <wp:anchor distT="0" distB="0" distL="114300" distR="114300" simplePos="0" relativeHeight="487654912" behindDoc="1" locked="0" layoutInCell="1" allowOverlap="1" wp14:anchorId="10AC9CAA" wp14:editId="5301AA16">
                <wp:simplePos x="0" y="0"/>
                <wp:positionH relativeFrom="margin">
                  <wp:align>right</wp:align>
                </wp:positionH>
                <wp:positionV relativeFrom="page">
                  <wp:posOffset>8467725</wp:posOffset>
                </wp:positionV>
                <wp:extent cx="7852410" cy="2232660"/>
                <wp:effectExtent l="0" t="0" r="0" b="0"/>
                <wp:wrapNone/>
                <wp:docPr id="2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2410" cy="2232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EB8D5" id="Rectangle 9" o:spid="_x0000_s1026" style="position:absolute;margin-left:567.1pt;margin-top:666.75pt;width:618.3pt;height:175.8pt;z-index:-15661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" fillcolor="#4c1124 [2153]" stroked="f">
                <v:fill color2="#d64a76 [1945]" rotate="t" angle="180" colors="0 #4d1124;31457f #7c1c3a;1 #d64a76" focus="100%" type="gradient"/>
                <w10:wrap anchorx="margin" anchory="page"/>
              </v:rect>
            </w:pict>
          </mc:Fallback>
        </mc:AlternateContent>
      </w:r>
    </w:p>
    <w:p w14:paraId="65E2E671" w14:textId="75ED7BD5" w:rsidR="002D3400" w:rsidRDefault="002D3400">
      <w:pPr>
        <w:rPr>
          <w:rFonts w:ascii="Tahoma"/>
          <w:sz w:val="21"/>
        </w:rPr>
        <w:sectPr w:rsidR="002D3400" w:rsidSect="007136F3">
          <w:type w:val="continuous"/>
          <w:pgSz w:w="11910" w:h="16850"/>
          <w:pgMar w:top="0" w:right="0" w:bottom="280" w:left="340" w:header="720" w:footer="720" w:gutter="0"/>
          <w:cols w:num="2" w:space="680" w:equalWidth="0">
            <w:col w:w="3914" w:space="680"/>
            <w:col w:w="3914"/>
          </w:cols>
        </w:sectPr>
      </w:pPr>
    </w:p>
    <w:p w14:paraId="5EA40912" w14:textId="4274ADB0" w:rsidR="00DA43DC" w:rsidRPr="00C72799" w:rsidRDefault="00CB2F93" w:rsidP="00F31EAB">
      <w:pPr>
        <w:pStyle w:val="Corpodetexto"/>
        <w:spacing w:before="100" w:line="324" w:lineRule="auto"/>
        <w:ind w:right="-423"/>
        <w:rPr>
          <w:color w:val="731A36" w:themeColor="accent6"/>
        </w:rPr>
        <w:sectPr w:rsidR="00DA43DC" w:rsidRPr="00C72799" w:rsidSect="00F31EAB">
          <w:type w:val="continuous"/>
          <w:pgSz w:w="11910" w:h="16850"/>
          <w:pgMar w:top="1417" w:right="1701" w:bottom="1417" w:left="1701" w:header="720" w:footer="720" w:gutter="0"/>
          <w:cols w:num="2" w:space="1416"/>
          <w:docGrid w:linePitch="299"/>
        </w:sectPr>
      </w:pPr>
      <w:bookmarkStart w:id="0" w:name="_Hlk101533085"/>
      <w:r w:rsidRPr="00391B54">
        <w:rPr>
          <w:noProof/>
          <w:color w:val="731A36" w:themeColor="accent6"/>
          <w:spacing w:val="15"/>
          <w:w w:val="110"/>
        </w:rPr>
        <w:drawing>
          <wp:anchor distT="0" distB="0" distL="0" distR="0" simplePos="0" relativeHeight="487637504" behindDoc="0" locked="0" layoutInCell="1" allowOverlap="1" wp14:anchorId="60FE7D6A" wp14:editId="2259F488">
            <wp:simplePos x="0" y="0"/>
            <wp:positionH relativeFrom="page">
              <wp:posOffset>19050</wp:posOffset>
            </wp:positionH>
            <wp:positionV relativeFrom="page">
              <wp:posOffset>8467725</wp:posOffset>
            </wp:positionV>
            <wp:extent cx="7550676" cy="3326765"/>
            <wp:effectExtent l="0" t="0" r="0" b="6985"/>
            <wp:wrapNone/>
            <wp:docPr id="258" name="image1.png" descr="Tela de computador com fund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 descr="Tela de computador com fundo azul&#10;&#10;Descrição gerada automaticamente com confiança média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628" cy="3328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7ECFE25B" w14:textId="77777777" w:rsidR="004551C4" w:rsidRDefault="004551C4">
      <w:pPr>
        <w:pStyle w:val="Corpodetexto"/>
        <w:rPr>
          <w:sz w:val="22"/>
        </w:rPr>
        <w:sectPr w:rsidR="004551C4" w:rsidSect="00F656EE">
          <w:pgSz w:w="11910" w:h="16850"/>
          <w:pgMar w:top="980" w:right="0" w:bottom="280" w:left="340" w:header="0" w:footer="0" w:gutter="0"/>
          <w:cols w:space="720"/>
        </w:sectPr>
      </w:pPr>
    </w:p>
    <w:p w14:paraId="0DDE114C" w14:textId="21878687" w:rsidR="00DA43DC" w:rsidRDefault="00DA43DC">
      <w:pPr>
        <w:pStyle w:val="Corpodetexto"/>
        <w:rPr>
          <w:sz w:val="22"/>
        </w:rPr>
      </w:pPr>
    </w:p>
    <w:p w14:paraId="744C12AB" w14:textId="35F2406A" w:rsidR="00DA43DC" w:rsidRDefault="00DA43DC">
      <w:pPr>
        <w:pStyle w:val="Corpodetexto"/>
        <w:rPr>
          <w:sz w:val="20"/>
        </w:rPr>
      </w:pPr>
    </w:p>
    <w:p w14:paraId="25752DEC" w14:textId="2632D511" w:rsidR="00DA43DC" w:rsidRDefault="00DA43DC">
      <w:pPr>
        <w:pStyle w:val="Corpodetexto"/>
        <w:rPr>
          <w:sz w:val="20"/>
        </w:rPr>
      </w:pPr>
    </w:p>
    <w:p w14:paraId="1B6F7DB2" w14:textId="767CB24C" w:rsidR="00DA43DC" w:rsidRDefault="00DA43DC">
      <w:pPr>
        <w:pStyle w:val="Corpodetexto"/>
        <w:spacing w:before="11"/>
        <w:rPr>
          <w:sz w:val="16"/>
        </w:rPr>
      </w:pPr>
    </w:p>
    <w:p w14:paraId="1F35C9AB" w14:textId="006A02C5" w:rsidR="00DA43DC" w:rsidRPr="00CC4E9D" w:rsidRDefault="00CC4E9D">
      <w:pPr>
        <w:pStyle w:val="Ttulo1"/>
        <w:spacing w:line="199" w:lineRule="auto"/>
        <w:ind w:left="1782" w:right="1763"/>
        <w:rPr>
          <w:color w:val="731A36" w:themeColor="accent6"/>
        </w:rPr>
      </w:pPr>
      <w:r w:rsidRPr="00CC4E9D">
        <w:rPr>
          <w:noProof/>
          <w:color w:val="731A36" w:themeColor="accent6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31983CA0" wp14:editId="21C280E1">
                <wp:simplePos x="0" y="0"/>
                <wp:positionH relativeFrom="page">
                  <wp:posOffset>513715</wp:posOffset>
                </wp:positionH>
                <wp:positionV relativeFrom="paragraph">
                  <wp:posOffset>635</wp:posOffset>
                </wp:positionV>
                <wp:extent cx="686435" cy="686435"/>
                <wp:effectExtent l="0" t="0" r="0" b="0"/>
                <wp:wrapNone/>
                <wp:docPr id="15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" cy="686435"/>
                          <a:chOff x="809" y="1"/>
                          <a:chExt cx="1081" cy="1081"/>
                        </a:xfrm>
                      </wpg:grpSpPr>
                      <wps:wsp>
                        <wps:cNvPr id="152" name="AutoShape 147"/>
                        <wps:cNvSpPr>
                          <a:spLocks/>
                        </wps:cNvSpPr>
                        <wps:spPr bwMode="auto">
                          <a:xfrm>
                            <a:off x="808" y="271"/>
                            <a:ext cx="1081" cy="811"/>
                          </a:xfrm>
                          <a:custGeom>
                            <a:avLst/>
                            <a:gdLst>
                              <a:gd name="T0" fmla="+- 0 1133 809"/>
                              <a:gd name="T1" fmla="*/ T0 w 1081"/>
                              <a:gd name="T2" fmla="+- 0 576 271"/>
                              <a:gd name="T3" fmla="*/ 576 h 811"/>
                              <a:gd name="T4" fmla="+- 0 1061 809"/>
                              <a:gd name="T5" fmla="*/ T4 w 1081"/>
                              <a:gd name="T6" fmla="+- 0 632 271"/>
                              <a:gd name="T7" fmla="*/ 632 h 811"/>
                              <a:gd name="T8" fmla="+- 0 971 809"/>
                              <a:gd name="T9" fmla="*/ T8 w 1081"/>
                              <a:gd name="T10" fmla="+- 0 1046 271"/>
                              <a:gd name="T11" fmla="*/ 1046 h 811"/>
                              <a:gd name="T12" fmla="+- 0 881 809"/>
                              <a:gd name="T13" fmla="*/ T12 w 1081"/>
                              <a:gd name="T14" fmla="+- 0 812 271"/>
                              <a:gd name="T15" fmla="*/ 812 h 811"/>
                              <a:gd name="T16" fmla="+- 0 895 809"/>
                              <a:gd name="T17" fmla="*/ T16 w 1081"/>
                              <a:gd name="T18" fmla="+- 0 584 271"/>
                              <a:gd name="T19" fmla="*/ 584 h 811"/>
                              <a:gd name="T20" fmla="+- 0 1127 809"/>
                              <a:gd name="T21" fmla="*/ T20 w 1081"/>
                              <a:gd name="T22" fmla="+- 0 627 271"/>
                              <a:gd name="T23" fmla="*/ 627 h 811"/>
                              <a:gd name="T24" fmla="+- 0 1060 809"/>
                              <a:gd name="T25" fmla="*/ T24 w 1081"/>
                              <a:gd name="T26" fmla="+- 0 541 271"/>
                              <a:gd name="T27" fmla="*/ 541 h 811"/>
                              <a:gd name="T28" fmla="+- 0 1072 809"/>
                              <a:gd name="T29" fmla="*/ T28 w 1081"/>
                              <a:gd name="T30" fmla="+- 0 452 271"/>
                              <a:gd name="T31" fmla="*/ 452 h 811"/>
                              <a:gd name="T32" fmla="+- 0 1039 809"/>
                              <a:gd name="T33" fmla="*/ T32 w 1081"/>
                              <a:gd name="T34" fmla="+- 0 508 271"/>
                              <a:gd name="T35" fmla="*/ 508 h 811"/>
                              <a:gd name="T36" fmla="+- 0 951 809"/>
                              <a:gd name="T37" fmla="*/ T36 w 1081"/>
                              <a:gd name="T38" fmla="+- 0 526 271"/>
                              <a:gd name="T39" fmla="*/ 526 h 811"/>
                              <a:gd name="T40" fmla="+- 0 968 809"/>
                              <a:gd name="T41" fmla="*/ T40 w 1081"/>
                              <a:gd name="T42" fmla="+- 0 438 271"/>
                              <a:gd name="T43" fmla="*/ 438 h 811"/>
                              <a:gd name="T44" fmla="+- 0 1043 809"/>
                              <a:gd name="T45" fmla="*/ T44 w 1081"/>
                              <a:gd name="T46" fmla="+- 0 487 271"/>
                              <a:gd name="T47" fmla="*/ 487 h 811"/>
                              <a:gd name="T48" fmla="+- 0 925 809"/>
                              <a:gd name="T49" fmla="*/ T48 w 1081"/>
                              <a:gd name="T50" fmla="+- 0 424 271"/>
                              <a:gd name="T51" fmla="*/ 424 h 811"/>
                              <a:gd name="T52" fmla="+- 0 910 809"/>
                              <a:gd name="T53" fmla="*/ T52 w 1081"/>
                              <a:gd name="T54" fmla="+- 0 530 271"/>
                              <a:gd name="T55" fmla="*/ 530 h 811"/>
                              <a:gd name="T56" fmla="+- 0 809 809"/>
                              <a:gd name="T57" fmla="*/ T56 w 1081"/>
                              <a:gd name="T58" fmla="+- 0 659 271"/>
                              <a:gd name="T59" fmla="*/ 659 h 811"/>
                              <a:gd name="T60" fmla="+- 0 889 809"/>
                              <a:gd name="T61" fmla="*/ T60 w 1081"/>
                              <a:gd name="T62" fmla="+- 0 1082 271"/>
                              <a:gd name="T63" fmla="*/ 1082 h 811"/>
                              <a:gd name="T64" fmla="+- 0 1161 809"/>
                              <a:gd name="T65" fmla="*/ T64 w 1081"/>
                              <a:gd name="T66" fmla="+- 0 848 271"/>
                              <a:gd name="T67" fmla="*/ 848 h 811"/>
                              <a:gd name="T68" fmla="+- 0 1557 809"/>
                              <a:gd name="T69" fmla="*/ T68 w 1081"/>
                              <a:gd name="T70" fmla="+- 0 271 271"/>
                              <a:gd name="T71" fmla="*/ 271 h 811"/>
                              <a:gd name="T72" fmla="+- 0 1515 809"/>
                              <a:gd name="T73" fmla="*/ T72 w 1081"/>
                              <a:gd name="T74" fmla="+- 0 491 271"/>
                              <a:gd name="T75" fmla="*/ 491 h 811"/>
                              <a:gd name="T76" fmla="+- 0 1421 809"/>
                              <a:gd name="T77" fmla="*/ T76 w 1081"/>
                              <a:gd name="T78" fmla="+- 0 920 271"/>
                              <a:gd name="T79" fmla="*/ 920 h 811"/>
                              <a:gd name="T80" fmla="+- 0 1277 809"/>
                              <a:gd name="T81" fmla="*/ T80 w 1081"/>
                              <a:gd name="T82" fmla="+- 0 920 271"/>
                              <a:gd name="T83" fmla="*/ 920 h 811"/>
                              <a:gd name="T84" fmla="+- 0 1183 809"/>
                              <a:gd name="T85" fmla="*/ T84 w 1081"/>
                              <a:gd name="T86" fmla="+- 0 491 271"/>
                              <a:gd name="T87" fmla="*/ 491 h 811"/>
                              <a:gd name="T88" fmla="+- 0 1205 809"/>
                              <a:gd name="T89" fmla="*/ T88 w 1081"/>
                              <a:gd name="T90" fmla="+- 0 408 271"/>
                              <a:gd name="T91" fmla="*/ 408 h 811"/>
                              <a:gd name="T92" fmla="+- 0 1450 809"/>
                              <a:gd name="T93" fmla="*/ T92 w 1081"/>
                              <a:gd name="T94" fmla="+- 0 469 271"/>
                              <a:gd name="T95" fmla="*/ 469 h 811"/>
                              <a:gd name="T96" fmla="+- 0 1493 809"/>
                              <a:gd name="T97" fmla="*/ T96 w 1081"/>
                              <a:gd name="T98" fmla="+- 0 408 271"/>
                              <a:gd name="T99" fmla="*/ 408 h 811"/>
                              <a:gd name="T100" fmla="+- 0 1457 809"/>
                              <a:gd name="T101" fmla="*/ T100 w 1081"/>
                              <a:gd name="T102" fmla="+- 0 279 271"/>
                              <a:gd name="T103" fmla="*/ 279 h 811"/>
                              <a:gd name="T104" fmla="+- 0 1421 809"/>
                              <a:gd name="T105" fmla="*/ T104 w 1081"/>
                              <a:gd name="T106" fmla="+- 0 433 271"/>
                              <a:gd name="T107" fmla="*/ 433 h 811"/>
                              <a:gd name="T108" fmla="+- 0 1432 809"/>
                              <a:gd name="T109" fmla="*/ T108 w 1081"/>
                              <a:gd name="T110" fmla="+- 0 344 271"/>
                              <a:gd name="T111" fmla="*/ 344 h 811"/>
                              <a:gd name="T112" fmla="+- 0 1399 809"/>
                              <a:gd name="T113" fmla="*/ T112 w 1081"/>
                              <a:gd name="T114" fmla="+- 0 400 271"/>
                              <a:gd name="T115" fmla="*/ 400 h 811"/>
                              <a:gd name="T116" fmla="+- 0 1311 809"/>
                              <a:gd name="T117" fmla="*/ T116 w 1081"/>
                              <a:gd name="T118" fmla="+- 0 418 271"/>
                              <a:gd name="T119" fmla="*/ 418 h 811"/>
                              <a:gd name="T120" fmla="+- 0 1328 809"/>
                              <a:gd name="T121" fmla="*/ T120 w 1081"/>
                              <a:gd name="T122" fmla="+- 0 330 271"/>
                              <a:gd name="T123" fmla="*/ 330 h 811"/>
                              <a:gd name="T124" fmla="+- 0 1403 809"/>
                              <a:gd name="T125" fmla="*/ T124 w 1081"/>
                              <a:gd name="T126" fmla="+- 0 379 271"/>
                              <a:gd name="T127" fmla="*/ 379 h 811"/>
                              <a:gd name="T128" fmla="+- 0 1285 809"/>
                              <a:gd name="T129" fmla="*/ T128 w 1081"/>
                              <a:gd name="T130" fmla="+- 0 316 271"/>
                              <a:gd name="T131" fmla="*/ 316 h 811"/>
                              <a:gd name="T132" fmla="+- 0 1270 809"/>
                              <a:gd name="T133" fmla="*/ T132 w 1081"/>
                              <a:gd name="T134" fmla="+- 0 421 271"/>
                              <a:gd name="T135" fmla="*/ 421 h 811"/>
                              <a:gd name="T136" fmla="+- 0 1241 809"/>
                              <a:gd name="T137" fmla="*/ T136 w 1081"/>
                              <a:gd name="T138" fmla="+- 0 423 271"/>
                              <a:gd name="T139" fmla="*/ 423 h 811"/>
                              <a:gd name="T140" fmla="+- 0 1133 809"/>
                              <a:gd name="T141" fmla="*/ T140 w 1081"/>
                              <a:gd name="T142" fmla="+- 0 279 271"/>
                              <a:gd name="T143" fmla="*/ 279 h 811"/>
                              <a:gd name="T144" fmla="+- 0 1218 809"/>
                              <a:gd name="T145" fmla="*/ T144 w 1081"/>
                              <a:gd name="T146" fmla="+- 0 541 271"/>
                              <a:gd name="T147" fmla="*/ 541 h 811"/>
                              <a:gd name="T148" fmla="+- 0 1187 809"/>
                              <a:gd name="T149" fmla="*/ T148 w 1081"/>
                              <a:gd name="T150" fmla="+- 0 1074 271"/>
                              <a:gd name="T151" fmla="*/ 1074 h 811"/>
                              <a:gd name="T152" fmla="+- 0 1511 809"/>
                              <a:gd name="T153" fmla="*/ T152 w 1081"/>
                              <a:gd name="T154" fmla="+- 0 956 271"/>
                              <a:gd name="T155" fmla="*/ 956 h 811"/>
                              <a:gd name="T156" fmla="+- 0 1475 809"/>
                              <a:gd name="T157" fmla="*/ T156 w 1081"/>
                              <a:gd name="T158" fmla="+- 0 1046 271"/>
                              <a:gd name="T159" fmla="*/ 1046 h 811"/>
                              <a:gd name="T160" fmla="+- 0 1457 809"/>
                              <a:gd name="T161" fmla="*/ T160 w 1081"/>
                              <a:gd name="T162" fmla="+- 0 920 271"/>
                              <a:gd name="T163" fmla="*/ 920 h 811"/>
                              <a:gd name="T164" fmla="+- 0 1559 809"/>
                              <a:gd name="T165" fmla="*/ T164 w 1081"/>
                              <a:gd name="T166" fmla="+- 0 489 271"/>
                              <a:gd name="T167" fmla="*/ 489 h 811"/>
                              <a:gd name="T168" fmla="+- 0 1881 809"/>
                              <a:gd name="T169" fmla="*/ T168 w 1081"/>
                              <a:gd name="T170" fmla="+- 0 615 271"/>
                              <a:gd name="T171" fmla="*/ 615 h 811"/>
                              <a:gd name="T172" fmla="+- 0 1854 809"/>
                              <a:gd name="T173" fmla="*/ T172 w 1081"/>
                              <a:gd name="T174" fmla="+- 0 812 271"/>
                              <a:gd name="T175" fmla="*/ 812 h 811"/>
                              <a:gd name="T176" fmla="+- 0 1727 809"/>
                              <a:gd name="T177" fmla="*/ T176 w 1081"/>
                              <a:gd name="T178" fmla="+- 0 1046 271"/>
                              <a:gd name="T179" fmla="*/ 1046 h 811"/>
                              <a:gd name="T180" fmla="+- 0 1637 809"/>
                              <a:gd name="T181" fmla="*/ T180 w 1081"/>
                              <a:gd name="T182" fmla="+- 0 812 271"/>
                              <a:gd name="T183" fmla="*/ 812 h 811"/>
                              <a:gd name="T184" fmla="+- 0 1565 809"/>
                              <a:gd name="T185" fmla="*/ T184 w 1081"/>
                              <a:gd name="T186" fmla="+- 0 659 271"/>
                              <a:gd name="T187" fmla="*/ 659 h 811"/>
                              <a:gd name="T188" fmla="+- 0 1772 809"/>
                              <a:gd name="T189" fmla="*/ T188 w 1081"/>
                              <a:gd name="T190" fmla="+- 0 578 271"/>
                              <a:gd name="T191" fmla="*/ 578 h 811"/>
                              <a:gd name="T192" fmla="+- 0 1854 809"/>
                              <a:gd name="T193" fmla="*/ T192 w 1081"/>
                              <a:gd name="T194" fmla="+- 0 576 271"/>
                              <a:gd name="T195" fmla="*/ 576 h 811"/>
                              <a:gd name="T196" fmla="+- 0 1794 809"/>
                              <a:gd name="T197" fmla="*/ T196 w 1081"/>
                              <a:gd name="T198" fmla="+- 0 517 271"/>
                              <a:gd name="T199" fmla="*/ 517 h 811"/>
                              <a:gd name="T200" fmla="+- 0 1773 809"/>
                              <a:gd name="T201" fmla="*/ T200 w 1081"/>
                              <a:gd name="T202" fmla="+- 0 424 271"/>
                              <a:gd name="T203" fmla="*/ 424 h 811"/>
                              <a:gd name="T204" fmla="+- 0 1730 809"/>
                              <a:gd name="T205" fmla="*/ T204 w 1081"/>
                              <a:gd name="T206" fmla="+- 0 537 271"/>
                              <a:gd name="T207" fmla="*/ 537 h 811"/>
                              <a:gd name="T208" fmla="+- 0 1655 809"/>
                              <a:gd name="T209" fmla="*/ T208 w 1081"/>
                              <a:gd name="T210" fmla="+- 0 487 271"/>
                              <a:gd name="T211" fmla="*/ 487 h 811"/>
                              <a:gd name="T212" fmla="+- 0 1730 809"/>
                              <a:gd name="T213" fmla="*/ T212 w 1081"/>
                              <a:gd name="T214" fmla="+- 0 438 271"/>
                              <a:gd name="T215" fmla="*/ 438 h 811"/>
                              <a:gd name="T216" fmla="+- 0 1744 809"/>
                              <a:gd name="T217" fmla="*/ T216 w 1081"/>
                              <a:gd name="T218" fmla="+- 0 404 271"/>
                              <a:gd name="T219" fmla="*/ 404 h 811"/>
                              <a:gd name="T220" fmla="+- 0 1619 809"/>
                              <a:gd name="T221" fmla="*/ T220 w 1081"/>
                              <a:gd name="T222" fmla="+- 0 487 271"/>
                              <a:gd name="T223" fmla="*/ 487 h 811"/>
                              <a:gd name="T224" fmla="+- 0 1596 809"/>
                              <a:gd name="T225" fmla="*/ T224 w 1081"/>
                              <a:gd name="T226" fmla="+- 0 553 271"/>
                              <a:gd name="T227" fmla="*/ 553 h 811"/>
                              <a:gd name="T228" fmla="+- 0 1537 809"/>
                              <a:gd name="T229" fmla="*/ T228 w 1081"/>
                              <a:gd name="T230" fmla="+- 0 848 271"/>
                              <a:gd name="T231" fmla="*/ 848 h 811"/>
                              <a:gd name="T232" fmla="+- 0 1818 809"/>
                              <a:gd name="T233" fmla="*/ T232 w 1081"/>
                              <a:gd name="T234" fmla="+- 0 1074 271"/>
                              <a:gd name="T235" fmla="*/ 1074 h 811"/>
                              <a:gd name="T236" fmla="+- 0 1890 809"/>
                              <a:gd name="T237" fmla="*/ T236 w 1081"/>
                              <a:gd name="T238" fmla="+- 0 812 271"/>
                              <a:gd name="T239" fmla="*/ 812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1" h="811">
                                <a:moveTo>
                                  <a:pt x="360" y="388"/>
                                </a:moveTo>
                                <a:lnTo>
                                  <a:pt x="352" y="344"/>
                                </a:lnTo>
                                <a:lnTo>
                                  <a:pt x="328" y="308"/>
                                </a:lnTo>
                                <a:lnTo>
                                  <a:pt x="326" y="307"/>
                                </a:lnTo>
                                <a:lnTo>
                                  <a:pt x="324" y="305"/>
                                </a:lnTo>
                                <a:lnTo>
                                  <a:pt x="324" y="388"/>
                                </a:lnTo>
                                <a:lnTo>
                                  <a:pt x="324" y="541"/>
                                </a:lnTo>
                                <a:lnTo>
                                  <a:pt x="288" y="541"/>
                                </a:lnTo>
                                <a:lnTo>
                                  <a:pt x="288" y="361"/>
                                </a:lnTo>
                                <a:lnTo>
                                  <a:pt x="252" y="361"/>
                                </a:lnTo>
                                <a:lnTo>
                                  <a:pt x="252" y="775"/>
                                </a:lnTo>
                                <a:lnTo>
                                  <a:pt x="198" y="775"/>
                                </a:lnTo>
                                <a:lnTo>
                                  <a:pt x="198" y="541"/>
                                </a:lnTo>
                                <a:lnTo>
                                  <a:pt x="162" y="541"/>
                                </a:lnTo>
                                <a:lnTo>
                                  <a:pt x="162" y="775"/>
                                </a:lnTo>
                                <a:lnTo>
                                  <a:pt x="108" y="775"/>
                                </a:lnTo>
                                <a:lnTo>
                                  <a:pt x="108" y="541"/>
                                </a:lnTo>
                                <a:lnTo>
                                  <a:pt x="108" y="361"/>
                                </a:lnTo>
                                <a:lnTo>
                                  <a:pt x="72" y="361"/>
                                </a:lnTo>
                                <a:lnTo>
                                  <a:pt x="72" y="541"/>
                                </a:lnTo>
                                <a:lnTo>
                                  <a:pt x="36" y="541"/>
                                </a:lnTo>
                                <a:lnTo>
                                  <a:pt x="36" y="388"/>
                                </a:lnTo>
                                <a:lnTo>
                                  <a:pt x="42" y="356"/>
                                </a:lnTo>
                                <a:lnTo>
                                  <a:pt x="60" y="330"/>
                                </a:lnTo>
                                <a:lnTo>
                                  <a:pt x="86" y="313"/>
                                </a:lnTo>
                                <a:lnTo>
                                  <a:pt x="117" y="307"/>
                                </a:lnTo>
                                <a:lnTo>
                                  <a:pt x="242" y="307"/>
                                </a:lnTo>
                                <a:lnTo>
                                  <a:pt x="274" y="313"/>
                                </a:lnTo>
                                <a:lnTo>
                                  <a:pt x="300" y="330"/>
                                </a:lnTo>
                                <a:lnTo>
                                  <a:pt x="318" y="356"/>
                                </a:lnTo>
                                <a:lnTo>
                                  <a:pt x="324" y="388"/>
                                </a:lnTo>
                                <a:lnTo>
                                  <a:pt x="324" y="305"/>
                                </a:lnTo>
                                <a:lnTo>
                                  <a:pt x="294" y="282"/>
                                </a:lnTo>
                                <a:lnTo>
                                  <a:pt x="251" y="271"/>
                                </a:lnTo>
                                <a:lnTo>
                                  <a:pt x="251" y="270"/>
                                </a:lnTo>
                                <a:lnTo>
                                  <a:pt x="259" y="259"/>
                                </a:lnTo>
                                <a:lnTo>
                                  <a:pt x="265" y="246"/>
                                </a:lnTo>
                                <a:lnTo>
                                  <a:pt x="269" y="231"/>
                                </a:lnTo>
                                <a:lnTo>
                                  <a:pt x="270" y="216"/>
                                </a:lnTo>
                                <a:lnTo>
                                  <a:pt x="263" y="181"/>
                                </a:lnTo>
                                <a:lnTo>
                                  <a:pt x="250" y="162"/>
                                </a:lnTo>
                                <a:lnTo>
                                  <a:pt x="243" y="153"/>
                                </a:lnTo>
                                <a:lnTo>
                                  <a:pt x="234" y="146"/>
                                </a:lnTo>
                                <a:lnTo>
                                  <a:pt x="234" y="216"/>
                                </a:lnTo>
                                <a:lnTo>
                                  <a:pt x="230" y="237"/>
                                </a:lnTo>
                                <a:lnTo>
                                  <a:pt x="218" y="255"/>
                                </a:lnTo>
                                <a:lnTo>
                                  <a:pt x="201" y="266"/>
                                </a:lnTo>
                                <a:lnTo>
                                  <a:pt x="180" y="270"/>
                                </a:lnTo>
                                <a:lnTo>
                                  <a:pt x="159" y="266"/>
                                </a:lnTo>
                                <a:lnTo>
                                  <a:pt x="142" y="255"/>
                                </a:lnTo>
                                <a:lnTo>
                                  <a:pt x="130" y="237"/>
                                </a:lnTo>
                                <a:lnTo>
                                  <a:pt x="126" y="216"/>
                                </a:lnTo>
                                <a:lnTo>
                                  <a:pt x="130" y="195"/>
                                </a:lnTo>
                                <a:lnTo>
                                  <a:pt x="142" y="178"/>
                                </a:lnTo>
                                <a:lnTo>
                                  <a:pt x="159" y="167"/>
                                </a:lnTo>
                                <a:lnTo>
                                  <a:pt x="180" y="162"/>
                                </a:lnTo>
                                <a:lnTo>
                                  <a:pt x="201" y="167"/>
                                </a:lnTo>
                                <a:lnTo>
                                  <a:pt x="218" y="178"/>
                                </a:lnTo>
                                <a:lnTo>
                                  <a:pt x="230" y="195"/>
                                </a:lnTo>
                                <a:lnTo>
                                  <a:pt x="234" y="216"/>
                                </a:lnTo>
                                <a:lnTo>
                                  <a:pt x="234" y="146"/>
                                </a:lnTo>
                                <a:lnTo>
                                  <a:pt x="215" y="133"/>
                                </a:lnTo>
                                <a:lnTo>
                                  <a:pt x="180" y="126"/>
                                </a:lnTo>
                                <a:lnTo>
                                  <a:pt x="145" y="133"/>
                                </a:lnTo>
                                <a:lnTo>
                                  <a:pt x="116" y="153"/>
                                </a:lnTo>
                                <a:lnTo>
                                  <a:pt x="97" y="181"/>
                                </a:lnTo>
                                <a:lnTo>
                                  <a:pt x="90" y="216"/>
                                </a:lnTo>
                                <a:lnTo>
                                  <a:pt x="91" y="231"/>
                                </a:lnTo>
                                <a:lnTo>
                                  <a:pt x="95" y="246"/>
                                </a:lnTo>
                                <a:lnTo>
                                  <a:pt x="101" y="259"/>
                                </a:lnTo>
                                <a:lnTo>
                                  <a:pt x="109" y="271"/>
                                </a:lnTo>
                                <a:lnTo>
                                  <a:pt x="66" y="282"/>
                                </a:lnTo>
                                <a:lnTo>
                                  <a:pt x="31" y="308"/>
                                </a:lnTo>
                                <a:lnTo>
                                  <a:pt x="8" y="344"/>
                                </a:lnTo>
                                <a:lnTo>
                                  <a:pt x="0" y="388"/>
                                </a:lnTo>
                                <a:lnTo>
                                  <a:pt x="0" y="569"/>
                                </a:lnTo>
                                <a:lnTo>
                                  <a:pt x="8" y="577"/>
                                </a:lnTo>
                                <a:lnTo>
                                  <a:pt x="72" y="577"/>
                                </a:lnTo>
                                <a:lnTo>
                                  <a:pt x="72" y="803"/>
                                </a:lnTo>
                                <a:lnTo>
                                  <a:pt x="80" y="811"/>
                                </a:lnTo>
                                <a:lnTo>
                                  <a:pt x="280" y="811"/>
                                </a:lnTo>
                                <a:lnTo>
                                  <a:pt x="288" y="803"/>
                                </a:lnTo>
                                <a:lnTo>
                                  <a:pt x="288" y="775"/>
                                </a:lnTo>
                                <a:lnTo>
                                  <a:pt x="288" y="577"/>
                                </a:lnTo>
                                <a:lnTo>
                                  <a:pt x="352" y="577"/>
                                </a:lnTo>
                                <a:lnTo>
                                  <a:pt x="360" y="569"/>
                                </a:lnTo>
                                <a:lnTo>
                                  <a:pt x="360" y="541"/>
                                </a:lnTo>
                                <a:lnTo>
                                  <a:pt x="360" y="388"/>
                                </a:lnTo>
                                <a:close/>
                                <a:moveTo>
                                  <a:pt x="756" y="8"/>
                                </a:moveTo>
                                <a:lnTo>
                                  <a:pt x="748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36"/>
                                </a:lnTo>
                                <a:lnTo>
                                  <a:pt x="720" y="185"/>
                                </a:lnTo>
                                <a:lnTo>
                                  <a:pt x="716" y="204"/>
                                </a:lnTo>
                                <a:lnTo>
                                  <a:pt x="706" y="220"/>
                                </a:lnTo>
                                <a:lnTo>
                                  <a:pt x="690" y="231"/>
                                </a:lnTo>
                                <a:lnTo>
                                  <a:pt x="671" y="234"/>
                                </a:lnTo>
                                <a:lnTo>
                                  <a:pt x="620" y="234"/>
                                </a:lnTo>
                                <a:lnTo>
                                  <a:pt x="612" y="243"/>
                                </a:lnTo>
                                <a:lnTo>
                                  <a:pt x="612" y="649"/>
                                </a:lnTo>
                                <a:lnTo>
                                  <a:pt x="558" y="649"/>
                                </a:lnTo>
                                <a:lnTo>
                                  <a:pt x="558" y="415"/>
                                </a:lnTo>
                                <a:lnTo>
                                  <a:pt x="522" y="415"/>
                                </a:lnTo>
                                <a:lnTo>
                                  <a:pt x="522" y="649"/>
                                </a:lnTo>
                                <a:lnTo>
                                  <a:pt x="468" y="649"/>
                                </a:lnTo>
                                <a:lnTo>
                                  <a:pt x="468" y="243"/>
                                </a:lnTo>
                                <a:lnTo>
                                  <a:pt x="460" y="234"/>
                                </a:lnTo>
                                <a:lnTo>
                                  <a:pt x="409" y="234"/>
                                </a:lnTo>
                                <a:lnTo>
                                  <a:pt x="390" y="231"/>
                                </a:lnTo>
                                <a:lnTo>
                                  <a:pt x="374" y="220"/>
                                </a:lnTo>
                                <a:lnTo>
                                  <a:pt x="364" y="204"/>
                                </a:lnTo>
                                <a:lnTo>
                                  <a:pt x="360" y="185"/>
                                </a:lnTo>
                                <a:lnTo>
                                  <a:pt x="360" y="36"/>
                                </a:lnTo>
                                <a:lnTo>
                                  <a:pt x="396" y="36"/>
                                </a:lnTo>
                                <a:lnTo>
                                  <a:pt x="396" y="137"/>
                                </a:lnTo>
                                <a:lnTo>
                                  <a:pt x="397" y="155"/>
                                </a:lnTo>
                                <a:lnTo>
                                  <a:pt x="401" y="175"/>
                                </a:lnTo>
                                <a:lnTo>
                                  <a:pt x="414" y="192"/>
                                </a:lnTo>
                                <a:lnTo>
                                  <a:pt x="439" y="198"/>
                                </a:lnTo>
                                <a:lnTo>
                                  <a:pt x="641" y="198"/>
                                </a:lnTo>
                                <a:lnTo>
                                  <a:pt x="666" y="192"/>
                                </a:lnTo>
                                <a:lnTo>
                                  <a:pt x="679" y="175"/>
                                </a:lnTo>
                                <a:lnTo>
                                  <a:pt x="682" y="162"/>
                                </a:lnTo>
                                <a:lnTo>
                                  <a:pt x="684" y="155"/>
                                </a:lnTo>
                                <a:lnTo>
                                  <a:pt x="684" y="137"/>
                                </a:lnTo>
                                <a:lnTo>
                                  <a:pt x="684" y="36"/>
                                </a:lnTo>
                                <a:lnTo>
                                  <a:pt x="720" y="36"/>
                                </a:lnTo>
                                <a:lnTo>
                                  <a:pt x="720" y="0"/>
                                </a:lnTo>
                                <a:lnTo>
                                  <a:pt x="656" y="0"/>
                                </a:lnTo>
                                <a:lnTo>
                                  <a:pt x="648" y="8"/>
                                </a:lnTo>
                                <a:lnTo>
                                  <a:pt x="648" y="152"/>
                                </a:lnTo>
                                <a:lnTo>
                                  <a:pt x="647" y="160"/>
                                </a:lnTo>
                                <a:lnTo>
                                  <a:pt x="645" y="162"/>
                                </a:lnTo>
                                <a:lnTo>
                                  <a:pt x="644" y="162"/>
                                </a:lnTo>
                                <a:lnTo>
                                  <a:pt x="612" y="162"/>
                                </a:lnTo>
                                <a:lnTo>
                                  <a:pt x="619" y="150"/>
                                </a:lnTo>
                                <a:lnTo>
                                  <a:pt x="625" y="137"/>
                                </a:lnTo>
                                <a:lnTo>
                                  <a:pt x="629" y="123"/>
                                </a:lnTo>
                                <a:lnTo>
                                  <a:pt x="630" y="108"/>
                                </a:lnTo>
                                <a:lnTo>
                                  <a:pt x="623" y="73"/>
                                </a:lnTo>
                                <a:lnTo>
                                  <a:pt x="610" y="54"/>
                                </a:lnTo>
                                <a:lnTo>
                                  <a:pt x="604" y="45"/>
                                </a:lnTo>
                                <a:lnTo>
                                  <a:pt x="594" y="38"/>
                                </a:lnTo>
                                <a:lnTo>
                                  <a:pt x="594" y="108"/>
                                </a:lnTo>
                                <a:lnTo>
                                  <a:pt x="590" y="129"/>
                                </a:lnTo>
                                <a:lnTo>
                                  <a:pt x="578" y="147"/>
                                </a:lnTo>
                                <a:lnTo>
                                  <a:pt x="561" y="158"/>
                                </a:lnTo>
                                <a:lnTo>
                                  <a:pt x="540" y="162"/>
                                </a:lnTo>
                                <a:lnTo>
                                  <a:pt x="519" y="158"/>
                                </a:lnTo>
                                <a:lnTo>
                                  <a:pt x="502" y="147"/>
                                </a:lnTo>
                                <a:lnTo>
                                  <a:pt x="490" y="129"/>
                                </a:lnTo>
                                <a:lnTo>
                                  <a:pt x="486" y="108"/>
                                </a:lnTo>
                                <a:lnTo>
                                  <a:pt x="490" y="87"/>
                                </a:lnTo>
                                <a:lnTo>
                                  <a:pt x="502" y="70"/>
                                </a:lnTo>
                                <a:lnTo>
                                  <a:pt x="519" y="59"/>
                                </a:lnTo>
                                <a:lnTo>
                                  <a:pt x="540" y="54"/>
                                </a:lnTo>
                                <a:lnTo>
                                  <a:pt x="561" y="59"/>
                                </a:lnTo>
                                <a:lnTo>
                                  <a:pt x="578" y="70"/>
                                </a:lnTo>
                                <a:lnTo>
                                  <a:pt x="590" y="87"/>
                                </a:lnTo>
                                <a:lnTo>
                                  <a:pt x="594" y="108"/>
                                </a:lnTo>
                                <a:lnTo>
                                  <a:pt x="594" y="38"/>
                                </a:lnTo>
                                <a:lnTo>
                                  <a:pt x="575" y="25"/>
                                </a:lnTo>
                                <a:lnTo>
                                  <a:pt x="540" y="18"/>
                                </a:lnTo>
                                <a:lnTo>
                                  <a:pt x="505" y="25"/>
                                </a:lnTo>
                                <a:lnTo>
                                  <a:pt x="476" y="45"/>
                                </a:lnTo>
                                <a:lnTo>
                                  <a:pt x="457" y="73"/>
                                </a:lnTo>
                                <a:lnTo>
                                  <a:pt x="450" y="108"/>
                                </a:lnTo>
                                <a:lnTo>
                                  <a:pt x="451" y="123"/>
                                </a:lnTo>
                                <a:lnTo>
                                  <a:pt x="455" y="137"/>
                                </a:lnTo>
                                <a:lnTo>
                                  <a:pt x="461" y="150"/>
                                </a:lnTo>
                                <a:lnTo>
                                  <a:pt x="469" y="162"/>
                                </a:lnTo>
                                <a:lnTo>
                                  <a:pt x="436" y="162"/>
                                </a:lnTo>
                                <a:lnTo>
                                  <a:pt x="435" y="162"/>
                                </a:lnTo>
                                <a:lnTo>
                                  <a:pt x="433" y="160"/>
                                </a:lnTo>
                                <a:lnTo>
                                  <a:pt x="432" y="152"/>
                                </a:lnTo>
                                <a:lnTo>
                                  <a:pt x="432" y="36"/>
                                </a:lnTo>
                                <a:lnTo>
                                  <a:pt x="432" y="8"/>
                                </a:lnTo>
                                <a:lnTo>
                                  <a:pt x="424" y="0"/>
                                </a:lnTo>
                                <a:lnTo>
                                  <a:pt x="332" y="0"/>
                                </a:lnTo>
                                <a:lnTo>
                                  <a:pt x="324" y="8"/>
                                </a:lnTo>
                                <a:lnTo>
                                  <a:pt x="324" y="185"/>
                                </a:lnTo>
                                <a:lnTo>
                                  <a:pt x="331" y="218"/>
                                </a:lnTo>
                                <a:lnTo>
                                  <a:pt x="349" y="245"/>
                                </a:lnTo>
                                <a:lnTo>
                                  <a:pt x="376" y="264"/>
                                </a:lnTo>
                                <a:lnTo>
                                  <a:pt x="409" y="270"/>
                                </a:lnTo>
                                <a:lnTo>
                                  <a:pt x="432" y="270"/>
                                </a:lnTo>
                                <a:lnTo>
                                  <a:pt x="432" y="649"/>
                                </a:lnTo>
                                <a:lnTo>
                                  <a:pt x="386" y="649"/>
                                </a:lnTo>
                                <a:lnTo>
                                  <a:pt x="378" y="657"/>
                                </a:lnTo>
                                <a:lnTo>
                                  <a:pt x="378" y="803"/>
                                </a:lnTo>
                                <a:lnTo>
                                  <a:pt x="386" y="811"/>
                                </a:lnTo>
                                <a:lnTo>
                                  <a:pt x="694" y="811"/>
                                </a:lnTo>
                                <a:lnTo>
                                  <a:pt x="702" y="803"/>
                                </a:lnTo>
                                <a:lnTo>
                                  <a:pt x="702" y="775"/>
                                </a:lnTo>
                                <a:lnTo>
                                  <a:pt x="702" y="685"/>
                                </a:lnTo>
                                <a:lnTo>
                                  <a:pt x="702" y="657"/>
                                </a:lnTo>
                                <a:lnTo>
                                  <a:pt x="694" y="649"/>
                                </a:lnTo>
                                <a:lnTo>
                                  <a:pt x="666" y="649"/>
                                </a:lnTo>
                                <a:lnTo>
                                  <a:pt x="666" y="685"/>
                                </a:lnTo>
                                <a:lnTo>
                                  <a:pt x="666" y="775"/>
                                </a:lnTo>
                                <a:lnTo>
                                  <a:pt x="414" y="775"/>
                                </a:lnTo>
                                <a:lnTo>
                                  <a:pt x="414" y="685"/>
                                </a:lnTo>
                                <a:lnTo>
                                  <a:pt x="666" y="685"/>
                                </a:lnTo>
                                <a:lnTo>
                                  <a:pt x="666" y="649"/>
                                </a:lnTo>
                                <a:lnTo>
                                  <a:pt x="648" y="649"/>
                                </a:lnTo>
                                <a:lnTo>
                                  <a:pt x="648" y="270"/>
                                </a:lnTo>
                                <a:lnTo>
                                  <a:pt x="671" y="270"/>
                                </a:lnTo>
                                <a:lnTo>
                                  <a:pt x="704" y="264"/>
                                </a:lnTo>
                                <a:lnTo>
                                  <a:pt x="731" y="245"/>
                                </a:lnTo>
                                <a:lnTo>
                                  <a:pt x="750" y="218"/>
                                </a:lnTo>
                                <a:lnTo>
                                  <a:pt x="756" y="185"/>
                                </a:lnTo>
                                <a:lnTo>
                                  <a:pt x="756" y="36"/>
                                </a:lnTo>
                                <a:lnTo>
                                  <a:pt x="756" y="8"/>
                                </a:lnTo>
                                <a:close/>
                                <a:moveTo>
                                  <a:pt x="1081" y="388"/>
                                </a:moveTo>
                                <a:lnTo>
                                  <a:pt x="1072" y="344"/>
                                </a:lnTo>
                                <a:lnTo>
                                  <a:pt x="1049" y="308"/>
                                </a:lnTo>
                                <a:lnTo>
                                  <a:pt x="1047" y="307"/>
                                </a:lnTo>
                                <a:lnTo>
                                  <a:pt x="1045" y="305"/>
                                </a:lnTo>
                                <a:lnTo>
                                  <a:pt x="1045" y="388"/>
                                </a:lnTo>
                                <a:lnTo>
                                  <a:pt x="1045" y="541"/>
                                </a:lnTo>
                                <a:lnTo>
                                  <a:pt x="1009" y="541"/>
                                </a:lnTo>
                                <a:lnTo>
                                  <a:pt x="1009" y="361"/>
                                </a:lnTo>
                                <a:lnTo>
                                  <a:pt x="972" y="361"/>
                                </a:lnTo>
                                <a:lnTo>
                                  <a:pt x="972" y="775"/>
                                </a:lnTo>
                                <a:lnTo>
                                  <a:pt x="918" y="775"/>
                                </a:lnTo>
                                <a:lnTo>
                                  <a:pt x="918" y="541"/>
                                </a:lnTo>
                                <a:lnTo>
                                  <a:pt x="882" y="541"/>
                                </a:lnTo>
                                <a:lnTo>
                                  <a:pt x="882" y="775"/>
                                </a:lnTo>
                                <a:lnTo>
                                  <a:pt x="828" y="775"/>
                                </a:lnTo>
                                <a:lnTo>
                                  <a:pt x="828" y="541"/>
                                </a:lnTo>
                                <a:lnTo>
                                  <a:pt x="828" y="361"/>
                                </a:lnTo>
                                <a:lnTo>
                                  <a:pt x="792" y="361"/>
                                </a:lnTo>
                                <a:lnTo>
                                  <a:pt x="792" y="541"/>
                                </a:lnTo>
                                <a:lnTo>
                                  <a:pt x="756" y="541"/>
                                </a:lnTo>
                                <a:lnTo>
                                  <a:pt x="756" y="388"/>
                                </a:lnTo>
                                <a:lnTo>
                                  <a:pt x="763" y="356"/>
                                </a:lnTo>
                                <a:lnTo>
                                  <a:pt x="780" y="330"/>
                                </a:lnTo>
                                <a:lnTo>
                                  <a:pt x="806" y="313"/>
                                </a:lnTo>
                                <a:lnTo>
                                  <a:pt x="838" y="307"/>
                                </a:lnTo>
                                <a:lnTo>
                                  <a:pt x="963" y="307"/>
                                </a:lnTo>
                                <a:lnTo>
                                  <a:pt x="995" y="313"/>
                                </a:lnTo>
                                <a:lnTo>
                                  <a:pt x="1021" y="330"/>
                                </a:lnTo>
                                <a:lnTo>
                                  <a:pt x="1038" y="356"/>
                                </a:lnTo>
                                <a:lnTo>
                                  <a:pt x="1045" y="388"/>
                                </a:lnTo>
                                <a:lnTo>
                                  <a:pt x="1045" y="305"/>
                                </a:lnTo>
                                <a:lnTo>
                                  <a:pt x="1014" y="282"/>
                                </a:lnTo>
                                <a:lnTo>
                                  <a:pt x="972" y="271"/>
                                </a:lnTo>
                                <a:lnTo>
                                  <a:pt x="972" y="270"/>
                                </a:lnTo>
                                <a:lnTo>
                                  <a:pt x="980" y="259"/>
                                </a:lnTo>
                                <a:lnTo>
                                  <a:pt x="985" y="246"/>
                                </a:lnTo>
                                <a:lnTo>
                                  <a:pt x="989" y="231"/>
                                </a:lnTo>
                                <a:lnTo>
                                  <a:pt x="991" y="216"/>
                                </a:lnTo>
                                <a:lnTo>
                                  <a:pt x="983" y="181"/>
                                </a:lnTo>
                                <a:lnTo>
                                  <a:pt x="971" y="162"/>
                                </a:lnTo>
                                <a:lnTo>
                                  <a:pt x="964" y="153"/>
                                </a:lnTo>
                                <a:lnTo>
                                  <a:pt x="954" y="146"/>
                                </a:lnTo>
                                <a:lnTo>
                                  <a:pt x="954" y="216"/>
                                </a:lnTo>
                                <a:lnTo>
                                  <a:pt x="950" y="237"/>
                                </a:lnTo>
                                <a:lnTo>
                                  <a:pt x="939" y="255"/>
                                </a:lnTo>
                                <a:lnTo>
                                  <a:pt x="921" y="266"/>
                                </a:lnTo>
                                <a:lnTo>
                                  <a:pt x="900" y="270"/>
                                </a:lnTo>
                                <a:lnTo>
                                  <a:pt x="879" y="266"/>
                                </a:lnTo>
                                <a:lnTo>
                                  <a:pt x="862" y="255"/>
                                </a:lnTo>
                                <a:lnTo>
                                  <a:pt x="851" y="237"/>
                                </a:lnTo>
                                <a:lnTo>
                                  <a:pt x="846" y="216"/>
                                </a:lnTo>
                                <a:lnTo>
                                  <a:pt x="851" y="195"/>
                                </a:lnTo>
                                <a:lnTo>
                                  <a:pt x="862" y="178"/>
                                </a:lnTo>
                                <a:lnTo>
                                  <a:pt x="879" y="167"/>
                                </a:lnTo>
                                <a:lnTo>
                                  <a:pt x="900" y="162"/>
                                </a:lnTo>
                                <a:lnTo>
                                  <a:pt x="921" y="167"/>
                                </a:lnTo>
                                <a:lnTo>
                                  <a:pt x="939" y="178"/>
                                </a:lnTo>
                                <a:lnTo>
                                  <a:pt x="950" y="195"/>
                                </a:lnTo>
                                <a:lnTo>
                                  <a:pt x="954" y="216"/>
                                </a:lnTo>
                                <a:lnTo>
                                  <a:pt x="954" y="146"/>
                                </a:lnTo>
                                <a:lnTo>
                                  <a:pt x="935" y="133"/>
                                </a:lnTo>
                                <a:lnTo>
                                  <a:pt x="900" y="126"/>
                                </a:lnTo>
                                <a:lnTo>
                                  <a:pt x="865" y="133"/>
                                </a:lnTo>
                                <a:lnTo>
                                  <a:pt x="837" y="153"/>
                                </a:lnTo>
                                <a:lnTo>
                                  <a:pt x="817" y="181"/>
                                </a:lnTo>
                                <a:lnTo>
                                  <a:pt x="810" y="216"/>
                                </a:lnTo>
                                <a:lnTo>
                                  <a:pt x="812" y="231"/>
                                </a:lnTo>
                                <a:lnTo>
                                  <a:pt x="815" y="246"/>
                                </a:lnTo>
                                <a:lnTo>
                                  <a:pt x="821" y="259"/>
                                </a:lnTo>
                                <a:lnTo>
                                  <a:pt x="829" y="271"/>
                                </a:lnTo>
                                <a:lnTo>
                                  <a:pt x="787" y="282"/>
                                </a:lnTo>
                                <a:lnTo>
                                  <a:pt x="752" y="308"/>
                                </a:lnTo>
                                <a:lnTo>
                                  <a:pt x="729" y="344"/>
                                </a:lnTo>
                                <a:lnTo>
                                  <a:pt x="720" y="388"/>
                                </a:lnTo>
                                <a:lnTo>
                                  <a:pt x="720" y="569"/>
                                </a:lnTo>
                                <a:lnTo>
                                  <a:pt x="728" y="577"/>
                                </a:lnTo>
                                <a:lnTo>
                                  <a:pt x="792" y="577"/>
                                </a:lnTo>
                                <a:lnTo>
                                  <a:pt x="792" y="803"/>
                                </a:lnTo>
                                <a:lnTo>
                                  <a:pt x="800" y="811"/>
                                </a:lnTo>
                                <a:lnTo>
                                  <a:pt x="1000" y="811"/>
                                </a:lnTo>
                                <a:lnTo>
                                  <a:pt x="1009" y="803"/>
                                </a:lnTo>
                                <a:lnTo>
                                  <a:pt x="1009" y="775"/>
                                </a:lnTo>
                                <a:lnTo>
                                  <a:pt x="1009" y="577"/>
                                </a:lnTo>
                                <a:lnTo>
                                  <a:pt x="1073" y="577"/>
                                </a:lnTo>
                                <a:lnTo>
                                  <a:pt x="1081" y="569"/>
                                </a:lnTo>
                                <a:lnTo>
                                  <a:pt x="1081" y="541"/>
                                </a:lnTo>
                                <a:lnTo>
                                  <a:pt x="1081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1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4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" y="1"/>
                            <a:ext cx="50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5D0F3" id="Group 145" o:spid="_x0000_s1026" style="position:absolute;margin-left:40.45pt;margin-top:.05pt;width:54.05pt;height:54.05pt;z-index:15741440;mso-position-horizontal-relative:page" coordorigin="809,1" coordsize="1081,1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">
                <v:shape id="AutoShape 147" o:spid="_x0000_s1027" style="position:absolute;left:808;top:271;width:1081;height:811;visibility:visible;mso-wrap-style:square;v-text-anchor:top" coordsize="1081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" path="m360,388r-8,-44l328,308r-2,-1l324,305r,83l324,541r-36,l288,361r-36,l252,775r-54,l198,541r-36,l162,775r-54,l108,541r,-180l72,361r,180l36,541r,-153l42,356,60,330,86,313r31,-6l242,307r32,6l300,330r18,26l324,388r,-83l294,282,251,271r,-1l259,259r6,-13l269,231r1,-15l263,181,250,162r-7,-9l234,146r,70l230,237r-12,18l201,266r-21,4l159,266,142,255,130,237r-4,-21l130,195r12,-17l159,167r21,-5l201,167r17,11l230,195r4,21l234,146,215,133r-35,-7l145,133r-29,20l97,181r-7,35l91,231r4,15l101,259r8,12l66,282,31,308,8,344,,388,,569r8,8l72,577r,226l80,811r200,l288,803r,-28l288,577r64,l360,569r,-28l360,388xm756,8l748,,720,r,36l720,185r-4,19l706,220r-16,11l671,234r-51,l612,243r,406l558,649r,-234l522,415r,234l468,649r,-406l460,234r-51,l390,231,374,220,364,204r-4,-19l360,36r36,l396,137r1,18l401,175r13,17l439,198r202,l666,192r13,-17l682,162r2,-7l684,137r,-101l720,36,720,,656,r-8,8l648,152r-1,8l645,162r-1,l612,162r7,-12l625,137r4,-14l630,108,623,73,610,54r-6,-9l594,38r,70l590,129r-12,18l561,158r-21,4l519,158,502,147,490,129r-4,-21l490,87,502,70,519,59r21,-5l561,59r17,11l590,87r4,21l594,38,575,25,540,18r-35,7l476,45,457,73r-7,35l451,123r4,14l461,150r8,12l436,162r-1,l433,160r-1,-8l432,36r,-28l424,,332,r-8,8l324,185r7,33l349,245r27,19l409,270r23,l432,649r-46,l378,657r,146l386,811r308,l702,803r,-28l702,685r,-28l694,649r-28,l666,685r,90l414,775r,-90l666,685r,-36l648,649r,-379l671,270r33,-6l731,245r19,-27l756,185r,-149l756,8xm1081,388r-9,-44l1049,308r-2,-1l1045,305r,83l1045,541r-36,l1009,361r-37,l972,775r-54,l918,541r-36,l882,775r-54,l828,541r,-180l792,361r,180l756,541r,-153l763,356r17,-26l806,313r32,-6l963,307r32,6l1021,330r17,26l1045,388r,-83l1014,282,972,271r,-1l980,259r5,-13l989,231r2,-15l983,181,971,162r-7,-9l954,146r,70l950,237r-11,18l921,266r-21,4l879,266,862,255,851,237r-5,-21l851,195r11,-17l879,167r21,-5l921,167r18,11l950,195r4,21l954,146,935,133r-35,-7l865,133r-28,20l817,181r-7,35l812,231r3,15l821,259r8,12l787,282r-35,26l729,344r-9,44l720,569r8,8l792,577r,226l800,811r200,l1009,803r,-28l1009,577r64,l1081,569r,-28l1081,388xe" fillcolor="#47141e" stroked="f">
                  <v:path arrowok="t" o:connecttype="custom" o:connectlocs="324,576;252,632;162,1046;72,812;86,584;318,627;251,541;263,452;230,508;142,526;159,438;234,487;116,424;101,530;0,659;80,1082;352,848;748,271;706,491;612,920;468,920;374,491;396,408;641,469;684,408;648,279;612,433;623,344;590,400;502,418;519,330;594,379;476,316;461,421;432,423;324,279;409,541;378,1074;702,956;666,1046;648,920;750,489;1072,615;1045,812;918,1046;828,812;756,659;963,578;1045,576;985,517;964,424;921,537;846,487;921,438;935,404;810,487;787,553;728,848;1009,1074;1081,812" o:connectangles="0,0,0,0,0,0,0,0,0,0,0,0,0,0,0,0,0,0,0,0,0,0,0,0,0,0,0,0,0,0,0,0,0,0,0,0,0,0,0,0,0,0,0,0,0,0,0,0,0,0,0,0,0,0,0,0,0,0,0,0"/>
                </v:shape>
                <v:shape id="Picture 146" o:spid="_x0000_s1028" type="#_x0000_t75" style="position:absolute;left:1090;top:1;width:502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">
                  <v:imagedata r:id="rId16" o:title="" recolortarget="black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A31331" w:rsidRPr="00CC4E9D">
        <w:rPr>
          <w:color w:val="731A36" w:themeColor="accent6"/>
          <w:spacing w:val="22"/>
        </w:rPr>
        <w:t xml:space="preserve">DIFERENCIAIS </w:t>
      </w:r>
      <w:r w:rsidR="00A31331" w:rsidRPr="00CC4E9D">
        <w:rPr>
          <w:color w:val="731A36" w:themeColor="accent6"/>
          <w:spacing w:val="12"/>
        </w:rPr>
        <w:t>DA</w:t>
      </w:r>
      <w:r w:rsidR="00A31331" w:rsidRPr="00CC4E9D">
        <w:rPr>
          <w:color w:val="731A36" w:themeColor="accent6"/>
          <w:spacing w:val="22"/>
        </w:rPr>
        <w:t xml:space="preserve"> </w:t>
      </w:r>
      <w:r w:rsidR="00843800">
        <w:rPr>
          <w:color w:val="731A36" w:themeColor="accent6"/>
          <w:spacing w:val="22"/>
        </w:rPr>
        <w:t>[empresa_nome]</w:t>
      </w:r>
    </w:p>
    <w:p w14:paraId="6D865AD8" w14:textId="51A7DF8C" w:rsidR="00DA43DC" w:rsidRDefault="00DA43DC">
      <w:pPr>
        <w:pStyle w:val="Corpodetexto"/>
        <w:rPr>
          <w:rFonts w:ascii="Tahoma"/>
          <w:b/>
          <w:sz w:val="20"/>
        </w:rPr>
      </w:pPr>
    </w:p>
    <w:p w14:paraId="0656D4B2" w14:textId="2B509C71" w:rsidR="003B51FB" w:rsidRDefault="003B51FB">
      <w:pPr>
        <w:pStyle w:val="Corpodetexto"/>
        <w:rPr>
          <w:rFonts w:ascii="Tahoma"/>
          <w:b/>
          <w:sz w:val="20"/>
        </w:rPr>
      </w:pPr>
    </w:p>
    <w:p w14:paraId="07207ABA" w14:textId="3C1C5A2F" w:rsidR="00DA43DC" w:rsidRDefault="00A31331">
      <w:pPr>
        <w:pStyle w:val="Ttulo2"/>
        <w:spacing w:before="254"/>
      </w:pPr>
      <w:r w:rsidRPr="00CC4E9D">
        <w:rPr>
          <w:color w:val="731A36" w:themeColor="accent6"/>
          <w:spacing w:val="14"/>
        </w:rPr>
        <w:t>SOLUÇÕES</w:t>
      </w:r>
      <w:r w:rsidRPr="00CC4E9D">
        <w:rPr>
          <w:color w:val="731A36" w:themeColor="accent6"/>
          <w:spacing w:val="45"/>
        </w:rPr>
        <w:t xml:space="preserve"> </w:t>
      </w:r>
      <w:r w:rsidRPr="00CC4E9D">
        <w:rPr>
          <w:color w:val="731A36" w:themeColor="accent6"/>
          <w:spacing w:val="14"/>
        </w:rPr>
        <w:t>FINANCEIRAS</w:t>
      </w:r>
    </w:p>
    <w:p w14:paraId="0410E4AD" w14:textId="60D7E385" w:rsidR="00DA43DC" w:rsidRDefault="00DA43DC">
      <w:pPr>
        <w:pStyle w:val="Corpodetexto"/>
        <w:spacing w:before="2"/>
        <w:rPr>
          <w:rFonts w:ascii="Tahoma"/>
          <w:b/>
          <w:sz w:val="34"/>
        </w:rPr>
      </w:pPr>
    </w:p>
    <w:p w14:paraId="17216FAE" w14:textId="14A447FC" w:rsidR="00DA43DC" w:rsidRPr="00F1586B" w:rsidRDefault="00A31331">
      <w:pPr>
        <w:ind w:left="484"/>
        <w:rPr>
          <w:rFonts w:ascii="Tahoma"/>
          <w:b/>
          <w:color w:val="731A36" w:themeColor="accent6"/>
          <w:sz w:val="21"/>
        </w:rPr>
      </w:pPr>
      <w:r w:rsidRPr="00F1586B">
        <w:rPr>
          <w:rFonts w:ascii="Tahoma"/>
          <w:b/>
          <w:color w:val="731A36" w:themeColor="accent6"/>
          <w:spacing w:val="19"/>
          <w:sz w:val="21"/>
        </w:rPr>
        <w:t>FINANCIAMENTOS</w:t>
      </w:r>
    </w:p>
    <w:p w14:paraId="78C62DD7" w14:textId="36465865" w:rsidR="00DA43DC" w:rsidRPr="00F1586B" w:rsidRDefault="00A31331">
      <w:pPr>
        <w:pStyle w:val="Corpodetexto"/>
        <w:spacing w:before="177" w:line="314" w:lineRule="auto"/>
        <w:ind w:left="484" w:right="1093"/>
        <w:rPr>
          <w:color w:val="731A36" w:themeColor="accent6"/>
        </w:rPr>
      </w:pPr>
      <w:r w:rsidRPr="00F1586B">
        <w:rPr>
          <w:color w:val="731A36" w:themeColor="accent6"/>
          <w:spacing w:val="13"/>
          <w:w w:val="105"/>
        </w:rPr>
        <w:t>Temos</w:t>
      </w:r>
      <w:r w:rsidRPr="00F1586B">
        <w:rPr>
          <w:color w:val="731A36" w:themeColor="accent6"/>
          <w:spacing w:val="29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parcerias</w:t>
      </w:r>
      <w:r w:rsidRPr="00F1586B">
        <w:rPr>
          <w:color w:val="731A36" w:themeColor="accent6"/>
          <w:spacing w:val="30"/>
          <w:w w:val="105"/>
        </w:rPr>
        <w:t xml:space="preserve"> </w:t>
      </w:r>
      <w:r w:rsidRPr="00F1586B">
        <w:rPr>
          <w:color w:val="731A36" w:themeColor="accent6"/>
          <w:spacing w:val="11"/>
          <w:w w:val="105"/>
        </w:rPr>
        <w:t>com</w:t>
      </w:r>
      <w:r w:rsidRPr="00F1586B">
        <w:rPr>
          <w:color w:val="731A36" w:themeColor="accent6"/>
          <w:spacing w:val="29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diversos</w:t>
      </w:r>
      <w:r w:rsidRPr="00F1586B">
        <w:rPr>
          <w:color w:val="731A36" w:themeColor="accent6"/>
          <w:spacing w:val="30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bancos</w:t>
      </w:r>
      <w:r w:rsidRPr="00F1586B">
        <w:rPr>
          <w:color w:val="731A36" w:themeColor="accent6"/>
          <w:spacing w:val="29"/>
          <w:w w:val="105"/>
        </w:rPr>
        <w:t xml:space="preserve"> </w:t>
      </w:r>
      <w:r w:rsidRPr="00F1586B">
        <w:rPr>
          <w:color w:val="731A36" w:themeColor="accent6"/>
          <w:spacing w:val="12"/>
          <w:w w:val="105"/>
        </w:rPr>
        <w:t>como</w:t>
      </w:r>
      <w:r w:rsidRPr="00F1586B">
        <w:rPr>
          <w:color w:val="731A36" w:themeColor="accent6"/>
          <w:spacing w:val="30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Santander,</w:t>
      </w:r>
      <w:r w:rsidRPr="00F1586B">
        <w:rPr>
          <w:color w:val="731A36" w:themeColor="accent6"/>
          <w:spacing w:val="29"/>
          <w:w w:val="105"/>
        </w:rPr>
        <w:t xml:space="preserve"> </w:t>
      </w:r>
      <w:r w:rsidRPr="00F1586B">
        <w:rPr>
          <w:color w:val="731A36" w:themeColor="accent6"/>
          <w:w w:val="105"/>
        </w:rPr>
        <w:t>BV</w:t>
      </w:r>
      <w:r w:rsidRPr="00F1586B">
        <w:rPr>
          <w:color w:val="731A36" w:themeColor="accent6"/>
          <w:spacing w:val="30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Financeira,</w:t>
      </w:r>
      <w:r w:rsidRPr="00F1586B">
        <w:rPr>
          <w:color w:val="731A36" w:themeColor="accent6"/>
          <w:spacing w:val="29"/>
          <w:w w:val="105"/>
        </w:rPr>
        <w:t xml:space="preserve"> </w:t>
      </w:r>
      <w:r w:rsidRPr="00F1586B">
        <w:rPr>
          <w:color w:val="731A36" w:themeColor="accent6"/>
          <w:spacing w:val="11"/>
          <w:w w:val="105"/>
        </w:rPr>
        <w:t>Sol</w:t>
      </w:r>
      <w:r w:rsidRPr="00F1586B">
        <w:rPr>
          <w:color w:val="731A36" w:themeColor="accent6"/>
          <w:spacing w:val="30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Fácil,</w:t>
      </w:r>
      <w:r w:rsidRPr="00F1586B">
        <w:rPr>
          <w:color w:val="731A36" w:themeColor="accent6"/>
          <w:spacing w:val="29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Unicred,</w:t>
      </w:r>
      <w:r w:rsidRPr="00F1586B">
        <w:rPr>
          <w:color w:val="731A36" w:themeColor="accent6"/>
          <w:spacing w:val="-60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AFBNDES,</w:t>
      </w:r>
      <w:r w:rsidRPr="00F1586B">
        <w:rPr>
          <w:color w:val="731A36" w:themeColor="accent6"/>
          <w:spacing w:val="21"/>
          <w:w w:val="105"/>
        </w:rPr>
        <w:t xml:space="preserve"> </w:t>
      </w:r>
      <w:r w:rsidRPr="00F1586B">
        <w:rPr>
          <w:color w:val="731A36" w:themeColor="accent6"/>
          <w:spacing w:val="12"/>
          <w:w w:val="105"/>
        </w:rPr>
        <w:t>OAB,</w:t>
      </w:r>
      <w:r w:rsidRPr="00F1586B">
        <w:rPr>
          <w:color w:val="731A36" w:themeColor="accent6"/>
          <w:spacing w:val="21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fundos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nacionais</w:t>
      </w:r>
      <w:r w:rsidRPr="00F1586B">
        <w:rPr>
          <w:color w:val="731A36" w:themeColor="accent6"/>
          <w:spacing w:val="21"/>
          <w:w w:val="105"/>
        </w:rPr>
        <w:t xml:space="preserve"> </w:t>
      </w:r>
      <w:r w:rsidRPr="00F1586B">
        <w:rPr>
          <w:color w:val="731A36" w:themeColor="accent6"/>
          <w:w w:val="105"/>
        </w:rPr>
        <w:t>e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internacionais,</w:t>
      </w:r>
      <w:r w:rsidRPr="00F1586B">
        <w:rPr>
          <w:color w:val="731A36" w:themeColor="accent6"/>
          <w:spacing w:val="21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dentre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outros.</w:t>
      </w:r>
    </w:p>
    <w:p w14:paraId="65D983D2" w14:textId="616E8946" w:rsidR="00DA43DC" w:rsidRPr="00F1586B" w:rsidRDefault="00DA43DC">
      <w:pPr>
        <w:pStyle w:val="Corpodetexto"/>
        <w:spacing w:before="2"/>
        <w:rPr>
          <w:color w:val="731A36" w:themeColor="accent6"/>
          <w:sz w:val="22"/>
        </w:rPr>
      </w:pPr>
    </w:p>
    <w:p w14:paraId="64A2ECB9" w14:textId="3ED49CE7" w:rsidR="00DA43DC" w:rsidRPr="00F1586B" w:rsidRDefault="00A31331">
      <w:pPr>
        <w:pStyle w:val="Corpodetexto"/>
        <w:ind w:left="484"/>
        <w:rPr>
          <w:color w:val="731A36" w:themeColor="accent6"/>
        </w:rPr>
      </w:pPr>
      <w:r w:rsidRPr="00F1586B">
        <w:rPr>
          <w:color w:val="731A36" w:themeColor="accent6"/>
          <w:spacing w:val="12"/>
          <w:w w:val="105"/>
        </w:rPr>
        <w:t>Faça</w:t>
      </w:r>
      <w:r w:rsidRPr="00F1586B">
        <w:rPr>
          <w:color w:val="731A36" w:themeColor="accent6"/>
          <w:spacing w:val="27"/>
          <w:w w:val="105"/>
        </w:rPr>
        <w:t xml:space="preserve"> </w:t>
      </w:r>
      <w:r w:rsidRPr="00F1586B">
        <w:rPr>
          <w:color w:val="731A36" w:themeColor="accent6"/>
          <w:spacing w:val="11"/>
          <w:w w:val="105"/>
        </w:rPr>
        <w:t>uma</w:t>
      </w:r>
      <w:r w:rsidRPr="00F1586B">
        <w:rPr>
          <w:color w:val="731A36" w:themeColor="accent6"/>
          <w:spacing w:val="28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análise</w:t>
      </w:r>
      <w:r w:rsidRPr="00F1586B">
        <w:rPr>
          <w:color w:val="731A36" w:themeColor="accent6"/>
          <w:spacing w:val="28"/>
          <w:w w:val="105"/>
        </w:rPr>
        <w:t xml:space="preserve"> </w:t>
      </w:r>
      <w:r w:rsidRPr="00F1586B">
        <w:rPr>
          <w:color w:val="731A36" w:themeColor="accent6"/>
          <w:w w:val="105"/>
        </w:rPr>
        <w:t>da</w:t>
      </w:r>
      <w:r w:rsidRPr="00F1586B">
        <w:rPr>
          <w:color w:val="731A36" w:themeColor="accent6"/>
          <w:spacing w:val="28"/>
          <w:w w:val="105"/>
        </w:rPr>
        <w:t xml:space="preserve"> </w:t>
      </w:r>
      <w:r w:rsidRPr="00F1586B">
        <w:rPr>
          <w:color w:val="731A36" w:themeColor="accent6"/>
          <w:spacing w:val="11"/>
          <w:w w:val="105"/>
        </w:rPr>
        <w:t>sua</w:t>
      </w:r>
      <w:r w:rsidRPr="00F1586B">
        <w:rPr>
          <w:color w:val="731A36" w:themeColor="accent6"/>
          <w:spacing w:val="28"/>
          <w:w w:val="105"/>
        </w:rPr>
        <w:t xml:space="preserve"> </w:t>
      </w:r>
      <w:r w:rsidRPr="00F1586B">
        <w:rPr>
          <w:color w:val="731A36" w:themeColor="accent6"/>
          <w:spacing w:val="12"/>
          <w:w w:val="105"/>
        </w:rPr>
        <w:t>taxa</w:t>
      </w:r>
      <w:r w:rsidRPr="00F1586B">
        <w:rPr>
          <w:color w:val="731A36" w:themeColor="accent6"/>
          <w:spacing w:val="28"/>
          <w:w w:val="105"/>
        </w:rPr>
        <w:t xml:space="preserve"> </w:t>
      </w:r>
      <w:r w:rsidRPr="00F1586B">
        <w:rPr>
          <w:color w:val="731A36" w:themeColor="accent6"/>
          <w:spacing w:val="12"/>
          <w:w w:val="105"/>
        </w:rPr>
        <w:t>real</w:t>
      </w:r>
      <w:r w:rsidRPr="00F1586B">
        <w:rPr>
          <w:color w:val="731A36" w:themeColor="accent6"/>
          <w:spacing w:val="27"/>
          <w:w w:val="105"/>
        </w:rPr>
        <w:t xml:space="preserve"> </w:t>
      </w:r>
      <w:r w:rsidRPr="00F1586B">
        <w:rPr>
          <w:color w:val="731A36" w:themeColor="accent6"/>
          <w:spacing w:val="11"/>
          <w:w w:val="105"/>
        </w:rPr>
        <w:t>com</w:t>
      </w:r>
      <w:r w:rsidRPr="00F1586B">
        <w:rPr>
          <w:color w:val="731A36" w:themeColor="accent6"/>
          <w:spacing w:val="28"/>
          <w:w w:val="105"/>
        </w:rPr>
        <w:t xml:space="preserve"> </w:t>
      </w:r>
      <w:r w:rsidRPr="00F1586B">
        <w:rPr>
          <w:color w:val="731A36" w:themeColor="accent6"/>
          <w:w w:val="105"/>
        </w:rPr>
        <w:t>a</w:t>
      </w:r>
      <w:r w:rsidRPr="00F1586B">
        <w:rPr>
          <w:color w:val="731A36" w:themeColor="accent6"/>
          <w:spacing w:val="28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gente.</w:t>
      </w:r>
    </w:p>
    <w:p w14:paraId="61ADCF89" w14:textId="11BDFD10" w:rsidR="00DA43DC" w:rsidRDefault="00DA43DC">
      <w:pPr>
        <w:pStyle w:val="Corpodetexto"/>
        <w:rPr>
          <w:sz w:val="20"/>
        </w:rPr>
      </w:pPr>
    </w:p>
    <w:p w14:paraId="59E98256" w14:textId="40A201EA" w:rsidR="00692D42" w:rsidRDefault="00876EE7">
      <w:pPr>
        <w:pStyle w:val="Corpodetex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864" behindDoc="1" locked="0" layoutInCell="1" allowOverlap="1" wp14:anchorId="170F4EE7" wp14:editId="308EE986">
                <wp:simplePos x="0" y="0"/>
                <wp:positionH relativeFrom="page">
                  <wp:posOffset>-106680</wp:posOffset>
                </wp:positionH>
                <wp:positionV relativeFrom="page">
                  <wp:posOffset>4274820</wp:posOffset>
                </wp:positionV>
                <wp:extent cx="7639050" cy="1706880"/>
                <wp:effectExtent l="0" t="0" r="6350" b="0"/>
                <wp:wrapNone/>
                <wp:docPr id="2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9050" cy="17068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B2A2E" id="Rectangle 9" o:spid="_x0000_s1026" style="position:absolute;margin-left:-8.4pt;margin-top:336.6pt;width:601.5pt;height:134.4pt;z-index:-156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" fillcolor="#4c1124 [2153]" stroked="f">
                <v:fill color2="#d64a76 [1945]" rotate="t" angle="180" colors="0 #4d1124;31457f #7c1c3a;1 #d64a76" focus="100%" type="gradient"/>
                <w10:wrap anchorx="page" anchory="page"/>
              </v:rect>
            </w:pict>
          </mc:Fallback>
        </mc:AlternateContent>
      </w:r>
    </w:p>
    <w:p w14:paraId="63FF9AFA" w14:textId="7B1D39BD" w:rsidR="00DA43DC" w:rsidRPr="00395922" w:rsidRDefault="00A31331">
      <w:pPr>
        <w:pStyle w:val="Ttulo2"/>
        <w:spacing w:before="255"/>
        <w:rPr>
          <w:color w:val="FDEDF0" w:themeColor="background1"/>
        </w:rPr>
      </w:pPr>
      <w:r w:rsidRPr="00395922">
        <w:rPr>
          <w:color w:val="FDEDF0" w:themeColor="background1"/>
          <w:spacing w:val="14"/>
        </w:rPr>
        <w:t>GARANTIAS</w:t>
      </w:r>
      <w:r w:rsidRPr="00395922">
        <w:rPr>
          <w:color w:val="FDEDF0" w:themeColor="background1"/>
          <w:spacing w:val="31"/>
        </w:rPr>
        <w:t xml:space="preserve"> </w:t>
      </w:r>
      <w:r w:rsidRPr="00395922">
        <w:rPr>
          <w:color w:val="FDEDF0" w:themeColor="background1"/>
          <w:spacing w:val="14"/>
        </w:rPr>
        <w:t>INCLUSAS</w:t>
      </w:r>
    </w:p>
    <w:p w14:paraId="5FE94B59" w14:textId="370D7593" w:rsidR="00DA43DC" w:rsidRDefault="00CC4E9D">
      <w:pPr>
        <w:pStyle w:val="Corpodetexto"/>
        <w:spacing w:before="3"/>
        <w:rPr>
          <w:rFonts w:ascii="Tahoma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07729B83" wp14:editId="2C84DA45">
                <wp:simplePos x="0" y="0"/>
                <wp:positionH relativeFrom="page">
                  <wp:posOffset>525145</wp:posOffset>
                </wp:positionH>
                <wp:positionV relativeFrom="paragraph">
                  <wp:posOffset>165100</wp:posOffset>
                </wp:positionV>
                <wp:extent cx="2148205" cy="671195"/>
                <wp:effectExtent l="12700" t="12700" r="10795" b="1905"/>
                <wp:wrapTopAndBottom/>
                <wp:docPr id="147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205" cy="671195"/>
                          <a:chOff x="827" y="260"/>
                          <a:chExt cx="3383" cy="1057"/>
                        </a:xfrm>
                      </wpg:grpSpPr>
                      <wps:wsp>
                        <wps:cNvPr id="148" name="Freeform 144"/>
                        <wps:cNvSpPr>
                          <a:spLocks/>
                        </wps:cNvSpPr>
                        <wps:spPr bwMode="auto">
                          <a:xfrm>
                            <a:off x="826" y="640"/>
                            <a:ext cx="3383" cy="676"/>
                          </a:xfrm>
                          <a:custGeom>
                            <a:avLst/>
                            <a:gdLst>
                              <a:gd name="T0" fmla="+- 0 4209 827"/>
                              <a:gd name="T1" fmla="*/ T0 w 3383"/>
                              <a:gd name="T2" fmla="+- 0 641 641"/>
                              <a:gd name="T3" fmla="*/ 641 h 676"/>
                              <a:gd name="T4" fmla="+- 0 827 827"/>
                              <a:gd name="T5" fmla="*/ T4 w 3383"/>
                              <a:gd name="T6" fmla="+- 0 641 641"/>
                              <a:gd name="T7" fmla="*/ 641 h 676"/>
                              <a:gd name="T8" fmla="+- 0 827 827"/>
                              <a:gd name="T9" fmla="*/ T8 w 3383"/>
                              <a:gd name="T10" fmla="+- 0 1316 641"/>
                              <a:gd name="T11" fmla="*/ 1316 h 676"/>
                              <a:gd name="T12" fmla="+- 0 2519 827"/>
                              <a:gd name="T13" fmla="*/ T12 w 3383"/>
                              <a:gd name="T14" fmla="+- 0 1316 641"/>
                              <a:gd name="T15" fmla="*/ 1316 h 676"/>
                              <a:gd name="T16" fmla="+- 0 4209 827"/>
                              <a:gd name="T17" fmla="*/ T16 w 3383"/>
                              <a:gd name="T18" fmla="+- 0 1316 641"/>
                              <a:gd name="T19" fmla="*/ 1316 h 676"/>
                              <a:gd name="T20" fmla="+- 0 4209 827"/>
                              <a:gd name="T21" fmla="*/ T20 w 3383"/>
                              <a:gd name="T22" fmla="+- 0 641 641"/>
                              <a:gd name="T23" fmla="*/ 64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3" h="676">
                                <a:moveTo>
                                  <a:pt x="3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1692" y="675"/>
                                </a:lnTo>
                                <a:lnTo>
                                  <a:pt x="3382" y="675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3"/>
                        <wps:cNvSpPr>
                          <a:spLocks/>
                        </wps:cNvSpPr>
                        <wps:spPr bwMode="auto">
                          <a:xfrm>
                            <a:off x="826" y="259"/>
                            <a:ext cx="3383" cy="380"/>
                          </a:xfrm>
                          <a:custGeom>
                            <a:avLst/>
                            <a:gdLst>
                              <a:gd name="T0" fmla="+- 0 4209 827"/>
                              <a:gd name="T1" fmla="*/ T0 w 3383"/>
                              <a:gd name="T2" fmla="+- 0 260 260"/>
                              <a:gd name="T3" fmla="*/ 260 h 380"/>
                              <a:gd name="T4" fmla="+- 0 827 827"/>
                              <a:gd name="T5" fmla="*/ T4 w 3383"/>
                              <a:gd name="T6" fmla="+- 0 260 260"/>
                              <a:gd name="T7" fmla="*/ 260 h 380"/>
                              <a:gd name="T8" fmla="+- 0 827 827"/>
                              <a:gd name="T9" fmla="*/ T8 w 3383"/>
                              <a:gd name="T10" fmla="+- 0 640 260"/>
                              <a:gd name="T11" fmla="*/ 640 h 380"/>
                              <a:gd name="T12" fmla="+- 0 2519 827"/>
                              <a:gd name="T13" fmla="*/ T12 w 3383"/>
                              <a:gd name="T14" fmla="+- 0 640 260"/>
                              <a:gd name="T15" fmla="*/ 640 h 380"/>
                              <a:gd name="T16" fmla="+- 0 4209 827"/>
                              <a:gd name="T17" fmla="*/ T16 w 3383"/>
                              <a:gd name="T18" fmla="+- 0 640 260"/>
                              <a:gd name="T19" fmla="*/ 640 h 380"/>
                              <a:gd name="T20" fmla="+- 0 4209 827"/>
                              <a:gd name="T21" fmla="*/ T20 w 3383"/>
                              <a:gd name="T22" fmla="+- 0 260 260"/>
                              <a:gd name="T23" fmla="*/ 260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3" h="380">
                                <a:moveTo>
                                  <a:pt x="3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1692" y="380"/>
                                </a:lnTo>
                                <a:lnTo>
                                  <a:pt x="3382" y="380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42"/>
                        <wps:cNvSpPr txBox="1">
                          <a:spLocks/>
                        </wps:cNvSpPr>
                        <wps:spPr bwMode="auto">
                          <a:xfrm>
                            <a:off x="826" y="259"/>
                            <a:ext cx="3383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EE1EE" w14:textId="4D73DDBB" w:rsidR="00DA43DC" w:rsidRDefault="005146D2">
                              <w:pPr>
                                <w:spacing w:before="50"/>
                                <w:ind w:left="270" w:right="256"/>
                                <w:jc w:val="center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  <w:t>SERVI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  <w:t>Ç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  <w:t>OS</w:t>
                              </w:r>
                            </w:p>
                            <w:p w14:paraId="1DAE1F0F" w14:textId="77777777" w:rsidR="00DA43DC" w:rsidRDefault="00A31331">
                              <w:pPr>
                                <w:spacing w:before="169"/>
                                <w:ind w:left="270" w:right="18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778BF"/>
                                  <w:w w:val="95"/>
                                  <w:sz w:val="16"/>
                                </w:rPr>
                                <w:t>INSTALAÇÃO</w:t>
                              </w:r>
                              <w:r>
                                <w:rPr>
                                  <w:color w:val="3778BF"/>
                                  <w:spacing w:val="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1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NO</w:t>
                              </w:r>
                            </w:p>
                            <w:p w14:paraId="3BEA53BF" w14:textId="1668286C" w:rsidR="00DA43DC" w:rsidRDefault="00DA43DC">
                              <w:pPr>
                                <w:spacing w:before="46"/>
                                <w:ind w:left="270" w:right="185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29B83" id="Group 141" o:spid="_x0000_s1031" style="position:absolute;margin-left:41.35pt;margin-top:13pt;width:169.15pt;height:52.85pt;z-index:-15721472;mso-wrap-distance-left:0;mso-wrap-distance-right:0;mso-position-horizontal-relative:page" coordorigin="827,260" coordsize="3383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">
                <v:shape id="Freeform 144" o:spid="_x0000_s1032" style="position:absolute;left:826;top:640;width:3383;height:676;visibility:visible;mso-wrap-style:square;v-text-anchor:top" coordsize="3383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" path="m3382,l,,,675r1692,l3382,675,3382,xe" fillcolor="#f5f5f5" stroked="f">
                  <v:path arrowok="t" o:connecttype="custom" o:connectlocs="3382,641;0,641;0,1316;1692,1316;3382,1316;3382,641" o:connectangles="0,0,0,0,0,0"/>
                </v:shape>
                <v:shape id="Freeform 143" o:spid="_x0000_s1033" style="position:absolute;left:826;top:259;width:3383;height:380;visibility:visible;mso-wrap-style:square;v-text-anchor:top" coordsize="338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" path="m3382,l,,,380r1692,l3382,380,3382,xe" fillcolor="#6f6f6f" stroked="f">
                  <v:path arrowok="t" o:connecttype="custom" o:connectlocs="3382,260;0,260;0,640;1692,640;3382,640;3382,260" o:connectangles="0,0,0,0,0,0"/>
                </v:shape>
                <v:shape id="Text Box 142" o:spid="_x0000_s1034" type="#_x0000_t202" style="position:absolute;left:826;top:259;width:3383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0B7EE1EE" w14:textId="4D73DDBB" w:rsidR="00DA43DC" w:rsidRDefault="005146D2">
                        <w:pPr>
                          <w:spacing w:before="50"/>
                          <w:ind w:left="270" w:right="256"/>
                          <w:jc w:val="center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w w:val="105"/>
                            <w:sz w:val="20"/>
                          </w:rPr>
                          <w:t>SERVI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105"/>
                            <w:sz w:val="20"/>
                          </w:rPr>
                          <w:t>Ç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105"/>
                            <w:sz w:val="20"/>
                          </w:rPr>
                          <w:t>OS</w:t>
                        </w:r>
                      </w:p>
                      <w:p w14:paraId="1DAE1F0F" w14:textId="77777777" w:rsidR="00DA43DC" w:rsidRDefault="00A31331">
                        <w:pPr>
                          <w:spacing w:before="169"/>
                          <w:ind w:left="270" w:right="18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3778BF"/>
                            <w:w w:val="95"/>
                            <w:sz w:val="16"/>
                          </w:rPr>
                          <w:t>INSTALAÇÃO</w:t>
                        </w:r>
                        <w:r>
                          <w:rPr>
                            <w:color w:val="3778BF"/>
                            <w:spacing w:val="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1</w:t>
                        </w:r>
                        <w:r>
                          <w:rPr>
                            <w:spacing w:val="1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NO</w:t>
                        </w:r>
                      </w:p>
                      <w:p w14:paraId="3BEA53BF" w14:textId="1668286C" w:rsidR="00DA43DC" w:rsidRDefault="00DA43DC">
                        <w:pPr>
                          <w:spacing w:before="46"/>
                          <w:ind w:left="270" w:right="185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A58CE8F" wp14:editId="7FB6647A">
                <wp:simplePos x="0" y="0"/>
                <wp:positionH relativeFrom="page">
                  <wp:posOffset>2732405</wp:posOffset>
                </wp:positionH>
                <wp:positionV relativeFrom="paragraph">
                  <wp:posOffset>165100</wp:posOffset>
                </wp:positionV>
                <wp:extent cx="2148205" cy="671195"/>
                <wp:effectExtent l="12700" t="12700" r="10795" b="1905"/>
                <wp:wrapTopAndBottom/>
                <wp:docPr id="14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205" cy="671195"/>
                          <a:chOff x="4303" y="260"/>
                          <a:chExt cx="3383" cy="1057"/>
                        </a:xfrm>
                      </wpg:grpSpPr>
                      <wps:wsp>
                        <wps:cNvPr id="144" name="Freeform 140"/>
                        <wps:cNvSpPr>
                          <a:spLocks/>
                        </wps:cNvSpPr>
                        <wps:spPr bwMode="auto">
                          <a:xfrm>
                            <a:off x="4302" y="640"/>
                            <a:ext cx="3383" cy="676"/>
                          </a:xfrm>
                          <a:custGeom>
                            <a:avLst/>
                            <a:gdLst>
                              <a:gd name="T0" fmla="+- 0 7685 4303"/>
                              <a:gd name="T1" fmla="*/ T0 w 3383"/>
                              <a:gd name="T2" fmla="+- 0 641 641"/>
                              <a:gd name="T3" fmla="*/ 641 h 676"/>
                              <a:gd name="T4" fmla="+- 0 4303 4303"/>
                              <a:gd name="T5" fmla="*/ T4 w 3383"/>
                              <a:gd name="T6" fmla="+- 0 641 641"/>
                              <a:gd name="T7" fmla="*/ 641 h 676"/>
                              <a:gd name="T8" fmla="+- 0 4303 4303"/>
                              <a:gd name="T9" fmla="*/ T8 w 3383"/>
                              <a:gd name="T10" fmla="+- 0 1316 641"/>
                              <a:gd name="T11" fmla="*/ 1316 h 676"/>
                              <a:gd name="T12" fmla="+- 0 5995 4303"/>
                              <a:gd name="T13" fmla="*/ T12 w 3383"/>
                              <a:gd name="T14" fmla="+- 0 1316 641"/>
                              <a:gd name="T15" fmla="*/ 1316 h 676"/>
                              <a:gd name="T16" fmla="+- 0 7685 4303"/>
                              <a:gd name="T17" fmla="*/ T16 w 3383"/>
                              <a:gd name="T18" fmla="+- 0 1316 641"/>
                              <a:gd name="T19" fmla="*/ 1316 h 676"/>
                              <a:gd name="T20" fmla="+- 0 7685 4303"/>
                              <a:gd name="T21" fmla="*/ T20 w 3383"/>
                              <a:gd name="T22" fmla="+- 0 641 641"/>
                              <a:gd name="T23" fmla="*/ 64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3" h="676">
                                <a:moveTo>
                                  <a:pt x="3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1692" y="675"/>
                                </a:lnTo>
                                <a:lnTo>
                                  <a:pt x="3382" y="675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9"/>
                        <wps:cNvSpPr>
                          <a:spLocks/>
                        </wps:cNvSpPr>
                        <wps:spPr bwMode="auto">
                          <a:xfrm>
                            <a:off x="4302" y="259"/>
                            <a:ext cx="3383" cy="380"/>
                          </a:xfrm>
                          <a:custGeom>
                            <a:avLst/>
                            <a:gdLst>
                              <a:gd name="T0" fmla="+- 0 7685 4303"/>
                              <a:gd name="T1" fmla="*/ T0 w 3383"/>
                              <a:gd name="T2" fmla="+- 0 260 260"/>
                              <a:gd name="T3" fmla="*/ 260 h 380"/>
                              <a:gd name="T4" fmla="+- 0 4303 4303"/>
                              <a:gd name="T5" fmla="*/ T4 w 3383"/>
                              <a:gd name="T6" fmla="+- 0 260 260"/>
                              <a:gd name="T7" fmla="*/ 260 h 380"/>
                              <a:gd name="T8" fmla="+- 0 4303 4303"/>
                              <a:gd name="T9" fmla="*/ T8 w 3383"/>
                              <a:gd name="T10" fmla="+- 0 640 260"/>
                              <a:gd name="T11" fmla="*/ 640 h 380"/>
                              <a:gd name="T12" fmla="+- 0 5995 4303"/>
                              <a:gd name="T13" fmla="*/ T12 w 3383"/>
                              <a:gd name="T14" fmla="+- 0 640 260"/>
                              <a:gd name="T15" fmla="*/ 640 h 380"/>
                              <a:gd name="T16" fmla="+- 0 7685 4303"/>
                              <a:gd name="T17" fmla="*/ T16 w 3383"/>
                              <a:gd name="T18" fmla="+- 0 640 260"/>
                              <a:gd name="T19" fmla="*/ 640 h 380"/>
                              <a:gd name="T20" fmla="+- 0 7685 4303"/>
                              <a:gd name="T21" fmla="*/ T20 w 3383"/>
                              <a:gd name="T22" fmla="+- 0 260 260"/>
                              <a:gd name="T23" fmla="*/ 260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3" h="380">
                                <a:moveTo>
                                  <a:pt x="3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1692" y="380"/>
                                </a:lnTo>
                                <a:lnTo>
                                  <a:pt x="3382" y="380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38"/>
                        <wps:cNvSpPr txBox="1">
                          <a:spLocks/>
                        </wps:cNvSpPr>
                        <wps:spPr bwMode="auto">
                          <a:xfrm>
                            <a:off x="4302" y="259"/>
                            <a:ext cx="3383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47D71" w14:textId="77777777" w:rsidR="00DA43DC" w:rsidRDefault="00A31331">
                              <w:pPr>
                                <w:spacing w:before="50"/>
                                <w:ind w:left="270" w:right="256"/>
                                <w:jc w:val="center"/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z w:val="20"/>
                                </w:rPr>
                                <w:t>MÓDULOS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z w:val="20"/>
                                </w:rPr>
                                <w:t>FOTOVOLTAICOS</w:t>
                              </w:r>
                            </w:p>
                            <w:p w14:paraId="2ADD21EF" w14:textId="77777777" w:rsidR="00DA43DC" w:rsidRDefault="00A31331">
                              <w:pPr>
                                <w:spacing w:before="169"/>
                                <w:ind w:left="270" w:right="18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778BF"/>
                                  <w:sz w:val="16"/>
                                </w:rPr>
                                <w:t>EQUIPAMENTO</w:t>
                              </w:r>
                              <w:r>
                                <w:rPr>
                                  <w:color w:val="3778BF"/>
                                  <w:spacing w:val="4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OS</w:t>
                              </w:r>
                            </w:p>
                            <w:p w14:paraId="006B850D" w14:textId="34E36E88" w:rsidR="00DA43DC" w:rsidRDefault="00DA43DC">
                              <w:pPr>
                                <w:spacing w:before="46"/>
                                <w:ind w:left="270" w:right="185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8CE8F" id="Group 137" o:spid="_x0000_s1035" style="position:absolute;margin-left:215.15pt;margin-top:13pt;width:169.15pt;height:52.85pt;z-index:-15720960;mso-wrap-distance-left:0;mso-wrap-distance-right:0;mso-position-horizontal-relative:page" coordorigin="4303,260" coordsize="3383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">
                <v:shape id="Freeform 140" o:spid="_x0000_s1036" style="position:absolute;left:4302;top:640;width:3383;height:676;visibility:visible;mso-wrap-style:square;v-text-anchor:top" coordsize="3383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" path="m3382,l,,,675r1692,l3382,675,3382,xe" fillcolor="#f5f5f5" stroked="f">
                  <v:path arrowok="t" o:connecttype="custom" o:connectlocs="3382,641;0,641;0,1316;1692,1316;3382,1316;3382,641" o:connectangles="0,0,0,0,0,0"/>
                </v:shape>
                <v:shape id="Freeform 139" o:spid="_x0000_s1037" style="position:absolute;left:4302;top:259;width:3383;height:380;visibility:visible;mso-wrap-style:square;v-text-anchor:top" coordsize="338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" path="m3382,l,,,380r1692,l3382,380,3382,xe" fillcolor="#6f6f6f" stroked="f">
                  <v:path arrowok="t" o:connecttype="custom" o:connectlocs="3382,260;0,260;0,640;1692,640;3382,640;3382,260" o:connectangles="0,0,0,0,0,0"/>
                </v:shape>
                <v:shape id="Text Box 138" o:spid="_x0000_s1038" type="#_x0000_t202" style="position:absolute;left:4302;top:259;width:3383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8D47D71" w14:textId="77777777" w:rsidR="00DA43DC" w:rsidRDefault="00A31331">
                        <w:pPr>
                          <w:spacing w:before="50"/>
                          <w:ind w:left="270" w:right="256"/>
                          <w:jc w:val="center"/>
                          <w:rPr>
                            <w:rFonts w:ascii="Tahoma" w:hAns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FFFFFF"/>
                            <w:sz w:val="20"/>
                          </w:rPr>
                          <w:t>MÓDULOS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z w:val="20"/>
                          </w:rPr>
                          <w:t>FOTOVOLTAICOS</w:t>
                        </w:r>
                      </w:p>
                      <w:p w14:paraId="2ADD21EF" w14:textId="77777777" w:rsidR="00DA43DC" w:rsidRDefault="00A31331">
                        <w:pPr>
                          <w:spacing w:before="169"/>
                          <w:ind w:left="270" w:right="18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3778BF"/>
                            <w:sz w:val="16"/>
                          </w:rPr>
                          <w:t>EQUIPAMENTO</w:t>
                        </w:r>
                        <w:r>
                          <w:rPr>
                            <w:color w:val="3778BF"/>
                            <w:spacing w:val="4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0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OS</w:t>
                        </w:r>
                      </w:p>
                      <w:p w14:paraId="006B850D" w14:textId="34E36E88" w:rsidR="00DA43DC" w:rsidRDefault="00DA43DC">
                        <w:pPr>
                          <w:spacing w:before="46"/>
                          <w:ind w:left="270" w:right="185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3E072AEB" wp14:editId="13398D3E">
                <wp:simplePos x="0" y="0"/>
                <wp:positionH relativeFrom="page">
                  <wp:posOffset>4939665</wp:posOffset>
                </wp:positionH>
                <wp:positionV relativeFrom="paragraph">
                  <wp:posOffset>165100</wp:posOffset>
                </wp:positionV>
                <wp:extent cx="2148205" cy="671195"/>
                <wp:effectExtent l="12700" t="12700" r="10795" b="1905"/>
                <wp:wrapTopAndBottom/>
                <wp:docPr id="1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205" cy="671195"/>
                          <a:chOff x="7779" y="260"/>
                          <a:chExt cx="3383" cy="1057"/>
                        </a:xfrm>
                      </wpg:grpSpPr>
                      <wps:wsp>
                        <wps:cNvPr id="140" name="Freeform 136"/>
                        <wps:cNvSpPr>
                          <a:spLocks/>
                        </wps:cNvSpPr>
                        <wps:spPr bwMode="auto">
                          <a:xfrm>
                            <a:off x="7778" y="640"/>
                            <a:ext cx="3383" cy="676"/>
                          </a:xfrm>
                          <a:custGeom>
                            <a:avLst/>
                            <a:gdLst>
                              <a:gd name="T0" fmla="+- 0 11161 7779"/>
                              <a:gd name="T1" fmla="*/ T0 w 3383"/>
                              <a:gd name="T2" fmla="+- 0 641 641"/>
                              <a:gd name="T3" fmla="*/ 641 h 676"/>
                              <a:gd name="T4" fmla="+- 0 7779 7779"/>
                              <a:gd name="T5" fmla="*/ T4 w 3383"/>
                              <a:gd name="T6" fmla="+- 0 641 641"/>
                              <a:gd name="T7" fmla="*/ 641 h 676"/>
                              <a:gd name="T8" fmla="+- 0 7779 7779"/>
                              <a:gd name="T9" fmla="*/ T8 w 3383"/>
                              <a:gd name="T10" fmla="+- 0 1316 641"/>
                              <a:gd name="T11" fmla="*/ 1316 h 676"/>
                              <a:gd name="T12" fmla="+- 0 9470 7779"/>
                              <a:gd name="T13" fmla="*/ T12 w 3383"/>
                              <a:gd name="T14" fmla="+- 0 1316 641"/>
                              <a:gd name="T15" fmla="*/ 1316 h 676"/>
                              <a:gd name="T16" fmla="+- 0 11161 7779"/>
                              <a:gd name="T17" fmla="*/ T16 w 3383"/>
                              <a:gd name="T18" fmla="+- 0 1316 641"/>
                              <a:gd name="T19" fmla="*/ 1316 h 676"/>
                              <a:gd name="T20" fmla="+- 0 11161 7779"/>
                              <a:gd name="T21" fmla="*/ T20 w 3383"/>
                              <a:gd name="T22" fmla="+- 0 641 641"/>
                              <a:gd name="T23" fmla="*/ 64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3" h="676">
                                <a:moveTo>
                                  <a:pt x="3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1691" y="675"/>
                                </a:lnTo>
                                <a:lnTo>
                                  <a:pt x="3382" y="675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5"/>
                        <wps:cNvSpPr>
                          <a:spLocks/>
                        </wps:cNvSpPr>
                        <wps:spPr bwMode="auto">
                          <a:xfrm>
                            <a:off x="7778" y="259"/>
                            <a:ext cx="3383" cy="380"/>
                          </a:xfrm>
                          <a:custGeom>
                            <a:avLst/>
                            <a:gdLst>
                              <a:gd name="T0" fmla="+- 0 11161 7779"/>
                              <a:gd name="T1" fmla="*/ T0 w 3383"/>
                              <a:gd name="T2" fmla="+- 0 260 260"/>
                              <a:gd name="T3" fmla="*/ 260 h 380"/>
                              <a:gd name="T4" fmla="+- 0 7779 7779"/>
                              <a:gd name="T5" fmla="*/ T4 w 3383"/>
                              <a:gd name="T6" fmla="+- 0 260 260"/>
                              <a:gd name="T7" fmla="*/ 260 h 380"/>
                              <a:gd name="T8" fmla="+- 0 7779 7779"/>
                              <a:gd name="T9" fmla="*/ T8 w 3383"/>
                              <a:gd name="T10" fmla="+- 0 640 260"/>
                              <a:gd name="T11" fmla="*/ 640 h 380"/>
                              <a:gd name="T12" fmla="+- 0 9470 7779"/>
                              <a:gd name="T13" fmla="*/ T12 w 3383"/>
                              <a:gd name="T14" fmla="+- 0 640 260"/>
                              <a:gd name="T15" fmla="*/ 640 h 380"/>
                              <a:gd name="T16" fmla="+- 0 11161 7779"/>
                              <a:gd name="T17" fmla="*/ T16 w 3383"/>
                              <a:gd name="T18" fmla="+- 0 640 260"/>
                              <a:gd name="T19" fmla="*/ 640 h 380"/>
                              <a:gd name="T20" fmla="+- 0 11161 7779"/>
                              <a:gd name="T21" fmla="*/ T20 w 3383"/>
                              <a:gd name="T22" fmla="+- 0 260 260"/>
                              <a:gd name="T23" fmla="*/ 260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3" h="380">
                                <a:moveTo>
                                  <a:pt x="3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1691" y="380"/>
                                </a:lnTo>
                                <a:lnTo>
                                  <a:pt x="3382" y="380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34"/>
                        <wps:cNvSpPr txBox="1">
                          <a:spLocks/>
                        </wps:cNvSpPr>
                        <wps:spPr bwMode="auto">
                          <a:xfrm>
                            <a:off x="7778" y="259"/>
                            <a:ext cx="3383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699DE" w14:textId="77777777" w:rsidR="00DA43DC" w:rsidRDefault="00A31331">
                              <w:pPr>
                                <w:spacing w:before="50"/>
                                <w:ind w:left="270" w:right="185"/>
                                <w:jc w:val="center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z w:val="20"/>
                                </w:rPr>
                                <w:t>INVERSORES</w:t>
                              </w:r>
                            </w:p>
                            <w:p w14:paraId="28A99FB5" w14:textId="77777777" w:rsidR="00DA43DC" w:rsidRDefault="00A31331">
                              <w:pPr>
                                <w:spacing w:before="169"/>
                                <w:ind w:left="270" w:right="14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778BF"/>
                                  <w:sz w:val="16"/>
                                </w:rPr>
                                <w:t>INVERSORES</w:t>
                              </w:r>
                              <w:r>
                                <w:rPr>
                                  <w:color w:val="3778BF"/>
                                  <w:spacing w:val="3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OS</w:t>
                              </w:r>
                            </w:p>
                            <w:p w14:paraId="0E60B63A" w14:textId="77777777" w:rsidR="00DA43DC" w:rsidRDefault="00A31331">
                              <w:pPr>
                                <w:spacing w:before="46"/>
                                <w:ind w:left="270" w:right="18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778BF"/>
                                  <w:w w:val="95"/>
                                  <w:sz w:val="16"/>
                                </w:rPr>
                                <w:t>MICROINVERSORES</w:t>
                              </w:r>
                              <w:r>
                                <w:rPr>
                                  <w:color w:val="3778BF"/>
                                  <w:spacing w:val="7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12</w:t>
                              </w:r>
                              <w:r>
                                <w:rPr>
                                  <w:spacing w:val="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72AEB" id="Group 133" o:spid="_x0000_s1039" style="position:absolute;margin-left:388.95pt;margin-top:13pt;width:169.15pt;height:52.85pt;z-index:-15720448;mso-wrap-distance-left:0;mso-wrap-distance-right:0;mso-position-horizontal-relative:page" coordorigin="7779,260" coordsize="3383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">
                <v:shape id="Freeform 136" o:spid="_x0000_s1040" style="position:absolute;left:7778;top:640;width:3383;height:676;visibility:visible;mso-wrap-style:square;v-text-anchor:top" coordsize="3383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" path="m3382,l,,,675r1691,l3382,675,3382,xe" fillcolor="#f5f5f5" stroked="f">
                  <v:path arrowok="t" o:connecttype="custom" o:connectlocs="3382,641;0,641;0,1316;1691,1316;3382,1316;3382,641" o:connectangles="0,0,0,0,0,0"/>
                </v:shape>
                <v:shape id="Freeform 135" o:spid="_x0000_s1041" style="position:absolute;left:7778;top:259;width:3383;height:380;visibility:visible;mso-wrap-style:square;v-text-anchor:top" coordsize="338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" path="m3382,l,,,380r1691,l3382,380,3382,xe" fillcolor="#6f6f6f" stroked="f">
                  <v:path arrowok="t" o:connecttype="custom" o:connectlocs="3382,260;0,260;0,640;1691,640;3382,640;3382,260" o:connectangles="0,0,0,0,0,0"/>
                </v:shape>
                <v:shape id="Text Box 134" o:spid="_x0000_s1042" type="#_x0000_t202" style="position:absolute;left:7778;top:259;width:3383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ni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yXEi7P5Avk/B8AAP//AwBQSwECLQAUAAYACAAAACEA2+H2y+4AAACFAQAAEwAAAAAAAAAAAAAA&#10;AAAAAAAAW0NvbnRlbnRfVHlwZXNdLnhtbFBLAQItABQABgAIAAAAIQBa9CxbvwAAABUBAAALAAAA&#10;AAAAAAAAAAAAAB8BAABfcmVscy8ucmVsc1BLAQItABQABgAIAAAAIQC88oni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BE699DE" w14:textId="77777777" w:rsidR="00DA43DC" w:rsidRDefault="00A31331">
                        <w:pPr>
                          <w:spacing w:before="50"/>
                          <w:ind w:left="270" w:right="185"/>
                          <w:jc w:val="center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sz w:val="20"/>
                          </w:rPr>
                          <w:t>INVERSORES</w:t>
                        </w:r>
                      </w:p>
                      <w:p w14:paraId="28A99FB5" w14:textId="77777777" w:rsidR="00DA43DC" w:rsidRDefault="00A31331">
                        <w:pPr>
                          <w:spacing w:before="169"/>
                          <w:ind w:left="270" w:right="14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3778BF"/>
                            <w:sz w:val="16"/>
                          </w:rPr>
                          <w:t>INVERSORES</w:t>
                        </w:r>
                        <w:r>
                          <w:rPr>
                            <w:color w:val="3778BF"/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7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OS</w:t>
                        </w:r>
                      </w:p>
                      <w:p w14:paraId="0E60B63A" w14:textId="77777777" w:rsidR="00DA43DC" w:rsidRDefault="00A31331">
                        <w:pPr>
                          <w:spacing w:before="46"/>
                          <w:ind w:left="270" w:right="18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3778BF"/>
                            <w:w w:val="95"/>
                            <w:sz w:val="16"/>
                          </w:rPr>
                          <w:t>MICROINVERSORES</w:t>
                        </w:r>
                        <w:r>
                          <w:rPr>
                            <w:color w:val="3778BF"/>
                            <w:spacing w:val="7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12</w:t>
                        </w:r>
                        <w:r>
                          <w:rPr>
                            <w:spacing w:val="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N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FC9011" w14:textId="30D56CD0" w:rsidR="00DA43DC" w:rsidRPr="00395922" w:rsidRDefault="00A31331">
      <w:pPr>
        <w:spacing w:before="119"/>
        <w:ind w:left="484"/>
        <w:rPr>
          <w:color w:val="FDEDF0" w:themeColor="background1"/>
          <w:sz w:val="13"/>
        </w:rPr>
      </w:pPr>
      <w:r w:rsidRPr="00395922">
        <w:rPr>
          <w:color w:val="FDEDF0" w:themeColor="background1"/>
          <w:spacing w:val="13"/>
          <w:w w:val="112"/>
          <w:sz w:val="13"/>
        </w:rPr>
        <w:t>O</w:t>
      </w:r>
      <w:r w:rsidRPr="00395922">
        <w:rPr>
          <w:color w:val="FDEDF0" w:themeColor="background1"/>
          <w:spacing w:val="13"/>
          <w:w w:val="116"/>
          <w:sz w:val="13"/>
        </w:rPr>
        <w:t>B</w:t>
      </w:r>
      <w:r w:rsidRPr="00395922">
        <w:rPr>
          <w:color w:val="FDEDF0" w:themeColor="background1"/>
          <w:spacing w:val="13"/>
          <w:w w:val="95"/>
          <w:sz w:val="13"/>
        </w:rPr>
        <w:t>S</w:t>
      </w:r>
      <w:r w:rsidRPr="00395922">
        <w:rPr>
          <w:color w:val="FDEDF0" w:themeColor="background1"/>
          <w:w w:val="52"/>
          <w:sz w:val="13"/>
        </w:rPr>
        <w:t>: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spacing w:val="13"/>
          <w:w w:val="112"/>
          <w:sz w:val="13"/>
        </w:rPr>
        <w:t>A</w:t>
      </w:r>
      <w:r w:rsidRPr="00395922">
        <w:rPr>
          <w:color w:val="FDEDF0" w:themeColor="background1"/>
          <w:spacing w:val="13"/>
          <w:w w:val="115"/>
          <w:sz w:val="13"/>
        </w:rPr>
        <w:t>p</w:t>
      </w:r>
      <w:r w:rsidRPr="00395922">
        <w:rPr>
          <w:color w:val="FDEDF0" w:themeColor="background1"/>
          <w:spacing w:val="13"/>
          <w:w w:val="109"/>
          <w:sz w:val="13"/>
        </w:rPr>
        <w:t>ó</w:t>
      </w:r>
      <w:r w:rsidRPr="00395922">
        <w:rPr>
          <w:color w:val="FDEDF0" w:themeColor="background1"/>
          <w:w w:val="101"/>
          <w:sz w:val="13"/>
        </w:rPr>
        <w:t>s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w w:val="61"/>
          <w:sz w:val="13"/>
        </w:rPr>
        <w:t>1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spacing w:val="13"/>
          <w:w w:val="104"/>
          <w:sz w:val="13"/>
        </w:rPr>
        <w:t>a</w:t>
      </w:r>
      <w:r w:rsidRPr="00395922">
        <w:rPr>
          <w:color w:val="FDEDF0" w:themeColor="background1"/>
          <w:spacing w:val="13"/>
          <w:w w:val="113"/>
          <w:sz w:val="13"/>
        </w:rPr>
        <w:t>n</w:t>
      </w:r>
      <w:r w:rsidRPr="00395922">
        <w:rPr>
          <w:color w:val="FDEDF0" w:themeColor="background1"/>
          <w:w w:val="109"/>
          <w:sz w:val="13"/>
        </w:rPr>
        <w:t>o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spacing w:val="13"/>
          <w:w w:val="115"/>
          <w:sz w:val="13"/>
        </w:rPr>
        <w:t>d</w:t>
      </w:r>
      <w:r w:rsidRPr="00395922">
        <w:rPr>
          <w:color w:val="FDEDF0" w:themeColor="background1"/>
          <w:w w:val="107"/>
          <w:sz w:val="13"/>
        </w:rPr>
        <w:t>e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spacing w:val="13"/>
          <w:w w:val="106"/>
          <w:sz w:val="13"/>
        </w:rPr>
        <w:t>i</w:t>
      </w:r>
      <w:r w:rsidRPr="00395922">
        <w:rPr>
          <w:color w:val="FDEDF0" w:themeColor="background1"/>
          <w:spacing w:val="13"/>
          <w:w w:val="113"/>
          <w:sz w:val="13"/>
        </w:rPr>
        <w:t>n</w:t>
      </w:r>
      <w:r w:rsidRPr="00395922">
        <w:rPr>
          <w:color w:val="FDEDF0" w:themeColor="background1"/>
          <w:spacing w:val="13"/>
          <w:w w:val="101"/>
          <w:sz w:val="13"/>
        </w:rPr>
        <w:t>s</w:t>
      </w:r>
      <w:r w:rsidRPr="00395922">
        <w:rPr>
          <w:color w:val="FDEDF0" w:themeColor="background1"/>
          <w:spacing w:val="13"/>
          <w:w w:val="110"/>
          <w:sz w:val="13"/>
        </w:rPr>
        <w:t>t</w:t>
      </w:r>
      <w:r w:rsidRPr="00395922">
        <w:rPr>
          <w:color w:val="FDEDF0" w:themeColor="background1"/>
          <w:spacing w:val="13"/>
          <w:w w:val="104"/>
          <w:sz w:val="13"/>
        </w:rPr>
        <w:t>a</w:t>
      </w:r>
      <w:r w:rsidRPr="00395922">
        <w:rPr>
          <w:color w:val="FDEDF0" w:themeColor="background1"/>
          <w:spacing w:val="13"/>
          <w:w w:val="106"/>
          <w:sz w:val="13"/>
        </w:rPr>
        <w:t>l</w:t>
      </w:r>
      <w:r w:rsidRPr="00395922">
        <w:rPr>
          <w:color w:val="FDEDF0" w:themeColor="background1"/>
          <w:spacing w:val="13"/>
          <w:w w:val="104"/>
          <w:sz w:val="13"/>
        </w:rPr>
        <w:t>a</w:t>
      </w:r>
      <w:r w:rsidRPr="00395922">
        <w:rPr>
          <w:color w:val="FDEDF0" w:themeColor="background1"/>
          <w:spacing w:val="13"/>
          <w:w w:val="115"/>
          <w:sz w:val="13"/>
        </w:rPr>
        <w:t>ç</w:t>
      </w:r>
      <w:r w:rsidRPr="00395922">
        <w:rPr>
          <w:color w:val="FDEDF0" w:themeColor="background1"/>
          <w:spacing w:val="13"/>
          <w:w w:val="104"/>
          <w:sz w:val="13"/>
        </w:rPr>
        <w:t>ã</w:t>
      </w:r>
      <w:r w:rsidRPr="00395922">
        <w:rPr>
          <w:color w:val="FDEDF0" w:themeColor="background1"/>
          <w:spacing w:val="13"/>
          <w:w w:val="109"/>
          <w:sz w:val="13"/>
        </w:rPr>
        <w:t>o</w:t>
      </w:r>
      <w:r w:rsidRPr="00395922">
        <w:rPr>
          <w:color w:val="FDEDF0" w:themeColor="background1"/>
          <w:w w:val="65"/>
          <w:sz w:val="13"/>
        </w:rPr>
        <w:t>,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w w:val="104"/>
          <w:sz w:val="13"/>
        </w:rPr>
        <w:t>a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spacing w:val="13"/>
          <w:w w:val="116"/>
          <w:sz w:val="13"/>
        </w:rPr>
        <w:t>g</w:t>
      </w:r>
      <w:r w:rsidRPr="00395922">
        <w:rPr>
          <w:color w:val="FDEDF0" w:themeColor="background1"/>
          <w:spacing w:val="13"/>
          <w:w w:val="104"/>
          <w:sz w:val="13"/>
        </w:rPr>
        <w:t>a</w:t>
      </w:r>
      <w:r w:rsidRPr="00395922">
        <w:rPr>
          <w:color w:val="FDEDF0" w:themeColor="background1"/>
          <w:spacing w:val="13"/>
          <w:sz w:val="13"/>
        </w:rPr>
        <w:t>r</w:t>
      </w:r>
      <w:r w:rsidRPr="00395922">
        <w:rPr>
          <w:color w:val="FDEDF0" w:themeColor="background1"/>
          <w:spacing w:val="13"/>
          <w:w w:val="104"/>
          <w:sz w:val="13"/>
        </w:rPr>
        <w:t>a</w:t>
      </w:r>
      <w:r w:rsidRPr="00395922">
        <w:rPr>
          <w:color w:val="FDEDF0" w:themeColor="background1"/>
          <w:spacing w:val="13"/>
          <w:w w:val="113"/>
          <w:sz w:val="13"/>
        </w:rPr>
        <w:t>n</w:t>
      </w:r>
      <w:r w:rsidRPr="00395922">
        <w:rPr>
          <w:color w:val="FDEDF0" w:themeColor="background1"/>
          <w:spacing w:val="13"/>
          <w:w w:val="110"/>
          <w:sz w:val="13"/>
        </w:rPr>
        <w:t>t</w:t>
      </w:r>
      <w:r w:rsidRPr="00395922">
        <w:rPr>
          <w:color w:val="FDEDF0" w:themeColor="background1"/>
          <w:spacing w:val="13"/>
          <w:w w:val="106"/>
          <w:sz w:val="13"/>
        </w:rPr>
        <w:t>i</w:t>
      </w:r>
      <w:r w:rsidRPr="00395922">
        <w:rPr>
          <w:color w:val="FDEDF0" w:themeColor="background1"/>
          <w:w w:val="104"/>
          <w:sz w:val="13"/>
        </w:rPr>
        <w:t>a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spacing w:val="13"/>
          <w:w w:val="115"/>
          <w:sz w:val="13"/>
        </w:rPr>
        <w:t>d</w:t>
      </w:r>
      <w:r w:rsidRPr="00395922">
        <w:rPr>
          <w:color w:val="FDEDF0" w:themeColor="background1"/>
          <w:spacing w:val="13"/>
          <w:w w:val="109"/>
          <w:sz w:val="13"/>
        </w:rPr>
        <w:t>o</w:t>
      </w:r>
      <w:r w:rsidRPr="00395922">
        <w:rPr>
          <w:color w:val="FDEDF0" w:themeColor="background1"/>
          <w:w w:val="101"/>
          <w:sz w:val="13"/>
        </w:rPr>
        <w:t>s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spacing w:val="13"/>
          <w:w w:val="107"/>
          <w:sz w:val="13"/>
        </w:rPr>
        <w:t>e</w:t>
      </w:r>
      <w:r w:rsidRPr="00395922">
        <w:rPr>
          <w:color w:val="FDEDF0" w:themeColor="background1"/>
          <w:spacing w:val="13"/>
          <w:w w:val="115"/>
          <w:sz w:val="13"/>
        </w:rPr>
        <w:t>q</w:t>
      </w:r>
      <w:r w:rsidRPr="00395922">
        <w:rPr>
          <w:color w:val="FDEDF0" w:themeColor="background1"/>
          <w:spacing w:val="13"/>
          <w:w w:val="112"/>
          <w:sz w:val="13"/>
        </w:rPr>
        <w:t>u</w:t>
      </w:r>
      <w:r w:rsidRPr="00395922">
        <w:rPr>
          <w:color w:val="FDEDF0" w:themeColor="background1"/>
          <w:spacing w:val="13"/>
          <w:w w:val="106"/>
          <w:sz w:val="13"/>
        </w:rPr>
        <w:t>i</w:t>
      </w:r>
      <w:r w:rsidRPr="00395922">
        <w:rPr>
          <w:color w:val="FDEDF0" w:themeColor="background1"/>
          <w:spacing w:val="13"/>
          <w:w w:val="115"/>
          <w:sz w:val="13"/>
        </w:rPr>
        <w:t>p</w:t>
      </w:r>
      <w:r w:rsidRPr="00395922">
        <w:rPr>
          <w:color w:val="FDEDF0" w:themeColor="background1"/>
          <w:spacing w:val="13"/>
          <w:w w:val="104"/>
          <w:sz w:val="13"/>
        </w:rPr>
        <w:t>a</w:t>
      </w:r>
      <w:r w:rsidRPr="00395922">
        <w:rPr>
          <w:color w:val="FDEDF0" w:themeColor="background1"/>
          <w:spacing w:val="13"/>
          <w:w w:val="114"/>
          <w:sz w:val="13"/>
        </w:rPr>
        <w:t>m</w:t>
      </w:r>
      <w:r w:rsidRPr="00395922">
        <w:rPr>
          <w:color w:val="FDEDF0" w:themeColor="background1"/>
          <w:spacing w:val="13"/>
          <w:w w:val="107"/>
          <w:sz w:val="13"/>
        </w:rPr>
        <w:t>e</w:t>
      </w:r>
      <w:r w:rsidRPr="00395922">
        <w:rPr>
          <w:color w:val="FDEDF0" w:themeColor="background1"/>
          <w:spacing w:val="13"/>
          <w:w w:val="113"/>
          <w:sz w:val="13"/>
        </w:rPr>
        <w:t>n</w:t>
      </w:r>
      <w:r w:rsidRPr="00395922">
        <w:rPr>
          <w:color w:val="FDEDF0" w:themeColor="background1"/>
          <w:spacing w:val="13"/>
          <w:w w:val="110"/>
          <w:sz w:val="13"/>
        </w:rPr>
        <w:t>t</w:t>
      </w:r>
      <w:r w:rsidRPr="00395922">
        <w:rPr>
          <w:color w:val="FDEDF0" w:themeColor="background1"/>
          <w:spacing w:val="13"/>
          <w:w w:val="109"/>
          <w:sz w:val="13"/>
        </w:rPr>
        <w:t>o</w:t>
      </w:r>
      <w:r w:rsidRPr="00395922">
        <w:rPr>
          <w:color w:val="FDEDF0" w:themeColor="background1"/>
          <w:w w:val="101"/>
          <w:sz w:val="13"/>
        </w:rPr>
        <w:t>s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w w:val="107"/>
          <w:sz w:val="13"/>
        </w:rPr>
        <w:t>é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spacing w:val="13"/>
          <w:w w:val="115"/>
          <w:sz w:val="13"/>
        </w:rPr>
        <w:t>d</w:t>
      </w:r>
      <w:r w:rsidRPr="00395922">
        <w:rPr>
          <w:color w:val="FDEDF0" w:themeColor="background1"/>
          <w:w w:val="107"/>
          <w:sz w:val="13"/>
        </w:rPr>
        <w:t>e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spacing w:val="13"/>
          <w:sz w:val="13"/>
        </w:rPr>
        <w:t>r</w:t>
      </w:r>
      <w:r w:rsidRPr="00395922">
        <w:rPr>
          <w:color w:val="FDEDF0" w:themeColor="background1"/>
          <w:spacing w:val="13"/>
          <w:w w:val="107"/>
          <w:sz w:val="13"/>
        </w:rPr>
        <w:t>e</w:t>
      </w:r>
      <w:r w:rsidRPr="00395922">
        <w:rPr>
          <w:color w:val="FDEDF0" w:themeColor="background1"/>
          <w:spacing w:val="13"/>
          <w:w w:val="101"/>
          <w:sz w:val="13"/>
        </w:rPr>
        <w:t>s</w:t>
      </w:r>
      <w:r w:rsidRPr="00395922">
        <w:rPr>
          <w:color w:val="FDEDF0" w:themeColor="background1"/>
          <w:spacing w:val="13"/>
          <w:w w:val="115"/>
          <w:sz w:val="13"/>
        </w:rPr>
        <w:t>p</w:t>
      </w:r>
      <w:r w:rsidRPr="00395922">
        <w:rPr>
          <w:color w:val="FDEDF0" w:themeColor="background1"/>
          <w:spacing w:val="13"/>
          <w:w w:val="109"/>
          <w:sz w:val="13"/>
        </w:rPr>
        <w:t>o</w:t>
      </w:r>
      <w:r w:rsidRPr="00395922">
        <w:rPr>
          <w:color w:val="FDEDF0" w:themeColor="background1"/>
          <w:spacing w:val="13"/>
          <w:w w:val="113"/>
          <w:sz w:val="13"/>
        </w:rPr>
        <w:t>n</w:t>
      </w:r>
      <w:r w:rsidRPr="00395922">
        <w:rPr>
          <w:color w:val="FDEDF0" w:themeColor="background1"/>
          <w:spacing w:val="13"/>
          <w:w w:val="101"/>
          <w:sz w:val="13"/>
        </w:rPr>
        <w:t>s</w:t>
      </w:r>
      <w:r w:rsidRPr="00395922">
        <w:rPr>
          <w:color w:val="FDEDF0" w:themeColor="background1"/>
          <w:spacing w:val="13"/>
          <w:w w:val="104"/>
          <w:sz w:val="13"/>
        </w:rPr>
        <w:t>a</w:t>
      </w:r>
      <w:r w:rsidRPr="00395922">
        <w:rPr>
          <w:color w:val="FDEDF0" w:themeColor="background1"/>
          <w:spacing w:val="13"/>
          <w:w w:val="115"/>
          <w:sz w:val="13"/>
        </w:rPr>
        <w:t>b</w:t>
      </w:r>
      <w:r w:rsidRPr="00395922">
        <w:rPr>
          <w:color w:val="FDEDF0" w:themeColor="background1"/>
          <w:spacing w:val="13"/>
          <w:w w:val="106"/>
          <w:sz w:val="13"/>
        </w:rPr>
        <w:t>ili</w:t>
      </w:r>
      <w:r w:rsidRPr="00395922">
        <w:rPr>
          <w:color w:val="FDEDF0" w:themeColor="background1"/>
          <w:spacing w:val="13"/>
          <w:w w:val="115"/>
          <w:sz w:val="13"/>
        </w:rPr>
        <w:t>d</w:t>
      </w:r>
      <w:r w:rsidRPr="00395922">
        <w:rPr>
          <w:color w:val="FDEDF0" w:themeColor="background1"/>
          <w:spacing w:val="13"/>
          <w:w w:val="104"/>
          <w:sz w:val="13"/>
        </w:rPr>
        <w:t>a</w:t>
      </w:r>
      <w:r w:rsidRPr="00395922">
        <w:rPr>
          <w:color w:val="FDEDF0" w:themeColor="background1"/>
          <w:spacing w:val="13"/>
          <w:w w:val="115"/>
          <w:sz w:val="13"/>
        </w:rPr>
        <w:t>d</w:t>
      </w:r>
      <w:r w:rsidRPr="00395922">
        <w:rPr>
          <w:color w:val="FDEDF0" w:themeColor="background1"/>
          <w:w w:val="107"/>
          <w:sz w:val="13"/>
        </w:rPr>
        <w:t>e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spacing w:val="13"/>
          <w:w w:val="115"/>
          <w:sz w:val="13"/>
        </w:rPr>
        <w:t>d</w:t>
      </w:r>
      <w:r w:rsidRPr="00395922">
        <w:rPr>
          <w:color w:val="FDEDF0" w:themeColor="background1"/>
          <w:spacing w:val="13"/>
          <w:w w:val="109"/>
          <w:sz w:val="13"/>
        </w:rPr>
        <w:t>o</w:t>
      </w:r>
      <w:r w:rsidRPr="00395922">
        <w:rPr>
          <w:color w:val="FDEDF0" w:themeColor="background1"/>
          <w:w w:val="101"/>
          <w:sz w:val="13"/>
        </w:rPr>
        <w:t>s</w:t>
      </w:r>
      <w:r w:rsidRPr="00395922">
        <w:rPr>
          <w:color w:val="FDEDF0" w:themeColor="background1"/>
          <w:spacing w:val="18"/>
          <w:sz w:val="13"/>
        </w:rPr>
        <w:t xml:space="preserve"> </w:t>
      </w:r>
      <w:r w:rsidRPr="00395922">
        <w:rPr>
          <w:color w:val="FDEDF0" w:themeColor="background1"/>
          <w:spacing w:val="13"/>
          <w:w w:val="105"/>
          <w:sz w:val="13"/>
        </w:rPr>
        <w:t>f</w:t>
      </w:r>
      <w:r w:rsidRPr="00395922">
        <w:rPr>
          <w:color w:val="FDEDF0" w:themeColor="background1"/>
          <w:spacing w:val="13"/>
          <w:w w:val="104"/>
          <w:sz w:val="13"/>
        </w:rPr>
        <w:t>a</w:t>
      </w:r>
      <w:r w:rsidRPr="00395922">
        <w:rPr>
          <w:color w:val="FDEDF0" w:themeColor="background1"/>
          <w:spacing w:val="13"/>
          <w:w w:val="115"/>
          <w:sz w:val="13"/>
        </w:rPr>
        <w:t>b</w:t>
      </w:r>
      <w:r w:rsidRPr="00395922">
        <w:rPr>
          <w:color w:val="FDEDF0" w:themeColor="background1"/>
          <w:spacing w:val="13"/>
          <w:sz w:val="13"/>
        </w:rPr>
        <w:t>r</w:t>
      </w:r>
      <w:r w:rsidRPr="00395922">
        <w:rPr>
          <w:color w:val="FDEDF0" w:themeColor="background1"/>
          <w:spacing w:val="13"/>
          <w:w w:val="106"/>
          <w:sz w:val="13"/>
        </w:rPr>
        <w:t>i</w:t>
      </w:r>
      <w:r w:rsidRPr="00395922">
        <w:rPr>
          <w:color w:val="FDEDF0" w:themeColor="background1"/>
          <w:spacing w:val="13"/>
          <w:w w:val="115"/>
          <w:sz w:val="13"/>
        </w:rPr>
        <w:t>c</w:t>
      </w:r>
      <w:r w:rsidRPr="00395922">
        <w:rPr>
          <w:color w:val="FDEDF0" w:themeColor="background1"/>
          <w:spacing w:val="13"/>
          <w:w w:val="104"/>
          <w:sz w:val="13"/>
        </w:rPr>
        <w:t>a</w:t>
      </w:r>
      <w:r w:rsidRPr="00395922">
        <w:rPr>
          <w:color w:val="FDEDF0" w:themeColor="background1"/>
          <w:spacing w:val="13"/>
          <w:w w:val="113"/>
          <w:sz w:val="13"/>
        </w:rPr>
        <w:t>n</w:t>
      </w:r>
      <w:r w:rsidRPr="00395922">
        <w:rPr>
          <w:color w:val="FDEDF0" w:themeColor="background1"/>
          <w:spacing w:val="13"/>
          <w:w w:val="110"/>
          <w:sz w:val="13"/>
        </w:rPr>
        <w:t>t</w:t>
      </w:r>
      <w:r w:rsidRPr="00395922">
        <w:rPr>
          <w:color w:val="FDEDF0" w:themeColor="background1"/>
          <w:spacing w:val="13"/>
          <w:w w:val="107"/>
          <w:sz w:val="13"/>
        </w:rPr>
        <w:t>e</w:t>
      </w:r>
      <w:r w:rsidRPr="00395922">
        <w:rPr>
          <w:color w:val="FDEDF0" w:themeColor="background1"/>
          <w:spacing w:val="13"/>
          <w:w w:val="101"/>
          <w:sz w:val="13"/>
        </w:rPr>
        <w:t>s</w:t>
      </w:r>
      <w:r w:rsidRPr="00395922">
        <w:rPr>
          <w:color w:val="FDEDF0" w:themeColor="background1"/>
          <w:w w:val="65"/>
          <w:sz w:val="13"/>
        </w:rPr>
        <w:t>.</w:t>
      </w:r>
    </w:p>
    <w:p w14:paraId="5B2FA3E1" w14:textId="1BAE52DB" w:rsidR="00DA43DC" w:rsidRPr="00395922" w:rsidRDefault="00DA43DC">
      <w:pPr>
        <w:pStyle w:val="Corpodetexto"/>
        <w:rPr>
          <w:color w:val="FDEDF0" w:themeColor="background1"/>
          <w:sz w:val="20"/>
        </w:rPr>
      </w:pPr>
    </w:p>
    <w:p w14:paraId="4DAEE86C" w14:textId="783F0403" w:rsidR="00DA43DC" w:rsidRDefault="00DA43DC">
      <w:pPr>
        <w:pStyle w:val="Corpodetexto"/>
        <w:rPr>
          <w:sz w:val="20"/>
        </w:rPr>
      </w:pPr>
    </w:p>
    <w:p w14:paraId="7B77189B" w14:textId="39A7FA04" w:rsidR="00DA43DC" w:rsidRDefault="00DA43DC">
      <w:pPr>
        <w:pStyle w:val="Corpodetexto"/>
        <w:spacing w:before="6"/>
        <w:rPr>
          <w:sz w:val="16"/>
        </w:rPr>
      </w:pPr>
    </w:p>
    <w:p w14:paraId="7C2F3747" w14:textId="3A68981A" w:rsidR="003B51FB" w:rsidRDefault="003B51FB">
      <w:pPr>
        <w:pStyle w:val="Corpodetexto"/>
        <w:spacing w:before="6"/>
        <w:rPr>
          <w:sz w:val="16"/>
        </w:rPr>
      </w:pPr>
    </w:p>
    <w:p w14:paraId="599FFA48" w14:textId="6D169B3C" w:rsidR="003B51FB" w:rsidRDefault="003B51FB">
      <w:pPr>
        <w:pStyle w:val="Corpodetexto"/>
        <w:spacing w:before="6"/>
        <w:rPr>
          <w:sz w:val="16"/>
        </w:rPr>
      </w:pPr>
    </w:p>
    <w:p w14:paraId="22F7ECAB" w14:textId="2E52CEB0" w:rsidR="00DA43DC" w:rsidRPr="00CC4E9D" w:rsidRDefault="00A31331">
      <w:pPr>
        <w:pStyle w:val="Ttulo2"/>
        <w:rPr>
          <w:color w:val="731A36" w:themeColor="accent6"/>
        </w:rPr>
      </w:pPr>
      <w:r w:rsidRPr="00CC4E9D">
        <w:rPr>
          <w:color w:val="731A36" w:themeColor="accent6"/>
          <w:spacing w:val="14"/>
          <w:w w:val="105"/>
        </w:rPr>
        <w:t>FORNECEDORES</w:t>
      </w:r>
    </w:p>
    <w:p w14:paraId="1C3F276D" w14:textId="7BDF0FA3" w:rsidR="00DA43DC" w:rsidRDefault="00DA43DC">
      <w:pPr>
        <w:pStyle w:val="Corpodetexto"/>
        <w:spacing w:before="8"/>
        <w:rPr>
          <w:rFonts w:ascii="Tahoma"/>
          <w:b/>
          <w:sz w:val="15"/>
        </w:rPr>
      </w:pPr>
    </w:p>
    <w:p w14:paraId="3DD84921" w14:textId="5638E9E4" w:rsidR="00DA43DC" w:rsidRPr="00DE764E" w:rsidRDefault="00A31331">
      <w:pPr>
        <w:pStyle w:val="Corpodetexto"/>
        <w:spacing w:before="100" w:line="314" w:lineRule="auto"/>
        <w:ind w:left="484" w:right="1093"/>
        <w:rPr>
          <w:color w:val="731A36" w:themeColor="accent6"/>
          <w:spacing w:val="17"/>
          <w:w w:val="113"/>
        </w:rPr>
      </w:pPr>
      <w:r w:rsidRPr="00DE764E">
        <w:rPr>
          <w:color w:val="731A36" w:themeColor="accent6"/>
          <w:spacing w:val="17"/>
          <w:w w:val="113"/>
        </w:rPr>
        <w:t xml:space="preserve">Para maximizar a qualidade de geração e vida útil do sistema, trabalhamos apenas com os principais l íderes do segmento mundial, listados como TIER 1 na classificação Bloomberg. Alguns </w:t>
      </w:r>
      <w:r w:rsidRPr="00F1586B">
        <w:rPr>
          <w:color w:val="731A36" w:themeColor="accent6"/>
          <w:spacing w:val="17"/>
          <w:w w:val="113"/>
        </w:rPr>
        <w:t>d</w:t>
      </w:r>
      <w:r w:rsidRPr="00DE764E">
        <w:rPr>
          <w:color w:val="731A36" w:themeColor="accent6"/>
          <w:spacing w:val="17"/>
          <w:w w:val="113"/>
        </w:rPr>
        <w:t>os nossos forne</w:t>
      </w:r>
      <w:r w:rsidRPr="00F1586B">
        <w:rPr>
          <w:color w:val="731A36" w:themeColor="accent6"/>
          <w:spacing w:val="17"/>
          <w:w w:val="113"/>
        </w:rPr>
        <w:t>c</w:t>
      </w:r>
      <w:r w:rsidRPr="00DE764E">
        <w:rPr>
          <w:color w:val="731A36" w:themeColor="accent6"/>
          <w:spacing w:val="17"/>
          <w:w w:val="113"/>
        </w:rPr>
        <w:t>e</w:t>
      </w:r>
      <w:r w:rsidRPr="00F1586B">
        <w:rPr>
          <w:color w:val="731A36" w:themeColor="accent6"/>
          <w:spacing w:val="17"/>
          <w:w w:val="113"/>
        </w:rPr>
        <w:t>d</w:t>
      </w:r>
      <w:r w:rsidRPr="00DE764E">
        <w:rPr>
          <w:color w:val="731A36" w:themeColor="accent6"/>
          <w:spacing w:val="17"/>
          <w:w w:val="113"/>
        </w:rPr>
        <w:t>ores:</w:t>
      </w:r>
    </w:p>
    <w:p w14:paraId="2D7A4A3C" w14:textId="181D5D94" w:rsidR="00DA43DC" w:rsidRDefault="00DA43DC">
      <w:pPr>
        <w:pStyle w:val="Corpodetexto"/>
        <w:rPr>
          <w:sz w:val="20"/>
        </w:rPr>
      </w:pPr>
    </w:p>
    <w:p w14:paraId="477EB211" w14:textId="01AED2FA" w:rsidR="00DA43DC" w:rsidRDefault="00DA43DC">
      <w:pPr>
        <w:pStyle w:val="Corpodetexto"/>
        <w:rPr>
          <w:sz w:val="20"/>
        </w:rPr>
      </w:pPr>
    </w:p>
    <w:p w14:paraId="628220F2" w14:textId="71ADED01" w:rsidR="00DA43DC" w:rsidRDefault="00DA43DC">
      <w:pPr>
        <w:pStyle w:val="Corpodetexto"/>
        <w:spacing w:before="4"/>
        <w:rPr>
          <w:sz w:val="22"/>
        </w:rPr>
      </w:pPr>
    </w:p>
    <w:p w14:paraId="3536DDE6" w14:textId="0E66032C" w:rsidR="00DA43DC" w:rsidRDefault="00A31331">
      <w:pPr>
        <w:pStyle w:val="Corpodetexto"/>
        <w:spacing w:before="100"/>
        <w:ind w:left="484"/>
      </w:pPr>
      <w:r>
        <w:rPr>
          <w:noProof/>
        </w:rPr>
        <w:drawing>
          <wp:anchor distT="0" distB="0" distL="0" distR="0" simplePos="0" relativeHeight="15739392" behindDoc="0" locked="0" layoutInCell="1" allowOverlap="1" wp14:anchorId="71C44F83" wp14:editId="21EC2CD0">
            <wp:simplePos x="0" y="0"/>
            <wp:positionH relativeFrom="page">
              <wp:posOffset>4285399</wp:posOffset>
            </wp:positionH>
            <wp:positionV relativeFrom="paragraph">
              <wp:posOffset>160357</wp:posOffset>
            </wp:positionV>
            <wp:extent cx="647608" cy="216716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08" cy="21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904" behindDoc="0" locked="0" layoutInCell="1" allowOverlap="1" wp14:anchorId="7C9AECF1" wp14:editId="7C7FDE42">
            <wp:simplePos x="0" y="0"/>
            <wp:positionH relativeFrom="page">
              <wp:posOffset>5135111</wp:posOffset>
            </wp:positionH>
            <wp:positionV relativeFrom="paragraph">
              <wp:posOffset>122859</wp:posOffset>
            </wp:positionV>
            <wp:extent cx="571979" cy="275186"/>
            <wp:effectExtent l="0" t="0" r="0" b="0"/>
            <wp:wrapNone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79" cy="27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E9D">
        <w:rPr>
          <w:noProof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11B2A17B" wp14:editId="507E7ABE">
                <wp:simplePos x="0" y="0"/>
                <wp:positionH relativeFrom="page">
                  <wp:posOffset>5922645</wp:posOffset>
                </wp:positionH>
                <wp:positionV relativeFrom="paragraph">
                  <wp:posOffset>97155</wp:posOffset>
                </wp:positionV>
                <wp:extent cx="457835" cy="276860"/>
                <wp:effectExtent l="0" t="0" r="0" b="2540"/>
                <wp:wrapNone/>
                <wp:docPr id="13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" cy="276860"/>
                          <a:chOff x="9327" y="153"/>
                          <a:chExt cx="721" cy="436"/>
                        </a:xfrm>
                      </wpg:grpSpPr>
                      <wps:wsp>
                        <wps:cNvPr id="137" name="Freeform 132"/>
                        <wps:cNvSpPr>
                          <a:spLocks/>
                        </wps:cNvSpPr>
                        <wps:spPr bwMode="auto">
                          <a:xfrm>
                            <a:off x="9326" y="153"/>
                            <a:ext cx="721" cy="436"/>
                          </a:xfrm>
                          <a:custGeom>
                            <a:avLst/>
                            <a:gdLst>
                              <a:gd name="T0" fmla="+- 0 10032 9327"/>
                              <a:gd name="T1" fmla="*/ T0 w 721"/>
                              <a:gd name="T2" fmla="+- 0 310 153"/>
                              <a:gd name="T3" fmla="*/ 310 h 436"/>
                              <a:gd name="T4" fmla="+- 0 10022 9327"/>
                              <a:gd name="T5" fmla="*/ T4 w 721"/>
                              <a:gd name="T6" fmla="+- 0 365 153"/>
                              <a:gd name="T7" fmla="*/ 365 h 436"/>
                              <a:gd name="T8" fmla="+- 0 9991 9327"/>
                              <a:gd name="T9" fmla="*/ T8 w 721"/>
                              <a:gd name="T10" fmla="+- 0 446 153"/>
                              <a:gd name="T11" fmla="*/ 446 h 436"/>
                              <a:gd name="T12" fmla="+- 0 9873 9327"/>
                              <a:gd name="T13" fmla="*/ T12 w 721"/>
                              <a:gd name="T14" fmla="+- 0 518 153"/>
                              <a:gd name="T15" fmla="*/ 518 h 436"/>
                              <a:gd name="T16" fmla="+- 0 9791 9327"/>
                              <a:gd name="T17" fmla="*/ T16 w 721"/>
                              <a:gd name="T18" fmla="+- 0 538 153"/>
                              <a:gd name="T19" fmla="*/ 538 h 436"/>
                              <a:gd name="T20" fmla="+- 0 9765 9327"/>
                              <a:gd name="T21" fmla="*/ T20 w 721"/>
                              <a:gd name="T22" fmla="+- 0 541 153"/>
                              <a:gd name="T23" fmla="*/ 541 h 436"/>
                              <a:gd name="T24" fmla="+- 0 9725 9327"/>
                              <a:gd name="T25" fmla="*/ T24 w 721"/>
                              <a:gd name="T26" fmla="+- 0 545 153"/>
                              <a:gd name="T27" fmla="*/ 545 h 436"/>
                              <a:gd name="T28" fmla="+- 0 9650 9327"/>
                              <a:gd name="T29" fmla="*/ T28 w 721"/>
                              <a:gd name="T30" fmla="+- 0 545 153"/>
                              <a:gd name="T31" fmla="*/ 545 h 436"/>
                              <a:gd name="T32" fmla="+- 0 9621 9327"/>
                              <a:gd name="T33" fmla="*/ T32 w 721"/>
                              <a:gd name="T34" fmla="+- 0 543 153"/>
                              <a:gd name="T35" fmla="*/ 543 h 436"/>
                              <a:gd name="T36" fmla="+- 0 9467 9327"/>
                              <a:gd name="T37" fmla="*/ T36 w 721"/>
                              <a:gd name="T38" fmla="+- 0 504 153"/>
                              <a:gd name="T39" fmla="*/ 504 h 436"/>
                              <a:gd name="T40" fmla="+- 0 9368 9327"/>
                              <a:gd name="T41" fmla="*/ T40 w 721"/>
                              <a:gd name="T42" fmla="+- 0 425 153"/>
                              <a:gd name="T43" fmla="*/ 425 h 436"/>
                              <a:gd name="T44" fmla="+- 0 9353 9327"/>
                              <a:gd name="T45" fmla="*/ T44 w 721"/>
                              <a:gd name="T46" fmla="+- 0 362 153"/>
                              <a:gd name="T47" fmla="*/ 362 h 436"/>
                              <a:gd name="T48" fmla="+- 0 9447 9327"/>
                              <a:gd name="T49" fmla="*/ T48 w 721"/>
                              <a:gd name="T50" fmla="+- 0 248 153"/>
                              <a:gd name="T51" fmla="*/ 248 h 436"/>
                              <a:gd name="T52" fmla="+- 0 9580 9327"/>
                              <a:gd name="T53" fmla="*/ T52 w 721"/>
                              <a:gd name="T54" fmla="+- 0 205 153"/>
                              <a:gd name="T55" fmla="*/ 205 h 436"/>
                              <a:gd name="T56" fmla="+- 0 9616 9327"/>
                              <a:gd name="T57" fmla="*/ T56 w 721"/>
                              <a:gd name="T58" fmla="+- 0 200 153"/>
                              <a:gd name="T59" fmla="*/ 200 h 436"/>
                              <a:gd name="T60" fmla="+- 0 9670 9327"/>
                              <a:gd name="T61" fmla="*/ T60 w 721"/>
                              <a:gd name="T62" fmla="+- 0 195 153"/>
                              <a:gd name="T63" fmla="*/ 195 h 436"/>
                              <a:gd name="T64" fmla="+- 0 9754 9327"/>
                              <a:gd name="T65" fmla="*/ T64 w 721"/>
                              <a:gd name="T66" fmla="+- 0 199 153"/>
                              <a:gd name="T67" fmla="*/ 199 h 436"/>
                              <a:gd name="T68" fmla="+- 0 9904 9327"/>
                              <a:gd name="T69" fmla="*/ T68 w 721"/>
                              <a:gd name="T70" fmla="+- 0 236 153"/>
                              <a:gd name="T71" fmla="*/ 236 h 436"/>
                              <a:gd name="T72" fmla="+- 0 10016 9327"/>
                              <a:gd name="T73" fmla="*/ T72 w 721"/>
                              <a:gd name="T74" fmla="+- 0 335 153"/>
                              <a:gd name="T75" fmla="*/ 335 h 436"/>
                              <a:gd name="T76" fmla="+- 0 10022 9327"/>
                              <a:gd name="T77" fmla="*/ T76 w 721"/>
                              <a:gd name="T78" fmla="+- 0 292 153"/>
                              <a:gd name="T79" fmla="*/ 292 h 436"/>
                              <a:gd name="T80" fmla="+- 0 9913 9327"/>
                              <a:gd name="T81" fmla="*/ T80 w 721"/>
                              <a:gd name="T82" fmla="+- 0 202 153"/>
                              <a:gd name="T83" fmla="*/ 202 h 436"/>
                              <a:gd name="T84" fmla="+- 0 9890 9327"/>
                              <a:gd name="T85" fmla="*/ T84 w 721"/>
                              <a:gd name="T86" fmla="+- 0 191 153"/>
                              <a:gd name="T87" fmla="*/ 191 h 436"/>
                              <a:gd name="T88" fmla="+- 0 9741 9327"/>
                              <a:gd name="T89" fmla="*/ T88 w 721"/>
                              <a:gd name="T90" fmla="+- 0 156 153"/>
                              <a:gd name="T91" fmla="*/ 156 h 436"/>
                              <a:gd name="T92" fmla="+- 0 9714 9327"/>
                              <a:gd name="T93" fmla="*/ T92 w 721"/>
                              <a:gd name="T94" fmla="+- 0 154 153"/>
                              <a:gd name="T95" fmla="*/ 154 h 436"/>
                              <a:gd name="T96" fmla="+- 0 9667 9327"/>
                              <a:gd name="T97" fmla="*/ T96 w 721"/>
                              <a:gd name="T98" fmla="+- 0 153 153"/>
                              <a:gd name="T99" fmla="*/ 153 h 436"/>
                              <a:gd name="T100" fmla="+- 0 9502 9327"/>
                              <a:gd name="T101" fmla="*/ T100 w 721"/>
                              <a:gd name="T102" fmla="+- 0 184 153"/>
                              <a:gd name="T103" fmla="*/ 184 h 436"/>
                              <a:gd name="T104" fmla="+- 0 9388 9327"/>
                              <a:gd name="T105" fmla="*/ T104 w 721"/>
                              <a:gd name="T106" fmla="+- 0 249 153"/>
                              <a:gd name="T107" fmla="*/ 249 h 436"/>
                              <a:gd name="T108" fmla="+- 0 9327 9327"/>
                              <a:gd name="T109" fmla="*/ T108 w 721"/>
                              <a:gd name="T110" fmla="+- 0 366 153"/>
                              <a:gd name="T111" fmla="*/ 366 h 436"/>
                              <a:gd name="T112" fmla="+- 0 9350 9327"/>
                              <a:gd name="T113" fmla="*/ T112 w 721"/>
                              <a:gd name="T114" fmla="+- 0 449 153"/>
                              <a:gd name="T115" fmla="*/ 449 h 436"/>
                              <a:gd name="T116" fmla="+- 0 9445 9327"/>
                              <a:gd name="T117" fmla="*/ T116 w 721"/>
                              <a:gd name="T118" fmla="+- 0 532 153"/>
                              <a:gd name="T119" fmla="*/ 532 h 436"/>
                              <a:gd name="T120" fmla="+- 0 9603 9327"/>
                              <a:gd name="T121" fmla="*/ T120 w 721"/>
                              <a:gd name="T122" fmla="+- 0 583 153"/>
                              <a:gd name="T123" fmla="*/ 583 h 436"/>
                              <a:gd name="T124" fmla="+- 0 9667 9327"/>
                              <a:gd name="T125" fmla="*/ T124 w 721"/>
                              <a:gd name="T126" fmla="+- 0 588 153"/>
                              <a:gd name="T127" fmla="*/ 588 h 436"/>
                              <a:gd name="T128" fmla="+- 0 9731 9327"/>
                              <a:gd name="T129" fmla="*/ T128 w 721"/>
                              <a:gd name="T130" fmla="+- 0 587 153"/>
                              <a:gd name="T131" fmla="*/ 587 h 436"/>
                              <a:gd name="T132" fmla="+- 0 9762 9327"/>
                              <a:gd name="T133" fmla="*/ T132 w 721"/>
                              <a:gd name="T134" fmla="+- 0 584 153"/>
                              <a:gd name="T135" fmla="*/ 584 h 436"/>
                              <a:gd name="T136" fmla="+- 0 9783 9327"/>
                              <a:gd name="T137" fmla="*/ T136 w 721"/>
                              <a:gd name="T138" fmla="+- 0 580 153"/>
                              <a:gd name="T139" fmla="*/ 580 h 436"/>
                              <a:gd name="T140" fmla="+- 0 9869 9327"/>
                              <a:gd name="T141" fmla="*/ T140 w 721"/>
                              <a:gd name="T142" fmla="+- 0 558 153"/>
                              <a:gd name="T143" fmla="*/ 558 h 436"/>
                              <a:gd name="T144" fmla="+- 0 9997 9327"/>
                              <a:gd name="T145" fmla="*/ T144 w 721"/>
                              <a:gd name="T146" fmla="+- 0 481 153"/>
                              <a:gd name="T147" fmla="*/ 481 h 436"/>
                              <a:gd name="T148" fmla="+- 0 10044 9327"/>
                              <a:gd name="T149" fmla="*/ T148 w 721"/>
                              <a:gd name="T150" fmla="+- 0 396 153"/>
                              <a:gd name="T151" fmla="*/ 396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21" h="436">
                                <a:moveTo>
                                  <a:pt x="720" y="226"/>
                                </a:moveTo>
                                <a:lnTo>
                                  <a:pt x="705" y="157"/>
                                </a:lnTo>
                                <a:lnTo>
                                  <a:pt x="695" y="139"/>
                                </a:lnTo>
                                <a:lnTo>
                                  <a:pt x="695" y="212"/>
                                </a:lnTo>
                                <a:lnTo>
                                  <a:pt x="695" y="228"/>
                                </a:lnTo>
                                <a:lnTo>
                                  <a:pt x="664" y="293"/>
                                </a:lnTo>
                                <a:lnTo>
                                  <a:pt x="606" y="337"/>
                                </a:lnTo>
                                <a:lnTo>
                                  <a:pt x="546" y="365"/>
                                </a:lnTo>
                                <a:lnTo>
                                  <a:pt x="476" y="383"/>
                                </a:lnTo>
                                <a:lnTo>
                                  <a:pt x="464" y="385"/>
                                </a:lnTo>
                                <a:lnTo>
                                  <a:pt x="452" y="387"/>
                                </a:lnTo>
                                <a:lnTo>
                                  <a:pt x="438" y="388"/>
                                </a:lnTo>
                                <a:lnTo>
                                  <a:pt x="425" y="390"/>
                                </a:lnTo>
                                <a:lnTo>
                                  <a:pt x="398" y="392"/>
                                </a:lnTo>
                                <a:lnTo>
                                  <a:pt x="358" y="394"/>
                                </a:lnTo>
                                <a:lnTo>
                                  <a:pt x="323" y="392"/>
                                </a:lnTo>
                                <a:lnTo>
                                  <a:pt x="311" y="391"/>
                                </a:lnTo>
                                <a:lnTo>
                                  <a:pt x="294" y="390"/>
                                </a:lnTo>
                                <a:lnTo>
                                  <a:pt x="230" y="380"/>
                                </a:lnTo>
                                <a:lnTo>
                                  <a:pt x="140" y="351"/>
                                </a:lnTo>
                                <a:lnTo>
                                  <a:pt x="83" y="317"/>
                                </a:lnTo>
                                <a:lnTo>
                                  <a:pt x="41" y="272"/>
                                </a:lnTo>
                                <a:lnTo>
                                  <a:pt x="25" y="222"/>
                                </a:lnTo>
                                <a:lnTo>
                                  <a:pt x="26" y="209"/>
                                </a:lnTo>
                                <a:lnTo>
                                  <a:pt x="55" y="145"/>
                                </a:lnTo>
                                <a:lnTo>
                                  <a:pt x="120" y="95"/>
                                </a:lnTo>
                                <a:lnTo>
                                  <a:pt x="187" y="68"/>
                                </a:lnTo>
                                <a:lnTo>
                                  <a:pt x="253" y="52"/>
                                </a:lnTo>
                                <a:lnTo>
                                  <a:pt x="267" y="49"/>
                                </a:lnTo>
                                <a:lnTo>
                                  <a:pt x="289" y="47"/>
                                </a:lnTo>
                                <a:lnTo>
                                  <a:pt x="312" y="44"/>
                                </a:lnTo>
                                <a:lnTo>
                                  <a:pt x="343" y="42"/>
                                </a:lnTo>
                                <a:lnTo>
                                  <a:pt x="375" y="42"/>
                                </a:lnTo>
                                <a:lnTo>
                                  <a:pt x="427" y="46"/>
                                </a:lnTo>
                                <a:lnTo>
                                  <a:pt x="507" y="60"/>
                                </a:lnTo>
                                <a:lnTo>
                                  <a:pt x="577" y="83"/>
                                </a:lnTo>
                                <a:lnTo>
                                  <a:pt x="646" y="126"/>
                                </a:lnTo>
                                <a:lnTo>
                                  <a:pt x="689" y="182"/>
                                </a:lnTo>
                                <a:lnTo>
                                  <a:pt x="695" y="212"/>
                                </a:lnTo>
                                <a:lnTo>
                                  <a:pt x="695" y="139"/>
                                </a:lnTo>
                                <a:lnTo>
                                  <a:pt x="648" y="87"/>
                                </a:lnTo>
                                <a:lnTo>
                                  <a:pt x="586" y="49"/>
                                </a:lnTo>
                                <a:lnTo>
                                  <a:pt x="571" y="42"/>
                                </a:lnTo>
                                <a:lnTo>
                                  <a:pt x="563" y="38"/>
                                </a:lnTo>
                                <a:lnTo>
                                  <a:pt x="476" y="12"/>
                                </a:lnTo>
                                <a:lnTo>
                                  <a:pt x="414" y="3"/>
                                </a:lnTo>
                                <a:lnTo>
                                  <a:pt x="401" y="1"/>
                                </a:lnTo>
                                <a:lnTo>
                                  <a:pt x="387" y="1"/>
                                </a:lnTo>
                                <a:lnTo>
                                  <a:pt x="374" y="0"/>
                                </a:lnTo>
                                <a:lnTo>
                                  <a:pt x="340" y="0"/>
                                </a:lnTo>
                                <a:lnTo>
                                  <a:pt x="248" y="11"/>
                                </a:lnTo>
                                <a:lnTo>
                                  <a:pt x="175" y="31"/>
                                </a:lnTo>
                                <a:lnTo>
                                  <a:pt x="119" y="57"/>
                                </a:lnTo>
                                <a:lnTo>
                                  <a:pt x="61" y="96"/>
                                </a:lnTo>
                                <a:lnTo>
                                  <a:pt x="17" y="151"/>
                                </a:lnTo>
                                <a:lnTo>
                                  <a:pt x="0" y="213"/>
                                </a:lnTo>
                                <a:lnTo>
                                  <a:pt x="1" y="236"/>
                                </a:lnTo>
                                <a:lnTo>
                                  <a:pt x="23" y="296"/>
                                </a:lnTo>
                                <a:lnTo>
                                  <a:pt x="64" y="342"/>
                                </a:lnTo>
                                <a:lnTo>
                                  <a:pt x="118" y="379"/>
                                </a:lnTo>
                                <a:lnTo>
                                  <a:pt x="189" y="409"/>
                                </a:lnTo>
                                <a:lnTo>
                                  <a:pt x="276" y="430"/>
                                </a:lnTo>
                                <a:lnTo>
                                  <a:pt x="330" y="435"/>
                                </a:lnTo>
                                <a:lnTo>
                                  <a:pt x="340" y="435"/>
                                </a:lnTo>
                                <a:lnTo>
                                  <a:pt x="362" y="436"/>
                                </a:lnTo>
                                <a:lnTo>
                                  <a:pt x="404" y="434"/>
                                </a:lnTo>
                                <a:lnTo>
                                  <a:pt x="424" y="432"/>
                                </a:lnTo>
                                <a:lnTo>
                                  <a:pt x="435" y="431"/>
                                </a:lnTo>
                                <a:lnTo>
                                  <a:pt x="446" y="429"/>
                                </a:lnTo>
                                <a:lnTo>
                                  <a:pt x="456" y="427"/>
                                </a:lnTo>
                                <a:lnTo>
                                  <a:pt x="467" y="426"/>
                                </a:lnTo>
                                <a:lnTo>
                                  <a:pt x="542" y="405"/>
                                </a:lnTo>
                                <a:lnTo>
                                  <a:pt x="608" y="375"/>
                                </a:lnTo>
                                <a:lnTo>
                                  <a:pt x="670" y="328"/>
                                </a:lnTo>
                                <a:lnTo>
                                  <a:pt x="706" y="275"/>
                                </a:lnTo>
                                <a:lnTo>
                                  <a:pt x="717" y="243"/>
                                </a:lnTo>
                                <a:lnTo>
                                  <a:pt x="72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31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7" y="291"/>
                            <a:ext cx="51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D5C47" id="Group 130" o:spid="_x0000_s1026" style="position:absolute;margin-left:466.35pt;margin-top:7.65pt;width:36.05pt;height:21.8pt;z-index:15740928;mso-position-horizontal-relative:page" coordorigin="9327,153" coordsize="721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">
                <v:shape id="Freeform 132" o:spid="_x0000_s1027" style="position:absolute;left:9326;top:153;width:721;height:436;visibility:visible;mso-wrap-style:square;v-text-anchor:top" coordsize="72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" path="m720,226l705,157,695,139r,73l695,228r-31,65l606,337r-60,28l476,383r-12,2l452,387r-14,1l425,390r-27,2l358,394r-35,-2l311,391r-17,-1l230,380,140,351,83,317,41,272,25,222r1,-13l55,145,120,95,187,68,253,52r14,-3l289,47r23,-3l343,42r32,l427,46r80,14l577,83r69,43l689,182r6,30l695,139,648,87,586,49,571,42r-8,-4l476,12,414,3,401,1r-14,l374,,340,,248,11,175,31,119,57,61,96,17,151,,213r1,23l23,296r41,46l118,379r71,30l276,430r54,5l340,435r22,1l404,434r20,-2l435,431r11,-2l456,427r11,-1l542,405r66,-30l670,328r36,-53l717,243r3,-17xe" fillcolor="#6f6f6f" stroked="f">
                  <v:path arrowok="t" o:connecttype="custom" o:connectlocs="705,310;695,365;664,446;546,518;464,538;438,541;398,545;323,545;294,543;140,504;41,425;26,362;120,248;253,205;289,200;343,195;427,199;577,236;689,335;695,292;586,202;563,191;414,156;387,154;340,153;175,184;61,249;0,366;23,449;118,532;276,583;340,588;404,587;435,584;456,580;542,558;670,481;717,396" o:connectangles="0,0,0,0,0,0,0,0,0,0,0,0,0,0,0,0,0,0,0,0,0,0,0,0,0,0,0,0,0,0,0,0,0,0,0,0,0,0"/>
                </v:shape>
                <v:shape id="Picture 131" o:spid="_x0000_s1028" type="#_x0000_t75" style="position:absolute;left:9427;top:291;width:511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">
                  <v:imagedata r:id="rId2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1C4D73"/>
          <w:spacing w:val="14"/>
          <w:w w:val="110"/>
        </w:rPr>
        <w:t>MÓDULOS</w:t>
      </w:r>
    </w:p>
    <w:p w14:paraId="14EB8F4F" w14:textId="509088EB" w:rsidR="00DA43DC" w:rsidRDefault="00A31331">
      <w:pPr>
        <w:pStyle w:val="Corpodetexto"/>
        <w:tabs>
          <w:tab w:val="left" w:pos="2789"/>
        </w:tabs>
        <w:spacing w:before="39"/>
        <w:ind w:left="484"/>
        <w:rPr>
          <w:rFonts w:ascii="Times New Roman"/>
        </w:rPr>
      </w:pPr>
      <w:r>
        <w:rPr>
          <w:color w:val="1C4D73"/>
          <w:spacing w:val="17"/>
          <w:w w:val="114"/>
          <w:position w:val="2"/>
        </w:rPr>
        <w:t>F</w:t>
      </w:r>
      <w:r>
        <w:rPr>
          <w:color w:val="1C4D73"/>
          <w:spacing w:val="17"/>
          <w:w w:val="110"/>
          <w:position w:val="2"/>
        </w:rPr>
        <w:t>O</w:t>
      </w:r>
      <w:r>
        <w:rPr>
          <w:color w:val="1C4D73"/>
          <w:spacing w:val="17"/>
          <w:w w:val="98"/>
          <w:position w:val="2"/>
        </w:rPr>
        <w:t>T</w:t>
      </w:r>
      <w:r>
        <w:rPr>
          <w:color w:val="1C4D73"/>
          <w:spacing w:val="17"/>
          <w:w w:val="110"/>
          <w:position w:val="2"/>
        </w:rPr>
        <w:t>O</w:t>
      </w:r>
      <w:r>
        <w:rPr>
          <w:color w:val="1C4D73"/>
          <w:spacing w:val="17"/>
          <w:w w:val="108"/>
          <w:position w:val="2"/>
        </w:rPr>
        <w:t>V</w:t>
      </w:r>
      <w:r>
        <w:rPr>
          <w:color w:val="1C4D73"/>
          <w:spacing w:val="17"/>
          <w:w w:val="110"/>
          <w:position w:val="2"/>
        </w:rPr>
        <w:t>OL</w:t>
      </w:r>
      <w:r>
        <w:rPr>
          <w:color w:val="1C4D73"/>
          <w:spacing w:val="17"/>
          <w:w w:val="98"/>
          <w:position w:val="2"/>
        </w:rPr>
        <w:t>T</w:t>
      </w:r>
      <w:r>
        <w:rPr>
          <w:color w:val="1C4D73"/>
          <w:spacing w:val="17"/>
          <w:w w:val="111"/>
          <w:position w:val="2"/>
        </w:rPr>
        <w:t>A</w:t>
      </w:r>
      <w:r>
        <w:rPr>
          <w:color w:val="1C4D73"/>
          <w:spacing w:val="17"/>
          <w:w w:val="76"/>
          <w:position w:val="2"/>
        </w:rPr>
        <w:t>I</w:t>
      </w:r>
      <w:r>
        <w:rPr>
          <w:color w:val="1C4D73"/>
          <w:spacing w:val="17"/>
          <w:w w:val="107"/>
          <w:position w:val="2"/>
        </w:rPr>
        <w:t>C</w:t>
      </w:r>
      <w:r>
        <w:rPr>
          <w:color w:val="1C4D73"/>
          <w:spacing w:val="17"/>
          <w:w w:val="110"/>
          <w:position w:val="2"/>
        </w:rPr>
        <w:t>O</w:t>
      </w:r>
      <w:r>
        <w:rPr>
          <w:color w:val="1C4D73"/>
          <w:spacing w:val="17"/>
          <w:w w:val="94"/>
          <w:position w:val="2"/>
        </w:rPr>
        <w:t>S</w:t>
      </w:r>
      <w:r>
        <w:rPr>
          <w:color w:val="1C4D73"/>
          <w:w w:val="51"/>
          <w:position w:val="2"/>
        </w:rPr>
        <w:t>:</w:t>
      </w:r>
      <w:r>
        <w:rPr>
          <w:color w:val="1C4D73"/>
          <w:position w:val="2"/>
        </w:rPr>
        <w:tab/>
      </w:r>
      <w:r>
        <w:rPr>
          <w:noProof/>
          <w:color w:val="1C4D73"/>
        </w:rPr>
        <w:drawing>
          <wp:inline distT="0" distB="0" distL="0" distR="0" wp14:anchorId="78AE6385" wp14:editId="1F37B31A">
            <wp:extent cx="1044816" cy="142356"/>
            <wp:effectExtent l="0" t="0" r="0" b="0"/>
            <wp:docPr id="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816" cy="1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4D73"/>
        </w:rPr>
        <w:t xml:space="preserve">         </w:t>
      </w:r>
      <w:r>
        <w:rPr>
          <w:rFonts w:ascii="Times New Roman"/>
          <w:color w:val="1C4D73"/>
          <w:spacing w:val="-18"/>
        </w:rPr>
        <w:t xml:space="preserve"> </w:t>
      </w:r>
      <w:r>
        <w:rPr>
          <w:rFonts w:ascii="Times New Roman"/>
          <w:noProof/>
          <w:color w:val="1C4D73"/>
          <w:spacing w:val="-18"/>
        </w:rPr>
        <w:drawing>
          <wp:inline distT="0" distB="0" distL="0" distR="0" wp14:anchorId="37EC3FCA" wp14:editId="36DEAB63">
            <wp:extent cx="772172" cy="133461"/>
            <wp:effectExtent l="0" t="0" r="0" b="0"/>
            <wp:docPr id="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172" cy="1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7981" w14:textId="3A12F250" w:rsidR="00DA43DC" w:rsidRDefault="00DA43DC">
      <w:pPr>
        <w:pStyle w:val="Corpodetexto"/>
        <w:rPr>
          <w:rFonts w:ascii="Times New Roman"/>
          <w:sz w:val="24"/>
        </w:rPr>
      </w:pPr>
    </w:p>
    <w:p w14:paraId="1D731F5C" w14:textId="1EA726A2" w:rsidR="00DA43DC" w:rsidRDefault="00DA43DC">
      <w:pPr>
        <w:pStyle w:val="Corpodetexto"/>
        <w:rPr>
          <w:rFonts w:ascii="Times New Roman"/>
          <w:sz w:val="24"/>
        </w:rPr>
      </w:pPr>
    </w:p>
    <w:p w14:paraId="6486C990" w14:textId="751CFB34" w:rsidR="00DA43DC" w:rsidRDefault="00DA43DC">
      <w:pPr>
        <w:pStyle w:val="Corpodetexto"/>
        <w:rPr>
          <w:rFonts w:ascii="Times New Roman"/>
          <w:sz w:val="24"/>
        </w:rPr>
      </w:pPr>
    </w:p>
    <w:p w14:paraId="21EF7B8C" w14:textId="77777777" w:rsidR="00DA43DC" w:rsidRDefault="00DA43DC">
      <w:pPr>
        <w:pStyle w:val="Corpodetexto"/>
        <w:spacing w:before="8"/>
        <w:rPr>
          <w:rFonts w:ascii="Times New Roman"/>
          <w:sz w:val="25"/>
        </w:rPr>
      </w:pPr>
    </w:p>
    <w:p w14:paraId="7B63625A" w14:textId="73DDF0F3" w:rsidR="00DA43DC" w:rsidRDefault="00FF393B">
      <w:pPr>
        <w:pStyle w:val="Corpodetexto"/>
        <w:spacing w:before="1"/>
        <w:ind w:left="484"/>
      </w:pPr>
      <w:r>
        <w:rPr>
          <w:noProof/>
        </w:rPr>
        <w:drawing>
          <wp:anchor distT="0" distB="0" distL="0" distR="0" simplePos="0" relativeHeight="487639552" behindDoc="1" locked="0" layoutInCell="1" allowOverlap="1" wp14:anchorId="1B75BB94" wp14:editId="493810B2">
            <wp:simplePos x="0" y="0"/>
            <wp:positionH relativeFrom="page">
              <wp:posOffset>-29210</wp:posOffset>
            </wp:positionH>
            <wp:positionV relativeFrom="page">
              <wp:posOffset>10047605</wp:posOffset>
            </wp:positionV>
            <wp:extent cx="7562850" cy="1353185"/>
            <wp:effectExtent l="0" t="0" r="0" b="0"/>
            <wp:wrapNone/>
            <wp:docPr id="259" name="image2.jpeg" descr="Uma imagem contendo objeto, painel solar, azul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2.jpeg" descr="Uma imagem contendo objeto, painel solar, azul, grande&#10;&#10;Descrição gerada automaticamente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E9D"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2A24A2B" wp14:editId="1BDAA272">
                <wp:simplePos x="0" y="0"/>
                <wp:positionH relativeFrom="page">
                  <wp:posOffset>1901190</wp:posOffset>
                </wp:positionH>
                <wp:positionV relativeFrom="paragraph">
                  <wp:posOffset>4445</wp:posOffset>
                </wp:positionV>
                <wp:extent cx="906145" cy="124460"/>
                <wp:effectExtent l="0" t="0" r="0" b="2540"/>
                <wp:wrapNone/>
                <wp:docPr id="13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145" cy="124460"/>
                        </a:xfrm>
                        <a:custGeom>
                          <a:avLst/>
                          <a:gdLst>
                            <a:gd name="T0" fmla="+- 0 3154 2994"/>
                            <a:gd name="T1" fmla="*/ T0 w 1427"/>
                            <a:gd name="T2" fmla="+- 0 123 7"/>
                            <a:gd name="T3" fmla="*/ 123 h 196"/>
                            <a:gd name="T4" fmla="+- 0 3097 2994"/>
                            <a:gd name="T5" fmla="*/ T4 w 1427"/>
                            <a:gd name="T6" fmla="+- 0 85 7"/>
                            <a:gd name="T7" fmla="*/ 85 h 196"/>
                            <a:gd name="T8" fmla="+- 0 3062 2994"/>
                            <a:gd name="T9" fmla="*/ T8 w 1427"/>
                            <a:gd name="T10" fmla="+- 0 57 7"/>
                            <a:gd name="T11" fmla="*/ 57 h 196"/>
                            <a:gd name="T12" fmla="+- 0 3163 2994"/>
                            <a:gd name="T13" fmla="*/ T12 w 1427"/>
                            <a:gd name="T14" fmla="+- 0 52 7"/>
                            <a:gd name="T15" fmla="*/ 52 h 196"/>
                            <a:gd name="T16" fmla="+- 0 3021 2994"/>
                            <a:gd name="T17" fmla="*/ T16 w 1427"/>
                            <a:gd name="T18" fmla="+- 0 15 7"/>
                            <a:gd name="T19" fmla="*/ 15 h 196"/>
                            <a:gd name="T20" fmla="+- 0 2994 2994"/>
                            <a:gd name="T21" fmla="*/ T20 w 1427"/>
                            <a:gd name="T22" fmla="+- 0 52 7"/>
                            <a:gd name="T23" fmla="*/ 52 h 196"/>
                            <a:gd name="T24" fmla="+- 0 3031 2994"/>
                            <a:gd name="T25" fmla="*/ T24 w 1427"/>
                            <a:gd name="T26" fmla="+- 0 102 7"/>
                            <a:gd name="T27" fmla="*/ 102 h 196"/>
                            <a:gd name="T28" fmla="+- 0 3098 2994"/>
                            <a:gd name="T29" fmla="*/ T28 w 1427"/>
                            <a:gd name="T30" fmla="+- 0 144 7"/>
                            <a:gd name="T31" fmla="*/ 144 h 196"/>
                            <a:gd name="T32" fmla="+- 0 3094 2994"/>
                            <a:gd name="T33" fmla="*/ T32 w 1427"/>
                            <a:gd name="T34" fmla="+- 0 155 7"/>
                            <a:gd name="T35" fmla="*/ 155 h 196"/>
                            <a:gd name="T36" fmla="+- 0 3129 2994"/>
                            <a:gd name="T37" fmla="*/ T36 w 1427"/>
                            <a:gd name="T38" fmla="+- 0 196 7"/>
                            <a:gd name="T39" fmla="*/ 196 h 196"/>
                            <a:gd name="T40" fmla="+- 0 3167 2994"/>
                            <a:gd name="T41" fmla="*/ T40 w 1427"/>
                            <a:gd name="T42" fmla="+- 0 172 7"/>
                            <a:gd name="T43" fmla="*/ 172 h 196"/>
                            <a:gd name="T44" fmla="+- 0 3311 2994"/>
                            <a:gd name="T45" fmla="*/ T44 w 1427"/>
                            <a:gd name="T46" fmla="+- 0 11 7"/>
                            <a:gd name="T47" fmla="*/ 11 h 196"/>
                            <a:gd name="T48" fmla="+- 0 3304 2994"/>
                            <a:gd name="T49" fmla="*/ T48 w 1427"/>
                            <a:gd name="T50" fmla="+- 0 153 7"/>
                            <a:gd name="T51" fmla="*/ 153 h 196"/>
                            <a:gd name="T52" fmla="+- 0 3277 2994"/>
                            <a:gd name="T53" fmla="*/ T52 w 1427"/>
                            <a:gd name="T54" fmla="+- 0 162 7"/>
                            <a:gd name="T55" fmla="*/ 162 h 196"/>
                            <a:gd name="T56" fmla="+- 0 3246 2994"/>
                            <a:gd name="T57" fmla="*/ T56 w 1427"/>
                            <a:gd name="T58" fmla="+- 0 145 7"/>
                            <a:gd name="T59" fmla="*/ 145 h 196"/>
                            <a:gd name="T60" fmla="+- 0 3184 2994"/>
                            <a:gd name="T61" fmla="*/ T60 w 1427"/>
                            <a:gd name="T62" fmla="+- 0 11 7"/>
                            <a:gd name="T63" fmla="*/ 11 h 196"/>
                            <a:gd name="T64" fmla="+- 0 3210 2994"/>
                            <a:gd name="T65" fmla="*/ T64 w 1427"/>
                            <a:gd name="T66" fmla="+- 0 184 7"/>
                            <a:gd name="T67" fmla="*/ 184 h 196"/>
                            <a:gd name="T68" fmla="+- 0 3279 2994"/>
                            <a:gd name="T69" fmla="*/ T68 w 1427"/>
                            <a:gd name="T70" fmla="+- 0 202 7"/>
                            <a:gd name="T71" fmla="*/ 202 h 196"/>
                            <a:gd name="T72" fmla="+- 0 3364 2994"/>
                            <a:gd name="T73" fmla="*/ T72 w 1427"/>
                            <a:gd name="T74" fmla="+- 0 163 7"/>
                            <a:gd name="T75" fmla="*/ 163 h 196"/>
                            <a:gd name="T76" fmla="+- 0 3371 2994"/>
                            <a:gd name="T77" fmla="*/ T76 w 1427"/>
                            <a:gd name="T78" fmla="+- 0 11 7"/>
                            <a:gd name="T79" fmla="*/ 11 h 196"/>
                            <a:gd name="T80" fmla="+- 0 3530 2994"/>
                            <a:gd name="T81" fmla="*/ T80 w 1427"/>
                            <a:gd name="T82" fmla="+- 0 125 7"/>
                            <a:gd name="T83" fmla="*/ 125 h 196"/>
                            <a:gd name="T84" fmla="+- 0 3459 2994"/>
                            <a:gd name="T85" fmla="*/ T84 w 1427"/>
                            <a:gd name="T86" fmla="+- 0 11 7"/>
                            <a:gd name="T87" fmla="*/ 11 h 196"/>
                            <a:gd name="T88" fmla="+- 0 3453 2994"/>
                            <a:gd name="T89" fmla="*/ T88 w 1427"/>
                            <a:gd name="T90" fmla="+- 0 196 7"/>
                            <a:gd name="T91" fmla="*/ 196 h 196"/>
                            <a:gd name="T92" fmla="+- 0 3523 2994"/>
                            <a:gd name="T93" fmla="*/ T92 w 1427"/>
                            <a:gd name="T94" fmla="+- 0 194 7"/>
                            <a:gd name="T95" fmla="*/ 194 h 196"/>
                            <a:gd name="T96" fmla="+- 0 3587 2994"/>
                            <a:gd name="T97" fmla="*/ T96 w 1427"/>
                            <a:gd name="T98" fmla="+- 0 125 7"/>
                            <a:gd name="T99" fmla="*/ 125 h 196"/>
                            <a:gd name="T100" fmla="+- 0 3789 2994"/>
                            <a:gd name="T101" fmla="*/ T100 w 1427"/>
                            <a:gd name="T102" fmla="+- 0 84 7"/>
                            <a:gd name="T103" fmla="*/ 84 h 196"/>
                            <a:gd name="T104" fmla="+- 0 3737 2994"/>
                            <a:gd name="T105" fmla="*/ T104 w 1427"/>
                            <a:gd name="T106" fmla="+- 0 118 7"/>
                            <a:gd name="T107" fmla="*/ 118 h 196"/>
                            <a:gd name="T108" fmla="+- 0 3678 2994"/>
                            <a:gd name="T109" fmla="*/ T108 w 1427"/>
                            <a:gd name="T110" fmla="+- 0 159 7"/>
                            <a:gd name="T111" fmla="*/ 159 h 196"/>
                            <a:gd name="T112" fmla="+- 0 3667 2994"/>
                            <a:gd name="T113" fmla="*/ T112 w 1427"/>
                            <a:gd name="T114" fmla="+- 0 52 7"/>
                            <a:gd name="T115" fmla="*/ 52 h 196"/>
                            <a:gd name="T116" fmla="+- 0 3648 2994"/>
                            <a:gd name="T117" fmla="*/ T116 w 1427"/>
                            <a:gd name="T118" fmla="+- 0 11 7"/>
                            <a:gd name="T119" fmla="*/ 11 h 196"/>
                            <a:gd name="T120" fmla="+- 0 3613 2994"/>
                            <a:gd name="T121" fmla="*/ T120 w 1427"/>
                            <a:gd name="T122" fmla="+- 0 34 7"/>
                            <a:gd name="T123" fmla="*/ 34 h 196"/>
                            <a:gd name="T124" fmla="+- 0 3614 2994"/>
                            <a:gd name="T125" fmla="*/ T124 w 1427"/>
                            <a:gd name="T126" fmla="+- 0 178 7"/>
                            <a:gd name="T127" fmla="*/ 178 h 196"/>
                            <a:gd name="T128" fmla="+- 0 3651 2994"/>
                            <a:gd name="T129" fmla="*/ T128 w 1427"/>
                            <a:gd name="T130" fmla="+- 0 196 7"/>
                            <a:gd name="T131" fmla="*/ 196 h 196"/>
                            <a:gd name="T132" fmla="+- 0 3782 2994"/>
                            <a:gd name="T133" fmla="*/ T132 w 1427"/>
                            <a:gd name="T134" fmla="+- 0 187 7"/>
                            <a:gd name="T135" fmla="*/ 187 h 196"/>
                            <a:gd name="T136" fmla="+- 0 3793 2994"/>
                            <a:gd name="T137" fmla="*/ T136 w 1427"/>
                            <a:gd name="T138" fmla="+- 0 159 7"/>
                            <a:gd name="T139" fmla="*/ 159 h 196"/>
                            <a:gd name="T140" fmla="+- 0 3958 2994"/>
                            <a:gd name="T141" fmla="*/ T140 w 1427"/>
                            <a:gd name="T142" fmla="+- 0 129 7"/>
                            <a:gd name="T143" fmla="*/ 129 h 196"/>
                            <a:gd name="T144" fmla="+- 0 3992 2994"/>
                            <a:gd name="T145" fmla="*/ T144 w 1427"/>
                            <a:gd name="T146" fmla="+- 0 92 7"/>
                            <a:gd name="T147" fmla="*/ 92 h 196"/>
                            <a:gd name="T148" fmla="+- 0 3990 2994"/>
                            <a:gd name="T149" fmla="*/ T148 w 1427"/>
                            <a:gd name="T150" fmla="+- 0 51 7"/>
                            <a:gd name="T151" fmla="*/ 51 h 196"/>
                            <a:gd name="T152" fmla="+- 0 3933 2994"/>
                            <a:gd name="T153" fmla="*/ T152 w 1427"/>
                            <a:gd name="T154" fmla="+- 0 11 7"/>
                            <a:gd name="T155" fmla="*/ 11 h 196"/>
                            <a:gd name="T156" fmla="+- 0 3873 2994"/>
                            <a:gd name="T157" fmla="*/ T156 w 1427"/>
                            <a:gd name="T158" fmla="+- 0 196 7"/>
                            <a:gd name="T159" fmla="*/ 196 h 196"/>
                            <a:gd name="T160" fmla="+- 0 3941 2994"/>
                            <a:gd name="T161" fmla="*/ T160 w 1427"/>
                            <a:gd name="T162" fmla="+- 0 60 7"/>
                            <a:gd name="T163" fmla="*/ 60 h 196"/>
                            <a:gd name="T164" fmla="+- 0 3885 2994"/>
                            <a:gd name="T165" fmla="*/ T164 w 1427"/>
                            <a:gd name="T166" fmla="+- 0 93 7"/>
                            <a:gd name="T167" fmla="*/ 93 h 196"/>
                            <a:gd name="T168" fmla="+- 0 3997 2994"/>
                            <a:gd name="T169" fmla="*/ T168 w 1427"/>
                            <a:gd name="T170" fmla="+- 0 196 7"/>
                            <a:gd name="T171" fmla="*/ 196 h 196"/>
                            <a:gd name="T172" fmla="+- 0 4175 2994"/>
                            <a:gd name="T173" fmla="*/ T172 w 1427"/>
                            <a:gd name="T174" fmla="+- 0 35 7"/>
                            <a:gd name="T175" fmla="*/ 35 h 196"/>
                            <a:gd name="T176" fmla="+- 0 4158 2994"/>
                            <a:gd name="T177" fmla="*/ T176 w 1427"/>
                            <a:gd name="T178" fmla="+- 0 100 7"/>
                            <a:gd name="T179" fmla="*/ 100 h 196"/>
                            <a:gd name="T180" fmla="+- 0 4051 2994"/>
                            <a:gd name="T181" fmla="*/ T180 w 1427"/>
                            <a:gd name="T182" fmla="+- 0 106 7"/>
                            <a:gd name="T183" fmla="*/ 106 h 196"/>
                            <a:gd name="T184" fmla="+- 0 4158 2994"/>
                            <a:gd name="T185" fmla="*/ T184 w 1427"/>
                            <a:gd name="T186" fmla="+- 0 100 7"/>
                            <a:gd name="T187" fmla="*/ 100 h 196"/>
                            <a:gd name="T188" fmla="+- 0 4105 2994"/>
                            <a:gd name="T189" fmla="*/ T188 w 1427"/>
                            <a:gd name="T190" fmla="+- 0 7 7"/>
                            <a:gd name="T191" fmla="*/ 7 h 196"/>
                            <a:gd name="T192" fmla="+- 0 4013 2994"/>
                            <a:gd name="T193" fmla="*/ T192 w 1427"/>
                            <a:gd name="T194" fmla="+- 0 66 7"/>
                            <a:gd name="T195" fmla="*/ 66 h 196"/>
                            <a:gd name="T196" fmla="+- 0 4034 2994"/>
                            <a:gd name="T197" fmla="*/ T196 w 1427"/>
                            <a:gd name="T198" fmla="+- 0 173 7"/>
                            <a:gd name="T199" fmla="*/ 173 h 196"/>
                            <a:gd name="T200" fmla="+- 0 4143 2994"/>
                            <a:gd name="T201" fmla="*/ T200 w 1427"/>
                            <a:gd name="T202" fmla="+- 0 193 7"/>
                            <a:gd name="T203" fmla="*/ 193 h 196"/>
                            <a:gd name="T204" fmla="+- 0 4196 2994"/>
                            <a:gd name="T205" fmla="*/ T204 w 1427"/>
                            <a:gd name="T206" fmla="+- 0 141 7"/>
                            <a:gd name="T207" fmla="*/ 141 h 196"/>
                            <a:gd name="T208" fmla="+- 0 4368 2994"/>
                            <a:gd name="T209" fmla="*/ T208 w 1427"/>
                            <a:gd name="T210" fmla="+- 0 11 7"/>
                            <a:gd name="T211" fmla="*/ 11 h 196"/>
                            <a:gd name="T212" fmla="+- 0 4344 2994"/>
                            <a:gd name="T213" fmla="*/ T212 w 1427"/>
                            <a:gd name="T214" fmla="+- 0 158 7"/>
                            <a:gd name="T215" fmla="*/ 158 h 196"/>
                            <a:gd name="T216" fmla="+- 0 4293 2994"/>
                            <a:gd name="T217" fmla="*/ T216 w 1427"/>
                            <a:gd name="T218" fmla="+- 0 158 7"/>
                            <a:gd name="T219" fmla="*/ 158 h 196"/>
                            <a:gd name="T220" fmla="+- 0 4269 2994"/>
                            <a:gd name="T221" fmla="*/ T220 w 1427"/>
                            <a:gd name="T222" fmla="+- 0 11 7"/>
                            <a:gd name="T223" fmla="*/ 11 h 196"/>
                            <a:gd name="T224" fmla="+- 0 4219 2994"/>
                            <a:gd name="T225" fmla="*/ T224 w 1427"/>
                            <a:gd name="T226" fmla="+- 0 166 7"/>
                            <a:gd name="T227" fmla="*/ 166 h 196"/>
                            <a:gd name="T228" fmla="+- 0 4260 2994"/>
                            <a:gd name="T229" fmla="*/ T228 w 1427"/>
                            <a:gd name="T230" fmla="+- 0 196 7"/>
                            <a:gd name="T231" fmla="*/ 196 h 196"/>
                            <a:gd name="T232" fmla="+- 0 4410 2994"/>
                            <a:gd name="T233" fmla="*/ T232 w 1427"/>
                            <a:gd name="T234" fmla="+- 0 182 7"/>
                            <a:gd name="T235" fmla="*/ 182 h 196"/>
                            <a:gd name="T236" fmla="+- 0 4420 2994"/>
                            <a:gd name="T237" fmla="*/ T236 w 1427"/>
                            <a:gd name="T238" fmla="+- 0 154 7"/>
                            <a:gd name="T239" fmla="*/ 154 h 1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427" h="196">
                              <a:moveTo>
                                <a:pt x="177" y="148"/>
                              </a:moveTo>
                              <a:lnTo>
                                <a:pt x="172" y="130"/>
                              </a:lnTo>
                              <a:lnTo>
                                <a:pt x="160" y="116"/>
                              </a:lnTo>
                              <a:lnTo>
                                <a:pt x="143" y="102"/>
                              </a:lnTo>
                              <a:lnTo>
                                <a:pt x="124" y="90"/>
                              </a:lnTo>
                              <a:lnTo>
                                <a:pt x="103" y="78"/>
                              </a:lnTo>
                              <a:lnTo>
                                <a:pt x="86" y="66"/>
                              </a:lnTo>
                              <a:lnTo>
                                <a:pt x="73" y="57"/>
                              </a:lnTo>
                              <a:lnTo>
                                <a:pt x="68" y="50"/>
                              </a:lnTo>
                              <a:lnTo>
                                <a:pt x="68" y="48"/>
                              </a:lnTo>
                              <a:lnTo>
                                <a:pt x="69" y="45"/>
                              </a:lnTo>
                              <a:lnTo>
                                <a:pt x="169" y="45"/>
                              </a:lnTo>
                              <a:lnTo>
                                <a:pt x="169" y="4"/>
                              </a:lnTo>
                              <a:lnTo>
                                <a:pt x="42" y="4"/>
                              </a:lnTo>
                              <a:lnTo>
                                <a:pt x="27" y="8"/>
                              </a:lnTo>
                              <a:lnTo>
                                <a:pt x="14" y="16"/>
                              </a:lnTo>
                              <a:lnTo>
                                <a:pt x="4" y="29"/>
                              </a:lnTo>
                              <a:lnTo>
                                <a:pt x="0" y="45"/>
                              </a:lnTo>
                              <a:lnTo>
                                <a:pt x="5" y="67"/>
                              </a:lnTo>
                              <a:lnTo>
                                <a:pt x="19" y="83"/>
                              </a:lnTo>
                              <a:lnTo>
                                <a:pt x="37" y="95"/>
                              </a:lnTo>
                              <a:lnTo>
                                <a:pt x="58" y="107"/>
                              </a:lnTo>
                              <a:lnTo>
                                <a:pt x="94" y="130"/>
                              </a:lnTo>
                              <a:lnTo>
                                <a:pt x="104" y="137"/>
                              </a:lnTo>
                              <a:lnTo>
                                <a:pt x="109" y="143"/>
                              </a:lnTo>
                              <a:lnTo>
                                <a:pt x="109" y="147"/>
                              </a:lnTo>
                              <a:lnTo>
                                <a:pt x="100" y="148"/>
                              </a:lnTo>
                              <a:lnTo>
                                <a:pt x="0" y="148"/>
                              </a:lnTo>
                              <a:lnTo>
                                <a:pt x="0" y="189"/>
                              </a:lnTo>
                              <a:lnTo>
                                <a:pt x="135" y="189"/>
                              </a:lnTo>
                              <a:lnTo>
                                <a:pt x="149" y="186"/>
                              </a:lnTo>
                              <a:lnTo>
                                <a:pt x="162" y="177"/>
                              </a:lnTo>
                              <a:lnTo>
                                <a:pt x="173" y="165"/>
                              </a:lnTo>
                              <a:lnTo>
                                <a:pt x="177" y="148"/>
                              </a:lnTo>
                              <a:close/>
                              <a:moveTo>
                                <a:pt x="377" y="4"/>
                              </a:moveTo>
                              <a:lnTo>
                                <a:pt x="317" y="4"/>
                              </a:lnTo>
                              <a:lnTo>
                                <a:pt x="317" y="130"/>
                              </a:lnTo>
                              <a:lnTo>
                                <a:pt x="315" y="138"/>
                              </a:lnTo>
                              <a:lnTo>
                                <a:pt x="310" y="146"/>
                              </a:lnTo>
                              <a:lnTo>
                                <a:pt x="300" y="152"/>
                              </a:lnTo>
                              <a:lnTo>
                                <a:pt x="284" y="155"/>
                              </a:lnTo>
                              <a:lnTo>
                                <a:pt x="283" y="155"/>
                              </a:lnTo>
                              <a:lnTo>
                                <a:pt x="268" y="152"/>
                              </a:lnTo>
                              <a:lnTo>
                                <a:pt x="257" y="146"/>
                              </a:lnTo>
                              <a:lnTo>
                                <a:pt x="252" y="138"/>
                              </a:lnTo>
                              <a:lnTo>
                                <a:pt x="250" y="130"/>
                              </a:lnTo>
                              <a:lnTo>
                                <a:pt x="250" y="4"/>
                              </a:lnTo>
                              <a:lnTo>
                                <a:pt x="190" y="4"/>
                              </a:lnTo>
                              <a:lnTo>
                                <a:pt x="190" y="127"/>
                              </a:lnTo>
                              <a:lnTo>
                                <a:pt x="197" y="156"/>
                              </a:lnTo>
                              <a:lnTo>
                                <a:pt x="216" y="177"/>
                              </a:lnTo>
                              <a:lnTo>
                                <a:pt x="245" y="191"/>
                              </a:lnTo>
                              <a:lnTo>
                                <a:pt x="282" y="195"/>
                              </a:lnTo>
                              <a:lnTo>
                                <a:pt x="285" y="195"/>
                              </a:lnTo>
                              <a:lnTo>
                                <a:pt x="322" y="191"/>
                              </a:lnTo>
                              <a:lnTo>
                                <a:pt x="351" y="177"/>
                              </a:lnTo>
                              <a:lnTo>
                                <a:pt x="370" y="156"/>
                              </a:lnTo>
                              <a:lnTo>
                                <a:pt x="370" y="155"/>
                              </a:lnTo>
                              <a:lnTo>
                                <a:pt x="377" y="127"/>
                              </a:lnTo>
                              <a:lnTo>
                                <a:pt x="377" y="4"/>
                              </a:lnTo>
                              <a:close/>
                              <a:moveTo>
                                <a:pt x="593" y="4"/>
                              </a:moveTo>
                              <a:lnTo>
                                <a:pt x="536" y="4"/>
                              </a:lnTo>
                              <a:lnTo>
                                <a:pt x="536" y="118"/>
                              </a:lnTo>
                              <a:lnTo>
                                <a:pt x="510" y="75"/>
                              </a:lnTo>
                              <a:lnTo>
                                <a:pt x="467" y="6"/>
                              </a:lnTo>
                              <a:lnTo>
                                <a:pt x="465" y="4"/>
                              </a:lnTo>
                              <a:lnTo>
                                <a:pt x="402" y="4"/>
                              </a:lnTo>
                              <a:lnTo>
                                <a:pt x="402" y="189"/>
                              </a:lnTo>
                              <a:lnTo>
                                <a:pt x="459" y="189"/>
                              </a:lnTo>
                              <a:lnTo>
                                <a:pt x="459" y="75"/>
                              </a:lnTo>
                              <a:lnTo>
                                <a:pt x="522" y="177"/>
                              </a:lnTo>
                              <a:lnTo>
                                <a:pt x="529" y="187"/>
                              </a:lnTo>
                              <a:lnTo>
                                <a:pt x="530" y="189"/>
                              </a:lnTo>
                              <a:lnTo>
                                <a:pt x="593" y="189"/>
                              </a:lnTo>
                              <a:lnTo>
                                <a:pt x="593" y="118"/>
                              </a:lnTo>
                              <a:lnTo>
                                <a:pt x="593" y="4"/>
                              </a:lnTo>
                              <a:close/>
                              <a:moveTo>
                                <a:pt x="799" y="80"/>
                              </a:moveTo>
                              <a:lnTo>
                                <a:pt x="795" y="77"/>
                              </a:lnTo>
                              <a:lnTo>
                                <a:pt x="708" y="77"/>
                              </a:lnTo>
                              <a:lnTo>
                                <a:pt x="708" y="111"/>
                              </a:lnTo>
                              <a:lnTo>
                                <a:pt x="743" y="111"/>
                              </a:lnTo>
                              <a:lnTo>
                                <a:pt x="743" y="147"/>
                              </a:lnTo>
                              <a:lnTo>
                                <a:pt x="744" y="152"/>
                              </a:lnTo>
                              <a:lnTo>
                                <a:pt x="684" y="152"/>
                              </a:lnTo>
                              <a:lnTo>
                                <a:pt x="672" y="156"/>
                              </a:lnTo>
                              <a:lnTo>
                                <a:pt x="672" y="48"/>
                              </a:lnTo>
                              <a:lnTo>
                                <a:pt x="673" y="45"/>
                              </a:lnTo>
                              <a:lnTo>
                                <a:pt x="792" y="45"/>
                              </a:lnTo>
                              <a:lnTo>
                                <a:pt x="792" y="4"/>
                              </a:lnTo>
                              <a:lnTo>
                                <a:pt x="654" y="4"/>
                              </a:lnTo>
                              <a:lnTo>
                                <a:pt x="638" y="8"/>
                              </a:lnTo>
                              <a:lnTo>
                                <a:pt x="626" y="15"/>
                              </a:lnTo>
                              <a:lnTo>
                                <a:pt x="619" y="27"/>
                              </a:lnTo>
                              <a:lnTo>
                                <a:pt x="617" y="41"/>
                              </a:lnTo>
                              <a:lnTo>
                                <a:pt x="617" y="156"/>
                              </a:lnTo>
                              <a:lnTo>
                                <a:pt x="620" y="171"/>
                              </a:lnTo>
                              <a:lnTo>
                                <a:pt x="628" y="181"/>
                              </a:lnTo>
                              <a:lnTo>
                                <a:pt x="641" y="187"/>
                              </a:lnTo>
                              <a:lnTo>
                                <a:pt x="657" y="189"/>
                              </a:lnTo>
                              <a:lnTo>
                                <a:pt x="755" y="189"/>
                              </a:lnTo>
                              <a:lnTo>
                                <a:pt x="774" y="187"/>
                              </a:lnTo>
                              <a:lnTo>
                                <a:pt x="788" y="180"/>
                              </a:lnTo>
                              <a:lnTo>
                                <a:pt x="796" y="169"/>
                              </a:lnTo>
                              <a:lnTo>
                                <a:pt x="798" y="156"/>
                              </a:lnTo>
                              <a:lnTo>
                                <a:pt x="799" y="152"/>
                              </a:lnTo>
                              <a:lnTo>
                                <a:pt x="799" y="80"/>
                              </a:lnTo>
                              <a:close/>
                              <a:moveTo>
                                <a:pt x="1003" y="189"/>
                              </a:moveTo>
                              <a:lnTo>
                                <a:pt x="964" y="122"/>
                              </a:lnTo>
                              <a:lnTo>
                                <a:pt x="979" y="112"/>
                              </a:lnTo>
                              <a:lnTo>
                                <a:pt x="990" y="100"/>
                              </a:lnTo>
                              <a:lnTo>
                                <a:pt x="998" y="85"/>
                              </a:lnTo>
                              <a:lnTo>
                                <a:pt x="1000" y="66"/>
                              </a:lnTo>
                              <a:lnTo>
                                <a:pt x="997" y="45"/>
                              </a:lnTo>
                              <a:lnTo>
                                <a:pt x="996" y="44"/>
                              </a:lnTo>
                              <a:lnTo>
                                <a:pt x="985" y="25"/>
                              </a:lnTo>
                              <a:lnTo>
                                <a:pt x="966" y="9"/>
                              </a:lnTo>
                              <a:lnTo>
                                <a:pt x="939" y="4"/>
                              </a:lnTo>
                              <a:lnTo>
                                <a:pt x="822" y="4"/>
                              </a:lnTo>
                              <a:lnTo>
                                <a:pt x="822" y="189"/>
                              </a:lnTo>
                              <a:lnTo>
                                <a:pt x="879" y="189"/>
                              </a:lnTo>
                              <a:lnTo>
                                <a:pt x="879" y="44"/>
                              </a:lnTo>
                              <a:lnTo>
                                <a:pt x="938" y="44"/>
                              </a:lnTo>
                              <a:lnTo>
                                <a:pt x="947" y="53"/>
                              </a:lnTo>
                              <a:lnTo>
                                <a:pt x="947" y="76"/>
                              </a:lnTo>
                              <a:lnTo>
                                <a:pt x="938" y="86"/>
                              </a:lnTo>
                              <a:lnTo>
                                <a:pt x="891" y="86"/>
                              </a:lnTo>
                              <a:lnTo>
                                <a:pt x="891" y="100"/>
                              </a:lnTo>
                              <a:lnTo>
                                <a:pt x="942" y="189"/>
                              </a:lnTo>
                              <a:lnTo>
                                <a:pt x="1003" y="189"/>
                              </a:lnTo>
                              <a:close/>
                              <a:moveTo>
                                <a:pt x="1210" y="96"/>
                              </a:moveTo>
                              <a:lnTo>
                                <a:pt x="1202" y="59"/>
                              </a:lnTo>
                              <a:lnTo>
                                <a:pt x="1181" y="28"/>
                              </a:lnTo>
                              <a:lnTo>
                                <a:pt x="1174" y="24"/>
                              </a:lnTo>
                              <a:lnTo>
                                <a:pt x="1164" y="17"/>
                              </a:lnTo>
                              <a:lnTo>
                                <a:pt x="1164" y="93"/>
                              </a:lnTo>
                              <a:lnTo>
                                <a:pt x="1074" y="170"/>
                              </a:lnTo>
                              <a:lnTo>
                                <a:pt x="1096" y="99"/>
                              </a:lnTo>
                              <a:lnTo>
                                <a:pt x="1057" y="99"/>
                              </a:lnTo>
                              <a:lnTo>
                                <a:pt x="1149" y="24"/>
                              </a:lnTo>
                              <a:lnTo>
                                <a:pt x="1127" y="93"/>
                              </a:lnTo>
                              <a:lnTo>
                                <a:pt x="1164" y="93"/>
                              </a:lnTo>
                              <a:lnTo>
                                <a:pt x="1164" y="17"/>
                              </a:lnTo>
                              <a:lnTo>
                                <a:pt x="1149" y="8"/>
                              </a:lnTo>
                              <a:lnTo>
                                <a:pt x="1111" y="0"/>
                              </a:lnTo>
                              <a:lnTo>
                                <a:pt x="1072" y="8"/>
                              </a:lnTo>
                              <a:lnTo>
                                <a:pt x="1040" y="28"/>
                              </a:lnTo>
                              <a:lnTo>
                                <a:pt x="1019" y="59"/>
                              </a:lnTo>
                              <a:lnTo>
                                <a:pt x="1011" y="96"/>
                              </a:lnTo>
                              <a:lnTo>
                                <a:pt x="1019" y="134"/>
                              </a:lnTo>
                              <a:lnTo>
                                <a:pt x="1040" y="166"/>
                              </a:lnTo>
                              <a:lnTo>
                                <a:pt x="1072" y="186"/>
                              </a:lnTo>
                              <a:lnTo>
                                <a:pt x="1111" y="194"/>
                              </a:lnTo>
                              <a:lnTo>
                                <a:pt x="1149" y="186"/>
                              </a:lnTo>
                              <a:lnTo>
                                <a:pt x="1174" y="170"/>
                              </a:lnTo>
                              <a:lnTo>
                                <a:pt x="1181" y="166"/>
                              </a:lnTo>
                              <a:lnTo>
                                <a:pt x="1202" y="134"/>
                              </a:lnTo>
                              <a:lnTo>
                                <a:pt x="1210" y="96"/>
                              </a:lnTo>
                              <a:close/>
                              <a:moveTo>
                                <a:pt x="1426" y="4"/>
                              </a:moveTo>
                              <a:lnTo>
                                <a:pt x="1374" y="4"/>
                              </a:lnTo>
                              <a:lnTo>
                                <a:pt x="1374" y="149"/>
                              </a:lnTo>
                              <a:lnTo>
                                <a:pt x="1368" y="151"/>
                              </a:lnTo>
                              <a:lnTo>
                                <a:pt x="1350" y="151"/>
                              </a:lnTo>
                              <a:lnTo>
                                <a:pt x="1350" y="4"/>
                              </a:lnTo>
                              <a:lnTo>
                                <a:pt x="1299" y="4"/>
                              </a:lnTo>
                              <a:lnTo>
                                <a:pt x="1299" y="151"/>
                              </a:lnTo>
                              <a:lnTo>
                                <a:pt x="1280" y="151"/>
                              </a:lnTo>
                              <a:lnTo>
                                <a:pt x="1275" y="149"/>
                              </a:lnTo>
                              <a:lnTo>
                                <a:pt x="1275" y="4"/>
                              </a:lnTo>
                              <a:lnTo>
                                <a:pt x="1224" y="4"/>
                              </a:lnTo>
                              <a:lnTo>
                                <a:pt x="1224" y="149"/>
                              </a:lnTo>
                              <a:lnTo>
                                <a:pt x="1225" y="159"/>
                              </a:lnTo>
                              <a:lnTo>
                                <a:pt x="1231" y="172"/>
                              </a:lnTo>
                              <a:lnTo>
                                <a:pt x="1243" y="184"/>
                              </a:lnTo>
                              <a:lnTo>
                                <a:pt x="1266" y="189"/>
                              </a:lnTo>
                              <a:lnTo>
                                <a:pt x="1383" y="189"/>
                              </a:lnTo>
                              <a:lnTo>
                                <a:pt x="1403" y="185"/>
                              </a:lnTo>
                              <a:lnTo>
                                <a:pt x="1416" y="175"/>
                              </a:lnTo>
                              <a:lnTo>
                                <a:pt x="1422" y="162"/>
                              </a:lnTo>
                              <a:lnTo>
                                <a:pt x="1424" y="151"/>
                              </a:lnTo>
                              <a:lnTo>
                                <a:pt x="1426" y="147"/>
                              </a:lnTo>
                              <a:lnTo>
                                <a:pt x="142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6F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B29B" id="AutoShape 129" o:spid="_x0000_s1026" style="position:absolute;margin-left:149.7pt;margin-top:.35pt;width:71.35pt;height:9.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" path="m177,148r-5,-18l160,116,143,102,124,90,103,78,86,66,73,57,68,50r,-2l69,45r100,l169,4,42,4,27,8,14,16,4,29,,45,5,67,19,83,37,95r21,12l94,130r10,7l109,143r,4l100,148,,148r,41l135,189r14,-3l162,177r11,-12l177,148xm377,4r-60,l317,130r-2,8l310,146r-10,6l284,155r-1,l268,152r-11,-6l252,138r-2,-8l250,4r-60,l190,127r7,29l216,177r29,14l282,195r3,l322,191r29,-14l370,156r,-1l377,127,377,4xm593,4r-57,l536,118,510,75,467,6,465,4r-63,l402,189r57,l459,75r63,102l529,187r1,2l593,189r,-71l593,4xm799,80r-4,-3l708,77r,34l743,111r,36l744,152r-60,l672,156r,-108l673,45r119,l792,4,654,4,638,8r-12,7l619,27r-2,14l617,156r3,15l628,181r13,6l657,189r98,l774,187r14,-7l796,169r2,-13l799,152r,-72xm1003,189l964,122r15,-10l990,100r8,-15l1000,66,997,45r-1,-1l985,25,966,9,939,4,822,4r,185l879,189r,-145l938,44r9,9l947,76r-9,10l891,86r,14l942,189r61,xm1210,96r-8,-37l1181,28r-7,-4l1164,17r,76l1074,170r22,-71l1057,99r92,-75l1127,93r37,l1164,17,1149,8,1111,r-39,8l1040,28r-21,31l1011,96r8,38l1040,166r32,20l1111,194r38,-8l1174,170r7,-4l1202,134r8,-38xm1426,4r-52,l1374,149r-6,2l1350,151r,-147l1299,4r,147l1280,151r-5,-2l1275,4r-51,l1224,149r1,10l1231,172r12,12l1266,189r117,l1403,185r13,-10l1422,162r2,-11l1426,147r,-143xe" fillcolor="#6f6f6f" stroked="f">
                <v:path arrowok="t" o:connecttype="custom" o:connectlocs="101600,78105;65405,53975;43180,36195;107315,33020;17145,9525;0,33020;23495,64770;66040,91440;63500,98425;85725,124460;109855,109220;201295,6985;196850,97155;179705,102870;160020,92075;120650,6985;137160,116840;180975,128270;234950,103505;239395,6985;340360,79375;295275,6985;291465,124460;335915,123190;376555,79375;504825,53340;471805,74930;434340,100965;427355,33020;415290,6985;393065,21590;393700,113030;417195,124460;500380,118745;507365,100965;612140,81915;633730,58420;632460,32385;596265,6985;558165,124460;601345,38100;565785,59055;636905,124460;749935,22225;739140,63500;671195,67310;739140,63500;705485,4445;647065,41910;660400,109855;729615,122555;763270,89535;872490,6985;857250,100330;824865,100330;809625,6985;777875,105410;803910,124460;899160,115570;905510,9779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31331">
        <w:rPr>
          <w:noProof/>
        </w:rPr>
        <w:drawing>
          <wp:anchor distT="0" distB="0" distL="0" distR="0" simplePos="0" relativeHeight="15737856" behindDoc="0" locked="0" layoutInCell="1" allowOverlap="1" wp14:anchorId="1303BF90" wp14:editId="2D96AA3C">
            <wp:simplePos x="0" y="0"/>
            <wp:positionH relativeFrom="page">
              <wp:posOffset>2944759</wp:posOffset>
            </wp:positionH>
            <wp:positionV relativeFrom="paragraph">
              <wp:posOffset>-44948</wp:posOffset>
            </wp:positionV>
            <wp:extent cx="813574" cy="222996"/>
            <wp:effectExtent l="0" t="0" r="0" b="0"/>
            <wp:wrapNone/>
            <wp:docPr id="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574" cy="222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E9D"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364334B" wp14:editId="080D89D4">
                <wp:simplePos x="0" y="0"/>
                <wp:positionH relativeFrom="page">
                  <wp:posOffset>3867150</wp:posOffset>
                </wp:positionH>
                <wp:positionV relativeFrom="paragraph">
                  <wp:posOffset>-45085</wp:posOffset>
                </wp:positionV>
                <wp:extent cx="514985" cy="200660"/>
                <wp:effectExtent l="0" t="0" r="5715" b="2540"/>
                <wp:wrapNone/>
                <wp:docPr id="13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985" cy="200660"/>
                        </a:xfrm>
                        <a:custGeom>
                          <a:avLst/>
                          <a:gdLst>
                            <a:gd name="T0" fmla="+- 0 6143 6090"/>
                            <a:gd name="T1" fmla="*/ T0 w 811"/>
                            <a:gd name="T2" fmla="+- 0 92 -71"/>
                            <a:gd name="T3" fmla="*/ 92 h 316"/>
                            <a:gd name="T4" fmla="+- 0 6169 6090"/>
                            <a:gd name="T5" fmla="*/ T4 w 811"/>
                            <a:gd name="T6" fmla="+- 0 244 -71"/>
                            <a:gd name="T7" fmla="*/ 244 h 316"/>
                            <a:gd name="T8" fmla="+- 0 6242 6090"/>
                            <a:gd name="T9" fmla="*/ T8 w 811"/>
                            <a:gd name="T10" fmla="+- 0 181 -71"/>
                            <a:gd name="T11" fmla="*/ 181 h 316"/>
                            <a:gd name="T12" fmla="+- 0 6242 6090"/>
                            <a:gd name="T13" fmla="*/ T12 w 811"/>
                            <a:gd name="T14" fmla="+- 0 -71 -71"/>
                            <a:gd name="T15" fmla="*/ -71 h 316"/>
                            <a:gd name="T16" fmla="+- 0 6148 6090"/>
                            <a:gd name="T17" fmla="*/ T16 w 811"/>
                            <a:gd name="T18" fmla="+- 0 80 -71"/>
                            <a:gd name="T19" fmla="*/ 80 h 316"/>
                            <a:gd name="T20" fmla="+- 0 6242 6090"/>
                            <a:gd name="T21" fmla="*/ T20 w 811"/>
                            <a:gd name="T22" fmla="+- 0 -71 -71"/>
                            <a:gd name="T23" fmla="*/ -71 h 316"/>
                            <a:gd name="T24" fmla="+- 0 6296 6090"/>
                            <a:gd name="T25" fmla="*/ T24 w 811"/>
                            <a:gd name="T26" fmla="+- 0 -71 -71"/>
                            <a:gd name="T27" fmla="*/ -71 h 316"/>
                            <a:gd name="T28" fmla="+- 0 6255 6090"/>
                            <a:gd name="T29" fmla="*/ T28 w 811"/>
                            <a:gd name="T30" fmla="+- 0 80 -71"/>
                            <a:gd name="T31" fmla="*/ 80 h 316"/>
                            <a:gd name="T32" fmla="+- 0 6408 6090"/>
                            <a:gd name="T33" fmla="*/ T32 w 811"/>
                            <a:gd name="T34" fmla="+- 0 244 -71"/>
                            <a:gd name="T35" fmla="*/ 244 h 316"/>
                            <a:gd name="T36" fmla="+- 0 6255 6090"/>
                            <a:gd name="T37" fmla="*/ T36 w 811"/>
                            <a:gd name="T38" fmla="+- 0 92 -71"/>
                            <a:gd name="T39" fmla="*/ 92 h 316"/>
                            <a:gd name="T40" fmla="+- 0 6306 6090"/>
                            <a:gd name="T41" fmla="*/ T40 w 811"/>
                            <a:gd name="T42" fmla="+- 0 181 -71"/>
                            <a:gd name="T43" fmla="*/ 181 h 316"/>
                            <a:gd name="T44" fmla="+- 0 6408 6090"/>
                            <a:gd name="T45" fmla="*/ T44 w 811"/>
                            <a:gd name="T46" fmla="+- 0 244 -71"/>
                            <a:gd name="T47" fmla="*/ 244 h 316"/>
                            <a:gd name="T48" fmla="+- 0 6430 6090"/>
                            <a:gd name="T49" fmla="*/ T48 w 811"/>
                            <a:gd name="T50" fmla="+- 0 92 -71"/>
                            <a:gd name="T51" fmla="*/ 92 h 316"/>
                            <a:gd name="T52" fmla="+- 0 6519 6090"/>
                            <a:gd name="T53" fmla="*/ T52 w 811"/>
                            <a:gd name="T54" fmla="+- 0 244 -71"/>
                            <a:gd name="T55" fmla="*/ 244 h 316"/>
                            <a:gd name="T56" fmla="+- 0 6519 6090"/>
                            <a:gd name="T57" fmla="*/ T56 w 811"/>
                            <a:gd name="T58" fmla="+- 0 -71 -71"/>
                            <a:gd name="T59" fmla="*/ -71 h 316"/>
                            <a:gd name="T60" fmla="+- 0 6430 6090"/>
                            <a:gd name="T61" fmla="*/ T60 w 811"/>
                            <a:gd name="T62" fmla="+- 0 80 -71"/>
                            <a:gd name="T63" fmla="*/ 80 h 316"/>
                            <a:gd name="T64" fmla="+- 0 6519 6090"/>
                            <a:gd name="T65" fmla="*/ T64 w 811"/>
                            <a:gd name="T66" fmla="+- 0 -71 -71"/>
                            <a:gd name="T67" fmla="*/ -71 h 316"/>
                            <a:gd name="T68" fmla="+- 0 6622 6090"/>
                            <a:gd name="T69" fmla="*/ T68 w 811"/>
                            <a:gd name="T70" fmla="+- 0 -28 -71"/>
                            <a:gd name="T71" fmla="*/ -28 h 316"/>
                            <a:gd name="T72" fmla="+- 0 6584 6090"/>
                            <a:gd name="T73" fmla="*/ T72 w 811"/>
                            <a:gd name="T74" fmla="+- 0 -66 -71"/>
                            <a:gd name="T75" fmla="*/ -66 h 316"/>
                            <a:gd name="T76" fmla="+- 0 6531 6090"/>
                            <a:gd name="T77" fmla="*/ T76 w 811"/>
                            <a:gd name="T78" fmla="+- 0 -71 -71"/>
                            <a:gd name="T79" fmla="*/ -71 h 316"/>
                            <a:gd name="T80" fmla="+- 0 6621 6090"/>
                            <a:gd name="T81" fmla="*/ T80 w 811"/>
                            <a:gd name="T82" fmla="+- 0 80 -71"/>
                            <a:gd name="T83" fmla="*/ 80 h 316"/>
                            <a:gd name="T84" fmla="+- 0 6602 6090"/>
                            <a:gd name="T85" fmla="*/ T84 w 811"/>
                            <a:gd name="T86" fmla="+- 0 65 -71"/>
                            <a:gd name="T87" fmla="*/ 65 h 316"/>
                            <a:gd name="T88" fmla="+- 0 6607 6090"/>
                            <a:gd name="T89" fmla="*/ T88 w 811"/>
                            <a:gd name="T90" fmla="+- 0 50 -71"/>
                            <a:gd name="T91" fmla="*/ 50 h 316"/>
                            <a:gd name="T92" fmla="+- 0 6625 6090"/>
                            <a:gd name="T93" fmla="*/ T92 w 811"/>
                            <a:gd name="T94" fmla="+- 0 18 -71"/>
                            <a:gd name="T95" fmla="*/ 18 h 316"/>
                            <a:gd name="T96" fmla="+- 0 6653 6090"/>
                            <a:gd name="T97" fmla="*/ T96 w 811"/>
                            <a:gd name="T98" fmla="+- 0 149 -71"/>
                            <a:gd name="T99" fmla="*/ 149 h 316"/>
                            <a:gd name="T100" fmla="+- 0 6648 6090"/>
                            <a:gd name="T101" fmla="*/ T100 w 811"/>
                            <a:gd name="T102" fmla="+- 0 119 -71"/>
                            <a:gd name="T103" fmla="*/ 119 h 316"/>
                            <a:gd name="T104" fmla="+- 0 6634 6090"/>
                            <a:gd name="T105" fmla="*/ T104 w 811"/>
                            <a:gd name="T106" fmla="+- 0 92 -71"/>
                            <a:gd name="T107" fmla="*/ 92 h 316"/>
                            <a:gd name="T108" fmla="+- 0 6531 6090"/>
                            <a:gd name="T109" fmla="*/ T108 w 811"/>
                            <a:gd name="T110" fmla="+- 0 244 -71"/>
                            <a:gd name="T111" fmla="*/ 244 h 316"/>
                            <a:gd name="T112" fmla="+- 0 6594 6090"/>
                            <a:gd name="T113" fmla="*/ T112 w 811"/>
                            <a:gd name="T114" fmla="+- 0 237 -71"/>
                            <a:gd name="T115" fmla="*/ 237 h 316"/>
                            <a:gd name="T116" fmla="+- 0 6645 6090"/>
                            <a:gd name="T117" fmla="*/ T116 w 811"/>
                            <a:gd name="T118" fmla="+- 0 186 -71"/>
                            <a:gd name="T119" fmla="*/ 186 h 316"/>
                            <a:gd name="T120" fmla="+- 0 6767 6090"/>
                            <a:gd name="T121" fmla="*/ T120 w 811"/>
                            <a:gd name="T122" fmla="+- 0 92 -71"/>
                            <a:gd name="T123" fmla="*/ 92 h 316"/>
                            <a:gd name="T124" fmla="+- 0 6678 6090"/>
                            <a:gd name="T125" fmla="*/ T124 w 811"/>
                            <a:gd name="T126" fmla="+- 0 244 -71"/>
                            <a:gd name="T127" fmla="*/ 244 h 316"/>
                            <a:gd name="T128" fmla="+- 0 6767 6090"/>
                            <a:gd name="T129" fmla="*/ T128 w 811"/>
                            <a:gd name="T130" fmla="+- 0 92 -71"/>
                            <a:gd name="T131" fmla="*/ 92 h 316"/>
                            <a:gd name="T132" fmla="+- 0 6678 6090"/>
                            <a:gd name="T133" fmla="*/ T132 w 811"/>
                            <a:gd name="T134" fmla="+- 0 -71 -71"/>
                            <a:gd name="T135" fmla="*/ -71 h 316"/>
                            <a:gd name="T136" fmla="+- 0 6767 6090"/>
                            <a:gd name="T137" fmla="*/ T136 w 811"/>
                            <a:gd name="T138" fmla="+- 0 80 -71"/>
                            <a:gd name="T139" fmla="*/ 80 h 316"/>
                            <a:gd name="T140" fmla="+- 0 6876 6090"/>
                            <a:gd name="T141" fmla="*/ T140 w 811"/>
                            <a:gd name="T142" fmla="+- 0 0 -71"/>
                            <a:gd name="T143" fmla="*/ 0 h 316"/>
                            <a:gd name="T144" fmla="+- 0 6855 6090"/>
                            <a:gd name="T145" fmla="*/ T144 w 811"/>
                            <a:gd name="T146" fmla="+- 0 -50 -71"/>
                            <a:gd name="T147" fmla="*/ -50 h 316"/>
                            <a:gd name="T148" fmla="+- 0 6805 6090"/>
                            <a:gd name="T149" fmla="*/ T148 w 811"/>
                            <a:gd name="T150" fmla="+- 0 -71 -71"/>
                            <a:gd name="T151" fmla="*/ -71 h 316"/>
                            <a:gd name="T152" fmla="+- 0 6779 6090"/>
                            <a:gd name="T153" fmla="*/ T152 w 811"/>
                            <a:gd name="T154" fmla="+- 0 80 -71"/>
                            <a:gd name="T155" fmla="*/ 80 h 316"/>
                            <a:gd name="T156" fmla="+- 0 6861 6090"/>
                            <a:gd name="T157" fmla="*/ T156 w 811"/>
                            <a:gd name="T158" fmla="+- 0 72 -71"/>
                            <a:gd name="T159" fmla="*/ 72 h 316"/>
                            <a:gd name="T160" fmla="+- 0 6840 6090"/>
                            <a:gd name="T161" fmla="*/ T160 w 811"/>
                            <a:gd name="T162" fmla="+- 0 61 -71"/>
                            <a:gd name="T163" fmla="*/ 61 h 316"/>
                            <a:gd name="T164" fmla="+- 0 6866 6090"/>
                            <a:gd name="T165" fmla="*/ T164 w 811"/>
                            <a:gd name="T166" fmla="+- 0 35 -71"/>
                            <a:gd name="T167" fmla="*/ 35 h 316"/>
                            <a:gd name="T168" fmla="+- 0 6876 6090"/>
                            <a:gd name="T169" fmla="*/ T168 w 811"/>
                            <a:gd name="T170" fmla="+- 0 0 -71"/>
                            <a:gd name="T171" fmla="*/ 0 h 316"/>
                            <a:gd name="T172" fmla="+- 0 6899 6090"/>
                            <a:gd name="T173" fmla="*/ T172 w 811"/>
                            <a:gd name="T174" fmla="+- 0 134 -71"/>
                            <a:gd name="T175" fmla="*/ 134 h 316"/>
                            <a:gd name="T176" fmla="+- 0 6889 6090"/>
                            <a:gd name="T177" fmla="*/ T176 w 811"/>
                            <a:gd name="T178" fmla="+- 0 105 -71"/>
                            <a:gd name="T179" fmla="*/ 105 h 316"/>
                            <a:gd name="T180" fmla="+- 0 6779 6090"/>
                            <a:gd name="T181" fmla="*/ T180 w 811"/>
                            <a:gd name="T182" fmla="+- 0 92 -71"/>
                            <a:gd name="T183" fmla="*/ 92 h 316"/>
                            <a:gd name="T184" fmla="+- 0 6805 6090"/>
                            <a:gd name="T185" fmla="*/ T184 w 811"/>
                            <a:gd name="T186" fmla="+- 0 244 -71"/>
                            <a:gd name="T187" fmla="*/ 244 h 316"/>
                            <a:gd name="T188" fmla="+- 0 6872 6090"/>
                            <a:gd name="T189" fmla="*/ T188 w 811"/>
                            <a:gd name="T190" fmla="+- 0 216 -71"/>
                            <a:gd name="T191" fmla="*/ 216 h 316"/>
                            <a:gd name="T192" fmla="+- 0 6900 6090"/>
                            <a:gd name="T193" fmla="*/ T192 w 811"/>
                            <a:gd name="T194" fmla="+- 0 149 -71"/>
                            <a:gd name="T195" fmla="*/ 149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11" h="316">
                              <a:moveTo>
                                <a:pt x="152" y="163"/>
                              </a:moveTo>
                              <a:lnTo>
                                <a:pt x="53" y="163"/>
                              </a:lnTo>
                              <a:lnTo>
                                <a:pt x="0" y="315"/>
                              </a:lnTo>
                              <a:lnTo>
                                <a:pt x="79" y="315"/>
                              </a:lnTo>
                              <a:lnTo>
                                <a:pt x="101" y="252"/>
                              </a:lnTo>
                              <a:lnTo>
                                <a:pt x="152" y="252"/>
                              </a:lnTo>
                              <a:lnTo>
                                <a:pt x="152" y="163"/>
                              </a:lnTo>
                              <a:close/>
                              <a:moveTo>
                                <a:pt x="152" y="0"/>
                              </a:moveTo>
                              <a:lnTo>
                                <a:pt x="111" y="0"/>
                              </a:lnTo>
                              <a:lnTo>
                                <a:pt x="58" y="151"/>
                              </a:lnTo>
                              <a:lnTo>
                                <a:pt x="152" y="151"/>
                              </a:lnTo>
                              <a:lnTo>
                                <a:pt x="152" y="0"/>
                              </a:lnTo>
                              <a:close/>
                              <a:moveTo>
                                <a:pt x="260" y="151"/>
                              </a:moveTo>
                              <a:lnTo>
                                <a:pt x="206" y="0"/>
                              </a:lnTo>
                              <a:lnTo>
                                <a:pt x="165" y="0"/>
                              </a:lnTo>
                              <a:lnTo>
                                <a:pt x="165" y="151"/>
                              </a:lnTo>
                              <a:lnTo>
                                <a:pt x="260" y="151"/>
                              </a:lnTo>
                              <a:close/>
                              <a:moveTo>
                                <a:pt x="318" y="315"/>
                              </a:moveTo>
                              <a:lnTo>
                                <a:pt x="265" y="163"/>
                              </a:lnTo>
                              <a:lnTo>
                                <a:pt x="165" y="163"/>
                              </a:lnTo>
                              <a:lnTo>
                                <a:pt x="165" y="252"/>
                              </a:lnTo>
                              <a:lnTo>
                                <a:pt x="216" y="252"/>
                              </a:lnTo>
                              <a:lnTo>
                                <a:pt x="238" y="315"/>
                              </a:lnTo>
                              <a:lnTo>
                                <a:pt x="318" y="315"/>
                              </a:lnTo>
                              <a:close/>
                              <a:moveTo>
                                <a:pt x="429" y="163"/>
                              </a:moveTo>
                              <a:lnTo>
                                <a:pt x="340" y="163"/>
                              </a:lnTo>
                              <a:lnTo>
                                <a:pt x="340" y="315"/>
                              </a:lnTo>
                              <a:lnTo>
                                <a:pt x="429" y="315"/>
                              </a:lnTo>
                              <a:lnTo>
                                <a:pt x="429" y="163"/>
                              </a:lnTo>
                              <a:close/>
                              <a:moveTo>
                                <a:pt x="429" y="0"/>
                              </a:moveTo>
                              <a:lnTo>
                                <a:pt x="340" y="0"/>
                              </a:lnTo>
                              <a:lnTo>
                                <a:pt x="340" y="151"/>
                              </a:lnTo>
                              <a:lnTo>
                                <a:pt x="429" y="151"/>
                              </a:lnTo>
                              <a:lnTo>
                                <a:pt x="429" y="0"/>
                              </a:lnTo>
                              <a:close/>
                              <a:moveTo>
                                <a:pt x="538" y="71"/>
                              </a:moveTo>
                              <a:lnTo>
                                <a:pt x="532" y="43"/>
                              </a:lnTo>
                              <a:lnTo>
                                <a:pt x="517" y="21"/>
                              </a:lnTo>
                              <a:lnTo>
                                <a:pt x="494" y="5"/>
                              </a:lnTo>
                              <a:lnTo>
                                <a:pt x="467" y="0"/>
                              </a:lnTo>
                              <a:lnTo>
                                <a:pt x="441" y="0"/>
                              </a:lnTo>
                              <a:lnTo>
                                <a:pt x="441" y="151"/>
                              </a:lnTo>
                              <a:lnTo>
                                <a:pt x="531" y="151"/>
                              </a:lnTo>
                              <a:lnTo>
                                <a:pt x="523" y="143"/>
                              </a:lnTo>
                              <a:lnTo>
                                <a:pt x="512" y="136"/>
                              </a:lnTo>
                              <a:lnTo>
                                <a:pt x="502" y="132"/>
                              </a:lnTo>
                              <a:lnTo>
                                <a:pt x="517" y="121"/>
                              </a:lnTo>
                              <a:lnTo>
                                <a:pt x="528" y="106"/>
                              </a:lnTo>
                              <a:lnTo>
                                <a:pt x="535" y="89"/>
                              </a:lnTo>
                              <a:lnTo>
                                <a:pt x="538" y="71"/>
                              </a:lnTo>
                              <a:close/>
                              <a:moveTo>
                                <a:pt x="563" y="220"/>
                              </a:moveTo>
                              <a:lnTo>
                                <a:pt x="561" y="205"/>
                              </a:lnTo>
                              <a:lnTo>
                                <a:pt x="558" y="190"/>
                              </a:lnTo>
                              <a:lnTo>
                                <a:pt x="552" y="176"/>
                              </a:lnTo>
                              <a:lnTo>
                                <a:pt x="544" y="163"/>
                              </a:lnTo>
                              <a:lnTo>
                                <a:pt x="441" y="163"/>
                              </a:lnTo>
                              <a:lnTo>
                                <a:pt x="441" y="315"/>
                              </a:lnTo>
                              <a:lnTo>
                                <a:pt x="467" y="315"/>
                              </a:lnTo>
                              <a:lnTo>
                                <a:pt x="504" y="308"/>
                              </a:lnTo>
                              <a:lnTo>
                                <a:pt x="534" y="287"/>
                              </a:lnTo>
                              <a:lnTo>
                                <a:pt x="555" y="257"/>
                              </a:lnTo>
                              <a:lnTo>
                                <a:pt x="563" y="220"/>
                              </a:lnTo>
                              <a:close/>
                              <a:moveTo>
                                <a:pt x="677" y="163"/>
                              </a:moveTo>
                              <a:lnTo>
                                <a:pt x="588" y="163"/>
                              </a:lnTo>
                              <a:lnTo>
                                <a:pt x="588" y="315"/>
                              </a:lnTo>
                              <a:lnTo>
                                <a:pt x="677" y="315"/>
                              </a:lnTo>
                              <a:lnTo>
                                <a:pt x="677" y="163"/>
                              </a:lnTo>
                              <a:close/>
                              <a:moveTo>
                                <a:pt x="677" y="0"/>
                              </a:moveTo>
                              <a:lnTo>
                                <a:pt x="588" y="0"/>
                              </a:lnTo>
                              <a:lnTo>
                                <a:pt x="588" y="151"/>
                              </a:lnTo>
                              <a:lnTo>
                                <a:pt x="677" y="151"/>
                              </a:lnTo>
                              <a:lnTo>
                                <a:pt x="677" y="0"/>
                              </a:lnTo>
                              <a:close/>
                              <a:moveTo>
                                <a:pt x="786" y="71"/>
                              </a:moveTo>
                              <a:lnTo>
                                <a:pt x="780" y="43"/>
                              </a:lnTo>
                              <a:lnTo>
                                <a:pt x="765" y="21"/>
                              </a:lnTo>
                              <a:lnTo>
                                <a:pt x="742" y="5"/>
                              </a:lnTo>
                              <a:lnTo>
                                <a:pt x="715" y="0"/>
                              </a:lnTo>
                              <a:lnTo>
                                <a:pt x="689" y="0"/>
                              </a:lnTo>
                              <a:lnTo>
                                <a:pt x="689" y="151"/>
                              </a:lnTo>
                              <a:lnTo>
                                <a:pt x="780" y="151"/>
                              </a:lnTo>
                              <a:lnTo>
                                <a:pt x="771" y="143"/>
                              </a:lnTo>
                              <a:lnTo>
                                <a:pt x="760" y="136"/>
                              </a:lnTo>
                              <a:lnTo>
                                <a:pt x="750" y="132"/>
                              </a:lnTo>
                              <a:lnTo>
                                <a:pt x="765" y="121"/>
                              </a:lnTo>
                              <a:lnTo>
                                <a:pt x="776" y="106"/>
                              </a:lnTo>
                              <a:lnTo>
                                <a:pt x="783" y="89"/>
                              </a:lnTo>
                              <a:lnTo>
                                <a:pt x="786" y="71"/>
                              </a:lnTo>
                              <a:close/>
                              <a:moveTo>
                                <a:pt x="810" y="220"/>
                              </a:moveTo>
                              <a:lnTo>
                                <a:pt x="809" y="205"/>
                              </a:lnTo>
                              <a:lnTo>
                                <a:pt x="805" y="190"/>
                              </a:lnTo>
                              <a:lnTo>
                                <a:pt x="799" y="176"/>
                              </a:lnTo>
                              <a:lnTo>
                                <a:pt x="791" y="163"/>
                              </a:lnTo>
                              <a:lnTo>
                                <a:pt x="689" y="163"/>
                              </a:lnTo>
                              <a:lnTo>
                                <a:pt x="689" y="315"/>
                              </a:lnTo>
                              <a:lnTo>
                                <a:pt x="715" y="315"/>
                              </a:lnTo>
                              <a:lnTo>
                                <a:pt x="752" y="308"/>
                              </a:lnTo>
                              <a:lnTo>
                                <a:pt x="782" y="287"/>
                              </a:lnTo>
                              <a:lnTo>
                                <a:pt x="802" y="257"/>
                              </a:lnTo>
                              <a:lnTo>
                                <a:pt x="8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6F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9FBA" id="AutoShape 128" o:spid="_x0000_s1026" style="position:absolute;margin-left:304.5pt;margin-top:-3.55pt;width:40.55pt;height:15.8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1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" path="m152,163r-99,l,315r79,l101,252r51,l152,163xm152,l111,,58,151r94,l152,xm260,151l206,,165,r,151l260,151xm318,315l265,163r-100,l165,252r51,l238,315r80,xm429,163r-89,l340,315r89,l429,163xm429,l340,r,151l429,151,429,xm538,71l532,43,517,21,494,5,467,,441,r,151l531,151r-8,-8l512,136r-10,-4l517,121r11,-15l535,89r3,-18xm563,220r-2,-15l558,190r-6,-14l544,163r-103,l441,315r26,l504,308r30,-21l555,257r8,-37xm677,163r-89,l588,315r89,l677,163xm677,l588,r,151l677,151,677,xm786,71l780,43,765,21,742,5,715,,689,r,151l780,151r-9,-8l760,136r-10,-4l765,121r11,-15l783,89r3,-18xm810,220r-1,-15l805,190r-6,-14l791,163r-102,l689,315r26,l752,308r30,-21l802,257r8,-37xe" fillcolor="#6f6f6f" stroked="f">
                <v:path arrowok="t" o:connecttype="custom" o:connectlocs="33655,58420;50165,154940;96520,114935;96520,-45085;36830,50800;96520,-45085;130810,-45085;104775,50800;201930,154940;104775,58420;137160,114935;201930,154940;215900,58420;272415,154940;272415,-45085;215900,50800;272415,-45085;337820,-17780;313690,-41910;280035,-45085;337185,50800;325120,41275;328295,31750;339725,11430;357505,94615;354330,75565;345440,58420;280035,154940;320040,150495;352425,118110;429895,58420;373380,154940;429895,58420;373380,-45085;429895,50800;499110,0;485775,-31750;454025,-45085;437515,50800;489585,45720;476250,38735;492760,22225;499110,0;513715,85090;507365,66675;437515,58420;454025,154940;496570,137160;514350,9461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C4E9D"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745FDCC0" wp14:editId="0A6D4F2E">
                <wp:simplePos x="0" y="0"/>
                <wp:positionH relativeFrom="page">
                  <wp:posOffset>4516755</wp:posOffset>
                </wp:positionH>
                <wp:positionV relativeFrom="paragraph">
                  <wp:posOffset>-55880</wp:posOffset>
                </wp:positionV>
                <wp:extent cx="314960" cy="221615"/>
                <wp:effectExtent l="0" t="0" r="2540" b="0"/>
                <wp:wrapNone/>
                <wp:docPr id="12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960" cy="221615"/>
                          <a:chOff x="7113" y="-88"/>
                          <a:chExt cx="496" cy="349"/>
                        </a:xfrm>
                      </wpg:grpSpPr>
                      <wps:wsp>
                        <wps:cNvPr id="130" name="Freeform 127"/>
                        <wps:cNvSpPr>
                          <a:spLocks/>
                        </wps:cNvSpPr>
                        <wps:spPr bwMode="auto">
                          <a:xfrm>
                            <a:off x="7112" y="-89"/>
                            <a:ext cx="487" cy="262"/>
                          </a:xfrm>
                          <a:custGeom>
                            <a:avLst/>
                            <a:gdLst>
                              <a:gd name="T0" fmla="+- 0 7599 7113"/>
                              <a:gd name="T1" fmla="*/ T0 w 487"/>
                              <a:gd name="T2" fmla="+- 0 -88 -88"/>
                              <a:gd name="T3" fmla="*/ -88 h 262"/>
                              <a:gd name="T4" fmla="+- 0 7113 7113"/>
                              <a:gd name="T5" fmla="*/ T4 w 487"/>
                              <a:gd name="T6" fmla="+- 0 -88 -88"/>
                              <a:gd name="T7" fmla="*/ -88 h 262"/>
                              <a:gd name="T8" fmla="+- 0 7113 7113"/>
                              <a:gd name="T9" fmla="*/ T8 w 487"/>
                              <a:gd name="T10" fmla="+- 0 -51 -88"/>
                              <a:gd name="T11" fmla="*/ -51 h 262"/>
                              <a:gd name="T12" fmla="+- 0 7113 7113"/>
                              <a:gd name="T13" fmla="*/ T12 w 487"/>
                              <a:gd name="T14" fmla="+- 0 -51 -88"/>
                              <a:gd name="T15" fmla="*/ -51 h 262"/>
                              <a:gd name="T16" fmla="+- 0 7113 7113"/>
                              <a:gd name="T17" fmla="*/ T16 w 487"/>
                              <a:gd name="T18" fmla="+- 0 138 -88"/>
                              <a:gd name="T19" fmla="*/ 138 h 262"/>
                              <a:gd name="T20" fmla="+- 0 7113 7113"/>
                              <a:gd name="T21" fmla="*/ T20 w 487"/>
                              <a:gd name="T22" fmla="+- 0 138 -88"/>
                              <a:gd name="T23" fmla="*/ 138 h 262"/>
                              <a:gd name="T24" fmla="+- 0 7113 7113"/>
                              <a:gd name="T25" fmla="*/ T24 w 487"/>
                              <a:gd name="T26" fmla="+- 0 174 -88"/>
                              <a:gd name="T27" fmla="*/ 174 h 262"/>
                              <a:gd name="T28" fmla="+- 0 7300 7113"/>
                              <a:gd name="T29" fmla="*/ T28 w 487"/>
                              <a:gd name="T30" fmla="+- 0 174 -88"/>
                              <a:gd name="T31" fmla="*/ 174 h 262"/>
                              <a:gd name="T32" fmla="+- 0 7300 7113"/>
                              <a:gd name="T33" fmla="*/ T32 w 487"/>
                              <a:gd name="T34" fmla="+- 0 138 -88"/>
                              <a:gd name="T35" fmla="*/ 138 h 262"/>
                              <a:gd name="T36" fmla="+- 0 7300 7113"/>
                              <a:gd name="T37" fmla="*/ T36 w 487"/>
                              <a:gd name="T38" fmla="+- 0 138 -88"/>
                              <a:gd name="T39" fmla="*/ 138 h 262"/>
                              <a:gd name="T40" fmla="+- 0 7300 7113"/>
                              <a:gd name="T41" fmla="*/ T40 w 487"/>
                              <a:gd name="T42" fmla="+- 0 -13 -88"/>
                              <a:gd name="T43" fmla="*/ -13 h 262"/>
                              <a:gd name="T44" fmla="+- 0 7263 7113"/>
                              <a:gd name="T45" fmla="*/ T44 w 487"/>
                              <a:gd name="T46" fmla="+- 0 -13 -88"/>
                              <a:gd name="T47" fmla="*/ -13 h 262"/>
                              <a:gd name="T48" fmla="+- 0 7263 7113"/>
                              <a:gd name="T49" fmla="*/ T48 w 487"/>
                              <a:gd name="T50" fmla="+- 0 138 -88"/>
                              <a:gd name="T51" fmla="*/ 138 h 262"/>
                              <a:gd name="T52" fmla="+- 0 7225 7113"/>
                              <a:gd name="T53" fmla="*/ T52 w 487"/>
                              <a:gd name="T54" fmla="+- 0 138 -88"/>
                              <a:gd name="T55" fmla="*/ 138 h 262"/>
                              <a:gd name="T56" fmla="+- 0 7225 7113"/>
                              <a:gd name="T57" fmla="*/ T56 w 487"/>
                              <a:gd name="T58" fmla="+- 0 -11 -88"/>
                              <a:gd name="T59" fmla="*/ -11 h 262"/>
                              <a:gd name="T60" fmla="+- 0 7187 7113"/>
                              <a:gd name="T61" fmla="*/ T60 w 487"/>
                              <a:gd name="T62" fmla="+- 0 -11 -88"/>
                              <a:gd name="T63" fmla="*/ -11 h 262"/>
                              <a:gd name="T64" fmla="+- 0 7187 7113"/>
                              <a:gd name="T65" fmla="*/ T64 w 487"/>
                              <a:gd name="T66" fmla="+- 0 138 -88"/>
                              <a:gd name="T67" fmla="*/ 138 h 262"/>
                              <a:gd name="T68" fmla="+- 0 7149 7113"/>
                              <a:gd name="T69" fmla="*/ T68 w 487"/>
                              <a:gd name="T70" fmla="+- 0 138 -88"/>
                              <a:gd name="T71" fmla="*/ 138 h 262"/>
                              <a:gd name="T72" fmla="+- 0 7149 7113"/>
                              <a:gd name="T73" fmla="*/ T72 w 487"/>
                              <a:gd name="T74" fmla="+- 0 -51 -88"/>
                              <a:gd name="T75" fmla="*/ -51 h 262"/>
                              <a:gd name="T76" fmla="+- 0 7599 7113"/>
                              <a:gd name="T77" fmla="*/ T76 w 487"/>
                              <a:gd name="T78" fmla="+- 0 -51 -88"/>
                              <a:gd name="T79" fmla="*/ -51 h 262"/>
                              <a:gd name="T80" fmla="+- 0 7599 7113"/>
                              <a:gd name="T81" fmla="*/ T80 w 487"/>
                              <a:gd name="T82" fmla="+- 0 -88 -88"/>
                              <a:gd name="T83" fmla="*/ -8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7" h="262">
                                <a:moveTo>
                                  <a:pt x="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"/>
                                </a:lnTo>
                                <a:lnTo>
                                  <a:pt x="0" y="226"/>
                                </a:lnTo>
                                <a:lnTo>
                                  <a:pt x="0" y="262"/>
                                </a:lnTo>
                                <a:lnTo>
                                  <a:pt x="187" y="262"/>
                                </a:lnTo>
                                <a:lnTo>
                                  <a:pt x="187" y="226"/>
                                </a:lnTo>
                                <a:lnTo>
                                  <a:pt x="187" y="75"/>
                                </a:lnTo>
                                <a:lnTo>
                                  <a:pt x="150" y="75"/>
                                </a:lnTo>
                                <a:lnTo>
                                  <a:pt x="150" y="226"/>
                                </a:lnTo>
                                <a:lnTo>
                                  <a:pt x="112" y="226"/>
                                </a:lnTo>
                                <a:lnTo>
                                  <a:pt x="112" y="77"/>
                                </a:lnTo>
                                <a:lnTo>
                                  <a:pt x="74" y="77"/>
                                </a:lnTo>
                                <a:lnTo>
                                  <a:pt x="74" y="226"/>
                                </a:lnTo>
                                <a:lnTo>
                                  <a:pt x="36" y="226"/>
                                </a:lnTo>
                                <a:lnTo>
                                  <a:pt x="36" y="37"/>
                                </a:lnTo>
                                <a:lnTo>
                                  <a:pt x="486" y="37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26"/>
                        <wps:cNvSpPr>
                          <a:spLocks/>
                        </wps:cNvSpPr>
                        <wps:spPr bwMode="auto">
                          <a:xfrm>
                            <a:off x="7149" y="-51"/>
                            <a:ext cx="450" cy="2"/>
                          </a:xfrm>
                          <a:custGeom>
                            <a:avLst/>
                            <a:gdLst>
                              <a:gd name="T0" fmla="+- 0 7150 7150"/>
                              <a:gd name="T1" fmla="*/ T0 w 450"/>
                              <a:gd name="T2" fmla="+- 0 -51 -51"/>
                              <a:gd name="T3" fmla="*/ -51 h 1"/>
                              <a:gd name="T4" fmla="+- 0 7599 7150"/>
                              <a:gd name="T5" fmla="*/ T4 w 450"/>
                              <a:gd name="T6" fmla="+- 0 -50 -51"/>
                              <a:gd name="T7" fmla="*/ -50 h 1"/>
                              <a:gd name="T8" fmla="+- 0 7150 7150"/>
                              <a:gd name="T9" fmla="*/ T8 w 450"/>
                              <a:gd name="T10" fmla="+- 0 -51 -51"/>
                              <a:gd name="T11" fmla="*/ -51 h 1"/>
                              <a:gd name="T12" fmla="+- 0 7599 7150"/>
                              <a:gd name="T13" fmla="*/ T12 w 450"/>
                              <a:gd name="T14" fmla="+- 0 -50 -51"/>
                              <a:gd name="T15" fmla="*/ -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0" h="1">
                                <a:moveTo>
                                  <a:pt x="0" y="0"/>
                                </a:moveTo>
                                <a:lnTo>
                                  <a:pt x="449" y="1"/>
                                </a:lnTo>
                                <a:moveTo>
                                  <a:pt x="0" y="0"/>
                                </a:moveTo>
                                <a:lnTo>
                                  <a:pt x="449" y="1"/>
                                </a:lnTo>
                              </a:path>
                            </a:pathLst>
                          </a:custGeom>
                          <a:noFill/>
                          <a:ln w="3134">
                            <a:solidFill>
                              <a:srgbClr val="6F6F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25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9" y="-13"/>
                            <a:ext cx="12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7112" y="-11"/>
                            <a:ext cx="496" cy="271"/>
                          </a:xfrm>
                          <a:custGeom>
                            <a:avLst/>
                            <a:gdLst>
                              <a:gd name="T0" fmla="+- 0 7608 7113"/>
                              <a:gd name="T1" fmla="*/ T0 w 496"/>
                              <a:gd name="T2" fmla="+- 0 -10 -10"/>
                              <a:gd name="T3" fmla="*/ -10 h 271"/>
                              <a:gd name="T4" fmla="+- 0 7570 7113"/>
                              <a:gd name="T5" fmla="*/ T4 w 496"/>
                              <a:gd name="T6" fmla="+- 0 -10 -10"/>
                              <a:gd name="T7" fmla="*/ -10 h 271"/>
                              <a:gd name="T8" fmla="+- 0 7570 7113"/>
                              <a:gd name="T9" fmla="*/ T8 w 496"/>
                              <a:gd name="T10" fmla="+- 0 28 -10"/>
                              <a:gd name="T11" fmla="*/ 28 h 271"/>
                              <a:gd name="T12" fmla="+- 0 7570 7113"/>
                              <a:gd name="T13" fmla="*/ T12 w 496"/>
                              <a:gd name="T14" fmla="+- 0 144 -10"/>
                              <a:gd name="T15" fmla="*/ 144 h 271"/>
                              <a:gd name="T16" fmla="+- 0 7531 7113"/>
                              <a:gd name="T17" fmla="*/ T16 w 496"/>
                              <a:gd name="T18" fmla="+- 0 144 -10"/>
                              <a:gd name="T19" fmla="*/ 144 h 271"/>
                              <a:gd name="T20" fmla="+- 0 7531 7113"/>
                              <a:gd name="T21" fmla="*/ T20 w 496"/>
                              <a:gd name="T22" fmla="+- 0 28 -10"/>
                              <a:gd name="T23" fmla="*/ 28 h 271"/>
                              <a:gd name="T24" fmla="+- 0 7570 7113"/>
                              <a:gd name="T25" fmla="*/ T24 w 496"/>
                              <a:gd name="T26" fmla="+- 0 28 -10"/>
                              <a:gd name="T27" fmla="*/ 28 h 271"/>
                              <a:gd name="T28" fmla="+- 0 7570 7113"/>
                              <a:gd name="T29" fmla="*/ T28 w 496"/>
                              <a:gd name="T30" fmla="+- 0 -10 -10"/>
                              <a:gd name="T31" fmla="*/ -10 h 271"/>
                              <a:gd name="T32" fmla="+- 0 7494 7113"/>
                              <a:gd name="T33" fmla="*/ T32 w 496"/>
                              <a:gd name="T34" fmla="+- 0 -10 -10"/>
                              <a:gd name="T35" fmla="*/ -10 h 271"/>
                              <a:gd name="T36" fmla="+- 0 7494 7113"/>
                              <a:gd name="T37" fmla="*/ T36 w 496"/>
                              <a:gd name="T38" fmla="+- 0 28 -10"/>
                              <a:gd name="T39" fmla="*/ 28 h 271"/>
                              <a:gd name="T40" fmla="+- 0 7494 7113"/>
                              <a:gd name="T41" fmla="*/ T40 w 496"/>
                              <a:gd name="T42" fmla="+- 0 144 -10"/>
                              <a:gd name="T43" fmla="*/ 144 h 271"/>
                              <a:gd name="T44" fmla="+- 0 7494 7113"/>
                              <a:gd name="T45" fmla="*/ T44 w 496"/>
                              <a:gd name="T46" fmla="+- 0 180 -10"/>
                              <a:gd name="T47" fmla="*/ 180 h 271"/>
                              <a:gd name="T48" fmla="+- 0 7570 7113"/>
                              <a:gd name="T49" fmla="*/ T48 w 496"/>
                              <a:gd name="T50" fmla="+- 0 180 -10"/>
                              <a:gd name="T51" fmla="*/ 180 h 271"/>
                              <a:gd name="T52" fmla="+- 0 7570 7113"/>
                              <a:gd name="T53" fmla="*/ T52 w 496"/>
                              <a:gd name="T54" fmla="+- 0 222 -10"/>
                              <a:gd name="T55" fmla="*/ 222 h 271"/>
                              <a:gd name="T56" fmla="+- 0 7113 7113"/>
                              <a:gd name="T57" fmla="*/ T56 w 496"/>
                              <a:gd name="T58" fmla="+- 0 222 -10"/>
                              <a:gd name="T59" fmla="*/ 222 h 271"/>
                              <a:gd name="T60" fmla="+- 0 7113 7113"/>
                              <a:gd name="T61" fmla="*/ T60 w 496"/>
                              <a:gd name="T62" fmla="+- 0 260 -10"/>
                              <a:gd name="T63" fmla="*/ 260 h 271"/>
                              <a:gd name="T64" fmla="+- 0 7608 7113"/>
                              <a:gd name="T65" fmla="*/ T64 w 496"/>
                              <a:gd name="T66" fmla="+- 0 260 -10"/>
                              <a:gd name="T67" fmla="*/ 260 h 271"/>
                              <a:gd name="T68" fmla="+- 0 7608 7113"/>
                              <a:gd name="T69" fmla="*/ T68 w 496"/>
                              <a:gd name="T70" fmla="+- 0 222 -10"/>
                              <a:gd name="T71" fmla="*/ 222 h 271"/>
                              <a:gd name="T72" fmla="+- 0 7608 7113"/>
                              <a:gd name="T73" fmla="*/ T72 w 496"/>
                              <a:gd name="T74" fmla="+- 0 180 -10"/>
                              <a:gd name="T75" fmla="*/ 180 h 271"/>
                              <a:gd name="T76" fmla="+- 0 7608 7113"/>
                              <a:gd name="T77" fmla="*/ T76 w 496"/>
                              <a:gd name="T78" fmla="+- 0 145 -10"/>
                              <a:gd name="T79" fmla="*/ 145 h 271"/>
                              <a:gd name="T80" fmla="+- 0 7608 7113"/>
                              <a:gd name="T81" fmla="*/ T80 w 496"/>
                              <a:gd name="T82" fmla="+- 0 144 -10"/>
                              <a:gd name="T83" fmla="*/ 144 h 271"/>
                              <a:gd name="T84" fmla="+- 0 7608 7113"/>
                              <a:gd name="T85" fmla="*/ T84 w 496"/>
                              <a:gd name="T86" fmla="+- 0 28 -10"/>
                              <a:gd name="T87" fmla="*/ 28 h 271"/>
                              <a:gd name="T88" fmla="+- 0 7608 7113"/>
                              <a:gd name="T89" fmla="*/ T88 w 496"/>
                              <a:gd name="T90" fmla="+- 0 27 -10"/>
                              <a:gd name="T91" fmla="*/ 27 h 271"/>
                              <a:gd name="T92" fmla="+- 0 7608 7113"/>
                              <a:gd name="T93" fmla="*/ T92 w 496"/>
                              <a:gd name="T94" fmla="+- 0 -10 -10"/>
                              <a:gd name="T95" fmla="*/ -1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96" h="271">
                                <a:moveTo>
                                  <a:pt x="495" y="0"/>
                                </a:moveTo>
                                <a:lnTo>
                                  <a:pt x="457" y="0"/>
                                </a:lnTo>
                                <a:lnTo>
                                  <a:pt x="457" y="38"/>
                                </a:lnTo>
                                <a:lnTo>
                                  <a:pt x="457" y="154"/>
                                </a:lnTo>
                                <a:lnTo>
                                  <a:pt x="418" y="154"/>
                                </a:lnTo>
                                <a:lnTo>
                                  <a:pt x="418" y="38"/>
                                </a:lnTo>
                                <a:lnTo>
                                  <a:pt x="457" y="38"/>
                                </a:lnTo>
                                <a:lnTo>
                                  <a:pt x="457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8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90"/>
                                </a:lnTo>
                                <a:lnTo>
                                  <a:pt x="457" y="190"/>
                                </a:lnTo>
                                <a:lnTo>
                                  <a:pt x="457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70"/>
                                </a:lnTo>
                                <a:lnTo>
                                  <a:pt x="495" y="270"/>
                                </a:lnTo>
                                <a:lnTo>
                                  <a:pt x="495" y="232"/>
                                </a:lnTo>
                                <a:lnTo>
                                  <a:pt x="495" y="190"/>
                                </a:lnTo>
                                <a:lnTo>
                                  <a:pt x="495" y="155"/>
                                </a:lnTo>
                                <a:lnTo>
                                  <a:pt x="495" y="154"/>
                                </a:lnTo>
                                <a:lnTo>
                                  <a:pt x="495" y="38"/>
                                </a:lnTo>
                                <a:lnTo>
                                  <a:pt x="495" y="37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A557C" id="Group 123" o:spid="_x0000_s1026" style="position:absolute;margin-left:355.65pt;margin-top:-4.4pt;width:24.8pt;height:17.45pt;z-index:15738880;mso-position-horizontal-relative:page" coordorigin="7113,-88" coordsize="496,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">
                <v:shape id="Freeform 127" o:spid="_x0000_s1027" style="position:absolute;left:7112;top:-89;width:487;height:262;visibility:visible;mso-wrap-style:square;v-text-anchor:top" coordsize="48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" path="m486,l,,,37,,226r,36l187,262r,-36l187,75r-37,l150,226r-38,l112,77r-38,l74,226r-38,l36,37r450,l486,xe" fillcolor="#6f6f6f" stroked="f">
                  <v:path arrowok="t" o:connecttype="custom" o:connectlocs="486,-88;0,-88;0,-51;0,-51;0,138;0,138;0,174;187,174;187,138;187,138;187,-13;150,-13;150,138;112,138;112,-11;74,-11;74,138;36,138;36,-51;486,-51;486,-88" o:connectangles="0,0,0,0,0,0,0,0,0,0,0,0,0,0,0,0,0,0,0,0,0"/>
                </v:shape>
                <v:shape id="AutoShape 126" o:spid="_x0000_s1028" style="position:absolute;left:7149;top:-51;width:450;height:2;visibility:visible;mso-wrap-style:square;v-text-anchor:top" coordsize="4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" path="m,l449,1m,l449,1e" filled="f" strokecolor="#6f6f6f" strokeweight=".08706mm">
                  <v:path arrowok="t" o:connecttype="custom" o:connectlocs="0,-102;449,-100;0,-102;449,-100" o:connectangles="0,0,0,0"/>
                </v:shape>
                <v:shape id="Picture 125" o:spid="_x0000_s1029" type="#_x0000_t75" style="position:absolute;left:7339;top:-13;width:121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">
                  <v:imagedata r:id="rId27" o:title=""/>
                  <v:path arrowok="t"/>
                  <o:lock v:ext="edit" aspectratio="f"/>
                </v:shape>
                <v:shape id="Freeform 124" o:spid="_x0000_s1030" style="position:absolute;left:7112;top:-11;width:496;height:271;visibility:visible;mso-wrap-style:square;v-text-anchor:top" coordsize="49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" path="m495,l457,r,38l457,154r-39,l418,38r39,l457,,381,r,38l381,154r,36l457,190r,42l,232r,38l495,270r,-38l495,190r,-35l495,154r,-116l495,37,495,xe" fillcolor="#6f6f6f" stroked="f">
                  <v:path arrowok="t" o:connecttype="custom" o:connectlocs="495,-10;457,-10;457,28;457,144;418,144;418,28;457,28;457,-10;381,-10;381,28;381,144;381,180;457,180;457,222;0,222;0,260;495,260;495,222;495,180;495,145;495,144;495,28;495,27;495,-10" o:connectangles="0,0,0,0,0,0,0,0,0,0,0,0,0,0,0,0,0,0,0,0,0,0,0,0"/>
                </v:shape>
                <w10:wrap anchorx="page"/>
              </v:group>
            </w:pict>
          </mc:Fallback>
        </mc:AlternateContent>
      </w:r>
      <w:r w:rsidR="00A31331">
        <w:rPr>
          <w:noProof/>
        </w:rPr>
        <w:drawing>
          <wp:anchor distT="0" distB="0" distL="0" distR="0" simplePos="0" relativeHeight="15740416" behindDoc="0" locked="0" layoutInCell="1" allowOverlap="1" wp14:anchorId="744EBAC4" wp14:editId="1E833DED">
            <wp:simplePos x="0" y="0"/>
            <wp:positionH relativeFrom="page">
              <wp:posOffset>4976605</wp:posOffset>
            </wp:positionH>
            <wp:positionV relativeFrom="paragraph">
              <wp:posOffset>-52293</wp:posOffset>
            </wp:positionV>
            <wp:extent cx="616498" cy="226885"/>
            <wp:effectExtent l="0" t="0" r="0" b="0"/>
            <wp:wrapNone/>
            <wp:docPr id="1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98" cy="22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331">
        <w:rPr>
          <w:color w:val="1C4D73"/>
          <w:spacing w:val="17"/>
          <w:w w:val="76"/>
        </w:rPr>
        <w:t>I</w:t>
      </w:r>
      <w:r w:rsidR="00A31331">
        <w:rPr>
          <w:color w:val="1C4D73"/>
          <w:spacing w:val="17"/>
          <w:w w:val="112"/>
        </w:rPr>
        <w:t>N</w:t>
      </w:r>
      <w:r w:rsidR="00A31331">
        <w:rPr>
          <w:color w:val="1C4D73"/>
          <w:spacing w:val="17"/>
          <w:w w:val="108"/>
        </w:rPr>
        <w:t>V</w:t>
      </w:r>
      <w:r w:rsidR="00A31331">
        <w:rPr>
          <w:color w:val="1C4D73"/>
          <w:spacing w:val="17"/>
          <w:w w:val="110"/>
        </w:rPr>
        <w:t>E</w:t>
      </w:r>
      <w:r w:rsidR="00A31331">
        <w:rPr>
          <w:color w:val="1C4D73"/>
          <w:spacing w:val="17"/>
          <w:w w:val="108"/>
        </w:rPr>
        <w:t>R</w:t>
      </w:r>
      <w:r w:rsidR="00A31331">
        <w:rPr>
          <w:color w:val="1C4D73"/>
          <w:spacing w:val="17"/>
          <w:w w:val="94"/>
        </w:rPr>
        <w:t>S</w:t>
      </w:r>
      <w:r w:rsidR="00A31331">
        <w:rPr>
          <w:color w:val="1C4D73"/>
          <w:spacing w:val="17"/>
          <w:w w:val="110"/>
        </w:rPr>
        <w:t>O</w:t>
      </w:r>
      <w:r w:rsidR="00A31331">
        <w:rPr>
          <w:color w:val="1C4D73"/>
          <w:spacing w:val="17"/>
          <w:w w:val="108"/>
        </w:rPr>
        <w:t>R</w:t>
      </w:r>
      <w:r w:rsidR="00A31331">
        <w:rPr>
          <w:color w:val="1C4D73"/>
          <w:spacing w:val="17"/>
          <w:w w:val="110"/>
        </w:rPr>
        <w:t>E</w:t>
      </w:r>
      <w:r w:rsidR="00A31331">
        <w:rPr>
          <w:color w:val="1C4D73"/>
          <w:spacing w:val="17"/>
          <w:w w:val="94"/>
        </w:rPr>
        <w:t>S</w:t>
      </w:r>
      <w:r w:rsidR="00A31331">
        <w:rPr>
          <w:color w:val="1C4D73"/>
          <w:w w:val="51"/>
        </w:rPr>
        <w:t>:</w:t>
      </w:r>
    </w:p>
    <w:p w14:paraId="2EC11540" w14:textId="77777777" w:rsidR="00DA43DC" w:rsidRDefault="00DA43DC">
      <w:pPr>
        <w:sectPr w:rsidR="00DA43DC" w:rsidSect="004551C4">
          <w:type w:val="continuous"/>
          <w:pgSz w:w="11910" w:h="16850"/>
          <w:pgMar w:top="980" w:right="0" w:bottom="280" w:left="340" w:header="0" w:footer="0" w:gutter="0"/>
          <w:cols w:space="720"/>
        </w:sectPr>
      </w:pPr>
    </w:p>
    <w:p w14:paraId="40590A26" w14:textId="7EAF3FA2" w:rsidR="00DA43DC" w:rsidRDefault="00DA43DC">
      <w:pPr>
        <w:pStyle w:val="Corpodetexto"/>
        <w:rPr>
          <w:sz w:val="20"/>
        </w:rPr>
      </w:pPr>
    </w:p>
    <w:p w14:paraId="32E71BBD" w14:textId="6902F91B" w:rsidR="00DA43DC" w:rsidRDefault="00DA43DC">
      <w:pPr>
        <w:pStyle w:val="Corpodetexto"/>
        <w:rPr>
          <w:sz w:val="20"/>
        </w:rPr>
      </w:pPr>
    </w:p>
    <w:p w14:paraId="671FE385" w14:textId="4EBE79A2" w:rsidR="00DA43DC" w:rsidRDefault="00DA43DC">
      <w:pPr>
        <w:pStyle w:val="Corpodetexto"/>
        <w:spacing w:before="3"/>
        <w:rPr>
          <w:sz w:val="18"/>
        </w:rPr>
      </w:pPr>
    </w:p>
    <w:p w14:paraId="4D68588E" w14:textId="76F09002" w:rsidR="00DA43DC" w:rsidRPr="00CC4E9D" w:rsidRDefault="00A31331">
      <w:pPr>
        <w:pStyle w:val="Ttulo2"/>
        <w:ind w:left="468"/>
        <w:rPr>
          <w:color w:val="731A36" w:themeColor="accent6"/>
        </w:rPr>
      </w:pPr>
      <w:r w:rsidRPr="00CC4E9D">
        <w:rPr>
          <w:color w:val="731A36" w:themeColor="accent6"/>
          <w:spacing w:val="12"/>
          <w:w w:val="105"/>
        </w:rPr>
        <w:t>COMO</w:t>
      </w:r>
      <w:r w:rsidRPr="00CC4E9D">
        <w:rPr>
          <w:color w:val="731A36" w:themeColor="accent6"/>
          <w:spacing w:val="9"/>
          <w:w w:val="105"/>
        </w:rPr>
        <w:t xml:space="preserve"> </w:t>
      </w:r>
      <w:r w:rsidRPr="00CC4E9D">
        <w:rPr>
          <w:color w:val="731A36" w:themeColor="accent6"/>
          <w:w w:val="105"/>
        </w:rPr>
        <w:t>É</w:t>
      </w:r>
      <w:r w:rsidRPr="00CC4E9D">
        <w:rPr>
          <w:color w:val="731A36" w:themeColor="accent6"/>
          <w:spacing w:val="10"/>
          <w:w w:val="105"/>
        </w:rPr>
        <w:t xml:space="preserve"> </w:t>
      </w:r>
      <w:r w:rsidRPr="00CC4E9D">
        <w:rPr>
          <w:color w:val="731A36" w:themeColor="accent6"/>
          <w:spacing w:val="13"/>
          <w:w w:val="105"/>
        </w:rPr>
        <w:t>GERADA</w:t>
      </w:r>
      <w:r w:rsidRPr="00CC4E9D">
        <w:rPr>
          <w:color w:val="731A36" w:themeColor="accent6"/>
          <w:spacing w:val="10"/>
          <w:w w:val="105"/>
        </w:rPr>
        <w:t xml:space="preserve"> SUA </w:t>
      </w:r>
      <w:r w:rsidRPr="00CC4E9D">
        <w:rPr>
          <w:color w:val="731A36" w:themeColor="accent6"/>
          <w:spacing w:val="12"/>
          <w:w w:val="105"/>
        </w:rPr>
        <w:t>CONTA</w:t>
      </w:r>
    </w:p>
    <w:p w14:paraId="371A275D" w14:textId="2729816C" w:rsidR="00DA43DC" w:rsidRDefault="00DA43DC">
      <w:pPr>
        <w:pStyle w:val="Corpodetexto"/>
        <w:spacing w:before="11"/>
        <w:rPr>
          <w:rFonts w:ascii="Tahoma"/>
          <w:b/>
          <w:sz w:val="10"/>
        </w:rPr>
      </w:pPr>
    </w:p>
    <w:p w14:paraId="0164E438" w14:textId="11635E4C" w:rsidR="00DA43DC" w:rsidRPr="00F1586B" w:rsidRDefault="00A31331">
      <w:pPr>
        <w:pStyle w:val="Corpodetexto"/>
        <w:spacing w:before="100" w:line="314" w:lineRule="auto"/>
        <w:ind w:left="468" w:right="1093"/>
        <w:rPr>
          <w:color w:val="731A36" w:themeColor="accent6"/>
        </w:rPr>
      </w:pPr>
      <w:r w:rsidRPr="00F1586B">
        <w:rPr>
          <w:color w:val="731A36" w:themeColor="accent6"/>
          <w:spacing w:val="11"/>
          <w:w w:val="105"/>
        </w:rPr>
        <w:t>Nós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calculamos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w w:val="105"/>
        </w:rPr>
        <w:t>a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spacing w:val="11"/>
          <w:w w:val="105"/>
        </w:rPr>
        <w:t>sua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spacing w:val="13"/>
          <w:w w:val="105"/>
        </w:rPr>
        <w:t>média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w w:val="105"/>
        </w:rPr>
        <w:t>de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consumo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energético</w:t>
      </w:r>
      <w:r w:rsidRPr="00F1586B">
        <w:rPr>
          <w:color w:val="731A36" w:themeColor="accent6"/>
          <w:spacing w:val="41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mensal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w w:val="105"/>
        </w:rPr>
        <w:t>e,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spacing w:val="11"/>
          <w:w w:val="105"/>
        </w:rPr>
        <w:t>por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spacing w:val="12"/>
          <w:w w:val="105"/>
        </w:rPr>
        <w:t>meio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w w:val="105"/>
        </w:rPr>
        <w:t>de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w w:val="105"/>
        </w:rPr>
        <w:t>um</w:t>
      </w:r>
      <w:r w:rsidRPr="00F1586B">
        <w:rPr>
          <w:color w:val="731A36" w:themeColor="accent6"/>
          <w:spacing w:val="40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software</w:t>
      </w:r>
      <w:r w:rsidRPr="00F1586B">
        <w:rPr>
          <w:color w:val="731A36" w:themeColor="accent6"/>
          <w:spacing w:val="41"/>
          <w:w w:val="105"/>
        </w:rPr>
        <w:t xml:space="preserve"> </w:t>
      </w:r>
      <w:r w:rsidRPr="00F1586B">
        <w:rPr>
          <w:color w:val="731A36" w:themeColor="accent6"/>
          <w:w w:val="105"/>
        </w:rPr>
        <w:t>de</w:t>
      </w:r>
      <w:r w:rsidRPr="00F1586B">
        <w:rPr>
          <w:color w:val="731A36" w:themeColor="accent6"/>
          <w:spacing w:val="-60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engenharia,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w w:val="105"/>
        </w:rPr>
        <w:t>o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número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w w:val="105"/>
        </w:rPr>
        <w:t>de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placas</w:t>
      </w:r>
      <w:r w:rsidRPr="00F1586B">
        <w:rPr>
          <w:color w:val="731A36" w:themeColor="accent6"/>
          <w:spacing w:val="23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necessárias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spacing w:val="12"/>
          <w:w w:val="105"/>
        </w:rPr>
        <w:t>para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suprir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="00F1586B" w:rsidRPr="00F1586B">
        <w:rPr>
          <w:color w:val="731A36" w:themeColor="accent6"/>
          <w:w w:val="105"/>
        </w:rPr>
        <w:t>o seu consumo</w:t>
      </w:r>
      <w:r w:rsidRPr="00F1586B">
        <w:rPr>
          <w:color w:val="731A36" w:themeColor="accent6"/>
          <w:spacing w:val="14"/>
          <w:w w:val="105"/>
        </w:rPr>
        <w:t>.</w:t>
      </w:r>
    </w:p>
    <w:p w14:paraId="1693EC1F" w14:textId="297DC408" w:rsidR="00DA43DC" w:rsidRDefault="00DA43DC">
      <w:pPr>
        <w:pStyle w:val="Corpodetexto"/>
        <w:rPr>
          <w:sz w:val="20"/>
        </w:rPr>
      </w:pPr>
    </w:p>
    <w:p w14:paraId="43D62872" w14:textId="7C909BB4" w:rsidR="00DA43DC" w:rsidRDefault="00DA43DC">
      <w:pPr>
        <w:pStyle w:val="Corpodetexto"/>
        <w:rPr>
          <w:sz w:val="21"/>
        </w:rPr>
      </w:pPr>
    </w:p>
    <w:p w14:paraId="09DA71D3" w14:textId="549B6BE8" w:rsidR="00DA43DC" w:rsidRPr="00CC4E9D" w:rsidRDefault="00A31331">
      <w:pPr>
        <w:pStyle w:val="Ttulo2"/>
        <w:ind w:left="482"/>
        <w:rPr>
          <w:color w:val="731A36" w:themeColor="accent6"/>
        </w:rPr>
      </w:pPr>
      <w:r w:rsidRPr="00CC4E9D">
        <w:rPr>
          <w:color w:val="731A36" w:themeColor="accent6"/>
          <w:spacing w:val="15"/>
        </w:rPr>
        <w:t>DIMENSIONAMENTO</w:t>
      </w:r>
      <w:r w:rsidRPr="00CC4E9D">
        <w:rPr>
          <w:color w:val="731A36" w:themeColor="accent6"/>
          <w:spacing w:val="32"/>
        </w:rPr>
        <w:t xml:space="preserve"> </w:t>
      </w:r>
      <w:r w:rsidRPr="00CC4E9D">
        <w:rPr>
          <w:color w:val="731A36" w:themeColor="accent6"/>
        </w:rPr>
        <w:t>DO</w:t>
      </w:r>
      <w:r w:rsidRPr="00CC4E9D">
        <w:rPr>
          <w:color w:val="731A36" w:themeColor="accent6"/>
          <w:spacing w:val="32"/>
        </w:rPr>
        <w:t xml:space="preserve"> </w:t>
      </w:r>
      <w:r w:rsidRPr="00CC4E9D">
        <w:rPr>
          <w:color w:val="731A36" w:themeColor="accent6"/>
          <w:spacing w:val="13"/>
        </w:rPr>
        <w:t>SISTEMA</w:t>
      </w:r>
    </w:p>
    <w:p w14:paraId="1C4D63B4" w14:textId="4FF1D386" w:rsidR="00DA43DC" w:rsidRPr="00CC4E9D" w:rsidRDefault="00DA43DC">
      <w:pPr>
        <w:pStyle w:val="Corpodetexto"/>
        <w:spacing w:before="7"/>
        <w:rPr>
          <w:rFonts w:ascii="Tahoma"/>
          <w:b/>
          <w:color w:val="731A36" w:themeColor="accent6"/>
          <w:sz w:val="14"/>
        </w:rPr>
      </w:pPr>
    </w:p>
    <w:p w14:paraId="5FF69EC5" w14:textId="6E58E4CC" w:rsidR="00DA43DC" w:rsidRPr="00F1586B" w:rsidRDefault="00A31331">
      <w:pPr>
        <w:pStyle w:val="Corpodetexto"/>
        <w:spacing w:before="100" w:line="314" w:lineRule="auto"/>
        <w:ind w:left="500" w:right="1093"/>
        <w:rPr>
          <w:color w:val="731A36" w:themeColor="accent6"/>
        </w:rPr>
      </w:pPr>
      <w:r w:rsidRPr="00F1586B">
        <w:rPr>
          <w:color w:val="731A36" w:themeColor="accent6"/>
          <w:w w:val="105"/>
        </w:rPr>
        <w:t>O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 xml:space="preserve">sistema </w:t>
      </w:r>
      <w:r w:rsidRPr="00F1586B">
        <w:rPr>
          <w:color w:val="731A36" w:themeColor="accent6"/>
          <w:spacing w:val="11"/>
          <w:w w:val="105"/>
        </w:rPr>
        <w:t xml:space="preserve">foi </w:t>
      </w:r>
      <w:r w:rsidRPr="00F1586B">
        <w:rPr>
          <w:color w:val="731A36" w:themeColor="accent6"/>
          <w:spacing w:val="15"/>
          <w:w w:val="105"/>
        </w:rPr>
        <w:t>dimensionado baseando-</w:t>
      </w:r>
      <w:r w:rsidRPr="00F1586B">
        <w:rPr>
          <w:color w:val="731A36" w:themeColor="accent6"/>
          <w:w w:val="105"/>
        </w:rPr>
        <w:t>se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w w:val="105"/>
        </w:rPr>
        <w:t>em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 xml:space="preserve">análise </w:t>
      </w:r>
      <w:r w:rsidRPr="00F1586B">
        <w:rPr>
          <w:color w:val="731A36" w:themeColor="accent6"/>
          <w:spacing w:val="11"/>
          <w:w w:val="105"/>
        </w:rPr>
        <w:t xml:space="preserve">das </w:t>
      </w:r>
      <w:r w:rsidRPr="00F1586B">
        <w:rPr>
          <w:color w:val="731A36" w:themeColor="accent6"/>
          <w:spacing w:val="14"/>
          <w:w w:val="105"/>
        </w:rPr>
        <w:t xml:space="preserve">imagens </w:t>
      </w:r>
      <w:r w:rsidRPr="00F1586B">
        <w:rPr>
          <w:color w:val="731A36" w:themeColor="accent6"/>
          <w:spacing w:val="11"/>
          <w:w w:val="105"/>
        </w:rPr>
        <w:t xml:space="preserve">por </w:t>
      </w:r>
      <w:r w:rsidRPr="00F1586B">
        <w:rPr>
          <w:color w:val="731A36" w:themeColor="accent6"/>
          <w:spacing w:val="14"/>
          <w:w w:val="105"/>
        </w:rPr>
        <w:t xml:space="preserve">satélite </w:t>
      </w:r>
      <w:r w:rsidRPr="00F1586B">
        <w:rPr>
          <w:color w:val="731A36" w:themeColor="accent6"/>
          <w:w w:val="105"/>
        </w:rPr>
        <w:t>e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adotando-</w:t>
      </w:r>
      <w:r w:rsidRPr="00F1586B">
        <w:rPr>
          <w:color w:val="731A36" w:themeColor="accent6"/>
          <w:w w:val="105"/>
        </w:rPr>
        <w:t>se</w:t>
      </w:r>
      <w:r w:rsidRPr="00F1586B">
        <w:rPr>
          <w:color w:val="731A36" w:themeColor="accent6"/>
          <w:spacing w:val="-60"/>
          <w:w w:val="105"/>
        </w:rPr>
        <w:t xml:space="preserve"> </w:t>
      </w:r>
      <w:r w:rsidRPr="00F1586B">
        <w:rPr>
          <w:color w:val="731A36" w:themeColor="accent6"/>
          <w:spacing w:val="12"/>
          <w:w w:val="105"/>
        </w:rPr>
        <w:t>como</w:t>
      </w:r>
      <w:r w:rsidRPr="00F1586B">
        <w:rPr>
          <w:color w:val="731A36" w:themeColor="accent6"/>
          <w:spacing w:val="21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premissa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spacing w:val="11"/>
          <w:w w:val="105"/>
        </w:rPr>
        <w:t>que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w w:val="105"/>
        </w:rPr>
        <w:t>a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spacing w:val="12"/>
          <w:w w:val="105"/>
        </w:rPr>
        <w:t>área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disponível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w w:val="105"/>
        </w:rPr>
        <w:t>é</w:t>
      </w:r>
      <w:r w:rsidRPr="00F1586B">
        <w:rPr>
          <w:color w:val="731A36" w:themeColor="accent6"/>
          <w:spacing w:val="21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adequada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spacing w:val="12"/>
          <w:w w:val="105"/>
        </w:rPr>
        <w:t>para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w w:val="105"/>
        </w:rPr>
        <w:t>a</w:t>
      </w:r>
      <w:r w:rsidRPr="00F1586B">
        <w:rPr>
          <w:color w:val="731A36" w:themeColor="accent6"/>
          <w:spacing w:val="22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instalação.</w:t>
      </w:r>
    </w:p>
    <w:p w14:paraId="1335D61E" w14:textId="542B0B85" w:rsidR="00DA43DC" w:rsidRDefault="00DA43DC">
      <w:pPr>
        <w:pStyle w:val="Corpodetexto"/>
        <w:rPr>
          <w:sz w:val="20"/>
        </w:rPr>
      </w:pPr>
    </w:p>
    <w:p w14:paraId="1363FB9E" w14:textId="2D341FD1" w:rsidR="00DA43DC" w:rsidRDefault="00DA43DC">
      <w:pPr>
        <w:pStyle w:val="Corpodetexto"/>
        <w:rPr>
          <w:sz w:val="20"/>
        </w:rPr>
      </w:pPr>
    </w:p>
    <w:p w14:paraId="7DB89125" w14:textId="77777777" w:rsidR="00DA43DC" w:rsidRDefault="00DA43DC">
      <w:pPr>
        <w:pStyle w:val="Corpodetexto"/>
        <w:spacing w:before="7"/>
        <w:rPr>
          <w:sz w:val="18"/>
        </w:rPr>
      </w:pPr>
    </w:p>
    <w:p w14:paraId="2CA533DA" w14:textId="77777777" w:rsidR="00DA43DC" w:rsidRDefault="00DA43DC">
      <w:pPr>
        <w:rPr>
          <w:sz w:val="18"/>
        </w:rPr>
        <w:sectPr w:rsidR="00DA43DC" w:rsidSect="00F656EE">
          <w:pgSz w:w="11910" w:h="16850"/>
          <w:pgMar w:top="980" w:right="0" w:bottom="280" w:left="340" w:header="0" w:footer="0" w:gutter="0"/>
          <w:cols w:space="720"/>
        </w:sectPr>
      </w:pPr>
    </w:p>
    <w:p w14:paraId="58C2EBF7" w14:textId="11B2B31B" w:rsidR="00DA43DC" w:rsidRDefault="00A31331">
      <w:pPr>
        <w:pStyle w:val="Ttulo5"/>
        <w:spacing w:before="106"/>
        <w:ind w:left="680"/>
      </w:pPr>
      <w:r>
        <w:t>[potencia_sistema]</w:t>
      </w:r>
      <w:r>
        <w:rPr>
          <w:spacing w:val="36"/>
        </w:rPr>
        <w:t xml:space="preserve"> </w:t>
      </w:r>
      <w:r>
        <w:t>kWp</w:t>
      </w:r>
    </w:p>
    <w:p w14:paraId="48E33E4B" w14:textId="345E4532" w:rsidR="00DA43DC" w:rsidRDefault="00A31331">
      <w:pPr>
        <w:spacing w:before="35"/>
        <w:ind w:left="680"/>
        <w:jc w:val="center"/>
        <w:rPr>
          <w:sz w:val="20"/>
        </w:rPr>
      </w:pPr>
      <w:r>
        <w:rPr>
          <w:sz w:val="20"/>
        </w:rPr>
        <w:t>POTÊNCIA</w:t>
      </w:r>
      <w:r>
        <w:rPr>
          <w:spacing w:val="22"/>
          <w:sz w:val="20"/>
        </w:rPr>
        <w:t xml:space="preserve"> </w:t>
      </w:r>
      <w:r>
        <w:rPr>
          <w:sz w:val="20"/>
        </w:rPr>
        <w:t>PROPOSTA</w:t>
      </w:r>
    </w:p>
    <w:p w14:paraId="50D99BBC" w14:textId="44641701" w:rsidR="00DA43DC" w:rsidRDefault="00A31331">
      <w:pPr>
        <w:pStyle w:val="Ttulo5"/>
        <w:spacing w:before="109"/>
      </w:pPr>
      <w:r>
        <w:rPr>
          <w:b w:val="0"/>
        </w:rPr>
        <w:br w:type="column"/>
      </w:r>
      <w:r>
        <w:t>[geracao_mensal]</w:t>
      </w:r>
      <w:r>
        <w:rPr>
          <w:spacing w:val="-3"/>
        </w:rPr>
        <w:t xml:space="preserve"> </w:t>
      </w:r>
      <w:r>
        <w:t>kWh/mês</w:t>
      </w:r>
    </w:p>
    <w:p w14:paraId="473868FE" w14:textId="77777777" w:rsidR="00DA43DC" w:rsidRDefault="00A31331">
      <w:pPr>
        <w:spacing w:before="35"/>
        <w:ind w:left="284"/>
        <w:jc w:val="center"/>
        <w:rPr>
          <w:sz w:val="20"/>
        </w:rPr>
      </w:pPr>
      <w:r>
        <w:rPr>
          <w:sz w:val="20"/>
        </w:rPr>
        <w:t>GERAÇÃO</w:t>
      </w:r>
      <w:r>
        <w:rPr>
          <w:spacing w:val="4"/>
          <w:sz w:val="20"/>
        </w:rPr>
        <w:t xml:space="preserve"> </w:t>
      </w:r>
      <w:r>
        <w:rPr>
          <w:sz w:val="20"/>
        </w:rPr>
        <w:t>ESTIMADA</w:t>
      </w:r>
    </w:p>
    <w:p w14:paraId="5A20AF1D" w14:textId="77777777" w:rsidR="00DA43DC" w:rsidRDefault="00A31331">
      <w:pPr>
        <w:pStyle w:val="Ttulo5"/>
        <w:ind w:left="449" w:right="1814"/>
      </w:pPr>
      <w:r>
        <w:rPr>
          <w:b w:val="0"/>
        </w:rPr>
        <w:br w:type="column"/>
      </w:r>
      <w:r>
        <w:rPr>
          <w:w w:val="95"/>
        </w:rPr>
        <w:t>[area_util]</w:t>
      </w:r>
      <w:r>
        <w:rPr>
          <w:spacing w:val="35"/>
          <w:w w:val="95"/>
        </w:rPr>
        <w:t xml:space="preserve"> </w:t>
      </w:r>
      <w:r>
        <w:rPr>
          <w:w w:val="95"/>
        </w:rPr>
        <w:t>m²</w:t>
      </w:r>
    </w:p>
    <w:p w14:paraId="32EAD962" w14:textId="77777777" w:rsidR="00DA43DC" w:rsidRDefault="00A31331">
      <w:pPr>
        <w:spacing w:before="35"/>
        <w:ind w:left="729" w:right="2150"/>
        <w:jc w:val="center"/>
        <w:rPr>
          <w:sz w:val="20"/>
        </w:rPr>
      </w:pPr>
      <w:r>
        <w:rPr>
          <w:sz w:val="20"/>
        </w:rPr>
        <w:t>ÁREA</w:t>
      </w:r>
      <w:r>
        <w:rPr>
          <w:spacing w:val="-12"/>
          <w:sz w:val="20"/>
        </w:rPr>
        <w:t xml:space="preserve"> </w:t>
      </w:r>
      <w:r>
        <w:rPr>
          <w:sz w:val="20"/>
        </w:rPr>
        <w:t>ÚTIL</w:t>
      </w:r>
    </w:p>
    <w:p w14:paraId="76A24304" w14:textId="77777777" w:rsidR="00DA43DC" w:rsidRDefault="00DA43DC">
      <w:pPr>
        <w:jc w:val="center"/>
        <w:rPr>
          <w:sz w:val="20"/>
        </w:rPr>
        <w:sectPr w:rsidR="00DA43DC" w:rsidSect="00F656EE">
          <w:type w:val="continuous"/>
          <w:pgSz w:w="11910" w:h="16850"/>
          <w:pgMar w:top="0" w:right="0" w:bottom="280" w:left="340" w:header="720" w:footer="720" w:gutter="0"/>
          <w:cols w:num="3" w:space="720" w:equalWidth="0">
            <w:col w:w="3709" w:space="40"/>
            <w:col w:w="3799" w:space="39"/>
            <w:col w:w="3983"/>
          </w:cols>
        </w:sectPr>
      </w:pPr>
    </w:p>
    <w:p w14:paraId="49F1D60E" w14:textId="4ED35D4D" w:rsidR="00DA43DC" w:rsidRDefault="00BA06C7">
      <w:pPr>
        <w:pStyle w:val="Corpodetex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8768" behindDoc="1" locked="0" layoutInCell="1" allowOverlap="1" wp14:anchorId="26C5A808" wp14:editId="2BEB7900">
                <wp:simplePos x="0" y="0"/>
                <wp:positionH relativeFrom="page">
                  <wp:posOffset>-76200</wp:posOffset>
                </wp:positionH>
                <wp:positionV relativeFrom="page">
                  <wp:posOffset>4297680</wp:posOffset>
                </wp:positionV>
                <wp:extent cx="7639050" cy="2346960"/>
                <wp:effectExtent l="0" t="0" r="6350" b="2540"/>
                <wp:wrapNone/>
                <wp:docPr id="2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9050" cy="2346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02150" id="Rectangle 9" o:spid="_x0000_s1026" style="position:absolute;margin-left:-6pt;margin-top:338.4pt;width:601.5pt;height:184.8pt;z-index:-156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" fillcolor="#4c1124 [2153]" stroked="f">
                <v:fill color2="#d64a76 [1945]" rotate="t" angle="180" colors="0 #4d1124;31457f #7c1c3a;1 #d64a76" focus="100%" type="gradient"/>
                <w10:wrap anchorx="page" anchory="page"/>
              </v:rect>
            </w:pict>
          </mc:Fallback>
        </mc:AlternateContent>
      </w:r>
    </w:p>
    <w:p w14:paraId="5DADBC9D" w14:textId="19142254" w:rsidR="00DA43DC" w:rsidRDefault="00DA43DC">
      <w:pPr>
        <w:pStyle w:val="Corpodetexto"/>
        <w:rPr>
          <w:sz w:val="20"/>
        </w:rPr>
      </w:pPr>
    </w:p>
    <w:p w14:paraId="6D29B198" w14:textId="77777777" w:rsidR="00DA43DC" w:rsidRDefault="00DA43DC">
      <w:pPr>
        <w:pStyle w:val="Corpodetexto"/>
        <w:spacing w:before="11"/>
        <w:rPr>
          <w:sz w:val="21"/>
        </w:rPr>
      </w:pPr>
    </w:p>
    <w:p w14:paraId="738EF6E6" w14:textId="7CCBDB05" w:rsidR="00DA43DC" w:rsidRPr="00BA06C7" w:rsidRDefault="00A31331">
      <w:pPr>
        <w:pStyle w:val="Ttulo2"/>
        <w:spacing w:before="156" w:line="201" w:lineRule="auto"/>
        <w:ind w:right="5394"/>
        <w:rPr>
          <w:color w:val="FDEDF0" w:themeColor="background1"/>
        </w:rPr>
      </w:pPr>
      <w:r w:rsidRPr="00BA06C7">
        <w:rPr>
          <w:color w:val="FDEDF0" w:themeColor="background1"/>
          <w:spacing w:val="14"/>
        </w:rPr>
        <w:t xml:space="preserve">PRINCIPAIS EQUIPAMENTOS </w:t>
      </w:r>
      <w:r w:rsidRPr="00BA06C7">
        <w:rPr>
          <w:color w:val="FDEDF0" w:themeColor="background1"/>
        </w:rPr>
        <w:t>E</w:t>
      </w:r>
      <w:r w:rsidRPr="00BA06C7">
        <w:rPr>
          <w:color w:val="FDEDF0" w:themeColor="background1"/>
          <w:spacing w:val="-97"/>
        </w:rPr>
        <w:t xml:space="preserve"> </w:t>
      </w:r>
      <w:r w:rsidRPr="00BA06C7">
        <w:rPr>
          <w:color w:val="FDEDF0" w:themeColor="background1"/>
          <w:spacing w:val="14"/>
        </w:rPr>
        <w:t>SERVIÇOS</w:t>
      </w:r>
      <w:r w:rsidRPr="00BA06C7">
        <w:rPr>
          <w:color w:val="FDEDF0" w:themeColor="background1"/>
          <w:spacing w:val="12"/>
        </w:rPr>
        <w:t xml:space="preserve"> </w:t>
      </w:r>
      <w:r w:rsidRPr="00BA06C7">
        <w:rPr>
          <w:color w:val="FDEDF0" w:themeColor="background1"/>
          <w:spacing w:val="14"/>
        </w:rPr>
        <w:t>INCLUSOS</w:t>
      </w:r>
    </w:p>
    <w:p w14:paraId="4EA2B7EF" w14:textId="01C83034" w:rsidR="00DA43DC" w:rsidRDefault="00DA43DC">
      <w:pPr>
        <w:pStyle w:val="Corpodetexto"/>
        <w:rPr>
          <w:rFonts w:ascii="Tahoma"/>
          <w:b/>
          <w:sz w:val="20"/>
        </w:rPr>
      </w:pPr>
    </w:p>
    <w:p w14:paraId="537738B2" w14:textId="3EA6109C" w:rsidR="00DA43DC" w:rsidRDefault="00DA43DC">
      <w:pPr>
        <w:pStyle w:val="Corpodetexto"/>
        <w:rPr>
          <w:rFonts w:ascii="Tahoma"/>
          <w:b/>
          <w:sz w:val="11"/>
        </w:rPr>
      </w:pPr>
    </w:p>
    <w:tbl>
      <w:tblPr>
        <w:tblStyle w:val="TableNormal"/>
        <w:tblW w:w="0" w:type="auto"/>
        <w:tblInd w:w="483" w:type="dxa"/>
        <w:tblBorders>
          <w:top w:val="single" w:sz="8" w:space="0" w:color="6F6F6F"/>
          <w:left w:val="single" w:sz="8" w:space="0" w:color="6F6F6F"/>
          <w:bottom w:val="single" w:sz="8" w:space="0" w:color="6F6F6F"/>
          <w:right w:val="single" w:sz="8" w:space="0" w:color="6F6F6F"/>
          <w:insideH w:val="single" w:sz="8" w:space="0" w:color="6F6F6F"/>
          <w:insideV w:val="single" w:sz="8" w:space="0" w:color="6F6F6F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5069"/>
        <w:gridCol w:w="2903"/>
      </w:tblGrid>
      <w:tr w:rsidR="00DA43DC" w14:paraId="42972436" w14:textId="77777777">
        <w:trPr>
          <w:trHeight w:val="364"/>
        </w:trPr>
        <w:tc>
          <w:tcPr>
            <w:tcW w:w="1931" w:type="dxa"/>
            <w:tcBorders>
              <w:top w:val="nil"/>
              <w:left w:val="nil"/>
              <w:right w:val="single" w:sz="8" w:space="0" w:color="808080"/>
            </w:tcBorders>
          </w:tcPr>
          <w:p w14:paraId="1FC6DB95" w14:textId="77777777" w:rsidR="00DA43DC" w:rsidRPr="00BA06C7" w:rsidRDefault="00A31331">
            <w:pPr>
              <w:pStyle w:val="TableParagraph"/>
              <w:spacing w:line="275" w:lineRule="exact"/>
              <w:ind w:right="675"/>
              <w:jc w:val="right"/>
              <w:rPr>
                <w:rFonts w:ascii="Tahoma"/>
                <w:b/>
                <w:color w:val="FDEDF0" w:themeColor="background1"/>
                <w:sz w:val="26"/>
              </w:rPr>
            </w:pPr>
            <w:r w:rsidRPr="00BA06C7">
              <w:rPr>
                <w:rFonts w:ascii="Tahoma"/>
                <w:b/>
                <w:color w:val="FDEDF0" w:themeColor="background1"/>
                <w:spacing w:val="9"/>
                <w:sz w:val="26"/>
              </w:rPr>
              <w:t>ITEM</w:t>
            </w:r>
          </w:p>
        </w:tc>
        <w:tc>
          <w:tcPr>
            <w:tcW w:w="5069" w:type="dxa"/>
            <w:tcBorders>
              <w:top w:val="nil"/>
              <w:left w:val="single" w:sz="8" w:space="0" w:color="808080"/>
              <w:right w:val="single" w:sz="8" w:space="0" w:color="808080"/>
            </w:tcBorders>
          </w:tcPr>
          <w:p w14:paraId="2AE2B195" w14:textId="77777777" w:rsidR="00DA43DC" w:rsidRPr="00BA06C7" w:rsidRDefault="00A31331">
            <w:pPr>
              <w:pStyle w:val="TableParagraph"/>
              <w:spacing w:line="275" w:lineRule="exact"/>
              <w:ind w:left="1731" w:right="2022"/>
              <w:jc w:val="center"/>
              <w:rPr>
                <w:rFonts w:ascii="Tahoma"/>
                <w:b/>
                <w:color w:val="FDEDF0" w:themeColor="background1"/>
                <w:sz w:val="26"/>
              </w:rPr>
            </w:pPr>
            <w:r w:rsidRPr="00BA06C7">
              <w:rPr>
                <w:rFonts w:ascii="Tahoma"/>
                <w:b/>
                <w:color w:val="FDEDF0" w:themeColor="background1"/>
                <w:spacing w:val="10"/>
                <w:w w:val="105"/>
                <w:sz w:val="26"/>
              </w:rPr>
              <w:t>MODELO</w:t>
            </w:r>
          </w:p>
        </w:tc>
        <w:tc>
          <w:tcPr>
            <w:tcW w:w="2903" w:type="dxa"/>
            <w:tcBorders>
              <w:top w:val="nil"/>
              <w:left w:val="single" w:sz="8" w:space="0" w:color="808080"/>
              <w:right w:val="nil"/>
            </w:tcBorders>
          </w:tcPr>
          <w:p w14:paraId="55C35B6C" w14:textId="35C7E112" w:rsidR="00DA43DC" w:rsidRPr="00BA06C7" w:rsidRDefault="00A31331">
            <w:pPr>
              <w:pStyle w:val="TableParagraph"/>
              <w:spacing w:line="275" w:lineRule="exact"/>
              <w:ind w:left="555"/>
              <w:rPr>
                <w:rFonts w:ascii="Tahoma"/>
                <w:b/>
                <w:color w:val="FDEDF0" w:themeColor="background1"/>
                <w:sz w:val="26"/>
              </w:rPr>
            </w:pPr>
            <w:r w:rsidRPr="00BA06C7">
              <w:rPr>
                <w:rFonts w:ascii="Tahoma"/>
                <w:b/>
                <w:color w:val="FDEDF0" w:themeColor="background1"/>
                <w:spacing w:val="11"/>
                <w:sz w:val="26"/>
              </w:rPr>
              <w:t>QUANTIDADE</w:t>
            </w:r>
          </w:p>
        </w:tc>
      </w:tr>
      <w:tr w:rsidR="00D3412C" w14:paraId="4E06E4FC" w14:textId="77777777" w:rsidTr="00470714">
        <w:trPr>
          <w:trHeight w:val="772"/>
        </w:trPr>
        <w:tc>
          <w:tcPr>
            <w:tcW w:w="1931" w:type="dxa"/>
            <w:tcBorders>
              <w:left w:val="nil"/>
              <w:right w:val="single" w:sz="8" w:space="0" w:color="808080"/>
            </w:tcBorders>
            <w:vAlign w:val="center"/>
          </w:tcPr>
          <w:p w14:paraId="3B550DA0" w14:textId="3A3B1286" w:rsidR="00D3412C" w:rsidRPr="00D3412C" w:rsidRDefault="00D3412C" w:rsidP="00D3412C">
            <w:pPr>
              <w:pStyle w:val="TableParagraph"/>
              <w:spacing w:before="109" w:line="314" w:lineRule="auto"/>
              <w:ind w:left="2"/>
              <w:rPr>
                <w:color w:val="FDEDF0" w:themeColor="background1"/>
                <w:sz w:val="17"/>
              </w:rPr>
            </w:pPr>
            <w:r w:rsidRPr="00D3412C">
              <w:rPr>
                <w:color w:val="FDEDF0" w:themeColor="background1"/>
                <w:spacing w:val="14"/>
                <w:w w:val="110"/>
                <w:sz w:val="17"/>
              </w:rPr>
              <w:t>Módulos</w:t>
            </w:r>
            <w:r w:rsidRPr="00D3412C">
              <w:rPr>
                <w:color w:val="FDEDF0" w:themeColor="background1"/>
                <w:spacing w:val="15"/>
                <w:w w:val="110"/>
                <w:sz w:val="17"/>
              </w:rPr>
              <w:t xml:space="preserve"> </w:t>
            </w:r>
            <w:r w:rsidRPr="00D3412C">
              <w:rPr>
                <w:color w:val="FDEDF0" w:themeColor="background1"/>
                <w:spacing w:val="15"/>
                <w:w w:val="105"/>
                <w:sz w:val="17"/>
              </w:rPr>
              <w:t>fotovoltaicos</w:t>
            </w:r>
          </w:p>
        </w:tc>
        <w:tc>
          <w:tcPr>
            <w:tcW w:w="5069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48F87D14" w14:textId="1892A078" w:rsidR="00D3412C" w:rsidRPr="00D3412C" w:rsidRDefault="00D3412C" w:rsidP="00D3412C">
            <w:pPr>
              <w:pStyle w:val="TableParagraph"/>
              <w:spacing w:before="120" w:line="324" w:lineRule="auto"/>
              <w:ind w:left="1312" w:right="478" w:hanging="835"/>
              <w:rPr>
                <w:color w:val="FDEDF0" w:themeColor="background1"/>
                <w:sz w:val="17"/>
              </w:rPr>
            </w:pPr>
            <w:r w:rsidRPr="00D3412C">
              <w:rPr>
                <w:color w:val="FDEDF0" w:themeColor="background1"/>
                <w:sz w:val="17"/>
              </w:rPr>
              <w:t>[</w:t>
            </w:r>
            <w:r w:rsidRPr="00D3412C">
              <w:rPr>
                <w:color w:val="FDEDF0" w:themeColor="background1"/>
                <w:spacing w:val="16"/>
                <w:sz w:val="17"/>
              </w:rPr>
              <w:t xml:space="preserve">modulo_fabricante]  </w:t>
            </w:r>
            <w:r w:rsidRPr="00D3412C">
              <w:rPr>
                <w:color w:val="FDEDF0" w:themeColor="background1"/>
                <w:sz w:val="17"/>
              </w:rPr>
              <w:t>[</w:t>
            </w:r>
            <w:r w:rsidRPr="00D3412C">
              <w:rPr>
                <w:color w:val="FDEDF0" w:themeColor="background1"/>
                <w:spacing w:val="15"/>
                <w:sz w:val="17"/>
              </w:rPr>
              <w:t>modulo_modelo]</w:t>
            </w:r>
            <w:r w:rsidRPr="00D3412C">
              <w:rPr>
                <w:color w:val="FDEDF0" w:themeColor="background1"/>
                <w:spacing w:val="-57"/>
                <w:sz w:val="17"/>
              </w:rPr>
              <w:t xml:space="preserve"> </w:t>
            </w:r>
            <w:r w:rsidRPr="00D3412C">
              <w:rPr>
                <w:color w:val="FDEDF0" w:themeColor="background1"/>
                <w:sz w:val="17"/>
              </w:rPr>
              <w:t>[</w:t>
            </w:r>
            <w:r w:rsidRPr="00D3412C">
              <w:rPr>
                <w:color w:val="FDEDF0" w:themeColor="background1"/>
                <w:spacing w:val="15"/>
                <w:sz w:val="17"/>
              </w:rPr>
              <w:t>modulo_potencia]</w:t>
            </w:r>
            <w:r w:rsidRPr="00D3412C">
              <w:rPr>
                <w:color w:val="FDEDF0" w:themeColor="background1"/>
                <w:spacing w:val="37"/>
                <w:sz w:val="17"/>
              </w:rPr>
              <w:t xml:space="preserve"> </w:t>
            </w:r>
            <w:r w:rsidRPr="00D3412C">
              <w:rPr>
                <w:color w:val="FDEDF0" w:themeColor="background1"/>
                <w:sz w:val="17"/>
              </w:rPr>
              <w:t>Wp</w:t>
            </w:r>
          </w:p>
        </w:tc>
        <w:tc>
          <w:tcPr>
            <w:tcW w:w="2903" w:type="dxa"/>
            <w:tcBorders>
              <w:left w:val="single" w:sz="8" w:space="0" w:color="808080"/>
              <w:right w:val="nil"/>
            </w:tcBorders>
            <w:vAlign w:val="center"/>
          </w:tcPr>
          <w:p w14:paraId="7FE34CD1" w14:textId="71F26EBB" w:rsidR="00D3412C" w:rsidRPr="00D3412C" w:rsidRDefault="00D3412C" w:rsidP="002A259C">
            <w:pPr>
              <w:pStyle w:val="TableParagraph"/>
              <w:spacing w:before="120"/>
              <w:ind w:left="285"/>
              <w:jc w:val="center"/>
              <w:rPr>
                <w:color w:val="FDEDF0" w:themeColor="background1"/>
                <w:sz w:val="17"/>
              </w:rPr>
            </w:pPr>
            <w:r w:rsidRPr="00D3412C">
              <w:rPr>
                <w:color w:val="FDEDF0" w:themeColor="background1"/>
                <w:sz w:val="17"/>
              </w:rPr>
              <w:t>[</w:t>
            </w:r>
            <w:r w:rsidRPr="00D3412C">
              <w:rPr>
                <w:color w:val="FDEDF0" w:themeColor="background1"/>
                <w:spacing w:val="16"/>
                <w:sz w:val="17"/>
              </w:rPr>
              <w:t>modulo_quantidade]</w:t>
            </w:r>
          </w:p>
        </w:tc>
      </w:tr>
      <w:tr w:rsidR="00D3412C" w14:paraId="6511ABE6" w14:textId="77777777" w:rsidTr="00470714">
        <w:trPr>
          <w:trHeight w:val="415"/>
        </w:trPr>
        <w:tc>
          <w:tcPr>
            <w:tcW w:w="1931" w:type="dxa"/>
            <w:tcBorders>
              <w:left w:val="nil"/>
              <w:bottom w:val="nil"/>
              <w:right w:val="single" w:sz="8" w:space="0" w:color="808080"/>
            </w:tcBorders>
            <w:vAlign w:val="center"/>
          </w:tcPr>
          <w:p w14:paraId="798B8982" w14:textId="284A7D8F" w:rsidR="00D3412C" w:rsidRPr="00D3412C" w:rsidRDefault="00D3412C" w:rsidP="00D3412C">
            <w:pPr>
              <w:pStyle w:val="TableParagraph"/>
              <w:spacing w:before="128"/>
              <w:ind w:right="680"/>
              <w:jc w:val="right"/>
              <w:rPr>
                <w:color w:val="FDEDF0" w:themeColor="background1"/>
                <w:sz w:val="17"/>
              </w:rPr>
            </w:pPr>
            <w:r w:rsidRPr="00D3412C">
              <w:rPr>
                <w:color w:val="FDEDF0" w:themeColor="background1"/>
                <w:spacing w:val="15"/>
                <w:w w:val="95"/>
                <w:sz w:val="17"/>
              </w:rPr>
              <w:t>Inversor(</w:t>
            </w:r>
            <w:r w:rsidRPr="00D3412C">
              <w:rPr>
                <w:color w:val="FDEDF0" w:themeColor="background1"/>
                <w:spacing w:val="11"/>
                <w:w w:val="95"/>
                <w:sz w:val="17"/>
              </w:rPr>
              <w:t>es)</w:t>
            </w:r>
          </w:p>
        </w:tc>
        <w:tc>
          <w:tcPr>
            <w:tcW w:w="5069" w:type="dxa"/>
            <w:tcBorders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9274AFE" w14:textId="1B7A620A" w:rsidR="00D3412C" w:rsidRPr="00D3412C" w:rsidRDefault="00D3412C" w:rsidP="00D3412C">
            <w:pPr>
              <w:pStyle w:val="TableParagraph"/>
              <w:spacing w:before="167"/>
              <w:ind w:left="421"/>
              <w:rPr>
                <w:color w:val="FDEDF0" w:themeColor="background1"/>
                <w:sz w:val="17"/>
              </w:rPr>
            </w:pPr>
            <w:r w:rsidRPr="00D3412C">
              <w:rPr>
                <w:color w:val="FDEDF0" w:themeColor="background1"/>
                <w:sz w:val="17"/>
              </w:rPr>
              <w:t>[</w:t>
            </w:r>
            <w:r w:rsidRPr="00D3412C">
              <w:rPr>
                <w:color w:val="FDEDF0" w:themeColor="background1"/>
                <w:spacing w:val="16"/>
                <w:sz w:val="17"/>
              </w:rPr>
              <w:t>inversor_fabricante]</w:t>
            </w:r>
            <w:r w:rsidRPr="00D3412C">
              <w:rPr>
                <w:color w:val="FDEDF0" w:themeColor="background1"/>
                <w:spacing w:val="67"/>
                <w:sz w:val="17"/>
              </w:rPr>
              <w:t xml:space="preserve"> </w:t>
            </w:r>
            <w:r w:rsidRPr="00D3412C">
              <w:rPr>
                <w:color w:val="FDEDF0" w:themeColor="background1"/>
                <w:sz w:val="17"/>
              </w:rPr>
              <w:t>[</w:t>
            </w:r>
            <w:r w:rsidRPr="00D3412C">
              <w:rPr>
                <w:color w:val="FDEDF0" w:themeColor="background1"/>
                <w:spacing w:val="15"/>
                <w:sz w:val="17"/>
              </w:rPr>
              <w:t>inversor_modelo]</w:t>
            </w:r>
          </w:p>
        </w:tc>
        <w:tc>
          <w:tcPr>
            <w:tcW w:w="2903" w:type="dxa"/>
            <w:tcBorders>
              <w:left w:val="single" w:sz="8" w:space="0" w:color="808080"/>
              <w:bottom w:val="nil"/>
              <w:right w:val="nil"/>
            </w:tcBorders>
            <w:vAlign w:val="center"/>
          </w:tcPr>
          <w:p w14:paraId="7374DB65" w14:textId="186FE380" w:rsidR="00D3412C" w:rsidRPr="00D3412C" w:rsidRDefault="00D3412C" w:rsidP="002A259C">
            <w:pPr>
              <w:pStyle w:val="TableParagraph"/>
              <w:spacing w:before="167"/>
              <w:ind w:left="265"/>
              <w:jc w:val="center"/>
              <w:rPr>
                <w:color w:val="FDEDF0" w:themeColor="background1"/>
                <w:sz w:val="17"/>
              </w:rPr>
            </w:pPr>
            <w:r w:rsidRPr="00D3412C">
              <w:rPr>
                <w:color w:val="FDEDF0" w:themeColor="background1"/>
                <w:sz w:val="17"/>
              </w:rPr>
              <w:t>[</w:t>
            </w:r>
            <w:r w:rsidRPr="00D3412C">
              <w:rPr>
                <w:color w:val="FDEDF0" w:themeColor="background1"/>
                <w:spacing w:val="16"/>
                <w:sz w:val="17"/>
              </w:rPr>
              <w:t>inversores_utilizados]</w:t>
            </w:r>
          </w:p>
        </w:tc>
      </w:tr>
    </w:tbl>
    <w:p w14:paraId="71FC7A48" w14:textId="11A00400" w:rsidR="00DA43DC" w:rsidRDefault="00DA43DC">
      <w:pPr>
        <w:pStyle w:val="Corpodetexto"/>
        <w:spacing w:before="4"/>
        <w:rPr>
          <w:rFonts w:ascii="Tahoma"/>
          <w:b/>
          <w:sz w:val="53"/>
        </w:rPr>
      </w:pPr>
    </w:p>
    <w:p w14:paraId="7DEC134A" w14:textId="62BFF0A1" w:rsidR="00DA43DC" w:rsidRPr="00CC4E9D" w:rsidRDefault="00A31331">
      <w:pPr>
        <w:spacing w:before="1"/>
        <w:ind w:left="500"/>
        <w:rPr>
          <w:rFonts w:ascii="Tahoma"/>
          <w:b/>
          <w:color w:val="731A36" w:themeColor="accent6"/>
          <w:sz w:val="34"/>
        </w:rPr>
      </w:pPr>
      <w:r w:rsidRPr="00CC4E9D">
        <w:rPr>
          <w:rFonts w:ascii="Tahoma"/>
          <w:b/>
          <w:color w:val="731A36" w:themeColor="accent6"/>
          <w:spacing w:val="14"/>
          <w:w w:val="105"/>
          <w:sz w:val="34"/>
        </w:rPr>
        <w:t>CRONOGRAMA</w:t>
      </w:r>
    </w:p>
    <w:p w14:paraId="64ACF6E4" w14:textId="756E08B7" w:rsidR="00DA43DC" w:rsidRDefault="00DA43DC">
      <w:pPr>
        <w:pStyle w:val="Corpodetexto"/>
        <w:spacing w:before="7"/>
        <w:rPr>
          <w:rFonts w:ascii="Tahoma"/>
          <w:b/>
          <w:sz w:val="35"/>
        </w:rPr>
      </w:pPr>
    </w:p>
    <w:p w14:paraId="5A887027" w14:textId="091B7435" w:rsidR="00DA43DC" w:rsidRPr="00F1586B" w:rsidRDefault="00CC4E9D">
      <w:pPr>
        <w:pStyle w:val="Corpodetexto"/>
        <w:ind w:left="1786"/>
        <w:rPr>
          <w:color w:val="731A36" w:themeColor="accent6"/>
        </w:rPr>
      </w:pPr>
      <w:r w:rsidRPr="00F1586B">
        <w:rPr>
          <w:noProof/>
          <w:color w:val="731A36" w:themeColor="accent6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78922D8F" wp14:editId="038DCEEB">
                <wp:simplePos x="0" y="0"/>
                <wp:positionH relativeFrom="page">
                  <wp:posOffset>806450</wp:posOffset>
                </wp:positionH>
                <wp:positionV relativeFrom="paragraph">
                  <wp:posOffset>8890</wp:posOffset>
                </wp:positionV>
                <wp:extent cx="438785" cy="3041650"/>
                <wp:effectExtent l="0" t="0" r="5715" b="19050"/>
                <wp:wrapNone/>
                <wp:docPr id="11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3041650"/>
                          <a:chOff x="1270" y="14"/>
                          <a:chExt cx="691" cy="4790"/>
                        </a:xfrm>
                      </wpg:grpSpPr>
                      <wps:wsp>
                        <wps:cNvPr id="116" name="Line 122"/>
                        <wps:cNvCnPr>
                          <a:cxnSpLocks/>
                        </wps:cNvCnPr>
                        <wps:spPr bwMode="auto">
                          <a:xfrm>
                            <a:off x="1363" y="14"/>
                            <a:ext cx="0" cy="4789"/>
                          </a:xfrm>
                          <a:prstGeom prst="line">
                            <a:avLst/>
                          </a:prstGeom>
                          <a:noFill/>
                          <a:ln w="19089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1"/>
                        <wps:cNvCnPr>
                          <a:cxnSpLocks/>
                        </wps:cNvCnPr>
                        <wps:spPr bwMode="auto">
                          <a:xfrm>
                            <a:off x="1285" y="144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1884" y="96"/>
                            <a:ext cx="61" cy="91"/>
                          </a:xfrm>
                          <a:custGeom>
                            <a:avLst/>
                            <a:gdLst>
                              <a:gd name="T0" fmla="+- 0 1884 1884"/>
                              <a:gd name="T1" fmla="*/ T0 w 61"/>
                              <a:gd name="T2" fmla="+- 0 96 96"/>
                              <a:gd name="T3" fmla="*/ 96 h 91"/>
                              <a:gd name="T4" fmla="+- 0 1945 1884"/>
                              <a:gd name="T5" fmla="*/ T4 w 61"/>
                              <a:gd name="T6" fmla="+- 0 141 96"/>
                              <a:gd name="T7" fmla="*/ 141 h 91"/>
                              <a:gd name="T8" fmla="+- 0 1885 1884"/>
                              <a:gd name="T9" fmla="*/ T8 w 61"/>
                              <a:gd name="T10" fmla="+- 0 186 96"/>
                              <a:gd name="T11" fmla="*/ 186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" h="91">
                                <a:moveTo>
                                  <a:pt x="0" y="0"/>
                                </a:moveTo>
                                <a:lnTo>
                                  <a:pt x="61" y="45"/>
                                </a:lnTo>
                                <a:lnTo>
                                  <a:pt x="1" y="90"/>
                                </a:lnTo>
                              </a:path>
                            </a:pathLst>
                          </a:custGeom>
                          <a:noFill/>
                          <a:ln w="19147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19"/>
                        <wps:cNvCnPr>
                          <a:cxnSpLocks/>
                        </wps:cNvCnPr>
                        <wps:spPr bwMode="auto">
                          <a:xfrm>
                            <a:off x="1285" y="811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Freeform 118"/>
                        <wps:cNvSpPr>
                          <a:spLocks/>
                        </wps:cNvSpPr>
                        <wps:spPr bwMode="auto">
                          <a:xfrm>
                            <a:off x="1884" y="763"/>
                            <a:ext cx="61" cy="91"/>
                          </a:xfrm>
                          <a:custGeom>
                            <a:avLst/>
                            <a:gdLst>
                              <a:gd name="T0" fmla="+- 0 1885 1885"/>
                              <a:gd name="T1" fmla="*/ T0 w 61"/>
                              <a:gd name="T2" fmla="+- 0 764 764"/>
                              <a:gd name="T3" fmla="*/ 764 h 91"/>
                              <a:gd name="T4" fmla="+- 0 1945 1885"/>
                              <a:gd name="T5" fmla="*/ T4 w 61"/>
                              <a:gd name="T6" fmla="+- 0 809 764"/>
                              <a:gd name="T7" fmla="*/ 809 h 91"/>
                              <a:gd name="T8" fmla="+- 0 1885 1885"/>
                              <a:gd name="T9" fmla="*/ T8 w 61"/>
                              <a:gd name="T10" fmla="+- 0 854 764"/>
                              <a:gd name="T11" fmla="*/ 854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" h="91">
                                <a:moveTo>
                                  <a:pt x="0" y="0"/>
                                </a:moveTo>
                                <a:lnTo>
                                  <a:pt x="60" y="45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9147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17"/>
                        <wps:cNvCnPr>
                          <a:cxnSpLocks/>
                        </wps:cNvCnPr>
                        <wps:spPr bwMode="auto">
                          <a:xfrm>
                            <a:off x="1285" y="1555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Freeform 116"/>
                        <wps:cNvSpPr>
                          <a:spLocks/>
                        </wps:cNvSpPr>
                        <wps:spPr bwMode="auto">
                          <a:xfrm>
                            <a:off x="1884" y="1507"/>
                            <a:ext cx="61" cy="91"/>
                          </a:xfrm>
                          <a:custGeom>
                            <a:avLst/>
                            <a:gdLst>
                              <a:gd name="T0" fmla="+- 0 1884 1884"/>
                              <a:gd name="T1" fmla="*/ T0 w 61"/>
                              <a:gd name="T2" fmla="+- 0 1508 1508"/>
                              <a:gd name="T3" fmla="*/ 1508 h 91"/>
                              <a:gd name="T4" fmla="+- 0 1945 1884"/>
                              <a:gd name="T5" fmla="*/ T4 w 61"/>
                              <a:gd name="T6" fmla="+- 0 1553 1508"/>
                              <a:gd name="T7" fmla="*/ 1553 h 91"/>
                              <a:gd name="T8" fmla="+- 0 1885 1884"/>
                              <a:gd name="T9" fmla="*/ T8 w 61"/>
                              <a:gd name="T10" fmla="+- 0 1598 1508"/>
                              <a:gd name="T11" fmla="*/ 1598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" h="91">
                                <a:moveTo>
                                  <a:pt x="0" y="0"/>
                                </a:moveTo>
                                <a:lnTo>
                                  <a:pt x="61" y="45"/>
                                </a:lnTo>
                                <a:lnTo>
                                  <a:pt x="1" y="90"/>
                                </a:lnTo>
                              </a:path>
                            </a:pathLst>
                          </a:custGeom>
                          <a:noFill/>
                          <a:ln w="19147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15"/>
                        <wps:cNvCnPr>
                          <a:cxnSpLocks/>
                        </wps:cNvCnPr>
                        <wps:spPr bwMode="auto">
                          <a:xfrm>
                            <a:off x="1285" y="2551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1884" y="2503"/>
                            <a:ext cx="61" cy="91"/>
                          </a:xfrm>
                          <a:custGeom>
                            <a:avLst/>
                            <a:gdLst>
                              <a:gd name="T0" fmla="+- 0 1885 1885"/>
                              <a:gd name="T1" fmla="*/ T0 w 61"/>
                              <a:gd name="T2" fmla="+- 0 2504 2504"/>
                              <a:gd name="T3" fmla="*/ 2504 h 91"/>
                              <a:gd name="T4" fmla="+- 0 1945 1885"/>
                              <a:gd name="T5" fmla="*/ T4 w 61"/>
                              <a:gd name="T6" fmla="+- 0 2549 2504"/>
                              <a:gd name="T7" fmla="*/ 2549 h 91"/>
                              <a:gd name="T8" fmla="+- 0 1885 1885"/>
                              <a:gd name="T9" fmla="*/ T8 w 61"/>
                              <a:gd name="T10" fmla="+- 0 2594 2504"/>
                              <a:gd name="T11" fmla="*/ 2594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" h="91">
                                <a:moveTo>
                                  <a:pt x="0" y="0"/>
                                </a:moveTo>
                                <a:lnTo>
                                  <a:pt x="60" y="45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9147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13"/>
                        <wps:cNvCnPr>
                          <a:cxnSpLocks/>
                        </wps:cNvCnPr>
                        <wps:spPr bwMode="auto">
                          <a:xfrm>
                            <a:off x="1285" y="3534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112"/>
                        <wps:cNvSpPr>
                          <a:spLocks/>
                        </wps:cNvSpPr>
                        <wps:spPr bwMode="auto">
                          <a:xfrm>
                            <a:off x="1884" y="3487"/>
                            <a:ext cx="61" cy="91"/>
                          </a:xfrm>
                          <a:custGeom>
                            <a:avLst/>
                            <a:gdLst>
                              <a:gd name="T0" fmla="+- 0 1884 1884"/>
                              <a:gd name="T1" fmla="*/ T0 w 61"/>
                              <a:gd name="T2" fmla="+- 0 3487 3487"/>
                              <a:gd name="T3" fmla="*/ 3487 h 91"/>
                              <a:gd name="T4" fmla="+- 0 1945 1884"/>
                              <a:gd name="T5" fmla="*/ T4 w 61"/>
                              <a:gd name="T6" fmla="+- 0 3532 3487"/>
                              <a:gd name="T7" fmla="*/ 3532 h 91"/>
                              <a:gd name="T8" fmla="+- 0 1885 1884"/>
                              <a:gd name="T9" fmla="*/ T8 w 61"/>
                              <a:gd name="T10" fmla="+- 0 3577 3487"/>
                              <a:gd name="T11" fmla="*/ 3577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" h="91">
                                <a:moveTo>
                                  <a:pt x="0" y="0"/>
                                </a:moveTo>
                                <a:lnTo>
                                  <a:pt x="61" y="45"/>
                                </a:lnTo>
                                <a:lnTo>
                                  <a:pt x="1" y="90"/>
                                </a:lnTo>
                              </a:path>
                            </a:pathLst>
                          </a:custGeom>
                          <a:noFill/>
                          <a:ln w="19147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11"/>
                        <wps:cNvCnPr>
                          <a:cxnSpLocks/>
                        </wps:cNvCnPr>
                        <wps:spPr bwMode="auto">
                          <a:xfrm>
                            <a:off x="1285" y="4243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Freeform 110"/>
                        <wps:cNvSpPr>
                          <a:spLocks/>
                        </wps:cNvSpPr>
                        <wps:spPr bwMode="auto">
                          <a:xfrm>
                            <a:off x="1884" y="4195"/>
                            <a:ext cx="61" cy="91"/>
                          </a:xfrm>
                          <a:custGeom>
                            <a:avLst/>
                            <a:gdLst>
                              <a:gd name="T0" fmla="+- 0 1884 1884"/>
                              <a:gd name="T1" fmla="*/ T0 w 61"/>
                              <a:gd name="T2" fmla="+- 0 4195 4195"/>
                              <a:gd name="T3" fmla="*/ 4195 h 91"/>
                              <a:gd name="T4" fmla="+- 0 1945 1884"/>
                              <a:gd name="T5" fmla="*/ T4 w 61"/>
                              <a:gd name="T6" fmla="+- 0 4240 4195"/>
                              <a:gd name="T7" fmla="*/ 4240 h 91"/>
                              <a:gd name="T8" fmla="+- 0 1885 1884"/>
                              <a:gd name="T9" fmla="*/ T8 w 61"/>
                              <a:gd name="T10" fmla="+- 0 4286 4195"/>
                              <a:gd name="T11" fmla="*/ 4286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" h="91">
                                <a:moveTo>
                                  <a:pt x="0" y="0"/>
                                </a:moveTo>
                                <a:lnTo>
                                  <a:pt x="61" y="45"/>
                                </a:lnTo>
                                <a:lnTo>
                                  <a:pt x="1" y="91"/>
                                </a:lnTo>
                              </a:path>
                            </a:pathLst>
                          </a:custGeom>
                          <a:noFill/>
                          <a:ln w="19147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FCFB8" id="Group 109" o:spid="_x0000_s1026" style="position:absolute;margin-left:63.5pt;margin-top:.7pt;width:34.55pt;height:239.5pt;z-index:15741952;mso-position-horizontal-relative:page" coordorigin="1270,14" coordsize="691,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">
                <v:line id="Line 122" o:spid="_x0000_s1027" style="position:absolute;visibility:visible;mso-wrap-style:square" from="1363,14" to="1363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" strokecolor="#731a36 [3209]" strokeweight=".53025mm">
                  <o:lock v:ext="edit" shapetype="f"/>
                </v:line>
                <v:line id="Line 121" o:spid="_x0000_s1028" style="position:absolute;visibility:visible;mso-wrap-style:square" from="1285,144" to="1938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" strokecolor="#731a36 [3209]" strokeweight=".52961mm">
                  <o:lock v:ext="edit" shapetype="f"/>
                </v:line>
                <v:shape id="Freeform 120" o:spid="_x0000_s1029" style="position:absolute;left:1884;top:96;width:61;height:91;visibility:visible;mso-wrap-style:square;v-text-anchor:top" coordsize="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" path="m,l61,45,1,90e" filled="f" strokecolor="#731a36 [3209]" strokeweight=".53186mm">
                  <v:path arrowok="t" o:connecttype="custom" o:connectlocs="0,96;61,141;1,186" o:connectangles="0,0,0"/>
                </v:shape>
                <v:line id="Line 119" o:spid="_x0000_s1030" style="position:absolute;visibility:visible;mso-wrap-style:square" from="1285,811" to="1938,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" strokecolor="#731a36 [3209]" strokeweight=".52961mm">
                  <o:lock v:ext="edit" shapetype="f"/>
                </v:line>
                <v:shape id="Freeform 118" o:spid="_x0000_s1031" style="position:absolute;left:1884;top:763;width:61;height:91;visibility:visible;mso-wrap-style:square;v-text-anchor:top" coordsize="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" path="m,l60,45,,90e" filled="f" strokecolor="#731a36 [3209]" strokeweight=".53186mm">
                  <v:path arrowok="t" o:connecttype="custom" o:connectlocs="0,764;60,809;0,854" o:connectangles="0,0,0"/>
                </v:shape>
                <v:line id="Line 117" o:spid="_x0000_s1032" style="position:absolute;visibility:visible;mso-wrap-style:square" from="1285,1555" to="1938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" strokecolor="#731a36 [3209]" strokeweight=".52961mm">
                  <o:lock v:ext="edit" shapetype="f"/>
                </v:line>
                <v:shape id="Freeform 116" o:spid="_x0000_s1033" style="position:absolute;left:1884;top:1507;width:61;height:91;visibility:visible;mso-wrap-style:square;v-text-anchor:top" coordsize="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" path="m,l61,45,1,90e" filled="f" strokecolor="#731a36 [3209]" strokeweight=".53186mm">
                  <v:path arrowok="t" o:connecttype="custom" o:connectlocs="0,1508;61,1553;1,1598" o:connectangles="0,0,0"/>
                </v:shape>
                <v:line id="Line 115" o:spid="_x0000_s1034" style="position:absolute;visibility:visible;mso-wrap-style:square" from="1285,2551" to="1938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" strokecolor="#731a36 [3209]" strokeweight=".52961mm">
                  <o:lock v:ext="edit" shapetype="f"/>
                </v:line>
                <v:shape id="Freeform 114" o:spid="_x0000_s1035" style="position:absolute;left:1884;top:2503;width:61;height:91;visibility:visible;mso-wrap-style:square;v-text-anchor:top" coordsize="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" path="m,l60,45,,90e" filled="f" strokecolor="#731a36 [3209]" strokeweight=".53186mm">
                  <v:path arrowok="t" o:connecttype="custom" o:connectlocs="0,2504;60,2549;0,2594" o:connectangles="0,0,0"/>
                </v:shape>
                <v:line id="Line 113" o:spid="_x0000_s1036" style="position:absolute;visibility:visible;mso-wrap-style:square" from="1285,3534" to="1938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" strokecolor="#731a36 [3209]" strokeweight=".52961mm">
                  <o:lock v:ext="edit" shapetype="f"/>
                </v:line>
                <v:shape id="Freeform 112" o:spid="_x0000_s1037" style="position:absolute;left:1884;top:3487;width:61;height:91;visibility:visible;mso-wrap-style:square;v-text-anchor:top" coordsize="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" path="m,l61,45,1,90e" filled="f" strokecolor="#731a36 [3209]" strokeweight=".53186mm">
                  <v:path arrowok="t" o:connecttype="custom" o:connectlocs="0,3487;61,3532;1,3577" o:connectangles="0,0,0"/>
                </v:shape>
                <v:line id="Line 111" o:spid="_x0000_s1038" style="position:absolute;visibility:visible;mso-wrap-style:square" from="1285,4243" to="1938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" strokecolor="#731a36 [3209]" strokeweight=".52961mm">
                  <o:lock v:ext="edit" shapetype="f"/>
                </v:line>
                <v:shape id="Freeform 110" o:spid="_x0000_s1039" style="position:absolute;left:1884;top:4195;width:61;height:91;visibility:visible;mso-wrap-style:square;v-text-anchor:top" coordsize="6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" path="m,l61,45,1,91e" filled="f" strokecolor="#731a36 [3209]" strokeweight=".53186mm">
                  <v:path arrowok="t" o:connecttype="custom" o:connectlocs="0,4195;61,4240;1,4286" o:connectangles="0,0,0"/>
                </v:shape>
                <w10:wrap anchorx="page"/>
              </v:group>
            </w:pict>
          </mc:Fallback>
        </mc:AlternateContent>
      </w:r>
      <w:r w:rsidR="00A31331" w:rsidRPr="00F1586B">
        <w:rPr>
          <w:color w:val="731A36" w:themeColor="accent6"/>
          <w:spacing w:val="15"/>
          <w:w w:val="110"/>
        </w:rPr>
        <w:t>Aprovação</w:t>
      </w:r>
      <w:r w:rsidR="00A31331" w:rsidRPr="00F1586B">
        <w:rPr>
          <w:color w:val="731A36" w:themeColor="accent6"/>
          <w:spacing w:val="9"/>
          <w:w w:val="110"/>
        </w:rPr>
        <w:t xml:space="preserve"> </w:t>
      </w:r>
      <w:r w:rsidR="00A31331" w:rsidRPr="00F1586B">
        <w:rPr>
          <w:color w:val="731A36" w:themeColor="accent6"/>
          <w:w w:val="110"/>
        </w:rPr>
        <w:t>da</w:t>
      </w:r>
      <w:r w:rsidR="00A31331" w:rsidRPr="00F1586B">
        <w:rPr>
          <w:color w:val="731A36" w:themeColor="accent6"/>
          <w:spacing w:val="9"/>
          <w:w w:val="110"/>
        </w:rPr>
        <w:t xml:space="preserve"> </w:t>
      </w:r>
      <w:r w:rsidR="00A31331" w:rsidRPr="00F1586B">
        <w:rPr>
          <w:color w:val="731A36" w:themeColor="accent6"/>
          <w:spacing w:val="14"/>
          <w:w w:val="110"/>
        </w:rPr>
        <w:t>Proposta</w:t>
      </w:r>
      <w:r w:rsidR="00A31331" w:rsidRPr="00F1586B">
        <w:rPr>
          <w:color w:val="731A36" w:themeColor="accent6"/>
          <w:spacing w:val="10"/>
          <w:w w:val="110"/>
        </w:rPr>
        <w:t xml:space="preserve"> </w:t>
      </w:r>
      <w:r w:rsidR="00A31331" w:rsidRPr="00F1586B">
        <w:rPr>
          <w:color w:val="731A36" w:themeColor="accent6"/>
          <w:spacing w:val="15"/>
          <w:w w:val="110"/>
        </w:rPr>
        <w:t>Comercial</w:t>
      </w:r>
    </w:p>
    <w:p w14:paraId="3F437484" w14:textId="56EDB5C8" w:rsidR="00DA43DC" w:rsidRPr="00F1586B" w:rsidRDefault="00DA43DC">
      <w:pPr>
        <w:pStyle w:val="Corpodetexto"/>
        <w:rPr>
          <w:color w:val="731A36" w:themeColor="accent6"/>
          <w:sz w:val="20"/>
        </w:rPr>
      </w:pPr>
    </w:p>
    <w:p w14:paraId="19D9B875" w14:textId="1ED1CCCB" w:rsidR="00DA43DC" w:rsidRPr="00F1586B" w:rsidRDefault="00DA43DC">
      <w:pPr>
        <w:pStyle w:val="Corpodetexto"/>
        <w:spacing w:before="6"/>
        <w:rPr>
          <w:color w:val="731A36" w:themeColor="accent6"/>
          <w:sz w:val="22"/>
        </w:rPr>
      </w:pPr>
    </w:p>
    <w:p w14:paraId="50862570" w14:textId="71AA4F86" w:rsidR="00DA43DC" w:rsidRPr="00F1586B" w:rsidRDefault="00042675">
      <w:pPr>
        <w:pStyle w:val="Corpodetexto"/>
        <w:ind w:left="1786"/>
        <w:rPr>
          <w:color w:val="731A36" w:themeColor="accent6"/>
        </w:rPr>
      </w:pPr>
      <w:r w:rsidRPr="00F1586B">
        <w:rPr>
          <w:noProof/>
          <w:color w:val="731A36" w:themeColor="accent6"/>
        </w:rPr>
        <w:drawing>
          <wp:anchor distT="0" distB="0" distL="0" distR="0" simplePos="0" relativeHeight="487661056" behindDoc="0" locked="0" layoutInCell="1" allowOverlap="1" wp14:anchorId="1720BC73" wp14:editId="37ED57C5">
            <wp:simplePos x="0" y="0"/>
            <wp:positionH relativeFrom="page">
              <wp:posOffset>414020</wp:posOffset>
            </wp:positionH>
            <wp:positionV relativeFrom="page">
              <wp:posOffset>7813675</wp:posOffset>
            </wp:positionV>
            <wp:extent cx="7553321" cy="5702094"/>
            <wp:effectExtent l="0" t="0" r="0" b="0"/>
            <wp:wrapNone/>
            <wp:docPr id="276" name="image1.png" descr="Tela de computador com fund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 descr="Tela de computador com fundo azul&#10;&#10;Descrição gerada automaticamente com confiança média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1" cy="570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1331" w:rsidRPr="00F1586B">
        <w:rPr>
          <w:color w:val="731A36" w:themeColor="accent6"/>
          <w:spacing w:val="15"/>
          <w:w w:val="110"/>
        </w:rPr>
        <w:t>Validação</w:t>
      </w:r>
      <w:r w:rsidR="00A31331" w:rsidRPr="00F1586B">
        <w:rPr>
          <w:color w:val="731A36" w:themeColor="accent6"/>
          <w:spacing w:val="8"/>
          <w:w w:val="110"/>
        </w:rPr>
        <w:t xml:space="preserve"> </w:t>
      </w:r>
      <w:r w:rsidR="00A31331" w:rsidRPr="00F1586B">
        <w:rPr>
          <w:color w:val="731A36" w:themeColor="accent6"/>
          <w:w w:val="110"/>
        </w:rPr>
        <w:t>do</w:t>
      </w:r>
      <w:r w:rsidR="00A31331" w:rsidRPr="00F1586B">
        <w:rPr>
          <w:color w:val="731A36" w:themeColor="accent6"/>
          <w:spacing w:val="9"/>
          <w:w w:val="110"/>
        </w:rPr>
        <w:t xml:space="preserve"> </w:t>
      </w:r>
      <w:r w:rsidR="00A31331" w:rsidRPr="00F1586B">
        <w:rPr>
          <w:color w:val="731A36" w:themeColor="accent6"/>
          <w:spacing w:val="14"/>
          <w:w w:val="110"/>
        </w:rPr>
        <w:t>projeto</w:t>
      </w:r>
      <w:r w:rsidR="00A31331" w:rsidRPr="00F1586B">
        <w:rPr>
          <w:color w:val="731A36" w:themeColor="accent6"/>
          <w:spacing w:val="8"/>
          <w:w w:val="110"/>
        </w:rPr>
        <w:t xml:space="preserve"> </w:t>
      </w:r>
      <w:r w:rsidR="00A31331" w:rsidRPr="00F1586B">
        <w:rPr>
          <w:color w:val="731A36" w:themeColor="accent6"/>
          <w:spacing w:val="12"/>
          <w:w w:val="110"/>
        </w:rPr>
        <w:t>pela</w:t>
      </w:r>
      <w:r w:rsidR="00A31331" w:rsidRPr="00F1586B">
        <w:rPr>
          <w:color w:val="731A36" w:themeColor="accent6"/>
          <w:spacing w:val="9"/>
          <w:w w:val="110"/>
        </w:rPr>
        <w:t xml:space="preserve"> </w:t>
      </w:r>
      <w:r w:rsidR="00A31331" w:rsidRPr="00F1586B">
        <w:rPr>
          <w:color w:val="731A36" w:themeColor="accent6"/>
          <w:spacing w:val="15"/>
          <w:w w:val="110"/>
        </w:rPr>
        <w:t>engenharia</w:t>
      </w:r>
    </w:p>
    <w:p w14:paraId="455717B9" w14:textId="0C4F9CBA" w:rsidR="00DA43DC" w:rsidRPr="00F1586B" w:rsidRDefault="00DA43DC">
      <w:pPr>
        <w:pStyle w:val="Corpodetexto"/>
        <w:rPr>
          <w:color w:val="731A36" w:themeColor="accent6"/>
          <w:sz w:val="20"/>
        </w:rPr>
      </w:pPr>
    </w:p>
    <w:p w14:paraId="3935EC79" w14:textId="7C034A56" w:rsidR="00DA43DC" w:rsidRPr="00F1586B" w:rsidRDefault="00DA43DC">
      <w:pPr>
        <w:pStyle w:val="Corpodetexto"/>
        <w:spacing w:before="6"/>
        <w:rPr>
          <w:color w:val="731A36" w:themeColor="accent6"/>
          <w:sz w:val="22"/>
        </w:rPr>
      </w:pPr>
    </w:p>
    <w:p w14:paraId="64BDB6BF" w14:textId="5DF23D11" w:rsidR="00DA43DC" w:rsidRPr="00F1586B" w:rsidRDefault="00A31331">
      <w:pPr>
        <w:pStyle w:val="Corpodetexto"/>
        <w:spacing w:line="324" w:lineRule="auto"/>
        <w:ind w:left="1786" w:right="4620"/>
        <w:rPr>
          <w:color w:val="731A36" w:themeColor="accent6"/>
        </w:rPr>
      </w:pPr>
      <w:r w:rsidRPr="00F1586B">
        <w:rPr>
          <w:color w:val="731A36" w:themeColor="accent6"/>
          <w:spacing w:val="17"/>
          <w:w w:val="111"/>
        </w:rPr>
        <w:t>D</w:t>
      </w:r>
      <w:r w:rsidRPr="00F1586B">
        <w:rPr>
          <w:color w:val="731A36" w:themeColor="accent6"/>
          <w:spacing w:val="17"/>
          <w:w w:val="76"/>
        </w:rPr>
        <w:t>I</w:t>
      </w:r>
      <w:r w:rsidRPr="00F1586B">
        <w:rPr>
          <w:color w:val="731A36" w:themeColor="accent6"/>
          <w:w w:val="111"/>
        </w:rPr>
        <w:t>A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1"/>
        </w:rPr>
        <w:t>D</w:t>
      </w:r>
      <w:r w:rsidRPr="00F1586B">
        <w:rPr>
          <w:color w:val="731A36" w:themeColor="accent6"/>
          <w:w w:val="51"/>
        </w:rPr>
        <w:t>: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1"/>
        </w:rPr>
        <w:t>A</w:t>
      </w:r>
      <w:r w:rsidRPr="00F1586B">
        <w:rPr>
          <w:color w:val="731A36" w:themeColor="accent6"/>
          <w:spacing w:val="17"/>
          <w:w w:val="99"/>
        </w:rPr>
        <w:t>ss</w:t>
      </w:r>
      <w:r w:rsidRPr="00F1586B">
        <w:rPr>
          <w:color w:val="731A36" w:themeColor="accent6"/>
          <w:spacing w:val="17"/>
          <w:w w:val="105"/>
        </w:rPr>
        <w:t>i</w:t>
      </w:r>
      <w:r w:rsidRPr="00F1586B">
        <w:rPr>
          <w:color w:val="731A36" w:themeColor="accent6"/>
          <w:spacing w:val="17"/>
          <w:w w:val="111"/>
        </w:rPr>
        <w:t>n</w:t>
      </w:r>
      <w:r w:rsidRPr="00F1586B">
        <w:rPr>
          <w:color w:val="731A36" w:themeColor="accent6"/>
          <w:spacing w:val="17"/>
          <w:w w:val="103"/>
        </w:rPr>
        <w:t>a</w:t>
      </w:r>
      <w:r w:rsidRPr="00F1586B">
        <w:rPr>
          <w:color w:val="731A36" w:themeColor="accent6"/>
          <w:spacing w:val="17"/>
          <w:w w:val="109"/>
        </w:rPr>
        <w:t>t</w:t>
      </w:r>
      <w:r w:rsidRPr="00F1586B">
        <w:rPr>
          <w:color w:val="731A36" w:themeColor="accent6"/>
          <w:spacing w:val="17"/>
          <w:w w:val="111"/>
        </w:rPr>
        <w:t>u</w:t>
      </w:r>
      <w:r w:rsidRPr="00F1586B">
        <w:rPr>
          <w:color w:val="731A36" w:themeColor="accent6"/>
          <w:spacing w:val="17"/>
          <w:w w:val="99"/>
        </w:rPr>
        <w:t>r</w:t>
      </w:r>
      <w:r w:rsidRPr="00F1586B">
        <w:rPr>
          <w:color w:val="731A36" w:themeColor="accent6"/>
          <w:w w:val="103"/>
        </w:rPr>
        <w:t>a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3"/>
        </w:rPr>
        <w:t>d</w:t>
      </w:r>
      <w:r w:rsidRPr="00F1586B">
        <w:rPr>
          <w:color w:val="731A36" w:themeColor="accent6"/>
          <w:w w:val="108"/>
        </w:rPr>
        <w:t>o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3"/>
        </w:rPr>
        <w:t>c</w:t>
      </w:r>
      <w:r w:rsidRPr="00F1586B">
        <w:rPr>
          <w:color w:val="731A36" w:themeColor="accent6"/>
          <w:spacing w:val="17"/>
          <w:w w:val="108"/>
        </w:rPr>
        <w:t>o</w:t>
      </w:r>
      <w:r w:rsidRPr="00F1586B">
        <w:rPr>
          <w:color w:val="731A36" w:themeColor="accent6"/>
          <w:spacing w:val="17"/>
          <w:w w:val="111"/>
        </w:rPr>
        <w:t>n</w:t>
      </w:r>
      <w:r w:rsidRPr="00F1586B">
        <w:rPr>
          <w:color w:val="731A36" w:themeColor="accent6"/>
          <w:spacing w:val="17"/>
          <w:w w:val="109"/>
        </w:rPr>
        <w:t>t</w:t>
      </w:r>
      <w:r w:rsidRPr="00F1586B">
        <w:rPr>
          <w:color w:val="731A36" w:themeColor="accent6"/>
          <w:spacing w:val="17"/>
          <w:w w:val="99"/>
        </w:rPr>
        <w:t>r</w:t>
      </w:r>
      <w:r w:rsidRPr="00F1586B">
        <w:rPr>
          <w:color w:val="731A36" w:themeColor="accent6"/>
          <w:spacing w:val="17"/>
          <w:w w:val="103"/>
        </w:rPr>
        <w:t>a</w:t>
      </w:r>
      <w:r w:rsidRPr="00F1586B">
        <w:rPr>
          <w:color w:val="731A36" w:themeColor="accent6"/>
          <w:spacing w:val="17"/>
          <w:w w:val="109"/>
        </w:rPr>
        <w:t>t</w:t>
      </w:r>
      <w:r w:rsidRPr="00F1586B">
        <w:rPr>
          <w:color w:val="731A36" w:themeColor="accent6"/>
          <w:w w:val="108"/>
        </w:rPr>
        <w:t>o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w w:val="106"/>
        </w:rPr>
        <w:t>e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3"/>
        </w:rPr>
        <w:t>p</w:t>
      </w:r>
      <w:r w:rsidRPr="00F1586B">
        <w:rPr>
          <w:color w:val="731A36" w:themeColor="accent6"/>
          <w:spacing w:val="17"/>
          <w:w w:val="103"/>
        </w:rPr>
        <w:t>a</w:t>
      </w:r>
      <w:r w:rsidRPr="00F1586B">
        <w:rPr>
          <w:color w:val="731A36" w:themeColor="accent6"/>
          <w:spacing w:val="17"/>
          <w:w w:val="115"/>
        </w:rPr>
        <w:t>g</w:t>
      </w:r>
      <w:r w:rsidRPr="00F1586B">
        <w:rPr>
          <w:color w:val="731A36" w:themeColor="accent6"/>
          <w:spacing w:val="17"/>
          <w:w w:val="103"/>
        </w:rPr>
        <w:t>a</w:t>
      </w:r>
      <w:r w:rsidRPr="00F1586B">
        <w:rPr>
          <w:color w:val="731A36" w:themeColor="accent6"/>
          <w:spacing w:val="17"/>
          <w:w w:val="112"/>
        </w:rPr>
        <w:t>m</w:t>
      </w:r>
      <w:r w:rsidRPr="00F1586B">
        <w:rPr>
          <w:color w:val="731A36" w:themeColor="accent6"/>
          <w:spacing w:val="17"/>
          <w:w w:val="106"/>
        </w:rPr>
        <w:t>e</w:t>
      </w:r>
      <w:r w:rsidRPr="00F1586B">
        <w:rPr>
          <w:color w:val="731A36" w:themeColor="accent6"/>
          <w:spacing w:val="17"/>
          <w:w w:val="111"/>
        </w:rPr>
        <w:t>n</w:t>
      </w:r>
      <w:r w:rsidRPr="00F1586B">
        <w:rPr>
          <w:color w:val="731A36" w:themeColor="accent6"/>
          <w:spacing w:val="17"/>
          <w:w w:val="109"/>
        </w:rPr>
        <w:t>t</w:t>
      </w:r>
      <w:r w:rsidRPr="00F1586B">
        <w:rPr>
          <w:color w:val="731A36" w:themeColor="accent6"/>
          <w:w w:val="108"/>
        </w:rPr>
        <w:t>o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3"/>
        </w:rPr>
        <w:t>d</w:t>
      </w:r>
      <w:r w:rsidRPr="00F1586B">
        <w:rPr>
          <w:color w:val="731A36" w:themeColor="accent6"/>
          <w:w w:val="103"/>
        </w:rPr>
        <w:t xml:space="preserve">a </w:t>
      </w:r>
      <w:r w:rsidRPr="00F1586B">
        <w:rPr>
          <w:color w:val="731A36" w:themeColor="accent6"/>
          <w:spacing w:val="14"/>
          <w:w w:val="105"/>
        </w:rPr>
        <w:t>primeira</w:t>
      </w:r>
      <w:r w:rsidRPr="00F1586B">
        <w:rPr>
          <w:color w:val="731A36" w:themeColor="accent6"/>
          <w:spacing w:val="23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parcela</w:t>
      </w:r>
      <w:r w:rsidRPr="00F1586B">
        <w:rPr>
          <w:color w:val="731A36" w:themeColor="accent6"/>
          <w:spacing w:val="24"/>
          <w:w w:val="105"/>
        </w:rPr>
        <w:t xml:space="preserve"> </w:t>
      </w:r>
      <w:r w:rsidRPr="00F1586B">
        <w:rPr>
          <w:color w:val="731A36" w:themeColor="accent6"/>
          <w:w w:val="105"/>
        </w:rPr>
        <w:t>ou</w:t>
      </w:r>
      <w:r w:rsidRPr="00F1586B">
        <w:rPr>
          <w:color w:val="731A36" w:themeColor="accent6"/>
          <w:spacing w:val="24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quitação</w:t>
      </w:r>
    </w:p>
    <w:p w14:paraId="5D18A097" w14:textId="535DB946" w:rsidR="00DA43DC" w:rsidRPr="00F1586B" w:rsidRDefault="00DA43DC">
      <w:pPr>
        <w:pStyle w:val="Corpodetexto"/>
        <w:spacing w:before="2"/>
        <w:rPr>
          <w:color w:val="731A36" w:themeColor="accent6"/>
          <w:sz w:val="28"/>
        </w:rPr>
      </w:pPr>
    </w:p>
    <w:p w14:paraId="14D5AD94" w14:textId="7A6D5379" w:rsidR="00DA43DC" w:rsidRPr="00F1586B" w:rsidRDefault="00A31331">
      <w:pPr>
        <w:pStyle w:val="Corpodetexto"/>
        <w:spacing w:before="100" w:line="324" w:lineRule="auto"/>
        <w:ind w:left="1786" w:right="4198"/>
        <w:rPr>
          <w:color w:val="731A36" w:themeColor="accent6"/>
        </w:rPr>
      </w:pPr>
      <w:r w:rsidRPr="00F1586B">
        <w:rPr>
          <w:color w:val="731A36" w:themeColor="accent6"/>
          <w:spacing w:val="17"/>
          <w:w w:val="111"/>
        </w:rPr>
        <w:t>D</w:t>
      </w:r>
      <w:r w:rsidRPr="00F1586B">
        <w:rPr>
          <w:color w:val="731A36" w:themeColor="accent6"/>
          <w:w w:val="73"/>
        </w:rPr>
        <w:t>+</w:t>
      </w:r>
      <w:r w:rsidRPr="00F1586B">
        <w:rPr>
          <w:color w:val="731A36" w:themeColor="accent6"/>
          <w:spacing w:val="-43"/>
        </w:rPr>
        <w:t xml:space="preserve"> </w:t>
      </w:r>
      <w:r w:rsidRPr="00F1586B">
        <w:rPr>
          <w:color w:val="731A36" w:themeColor="accent6"/>
          <w:spacing w:val="17"/>
          <w:w w:val="93"/>
        </w:rPr>
        <w:t>3</w:t>
      </w:r>
      <w:r w:rsidRPr="00F1586B">
        <w:rPr>
          <w:color w:val="731A36" w:themeColor="accent6"/>
          <w:w w:val="109"/>
        </w:rPr>
        <w:t>0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3"/>
        </w:rPr>
        <w:t>d</w:t>
      </w:r>
      <w:r w:rsidRPr="00F1586B">
        <w:rPr>
          <w:color w:val="731A36" w:themeColor="accent6"/>
          <w:spacing w:val="17"/>
          <w:w w:val="105"/>
        </w:rPr>
        <w:t>i</w:t>
      </w:r>
      <w:r w:rsidRPr="00F1586B">
        <w:rPr>
          <w:color w:val="731A36" w:themeColor="accent6"/>
          <w:spacing w:val="17"/>
          <w:w w:val="103"/>
        </w:rPr>
        <w:t>a</w:t>
      </w:r>
      <w:r w:rsidRPr="00F1586B">
        <w:rPr>
          <w:color w:val="731A36" w:themeColor="accent6"/>
          <w:spacing w:val="17"/>
          <w:w w:val="99"/>
        </w:rPr>
        <w:t>s</w:t>
      </w:r>
      <w:r w:rsidRPr="00F1586B">
        <w:rPr>
          <w:color w:val="731A36" w:themeColor="accent6"/>
          <w:w w:val="51"/>
        </w:rPr>
        <w:t>: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0"/>
        </w:rPr>
        <w:t>E</w:t>
      </w:r>
      <w:r w:rsidRPr="00F1586B">
        <w:rPr>
          <w:color w:val="731A36" w:themeColor="accent6"/>
          <w:spacing w:val="17"/>
          <w:w w:val="111"/>
        </w:rPr>
        <w:t>n</w:t>
      </w:r>
      <w:r w:rsidRPr="00F1586B">
        <w:rPr>
          <w:color w:val="731A36" w:themeColor="accent6"/>
          <w:spacing w:val="17"/>
          <w:w w:val="113"/>
        </w:rPr>
        <w:t>c</w:t>
      </w:r>
      <w:r w:rsidRPr="00F1586B">
        <w:rPr>
          <w:color w:val="731A36" w:themeColor="accent6"/>
          <w:spacing w:val="17"/>
          <w:w w:val="108"/>
        </w:rPr>
        <w:t>o</w:t>
      </w:r>
      <w:r w:rsidRPr="00F1586B">
        <w:rPr>
          <w:color w:val="731A36" w:themeColor="accent6"/>
          <w:spacing w:val="17"/>
          <w:w w:val="112"/>
        </w:rPr>
        <w:t>m</w:t>
      </w:r>
      <w:r w:rsidRPr="00F1586B">
        <w:rPr>
          <w:color w:val="731A36" w:themeColor="accent6"/>
          <w:spacing w:val="17"/>
          <w:w w:val="106"/>
        </w:rPr>
        <w:t>e</w:t>
      </w:r>
      <w:r w:rsidRPr="00F1586B">
        <w:rPr>
          <w:color w:val="731A36" w:themeColor="accent6"/>
          <w:spacing w:val="17"/>
          <w:w w:val="111"/>
        </w:rPr>
        <w:t>n</w:t>
      </w:r>
      <w:r w:rsidRPr="00F1586B">
        <w:rPr>
          <w:color w:val="731A36" w:themeColor="accent6"/>
          <w:spacing w:val="17"/>
          <w:w w:val="113"/>
        </w:rPr>
        <w:t>d</w:t>
      </w:r>
      <w:r w:rsidRPr="00F1586B">
        <w:rPr>
          <w:color w:val="731A36" w:themeColor="accent6"/>
          <w:w w:val="103"/>
        </w:rPr>
        <w:t>a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3"/>
        </w:rPr>
        <w:t>d</w:t>
      </w:r>
      <w:r w:rsidRPr="00F1586B">
        <w:rPr>
          <w:color w:val="731A36" w:themeColor="accent6"/>
          <w:spacing w:val="17"/>
          <w:w w:val="108"/>
        </w:rPr>
        <w:t>o</w:t>
      </w:r>
      <w:r w:rsidRPr="00F1586B">
        <w:rPr>
          <w:color w:val="731A36" w:themeColor="accent6"/>
          <w:w w:val="99"/>
        </w:rPr>
        <w:t>s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06"/>
        </w:rPr>
        <w:t>e</w:t>
      </w:r>
      <w:r w:rsidRPr="00F1586B">
        <w:rPr>
          <w:color w:val="731A36" w:themeColor="accent6"/>
          <w:spacing w:val="17"/>
          <w:w w:val="113"/>
        </w:rPr>
        <w:t>q</w:t>
      </w:r>
      <w:r w:rsidRPr="00F1586B">
        <w:rPr>
          <w:color w:val="731A36" w:themeColor="accent6"/>
          <w:spacing w:val="17"/>
          <w:w w:val="111"/>
        </w:rPr>
        <w:t>u</w:t>
      </w:r>
      <w:r w:rsidRPr="00F1586B">
        <w:rPr>
          <w:color w:val="731A36" w:themeColor="accent6"/>
          <w:spacing w:val="17"/>
          <w:w w:val="105"/>
        </w:rPr>
        <w:t>i</w:t>
      </w:r>
      <w:r w:rsidRPr="00F1586B">
        <w:rPr>
          <w:color w:val="731A36" w:themeColor="accent6"/>
          <w:spacing w:val="17"/>
          <w:w w:val="113"/>
        </w:rPr>
        <w:t>p</w:t>
      </w:r>
      <w:r w:rsidRPr="00F1586B">
        <w:rPr>
          <w:color w:val="731A36" w:themeColor="accent6"/>
          <w:spacing w:val="17"/>
          <w:w w:val="103"/>
        </w:rPr>
        <w:t>a</w:t>
      </w:r>
      <w:r w:rsidRPr="00F1586B">
        <w:rPr>
          <w:color w:val="731A36" w:themeColor="accent6"/>
          <w:spacing w:val="17"/>
          <w:w w:val="112"/>
        </w:rPr>
        <w:t>m</w:t>
      </w:r>
      <w:r w:rsidRPr="00F1586B">
        <w:rPr>
          <w:color w:val="731A36" w:themeColor="accent6"/>
          <w:spacing w:val="17"/>
          <w:w w:val="106"/>
        </w:rPr>
        <w:t>e</w:t>
      </w:r>
      <w:r w:rsidRPr="00F1586B">
        <w:rPr>
          <w:color w:val="731A36" w:themeColor="accent6"/>
          <w:spacing w:val="17"/>
          <w:w w:val="111"/>
        </w:rPr>
        <w:t>n</w:t>
      </w:r>
      <w:r w:rsidRPr="00F1586B">
        <w:rPr>
          <w:color w:val="731A36" w:themeColor="accent6"/>
          <w:spacing w:val="17"/>
          <w:w w:val="109"/>
        </w:rPr>
        <w:t>t</w:t>
      </w:r>
      <w:r w:rsidRPr="00F1586B">
        <w:rPr>
          <w:color w:val="731A36" w:themeColor="accent6"/>
          <w:spacing w:val="17"/>
          <w:w w:val="108"/>
        </w:rPr>
        <w:t>o</w:t>
      </w:r>
      <w:r w:rsidRPr="00F1586B">
        <w:rPr>
          <w:color w:val="731A36" w:themeColor="accent6"/>
          <w:spacing w:val="17"/>
          <w:w w:val="99"/>
        </w:rPr>
        <w:t>s</w:t>
      </w:r>
      <w:r w:rsidRPr="00F1586B">
        <w:rPr>
          <w:color w:val="731A36" w:themeColor="accent6"/>
          <w:w w:val="64"/>
        </w:rPr>
        <w:t xml:space="preserve">, </w:t>
      </w:r>
      <w:r w:rsidRPr="00F1586B">
        <w:rPr>
          <w:color w:val="731A36" w:themeColor="accent6"/>
          <w:spacing w:val="15"/>
          <w:w w:val="105"/>
        </w:rPr>
        <w:t>recebimento</w:t>
      </w:r>
      <w:r w:rsidRPr="00F1586B">
        <w:rPr>
          <w:color w:val="731A36" w:themeColor="accent6"/>
          <w:spacing w:val="45"/>
          <w:w w:val="105"/>
        </w:rPr>
        <w:t xml:space="preserve"> </w:t>
      </w:r>
      <w:r w:rsidRPr="00F1586B">
        <w:rPr>
          <w:color w:val="731A36" w:themeColor="accent6"/>
          <w:w w:val="105"/>
        </w:rPr>
        <w:t>e</w:t>
      </w:r>
      <w:r w:rsidRPr="00F1586B">
        <w:rPr>
          <w:color w:val="731A36" w:themeColor="accent6"/>
          <w:spacing w:val="46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preparação</w:t>
      </w:r>
      <w:r w:rsidRPr="00F1586B">
        <w:rPr>
          <w:color w:val="731A36" w:themeColor="accent6"/>
          <w:spacing w:val="46"/>
          <w:w w:val="105"/>
        </w:rPr>
        <w:t xml:space="preserve"> </w:t>
      </w:r>
      <w:r w:rsidRPr="00F1586B">
        <w:rPr>
          <w:color w:val="731A36" w:themeColor="accent6"/>
          <w:w w:val="105"/>
        </w:rPr>
        <w:t>da</w:t>
      </w:r>
      <w:r w:rsidRPr="00F1586B">
        <w:rPr>
          <w:color w:val="731A36" w:themeColor="accent6"/>
          <w:spacing w:val="46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infraestrutura</w:t>
      </w:r>
      <w:r w:rsidRPr="00F1586B">
        <w:rPr>
          <w:color w:val="731A36" w:themeColor="accent6"/>
          <w:spacing w:val="46"/>
          <w:w w:val="105"/>
        </w:rPr>
        <w:t xml:space="preserve"> </w:t>
      </w:r>
      <w:r w:rsidRPr="00F1586B">
        <w:rPr>
          <w:color w:val="731A36" w:themeColor="accent6"/>
          <w:w w:val="105"/>
        </w:rPr>
        <w:t>do</w:t>
      </w:r>
      <w:r w:rsidRPr="00F1586B">
        <w:rPr>
          <w:color w:val="731A36" w:themeColor="accent6"/>
          <w:spacing w:val="46"/>
          <w:w w:val="105"/>
        </w:rPr>
        <w:t xml:space="preserve"> </w:t>
      </w:r>
      <w:r w:rsidRPr="00F1586B">
        <w:rPr>
          <w:color w:val="731A36" w:themeColor="accent6"/>
          <w:spacing w:val="13"/>
          <w:w w:val="105"/>
        </w:rPr>
        <w:t>local</w:t>
      </w:r>
    </w:p>
    <w:p w14:paraId="6470CFBE" w14:textId="2A6C1D74" w:rsidR="00DA43DC" w:rsidRPr="00F1586B" w:rsidRDefault="00DA43DC">
      <w:pPr>
        <w:pStyle w:val="Corpodetexto"/>
        <w:spacing w:before="2"/>
        <w:rPr>
          <w:color w:val="731A36" w:themeColor="accent6"/>
          <w:sz w:val="28"/>
        </w:rPr>
      </w:pPr>
    </w:p>
    <w:p w14:paraId="56DEA914" w14:textId="4E6B134C" w:rsidR="00DA43DC" w:rsidRPr="00F1586B" w:rsidRDefault="00A31331">
      <w:pPr>
        <w:pStyle w:val="Corpodetexto"/>
        <w:spacing w:before="100"/>
        <w:ind w:left="1786"/>
        <w:rPr>
          <w:color w:val="731A36" w:themeColor="accent6"/>
        </w:rPr>
      </w:pPr>
      <w:r w:rsidRPr="00F1586B">
        <w:rPr>
          <w:color w:val="731A36" w:themeColor="accent6"/>
          <w:spacing w:val="17"/>
          <w:w w:val="111"/>
        </w:rPr>
        <w:t>D</w:t>
      </w:r>
      <w:r w:rsidRPr="00F1586B">
        <w:rPr>
          <w:color w:val="731A36" w:themeColor="accent6"/>
          <w:w w:val="73"/>
        </w:rPr>
        <w:t>+</w:t>
      </w:r>
      <w:r w:rsidRPr="00F1586B">
        <w:rPr>
          <w:color w:val="731A36" w:themeColor="accent6"/>
          <w:spacing w:val="-43"/>
        </w:rPr>
        <w:t xml:space="preserve"> </w:t>
      </w:r>
      <w:r w:rsidRPr="00F1586B">
        <w:rPr>
          <w:color w:val="731A36" w:themeColor="accent6"/>
          <w:spacing w:val="17"/>
        </w:rPr>
        <w:t>6</w:t>
      </w:r>
      <w:r w:rsidRPr="00F1586B">
        <w:rPr>
          <w:color w:val="731A36" w:themeColor="accent6"/>
          <w:w w:val="109"/>
        </w:rPr>
        <w:t>0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3"/>
        </w:rPr>
        <w:t>d</w:t>
      </w:r>
      <w:r w:rsidRPr="00F1586B">
        <w:rPr>
          <w:color w:val="731A36" w:themeColor="accent6"/>
          <w:spacing w:val="17"/>
          <w:w w:val="105"/>
        </w:rPr>
        <w:t>i</w:t>
      </w:r>
      <w:r w:rsidRPr="00F1586B">
        <w:rPr>
          <w:color w:val="731A36" w:themeColor="accent6"/>
          <w:spacing w:val="17"/>
          <w:w w:val="103"/>
        </w:rPr>
        <w:t>a</w:t>
      </w:r>
      <w:r w:rsidRPr="00F1586B">
        <w:rPr>
          <w:color w:val="731A36" w:themeColor="accent6"/>
          <w:spacing w:val="17"/>
          <w:w w:val="99"/>
        </w:rPr>
        <w:t>s</w:t>
      </w:r>
      <w:r w:rsidRPr="00F1586B">
        <w:rPr>
          <w:color w:val="731A36" w:themeColor="accent6"/>
          <w:w w:val="51"/>
        </w:rPr>
        <w:t>: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7"/>
        </w:rPr>
        <w:t>M</w:t>
      </w:r>
      <w:r w:rsidRPr="00F1586B">
        <w:rPr>
          <w:color w:val="731A36" w:themeColor="accent6"/>
          <w:spacing w:val="17"/>
          <w:w w:val="108"/>
        </w:rPr>
        <w:t>o</w:t>
      </w:r>
      <w:r w:rsidRPr="00F1586B">
        <w:rPr>
          <w:color w:val="731A36" w:themeColor="accent6"/>
          <w:spacing w:val="17"/>
          <w:w w:val="111"/>
        </w:rPr>
        <w:t>n</w:t>
      </w:r>
      <w:r w:rsidRPr="00F1586B">
        <w:rPr>
          <w:color w:val="731A36" w:themeColor="accent6"/>
          <w:spacing w:val="17"/>
          <w:w w:val="109"/>
        </w:rPr>
        <w:t>t</w:t>
      </w:r>
      <w:r w:rsidRPr="00F1586B">
        <w:rPr>
          <w:color w:val="731A36" w:themeColor="accent6"/>
          <w:spacing w:val="17"/>
          <w:w w:val="103"/>
        </w:rPr>
        <w:t>a</w:t>
      </w:r>
      <w:r w:rsidRPr="00F1586B">
        <w:rPr>
          <w:color w:val="731A36" w:themeColor="accent6"/>
          <w:spacing w:val="17"/>
          <w:w w:val="115"/>
        </w:rPr>
        <w:t>g</w:t>
      </w:r>
      <w:r w:rsidRPr="00F1586B">
        <w:rPr>
          <w:color w:val="731A36" w:themeColor="accent6"/>
          <w:spacing w:val="17"/>
          <w:w w:val="106"/>
        </w:rPr>
        <w:t>e</w:t>
      </w:r>
      <w:r w:rsidRPr="00F1586B">
        <w:rPr>
          <w:color w:val="731A36" w:themeColor="accent6"/>
          <w:w w:val="112"/>
        </w:rPr>
        <w:t>m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3"/>
        </w:rPr>
        <w:t>d</w:t>
      </w:r>
      <w:r w:rsidRPr="00F1586B">
        <w:rPr>
          <w:color w:val="731A36" w:themeColor="accent6"/>
          <w:w w:val="108"/>
        </w:rPr>
        <w:t>o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99"/>
        </w:rPr>
        <w:t>s</w:t>
      </w:r>
      <w:r w:rsidRPr="00F1586B">
        <w:rPr>
          <w:color w:val="731A36" w:themeColor="accent6"/>
          <w:spacing w:val="17"/>
          <w:w w:val="105"/>
        </w:rPr>
        <w:t>i</w:t>
      </w:r>
      <w:r w:rsidRPr="00F1586B">
        <w:rPr>
          <w:color w:val="731A36" w:themeColor="accent6"/>
          <w:spacing w:val="17"/>
          <w:w w:val="99"/>
        </w:rPr>
        <w:t>s</w:t>
      </w:r>
      <w:r w:rsidRPr="00F1586B">
        <w:rPr>
          <w:color w:val="731A36" w:themeColor="accent6"/>
          <w:spacing w:val="17"/>
          <w:w w:val="109"/>
        </w:rPr>
        <w:t>t</w:t>
      </w:r>
      <w:r w:rsidRPr="00F1586B">
        <w:rPr>
          <w:color w:val="731A36" w:themeColor="accent6"/>
          <w:spacing w:val="17"/>
          <w:w w:val="106"/>
        </w:rPr>
        <w:t>e</w:t>
      </w:r>
      <w:r w:rsidRPr="00F1586B">
        <w:rPr>
          <w:color w:val="731A36" w:themeColor="accent6"/>
          <w:spacing w:val="17"/>
          <w:w w:val="112"/>
        </w:rPr>
        <w:t>m</w:t>
      </w:r>
      <w:r w:rsidRPr="00F1586B">
        <w:rPr>
          <w:color w:val="731A36" w:themeColor="accent6"/>
          <w:w w:val="103"/>
        </w:rPr>
        <w:t>a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04"/>
        </w:rPr>
        <w:t>f</w:t>
      </w:r>
      <w:r w:rsidRPr="00F1586B">
        <w:rPr>
          <w:color w:val="731A36" w:themeColor="accent6"/>
          <w:spacing w:val="17"/>
          <w:w w:val="108"/>
        </w:rPr>
        <w:t>o</w:t>
      </w:r>
      <w:r w:rsidRPr="00F1586B">
        <w:rPr>
          <w:color w:val="731A36" w:themeColor="accent6"/>
          <w:spacing w:val="17"/>
          <w:w w:val="109"/>
        </w:rPr>
        <w:t>t</w:t>
      </w:r>
      <w:r w:rsidRPr="00F1586B">
        <w:rPr>
          <w:color w:val="731A36" w:themeColor="accent6"/>
          <w:spacing w:val="17"/>
          <w:w w:val="108"/>
        </w:rPr>
        <w:t>o</w:t>
      </w:r>
      <w:r w:rsidRPr="00F1586B">
        <w:rPr>
          <w:color w:val="731A36" w:themeColor="accent6"/>
          <w:spacing w:val="17"/>
          <w:w w:val="98"/>
        </w:rPr>
        <w:t>v</w:t>
      </w:r>
      <w:r w:rsidRPr="00F1586B">
        <w:rPr>
          <w:color w:val="731A36" w:themeColor="accent6"/>
          <w:spacing w:val="17"/>
          <w:w w:val="108"/>
        </w:rPr>
        <w:t>o</w:t>
      </w:r>
      <w:r w:rsidRPr="00F1586B">
        <w:rPr>
          <w:color w:val="731A36" w:themeColor="accent6"/>
          <w:spacing w:val="17"/>
          <w:w w:val="105"/>
        </w:rPr>
        <w:t>l</w:t>
      </w:r>
      <w:r w:rsidRPr="00F1586B">
        <w:rPr>
          <w:color w:val="731A36" w:themeColor="accent6"/>
          <w:spacing w:val="17"/>
          <w:w w:val="109"/>
        </w:rPr>
        <w:t>t</w:t>
      </w:r>
      <w:r w:rsidRPr="00F1586B">
        <w:rPr>
          <w:color w:val="731A36" w:themeColor="accent6"/>
          <w:spacing w:val="17"/>
          <w:w w:val="103"/>
        </w:rPr>
        <w:t>a</w:t>
      </w:r>
      <w:r w:rsidRPr="00F1586B">
        <w:rPr>
          <w:color w:val="731A36" w:themeColor="accent6"/>
          <w:spacing w:val="17"/>
          <w:w w:val="105"/>
        </w:rPr>
        <w:t>i</w:t>
      </w:r>
      <w:r w:rsidRPr="00F1586B">
        <w:rPr>
          <w:color w:val="731A36" w:themeColor="accent6"/>
          <w:spacing w:val="17"/>
          <w:w w:val="113"/>
        </w:rPr>
        <w:t>c</w:t>
      </w:r>
      <w:r w:rsidRPr="00F1586B">
        <w:rPr>
          <w:color w:val="731A36" w:themeColor="accent6"/>
          <w:w w:val="108"/>
        </w:rPr>
        <w:t>o</w:t>
      </w:r>
    </w:p>
    <w:p w14:paraId="3709442D" w14:textId="28729F93" w:rsidR="00DA43DC" w:rsidRPr="00F1586B" w:rsidRDefault="00DA43DC">
      <w:pPr>
        <w:pStyle w:val="Corpodetexto"/>
        <w:rPr>
          <w:color w:val="731A36" w:themeColor="accent6"/>
          <w:sz w:val="20"/>
        </w:rPr>
      </w:pPr>
    </w:p>
    <w:p w14:paraId="79893900" w14:textId="77777777" w:rsidR="00DA43DC" w:rsidRPr="00F1586B" w:rsidRDefault="00DA43DC">
      <w:pPr>
        <w:pStyle w:val="Corpodetexto"/>
        <w:spacing w:before="6"/>
        <w:rPr>
          <w:color w:val="731A36" w:themeColor="accent6"/>
          <w:sz w:val="22"/>
        </w:rPr>
      </w:pPr>
    </w:p>
    <w:p w14:paraId="205CC038" w14:textId="74197D6F" w:rsidR="00DA43DC" w:rsidRPr="00F1586B" w:rsidRDefault="00A31331">
      <w:pPr>
        <w:pStyle w:val="Corpodetexto"/>
        <w:spacing w:line="324" w:lineRule="auto"/>
        <w:ind w:left="1786" w:right="5021"/>
        <w:rPr>
          <w:color w:val="731A36" w:themeColor="accent6"/>
        </w:rPr>
      </w:pPr>
      <w:r w:rsidRPr="00F1586B">
        <w:rPr>
          <w:color w:val="731A36" w:themeColor="accent6"/>
          <w:spacing w:val="17"/>
          <w:w w:val="111"/>
        </w:rPr>
        <w:t>D</w:t>
      </w:r>
      <w:r w:rsidRPr="00F1586B">
        <w:rPr>
          <w:color w:val="731A36" w:themeColor="accent6"/>
          <w:w w:val="73"/>
        </w:rPr>
        <w:t>+</w:t>
      </w:r>
      <w:r w:rsidRPr="00F1586B">
        <w:rPr>
          <w:color w:val="731A36" w:themeColor="accent6"/>
          <w:spacing w:val="-43"/>
        </w:rPr>
        <w:t xml:space="preserve"> </w:t>
      </w:r>
      <w:r w:rsidRPr="00F1586B">
        <w:rPr>
          <w:color w:val="731A36" w:themeColor="accent6"/>
          <w:spacing w:val="17"/>
        </w:rPr>
        <w:t>9</w:t>
      </w:r>
      <w:r w:rsidRPr="00F1586B">
        <w:rPr>
          <w:color w:val="731A36" w:themeColor="accent6"/>
          <w:w w:val="109"/>
        </w:rPr>
        <w:t>0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3"/>
        </w:rPr>
        <w:t>d</w:t>
      </w:r>
      <w:r w:rsidRPr="00F1586B">
        <w:rPr>
          <w:color w:val="731A36" w:themeColor="accent6"/>
          <w:spacing w:val="17"/>
          <w:w w:val="105"/>
        </w:rPr>
        <w:t>i</w:t>
      </w:r>
      <w:r w:rsidRPr="00F1586B">
        <w:rPr>
          <w:color w:val="731A36" w:themeColor="accent6"/>
          <w:spacing w:val="17"/>
          <w:w w:val="103"/>
        </w:rPr>
        <w:t>a</w:t>
      </w:r>
      <w:r w:rsidRPr="00F1586B">
        <w:rPr>
          <w:color w:val="731A36" w:themeColor="accent6"/>
          <w:spacing w:val="17"/>
          <w:w w:val="99"/>
        </w:rPr>
        <w:t>s</w:t>
      </w:r>
      <w:r w:rsidRPr="00F1586B">
        <w:rPr>
          <w:color w:val="731A36" w:themeColor="accent6"/>
          <w:w w:val="51"/>
        </w:rPr>
        <w:t>: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98"/>
        </w:rPr>
        <w:t>T</w:t>
      </w:r>
      <w:r w:rsidRPr="00F1586B">
        <w:rPr>
          <w:color w:val="731A36" w:themeColor="accent6"/>
          <w:spacing w:val="17"/>
          <w:w w:val="106"/>
        </w:rPr>
        <w:t>e</w:t>
      </w:r>
      <w:r w:rsidRPr="00F1586B">
        <w:rPr>
          <w:color w:val="731A36" w:themeColor="accent6"/>
          <w:spacing w:val="17"/>
          <w:w w:val="99"/>
        </w:rPr>
        <w:t>s</w:t>
      </w:r>
      <w:r w:rsidRPr="00F1586B">
        <w:rPr>
          <w:color w:val="731A36" w:themeColor="accent6"/>
          <w:spacing w:val="17"/>
          <w:w w:val="109"/>
        </w:rPr>
        <w:t>t</w:t>
      </w:r>
      <w:r w:rsidRPr="00F1586B">
        <w:rPr>
          <w:color w:val="731A36" w:themeColor="accent6"/>
          <w:spacing w:val="17"/>
          <w:w w:val="106"/>
        </w:rPr>
        <w:t>e</w:t>
      </w:r>
      <w:r w:rsidRPr="00F1586B">
        <w:rPr>
          <w:color w:val="731A36" w:themeColor="accent6"/>
          <w:w w:val="99"/>
        </w:rPr>
        <w:t>s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3"/>
        </w:rPr>
        <w:t>d</w:t>
      </w:r>
      <w:r w:rsidRPr="00F1586B">
        <w:rPr>
          <w:color w:val="731A36" w:themeColor="accent6"/>
          <w:w w:val="108"/>
        </w:rPr>
        <w:t>o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99"/>
        </w:rPr>
        <w:t>s</w:t>
      </w:r>
      <w:r w:rsidRPr="00F1586B">
        <w:rPr>
          <w:color w:val="731A36" w:themeColor="accent6"/>
          <w:spacing w:val="17"/>
          <w:w w:val="105"/>
        </w:rPr>
        <w:t>i</w:t>
      </w:r>
      <w:r w:rsidRPr="00F1586B">
        <w:rPr>
          <w:color w:val="731A36" w:themeColor="accent6"/>
          <w:spacing w:val="17"/>
          <w:w w:val="99"/>
        </w:rPr>
        <w:t>s</w:t>
      </w:r>
      <w:r w:rsidRPr="00F1586B">
        <w:rPr>
          <w:color w:val="731A36" w:themeColor="accent6"/>
          <w:spacing w:val="17"/>
          <w:w w:val="109"/>
        </w:rPr>
        <w:t>t</w:t>
      </w:r>
      <w:r w:rsidRPr="00F1586B">
        <w:rPr>
          <w:color w:val="731A36" w:themeColor="accent6"/>
          <w:spacing w:val="17"/>
          <w:w w:val="106"/>
        </w:rPr>
        <w:t>e</w:t>
      </w:r>
      <w:r w:rsidRPr="00F1586B">
        <w:rPr>
          <w:color w:val="731A36" w:themeColor="accent6"/>
          <w:spacing w:val="17"/>
          <w:w w:val="112"/>
        </w:rPr>
        <w:t>m</w:t>
      </w:r>
      <w:r w:rsidRPr="00F1586B">
        <w:rPr>
          <w:color w:val="731A36" w:themeColor="accent6"/>
          <w:w w:val="103"/>
        </w:rPr>
        <w:t>a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w w:val="106"/>
        </w:rPr>
        <w:t>e</w:t>
      </w:r>
      <w:r w:rsidRPr="00F1586B">
        <w:rPr>
          <w:color w:val="731A36" w:themeColor="accent6"/>
          <w:spacing w:val="23"/>
        </w:rPr>
        <w:t xml:space="preserve"> </w:t>
      </w:r>
      <w:r w:rsidRPr="00F1586B">
        <w:rPr>
          <w:color w:val="731A36" w:themeColor="accent6"/>
          <w:spacing w:val="17"/>
          <w:w w:val="111"/>
        </w:rPr>
        <w:t>h</w:t>
      </w:r>
      <w:r w:rsidRPr="00F1586B">
        <w:rPr>
          <w:color w:val="731A36" w:themeColor="accent6"/>
          <w:spacing w:val="17"/>
          <w:w w:val="108"/>
        </w:rPr>
        <w:t>o</w:t>
      </w:r>
      <w:r w:rsidRPr="00F1586B">
        <w:rPr>
          <w:color w:val="731A36" w:themeColor="accent6"/>
          <w:spacing w:val="17"/>
          <w:w w:val="112"/>
        </w:rPr>
        <w:t>m</w:t>
      </w:r>
      <w:r w:rsidRPr="00F1586B">
        <w:rPr>
          <w:color w:val="731A36" w:themeColor="accent6"/>
          <w:spacing w:val="17"/>
          <w:w w:val="108"/>
        </w:rPr>
        <w:t>o</w:t>
      </w:r>
      <w:r w:rsidRPr="00F1586B">
        <w:rPr>
          <w:color w:val="731A36" w:themeColor="accent6"/>
          <w:spacing w:val="17"/>
          <w:w w:val="105"/>
        </w:rPr>
        <w:t>l</w:t>
      </w:r>
      <w:r w:rsidRPr="00F1586B">
        <w:rPr>
          <w:color w:val="731A36" w:themeColor="accent6"/>
          <w:spacing w:val="17"/>
          <w:w w:val="108"/>
        </w:rPr>
        <w:t>o</w:t>
      </w:r>
      <w:r w:rsidRPr="00F1586B">
        <w:rPr>
          <w:color w:val="731A36" w:themeColor="accent6"/>
          <w:spacing w:val="17"/>
          <w:w w:val="115"/>
        </w:rPr>
        <w:t>g</w:t>
      </w:r>
      <w:r w:rsidRPr="00F1586B">
        <w:rPr>
          <w:color w:val="731A36" w:themeColor="accent6"/>
          <w:spacing w:val="17"/>
          <w:w w:val="103"/>
        </w:rPr>
        <w:t>a</w:t>
      </w:r>
      <w:r w:rsidRPr="00F1586B">
        <w:rPr>
          <w:color w:val="731A36" w:themeColor="accent6"/>
          <w:spacing w:val="17"/>
          <w:w w:val="113"/>
        </w:rPr>
        <w:t>ç</w:t>
      </w:r>
      <w:r w:rsidRPr="00F1586B">
        <w:rPr>
          <w:color w:val="731A36" w:themeColor="accent6"/>
          <w:spacing w:val="17"/>
          <w:w w:val="103"/>
        </w:rPr>
        <w:t>ã</w:t>
      </w:r>
      <w:r w:rsidRPr="00F1586B">
        <w:rPr>
          <w:color w:val="731A36" w:themeColor="accent6"/>
          <w:w w:val="108"/>
        </w:rPr>
        <w:t xml:space="preserve">o </w:t>
      </w:r>
      <w:r w:rsidRPr="00F1586B">
        <w:rPr>
          <w:color w:val="731A36" w:themeColor="accent6"/>
          <w:w w:val="110"/>
        </w:rPr>
        <w:t>na</w:t>
      </w:r>
      <w:r w:rsidRPr="00F1586B">
        <w:rPr>
          <w:color w:val="731A36" w:themeColor="accent6"/>
          <w:spacing w:val="17"/>
          <w:w w:val="110"/>
        </w:rPr>
        <w:t xml:space="preserve"> </w:t>
      </w:r>
      <w:r w:rsidRPr="00F1586B">
        <w:rPr>
          <w:color w:val="731A36" w:themeColor="accent6"/>
          <w:spacing w:val="15"/>
          <w:w w:val="110"/>
        </w:rPr>
        <w:t>distribuidora</w:t>
      </w:r>
      <w:r w:rsidRPr="00F1586B">
        <w:rPr>
          <w:color w:val="731A36" w:themeColor="accent6"/>
          <w:spacing w:val="17"/>
          <w:w w:val="110"/>
        </w:rPr>
        <w:t xml:space="preserve"> </w:t>
      </w:r>
      <w:r w:rsidRPr="00F1586B">
        <w:rPr>
          <w:color w:val="731A36" w:themeColor="accent6"/>
          <w:w w:val="110"/>
        </w:rPr>
        <w:t>de</w:t>
      </w:r>
      <w:r w:rsidRPr="00F1586B">
        <w:rPr>
          <w:color w:val="731A36" w:themeColor="accent6"/>
          <w:spacing w:val="17"/>
          <w:w w:val="110"/>
        </w:rPr>
        <w:t xml:space="preserve"> </w:t>
      </w:r>
      <w:r w:rsidRPr="00F1586B">
        <w:rPr>
          <w:color w:val="731A36" w:themeColor="accent6"/>
          <w:spacing w:val="14"/>
          <w:w w:val="110"/>
        </w:rPr>
        <w:t>energia</w:t>
      </w:r>
    </w:p>
    <w:p w14:paraId="2146EAB4" w14:textId="77777777" w:rsidR="00DA43DC" w:rsidRDefault="00DA43DC">
      <w:pPr>
        <w:spacing w:line="324" w:lineRule="auto"/>
        <w:sectPr w:rsidR="00DA43DC" w:rsidSect="00F656EE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38A6C45F" w14:textId="1293EA0D" w:rsidR="00DA43DC" w:rsidRDefault="00DA43DC">
      <w:pPr>
        <w:pStyle w:val="Corpodetexto"/>
        <w:rPr>
          <w:sz w:val="20"/>
        </w:rPr>
      </w:pPr>
    </w:p>
    <w:p w14:paraId="70C84733" w14:textId="2E482DD3" w:rsidR="00DA43DC" w:rsidRDefault="00DA43DC">
      <w:pPr>
        <w:pStyle w:val="Corpodetexto"/>
        <w:rPr>
          <w:sz w:val="20"/>
        </w:rPr>
      </w:pPr>
    </w:p>
    <w:p w14:paraId="4E6075CC" w14:textId="15960C0C" w:rsidR="00DA43DC" w:rsidRPr="00CC4E9D" w:rsidRDefault="00CC4E9D">
      <w:pPr>
        <w:pStyle w:val="Ttulo1"/>
        <w:spacing w:before="362" w:line="199" w:lineRule="auto"/>
        <w:ind w:left="1586"/>
        <w:rPr>
          <w:color w:val="731A36" w:themeColor="accent6"/>
        </w:rPr>
      </w:pPr>
      <w:r w:rsidRPr="00CC4E9D">
        <w:rPr>
          <w:noProof/>
          <w:color w:val="731A36" w:themeColor="accent6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3C628F6E" wp14:editId="4487FFBE">
                <wp:simplePos x="0" y="0"/>
                <wp:positionH relativeFrom="page">
                  <wp:posOffset>534035</wp:posOffset>
                </wp:positionH>
                <wp:positionV relativeFrom="paragraph">
                  <wp:posOffset>215265</wp:posOffset>
                </wp:positionV>
                <wp:extent cx="610235" cy="657225"/>
                <wp:effectExtent l="0" t="0" r="0" b="9525"/>
                <wp:wrapNone/>
                <wp:docPr id="11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" cy="657225"/>
                          <a:chOff x="841" y="339"/>
                          <a:chExt cx="961" cy="1035"/>
                        </a:xfrm>
                        <a:solidFill>
                          <a:srgbClr val="47141E"/>
                        </a:solidFill>
                      </wpg:grpSpPr>
                      <pic:pic xmlns:pic="http://schemas.openxmlformats.org/drawingml/2006/picture">
                        <pic:nvPicPr>
                          <pic:cNvPr id="112" name="Picture 108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" y="411"/>
                            <a:ext cx="140" cy="27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07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" y="553"/>
                            <a:ext cx="140" cy="10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AutoShape 106"/>
                        <wps:cNvSpPr>
                          <a:spLocks/>
                        </wps:cNvSpPr>
                        <wps:spPr bwMode="auto">
                          <a:xfrm>
                            <a:off x="840" y="339"/>
                            <a:ext cx="961" cy="1035"/>
                          </a:xfrm>
                          <a:custGeom>
                            <a:avLst/>
                            <a:gdLst>
                              <a:gd name="T0" fmla="+- 0 947 841"/>
                              <a:gd name="T1" fmla="*/ T0 w 961"/>
                              <a:gd name="T2" fmla="+- 0 339 339"/>
                              <a:gd name="T3" fmla="*/ 339 h 1035"/>
                              <a:gd name="T4" fmla="+- 0 904 841"/>
                              <a:gd name="T5" fmla="*/ T4 w 961"/>
                              <a:gd name="T6" fmla="+- 0 351 339"/>
                              <a:gd name="T7" fmla="*/ 351 h 1035"/>
                              <a:gd name="T8" fmla="+- 0 959 841"/>
                              <a:gd name="T9" fmla="*/ T8 w 961"/>
                              <a:gd name="T10" fmla="+- 0 1125 339"/>
                              <a:gd name="T11" fmla="*/ 1125 h 1035"/>
                              <a:gd name="T12" fmla="+- 0 1467 841"/>
                              <a:gd name="T13" fmla="*/ T12 w 961"/>
                              <a:gd name="T14" fmla="+- 0 861 339"/>
                              <a:gd name="T15" fmla="*/ 861 h 1035"/>
                              <a:gd name="T16" fmla="+- 0 1434 841"/>
                              <a:gd name="T17" fmla="*/ T16 w 961"/>
                              <a:gd name="T18" fmla="+- 0 749 339"/>
                              <a:gd name="T19" fmla="*/ 749 h 1035"/>
                              <a:gd name="T20" fmla="+- 0 1431 841"/>
                              <a:gd name="T21" fmla="*/ T20 w 961"/>
                              <a:gd name="T22" fmla="+- 0 904 339"/>
                              <a:gd name="T23" fmla="*/ 904 h 1035"/>
                              <a:gd name="T24" fmla="+- 0 1344 841"/>
                              <a:gd name="T25" fmla="*/ T24 w 961"/>
                              <a:gd name="T26" fmla="+- 0 1020 339"/>
                              <a:gd name="T27" fmla="*/ 1020 h 1035"/>
                              <a:gd name="T28" fmla="+- 0 1203 841"/>
                              <a:gd name="T29" fmla="*/ T28 w 961"/>
                              <a:gd name="T30" fmla="+- 0 1040 339"/>
                              <a:gd name="T31" fmla="*/ 1040 h 1035"/>
                              <a:gd name="T32" fmla="+- 0 1086 841"/>
                              <a:gd name="T33" fmla="*/ T32 w 961"/>
                              <a:gd name="T34" fmla="+- 0 953 339"/>
                              <a:gd name="T35" fmla="*/ 953 h 1035"/>
                              <a:gd name="T36" fmla="+- 0 1066 841"/>
                              <a:gd name="T37" fmla="*/ T36 w 961"/>
                              <a:gd name="T38" fmla="+- 0 815 339"/>
                              <a:gd name="T39" fmla="*/ 815 h 1035"/>
                              <a:gd name="T40" fmla="+- 0 1153 841"/>
                              <a:gd name="T41" fmla="*/ T40 w 961"/>
                              <a:gd name="T42" fmla="+- 0 699 339"/>
                              <a:gd name="T43" fmla="*/ 699 h 1035"/>
                              <a:gd name="T44" fmla="+- 0 1293 841"/>
                              <a:gd name="T45" fmla="*/ T44 w 961"/>
                              <a:gd name="T46" fmla="+- 0 678 339"/>
                              <a:gd name="T47" fmla="*/ 678 h 1035"/>
                              <a:gd name="T48" fmla="+- 0 1411 841"/>
                              <a:gd name="T49" fmla="*/ T48 w 961"/>
                              <a:gd name="T50" fmla="+- 0 765 339"/>
                              <a:gd name="T51" fmla="*/ 765 h 1035"/>
                              <a:gd name="T52" fmla="+- 0 1434 841"/>
                              <a:gd name="T53" fmla="*/ T52 w 961"/>
                              <a:gd name="T54" fmla="+- 0 749 339"/>
                              <a:gd name="T55" fmla="*/ 749 h 1035"/>
                              <a:gd name="T56" fmla="+- 0 1379 841"/>
                              <a:gd name="T57" fmla="*/ T56 w 961"/>
                              <a:gd name="T58" fmla="+- 0 686 339"/>
                              <a:gd name="T59" fmla="*/ 686 h 1035"/>
                              <a:gd name="T60" fmla="+- 0 1317 841"/>
                              <a:gd name="T61" fmla="*/ T60 w 961"/>
                              <a:gd name="T62" fmla="+- 0 654 339"/>
                              <a:gd name="T63" fmla="*/ 654 h 1035"/>
                              <a:gd name="T64" fmla="+- 0 1184 841"/>
                              <a:gd name="T65" fmla="*/ T64 w 961"/>
                              <a:gd name="T66" fmla="+- 0 653 339"/>
                              <a:gd name="T67" fmla="*/ 653 h 1035"/>
                              <a:gd name="T68" fmla="+- 0 1073 841"/>
                              <a:gd name="T69" fmla="*/ T68 w 961"/>
                              <a:gd name="T70" fmla="+- 0 730 339"/>
                              <a:gd name="T71" fmla="*/ 730 h 1035"/>
                              <a:gd name="T72" fmla="+- 0 1030 841"/>
                              <a:gd name="T73" fmla="*/ T72 w 961"/>
                              <a:gd name="T74" fmla="+- 0 863 339"/>
                              <a:gd name="T75" fmla="*/ 863 h 1035"/>
                              <a:gd name="T76" fmla="+- 0 1077 841"/>
                              <a:gd name="T77" fmla="*/ T76 w 961"/>
                              <a:gd name="T78" fmla="+- 0 993 339"/>
                              <a:gd name="T79" fmla="*/ 993 h 1035"/>
                              <a:gd name="T80" fmla="+- 0 932 841"/>
                              <a:gd name="T81" fmla="*/ T80 w 961"/>
                              <a:gd name="T82" fmla="+- 0 1374 339"/>
                              <a:gd name="T83" fmla="*/ 1374 h 1035"/>
                              <a:gd name="T84" fmla="+- 0 1237 841"/>
                              <a:gd name="T85" fmla="*/ T84 w 961"/>
                              <a:gd name="T86" fmla="+- 0 1075 339"/>
                              <a:gd name="T87" fmla="*/ 1075 h 1035"/>
                              <a:gd name="T88" fmla="+- 0 1323 841"/>
                              <a:gd name="T89" fmla="*/ T88 w 961"/>
                              <a:gd name="T90" fmla="+- 0 1060 339"/>
                              <a:gd name="T91" fmla="*/ 1060 h 1035"/>
                              <a:gd name="T92" fmla="+- 0 1371 841"/>
                              <a:gd name="T93" fmla="*/ T92 w 961"/>
                              <a:gd name="T94" fmla="+- 0 1039 339"/>
                              <a:gd name="T95" fmla="*/ 1039 h 1035"/>
                              <a:gd name="T96" fmla="+- 0 1456 841"/>
                              <a:gd name="T97" fmla="*/ T96 w 961"/>
                              <a:gd name="T98" fmla="+- 0 927 339"/>
                              <a:gd name="T99" fmla="*/ 927 h 1035"/>
                              <a:gd name="T100" fmla="+- 0 1593 841"/>
                              <a:gd name="T101" fmla="*/ T100 w 961"/>
                              <a:gd name="T102" fmla="+- 0 717 339"/>
                              <a:gd name="T103" fmla="*/ 717 h 1035"/>
                              <a:gd name="T104" fmla="+- 0 1478 841"/>
                              <a:gd name="T105" fmla="*/ T104 w 961"/>
                              <a:gd name="T106" fmla="+- 0 752 339"/>
                              <a:gd name="T107" fmla="*/ 752 h 1035"/>
                              <a:gd name="T108" fmla="+- 0 1505 841"/>
                              <a:gd name="T109" fmla="*/ T108 w 961"/>
                              <a:gd name="T110" fmla="+- 0 831 339"/>
                              <a:gd name="T111" fmla="*/ 831 h 1035"/>
                              <a:gd name="T112" fmla="+- 0 1505 841"/>
                              <a:gd name="T113" fmla="*/ T112 w 961"/>
                              <a:gd name="T114" fmla="+- 0 917 339"/>
                              <a:gd name="T115" fmla="*/ 917 h 1035"/>
                              <a:gd name="T116" fmla="+- 0 1477 841"/>
                              <a:gd name="T117" fmla="*/ T116 w 961"/>
                              <a:gd name="T118" fmla="+- 0 997 339"/>
                              <a:gd name="T119" fmla="*/ 997 h 1035"/>
                              <a:gd name="T120" fmla="+- 0 1454 841"/>
                              <a:gd name="T121" fmla="*/ T120 w 961"/>
                              <a:gd name="T122" fmla="+- 0 1120 339"/>
                              <a:gd name="T123" fmla="*/ 1120 h 1035"/>
                              <a:gd name="T124" fmla="+- 0 1593 841"/>
                              <a:gd name="T125" fmla="*/ T124 w 961"/>
                              <a:gd name="T126" fmla="+- 0 717 339"/>
                              <a:gd name="T127" fmla="*/ 717 h 1035"/>
                              <a:gd name="T128" fmla="+- 0 1789 841"/>
                              <a:gd name="T129" fmla="*/ T128 w 961"/>
                              <a:gd name="T130" fmla="+- 0 1174 339"/>
                              <a:gd name="T131" fmla="*/ 1174 h 1035"/>
                              <a:gd name="T132" fmla="+- 0 1108 841"/>
                              <a:gd name="T133" fmla="*/ T132 w 961"/>
                              <a:gd name="T134" fmla="+- 0 1174 339"/>
                              <a:gd name="T135" fmla="*/ 1174 h 1035"/>
                              <a:gd name="T136" fmla="+- 0 1789 841"/>
                              <a:gd name="T137" fmla="*/ T136 w 961"/>
                              <a:gd name="T138" fmla="+- 0 1228 339"/>
                              <a:gd name="T139" fmla="*/ 1228 h 1035"/>
                              <a:gd name="T140" fmla="+- 0 1801 841"/>
                              <a:gd name="T141" fmla="*/ T140 w 961"/>
                              <a:gd name="T142" fmla="+- 0 1186 339"/>
                              <a:gd name="T143" fmla="*/ 1186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61" h="1035">
                                <a:moveTo>
                                  <a:pt x="118" y="12"/>
                                </a:moveTo>
                                <a:lnTo>
                                  <a:pt x="106" y="0"/>
                                </a:lnTo>
                                <a:lnTo>
                                  <a:pt x="75" y="0"/>
                                </a:lnTo>
                                <a:lnTo>
                                  <a:pt x="63" y="12"/>
                                </a:lnTo>
                                <a:lnTo>
                                  <a:pt x="63" y="856"/>
                                </a:lnTo>
                                <a:lnTo>
                                  <a:pt x="118" y="786"/>
                                </a:lnTo>
                                <a:lnTo>
                                  <a:pt x="118" y="12"/>
                                </a:lnTo>
                                <a:close/>
                                <a:moveTo>
                                  <a:pt x="626" y="522"/>
                                </a:moveTo>
                                <a:lnTo>
                                  <a:pt x="616" y="457"/>
                                </a:lnTo>
                                <a:lnTo>
                                  <a:pt x="593" y="410"/>
                                </a:lnTo>
                                <a:lnTo>
                                  <a:pt x="593" y="494"/>
                                </a:lnTo>
                                <a:lnTo>
                                  <a:pt x="590" y="565"/>
                                </a:lnTo>
                                <a:lnTo>
                                  <a:pt x="558" y="632"/>
                                </a:lnTo>
                                <a:lnTo>
                                  <a:pt x="503" y="681"/>
                                </a:lnTo>
                                <a:lnTo>
                                  <a:pt x="434" y="704"/>
                                </a:lnTo>
                                <a:lnTo>
                                  <a:pt x="362" y="701"/>
                                </a:lnTo>
                                <a:lnTo>
                                  <a:pt x="295" y="669"/>
                                </a:lnTo>
                                <a:lnTo>
                                  <a:pt x="245" y="614"/>
                                </a:lnTo>
                                <a:lnTo>
                                  <a:pt x="222" y="547"/>
                                </a:lnTo>
                                <a:lnTo>
                                  <a:pt x="225" y="476"/>
                                </a:lnTo>
                                <a:lnTo>
                                  <a:pt x="257" y="409"/>
                                </a:lnTo>
                                <a:lnTo>
                                  <a:pt x="312" y="360"/>
                                </a:lnTo>
                                <a:lnTo>
                                  <a:pt x="380" y="336"/>
                                </a:lnTo>
                                <a:lnTo>
                                  <a:pt x="452" y="339"/>
                                </a:lnTo>
                                <a:lnTo>
                                  <a:pt x="520" y="371"/>
                                </a:lnTo>
                                <a:lnTo>
                                  <a:pt x="570" y="426"/>
                                </a:lnTo>
                                <a:lnTo>
                                  <a:pt x="593" y="494"/>
                                </a:lnTo>
                                <a:lnTo>
                                  <a:pt x="593" y="410"/>
                                </a:lnTo>
                                <a:lnTo>
                                  <a:pt x="587" y="397"/>
                                </a:lnTo>
                                <a:lnTo>
                                  <a:pt x="538" y="347"/>
                                </a:lnTo>
                                <a:lnTo>
                                  <a:pt x="517" y="336"/>
                                </a:lnTo>
                                <a:lnTo>
                                  <a:pt x="476" y="315"/>
                                </a:lnTo>
                                <a:lnTo>
                                  <a:pt x="410" y="304"/>
                                </a:lnTo>
                                <a:lnTo>
                                  <a:pt x="343" y="314"/>
                                </a:lnTo>
                                <a:lnTo>
                                  <a:pt x="283" y="343"/>
                                </a:lnTo>
                                <a:lnTo>
                                  <a:pt x="232" y="391"/>
                                </a:lnTo>
                                <a:lnTo>
                                  <a:pt x="199" y="455"/>
                                </a:lnTo>
                                <a:lnTo>
                                  <a:pt x="189" y="524"/>
                                </a:lnTo>
                                <a:lnTo>
                                  <a:pt x="202" y="592"/>
                                </a:lnTo>
                                <a:lnTo>
                                  <a:pt x="236" y="654"/>
                                </a:lnTo>
                                <a:lnTo>
                                  <a:pt x="0" y="967"/>
                                </a:lnTo>
                                <a:lnTo>
                                  <a:pt x="91" y="1035"/>
                                </a:lnTo>
                                <a:lnTo>
                                  <a:pt x="327" y="721"/>
                                </a:lnTo>
                                <a:lnTo>
                                  <a:pt x="396" y="736"/>
                                </a:lnTo>
                                <a:lnTo>
                                  <a:pt x="466" y="729"/>
                                </a:lnTo>
                                <a:lnTo>
                                  <a:pt x="482" y="721"/>
                                </a:lnTo>
                                <a:lnTo>
                                  <a:pt x="519" y="704"/>
                                </a:lnTo>
                                <a:lnTo>
                                  <a:pt x="530" y="700"/>
                                </a:lnTo>
                                <a:lnTo>
                                  <a:pt x="582" y="650"/>
                                </a:lnTo>
                                <a:lnTo>
                                  <a:pt x="615" y="588"/>
                                </a:lnTo>
                                <a:lnTo>
                                  <a:pt x="626" y="522"/>
                                </a:lnTo>
                                <a:close/>
                                <a:moveTo>
                                  <a:pt x="752" y="378"/>
                                </a:moveTo>
                                <a:lnTo>
                                  <a:pt x="615" y="378"/>
                                </a:lnTo>
                                <a:lnTo>
                                  <a:pt x="637" y="413"/>
                                </a:lnTo>
                                <a:lnTo>
                                  <a:pt x="653" y="451"/>
                                </a:lnTo>
                                <a:lnTo>
                                  <a:pt x="664" y="492"/>
                                </a:lnTo>
                                <a:lnTo>
                                  <a:pt x="667" y="534"/>
                                </a:lnTo>
                                <a:lnTo>
                                  <a:pt x="664" y="578"/>
                                </a:lnTo>
                                <a:lnTo>
                                  <a:pt x="653" y="620"/>
                                </a:lnTo>
                                <a:lnTo>
                                  <a:pt x="636" y="658"/>
                                </a:lnTo>
                                <a:lnTo>
                                  <a:pt x="613" y="694"/>
                                </a:lnTo>
                                <a:lnTo>
                                  <a:pt x="613" y="781"/>
                                </a:lnTo>
                                <a:lnTo>
                                  <a:pt x="752" y="781"/>
                                </a:lnTo>
                                <a:lnTo>
                                  <a:pt x="752" y="378"/>
                                </a:lnTo>
                                <a:close/>
                                <a:moveTo>
                                  <a:pt x="960" y="847"/>
                                </a:moveTo>
                                <a:lnTo>
                                  <a:pt x="948" y="835"/>
                                </a:lnTo>
                                <a:lnTo>
                                  <a:pt x="933" y="835"/>
                                </a:lnTo>
                                <a:lnTo>
                                  <a:pt x="267" y="835"/>
                                </a:lnTo>
                                <a:lnTo>
                                  <a:pt x="225" y="889"/>
                                </a:lnTo>
                                <a:lnTo>
                                  <a:pt x="948" y="889"/>
                                </a:lnTo>
                                <a:lnTo>
                                  <a:pt x="960" y="877"/>
                                </a:lnTo>
                                <a:lnTo>
                                  <a:pt x="960" y="84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DAAFC" id="Group 105" o:spid="_x0000_s1026" style="position:absolute;margin-left:42.05pt;margin-top:16.95pt;width:48.05pt;height:51.75pt;z-index:15742464;mso-position-horizontal-relative:page" coordorigin="841,339" coordsize="961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">
                <v:shape id="Picture 108" o:spid="_x0000_s1027" type="#_x0000_t75" style="position:absolute;left:1049;top:411;width:140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">
                  <v:imagedata r:id="rId31" o:title="" recolortarget="black"/>
                  <v:path arrowok="t"/>
                  <o:lock v:ext="edit" aspectratio="f"/>
                </v:shape>
                <v:shape id="Picture 107" o:spid="_x0000_s1028" type="#_x0000_t75" style="position:absolute;left:1251;top:553;width:14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">
                  <v:imagedata r:id="rId32" o:title="" recolortarget="black"/>
                  <v:path arrowok="t"/>
                  <o:lock v:ext="edit" aspectratio="f"/>
                </v:shape>
                <v:shape id="AutoShape 106" o:spid="_x0000_s1029" style="position:absolute;left:840;top:339;width:961;height:1035;visibility:visible;mso-wrap-style:square;v-text-anchor:top" coordsize="961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" path="m118,12l106,,75,,63,12r,844l118,786r,-774xm626,522l616,457,593,410r,84l590,565r-32,67l503,681r-69,23l362,701,295,669,245,614,222,547r3,-71l257,409r55,-49l380,336r72,3l520,371r50,55l593,494r,-84l587,397,538,347,517,336,476,315,410,304r-67,10l283,343r-51,48l199,455r-10,69l202,592r34,62l,967r91,68l327,721r69,15l466,729r16,-8l519,704r11,-4l582,650r33,-62l626,522xm752,378r-137,l637,413r16,38l664,492r3,42l664,578r-11,42l636,658r-23,36l613,781r139,l752,378xm960,847l948,835r-15,l267,835r-42,54l948,889r12,-12l960,847xe" filled="f" stroked="f">
                  <v:path arrowok="t" o:connecttype="custom" o:connectlocs="106,339;63,351;118,1125;626,861;593,749;590,904;503,1020;362,1040;245,953;225,815;312,699;452,678;570,765;593,749;538,686;476,654;343,653;232,730;189,863;236,993;91,1374;396,1075;482,1060;530,1039;615,927;752,717;637,752;664,831;664,917;636,997;613,1120;752,717;948,1174;267,1174;948,1228;960,1186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31331" w:rsidRPr="00CC4E9D">
        <w:rPr>
          <w:color w:val="731A36" w:themeColor="accent6"/>
          <w:spacing w:val="20"/>
        </w:rPr>
        <w:t>ANÁLISE</w:t>
      </w:r>
      <w:r w:rsidR="00A31331" w:rsidRPr="00CC4E9D">
        <w:rPr>
          <w:color w:val="731A36" w:themeColor="accent6"/>
          <w:spacing w:val="51"/>
        </w:rPr>
        <w:t xml:space="preserve"> </w:t>
      </w:r>
      <w:r w:rsidR="00A31331" w:rsidRPr="00CC4E9D">
        <w:rPr>
          <w:color w:val="731A36" w:themeColor="accent6"/>
          <w:spacing w:val="21"/>
        </w:rPr>
        <w:t>FINANCEIRA</w:t>
      </w:r>
      <w:r w:rsidR="00A31331" w:rsidRPr="00CC4E9D">
        <w:rPr>
          <w:color w:val="731A36" w:themeColor="accent6"/>
          <w:spacing w:val="52"/>
        </w:rPr>
        <w:t xml:space="preserve"> </w:t>
      </w:r>
      <w:r w:rsidR="00A31331" w:rsidRPr="00CC4E9D">
        <w:rPr>
          <w:color w:val="731A36" w:themeColor="accent6"/>
        </w:rPr>
        <w:t>DO</w:t>
      </w:r>
      <w:r w:rsidR="00A31331" w:rsidRPr="00CC4E9D">
        <w:rPr>
          <w:color w:val="731A36" w:themeColor="accent6"/>
          <w:spacing w:val="-138"/>
        </w:rPr>
        <w:t xml:space="preserve"> </w:t>
      </w:r>
      <w:r w:rsidR="00A31331" w:rsidRPr="00CC4E9D">
        <w:rPr>
          <w:color w:val="731A36" w:themeColor="accent6"/>
          <w:spacing w:val="22"/>
        </w:rPr>
        <w:t>INVESTIMENTO</w:t>
      </w:r>
    </w:p>
    <w:p w14:paraId="65940021" w14:textId="7A5970CE" w:rsidR="00DA43DC" w:rsidRDefault="00DA43DC">
      <w:pPr>
        <w:pStyle w:val="Corpodetexto"/>
        <w:rPr>
          <w:rFonts w:ascii="Tahoma"/>
          <w:b/>
          <w:sz w:val="20"/>
        </w:rPr>
      </w:pPr>
    </w:p>
    <w:p w14:paraId="79D5D6D7" w14:textId="2417B49D" w:rsidR="00DA43DC" w:rsidRDefault="00DA43DC">
      <w:pPr>
        <w:pStyle w:val="Corpodetexto"/>
        <w:spacing w:before="3"/>
        <w:rPr>
          <w:rFonts w:ascii="Tahoma"/>
          <w:b/>
          <w:sz w:val="21"/>
        </w:rPr>
      </w:pPr>
    </w:p>
    <w:p w14:paraId="1B9FE2AE" w14:textId="76A37838" w:rsidR="00DA43DC" w:rsidRPr="00F1586B" w:rsidRDefault="00A31331">
      <w:pPr>
        <w:pStyle w:val="Corpodetexto"/>
        <w:spacing w:line="324" w:lineRule="auto"/>
        <w:ind w:left="500" w:right="850"/>
        <w:rPr>
          <w:color w:val="731A36" w:themeColor="accent6"/>
        </w:rPr>
      </w:pPr>
      <w:r w:rsidRPr="00F1586B">
        <w:rPr>
          <w:color w:val="731A36" w:themeColor="accent6"/>
          <w:spacing w:val="13"/>
          <w:w w:val="105"/>
        </w:rPr>
        <w:t>Somos</w:t>
      </w:r>
      <w:r w:rsidRPr="00F1586B">
        <w:rPr>
          <w:color w:val="731A36" w:themeColor="accent6"/>
          <w:spacing w:val="37"/>
          <w:w w:val="105"/>
        </w:rPr>
        <w:t xml:space="preserve"> </w:t>
      </w:r>
      <w:r w:rsidRPr="00F1586B">
        <w:rPr>
          <w:color w:val="731A36" w:themeColor="accent6"/>
          <w:spacing w:val="11"/>
          <w:w w:val="105"/>
        </w:rPr>
        <w:t>seu</w:t>
      </w:r>
      <w:r w:rsidRPr="00F1586B">
        <w:rPr>
          <w:color w:val="731A36" w:themeColor="accent6"/>
          <w:spacing w:val="38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provedor</w:t>
      </w:r>
      <w:r w:rsidRPr="00F1586B">
        <w:rPr>
          <w:color w:val="731A36" w:themeColor="accent6"/>
          <w:spacing w:val="38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completo</w:t>
      </w:r>
      <w:r w:rsidRPr="00F1586B">
        <w:rPr>
          <w:color w:val="731A36" w:themeColor="accent6"/>
          <w:spacing w:val="38"/>
          <w:w w:val="105"/>
        </w:rPr>
        <w:t xml:space="preserve"> </w:t>
      </w:r>
      <w:r w:rsidRPr="00F1586B">
        <w:rPr>
          <w:color w:val="731A36" w:themeColor="accent6"/>
          <w:w w:val="105"/>
        </w:rPr>
        <w:t>de</w:t>
      </w:r>
      <w:r w:rsidRPr="00F1586B">
        <w:rPr>
          <w:color w:val="731A36" w:themeColor="accent6"/>
          <w:spacing w:val="37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energia</w:t>
      </w:r>
      <w:r w:rsidRPr="00F1586B">
        <w:rPr>
          <w:color w:val="731A36" w:themeColor="accent6"/>
          <w:spacing w:val="38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solar.</w:t>
      </w:r>
      <w:r w:rsidRPr="00F1586B">
        <w:rPr>
          <w:color w:val="731A36" w:themeColor="accent6"/>
          <w:spacing w:val="38"/>
          <w:w w:val="105"/>
        </w:rPr>
        <w:t xml:space="preserve"> </w:t>
      </w:r>
      <w:r w:rsidRPr="00F1586B">
        <w:rPr>
          <w:color w:val="731A36" w:themeColor="accent6"/>
          <w:spacing w:val="12"/>
          <w:w w:val="105"/>
        </w:rPr>
        <w:t>Além</w:t>
      </w:r>
      <w:r w:rsidRPr="00F1586B">
        <w:rPr>
          <w:color w:val="731A36" w:themeColor="accent6"/>
          <w:spacing w:val="38"/>
          <w:w w:val="105"/>
        </w:rPr>
        <w:t xml:space="preserve"> </w:t>
      </w:r>
      <w:r w:rsidRPr="00F1586B">
        <w:rPr>
          <w:color w:val="731A36" w:themeColor="accent6"/>
          <w:spacing w:val="11"/>
          <w:w w:val="105"/>
        </w:rPr>
        <w:t>dos</w:t>
      </w:r>
      <w:r w:rsidRPr="00F1586B">
        <w:rPr>
          <w:color w:val="731A36" w:themeColor="accent6"/>
          <w:spacing w:val="38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equipamentos,</w:t>
      </w:r>
      <w:r w:rsidRPr="00F1586B">
        <w:rPr>
          <w:color w:val="731A36" w:themeColor="accent6"/>
          <w:spacing w:val="37"/>
          <w:w w:val="105"/>
        </w:rPr>
        <w:t xml:space="preserve"> </w:t>
      </w:r>
      <w:r w:rsidRPr="00F1586B">
        <w:rPr>
          <w:color w:val="731A36" w:themeColor="accent6"/>
          <w:spacing w:val="13"/>
          <w:w w:val="105"/>
        </w:rPr>
        <w:t>nossa</w:t>
      </w:r>
      <w:r w:rsidRPr="00F1586B">
        <w:rPr>
          <w:color w:val="731A36" w:themeColor="accent6"/>
          <w:spacing w:val="38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proposta</w:t>
      </w:r>
      <w:r w:rsidRPr="00F1586B">
        <w:rPr>
          <w:color w:val="731A36" w:themeColor="accent6"/>
          <w:spacing w:val="38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>inclui</w:t>
      </w:r>
      <w:r w:rsidRPr="00F1586B">
        <w:rPr>
          <w:color w:val="731A36" w:themeColor="accent6"/>
          <w:spacing w:val="-60"/>
          <w:w w:val="105"/>
        </w:rPr>
        <w:t xml:space="preserve"> </w:t>
      </w:r>
      <w:r w:rsidRPr="00F1586B">
        <w:rPr>
          <w:color w:val="731A36" w:themeColor="accent6"/>
          <w:spacing w:val="13"/>
          <w:w w:val="105"/>
        </w:rPr>
        <w:t xml:space="preserve">todos </w:t>
      </w:r>
      <w:r w:rsidRPr="00F1586B">
        <w:rPr>
          <w:color w:val="731A36" w:themeColor="accent6"/>
          <w:w w:val="105"/>
        </w:rPr>
        <w:t>os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 xml:space="preserve">materiais, </w:t>
      </w:r>
      <w:r w:rsidRPr="00F1586B">
        <w:rPr>
          <w:color w:val="731A36" w:themeColor="accent6"/>
          <w:spacing w:val="14"/>
          <w:w w:val="105"/>
        </w:rPr>
        <w:t xml:space="preserve">seguros </w:t>
      </w:r>
      <w:r w:rsidRPr="00F1586B">
        <w:rPr>
          <w:color w:val="731A36" w:themeColor="accent6"/>
          <w:w w:val="105"/>
        </w:rPr>
        <w:t>e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1"/>
          <w:w w:val="105"/>
        </w:rPr>
        <w:t>mão</w:t>
      </w:r>
      <w:r w:rsidRPr="00F1586B">
        <w:rPr>
          <w:color w:val="731A36" w:themeColor="accent6"/>
          <w:spacing w:val="12"/>
          <w:w w:val="105"/>
        </w:rPr>
        <w:t xml:space="preserve"> </w:t>
      </w:r>
      <w:r w:rsidRPr="00F1586B">
        <w:rPr>
          <w:color w:val="731A36" w:themeColor="accent6"/>
          <w:w w:val="105"/>
        </w:rPr>
        <w:t>de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2"/>
          <w:w w:val="105"/>
        </w:rPr>
        <w:t>obra</w:t>
      </w:r>
      <w:r w:rsidRPr="00F1586B">
        <w:rPr>
          <w:color w:val="731A36" w:themeColor="accent6"/>
          <w:spacing w:val="13"/>
          <w:w w:val="105"/>
        </w:rPr>
        <w:t xml:space="preserve"> </w:t>
      </w:r>
      <w:r w:rsidRPr="00F1586B">
        <w:rPr>
          <w:color w:val="731A36" w:themeColor="accent6"/>
          <w:w w:val="105"/>
        </w:rPr>
        <w:t>da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 xml:space="preserve">instalação. </w:t>
      </w:r>
      <w:r w:rsidRPr="00F1586B">
        <w:rPr>
          <w:color w:val="731A36" w:themeColor="accent6"/>
          <w:spacing w:val="14"/>
          <w:w w:val="105"/>
        </w:rPr>
        <w:t xml:space="preserve">Quando </w:t>
      </w:r>
      <w:r w:rsidRPr="00F1586B">
        <w:rPr>
          <w:color w:val="731A36" w:themeColor="accent6"/>
          <w:spacing w:val="15"/>
          <w:w w:val="105"/>
        </w:rPr>
        <w:t xml:space="preserve">comparado </w:t>
      </w:r>
      <w:r w:rsidRPr="00F1586B">
        <w:rPr>
          <w:color w:val="731A36" w:themeColor="accent6"/>
          <w:w w:val="105"/>
        </w:rPr>
        <w:t>a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 xml:space="preserve">qualquer </w:t>
      </w:r>
      <w:r w:rsidRPr="00F1586B">
        <w:rPr>
          <w:color w:val="731A36" w:themeColor="accent6"/>
          <w:spacing w:val="13"/>
          <w:w w:val="105"/>
        </w:rPr>
        <w:t>outra</w:t>
      </w:r>
      <w:r w:rsidRPr="00F1586B">
        <w:rPr>
          <w:color w:val="731A36" w:themeColor="accent6"/>
          <w:spacing w:val="-60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 xml:space="preserve">aplicação </w:t>
      </w:r>
      <w:r w:rsidRPr="00F1586B">
        <w:rPr>
          <w:color w:val="731A36" w:themeColor="accent6"/>
          <w:w w:val="105"/>
        </w:rPr>
        <w:t>de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3"/>
          <w:w w:val="105"/>
        </w:rPr>
        <w:t xml:space="preserve">baixo </w:t>
      </w:r>
      <w:r w:rsidRPr="00F1586B">
        <w:rPr>
          <w:color w:val="731A36" w:themeColor="accent6"/>
          <w:spacing w:val="14"/>
          <w:w w:val="105"/>
        </w:rPr>
        <w:t xml:space="preserve">risco, </w:t>
      </w:r>
      <w:r w:rsidRPr="00F1586B">
        <w:rPr>
          <w:color w:val="731A36" w:themeColor="accent6"/>
          <w:w w:val="105"/>
        </w:rPr>
        <w:t>é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 xml:space="preserve">nítida </w:t>
      </w:r>
      <w:r w:rsidRPr="00F1586B">
        <w:rPr>
          <w:color w:val="731A36" w:themeColor="accent6"/>
          <w:w w:val="105"/>
        </w:rPr>
        <w:t>a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 xml:space="preserve">vantagem </w:t>
      </w:r>
      <w:r w:rsidRPr="00F1586B">
        <w:rPr>
          <w:color w:val="731A36" w:themeColor="accent6"/>
          <w:w w:val="105"/>
        </w:rPr>
        <w:t>de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w w:val="105"/>
        </w:rPr>
        <w:t>um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 xml:space="preserve">sistema </w:t>
      </w:r>
      <w:r w:rsidRPr="00F1586B">
        <w:rPr>
          <w:color w:val="731A36" w:themeColor="accent6"/>
          <w:spacing w:val="15"/>
          <w:w w:val="105"/>
        </w:rPr>
        <w:t xml:space="preserve">fotovoltaico. </w:t>
      </w:r>
      <w:r w:rsidRPr="00F1586B">
        <w:rPr>
          <w:color w:val="731A36" w:themeColor="accent6"/>
          <w:w w:val="105"/>
        </w:rPr>
        <w:t>A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4"/>
          <w:w w:val="105"/>
        </w:rPr>
        <w:t xml:space="preserve">análise abaixo </w:t>
      </w:r>
      <w:r w:rsidRPr="00F1586B">
        <w:rPr>
          <w:color w:val="731A36" w:themeColor="accent6"/>
          <w:w w:val="105"/>
        </w:rPr>
        <w:t>é</w:t>
      </w:r>
      <w:r w:rsidRPr="00F1586B">
        <w:rPr>
          <w:color w:val="731A36" w:themeColor="accent6"/>
          <w:spacing w:val="1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específica</w:t>
      </w:r>
      <w:r w:rsidRPr="00F1586B">
        <w:rPr>
          <w:color w:val="731A36" w:themeColor="accent6"/>
          <w:spacing w:val="21"/>
          <w:w w:val="105"/>
        </w:rPr>
        <w:t xml:space="preserve"> </w:t>
      </w:r>
      <w:r w:rsidRPr="00F1586B">
        <w:rPr>
          <w:color w:val="731A36" w:themeColor="accent6"/>
          <w:spacing w:val="12"/>
          <w:w w:val="105"/>
        </w:rPr>
        <w:t>para</w:t>
      </w:r>
      <w:r w:rsidRPr="00F1586B">
        <w:rPr>
          <w:color w:val="731A36" w:themeColor="accent6"/>
          <w:spacing w:val="21"/>
          <w:w w:val="105"/>
        </w:rPr>
        <w:t xml:space="preserve"> </w:t>
      </w:r>
      <w:r w:rsidRPr="00F1586B">
        <w:rPr>
          <w:color w:val="731A36" w:themeColor="accent6"/>
          <w:spacing w:val="11"/>
          <w:w w:val="105"/>
        </w:rPr>
        <w:t>seu</w:t>
      </w:r>
      <w:r w:rsidRPr="00F1586B">
        <w:rPr>
          <w:color w:val="731A36" w:themeColor="accent6"/>
          <w:spacing w:val="21"/>
          <w:w w:val="105"/>
        </w:rPr>
        <w:t xml:space="preserve"> </w:t>
      </w:r>
      <w:r w:rsidRPr="00F1586B">
        <w:rPr>
          <w:color w:val="731A36" w:themeColor="accent6"/>
          <w:spacing w:val="15"/>
          <w:w w:val="105"/>
        </w:rPr>
        <w:t>investimento</w:t>
      </w:r>
      <w:r w:rsidRPr="00F1586B">
        <w:rPr>
          <w:color w:val="731A36" w:themeColor="accent6"/>
          <w:spacing w:val="21"/>
          <w:w w:val="105"/>
        </w:rPr>
        <w:t xml:space="preserve"> </w:t>
      </w:r>
      <w:r w:rsidRPr="00F1586B">
        <w:rPr>
          <w:color w:val="731A36" w:themeColor="accent6"/>
          <w:w w:val="105"/>
        </w:rPr>
        <w:t>de</w:t>
      </w:r>
      <w:r w:rsidRPr="00F1586B">
        <w:rPr>
          <w:color w:val="731A36" w:themeColor="accent6"/>
          <w:spacing w:val="21"/>
          <w:w w:val="105"/>
        </w:rPr>
        <w:t xml:space="preserve"> </w:t>
      </w:r>
      <w:r w:rsidRPr="00F1586B">
        <w:rPr>
          <w:b/>
          <w:bCs/>
          <w:color w:val="731A36" w:themeColor="accent6"/>
          <w:w w:val="105"/>
        </w:rPr>
        <w:t>R$</w:t>
      </w:r>
      <w:r w:rsidR="00D3412C" w:rsidRPr="00F1586B">
        <w:rPr>
          <w:b/>
          <w:bCs/>
          <w:color w:val="731A36" w:themeColor="accent6"/>
          <w:spacing w:val="21"/>
          <w:w w:val="105"/>
        </w:rPr>
        <w:t xml:space="preserve"> [preco]</w:t>
      </w:r>
      <w:r w:rsidR="000B6028" w:rsidRPr="00F1586B">
        <w:rPr>
          <w:b/>
          <w:bCs/>
          <w:color w:val="731A36" w:themeColor="accent6"/>
          <w:spacing w:val="21"/>
          <w:w w:val="105"/>
        </w:rPr>
        <w:t>.</w:t>
      </w:r>
    </w:p>
    <w:p w14:paraId="5FC7E854" w14:textId="3F2BE8EF" w:rsidR="00DA43DC" w:rsidRDefault="00BA06C7">
      <w:pPr>
        <w:pStyle w:val="Corpodetex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6720" behindDoc="1" locked="0" layoutInCell="1" allowOverlap="1" wp14:anchorId="09DDFB17" wp14:editId="440B8E27">
                <wp:simplePos x="0" y="0"/>
                <wp:positionH relativeFrom="page">
                  <wp:posOffset>-13970</wp:posOffset>
                </wp:positionH>
                <wp:positionV relativeFrom="page">
                  <wp:posOffset>3032760</wp:posOffset>
                </wp:positionV>
                <wp:extent cx="7562850" cy="10696575"/>
                <wp:effectExtent l="0" t="0" r="6350" b="0"/>
                <wp:wrapNone/>
                <wp:docPr id="2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DB16D" id="Rectangle 9" o:spid="_x0000_s1026" style="position:absolute;margin-left:-1.1pt;margin-top:238.8pt;width:595.5pt;height:842.25pt;z-index:-156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" fillcolor="#4c1124 [2153]" stroked="f">
                <v:fill color2="#d64a76 [1945]" angle="180" colors="0 #4d1124;31457f #7c1c3a;1 #d64a76" focus="100%" type="gradient"/>
                <w10:wrap anchorx="page" anchory="page"/>
              </v:rect>
            </w:pict>
          </mc:Fallback>
        </mc:AlternateContent>
      </w:r>
    </w:p>
    <w:p w14:paraId="1328C46C" w14:textId="323FE543" w:rsidR="00DA43DC" w:rsidRDefault="00DA43DC">
      <w:pPr>
        <w:pStyle w:val="Corpodetexto"/>
        <w:spacing w:before="9"/>
        <w:rPr>
          <w:sz w:val="18"/>
        </w:rPr>
      </w:pPr>
    </w:p>
    <w:p w14:paraId="1E0417E9" w14:textId="77777777" w:rsidR="00DA43DC" w:rsidRDefault="00DA43DC">
      <w:pPr>
        <w:rPr>
          <w:sz w:val="18"/>
        </w:rPr>
        <w:sectPr w:rsidR="00DA43DC" w:rsidSect="00F656EE">
          <w:pgSz w:w="11910" w:h="16850"/>
          <w:pgMar w:top="980" w:right="0" w:bottom="280" w:left="340" w:header="0" w:footer="0" w:gutter="0"/>
          <w:cols w:space="720"/>
        </w:sectPr>
      </w:pPr>
    </w:p>
    <w:p w14:paraId="1E1613B9" w14:textId="0B23AFE2" w:rsidR="00DA43DC" w:rsidRPr="00BA06C7" w:rsidRDefault="00A31331" w:rsidP="00D3412C">
      <w:pPr>
        <w:pStyle w:val="Ttulo3"/>
        <w:spacing w:before="102"/>
        <w:ind w:left="567"/>
        <w:rPr>
          <w:color w:val="FDEDF0" w:themeColor="background1"/>
          <w:lang w:val="en-US"/>
        </w:rPr>
      </w:pPr>
      <w:r w:rsidRPr="00BA06C7">
        <w:rPr>
          <w:color w:val="FDEDF0" w:themeColor="background1"/>
          <w:lang w:val="en-US"/>
        </w:rPr>
        <w:t>[payback]</w:t>
      </w:r>
    </w:p>
    <w:p w14:paraId="4FFF5E06" w14:textId="1D373052" w:rsidR="00DA43DC" w:rsidRPr="00BA06C7" w:rsidRDefault="00A31331" w:rsidP="00D3412C">
      <w:pPr>
        <w:spacing w:before="44"/>
        <w:ind w:left="567"/>
        <w:jc w:val="center"/>
        <w:rPr>
          <w:rFonts w:ascii="Tahoma"/>
          <w:color w:val="FDEDF0" w:themeColor="background1"/>
          <w:lang w:val="en-US"/>
        </w:rPr>
      </w:pPr>
      <w:r w:rsidRPr="00BA06C7">
        <w:rPr>
          <w:rFonts w:ascii="Tahoma"/>
          <w:color w:val="FDEDF0" w:themeColor="background1"/>
          <w:w w:val="120"/>
          <w:lang w:val="en-US"/>
        </w:rPr>
        <w:t>PAYBACK</w:t>
      </w:r>
    </w:p>
    <w:p w14:paraId="12C6E067" w14:textId="1CE5C2E4" w:rsidR="00DA43DC" w:rsidRPr="00BA06C7" w:rsidRDefault="00A31331" w:rsidP="002A259C">
      <w:pPr>
        <w:pStyle w:val="Ttulo3"/>
        <w:ind w:left="0"/>
        <w:rPr>
          <w:color w:val="FDEDF0" w:themeColor="background1"/>
          <w:lang w:val="en-US"/>
        </w:rPr>
      </w:pPr>
      <w:r w:rsidRPr="00BA06C7">
        <w:rPr>
          <w:b w:val="0"/>
          <w:color w:val="FDEDF0" w:themeColor="background1"/>
          <w:lang w:val="en-US"/>
        </w:rPr>
        <w:br w:type="column"/>
      </w:r>
      <w:r w:rsidRPr="00BA06C7">
        <w:rPr>
          <w:color w:val="FDEDF0" w:themeColor="background1"/>
          <w:w w:val="95"/>
          <w:lang w:val="en-US"/>
        </w:rPr>
        <w:t>R$</w:t>
      </w:r>
      <w:r w:rsidRPr="00BA06C7">
        <w:rPr>
          <w:color w:val="FDEDF0" w:themeColor="background1"/>
          <w:spacing w:val="20"/>
          <w:w w:val="95"/>
          <w:lang w:val="en-US"/>
        </w:rPr>
        <w:t xml:space="preserve"> </w:t>
      </w:r>
      <w:r w:rsidRPr="00BA06C7">
        <w:rPr>
          <w:color w:val="FDEDF0" w:themeColor="background1"/>
          <w:w w:val="95"/>
          <w:lang w:val="en-US"/>
        </w:rPr>
        <w:t>[</w:t>
      </w:r>
      <w:proofErr w:type="spellStart"/>
      <w:r w:rsidRPr="00BA06C7">
        <w:rPr>
          <w:color w:val="FDEDF0" w:themeColor="background1"/>
          <w:w w:val="95"/>
          <w:lang w:val="en-US"/>
        </w:rPr>
        <w:t>vpl</w:t>
      </w:r>
      <w:proofErr w:type="spellEnd"/>
      <w:r w:rsidRPr="00BA06C7">
        <w:rPr>
          <w:color w:val="FDEDF0" w:themeColor="background1"/>
          <w:w w:val="95"/>
          <w:lang w:val="en-US"/>
        </w:rPr>
        <w:t>]</w:t>
      </w:r>
    </w:p>
    <w:p w14:paraId="729B892F" w14:textId="77777777" w:rsidR="00DA43DC" w:rsidRPr="00BA06C7" w:rsidRDefault="00A31331" w:rsidP="002A259C">
      <w:pPr>
        <w:spacing w:before="44"/>
        <w:jc w:val="center"/>
        <w:rPr>
          <w:rFonts w:ascii="Tahoma"/>
          <w:color w:val="FDEDF0" w:themeColor="background1"/>
          <w:lang w:val="en-US"/>
        </w:rPr>
      </w:pPr>
      <w:r w:rsidRPr="00BA06C7">
        <w:rPr>
          <w:rFonts w:ascii="Tahoma"/>
          <w:color w:val="FDEDF0" w:themeColor="background1"/>
          <w:w w:val="115"/>
          <w:lang w:val="en-US"/>
        </w:rPr>
        <w:t>VPL</w:t>
      </w:r>
    </w:p>
    <w:p w14:paraId="53EAD200" w14:textId="77777777" w:rsidR="00DA43DC" w:rsidRPr="00BA06C7" w:rsidRDefault="00A31331" w:rsidP="00D3412C">
      <w:pPr>
        <w:pStyle w:val="Ttulo3"/>
        <w:ind w:left="0" w:right="2790"/>
        <w:rPr>
          <w:color w:val="FDEDF0" w:themeColor="background1"/>
          <w:lang w:val="en-US"/>
        </w:rPr>
      </w:pPr>
      <w:r w:rsidRPr="00BA06C7">
        <w:rPr>
          <w:b w:val="0"/>
          <w:color w:val="FDEDF0" w:themeColor="background1"/>
          <w:lang w:val="en-US"/>
        </w:rPr>
        <w:br w:type="column"/>
      </w:r>
      <w:r w:rsidRPr="00BA06C7">
        <w:rPr>
          <w:color w:val="FDEDF0" w:themeColor="background1"/>
          <w:lang w:val="en-US"/>
        </w:rPr>
        <w:t>[</w:t>
      </w:r>
      <w:proofErr w:type="spellStart"/>
      <w:r w:rsidRPr="00BA06C7">
        <w:rPr>
          <w:color w:val="FDEDF0" w:themeColor="background1"/>
          <w:lang w:val="en-US"/>
        </w:rPr>
        <w:t>tir</w:t>
      </w:r>
      <w:proofErr w:type="spellEnd"/>
      <w:r w:rsidRPr="00BA06C7">
        <w:rPr>
          <w:color w:val="FDEDF0" w:themeColor="background1"/>
          <w:lang w:val="en-US"/>
        </w:rPr>
        <w:t>]%</w:t>
      </w:r>
    </w:p>
    <w:p w14:paraId="728722A3" w14:textId="77777777" w:rsidR="00DA43DC" w:rsidRPr="00BA06C7" w:rsidRDefault="00A31331" w:rsidP="00D3412C">
      <w:pPr>
        <w:pStyle w:val="Ttulo6"/>
        <w:ind w:left="0" w:right="2790"/>
        <w:jc w:val="center"/>
        <w:rPr>
          <w:color w:val="FDEDF0" w:themeColor="background1"/>
        </w:rPr>
      </w:pPr>
      <w:r w:rsidRPr="00BA06C7">
        <w:rPr>
          <w:color w:val="FDEDF0" w:themeColor="background1"/>
        </w:rPr>
        <w:t>TIR</w:t>
      </w:r>
    </w:p>
    <w:p w14:paraId="4548C2D9" w14:textId="77777777" w:rsidR="00DA43DC" w:rsidRPr="00BA06C7" w:rsidRDefault="00DA43DC">
      <w:pPr>
        <w:jc w:val="center"/>
        <w:rPr>
          <w:color w:val="FDEDF0" w:themeColor="background1"/>
        </w:rPr>
        <w:sectPr w:rsidR="00DA43DC" w:rsidRPr="00BA06C7" w:rsidSect="00F656EE">
          <w:type w:val="continuous"/>
          <w:pgSz w:w="11910" w:h="16850"/>
          <w:pgMar w:top="0" w:right="0" w:bottom="280" w:left="340" w:header="720" w:footer="720" w:gutter="0"/>
          <w:cols w:num="3" w:space="720" w:equalWidth="0">
            <w:col w:w="3567" w:space="40"/>
            <w:col w:w="2504" w:space="39"/>
            <w:col w:w="5420"/>
          </w:cols>
        </w:sectPr>
      </w:pPr>
    </w:p>
    <w:p w14:paraId="1367CD96" w14:textId="4268212F" w:rsidR="00DA43DC" w:rsidRPr="00BA06C7" w:rsidRDefault="00DA43DC">
      <w:pPr>
        <w:pStyle w:val="Corpodetexto"/>
        <w:rPr>
          <w:rFonts w:ascii="Tahoma"/>
          <w:color w:val="FDEDF0" w:themeColor="background1"/>
          <w:sz w:val="20"/>
        </w:rPr>
      </w:pPr>
    </w:p>
    <w:p w14:paraId="1046A34D" w14:textId="7101FD8E" w:rsidR="00DA43DC" w:rsidRPr="00BA06C7" w:rsidRDefault="00DA43DC">
      <w:pPr>
        <w:pStyle w:val="Corpodetexto"/>
        <w:rPr>
          <w:rFonts w:ascii="Tahoma"/>
          <w:color w:val="FDEDF0" w:themeColor="background1"/>
          <w:sz w:val="20"/>
        </w:rPr>
      </w:pPr>
    </w:p>
    <w:p w14:paraId="00F3701B" w14:textId="3E965495" w:rsidR="00DA43DC" w:rsidRPr="00BA06C7" w:rsidRDefault="00DA43DC">
      <w:pPr>
        <w:pStyle w:val="Corpodetexto"/>
        <w:rPr>
          <w:rFonts w:ascii="Tahoma"/>
          <w:color w:val="FDEDF0" w:themeColor="background1"/>
          <w:sz w:val="20"/>
        </w:rPr>
      </w:pPr>
    </w:p>
    <w:p w14:paraId="162078F4" w14:textId="2F040E92" w:rsidR="00DA43DC" w:rsidRPr="00BA06C7" w:rsidRDefault="00DA43DC">
      <w:pPr>
        <w:pStyle w:val="Corpodetexto"/>
        <w:rPr>
          <w:rFonts w:ascii="Tahoma"/>
          <w:color w:val="FDEDF0" w:themeColor="background1"/>
          <w:sz w:val="20"/>
        </w:rPr>
      </w:pPr>
    </w:p>
    <w:p w14:paraId="76CCE482" w14:textId="1ADD845F" w:rsidR="00DA43DC" w:rsidRPr="00BA06C7" w:rsidRDefault="00DA43DC">
      <w:pPr>
        <w:pStyle w:val="Corpodetexto"/>
        <w:rPr>
          <w:rFonts w:ascii="Tahoma"/>
          <w:color w:val="FDEDF0" w:themeColor="background1"/>
          <w:sz w:val="20"/>
        </w:rPr>
      </w:pPr>
    </w:p>
    <w:p w14:paraId="2D673997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0"/>
        </w:rPr>
      </w:pPr>
    </w:p>
    <w:p w14:paraId="6C19165E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0"/>
        </w:rPr>
      </w:pPr>
    </w:p>
    <w:p w14:paraId="197BFD0D" w14:textId="77777777" w:rsidR="00DA43DC" w:rsidRPr="00BA06C7" w:rsidRDefault="00DA43DC">
      <w:pPr>
        <w:pStyle w:val="Corpodetexto"/>
        <w:spacing w:before="8"/>
        <w:rPr>
          <w:rFonts w:ascii="Tahoma"/>
          <w:color w:val="FDEDF0" w:themeColor="background1"/>
          <w:sz w:val="18"/>
        </w:rPr>
      </w:pPr>
    </w:p>
    <w:p w14:paraId="44A79A96" w14:textId="77777777" w:rsidR="00DA43DC" w:rsidRPr="00BA06C7" w:rsidRDefault="00DA43DC">
      <w:pPr>
        <w:rPr>
          <w:rFonts w:ascii="Tahoma"/>
          <w:color w:val="FDEDF0" w:themeColor="background1"/>
          <w:sz w:val="18"/>
        </w:rPr>
        <w:sectPr w:rsidR="00DA43DC" w:rsidRPr="00BA06C7" w:rsidSect="00F656EE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6CE2558A" w14:textId="77777777" w:rsidR="00DA43DC" w:rsidRPr="00BA06C7" w:rsidRDefault="00A31331">
      <w:pPr>
        <w:spacing w:before="105" w:line="312" w:lineRule="auto"/>
        <w:ind w:left="2436" w:hanging="158"/>
        <w:rPr>
          <w:rFonts w:ascii="Tahoma"/>
          <w:color w:val="FDEDF0" w:themeColor="background1"/>
        </w:rPr>
      </w:pPr>
      <w:r w:rsidRPr="00BA06C7">
        <w:rPr>
          <w:rFonts w:ascii="Tahoma"/>
          <w:color w:val="FDEDF0" w:themeColor="background1"/>
          <w:w w:val="110"/>
        </w:rPr>
        <w:t>RENDIMENTO</w:t>
      </w:r>
      <w:r w:rsidRPr="00BA06C7">
        <w:rPr>
          <w:rFonts w:ascii="Tahoma"/>
          <w:color w:val="FDEDF0" w:themeColor="background1"/>
          <w:spacing w:val="32"/>
          <w:w w:val="110"/>
        </w:rPr>
        <w:t xml:space="preserve"> </w:t>
      </w:r>
      <w:r w:rsidRPr="00BA06C7">
        <w:rPr>
          <w:rFonts w:ascii="Tahoma"/>
          <w:color w:val="FDEDF0" w:themeColor="background1"/>
          <w:w w:val="110"/>
        </w:rPr>
        <w:t>NO</w:t>
      </w:r>
      <w:r w:rsidRPr="00BA06C7">
        <w:rPr>
          <w:rFonts w:ascii="Tahoma"/>
          <w:color w:val="FDEDF0" w:themeColor="background1"/>
          <w:spacing w:val="-72"/>
          <w:w w:val="110"/>
        </w:rPr>
        <w:t xml:space="preserve"> </w:t>
      </w:r>
      <w:r w:rsidRPr="00BA06C7">
        <w:rPr>
          <w:rFonts w:ascii="Tahoma"/>
          <w:color w:val="FDEDF0" w:themeColor="background1"/>
          <w:w w:val="110"/>
        </w:rPr>
        <w:t>PRIMEIRO ANO</w:t>
      </w:r>
    </w:p>
    <w:p w14:paraId="41F8824C" w14:textId="77777777" w:rsidR="00DA43DC" w:rsidRPr="00BA06C7" w:rsidRDefault="00A31331">
      <w:pPr>
        <w:pStyle w:val="Ttulo6"/>
        <w:spacing w:before="106" w:line="312" w:lineRule="auto"/>
        <w:ind w:left="2746" w:right="1952" w:hanging="467"/>
        <w:rPr>
          <w:color w:val="FDEDF0" w:themeColor="background1"/>
        </w:rPr>
      </w:pPr>
      <w:r w:rsidRPr="00BA06C7">
        <w:rPr>
          <w:color w:val="FDEDF0" w:themeColor="background1"/>
        </w:rPr>
        <w:br w:type="column"/>
      </w:r>
      <w:r w:rsidRPr="00BA06C7">
        <w:rPr>
          <w:color w:val="FDEDF0" w:themeColor="background1"/>
          <w:w w:val="115"/>
        </w:rPr>
        <w:t>SALDO</w:t>
      </w:r>
      <w:r w:rsidRPr="00BA06C7">
        <w:rPr>
          <w:color w:val="FDEDF0" w:themeColor="background1"/>
          <w:spacing w:val="-17"/>
          <w:w w:val="115"/>
        </w:rPr>
        <w:t xml:space="preserve"> </w:t>
      </w:r>
      <w:r w:rsidRPr="00BA06C7">
        <w:rPr>
          <w:color w:val="FDEDF0" w:themeColor="background1"/>
          <w:w w:val="115"/>
        </w:rPr>
        <w:t>DA</w:t>
      </w:r>
      <w:r w:rsidRPr="00BA06C7">
        <w:rPr>
          <w:color w:val="FDEDF0" w:themeColor="background1"/>
          <w:spacing w:val="-16"/>
          <w:w w:val="115"/>
        </w:rPr>
        <w:t xml:space="preserve"> </w:t>
      </w:r>
      <w:r w:rsidRPr="00BA06C7">
        <w:rPr>
          <w:color w:val="FDEDF0" w:themeColor="background1"/>
          <w:w w:val="115"/>
        </w:rPr>
        <w:t>APLICAÇÃO</w:t>
      </w:r>
      <w:r w:rsidRPr="00BA06C7">
        <w:rPr>
          <w:color w:val="FDEDF0" w:themeColor="background1"/>
          <w:spacing w:val="-76"/>
          <w:w w:val="115"/>
        </w:rPr>
        <w:t xml:space="preserve"> </w:t>
      </w:r>
      <w:r w:rsidRPr="00BA06C7">
        <w:rPr>
          <w:color w:val="FDEDF0" w:themeColor="background1"/>
          <w:w w:val="115"/>
        </w:rPr>
        <w:t>APÓS</w:t>
      </w:r>
      <w:r w:rsidRPr="00BA06C7">
        <w:rPr>
          <w:color w:val="FDEDF0" w:themeColor="background1"/>
          <w:spacing w:val="-21"/>
          <w:w w:val="115"/>
        </w:rPr>
        <w:t xml:space="preserve"> </w:t>
      </w:r>
      <w:r w:rsidRPr="00BA06C7">
        <w:rPr>
          <w:color w:val="FDEDF0" w:themeColor="background1"/>
          <w:w w:val="115"/>
        </w:rPr>
        <w:t>25</w:t>
      </w:r>
      <w:r w:rsidRPr="00BA06C7">
        <w:rPr>
          <w:color w:val="FDEDF0" w:themeColor="background1"/>
          <w:spacing w:val="-21"/>
          <w:w w:val="115"/>
        </w:rPr>
        <w:t xml:space="preserve"> </w:t>
      </w:r>
      <w:r w:rsidRPr="00BA06C7">
        <w:rPr>
          <w:color w:val="FDEDF0" w:themeColor="background1"/>
          <w:w w:val="115"/>
        </w:rPr>
        <w:t>ANOS</w:t>
      </w:r>
    </w:p>
    <w:p w14:paraId="75AB7E7D" w14:textId="77777777" w:rsidR="00DA43DC" w:rsidRPr="00BA06C7" w:rsidRDefault="00DA43DC">
      <w:pPr>
        <w:spacing w:line="312" w:lineRule="auto"/>
        <w:rPr>
          <w:color w:val="FDEDF0" w:themeColor="background1"/>
        </w:rPr>
        <w:sectPr w:rsidR="00DA43DC" w:rsidRPr="00BA06C7" w:rsidSect="00F656EE">
          <w:type w:val="continuous"/>
          <w:pgSz w:w="11910" w:h="16850"/>
          <w:pgMar w:top="0" w:right="0" w:bottom="280" w:left="340" w:header="720" w:footer="720" w:gutter="0"/>
          <w:cols w:num="2" w:space="720" w:equalWidth="0">
            <w:col w:w="4283" w:space="520"/>
            <w:col w:w="6767"/>
          </w:cols>
        </w:sectPr>
      </w:pPr>
    </w:p>
    <w:p w14:paraId="4F207C4B" w14:textId="193FC638" w:rsidR="00DA43DC" w:rsidRPr="00BA06C7" w:rsidRDefault="00DA43DC">
      <w:pPr>
        <w:pStyle w:val="Corpodetexto"/>
        <w:rPr>
          <w:rFonts w:ascii="Tahoma"/>
          <w:color w:val="FDEDF0" w:themeColor="background1"/>
          <w:sz w:val="20"/>
        </w:rPr>
      </w:pPr>
    </w:p>
    <w:p w14:paraId="2C4D1EE4" w14:textId="77777777" w:rsidR="00DA43DC" w:rsidRPr="00BA06C7" w:rsidRDefault="00DA43DC">
      <w:pPr>
        <w:rPr>
          <w:rFonts w:ascii="Tahoma"/>
          <w:color w:val="FDEDF0" w:themeColor="background1"/>
          <w:sz w:val="20"/>
        </w:rPr>
        <w:sectPr w:rsidR="00DA43DC" w:rsidRPr="00BA06C7" w:rsidSect="00F656EE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25A6DBE9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0D4F2D46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31888FAD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5EFCB0FE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1F1EF59D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01C14CC0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6FAA0484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687C2095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7CFAE2CB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3FDB90D0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654F5A32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304419D0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3F9F1EBF" w14:textId="77777777" w:rsidR="00DA43DC" w:rsidRPr="00BA06C7" w:rsidRDefault="00DA43DC">
      <w:pPr>
        <w:pStyle w:val="Corpodetexto"/>
        <w:rPr>
          <w:rFonts w:ascii="Tahoma"/>
          <w:color w:val="FDEDF0" w:themeColor="background1"/>
          <w:sz w:val="24"/>
        </w:rPr>
      </w:pPr>
    </w:p>
    <w:p w14:paraId="566B6B96" w14:textId="77777777" w:rsidR="00DA43DC" w:rsidRPr="00BA06C7" w:rsidRDefault="00DA43DC">
      <w:pPr>
        <w:pStyle w:val="Corpodetexto"/>
        <w:spacing w:before="1"/>
        <w:rPr>
          <w:rFonts w:ascii="Tahoma"/>
          <w:color w:val="FDEDF0" w:themeColor="background1"/>
          <w:sz w:val="33"/>
        </w:rPr>
      </w:pPr>
    </w:p>
    <w:p w14:paraId="720B5067" w14:textId="221FFA7E" w:rsidR="00DA43DC" w:rsidRPr="00BA06C7" w:rsidRDefault="00CC4E9D">
      <w:pPr>
        <w:jc w:val="right"/>
        <w:rPr>
          <w:color w:val="FDEDF0" w:themeColor="background1"/>
          <w:sz w:val="20"/>
        </w:rPr>
      </w:pPr>
      <w:r w:rsidRPr="00BA06C7">
        <w:rPr>
          <w:noProof/>
          <w:color w:val="FDEDF0" w:themeColor="background1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2BDCE3DD" wp14:editId="0A594457">
                <wp:simplePos x="0" y="0"/>
                <wp:positionH relativeFrom="page">
                  <wp:posOffset>1101725</wp:posOffset>
                </wp:positionH>
                <wp:positionV relativeFrom="paragraph">
                  <wp:posOffset>139065</wp:posOffset>
                </wp:positionV>
                <wp:extent cx="400050" cy="610235"/>
                <wp:effectExtent l="0" t="0" r="0" b="0"/>
                <wp:wrapNone/>
                <wp:docPr id="10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610235"/>
                          <a:chOff x="1735" y="219"/>
                          <a:chExt cx="630" cy="961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09" name="Picture 104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" y="219"/>
                            <a:ext cx="630" cy="96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Rectangle 103"/>
                        <wps:cNvSpPr>
                          <a:spLocks/>
                        </wps:cNvSpPr>
                        <wps:spPr bwMode="auto">
                          <a:xfrm>
                            <a:off x="1772" y="346"/>
                            <a:ext cx="466" cy="7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1243F" id="Group 102" o:spid="_x0000_s1026" style="position:absolute;margin-left:86.75pt;margin-top:10.95pt;width:31.5pt;height:48.05pt;z-index:15742976;mso-position-horizontal-relative:page" coordorigin="1735,219" coordsize="630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">
                <v:shape id="Picture 104" o:spid="_x0000_s1027" type="#_x0000_t75" style="position:absolute;left:1734;top:219;width:630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">
                  <v:imagedata r:id="rId34" o:title=""/>
                  <v:path arrowok="t"/>
                  <o:lock v:ext="edit" aspectratio="f"/>
                </v:shape>
                <v:rect id="Rectangle 103" o:spid="_x0000_s1028" style="position:absolute;left:1772;top:346;width:466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" filled="f" stroked="f">
                  <v:path arrowok="t"/>
                </v:rect>
                <w10:wrap anchorx="page"/>
              </v:group>
            </w:pict>
          </mc:Fallback>
        </mc:AlternateContent>
      </w:r>
      <w:r w:rsidR="00A31331" w:rsidRPr="00BA06C7">
        <w:rPr>
          <w:color w:val="FDEDF0" w:themeColor="background1"/>
          <w:w w:val="90"/>
          <w:sz w:val="20"/>
        </w:rPr>
        <w:t>4,3%</w:t>
      </w:r>
    </w:p>
    <w:p w14:paraId="37186360" w14:textId="54C018DD" w:rsidR="00DA43DC" w:rsidRPr="00BA06C7" w:rsidRDefault="00D3412C">
      <w:pPr>
        <w:pStyle w:val="Corpodetexto"/>
        <w:spacing w:before="1"/>
        <w:rPr>
          <w:color w:val="FDEDF0" w:themeColor="background1"/>
          <w:sz w:val="21"/>
        </w:rPr>
      </w:pPr>
      <w:r w:rsidRPr="00D3412C">
        <w:rPr>
          <w:noProof/>
          <w:color w:val="FDEDF0" w:themeColor="background1"/>
        </w:rPr>
        <mc:AlternateContent>
          <mc:Choice Requires="wps">
            <w:drawing>
              <wp:anchor distT="45720" distB="45720" distL="114300" distR="114300" simplePos="0" relativeHeight="487674368" behindDoc="0" locked="0" layoutInCell="1" allowOverlap="1" wp14:anchorId="48B27F6B" wp14:editId="1D9F6CBD">
                <wp:simplePos x="0" y="0"/>
                <wp:positionH relativeFrom="column">
                  <wp:posOffset>1259205</wp:posOffset>
                </wp:positionH>
                <wp:positionV relativeFrom="paragraph">
                  <wp:posOffset>466725</wp:posOffset>
                </wp:positionV>
                <wp:extent cx="1311275" cy="45720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82152" w14:textId="77777777" w:rsidR="00D3412C" w:rsidRPr="00D3412C" w:rsidRDefault="00D3412C" w:rsidP="00D3412C">
                            <w:pPr>
                              <w:spacing w:before="192"/>
                              <w:jc w:val="center"/>
                              <w:rPr>
                                <w:color w:val="FDEDF0" w:themeColor="background1"/>
                                <w:sz w:val="16"/>
                                <w:szCs w:val="16"/>
                              </w:rPr>
                            </w:pPr>
                            <w:r w:rsidRPr="00D3412C">
                              <w:rPr>
                                <w:color w:val="FDEDF0" w:themeColor="background1"/>
                                <w:w w:val="115"/>
                                <w:sz w:val="16"/>
                                <w:szCs w:val="16"/>
                              </w:rPr>
                              <w:t xml:space="preserve">RENDA </w:t>
                            </w:r>
                            <w:r w:rsidRPr="00D3412C">
                              <w:rPr>
                                <w:color w:val="FDEDF0" w:themeColor="background1"/>
                                <w:spacing w:val="-77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412C">
                              <w:rPr>
                                <w:color w:val="FDEDF0" w:themeColor="background1"/>
                                <w:w w:val="115"/>
                                <w:sz w:val="16"/>
                                <w:szCs w:val="16"/>
                              </w:rPr>
                              <w:t>FI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7F6B" id="_x0000_s1043" type="#_x0000_t202" style="position:absolute;margin-left:99.15pt;margin-top:36.75pt;width:103.25pt;height:36pt;z-index:48767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" filled="f" stroked="f">
                <v:textbox>
                  <w:txbxContent>
                    <w:p w14:paraId="5B682152" w14:textId="77777777" w:rsidR="00D3412C" w:rsidRPr="00D3412C" w:rsidRDefault="00D3412C" w:rsidP="00D3412C">
                      <w:pPr>
                        <w:spacing w:before="192"/>
                        <w:jc w:val="center"/>
                        <w:rPr>
                          <w:color w:val="FDEDF0" w:themeColor="background1"/>
                          <w:sz w:val="16"/>
                          <w:szCs w:val="16"/>
                        </w:rPr>
                      </w:pPr>
                      <w:r w:rsidRPr="00D3412C">
                        <w:rPr>
                          <w:color w:val="FDEDF0" w:themeColor="background1"/>
                          <w:w w:val="115"/>
                          <w:sz w:val="16"/>
                          <w:szCs w:val="16"/>
                        </w:rPr>
                        <w:t xml:space="preserve">RENDA </w:t>
                      </w:r>
                      <w:r w:rsidRPr="00D3412C">
                        <w:rPr>
                          <w:color w:val="FDEDF0" w:themeColor="background1"/>
                          <w:spacing w:val="-77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D3412C">
                        <w:rPr>
                          <w:color w:val="FDEDF0" w:themeColor="background1"/>
                          <w:w w:val="115"/>
                          <w:sz w:val="16"/>
                          <w:szCs w:val="16"/>
                        </w:rPr>
                        <w:t>FIXA</w:t>
                      </w:r>
                    </w:p>
                  </w:txbxContent>
                </v:textbox>
              </v:shape>
            </w:pict>
          </mc:Fallback>
        </mc:AlternateContent>
      </w:r>
      <w:r w:rsidRPr="00D3412C">
        <w:rPr>
          <w:noProof/>
          <w:color w:val="FDEDF0" w:themeColor="background1"/>
        </w:rPr>
        <mc:AlternateContent>
          <mc:Choice Requires="wps">
            <w:drawing>
              <wp:anchor distT="45720" distB="45720" distL="114300" distR="114300" simplePos="0" relativeHeight="487673344" behindDoc="0" locked="0" layoutInCell="1" allowOverlap="1" wp14:anchorId="0B00BE9D" wp14:editId="081B4BCE">
                <wp:simplePos x="0" y="0"/>
                <wp:positionH relativeFrom="column">
                  <wp:posOffset>527685</wp:posOffset>
                </wp:positionH>
                <wp:positionV relativeFrom="paragraph">
                  <wp:posOffset>468630</wp:posOffset>
                </wp:positionV>
                <wp:extent cx="1148080" cy="457200"/>
                <wp:effectExtent l="0" t="0" r="0" b="0"/>
                <wp:wrapNone/>
                <wp:docPr id="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4947" w14:textId="77777777" w:rsidR="00D3412C" w:rsidRPr="00D3412C" w:rsidRDefault="00D3412C" w:rsidP="00D3412C">
                            <w:pPr>
                              <w:spacing w:before="192"/>
                              <w:jc w:val="center"/>
                              <w:rPr>
                                <w:color w:val="FDEDF0" w:themeColor="background1"/>
                                <w:sz w:val="16"/>
                                <w:szCs w:val="16"/>
                              </w:rPr>
                            </w:pPr>
                            <w:r w:rsidRPr="00D3412C">
                              <w:rPr>
                                <w:color w:val="FDEDF0" w:themeColor="background1"/>
                                <w:w w:val="115"/>
                                <w:sz w:val="16"/>
                                <w:szCs w:val="16"/>
                              </w:rPr>
                              <w:t>POUPAN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BE9D" id="_x0000_s1044" type="#_x0000_t202" style="position:absolute;margin-left:41.55pt;margin-top:36.9pt;width:90.4pt;height:36pt;z-index:48767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" filled="f" stroked="f">
                <v:textbox>
                  <w:txbxContent>
                    <w:p w14:paraId="59104947" w14:textId="77777777" w:rsidR="00D3412C" w:rsidRPr="00D3412C" w:rsidRDefault="00D3412C" w:rsidP="00D3412C">
                      <w:pPr>
                        <w:spacing w:before="192"/>
                        <w:jc w:val="center"/>
                        <w:rPr>
                          <w:color w:val="FDEDF0" w:themeColor="background1"/>
                          <w:sz w:val="16"/>
                          <w:szCs w:val="16"/>
                        </w:rPr>
                      </w:pPr>
                      <w:r w:rsidRPr="00D3412C">
                        <w:rPr>
                          <w:color w:val="FDEDF0" w:themeColor="background1"/>
                          <w:w w:val="115"/>
                          <w:sz w:val="16"/>
                          <w:szCs w:val="16"/>
                        </w:rPr>
                        <w:t>POUPANÇA</w:t>
                      </w:r>
                    </w:p>
                  </w:txbxContent>
                </v:textbox>
              </v:shape>
            </w:pict>
          </mc:Fallback>
        </mc:AlternateContent>
      </w:r>
      <w:r w:rsidRPr="00D3412C">
        <w:rPr>
          <w:noProof/>
          <w:color w:val="FDEDF0" w:themeColor="background1"/>
        </w:rPr>
        <mc:AlternateContent>
          <mc:Choice Requires="wps">
            <w:drawing>
              <wp:anchor distT="45720" distB="45720" distL="114300" distR="114300" simplePos="0" relativeHeight="487672320" behindDoc="0" locked="0" layoutInCell="1" allowOverlap="1" wp14:anchorId="608D8708" wp14:editId="1A37D9B5">
                <wp:simplePos x="0" y="0"/>
                <wp:positionH relativeFrom="column">
                  <wp:posOffset>2433955</wp:posOffset>
                </wp:positionH>
                <wp:positionV relativeFrom="paragraph">
                  <wp:posOffset>471805</wp:posOffset>
                </wp:positionV>
                <wp:extent cx="1148080" cy="4572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1819" w14:textId="77777777" w:rsidR="00D3412C" w:rsidRPr="00D3412C" w:rsidRDefault="00D3412C" w:rsidP="00D3412C">
                            <w:pPr>
                              <w:spacing w:before="192"/>
                              <w:rPr>
                                <w:color w:val="FDEDF0" w:themeColor="background1"/>
                                <w:sz w:val="16"/>
                                <w:szCs w:val="16"/>
                              </w:rPr>
                            </w:pPr>
                            <w:r w:rsidRPr="00D3412C">
                              <w:rPr>
                                <w:color w:val="FDEDF0" w:themeColor="background1"/>
                                <w:w w:val="115"/>
                                <w:sz w:val="16"/>
                                <w:szCs w:val="16"/>
                              </w:rPr>
                              <w:t>S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8708" id="_x0000_s1045" type="#_x0000_t202" style="position:absolute;margin-left:191.65pt;margin-top:37.15pt;width:90.4pt;height:36pt;z-index:48767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" filled="f" stroked="f">
                <v:textbox>
                  <w:txbxContent>
                    <w:p w14:paraId="4F931819" w14:textId="77777777" w:rsidR="00D3412C" w:rsidRPr="00D3412C" w:rsidRDefault="00D3412C" w:rsidP="00D3412C">
                      <w:pPr>
                        <w:spacing w:before="192"/>
                        <w:rPr>
                          <w:color w:val="FDEDF0" w:themeColor="background1"/>
                          <w:sz w:val="16"/>
                          <w:szCs w:val="16"/>
                        </w:rPr>
                      </w:pPr>
                      <w:r w:rsidRPr="00D3412C">
                        <w:rPr>
                          <w:color w:val="FDEDF0" w:themeColor="background1"/>
                          <w:w w:val="115"/>
                          <w:sz w:val="16"/>
                          <w:szCs w:val="16"/>
                        </w:rPr>
                        <w:t>SOLAR</w:t>
                      </w:r>
                    </w:p>
                  </w:txbxContent>
                </v:textbox>
              </v:shape>
            </w:pict>
          </mc:Fallback>
        </mc:AlternateContent>
      </w:r>
      <w:r w:rsidR="00A31331" w:rsidRPr="00BA06C7">
        <w:rPr>
          <w:color w:val="FDEDF0" w:themeColor="background1"/>
        </w:rPr>
        <w:br w:type="column"/>
      </w:r>
    </w:p>
    <w:p w14:paraId="3DA91957" w14:textId="77777777" w:rsidR="00DA43DC" w:rsidRPr="00BA06C7" w:rsidRDefault="00A31331">
      <w:pPr>
        <w:spacing w:line="260" w:lineRule="exact"/>
        <w:ind w:left="1022"/>
        <w:jc w:val="center"/>
        <w:rPr>
          <w:rFonts w:ascii="Tahoma"/>
          <w:b/>
          <w:color w:val="FDEDF0" w:themeColor="background1"/>
        </w:rPr>
      </w:pPr>
      <w:r w:rsidRPr="00BA06C7">
        <w:rPr>
          <w:rFonts w:ascii="Tahoma"/>
          <w:b/>
          <w:color w:val="FDEDF0" w:themeColor="background1"/>
        </w:rPr>
        <w:t>[vc_investimento_solar</w:t>
      </w:r>
    </w:p>
    <w:p w14:paraId="1B3DF2AD" w14:textId="77777777" w:rsidR="00DA43DC" w:rsidRPr="00BA06C7" w:rsidRDefault="00CC4E9D">
      <w:pPr>
        <w:spacing w:line="260" w:lineRule="exact"/>
        <w:ind w:left="1432" w:right="412"/>
        <w:jc w:val="center"/>
        <w:rPr>
          <w:rFonts w:ascii="Tahoma"/>
          <w:b/>
          <w:color w:val="FDEDF0" w:themeColor="background1"/>
        </w:rPr>
      </w:pPr>
      <w:r w:rsidRPr="00BA06C7">
        <w:rPr>
          <w:noProof/>
          <w:color w:val="FDEDF0" w:themeColor="background1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2CE7E3D4" wp14:editId="596E1F00">
                <wp:simplePos x="0" y="0"/>
                <wp:positionH relativeFrom="page">
                  <wp:posOffset>2731770</wp:posOffset>
                </wp:positionH>
                <wp:positionV relativeFrom="page">
                  <wp:posOffset>6430645</wp:posOffset>
                </wp:positionV>
                <wp:extent cx="400050" cy="2888615"/>
                <wp:effectExtent l="0" t="0" r="0" b="6985"/>
                <wp:wrapNone/>
                <wp:docPr id="10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2888615"/>
                          <a:chOff x="4302" y="249"/>
                          <a:chExt cx="630" cy="4549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06" name="Picture 101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" y="249"/>
                            <a:ext cx="630" cy="454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Freeform 100"/>
                        <wps:cNvSpPr>
                          <a:spLocks/>
                        </wps:cNvSpPr>
                        <wps:spPr bwMode="auto">
                          <a:xfrm>
                            <a:off x="4340" y="360"/>
                            <a:ext cx="467" cy="4400"/>
                          </a:xfrm>
                          <a:custGeom>
                            <a:avLst/>
                            <a:gdLst>
                              <a:gd name="T0" fmla="+- 0 4807 4340"/>
                              <a:gd name="T1" fmla="*/ T0 w 467"/>
                              <a:gd name="T2" fmla="+- 0 3415 360"/>
                              <a:gd name="T3" fmla="*/ 3415 h 4400"/>
                              <a:gd name="T4" fmla="+- 0 4805 4340"/>
                              <a:gd name="T5" fmla="*/ T4 w 467"/>
                              <a:gd name="T6" fmla="+- 0 3415 360"/>
                              <a:gd name="T7" fmla="*/ 3415 h 4400"/>
                              <a:gd name="T8" fmla="+- 0 4805 4340"/>
                              <a:gd name="T9" fmla="*/ T8 w 467"/>
                              <a:gd name="T10" fmla="+- 0 360 360"/>
                              <a:gd name="T11" fmla="*/ 360 h 4400"/>
                              <a:gd name="T12" fmla="+- 0 4573 4340"/>
                              <a:gd name="T13" fmla="*/ T12 w 467"/>
                              <a:gd name="T14" fmla="+- 0 360 360"/>
                              <a:gd name="T15" fmla="*/ 360 h 4400"/>
                              <a:gd name="T16" fmla="+- 0 4340 4340"/>
                              <a:gd name="T17" fmla="*/ T16 w 467"/>
                              <a:gd name="T18" fmla="+- 0 360 360"/>
                              <a:gd name="T19" fmla="*/ 360 h 4400"/>
                              <a:gd name="T20" fmla="+- 0 4340 4340"/>
                              <a:gd name="T21" fmla="*/ T20 w 467"/>
                              <a:gd name="T22" fmla="+- 0 4760 360"/>
                              <a:gd name="T23" fmla="*/ 4760 h 4400"/>
                              <a:gd name="T24" fmla="+- 0 4573 4340"/>
                              <a:gd name="T25" fmla="*/ T24 w 467"/>
                              <a:gd name="T26" fmla="+- 0 4760 360"/>
                              <a:gd name="T27" fmla="*/ 4760 h 4400"/>
                              <a:gd name="T28" fmla="+- 0 4805 4340"/>
                              <a:gd name="T29" fmla="*/ T28 w 467"/>
                              <a:gd name="T30" fmla="+- 0 4760 360"/>
                              <a:gd name="T31" fmla="*/ 4760 h 4400"/>
                              <a:gd name="T32" fmla="+- 0 4807 4340"/>
                              <a:gd name="T33" fmla="*/ T32 w 467"/>
                              <a:gd name="T34" fmla="+- 0 4760 360"/>
                              <a:gd name="T35" fmla="*/ 4760 h 4400"/>
                              <a:gd name="T36" fmla="+- 0 4807 4340"/>
                              <a:gd name="T37" fmla="*/ T36 w 467"/>
                              <a:gd name="T38" fmla="+- 0 3415 360"/>
                              <a:gd name="T39" fmla="*/ 3415 h 4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7" h="4400">
                                <a:moveTo>
                                  <a:pt x="467" y="3055"/>
                                </a:moveTo>
                                <a:lnTo>
                                  <a:pt x="465" y="3055"/>
                                </a:lnTo>
                                <a:lnTo>
                                  <a:pt x="465" y="0"/>
                                </a:lnTo>
                                <a:lnTo>
                                  <a:pt x="2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00"/>
                                </a:lnTo>
                                <a:lnTo>
                                  <a:pt x="233" y="4400"/>
                                </a:lnTo>
                                <a:lnTo>
                                  <a:pt x="465" y="4400"/>
                                </a:lnTo>
                                <a:lnTo>
                                  <a:pt x="467" y="4400"/>
                                </a:lnTo>
                                <a:lnTo>
                                  <a:pt x="467" y="30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3CA01" id="Group 99" o:spid="_x0000_s1026" style="position:absolute;margin-left:215.1pt;margin-top:506.35pt;width:31.5pt;height:227.45pt;z-index:15744000;mso-position-horizontal-relative:page;mso-position-vertical-relative:page" coordorigin="4302,249" coordsize="630,4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27" type="#_x0000_t75" style="position:absolute;left:4301;top:249;width:630;height:4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">
                  <v:imagedata r:id="rId36" o:title=""/>
                  <v:path arrowok="t"/>
                  <o:lock v:ext="edit" aspectratio="f"/>
                </v:shape>
                <v:shape id="Freeform 100" o:spid="_x0000_s1028" style="position:absolute;left:4340;top:360;width:467;height:4400;visibility:visible;mso-wrap-style:square;v-text-anchor:top" coordsize="467,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" path="m467,3055r-2,l465,,233,,,,,4400r233,l465,4400r2,l467,3055xe" filled="f" stroked="f">
                  <v:path arrowok="t" o:connecttype="custom" o:connectlocs="467,3415;465,3415;465,360;233,360;0,360;0,4760;233,4760;465,4760;467,4760;467,3415" o:connectangles="0,0,0,0,0,0,0,0,0,0"/>
                </v:shape>
                <w10:wrap anchorx="page" anchory="page"/>
              </v:group>
            </w:pict>
          </mc:Fallback>
        </mc:AlternateContent>
      </w:r>
      <w:r w:rsidR="00A31331" w:rsidRPr="00BA06C7">
        <w:rPr>
          <w:rFonts w:ascii="Tahoma"/>
          <w:b/>
          <w:color w:val="FDEDF0" w:themeColor="background1"/>
        </w:rPr>
        <w:t>_rendimento]%</w:t>
      </w:r>
    </w:p>
    <w:p w14:paraId="3293A90C" w14:textId="77777777" w:rsidR="00DA43DC" w:rsidRPr="00BA06C7" w:rsidRDefault="00DA43D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65C8EECC" w14:textId="77777777" w:rsidR="00DA43DC" w:rsidRPr="00BA06C7" w:rsidRDefault="00DA43D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687E0636" w14:textId="77777777" w:rsidR="00DA43DC" w:rsidRPr="00BA06C7" w:rsidRDefault="00DA43D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45C13A5B" w14:textId="77777777" w:rsidR="00DA43DC" w:rsidRPr="00BA06C7" w:rsidRDefault="00DA43D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20E88EC0" w14:textId="51EDE2A5" w:rsidR="00DA43DC" w:rsidRPr="00BA06C7" w:rsidRDefault="00DA43D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14B91F7D" w14:textId="77777777" w:rsidR="00DA43DC" w:rsidRPr="00BA06C7" w:rsidRDefault="00DA43D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1CF9B9AE" w14:textId="77777777" w:rsidR="00DA43DC" w:rsidRPr="00BA06C7" w:rsidRDefault="00DA43D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335515B0" w14:textId="7D080945" w:rsidR="00DA43DC" w:rsidRPr="00BA06C7" w:rsidRDefault="00DA43D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622DD3BB" w14:textId="77777777" w:rsidR="00DA43DC" w:rsidRPr="00BA06C7" w:rsidRDefault="00CC4E9D">
      <w:pPr>
        <w:ind w:left="807"/>
        <w:rPr>
          <w:color w:val="FDEDF0" w:themeColor="background1"/>
          <w:sz w:val="20"/>
        </w:rPr>
      </w:pPr>
      <w:r w:rsidRPr="00BA06C7">
        <w:rPr>
          <w:noProof/>
          <w:color w:val="FDEDF0" w:themeColor="background1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 wp14:anchorId="66F3189B" wp14:editId="70A838B6">
                <wp:simplePos x="0" y="0"/>
                <wp:positionH relativeFrom="page">
                  <wp:posOffset>1911985</wp:posOffset>
                </wp:positionH>
                <wp:positionV relativeFrom="page">
                  <wp:posOffset>8188325</wp:posOffset>
                </wp:positionV>
                <wp:extent cx="400050" cy="1153795"/>
                <wp:effectExtent l="0" t="0" r="0" b="8255"/>
                <wp:wrapNone/>
                <wp:docPr id="10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1153795"/>
                          <a:chOff x="3011" y="246"/>
                          <a:chExt cx="630" cy="1817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03" name="Picture 98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0" y="246"/>
                            <a:ext cx="630" cy="181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97"/>
                        <wps:cNvSpPr>
                          <a:spLocks/>
                        </wps:cNvSpPr>
                        <wps:spPr bwMode="auto">
                          <a:xfrm>
                            <a:off x="3048" y="369"/>
                            <a:ext cx="466" cy="1655"/>
                          </a:xfrm>
                          <a:custGeom>
                            <a:avLst/>
                            <a:gdLst>
                              <a:gd name="T0" fmla="+- 0 3514 3049"/>
                              <a:gd name="T1" fmla="*/ T0 w 466"/>
                              <a:gd name="T2" fmla="+- 0 370 370"/>
                              <a:gd name="T3" fmla="*/ 370 h 1655"/>
                              <a:gd name="T4" fmla="+- 0 3281 3049"/>
                              <a:gd name="T5" fmla="*/ T4 w 466"/>
                              <a:gd name="T6" fmla="+- 0 370 370"/>
                              <a:gd name="T7" fmla="*/ 370 h 1655"/>
                              <a:gd name="T8" fmla="+- 0 3049 3049"/>
                              <a:gd name="T9" fmla="*/ T8 w 466"/>
                              <a:gd name="T10" fmla="+- 0 370 370"/>
                              <a:gd name="T11" fmla="*/ 370 h 1655"/>
                              <a:gd name="T12" fmla="+- 0 3049 3049"/>
                              <a:gd name="T13" fmla="*/ T12 w 466"/>
                              <a:gd name="T14" fmla="+- 0 2024 370"/>
                              <a:gd name="T15" fmla="*/ 2024 h 1655"/>
                              <a:gd name="T16" fmla="+- 0 3281 3049"/>
                              <a:gd name="T17" fmla="*/ T16 w 466"/>
                              <a:gd name="T18" fmla="+- 0 2024 370"/>
                              <a:gd name="T19" fmla="*/ 2024 h 1655"/>
                              <a:gd name="T20" fmla="+- 0 3514 3049"/>
                              <a:gd name="T21" fmla="*/ T20 w 466"/>
                              <a:gd name="T22" fmla="+- 0 2024 370"/>
                              <a:gd name="T23" fmla="*/ 2024 h 1655"/>
                              <a:gd name="T24" fmla="+- 0 3514 3049"/>
                              <a:gd name="T25" fmla="*/ T24 w 466"/>
                              <a:gd name="T26" fmla="+- 0 370 370"/>
                              <a:gd name="T27" fmla="*/ 370 h 1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6" h="1655">
                                <a:moveTo>
                                  <a:pt x="465" y="0"/>
                                </a:moveTo>
                                <a:lnTo>
                                  <a:pt x="2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4"/>
                                </a:lnTo>
                                <a:lnTo>
                                  <a:pt x="232" y="1654"/>
                                </a:lnTo>
                                <a:lnTo>
                                  <a:pt x="465" y="1654"/>
                                </a:lnTo>
                                <a:lnTo>
                                  <a:pt x="46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A8CA7" id="Group 96" o:spid="_x0000_s1026" style="position:absolute;margin-left:150.55pt;margin-top:644.75pt;width:31.5pt;height:90.85pt;z-index:15743488;mso-position-horizontal-relative:page;mso-position-vertical-relative:page" coordorigin="3011,246" coordsize="630,1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">
                <v:shape id="Picture 98" o:spid="_x0000_s1027" type="#_x0000_t75" style="position:absolute;left:3010;top:246;width:630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">
                  <v:imagedata r:id="rId38" o:title=""/>
                  <v:path arrowok="t"/>
                  <o:lock v:ext="edit" aspectratio="f"/>
                </v:shape>
                <v:shape id="Freeform 97" o:spid="_x0000_s1028" style="position:absolute;left:3048;top:369;width:466;height:1655;visibility:visible;mso-wrap-style:square;v-text-anchor:top" coordsize="466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" path="m465,l232,,,,,1654r232,l465,1654,465,xe" filled="f" stroked="f">
                  <v:path arrowok="t" o:connecttype="custom" o:connectlocs="465,370;232,370;0,370;0,2024;232,2024;465,2024;465,370" o:connectangles="0,0,0,0,0,0,0"/>
                </v:shape>
                <w10:wrap anchorx="page" anchory="page"/>
              </v:group>
            </w:pict>
          </mc:Fallback>
        </mc:AlternateContent>
      </w:r>
      <w:r w:rsidR="00A31331" w:rsidRPr="00BA06C7">
        <w:rPr>
          <w:color w:val="FDEDF0" w:themeColor="background1"/>
          <w:w w:val="95"/>
          <w:sz w:val="20"/>
        </w:rPr>
        <w:t>7,4%</w:t>
      </w:r>
    </w:p>
    <w:p w14:paraId="1320A220" w14:textId="2F6BCD80" w:rsidR="00DA43DC" w:rsidRPr="00D3412C" w:rsidRDefault="00A31331">
      <w:pPr>
        <w:pStyle w:val="Corpodetexto"/>
        <w:rPr>
          <w:color w:val="FDEDF0" w:themeColor="background1"/>
          <w:sz w:val="26"/>
        </w:rPr>
      </w:pPr>
      <w:r w:rsidRPr="00BA06C7">
        <w:rPr>
          <w:color w:val="FDEDF0" w:themeColor="background1"/>
        </w:rPr>
        <w:br w:type="column"/>
      </w:r>
    </w:p>
    <w:p w14:paraId="65F85C65" w14:textId="77777777" w:rsidR="00DA43DC" w:rsidRPr="00D3412C" w:rsidRDefault="00DA43DC">
      <w:pPr>
        <w:pStyle w:val="Corpodetexto"/>
        <w:spacing w:before="1"/>
        <w:rPr>
          <w:color w:val="FDEDF0" w:themeColor="background1"/>
          <w:sz w:val="35"/>
        </w:rPr>
      </w:pPr>
    </w:p>
    <w:p w14:paraId="668C5746" w14:textId="77777777" w:rsidR="00D3412C" w:rsidRPr="00BD7733" w:rsidRDefault="00D3412C" w:rsidP="00D3412C">
      <w:pPr>
        <w:ind w:left="1225" w:right="1490"/>
        <w:jc w:val="center"/>
        <w:rPr>
          <w:rFonts w:ascii="Tahoma" w:hAnsi="Tahoma"/>
          <w:b/>
          <w:color w:val="FDEDF0" w:themeColor="background1"/>
        </w:rPr>
      </w:pPr>
      <w:r w:rsidRPr="00BD7733">
        <w:rPr>
          <w:rFonts w:ascii="Tahoma" w:hAnsi="Tahoma"/>
          <w:b/>
          <w:color w:val="FDEDF0" w:themeColor="background1"/>
        </w:rPr>
        <w:t>Sistema Fotovoltaico</w:t>
      </w:r>
    </w:p>
    <w:p w14:paraId="30FCFB09" w14:textId="77777777" w:rsidR="00D3412C" w:rsidRPr="00D3412C" w:rsidRDefault="00D3412C" w:rsidP="00D3412C">
      <w:pPr>
        <w:ind w:left="1225" w:right="1490"/>
        <w:jc w:val="center"/>
        <w:rPr>
          <w:rFonts w:ascii="Tahoma"/>
          <w:b/>
          <w:color w:val="FDEDF0" w:themeColor="background1"/>
          <w:w w:val="95"/>
        </w:rPr>
      </w:pPr>
    </w:p>
    <w:p w14:paraId="7437639B" w14:textId="769D4DA4" w:rsidR="00D3412C" w:rsidRPr="00BD7733" w:rsidRDefault="00D3412C" w:rsidP="00D3412C">
      <w:pPr>
        <w:ind w:left="1225" w:right="1490"/>
        <w:jc w:val="center"/>
        <w:rPr>
          <w:rFonts w:ascii="Tahoma" w:hAnsi="Tahoma"/>
          <w:b/>
          <w:color w:val="FDEDF0" w:themeColor="background1"/>
        </w:rPr>
      </w:pPr>
      <w:r w:rsidRPr="00BD7733">
        <w:rPr>
          <w:rFonts w:ascii="Tahoma" w:hAnsi="Tahoma"/>
          <w:b/>
          <w:color w:val="FDEDF0" w:themeColor="background1"/>
        </w:rPr>
        <w:t>R$ [solar_25]</w:t>
      </w:r>
    </w:p>
    <w:p w14:paraId="0BF51B43" w14:textId="77777777" w:rsidR="00D3412C" w:rsidRPr="00D3412C" w:rsidRDefault="00D3412C" w:rsidP="00D3412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552386D2" w14:textId="77777777" w:rsidR="00D3412C" w:rsidRPr="00D3412C" w:rsidRDefault="00D3412C" w:rsidP="00D3412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4EF809F1" w14:textId="77777777" w:rsidR="00D3412C" w:rsidRPr="00D3412C" w:rsidRDefault="00D3412C" w:rsidP="00D3412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1CA252B9" w14:textId="77777777" w:rsidR="00D3412C" w:rsidRPr="00D3412C" w:rsidRDefault="00D3412C" w:rsidP="00D3412C">
      <w:pPr>
        <w:spacing w:line="225" w:lineRule="auto"/>
        <w:ind w:left="1096" w:right="1361" w:hanging="1"/>
        <w:jc w:val="center"/>
        <w:rPr>
          <w:rFonts w:ascii="Tahoma"/>
          <w:b/>
          <w:color w:val="FDEDF0" w:themeColor="background1"/>
        </w:rPr>
      </w:pPr>
      <w:r w:rsidRPr="00D3412C">
        <w:rPr>
          <w:rFonts w:ascii="Tahoma"/>
          <w:b/>
          <w:color w:val="FDEDF0" w:themeColor="background1"/>
        </w:rPr>
        <w:t>Renda Fixa</w:t>
      </w:r>
    </w:p>
    <w:p w14:paraId="1A4C3377" w14:textId="77777777" w:rsidR="00D3412C" w:rsidRPr="00BD7733" w:rsidRDefault="00D3412C" w:rsidP="00BD7733">
      <w:pPr>
        <w:ind w:left="1225" w:right="1490"/>
        <w:jc w:val="center"/>
        <w:rPr>
          <w:rFonts w:ascii="Tahoma" w:hAnsi="Tahoma"/>
          <w:b/>
          <w:color w:val="FDEDF0" w:themeColor="background1"/>
        </w:rPr>
      </w:pPr>
    </w:p>
    <w:p w14:paraId="785F0ECE" w14:textId="2D836C68" w:rsidR="00D3412C" w:rsidRPr="00BD7733" w:rsidRDefault="00D3412C" w:rsidP="00BD7733">
      <w:pPr>
        <w:ind w:left="1225" w:right="1490"/>
        <w:jc w:val="center"/>
        <w:rPr>
          <w:rFonts w:ascii="Tahoma" w:hAnsi="Tahoma"/>
          <w:b/>
          <w:color w:val="FDEDF0" w:themeColor="background1"/>
        </w:rPr>
      </w:pPr>
      <w:r w:rsidRPr="00BD7733">
        <w:rPr>
          <w:rFonts w:ascii="Tahoma" w:hAnsi="Tahoma"/>
          <w:b/>
          <w:color w:val="FDEDF0" w:themeColor="background1"/>
        </w:rPr>
        <w:t>R$ [renda_25]</w:t>
      </w:r>
    </w:p>
    <w:p w14:paraId="71C7E5FA" w14:textId="77777777" w:rsidR="00D3412C" w:rsidRPr="00D3412C" w:rsidRDefault="00D3412C" w:rsidP="00D3412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1CCE8C74" w14:textId="77777777" w:rsidR="00D3412C" w:rsidRPr="00D3412C" w:rsidRDefault="00D3412C" w:rsidP="00D3412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3AEEEF85" w14:textId="77777777" w:rsidR="00D3412C" w:rsidRPr="00D3412C" w:rsidRDefault="00D3412C" w:rsidP="00D3412C">
      <w:pPr>
        <w:pStyle w:val="Corpodetexto"/>
        <w:rPr>
          <w:rFonts w:ascii="Tahoma"/>
          <w:b/>
          <w:color w:val="FDEDF0" w:themeColor="background1"/>
          <w:sz w:val="26"/>
        </w:rPr>
      </w:pPr>
    </w:p>
    <w:p w14:paraId="7B678FB0" w14:textId="77777777" w:rsidR="00D3412C" w:rsidRPr="00D3412C" w:rsidRDefault="00D3412C" w:rsidP="00D3412C">
      <w:pPr>
        <w:spacing w:line="225" w:lineRule="auto"/>
        <w:ind w:left="1141" w:right="1398" w:hanging="9"/>
        <w:jc w:val="center"/>
        <w:rPr>
          <w:rFonts w:ascii="Tahoma" w:hAnsi="Tahoma"/>
          <w:b/>
          <w:color w:val="FDEDF0" w:themeColor="background1"/>
        </w:rPr>
      </w:pPr>
      <w:r w:rsidRPr="00D3412C">
        <w:rPr>
          <w:rFonts w:ascii="Tahoma" w:hAnsi="Tahoma"/>
          <w:b/>
          <w:color w:val="FDEDF0" w:themeColor="background1"/>
        </w:rPr>
        <w:t>Poupança</w:t>
      </w:r>
    </w:p>
    <w:p w14:paraId="4F0052FD" w14:textId="77777777" w:rsidR="00D3412C" w:rsidRPr="00D3412C" w:rsidRDefault="00D3412C" w:rsidP="00D3412C">
      <w:pPr>
        <w:spacing w:line="225" w:lineRule="auto"/>
        <w:ind w:left="1141" w:right="1398" w:hanging="9"/>
        <w:jc w:val="center"/>
        <w:rPr>
          <w:rFonts w:ascii="Tahoma" w:hAnsi="Tahoma"/>
          <w:b/>
          <w:color w:val="FDEDF0" w:themeColor="background1"/>
        </w:rPr>
      </w:pPr>
    </w:p>
    <w:p w14:paraId="5A7C9E15" w14:textId="2FD1A407" w:rsidR="00D3412C" w:rsidRPr="00D3412C" w:rsidRDefault="00D3412C" w:rsidP="00D3412C">
      <w:pPr>
        <w:spacing w:line="225" w:lineRule="auto"/>
        <w:ind w:left="1141" w:right="1250" w:hanging="9"/>
        <w:jc w:val="center"/>
        <w:rPr>
          <w:rFonts w:ascii="Tahoma"/>
          <w:b/>
          <w:color w:val="FDEDF0" w:themeColor="background1"/>
        </w:rPr>
      </w:pPr>
      <w:r w:rsidRPr="00D3412C">
        <w:rPr>
          <w:rFonts w:ascii="Tahoma" w:hAnsi="Tahoma"/>
          <w:b/>
          <w:color w:val="FDEDF0" w:themeColor="background1"/>
        </w:rPr>
        <w:t>R$</w:t>
      </w:r>
      <w:r w:rsidRPr="00D3412C">
        <w:rPr>
          <w:rFonts w:ascii="Tahoma" w:hAnsi="Tahoma"/>
          <w:b/>
          <w:color w:val="FDEDF0" w:themeColor="background1"/>
          <w:spacing w:val="1"/>
        </w:rPr>
        <w:t xml:space="preserve"> </w:t>
      </w:r>
      <w:r w:rsidRPr="00D3412C">
        <w:rPr>
          <w:rFonts w:ascii="Tahoma" w:hAnsi="Tahoma"/>
          <w:b/>
          <w:color w:val="FDEDF0" w:themeColor="background1"/>
        </w:rPr>
        <w:t>[poupan</w:t>
      </w:r>
      <w:r w:rsidR="001E3CD8">
        <w:rPr>
          <w:rFonts w:ascii="Tahoma" w:hAnsi="Tahoma"/>
          <w:b/>
          <w:color w:val="FDEDF0" w:themeColor="background1"/>
        </w:rPr>
        <w:t>c</w:t>
      </w:r>
      <w:r w:rsidRPr="00D3412C">
        <w:rPr>
          <w:rFonts w:ascii="Tahoma" w:hAnsi="Tahoma"/>
          <w:b/>
          <w:color w:val="FDEDF0" w:themeColor="background1"/>
        </w:rPr>
        <w:t>a_25</w:t>
      </w:r>
      <w:r w:rsidRPr="00D3412C">
        <w:rPr>
          <w:rFonts w:ascii="Tahoma"/>
          <w:b/>
          <w:color w:val="FDEDF0" w:themeColor="background1"/>
          <w:w w:val="95"/>
        </w:rPr>
        <w:t>]</w:t>
      </w:r>
    </w:p>
    <w:p w14:paraId="2B995DCF" w14:textId="77777777" w:rsidR="00DA43DC" w:rsidRPr="00BA06C7" w:rsidRDefault="00DA43DC">
      <w:pPr>
        <w:spacing w:line="253" w:lineRule="exact"/>
        <w:jc w:val="center"/>
        <w:rPr>
          <w:rFonts w:ascii="Tahoma"/>
          <w:color w:val="FDEDF0" w:themeColor="background1"/>
        </w:rPr>
        <w:sectPr w:rsidR="00DA43DC" w:rsidRPr="00BA06C7" w:rsidSect="00F656EE">
          <w:type w:val="continuous"/>
          <w:pgSz w:w="11910" w:h="16850"/>
          <w:pgMar w:top="0" w:right="0" w:bottom="280" w:left="340" w:header="720" w:footer="720" w:gutter="0"/>
          <w:cols w:num="3" w:space="720" w:equalWidth="0">
            <w:col w:w="1894" w:space="40"/>
            <w:col w:w="3669" w:space="39"/>
            <w:col w:w="5928"/>
          </w:cols>
        </w:sectPr>
      </w:pPr>
    </w:p>
    <w:p w14:paraId="35B08845" w14:textId="32C8C778" w:rsidR="00DA43DC" w:rsidRPr="00BA06C7" w:rsidRDefault="00DA43DC">
      <w:pPr>
        <w:pStyle w:val="Corpodetexto"/>
        <w:spacing w:before="9"/>
        <w:rPr>
          <w:rFonts w:ascii="Tahoma"/>
          <w:b/>
          <w:color w:val="FDEDF0" w:themeColor="background1"/>
          <w:sz w:val="22"/>
        </w:rPr>
      </w:pPr>
    </w:p>
    <w:p w14:paraId="566E7D15" w14:textId="4A919C2B" w:rsidR="00DA43DC" w:rsidRDefault="00DA43DC">
      <w:pPr>
        <w:pStyle w:val="Corpodetexto"/>
        <w:spacing w:before="6"/>
        <w:rPr>
          <w:rFonts w:ascii="Tahoma"/>
          <w:color w:val="FDEDF0" w:themeColor="background1"/>
          <w:sz w:val="15"/>
        </w:rPr>
      </w:pPr>
    </w:p>
    <w:p w14:paraId="4F20F80F" w14:textId="3ED93A81" w:rsidR="00D3412C" w:rsidRDefault="00D3412C">
      <w:pPr>
        <w:pStyle w:val="Corpodetexto"/>
        <w:spacing w:before="6"/>
        <w:rPr>
          <w:rFonts w:ascii="Tahoma"/>
          <w:color w:val="FDEDF0" w:themeColor="background1"/>
          <w:sz w:val="15"/>
        </w:rPr>
      </w:pPr>
    </w:p>
    <w:p w14:paraId="2EA645A6" w14:textId="3BCAC287" w:rsidR="00D3412C" w:rsidRDefault="00D3412C">
      <w:pPr>
        <w:pStyle w:val="Corpodetexto"/>
        <w:spacing w:before="6"/>
        <w:rPr>
          <w:rFonts w:ascii="Tahoma"/>
          <w:color w:val="FDEDF0" w:themeColor="background1"/>
          <w:sz w:val="15"/>
        </w:rPr>
      </w:pPr>
    </w:p>
    <w:p w14:paraId="6C958AFC" w14:textId="77777777" w:rsidR="00D3412C" w:rsidRPr="00BA06C7" w:rsidRDefault="00D3412C">
      <w:pPr>
        <w:pStyle w:val="Corpodetexto"/>
        <w:spacing w:before="6"/>
        <w:rPr>
          <w:rFonts w:ascii="Tahoma"/>
          <w:color w:val="FDEDF0" w:themeColor="background1"/>
          <w:sz w:val="15"/>
        </w:rPr>
      </w:pPr>
    </w:p>
    <w:p w14:paraId="67C17DD2" w14:textId="77777777" w:rsidR="00DA43DC" w:rsidRPr="00BA06C7" w:rsidRDefault="00CC4E9D" w:rsidP="002F786D">
      <w:pPr>
        <w:spacing w:before="240"/>
        <w:ind w:left="16" w:right="348"/>
        <w:jc w:val="center"/>
        <w:rPr>
          <w:color w:val="FDEDF0" w:themeColor="background1"/>
          <w:sz w:val="16"/>
        </w:rPr>
      </w:pPr>
      <w:r w:rsidRPr="00BA06C7">
        <w:rPr>
          <w:noProof/>
          <w:color w:val="FDEDF0" w:themeColor="background1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A92DEC3" wp14:editId="2B1DE8F3">
                <wp:simplePos x="0" y="0"/>
                <wp:positionH relativeFrom="page">
                  <wp:posOffset>4073525</wp:posOffset>
                </wp:positionH>
                <wp:positionV relativeFrom="paragraph">
                  <wp:posOffset>-4529455</wp:posOffset>
                </wp:positionV>
                <wp:extent cx="9525" cy="4241800"/>
                <wp:effectExtent l="12700" t="12700" r="15875" b="12700"/>
                <wp:wrapNone/>
                <wp:docPr id="10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4241800"/>
                        </a:xfrm>
                        <a:prstGeom prst="line">
                          <a:avLst/>
                        </a:prstGeom>
                        <a:noFill/>
                        <a:ln w="19069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13C74" id="Line 95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0.75pt,-356.65pt" to="321.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" strokecolor="#fdedf0 [3212]" strokeweight=".52969mm">
                <o:lock v:ext="edit" shapetype="f"/>
                <w10:wrap anchorx="page"/>
              </v:line>
            </w:pict>
          </mc:Fallback>
        </mc:AlternateContent>
      </w:r>
      <w:r w:rsidR="00A31331" w:rsidRPr="00BA06C7">
        <w:rPr>
          <w:color w:val="FDEDF0" w:themeColor="background1"/>
          <w:w w:val="95"/>
          <w:sz w:val="16"/>
        </w:rPr>
        <w:t>A aplicação</w:t>
      </w:r>
      <w:r w:rsidR="00A31331" w:rsidRPr="00BA06C7">
        <w:rPr>
          <w:color w:val="FDEDF0" w:themeColor="background1"/>
          <w:spacing w:val="1"/>
          <w:w w:val="95"/>
          <w:sz w:val="16"/>
        </w:rPr>
        <w:t xml:space="preserve"> </w:t>
      </w:r>
      <w:r w:rsidR="00A31331" w:rsidRPr="00BA06C7">
        <w:rPr>
          <w:color w:val="FDEDF0" w:themeColor="background1"/>
          <w:w w:val="95"/>
          <w:sz w:val="16"/>
        </w:rPr>
        <w:t>da</w:t>
      </w:r>
      <w:r w:rsidR="00A31331" w:rsidRPr="00BA06C7">
        <w:rPr>
          <w:color w:val="FDEDF0" w:themeColor="background1"/>
          <w:spacing w:val="1"/>
          <w:w w:val="95"/>
          <w:sz w:val="16"/>
        </w:rPr>
        <w:t xml:space="preserve"> </w:t>
      </w:r>
      <w:r w:rsidR="00A31331" w:rsidRPr="00BA06C7">
        <w:rPr>
          <w:color w:val="FDEDF0" w:themeColor="background1"/>
          <w:w w:val="95"/>
          <w:sz w:val="16"/>
        </w:rPr>
        <w:t>renda</w:t>
      </w:r>
      <w:r w:rsidR="00A31331" w:rsidRPr="00BA06C7">
        <w:rPr>
          <w:color w:val="FDEDF0" w:themeColor="background1"/>
          <w:spacing w:val="1"/>
          <w:w w:val="95"/>
          <w:sz w:val="16"/>
        </w:rPr>
        <w:t xml:space="preserve"> </w:t>
      </w:r>
      <w:r w:rsidR="00A31331" w:rsidRPr="00BA06C7">
        <w:rPr>
          <w:color w:val="FDEDF0" w:themeColor="background1"/>
          <w:w w:val="95"/>
          <w:sz w:val="16"/>
        </w:rPr>
        <w:t>fixa</w:t>
      </w:r>
      <w:r w:rsidR="00A31331" w:rsidRPr="00BA06C7">
        <w:rPr>
          <w:color w:val="FDEDF0" w:themeColor="background1"/>
          <w:spacing w:val="1"/>
          <w:w w:val="95"/>
          <w:sz w:val="16"/>
        </w:rPr>
        <w:t xml:space="preserve"> </w:t>
      </w:r>
      <w:r w:rsidR="00A31331" w:rsidRPr="00BA06C7">
        <w:rPr>
          <w:color w:val="FDEDF0" w:themeColor="background1"/>
          <w:w w:val="95"/>
          <w:sz w:val="16"/>
        </w:rPr>
        <w:t>foi baseada</w:t>
      </w:r>
      <w:r w:rsidR="00A31331" w:rsidRPr="00BA06C7">
        <w:rPr>
          <w:color w:val="FDEDF0" w:themeColor="background1"/>
          <w:spacing w:val="1"/>
          <w:w w:val="95"/>
          <w:sz w:val="16"/>
        </w:rPr>
        <w:t xml:space="preserve"> </w:t>
      </w:r>
      <w:r w:rsidR="00A31331" w:rsidRPr="00BA06C7">
        <w:rPr>
          <w:color w:val="FDEDF0" w:themeColor="background1"/>
          <w:w w:val="95"/>
          <w:sz w:val="16"/>
        </w:rPr>
        <w:t>em</w:t>
      </w:r>
      <w:r w:rsidR="00A31331" w:rsidRPr="00BA06C7">
        <w:rPr>
          <w:color w:val="FDEDF0" w:themeColor="background1"/>
          <w:spacing w:val="1"/>
          <w:w w:val="95"/>
          <w:sz w:val="16"/>
        </w:rPr>
        <w:t xml:space="preserve"> </w:t>
      </w:r>
      <w:r w:rsidR="00A31331" w:rsidRPr="00BA06C7">
        <w:rPr>
          <w:color w:val="FDEDF0" w:themeColor="background1"/>
          <w:w w:val="95"/>
          <w:sz w:val="16"/>
        </w:rPr>
        <w:t>uma</w:t>
      </w:r>
      <w:r w:rsidR="00A31331" w:rsidRPr="00BA06C7">
        <w:rPr>
          <w:color w:val="FDEDF0" w:themeColor="background1"/>
          <w:spacing w:val="1"/>
          <w:w w:val="95"/>
          <w:sz w:val="16"/>
        </w:rPr>
        <w:t xml:space="preserve"> </w:t>
      </w:r>
      <w:r w:rsidR="00A31331" w:rsidRPr="00BA06C7">
        <w:rPr>
          <w:color w:val="FDEDF0" w:themeColor="background1"/>
          <w:w w:val="95"/>
          <w:sz w:val="16"/>
        </w:rPr>
        <w:t>taxa</w:t>
      </w:r>
      <w:r w:rsidR="00A31331" w:rsidRPr="00BA06C7">
        <w:rPr>
          <w:color w:val="FDEDF0" w:themeColor="background1"/>
          <w:spacing w:val="1"/>
          <w:w w:val="95"/>
          <w:sz w:val="16"/>
        </w:rPr>
        <w:t xml:space="preserve"> </w:t>
      </w:r>
      <w:r w:rsidR="00A31331" w:rsidRPr="00BA06C7">
        <w:rPr>
          <w:color w:val="FDEDF0" w:themeColor="background1"/>
          <w:w w:val="95"/>
          <w:sz w:val="16"/>
        </w:rPr>
        <w:t>de 110%</w:t>
      </w:r>
      <w:r w:rsidR="00A31331" w:rsidRPr="00BA06C7">
        <w:rPr>
          <w:color w:val="FDEDF0" w:themeColor="background1"/>
          <w:spacing w:val="1"/>
          <w:w w:val="95"/>
          <w:sz w:val="16"/>
        </w:rPr>
        <w:t xml:space="preserve"> </w:t>
      </w:r>
      <w:r w:rsidR="00A31331" w:rsidRPr="00BA06C7">
        <w:rPr>
          <w:color w:val="FDEDF0" w:themeColor="background1"/>
          <w:w w:val="95"/>
          <w:sz w:val="16"/>
        </w:rPr>
        <w:t>do</w:t>
      </w:r>
      <w:r w:rsidR="00A31331" w:rsidRPr="00BA06C7">
        <w:rPr>
          <w:color w:val="FDEDF0" w:themeColor="background1"/>
          <w:spacing w:val="1"/>
          <w:w w:val="95"/>
          <w:sz w:val="16"/>
        </w:rPr>
        <w:t xml:space="preserve"> </w:t>
      </w:r>
      <w:r w:rsidR="00A31331" w:rsidRPr="00BA06C7">
        <w:rPr>
          <w:color w:val="FDEDF0" w:themeColor="background1"/>
          <w:w w:val="95"/>
          <w:sz w:val="16"/>
        </w:rPr>
        <w:t>CDI.</w:t>
      </w:r>
    </w:p>
    <w:p w14:paraId="0504D069" w14:textId="77777777" w:rsidR="00DA43DC" w:rsidRDefault="00DA43DC">
      <w:pPr>
        <w:jc w:val="center"/>
        <w:rPr>
          <w:sz w:val="16"/>
        </w:rPr>
        <w:sectPr w:rsidR="00DA43DC" w:rsidSect="00F656EE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24BC0DEF" w14:textId="6542A80C" w:rsidR="00DA43DC" w:rsidRDefault="00DA43DC">
      <w:pPr>
        <w:pStyle w:val="Corpodetexto"/>
        <w:spacing w:before="4"/>
        <w:rPr>
          <w:sz w:val="25"/>
        </w:rPr>
      </w:pPr>
    </w:p>
    <w:p w14:paraId="4935D2D7" w14:textId="30E64CF6" w:rsidR="00D3412C" w:rsidRDefault="00D3412C">
      <w:pPr>
        <w:pStyle w:val="Corpodetexto"/>
        <w:spacing w:before="4"/>
        <w:rPr>
          <w:sz w:val="25"/>
        </w:rPr>
      </w:pPr>
    </w:p>
    <w:p w14:paraId="0E233E74" w14:textId="77777777" w:rsidR="00D3412C" w:rsidRDefault="00D3412C">
      <w:pPr>
        <w:pStyle w:val="Corpodetexto"/>
        <w:spacing w:before="4"/>
        <w:rPr>
          <w:sz w:val="25"/>
        </w:rPr>
      </w:pPr>
    </w:p>
    <w:p w14:paraId="5D6F4FBB" w14:textId="77777777" w:rsidR="00DA43DC" w:rsidRPr="00CC4E9D" w:rsidRDefault="00CC4E9D" w:rsidP="006E67B4">
      <w:pPr>
        <w:pStyle w:val="Ttulo1"/>
        <w:tabs>
          <w:tab w:val="left" w:pos="6521"/>
        </w:tabs>
        <w:spacing w:line="199" w:lineRule="auto"/>
        <w:ind w:left="2076" w:right="5021"/>
        <w:rPr>
          <w:color w:val="731A36" w:themeColor="accent6"/>
        </w:rPr>
      </w:pPr>
      <w:r w:rsidRPr="00CC4E9D">
        <w:rPr>
          <w:noProof/>
          <w:color w:val="731A36" w:themeColor="accent6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0E7B2BA5" wp14:editId="10C343D7">
                <wp:simplePos x="0" y="0"/>
                <wp:positionH relativeFrom="page">
                  <wp:posOffset>721995</wp:posOffset>
                </wp:positionH>
                <wp:positionV relativeFrom="paragraph">
                  <wp:posOffset>60325</wp:posOffset>
                </wp:positionV>
                <wp:extent cx="676910" cy="676910"/>
                <wp:effectExtent l="0" t="0" r="8890" b="8890"/>
                <wp:wrapNone/>
                <wp:docPr id="10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910" cy="676910"/>
                        </a:xfrm>
                        <a:custGeom>
                          <a:avLst/>
                          <a:gdLst>
                            <a:gd name="T0" fmla="+- 0 1801 1137"/>
                            <a:gd name="T1" fmla="*/ T0 w 1066"/>
                            <a:gd name="T2" fmla="+- 0 656 95"/>
                            <a:gd name="T3" fmla="*/ 656 h 1066"/>
                            <a:gd name="T4" fmla="+- 0 1748 1137"/>
                            <a:gd name="T5" fmla="*/ T4 w 1066"/>
                            <a:gd name="T6" fmla="+- 0 596 95"/>
                            <a:gd name="T7" fmla="*/ 596 h 1066"/>
                            <a:gd name="T8" fmla="+- 0 1735 1137"/>
                            <a:gd name="T9" fmla="*/ T8 w 1066"/>
                            <a:gd name="T10" fmla="+- 0 737 95"/>
                            <a:gd name="T11" fmla="*/ 737 h 1066"/>
                            <a:gd name="T12" fmla="+- 0 1691 1137"/>
                            <a:gd name="T13" fmla="*/ T12 w 1066"/>
                            <a:gd name="T14" fmla="+- 0 766 95"/>
                            <a:gd name="T15" fmla="*/ 766 h 1066"/>
                            <a:gd name="T16" fmla="+- 0 1714 1137"/>
                            <a:gd name="T17" fmla="*/ T16 w 1066"/>
                            <a:gd name="T18" fmla="+- 0 665 95"/>
                            <a:gd name="T19" fmla="*/ 665 h 1066"/>
                            <a:gd name="T20" fmla="+- 0 1740 1137"/>
                            <a:gd name="T21" fmla="*/ T20 w 1066"/>
                            <a:gd name="T22" fmla="+- 0 698 95"/>
                            <a:gd name="T23" fmla="*/ 698 h 1066"/>
                            <a:gd name="T24" fmla="+- 0 1691 1137"/>
                            <a:gd name="T25" fmla="*/ T24 w 1066"/>
                            <a:gd name="T26" fmla="+- 0 563 95"/>
                            <a:gd name="T27" fmla="*/ 563 h 1066"/>
                            <a:gd name="T28" fmla="+- 0 1714 1137"/>
                            <a:gd name="T29" fmla="*/ T28 w 1066"/>
                            <a:gd name="T30" fmla="+- 0 480 95"/>
                            <a:gd name="T31" fmla="*/ 480 h 1066"/>
                            <a:gd name="T32" fmla="+- 0 1792 1137"/>
                            <a:gd name="T33" fmla="*/ T32 w 1066"/>
                            <a:gd name="T34" fmla="+- 0 479 95"/>
                            <a:gd name="T35" fmla="*/ 479 h 1066"/>
                            <a:gd name="T36" fmla="+- 0 1763 1137"/>
                            <a:gd name="T37" fmla="*/ T36 w 1066"/>
                            <a:gd name="T38" fmla="+- 0 431 95"/>
                            <a:gd name="T39" fmla="*/ 431 h 1066"/>
                            <a:gd name="T40" fmla="+- 0 1691 1137"/>
                            <a:gd name="T41" fmla="*/ T40 w 1066"/>
                            <a:gd name="T42" fmla="+- 0 399 95"/>
                            <a:gd name="T43" fmla="*/ 399 h 1066"/>
                            <a:gd name="T44" fmla="+- 0 1649 1137"/>
                            <a:gd name="T45" fmla="*/ T44 w 1066"/>
                            <a:gd name="T46" fmla="+- 0 563 95"/>
                            <a:gd name="T47" fmla="*/ 563 h 1066"/>
                            <a:gd name="T48" fmla="+- 0 1615 1137"/>
                            <a:gd name="T49" fmla="*/ T48 w 1066"/>
                            <a:gd name="T50" fmla="+- 0 533 95"/>
                            <a:gd name="T51" fmla="*/ 533 h 1066"/>
                            <a:gd name="T52" fmla="+- 0 1628 1137"/>
                            <a:gd name="T53" fmla="*/ T52 w 1066"/>
                            <a:gd name="T54" fmla="+- 0 477 95"/>
                            <a:gd name="T55" fmla="*/ 477 h 1066"/>
                            <a:gd name="T56" fmla="+- 0 1649 1137"/>
                            <a:gd name="T57" fmla="*/ T56 w 1066"/>
                            <a:gd name="T58" fmla="+- 0 399 95"/>
                            <a:gd name="T59" fmla="*/ 399 h 1066"/>
                            <a:gd name="T60" fmla="+- 0 1572 1137"/>
                            <a:gd name="T61" fmla="*/ T60 w 1066"/>
                            <a:gd name="T62" fmla="+- 0 437 95"/>
                            <a:gd name="T63" fmla="*/ 437 h 1066"/>
                            <a:gd name="T64" fmla="+- 0 1542 1137"/>
                            <a:gd name="T65" fmla="*/ T64 w 1066"/>
                            <a:gd name="T66" fmla="+- 0 514 95"/>
                            <a:gd name="T67" fmla="*/ 514 h 1066"/>
                            <a:gd name="T68" fmla="+- 0 1569 1137"/>
                            <a:gd name="T69" fmla="*/ T68 w 1066"/>
                            <a:gd name="T70" fmla="+- 0 592 95"/>
                            <a:gd name="T71" fmla="*/ 592 h 1066"/>
                            <a:gd name="T72" fmla="+- 0 1651 1137"/>
                            <a:gd name="T73" fmla="*/ T72 w 1066"/>
                            <a:gd name="T74" fmla="+- 0 640 95"/>
                            <a:gd name="T75" fmla="*/ 640 h 1066"/>
                            <a:gd name="T76" fmla="+- 0 1623 1137"/>
                            <a:gd name="T77" fmla="*/ T76 w 1066"/>
                            <a:gd name="T78" fmla="+- 0 737 95"/>
                            <a:gd name="T79" fmla="*/ 737 h 1066"/>
                            <a:gd name="T80" fmla="+- 0 1606 1137"/>
                            <a:gd name="T81" fmla="*/ T80 w 1066"/>
                            <a:gd name="T82" fmla="+- 0 698 95"/>
                            <a:gd name="T83" fmla="*/ 698 h 1066"/>
                            <a:gd name="T84" fmla="+- 0 1555 1137"/>
                            <a:gd name="T85" fmla="*/ T84 w 1066"/>
                            <a:gd name="T86" fmla="+- 0 777 95"/>
                            <a:gd name="T87" fmla="*/ 777 h 1066"/>
                            <a:gd name="T88" fmla="+- 0 1625 1137"/>
                            <a:gd name="T89" fmla="*/ T88 w 1066"/>
                            <a:gd name="T90" fmla="+- 0 826 95"/>
                            <a:gd name="T91" fmla="*/ 826 h 1066"/>
                            <a:gd name="T92" fmla="+- 0 1690 1137"/>
                            <a:gd name="T93" fmla="*/ T92 w 1066"/>
                            <a:gd name="T94" fmla="+- 0 830 95"/>
                            <a:gd name="T95" fmla="*/ 830 h 1066"/>
                            <a:gd name="T96" fmla="+- 0 1777 1137"/>
                            <a:gd name="T97" fmla="*/ T96 w 1066"/>
                            <a:gd name="T98" fmla="+- 0 786 95"/>
                            <a:gd name="T99" fmla="*/ 786 h 1066"/>
                            <a:gd name="T100" fmla="+- 0 1806 1137"/>
                            <a:gd name="T101" fmla="*/ T100 w 1066"/>
                            <a:gd name="T102" fmla="+- 0 724 95"/>
                            <a:gd name="T103" fmla="*/ 724 h 1066"/>
                            <a:gd name="T104" fmla="+- 0 2183 1137"/>
                            <a:gd name="T105" fmla="*/ T104 w 1066"/>
                            <a:gd name="T106" fmla="+- 0 486 95"/>
                            <a:gd name="T107" fmla="*/ 486 h 1066"/>
                            <a:gd name="T108" fmla="+- 0 2109 1137"/>
                            <a:gd name="T109" fmla="*/ T108 w 1066"/>
                            <a:gd name="T110" fmla="+- 0 628 95"/>
                            <a:gd name="T111" fmla="*/ 628 h 1066"/>
                            <a:gd name="T112" fmla="+- 0 2024 1137"/>
                            <a:gd name="T113" fmla="*/ T112 w 1066"/>
                            <a:gd name="T114" fmla="+- 0 887 95"/>
                            <a:gd name="T115" fmla="*/ 887 h 1066"/>
                            <a:gd name="T116" fmla="+- 0 1808 1137"/>
                            <a:gd name="T117" fmla="*/ T116 w 1066"/>
                            <a:gd name="T118" fmla="+- 0 1045 95"/>
                            <a:gd name="T119" fmla="*/ 1045 h 1066"/>
                            <a:gd name="T120" fmla="+- 0 1531 1137"/>
                            <a:gd name="T121" fmla="*/ T120 w 1066"/>
                            <a:gd name="T122" fmla="+- 0 1045 95"/>
                            <a:gd name="T123" fmla="*/ 1045 h 1066"/>
                            <a:gd name="T124" fmla="+- 0 1315 1137"/>
                            <a:gd name="T125" fmla="*/ T124 w 1066"/>
                            <a:gd name="T126" fmla="+- 0 887 95"/>
                            <a:gd name="T127" fmla="*/ 887 h 1066"/>
                            <a:gd name="T128" fmla="+- 0 1230 1137"/>
                            <a:gd name="T129" fmla="*/ T128 w 1066"/>
                            <a:gd name="T130" fmla="+- 0 628 95"/>
                            <a:gd name="T131" fmla="*/ 628 h 1066"/>
                            <a:gd name="T132" fmla="+- 0 1315 1137"/>
                            <a:gd name="T133" fmla="*/ T132 w 1066"/>
                            <a:gd name="T134" fmla="+- 0 368 95"/>
                            <a:gd name="T135" fmla="*/ 368 h 1066"/>
                            <a:gd name="T136" fmla="+- 0 1531 1137"/>
                            <a:gd name="T137" fmla="*/ T136 w 1066"/>
                            <a:gd name="T138" fmla="+- 0 211 95"/>
                            <a:gd name="T139" fmla="*/ 211 h 1066"/>
                            <a:gd name="T140" fmla="+- 0 1808 1137"/>
                            <a:gd name="T141" fmla="*/ T140 w 1066"/>
                            <a:gd name="T142" fmla="+- 0 211 95"/>
                            <a:gd name="T143" fmla="*/ 211 h 1066"/>
                            <a:gd name="T144" fmla="+- 0 2024 1137"/>
                            <a:gd name="T145" fmla="*/ T144 w 1066"/>
                            <a:gd name="T146" fmla="+- 0 368 95"/>
                            <a:gd name="T147" fmla="*/ 368 h 1066"/>
                            <a:gd name="T148" fmla="+- 0 2109 1137"/>
                            <a:gd name="T149" fmla="*/ T148 w 1066"/>
                            <a:gd name="T150" fmla="+- 0 628 95"/>
                            <a:gd name="T151" fmla="*/ 628 h 1066"/>
                            <a:gd name="T152" fmla="+- 0 1995 1137"/>
                            <a:gd name="T153" fmla="*/ T152 w 1066"/>
                            <a:gd name="T154" fmla="+- 0 206 95"/>
                            <a:gd name="T155" fmla="*/ 206 h 1066"/>
                            <a:gd name="T156" fmla="+- 0 1811 1137"/>
                            <a:gd name="T157" fmla="*/ T156 w 1066"/>
                            <a:gd name="T158" fmla="+- 0 114 95"/>
                            <a:gd name="T159" fmla="*/ 114 h 1066"/>
                            <a:gd name="T160" fmla="+- 0 1528 1137"/>
                            <a:gd name="T161" fmla="*/ T160 w 1066"/>
                            <a:gd name="T162" fmla="+- 0 114 95"/>
                            <a:gd name="T163" fmla="*/ 114 h 1066"/>
                            <a:gd name="T164" fmla="+- 0 1293 1137"/>
                            <a:gd name="T165" fmla="*/ T164 w 1066"/>
                            <a:gd name="T166" fmla="+- 0 251 95"/>
                            <a:gd name="T167" fmla="*/ 251 h 1066"/>
                            <a:gd name="T168" fmla="+- 0 1156 1137"/>
                            <a:gd name="T169" fmla="*/ T168 w 1066"/>
                            <a:gd name="T170" fmla="+- 0 486 95"/>
                            <a:gd name="T171" fmla="*/ 486 h 1066"/>
                            <a:gd name="T172" fmla="+- 0 1156 1137"/>
                            <a:gd name="T173" fmla="*/ T172 w 1066"/>
                            <a:gd name="T174" fmla="+- 0 769 95"/>
                            <a:gd name="T175" fmla="*/ 769 h 1066"/>
                            <a:gd name="T176" fmla="+- 0 1293 1137"/>
                            <a:gd name="T177" fmla="*/ T176 w 1066"/>
                            <a:gd name="T178" fmla="+- 0 1004 95"/>
                            <a:gd name="T179" fmla="*/ 1004 h 1066"/>
                            <a:gd name="T180" fmla="+- 0 1528 1137"/>
                            <a:gd name="T181" fmla="*/ T180 w 1066"/>
                            <a:gd name="T182" fmla="+- 0 1142 95"/>
                            <a:gd name="T183" fmla="*/ 1142 h 1066"/>
                            <a:gd name="T184" fmla="+- 0 1811 1137"/>
                            <a:gd name="T185" fmla="*/ T184 w 1066"/>
                            <a:gd name="T186" fmla="+- 0 1142 95"/>
                            <a:gd name="T187" fmla="*/ 1142 h 1066"/>
                            <a:gd name="T188" fmla="+- 0 1995 1137"/>
                            <a:gd name="T189" fmla="*/ T188 w 1066"/>
                            <a:gd name="T190" fmla="+- 0 1050 95"/>
                            <a:gd name="T191" fmla="*/ 1050 h 1066"/>
                            <a:gd name="T192" fmla="+- 0 2161 1137"/>
                            <a:gd name="T193" fmla="*/ T192 w 1066"/>
                            <a:gd name="T194" fmla="+- 0 835 95"/>
                            <a:gd name="T195" fmla="*/ 835 h 10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66" h="1066">
                              <a:moveTo>
                                <a:pt x="671" y="604"/>
                              </a:moveTo>
                              <a:lnTo>
                                <a:pt x="669" y="582"/>
                              </a:lnTo>
                              <a:lnTo>
                                <a:pt x="665" y="562"/>
                              </a:lnTo>
                              <a:lnTo>
                                <a:pt x="664" y="561"/>
                              </a:lnTo>
                              <a:lnTo>
                                <a:pt x="657" y="544"/>
                              </a:lnTo>
                              <a:lnTo>
                                <a:pt x="646" y="528"/>
                              </a:lnTo>
                              <a:lnTo>
                                <a:pt x="631" y="514"/>
                              </a:lnTo>
                              <a:lnTo>
                                <a:pt x="611" y="501"/>
                              </a:lnTo>
                              <a:lnTo>
                                <a:pt x="603" y="498"/>
                              </a:lnTo>
                              <a:lnTo>
                                <a:pt x="603" y="603"/>
                              </a:lnTo>
                              <a:lnTo>
                                <a:pt x="603" y="629"/>
                              </a:lnTo>
                              <a:lnTo>
                                <a:pt x="598" y="642"/>
                              </a:lnTo>
                              <a:lnTo>
                                <a:pt x="589" y="651"/>
                              </a:lnTo>
                              <a:lnTo>
                                <a:pt x="579" y="662"/>
                              </a:lnTo>
                              <a:lnTo>
                                <a:pt x="568" y="668"/>
                              </a:lnTo>
                              <a:lnTo>
                                <a:pt x="554" y="671"/>
                              </a:lnTo>
                              <a:lnTo>
                                <a:pt x="554" y="665"/>
                              </a:lnTo>
                              <a:lnTo>
                                <a:pt x="554" y="561"/>
                              </a:lnTo>
                              <a:lnTo>
                                <a:pt x="566" y="565"/>
                              </a:lnTo>
                              <a:lnTo>
                                <a:pt x="577" y="570"/>
                              </a:lnTo>
                              <a:lnTo>
                                <a:pt x="585" y="576"/>
                              </a:lnTo>
                              <a:lnTo>
                                <a:pt x="592" y="583"/>
                              </a:lnTo>
                              <a:lnTo>
                                <a:pt x="599" y="592"/>
                              </a:lnTo>
                              <a:lnTo>
                                <a:pt x="603" y="603"/>
                              </a:lnTo>
                              <a:lnTo>
                                <a:pt x="603" y="498"/>
                              </a:lnTo>
                              <a:lnTo>
                                <a:pt x="585" y="490"/>
                              </a:lnTo>
                              <a:lnTo>
                                <a:pt x="554" y="480"/>
                              </a:lnTo>
                              <a:lnTo>
                                <a:pt x="554" y="468"/>
                              </a:lnTo>
                              <a:lnTo>
                                <a:pt x="554" y="371"/>
                              </a:lnTo>
                              <a:lnTo>
                                <a:pt x="554" y="368"/>
                              </a:lnTo>
                              <a:lnTo>
                                <a:pt x="567" y="375"/>
                              </a:lnTo>
                              <a:lnTo>
                                <a:pt x="577" y="385"/>
                              </a:lnTo>
                              <a:lnTo>
                                <a:pt x="584" y="398"/>
                              </a:lnTo>
                              <a:lnTo>
                                <a:pt x="589" y="413"/>
                              </a:lnTo>
                              <a:lnTo>
                                <a:pt x="660" y="404"/>
                              </a:lnTo>
                              <a:lnTo>
                                <a:pt x="655" y="384"/>
                              </a:lnTo>
                              <a:lnTo>
                                <a:pt x="649" y="368"/>
                              </a:lnTo>
                              <a:lnTo>
                                <a:pt x="648" y="366"/>
                              </a:lnTo>
                              <a:lnTo>
                                <a:pt x="638" y="350"/>
                              </a:lnTo>
                              <a:lnTo>
                                <a:pt x="626" y="336"/>
                              </a:lnTo>
                              <a:lnTo>
                                <a:pt x="612" y="324"/>
                              </a:lnTo>
                              <a:lnTo>
                                <a:pt x="595" y="315"/>
                              </a:lnTo>
                              <a:lnTo>
                                <a:pt x="576" y="308"/>
                              </a:lnTo>
                              <a:lnTo>
                                <a:pt x="554" y="304"/>
                              </a:lnTo>
                              <a:lnTo>
                                <a:pt x="554" y="277"/>
                              </a:lnTo>
                              <a:lnTo>
                                <a:pt x="512" y="277"/>
                              </a:lnTo>
                              <a:lnTo>
                                <a:pt x="512" y="304"/>
                              </a:lnTo>
                              <a:lnTo>
                                <a:pt x="512" y="468"/>
                              </a:lnTo>
                              <a:lnTo>
                                <a:pt x="500" y="463"/>
                              </a:lnTo>
                              <a:lnTo>
                                <a:pt x="491" y="455"/>
                              </a:lnTo>
                              <a:lnTo>
                                <a:pt x="484" y="447"/>
                              </a:lnTo>
                              <a:lnTo>
                                <a:pt x="478" y="438"/>
                              </a:lnTo>
                              <a:lnTo>
                                <a:pt x="475" y="429"/>
                              </a:lnTo>
                              <a:lnTo>
                                <a:pt x="475" y="409"/>
                              </a:lnTo>
                              <a:lnTo>
                                <a:pt x="478" y="398"/>
                              </a:lnTo>
                              <a:lnTo>
                                <a:pt x="491" y="382"/>
                              </a:lnTo>
                              <a:lnTo>
                                <a:pt x="500" y="374"/>
                              </a:lnTo>
                              <a:lnTo>
                                <a:pt x="511" y="371"/>
                              </a:lnTo>
                              <a:lnTo>
                                <a:pt x="512" y="468"/>
                              </a:lnTo>
                              <a:lnTo>
                                <a:pt x="512" y="304"/>
                              </a:lnTo>
                              <a:lnTo>
                                <a:pt x="489" y="309"/>
                              </a:lnTo>
                              <a:lnTo>
                                <a:pt x="468" y="316"/>
                              </a:lnTo>
                              <a:lnTo>
                                <a:pt x="450" y="327"/>
                              </a:lnTo>
                              <a:lnTo>
                                <a:pt x="435" y="342"/>
                              </a:lnTo>
                              <a:lnTo>
                                <a:pt x="422" y="359"/>
                              </a:lnTo>
                              <a:lnTo>
                                <a:pt x="412" y="377"/>
                              </a:lnTo>
                              <a:lnTo>
                                <a:pt x="407" y="397"/>
                              </a:lnTo>
                              <a:lnTo>
                                <a:pt x="405" y="419"/>
                              </a:lnTo>
                              <a:lnTo>
                                <a:pt x="407" y="442"/>
                              </a:lnTo>
                              <a:lnTo>
                                <a:pt x="412" y="462"/>
                              </a:lnTo>
                              <a:lnTo>
                                <a:pt x="420" y="481"/>
                              </a:lnTo>
                              <a:lnTo>
                                <a:pt x="432" y="497"/>
                              </a:lnTo>
                              <a:lnTo>
                                <a:pt x="446" y="512"/>
                              </a:lnTo>
                              <a:lnTo>
                                <a:pt x="465" y="525"/>
                              </a:lnTo>
                              <a:lnTo>
                                <a:pt x="488" y="536"/>
                              </a:lnTo>
                              <a:lnTo>
                                <a:pt x="514" y="545"/>
                              </a:lnTo>
                              <a:lnTo>
                                <a:pt x="514" y="665"/>
                              </a:lnTo>
                              <a:lnTo>
                                <a:pt x="503" y="660"/>
                              </a:lnTo>
                              <a:lnTo>
                                <a:pt x="494" y="653"/>
                              </a:lnTo>
                              <a:lnTo>
                                <a:pt x="486" y="642"/>
                              </a:lnTo>
                              <a:lnTo>
                                <a:pt x="480" y="633"/>
                              </a:lnTo>
                              <a:lnTo>
                                <a:pt x="476" y="623"/>
                              </a:lnTo>
                              <a:lnTo>
                                <a:pt x="472" y="613"/>
                              </a:lnTo>
                              <a:lnTo>
                                <a:pt x="469" y="603"/>
                              </a:lnTo>
                              <a:lnTo>
                                <a:pt x="393" y="612"/>
                              </a:lnTo>
                              <a:lnTo>
                                <a:pt x="399" y="639"/>
                              </a:lnTo>
                              <a:lnTo>
                                <a:pt x="407" y="662"/>
                              </a:lnTo>
                              <a:lnTo>
                                <a:pt x="418" y="682"/>
                              </a:lnTo>
                              <a:lnTo>
                                <a:pt x="432" y="699"/>
                              </a:lnTo>
                              <a:lnTo>
                                <a:pt x="448" y="713"/>
                              </a:lnTo>
                              <a:lnTo>
                                <a:pt x="467" y="724"/>
                              </a:lnTo>
                              <a:lnTo>
                                <a:pt x="488" y="731"/>
                              </a:lnTo>
                              <a:lnTo>
                                <a:pt x="511" y="736"/>
                              </a:lnTo>
                              <a:lnTo>
                                <a:pt x="511" y="788"/>
                              </a:lnTo>
                              <a:lnTo>
                                <a:pt x="553" y="788"/>
                              </a:lnTo>
                              <a:lnTo>
                                <a:pt x="553" y="735"/>
                              </a:lnTo>
                              <a:lnTo>
                                <a:pt x="579" y="729"/>
                              </a:lnTo>
                              <a:lnTo>
                                <a:pt x="602" y="720"/>
                              </a:lnTo>
                              <a:lnTo>
                                <a:pt x="622" y="707"/>
                              </a:lnTo>
                              <a:lnTo>
                                <a:pt x="640" y="691"/>
                              </a:lnTo>
                              <a:lnTo>
                                <a:pt x="654" y="673"/>
                              </a:lnTo>
                              <a:lnTo>
                                <a:pt x="655" y="671"/>
                              </a:lnTo>
                              <a:lnTo>
                                <a:pt x="664" y="652"/>
                              </a:lnTo>
                              <a:lnTo>
                                <a:pt x="669" y="629"/>
                              </a:lnTo>
                              <a:lnTo>
                                <a:pt x="671" y="604"/>
                              </a:lnTo>
                              <a:close/>
                              <a:moveTo>
                                <a:pt x="1066" y="533"/>
                              </a:moveTo>
                              <a:lnTo>
                                <a:pt x="1061" y="461"/>
                              </a:lnTo>
                              <a:lnTo>
                                <a:pt x="1046" y="391"/>
                              </a:lnTo>
                              <a:lnTo>
                                <a:pt x="1024" y="326"/>
                              </a:lnTo>
                              <a:lnTo>
                                <a:pt x="993" y="264"/>
                              </a:lnTo>
                              <a:lnTo>
                                <a:pt x="972" y="234"/>
                              </a:lnTo>
                              <a:lnTo>
                                <a:pt x="972" y="533"/>
                              </a:lnTo>
                              <a:lnTo>
                                <a:pt x="967" y="604"/>
                              </a:lnTo>
                              <a:lnTo>
                                <a:pt x="950" y="672"/>
                              </a:lnTo>
                              <a:lnTo>
                                <a:pt x="923" y="735"/>
                              </a:lnTo>
                              <a:lnTo>
                                <a:pt x="887" y="792"/>
                              </a:lnTo>
                              <a:lnTo>
                                <a:pt x="843" y="844"/>
                              </a:lnTo>
                              <a:lnTo>
                                <a:pt x="792" y="888"/>
                              </a:lnTo>
                              <a:lnTo>
                                <a:pt x="734" y="923"/>
                              </a:lnTo>
                              <a:lnTo>
                                <a:pt x="671" y="950"/>
                              </a:lnTo>
                              <a:lnTo>
                                <a:pt x="604" y="967"/>
                              </a:lnTo>
                              <a:lnTo>
                                <a:pt x="533" y="973"/>
                              </a:lnTo>
                              <a:lnTo>
                                <a:pt x="461" y="967"/>
                              </a:lnTo>
                              <a:lnTo>
                                <a:pt x="394" y="950"/>
                              </a:lnTo>
                              <a:lnTo>
                                <a:pt x="331" y="923"/>
                              </a:lnTo>
                              <a:lnTo>
                                <a:pt x="273" y="888"/>
                              </a:lnTo>
                              <a:lnTo>
                                <a:pt x="222" y="844"/>
                              </a:lnTo>
                              <a:lnTo>
                                <a:pt x="178" y="792"/>
                              </a:lnTo>
                              <a:lnTo>
                                <a:pt x="142" y="735"/>
                              </a:lnTo>
                              <a:lnTo>
                                <a:pt x="115" y="672"/>
                              </a:lnTo>
                              <a:lnTo>
                                <a:pt x="99" y="604"/>
                              </a:lnTo>
                              <a:lnTo>
                                <a:pt x="93" y="533"/>
                              </a:lnTo>
                              <a:lnTo>
                                <a:pt x="99" y="462"/>
                              </a:lnTo>
                              <a:lnTo>
                                <a:pt x="115" y="394"/>
                              </a:lnTo>
                              <a:lnTo>
                                <a:pt x="142" y="331"/>
                              </a:lnTo>
                              <a:lnTo>
                                <a:pt x="178" y="273"/>
                              </a:lnTo>
                              <a:lnTo>
                                <a:pt x="222" y="222"/>
                              </a:lnTo>
                              <a:lnTo>
                                <a:pt x="273" y="178"/>
                              </a:lnTo>
                              <a:lnTo>
                                <a:pt x="331" y="142"/>
                              </a:lnTo>
                              <a:lnTo>
                                <a:pt x="394" y="116"/>
                              </a:lnTo>
                              <a:lnTo>
                                <a:pt x="461" y="99"/>
                              </a:lnTo>
                              <a:lnTo>
                                <a:pt x="533" y="93"/>
                              </a:lnTo>
                              <a:lnTo>
                                <a:pt x="604" y="99"/>
                              </a:lnTo>
                              <a:lnTo>
                                <a:pt x="671" y="116"/>
                              </a:lnTo>
                              <a:lnTo>
                                <a:pt x="734" y="142"/>
                              </a:lnTo>
                              <a:lnTo>
                                <a:pt x="792" y="178"/>
                              </a:lnTo>
                              <a:lnTo>
                                <a:pt x="843" y="222"/>
                              </a:lnTo>
                              <a:lnTo>
                                <a:pt x="887" y="273"/>
                              </a:lnTo>
                              <a:lnTo>
                                <a:pt x="923" y="331"/>
                              </a:lnTo>
                              <a:lnTo>
                                <a:pt x="950" y="394"/>
                              </a:lnTo>
                              <a:lnTo>
                                <a:pt x="967" y="462"/>
                              </a:lnTo>
                              <a:lnTo>
                                <a:pt x="972" y="533"/>
                              </a:lnTo>
                              <a:lnTo>
                                <a:pt x="972" y="234"/>
                              </a:lnTo>
                              <a:lnTo>
                                <a:pt x="954" y="208"/>
                              </a:lnTo>
                              <a:lnTo>
                                <a:pt x="909" y="156"/>
                              </a:lnTo>
                              <a:lnTo>
                                <a:pt x="858" y="111"/>
                              </a:lnTo>
                              <a:lnTo>
                                <a:pt x="831" y="93"/>
                              </a:lnTo>
                              <a:lnTo>
                                <a:pt x="801" y="73"/>
                              </a:lnTo>
                              <a:lnTo>
                                <a:pt x="740" y="42"/>
                              </a:lnTo>
                              <a:lnTo>
                                <a:pt x="674" y="19"/>
                              </a:lnTo>
                              <a:lnTo>
                                <a:pt x="605" y="5"/>
                              </a:lnTo>
                              <a:lnTo>
                                <a:pt x="533" y="0"/>
                              </a:lnTo>
                              <a:lnTo>
                                <a:pt x="460" y="5"/>
                              </a:lnTo>
                              <a:lnTo>
                                <a:pt x="391" y="19"/>
                              </a:lnTo>
                              <a:lnTo>
                                <a:pt x="325" y="42"/>
                              </a:lnTo>
                              <a:lnTo>
                                <a:pt x="264" y="73"/>
                              </a:lnTo>
                              <a:lnTo>
                                <a:pt x="207" y="111"/>
                              </a:lnTo>
                              <a:lnTo>
                                <a:pt x="156" y="156"/>
                              </a:lnTo>
                              <a:lnTo>
                                <a:pt x="111" y="208"/>
                              </a:lnTo>
                              <a:lnTo>
                                <a:pt x="73" y="264"/>
                              </a:lnTo>
                              <a:lnTo>
                                <a:pt x="42" y="326"/>
                              </a:lnTo>
                              <a:lnTo>
                                <a:pt x="19" y="391"/>
                              </a:lnTo>
                              <a:lnTo>
                                <a:pt x="5" y="461"/>
                              </a:lnTo>
                              <a:lnTo>
                                <a:pt x="0" y="533"/>
                              </a:lnTo>
                              <a:lnTo>
                                <a:pt x="5" y="605"/>
                              </a:lnTo>
                              <a:lnTo>
                                <a:pt x="19" y="674"/>
                              </a:lnTo>
                              <a:lnTo>
                                <a:pt x="42" y="740"/>
                              </a:lnTo>
                              <a:lnTo>
                                <a:pt x="73" y="802"/>
                              </a:lnTo>
                              <a:lnTo>
                                <a:pt x="111" y="858"/>
                              </a:lnTo>
                              <a:lnTo>
                                <a:pt x="156" y="909"/>
                              </a:lnTo>
                              <a:lnTo>
                                <a:pt x="207" y="955"/>
                              </a:lnTo>
                              <a:lnTo>
                                <a:pt x="264" y="993"/>
                              </a:lnTo>
                              <a:lnTo>
                                <a:pt x="325" y="1024"/>
                              </a:lnTo>
                              <a:lnTo>
                                <a:pt x="391" y="1047"/>
                              </a:lnTo>
                              <a:lnTo>
                                <a:pt x="460" y="1061"/>
                              </a:lnTo>
                              <a:lnTo>
                                <a:pt x="533" y="1066"/>
                              </a:lnTo>
                              <a:lnTo>
                                <a:pt x="605" y="1061"/>
                              </a:lnTo>
                              <a:lnTo>
                                <a:pt x="674" y="1047"/>
                              </a:lnTo>
                              <a:lnTo>
                                <a:pt x="740" y="1024"/>
                              </a:lnTo>
                              <a:lnTo>
                                <a:pt x="801" y="993"/>
                              </a:lnTo>
                              <a:lnTo>
                                <a:pt x="831" y="973"/>
                              </a:lnTo>
                              <a:lnTo>
                                <a:pt x="858" y="955"/>
                              </a:lnTo>
                              <a:lnTo>
                                <a:pt x="909" y="909"/>
                              </a:lnTo>
                              <a:lnTo>
                                <a:pt x="954" y="858"/>
                              </a:lnTo>
                              <a:lnTo>
                                <a:pt x="993" y="802"/>
                              </a:lnTo>
                              <a:lnTo>
                                <a:pt x="1024" y="740"/>
                              </a:lnTo>
                              <a:lnTo>
                                <a:pt x="1046" y="674"/>
                              </a:lnTo>
                              <a:lnTo>
                                <a:pt x="1061" y="605"/>
                              </a:lnTo>
                              <a:lnTo>
                                <a:pt x="1066" y="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16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1300F" id="AutoShape 94" o:spid="_x0000_s1026" style="position:absolute;margin-left:56.85pt;margin-top:4.75pt;width:53.3pt;height:53.3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" path="m671,604r-2,-22l665,562r-1,-1l657,544,646,528,631,514,611,501r-8,-3l603,603r,26l598,642r-9,9l579,662r-11,6l554,671r,-6l554,561r12,4l577,570r8,6l592,583r7,9l603,603r,-105l585,490,554,480r,-12l554,371r,-3l567,375r10,10l584,398r5,15l660,404r-5,-20l649,368r-1,-2l638,350,626,336,612,324r-17,-9l576,308r-22,-4l554,277r-42,l512,304r,164l500,463r-9,-8l484,447r-6,-9l475,429r,-20l478,398r13,-16l500,374r11,-3l512,468r,-164l489,309r-21,7l450,327r-15,15l422,359r-10,18l407,397r-2,22l407,442r5,20l420,481r12,16l446,512r19,13l488,536r26,9l514,665r-11,-5l494,653r-8,-11l480,633r-4,-10l472,613r-3,-10l393,612r6,27l407,662r11,20l432,699r16,14l467,724r21,7l511,736r,52l553,788r,-53l579,729r23,-9l622,707r18,-16l654,673r1,-2l664,652r5,-23l671,604xm1066,533r-5,-72l1046,391r-22,-65l993,264,972,234r,299l967,604r-17,68l923,735r-36,57l843,844r-51,44l734,923r-63,27l604,967r-71,6l461,967,394,950,331,923,273,888,222,844,178,792,142,735,115,672,99,604,93,533r6,-71l115,394r27,-63l178,273r44,-51l273,178r58,-36l394,116,461,99r72,-6l604,99r67,17l734,142r58,36l843,222r44,51l923,331r27,63l967,462r5,71l972,234,954,208,909,156,858,111,831,93,801,73,740,42,674,19,605,5,533,,460,5,391,19,325,42,264,73r-57,38l156,156r-45,52l73,264,42,326,19,391,5,461,,533r5,72l19,674r23,66l73,802r38,56l156,909r51,46l264,993r61,31l391,1047r69,14l533,1066r72,-5l674,1047r66,-23l801,993r30,-20l858,955r51,-46l954,858r39,-56l1024,740r22,-66l1061,605r5,-72xe" fillcolor="#64162e" stroked="f">
                <v:path arrowok="t" o:connecttype="custom" o:connectlocs="421640,416560;387985,378460;379730,467995;351790,486410;366395,422275;382905,443230;351790,357505;366395,304800;415925,304165;397510,273685;351790,253365;325120,357505;303530,338455;311785,302895;325120,253365;276225,277495;257175,326390;274320,375920;326390,406400;308610,467995;297815,443230;265430,493395;309880,524510;351155,527050;406400,499110;424815,459740;664210,308610;617220,398780;563245,563245;426085,663575;250190,663575;113030,563245;59055,398780;113030,233680;250190,133985;426085,133985;563245,233680;617220,398780;544830,130810;427990,72390;248285,72390;99060,159385;12065,308610;12065,488315;99060,637540;248285,725170;427990,725170;544830,666750;650240,53022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31331" w:rsidRPr="00CC4E9D">
        <w:rPr>
          <w:color w:val="731A36" w:themeColor="accent6"/>
          <w:spacing w:val="19"/>
          <w:w w:val="105"/>
        </w:rPr>
        <w:t>FLUXO</w:t>
      </w:r>
      <w:r w:rsidR="00A31331" w:rsidRPr="00CC4E9D">
        <w:rPr>
          <w:color w:val="731A36" w:themeColor="accent6"/>
          <w:spacing w:val="-15"/>
          <w:w w:val="105"/>
        </w:rPr>
        <w:t xml:space="preserve"> </w:t>
      </w:r>
      <w:r w:rsidR="00A31331" w:rsidRPr="00CC4E9D">
        <w:rPr>
          <w:color w:val="731A36" w:themeColor="accent6"/>
          <w:spacing w:val="12"/>
          <w:w w:val="105"/>
        </w:rPr>
        <w:t>DE</w:t>
      </w:r>
      <w:r w:rsidR="00A31331" w:rsidRPr="00CC4E9D">
        <w:rPr>
          <w:color w:val="731A36" w:themeColor="accent6"/>
          <w:spacing w:val="-15"/>
          <w:w w:val="105"/>
        </w:rPr>
        <w:t xml:space="preserve"> </w:t>
      </w:r>
      <w:r w:rsidR="00A31331" w:rsidRPr="00CC4E9D">
        <w:rPr>
          <w:color w:val="731A36" w:themeColor="accent6"/>
          <w:spacing w:val="15"/>
          <w:w w:val="105"/>
        </w:rPr>
        <w:t>CAIXA</w:t>
      </w:r>
      <w:r w:rsidR="00A31331" w:rsidRPr="00CC4E9D">
        <w:rPr>
          <w:color w:val="731A36" w:themeColor="accent6"/>
          <w:spacing w:val="-145"/>
          <w:w w:val="105"/>
        </w:rPr>
        <w:t xml:space="preserve"> </w:t>
      </w:r>
      <w:r w:rsidR="00A31331" w:rsidRPr="00CC4E9D">
        <w:rPr>
          <w:color w:val="731A36" w:themeColor="accent6"/>
          <w:spacing w:val="12"/>
          <w:w w:val="105"/>
        </w:rPr>
        <w:t>DO</w:t>
      </w:r>
      <w:r w:rsidR="00A31331" w:rsidRPr="00CC4E9D">
        <w:rPr>
          <w:color w:val="731A36" w:themeColor="accent6"/>
          <w:spacing w:val="6"/>
          <w:w w:val="105"/>
        </w:rPr>
        <w:t xml:space="preserve"> </w:t>
      </w:r>
      <w:r w:rsidR="00A31331" w:rsidRPr="00CC4E9D">
        <w:rPr>
          <w:color w:val="731A36" w:themeColor="accent6"/>
          <w:spacing w:val="20"/>
          <w:w w:val="105"/>
        </w:rPr>
        <w:t>PROJETO</w:t>
      </w:r>
    </w:p>
    <w:p w14:paraId="1252A4D5" w14:textId="77777777" w:rsidR="00DA43DC" w:rsidRDefault="00DA43DC">
      <w:pPr>
        <w:pStyle w:val="Corpodetexto"/>
        <w:rPr>
          <w:rFonts w:ascii="Tahoma"/>
          <w:b/>
          <w:sz w:val="20"/>
        </w:rPr>
      </w:pPr>
    </w:p>
    <w:p w14:paraId="078A4870" w14:textId="77777777" w:rsidR="00DA43DC" w:rsidRDefault="00DA43DC">
      <w:pPr>
        <w:rPr>
          <w:rFonts w:ascii="Tahoma"/>
          <w:sz w:val="20"/>
        </w:rPr>
        <w:sectPr w:rsidR="00DA43DC" w:rsidSect="00F656EE">
          <w:pgSz w:w="11910" w:h="16850"/>
          <w:pgMar w:top="980" w:right="0" w:bottom="0" w:left="340" w:header="0" w:footer="0" w:gutter="0"/>
          <w:cols w:space="720"/>
        </w:sectPr>
      </w:pPr>
    </w:p>
    <w:tbl>
      <w:tblPr>
        <w:tblpPr w:leftFromText="141" w:rightFromText="141" w:vertAnchor="page" w:horzAnchor="margin" w:tblpY="3290"/>
        <w:tblW w:w="1098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37"/>
        <w:gridCol w:w="2073"/>
        <w:gridCol w:w="2330"/>
        <w:gridCol w:w="2107"/>
        <w:gridCol w:w="2237"/>
      </w:tblGrid>
      <w:tr w:rsidR="006E67B4" w14:paraId="38C7B061" w14:textId="77777777" w:rsidTr="00D3412C">
        <w:trPr>
          <w:trHeight w:val="47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E9EA4" w14:textId="77777777" w:rsidR="006E67B4" w:rsidRPr="006E67B4" w:rsidRDefault="006E67B4" w:rsidP="00D3412C">
            <w:pPr>
              <w:jc w:val="center"/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</w:pPr>
            <w:r w:rsidRPr="006E67B4"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  <w:t>An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8DC69" w14:textId="77777777" w:rsidR="006E67B4" w:rsidRPr="006E67B4" w:rsidRDefault="006E67B4" w:rsidP="00D3412C">
            <w:pPr>
              <w:jc w:val="center"/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</w:pPr>
            <w:r w:rsidRPr="006E67B4"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  <w:t>Geração Anual (KWh)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C7206" w14:textId="77777777" w:rsidR="006E67B4" w:rsidRPr="006E67B4" w:rsidRDefault="006E67B4" w:rsidP="00D3412C">
            <w:pPr>
              <w:ind w:right="90"/>
              <w:jc w:val="center"/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</w:pPr>
            <w:r w:rsidRPr="006E67B4"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  <w:t>Tarifa (R$)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F2DC4" w14:textId="77777777" w:rsidR="006E67B4" w:rsidRPr="006E67B4" w:rsidRDefault="006E67B4" w:rsidP="00D3412C">
            <w:pPr>
              <w:jc w:val="center"/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</w:pPr>
            <w:r w:rsidRPr="006E67B4"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  <w:t xml:space="preserve">Economia </w:t>
            </w:r>
          </w:p>
          <w:p w14:paraId="107B8D06" w14:textId="77777777" w:rsidR="006E67B4" w:rsidRPr="006E67B4" w:rsidRDefault="006E67B4" w:rsidP="00D3412C">
            <w:pPr>
              <w:jc w:val="center"/>
              <w:rPr>
                <w:rFonts w:ascii="Tahoma" w:eastAsia="Arial Nova Light" w:hAnsi="Tahoma" w:cs="Tahoma"/>
                <w:b/>
                <w:bCs/>
                <w:color w:val="8A0D25" w:themeColor="accent3" w:themeShade="80"/>
              </w:rPr>
            </w:pPr>
            <w:r w:rsidRPr="006E67B4"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  <w:t>Anual (R$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DEA55" w14:textId="77777777" w:rsidR="006E67B4" w:rsidRPr="006E67B4" w:rsidRDefault="006E67B4" w:rsidP="00D3412C">
            <w:pPr>
              <w:jc w:val="center"/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</w:pPr>
            <w:r w:rsidRPr="006E67B4"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  <w:t>Investimento (R$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39FD6" w14:textId="77777777" w:rsidR="006E67B4" w:rsidRPr="006E67B4" w:rsidRDefault="006E67B4" w:rsidP="00D3412C">
            <w:pPr>
              <w:jc w:val="center"/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</w:pPr>
            <w:r w:rsidRPr="006E67B4">
              <w:rPr>
                <w:rFonts w:ascii="Tahoma" w:eastAsia="Calibri" w:hAnsi="Tahoma" w:cs="Tahoma"/>
                <w:b/>
                <w:bCs/>
                <w:color w:val="8A0D25" w:themeColor="accent3" w:themeShade="80"/>
              </w:rPr>
              <w:t>Saldo (R$)</w:t>
            </w:r>
          </w:p>
        </w:tc>
      </w:tr>
      <w:tr w:rsidR="006E67B4" w14:paraId="5229B0C8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658B2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8E3D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0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9161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0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BFA34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0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46B3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0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72880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0]</w:t>
            </w:r>
          </w:p>
        </w:tc>
      </w:tr>
      <w:tr w:rsidR="006E67B4" w14:paraId="7E33C073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D348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936D6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1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AD1A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1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26D94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1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283E9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1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3D83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1]</w:t>
            </w:r>
          </w:p>
        </w:tc>
      </w:tr>
      <w:tr w:rsidR="006E67B4" w14:paraId="2869DE14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F144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9059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2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8D96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2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072A8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2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B7598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2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0489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2]</w:t>
            </w:r>
          </w:p>
        </w:tc>
      </w:tr>
      <w:tr w:rsidR="006E67B4" w14:paraId="38111A8A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964BC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2E01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3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AE90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3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9338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3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89B11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3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BF35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3]</w:t>
            </w:r>
          </w:p>
        </w:tc>
      </w:tr>
      <w:tr w:rsidR="006E67B4" w14:paraId="121B3EB3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E226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78040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4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01D27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4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B1BFD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4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D82F2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4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51CB5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4]</w:t>
            </w:r>
          </w:p>
        </w:tc>
      </w:tr>
      <w:tr w:rsidR="006E67B4" w14:paraId="1AD15DEF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115A5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832C1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5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011D1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5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87AEF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5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0EDFA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5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670C7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5]</w:t>
            </w:r>
          </w:p>
        </w:tc>
      </w:tr>
      <w:tr w:rsidR="006E67B4" w14:paraId="3BA447B8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52EB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2EAF2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6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1D35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6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9452F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6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FE820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6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FB79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6]</w:t>
            </w:r>
          </w:p>
        </w:tc>
      </w:tr>
      <w:tr w:rsidR="006E67B4" w14:paraId="273F6076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033DD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26CD8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7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5FDB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7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80FAD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7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E45C0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7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B1CA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7]</w:t>
            </w:r>
          </w:p>
        </w:tc>
      </w:tr>
      <w:tr w:rsidR="006E67B4" w14:paraId="5B93C760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44CAF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A9CB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8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4B0E2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8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2834E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8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F976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8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1FEE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8]</w:t>
            </w:r>
          </w:p>
        </w:tc>
      </w:tr>
      <w:tr w:rsidR="006E67B4" w14:paraId="2FB2B0BD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48684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94B38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9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7984E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9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AD702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9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72624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9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F18AD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9]</w:t>
            </w:r>
          </w:p>
        </w:tc>
      </w:tr>
      <w:tr w:rsidR="006E67B4" w14:paraId="22775D27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3214B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23E5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10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AE686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10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96D1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10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BEBF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10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71A9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10]</w:t>
            </w:r>
          </w:p>
        </w:tc>
      </w:tr>
      <w:tr w:rsidR="006E67B4" w14:paraId="437FA862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6534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05308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11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E3D42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11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07A2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11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EB906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11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D1FF5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11]</w:t>
            </w:r>
          </w:p>
        </w:tc>
      </w:tr>
      <w:tr w:rsidR="006E67B4" w14:paraId="4A486EB9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A227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70E3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12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6937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12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3806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12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1E3E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12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2DEC0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12]</w:t>
            </w:r>
          </w:p>
        </w:tc>
      </w:tr>
      <w:tr w:rsidR="006E67B4" w14:paraId="32755294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C9C87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C168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13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18EDE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13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2BD8E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13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C170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13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98CB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13]</w:t>
            </w:r>
          </w:p>
        </w:tc>
      </w:tr>
      <w:tr w:rsidR="006E67B4" w14:paraId="432F0AED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BF65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7869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14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C0B24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14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44A5B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14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55C92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14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533C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14]</w:t>
            </w:r>
          </w:p>
        </w:tc>
      </w:tr>
      <w:tr w:rsidR="006E67B4" w14:paraId="668AFC88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2EFAC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A7ED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15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EE1C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15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29F29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15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AC74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15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4BFB2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15]</w:t>
            </w:r>
          </w:p>
        </w:tc>
      </w:tr>
      <w:tr w:rsidR="006E67B4" w14:paraId="7F86769B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6EAC2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91043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16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19084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16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D7F1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16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6170A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16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E8FFC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16]</w:t>
            </w:r>
          </w:p>
        </w:tc>
      </w:tr>
      <w:tr w:rsidR="006E67B4" w14:paraId="16C4BACC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1241F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3B75E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17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E5F86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17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715E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17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10D3F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17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60B86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17]</w:t>
            </w:r>
          </w:p>
        </w:tc>
      </w:tr>
      <w:tr w:rsidR="006E67B4" w14:paraId="0C6F6761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D08B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33352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18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ADEC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18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12E78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18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09579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18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321AB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18]</w:t>
            </w:r>
          </w:p>
        </w:tc>
      </w:tr>
      <w:tr w:rsidR="006E67B4" w14:paraId="290E5995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A7F1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088C3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19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943C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19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6AC9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19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76235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19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6624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19]</w:t>
            </w:r>
          </w:p>
        </w:tc>
      </w:tr>
      <w:tr w:rsidR="006E67B4" w14:paraId="47B229B0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F6F30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957E8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20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E4675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20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D4E9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20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E9C1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20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1554C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20]</w:t>
            </w:r>
          </w:p>
        </w:tc>
      </w:tr>
      <w:tr w:rsidR="006E67B4" w14:paraId="52A17C4E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6200E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867C4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21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1AA43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21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A0F0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21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3CD6F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21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08A4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21]</w:t>
            </w:r>
          </w:p>
        </w:tc>
      </w:tr>
      <w:tr w:rsidR="006E67B4" w14:paraId="65F94795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A9893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C09E2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22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3EBB4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22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58F7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22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FF03E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22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65AD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22]</w:t>
            </w:r>
          </w:p>
        </w:tc>
      </w:tr>
      <w:tr w:rsidR="006E67B4" w14:paraId="7E06A648" w14:textId="77777777" w:rsidTr="00D3412C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FFA3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AE841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23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CEFDC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23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ABA7D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23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13901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23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4D546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fluxo_caixa_acumulado_anual_23]</w:t>
            </w:r>
          </w:p>
        </w:tc>
      </w:tr>
      <w:tr w:rsidR="006E67B4" w14:paraId="24F509CD" w14:textId="77777777" w:rsidTr="009C1389">
        <w:trPr>
          <w:trHeight w:val="253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61FC6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2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E671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geracao_anual_24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E4C07" w14:textId="77777777" w:rsidR="006E67B4" w:rsidRPr="00DF0411" w:rsidRDefault="006E67B4" w:rsidP="00D3412C">
            <w:pPr>
              <w:jc w:val="center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tarifa_distribuidora_24]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76D42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economia_anual_valor_24]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71FBE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color w:val="5D5D5D"/>
                <w:spacing w:val="12"/>
                <w:w w:val="105"/>
                <w:sz w:val="17"/>
                <w:szCs w:val="17"/>
              </w:rPr>
              <w:t>[investimento_anual_24]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B83A61"/>
            <w:vAlign w:val="center"/>
          </w:tcPr>
          <w:p w14:paraId="51D9A0A7" w14:textId="77777777" w:rsidR="006E67B4" w:rsidRPr="00DF0411" w:rsidRDefault="006E67B4" w:rsidP="00D3412C">
            <w:pPr>
              <w:jc w:val="right"/>
              <w:rPr>
                <w:rFonts w:ascii="Tahoma" w:hAnsi="Tahoma" w:cs="Tahoma"/>
                <w:b/>
                <w:bCs/>
                <w:color w:val="5D5D5D"/>
                <w:spacing w:val="12"/>
                <w:w w:val="105"/>
                <w:sz w:val="17"/>
                <w:szCs w:val="17"/>
              </w:rPr>
            </w:pPr>
            <w:r w:rsidRPr="00DF0411">
              <w:rPr>
                <w:rFonts w:ascii="Tahoma" w:hAnsi="Tahoma" w:cs="Tahoma"/>
                <w:b/>
                <w:bCs/>
                <w:color w:val="FDEDF0" w:themeColor="background1"/>
                <w:spacing w:val="12"/>
                <w:w w:val="105"/>
                <w:sz w:val="17"/>
                <w:szCs w:val="17"/>
              </w:rPr>
              <w:t>[fluxo_caixa_acumulado_anual_24]</w:t>
            </w:r>
          </w:p>
        </w:tc>
      </w:tr>
    </w:tbl>
    <w:p w14:paraId="28416DCD" w14:textId="77777777" w:rsidR="006E67B4" w:rsidRDefault="006E67B4" w:rsidP="00025628">
      <w:pPr>
        <w:spacing w:line="264" w:lineRule="auto"/>
        <w:ind w:left="906" w:right="1920"/>
        <w:rPr>
          <w:color w:val="6F6F6F"/>
          <w:w w:val="95"/>
          <w:sz w:val="16"/>
        </w:rPr>
      </w:pPr>
    </w:p>
    <w:p w14:paraId="2A03B52E" w14:textId="77777777" w:rsidR="006E67B4" w:rsidRDefault="006E67B4" w:rsidP="00025628">
      <w:pPr>
        <w:spacing w:line="264" w:lineRule="auto"/>
        <w:ind w:left="906" w:right="1920"/>
        <w:rPr>
          <w:color w:val="6F6F6F"/>
          <w:w w:val="95"/>
          <w:sz w:val="16"/>
        </w:rPr>
      </w:pPr>
    </w:p>
    <w:p w14:paraId="4380A854" w14:textId="77777777" w:rsidR="006E67B4" w:rsidRDefault="006E67B4" w:rsidP="00025628">
      <w:pPr>
        <w:spacing w:line="264" w:lineRule="auto"/>
        <w:ind w:left="906" w:right="1920"/>
        <w:rPr>
          <w:color w:val="6F6F6F"/>
          <w:w w:val="95"/>
          <w:sz w:val="16"/>
        </w:rPr>
      </w:pPr>
    </w:p>
    <w:p w14:paraId="0E320AAA" w14:textId="77777777" w:rsidR="006E67B4" w:rsidRDefault="006E67B4" w:rsidP="00025628">
      <w:pPr>
        <w:spacing w:line="264" w:lineRule="auto"/>
        <w:ind w:left="906" w:right="1920"/>
        <w:rPr>
          <w:color w:val="6F6F6F"/>
          <w:w w:val="95"/>
          <w:sz w:val="16"/>
        </w:rPr>
      </w:pPr>
    </w:p>
    <w:p w14:paraId="30DAB09F" w14:textId="77777777" w:rsidR="006E67B4" w:rsidRDefault="006E67B4" w:rsidP="00025628">
      <w:pPr>
        <w:spacing w:line="264" w:lineRule="auto"/>
        <w:ind w:left="906" w:right="1920"/>
        <w:rPr>
          <w:color w:val="6F6F6F"/>
          <w:w w:val="95"/>
          <w:sz w:val="16"/>
        </w:rPr>
      </w:pPr>
    </w:p>
    <w:p w14:paraId="614E6125" w14:textId="73E28ADA" w:rsidR="00DA43DC" w:rsidRDefault="00DA43DC" w:rsidP="00025628">
      <w:pPr>
        <w:spacing w:line="264" w:lineRule="auto"/>
        <w:ind w:left="906" w:right="1920"/>
        <w:rPr>
          <w:sz w:val="16"/>
        </w:rPr>
        <w:sectPr w:rsidR="00DA43DC" w:rsidSect="00F656EE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51415AED" w14:textId="2677885D" w:rsidR="00DA43DC" w:rsidRDefault="00DA43DC">
      <w:pPr>
        <w:pStyle w:val="Corpodetexto"/>
        <w:spacing w:before="8"/>
        <w:rPr>
          <w:sz w:val="20"/>
        </w:rPr>
      </w:pPr>
    </w:p>
    <w:p w14:paraId="534A28AA" w14:textId="33260E1C" w:rsidR="00DA43DC" w:rsidRDefault="006D5A97">
      <w:pPr>
        <w:pStyle w:val="Corpodetexto"/>
        <w:spacing w:line="124" w:lineRule="exact"/>
        <w:ind w:left="1079"/>
        <w:rPr>
          <w:sz w:val="12"/>
        </w:rPr>
      </w:pPr>
      <w:r>
        <w:rPr>
          <w:rFonts w:ascii="Tahoma"/>
          <w:b/>
          <w:noProof/>
          <w:sz w:val="21"/>
        </w:rPr>
        <w:drawing>
          <wp:anchor distT="0" distB="0" distL="114300" distR="114300" simplePos="0" relativeHeight="487690752" behindDoc="0" locked="0" layoutInCell="1" allowOverlap="1" wp14:anchorId="125AA57D" wp14:editId="248DEA0F">
            <wp:simplePos x="0" y="0"/>
            <wp:positionH relativeFrom="column">
              <wp:posOffset>355600</wp:posOffset>
            </wp:positionH>
            <wp:positionV relativeFrom="paragraph">
              <wp:posOffset>5715</wp:posOffset>
            </wp:positionV>
            <wp:extent cx="828675" cy="828675"/>
            <wp:effectExtent l="0" t="0" r="0" b="952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6D12E" w14:textId="5FB80F0B" w:rsidR="00DA43DC" w:rsidRPr="006A0092" w:rsidRDefault="00A31331" w:rsidP="00F1586B">
      <w:pPr>
        <w:pStyle w:val="Ttulo1"/>
        <w:spacing w:before="67" w:line="199" w:lineRule="auto"/>
        <w:ind w:left="1792" w:right="3686"/>
        <w:rPr>
          <w:color w:val="731A36" w:themeColor="accent6"/>
        </w:rPr>
      </w:pPr>
      <w:r w:rsidRPr="006A0092">
        <w:rPr>
          <w:color w:val="731A36" w:themeColor="accent6"/>
          <w:spacing w:val="20"/>
          <w:w w:val="105"/>
        </w:rPr>
        <w:t xml:space="preserve">REDUÇÃO </w:t>
      </w:r>
      <w:r w:rsidRPr="006A0092">
        <w:rPr>
          <w:color w:val="731A36" w:themeColor="accent6"/>
          <w:spacing w:val="12"/>
          <w:w w:val="105"/>
        </w:rPr>
        <w:t xml:space="preserve">DA </w:t>
      </w:r>
      <w:r w:rsidRPr="006A0092">
        <w:rPr>
          <w:color w:val="731A36" w:themeColor="accent6"/>
          <w:spacing w:val="15"/>
          <w:w w:val="105"/>
        </w:rPr>
        <w:t>CONTA</w:t>
      </w:r>
      <w:r w:rsidRPr="006A0092">
        <w:rPr>
          <w:color w:val="731A36" w:themeColor="accent6"/>
          <w:spacing w:val="-145"/>
          <w:w w:val="105"/>
        </w:rPr>
        <w:t xml:space="preserve"> </w:t>
      </w:r>
      <w:r w:rsidR="006D5A97">
        <w:rPr>
          <w:color w:val="731A36" w:themeColor="accent6"/>
          <w:spacing w:val="-145"/>
          <w:w w:val="105"/>
        </w:rPr>
        <w:t xml:space="preserve">  </w:t>
      </w:r>
      <w:r w:rsidRPr="006A0092">
        <w:rPr>
          <w:color w:val="731A36" w:themeColor="accent6"/>
          <w:spacing w:val="12"/>
          <w:w w:val="105"/>
        </w:rPr>
        <w:t>DE</w:t>
      </w:r>
      <w:r w:rsidRPr="006A0092">
        <w:rPr>
          <w:color w:val="731A36" w:themeColor="accent6"/>
          <w:spacing w:val="5"/>
          <w:w w:val="105"/>
        </w:rPr>
        <w:t xml:space="preserve"> </w:t>
      </w:r>
      <w:r w:rsidRPr="006A0092">
        <w:rPr>
          <w:color w:val="731A36" w:themeColor="accent6"/>
          <w:spacing w:val="20"/>
          <w:w w:val="105"/>
        </w:rPr>
        <w:t>ENERGIA</w:t>
      </w:r>
    </w:p>
    <w:p w14:paraId="2393C03B" w14:textId="0E5FA18F" w:rsidR="00DA43DC" w:rsidRDefault="00DA43DC">
      <w:pPr>
        <w:pStyle w:val="Corpodetexto"/>
        <w:rPr>
          <w:rFonts w:ascii="Tahoma"/>
          <w:b/>
          <w:sz w:val="20"/>
        </w:rPr>
      </w:pPr>
    </w:p>
    <w:p w14:paraId="76426E33" w14:textId="77777777" w:rsidR="00DA43DC" w:rsidRDefault="00DA43DC">
      <w:pPr>
        <w:rPr>
          <w:rFonts w:ascii="Tahoma"/>
          <w:sz w:val="20"/>
        </w:rPr>
        <w:sectPr w:rsidR="00DA43DC" w:rsidSect="00F656EE">
          <w:pgSz w:w="11910" w:h="16850"/>
          <w:pgMar w:top="980" w:right="0" w:bottom="280" w:left="340" w:header="0" w:footer="0" w:gutter="0"/>
          <w:cols w:space="720"/>
        </w:sectPr>
      </w:pPr>
    </w:p>
    <w:p w14:paraId="6D8A8167" w14:textId="039E8A67" w:rsidR="00DA43DC" w:rsidRDefault="00A31331">
      <w:pPr>
        <w:spacing w:before="239" w:line="249" w:lineRule="auto"/>
        <w:ind w:left="3695" w:firstLine="104"/>
        <w:rPr>
          <w:rFonts w:ascii="Tahoma" w:hAnsi="Tahoma"/>
          <w:b/>
          <w:sz w:val="25"/>
        </w:rPr>
      </w:pPr>
      <w:r>
        <w:rPr>
          <w:rFonts w:ascii="Tahoma" w:hAnsi="Tahoma"/>
          <w:b/>
          <w:color w:val="5D5D5D"/>
          <w:w w:val="105"/>
          <w:sz w:val="25"/>
        </w:rPr>
        <w:t>Antes</w:t>
      </w:r>
      <w:r>
        <w:rPr>
          <w:rFonts w:ascii="Tahoma" w:hAnsi="Tahoma"/>
          <w:b/>
          <w:color w:val="5D5D5D"/>
          <w:spacing w:val="1"/>
          <w:w w:val="105"/>
          <w:sz w:val="25"/>
        </w:rPr>
        <w:t xml:space="preserve"> </w:t>
      </w:r>
      <w:r>
        <w:rPr>
          <w:rFonts w:ascii="Tahoma" w:hAnsi="Tahoma"/>
          <w:b/>
          <w:color w:val="5D5D5D"/>
          <w:w w:val="105"/>
          <w:sz w:val="25"/>
        </w:rPr>
        <w:t>da</w:t>
      </w:r>
      <w:r>
        <w:rPr>
          <w:rFonts w:ascii="Tahoma" w:hAnsi="Tahoma"/>
          <w:b/>
          <w:color w:val="5D5D5D"/>
          <w:spacing w:val="1"/>
          <w:w w:val="105"/>
          <w:sz w:val="25"/>
        </w:rPr>
        <w:t xml:space="preserve"> </w:t>
      </w:r>
      <w:r>
        <w:rPr>
          <w:rFonts w:ascii="Tahoma" w:hAnsi="Tahoma"/>
          <w:b/>
          <w:color w:val="5D5D5D"/>
          <w:w w:val="105"/>
          <w:sz w:val="25"/>
        </w:rPr>
        <w:t>instalação</w:t>
      </w:r>
    </w:p>
    <w:p w14:paraId="75933564" w14:textId="61BDB671" w:rsidR="00DA43DC" w:rsidRDefault="00A31331">
      <w:pPr>
        <w:spacing w:before="239" w:line="249" w:lineRule="auto"/>
        <w:ind w:left="1212" w:hanging="662"/>
        <w:rPr>
          <w:rFonts w:ascii="Tahoma" w:hAnsi="Tahoma"/>
          <w:b/>
          <w:sz w:val="25"/>
        </w:rPr>
      </w:pPr>
      <w:r>
        <w:br w:type="column"/>
      </w:r>
      <w:r>
        <w:rPr>
          <w:rFonts w:ascii="Tahoma" w:hAnsi="Tahoma"/>
          <w:b/>
          <w:color w:val="5D5D5D"/>
          <w:w w:val="105"/>
          <w:sz w:val="25"/>
        </w:rPr>
        <w:t>Economia</w:t>
      </w:r>
      <w:r>
        <w:rPr>
          <w:rFonts w:ascii="Tahoma" w:hAnsi="Tahoma"/>
          <w:b/>
          <w:color w:val="5D5D5D"/>
          <w:spacing w:val="1"/>
          <w:w w:val="105"/>
          <w:sz w:val="25"/>
        </w:rPr>
        <w:t xml:space="preserve"> </w:t>
      </w:r>
      <w:r>
        <w:rPr>
          <w:rFonts w:ascii="Tahoma" w:hAnsi="Tahoma"/>
          <w:b/>
          <w:color w:val="5D5D5D"/>
          <w:w w:val="105"/>
          <w:sz w:val="25"/>
        </w:rPr>
        <w:t>média</w:t>
      </w:r>
      <w:r>
        <w:rPr>
          <w:rFonts w:ascii="Tahoma" w:hAnsi="Tahoma"/>
          <w:b/>
          <w:color w:val="5D5D5D"/>
          <w:spacing w:val="-74"/>
          <w:w w:val="105"/>
          <w:sz w:val="25"/>
        </w:rPr>
        <w:t xml:space="preserve"> </w:t>
      </w:r>
      <w:r>
        <w:rPr>
          <w:rFonts w:ascii="Tahoma" w:hAnsi="Tahoma"/>
          <w:b/>
          <w:color w:val="5D5D5D"/>
          <w:w w:val="105"/>
          <w:sz w:val="25"/>
        </w:rPr>
        <w:t>mensal</w:t>
      </w:r>
    </w:p>
    <w:p w14:paraId="2B74299A" w14:textId="77777777" w:rsidR="00DA43DC" w:rsidRDefault="00A31331">
      <w:pPr>
        <w:spacing w:before="239" w:line="249" w:lineRule="auto"/>
        <w:ind w:left="468" w:right="278" w:firstLine="67"/>
        <w:rPr>
          <w:rFonts w:ascii="Tahoma" w:hAnsi="Tahoma"/>
          <w:b/>
          <w:sz w:val="25"/>
        </w:rPr>
      </w:pPr>
      <w:r>
        <w:br w:type="column"/>
      </w:r>
      <w:r>
        <w:rPr>
          <w:rFonts w:ascii="Tahoma" w:hAnsi="Tahoma"/>
          <w:b/>
          <w:color w:val="5D5D5D"/>
          <w:w w:val="105"/>
          <w:sz w:val="25"/>
        </w:rPr>
        <w:t>Depois</w:t>
      </w:r>
      <w:r>
        <w:rPr>
          <w:rFonts w:ascii="Tahoma" w:hAnsi="Tahoma"/>
          <w:b/>
          <w:color w:val="5D5D5D"/>
          <w:spacing w:val="45"/>
          <w:w w:val="105"/>
          <w:sz w:val="25"/>
        </w:rPr>
        <w:t xml:space="preserve"> </w:t>
      </w:r>
      <w:r>
        <w:rPr>
          <w:rFonts w:ascii="Tahoma" w:hAnsi="Tahoma"/>
          <w:b/>
          <w:color w:val="5D5D5D"/>
          <w:w w:val="105"/>
          <w:sz w:val="25"/>
        </w:rPr>
        <w:t>da</w:t>
      </w:r>
      <w:r>
        <w:rPr>
          <w:rFonts w:ascii="Tahoma" w:hAnsi="Tahoma"/>
          <w:b/>
          <w:color w:val="5D5D5D"/>
          <w:spacing w:val="-74"/>
          <w:w w:val="105"/>
          <w:sz w:val="25"/>
        </w:rPr>
        <w:t xml:space="preserve"> </w:t>
      </w:r>
      <w:r>
        <w:rPr>
          <w:rFonts w:ascii="Tahoma" w:hAnsi="Tahoma"/>
          <w:b/>
          <w:color w:val="5D5D5D"/>
          <w:w w:val="105"/>
          <w:sz w:val="25"/>
        </w:rPr>
        <w:t>instalação</w:t>
      </w:r>
    </w:p>
    <w:p w14:paraId="226CBE8E" w14:textId="77777777" w:rsidR="00DA43DC" w:rsidRDefault="00DA43DC">
      <w:pPr>
        <w:spacing w:line="249" w:lineRule="auto"/>
        <w:rPr>
          <w:rFonts w:ascii="Tahoma" w:hAnsi="Tahoma"/>
          <w:sz w:val="25"/>
        </w:rPr>
        <w:sectPr w:rsidR="00DA43DC" w:rsidSect="00F656EE">
          <w:type w:val="continuous"/>
          <w:pgSz w:w="11910" w:h="16850"/>
          <w:pgMar w:top="0" w:right="0" w:bottom="280" w:left="340" w:header="720" w:footer="720" w:gutter="0"/>
          <w:cols w:num="3" w:space="720" w:equalWidth="0">
            <w:col w:w="5131" w:space="40"/>
            <w:col w:w="2884" w:space="39"/>
            <w:col w:w="3476"/>
          </w:cols>
        </w:sectPr>
      </w:pPr>
    </w:p>
    <w:p w14:paraId="40D71D9C" w14:textId="1F33184B" w:rsidR="00DA43DC" w:rsidRDefault="00DA43DC">
      <w:pPr>
        <w:pStyle w:val="Corpodetexto"/>
        <w:spacing w:before="11"/>
        <w:rPr>
          <w:rFonts w:ascii="Tahoma"/>
          <w:b/>
          <w:sz w:val="21"/>
        </w:rPr>
      </w:pPr>
    </w:p>
    <w:p w14:paraId="1797C337" w14:textId="5387D928" w:rsidR="00DA43DC" w:rsidRDefault="00CC4E9D">
      <w:pPr>
        <w:ind w:left="665"/>
        <w:rPr>
          <w:rFonts w:ascii="Tahoma"/>
          <w:sz w:val="20"/>
        </w:rPr>
      </w:pPr>
      <w:r>
        <w:rPr>
          <w:rFonts w:ascii="Tahoma"/>
          <w:noProof/>
          <w:position w:val="1"/>
          <w:sz w:val="20"/>
        </w:rPr>
        <mc:AlternateContent>
          <mc:Choice Requires="wpg">
            <w:drawing>
              <wp:inline distT="0" distB="0" distL="0" distR="0" wp14:anchorId="1B42C85A" wp14:editId="478919B0">
                <wp:extent cx="1630045" cy="572135"/>
                <wp:effectExtent l="0" t="0" r="8255" b="0"/>
                <wp:docPr id="4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572135"/>
                          <a:chOff x="0" y="0"/>
                          <a:chExt cx="2567" cy="901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47" name="Rectangle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7" cy="9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567" cy="901"/>
                          </a:xfrm>
                          <a:prstGeom prst="rect">
                            <a:avLst/>
                          </a:prstGeom>
                          <a:solidFill>
                            <a:srgbClr val="B83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1D381" w14:textId="77777777" w:rsidR="00DA43DC" w:rsidRPr="00FF393B" w:rsidRDefault="00A31331">
                              <w:pPr>
                                <w:spacing w:before="140" w:line="273" w:lineRule="auto"/>
                                <w:ind w:left="219" w:right="278"/>
                                <w:rPr>
                                  <w:rFonts w:ascii="Tahoma"/>
                                  <w:b/>
                                  <w:color w:val="FDEDF0" w:themeColor="background1"/>
                                  <w:sz w:val="24"/>
                                </w:rPr>
                              </w:pPr>
                              <w:r w:rsidRPr="00FF393B">
                                <w:rPr>
                                  <w:rFonts w:ascii="Tahoma"/>
                                  <w:b/>
                                  <w:color w:val="FDEDF0" w:themeColor="background1"/>
                                  <w:sz w:val="24"/>
                                </w:rPr>
                                <w:t>Custo</w:t>
                              </w:r>
                              <w:r w:rsidRPr="00FF393B">
                                <w:rPr>
                                  <w:rFonts w:ascii="Tahoma"/>
                                  <w:b/>
                                  <w:color w:val="FDEDF0" w:themeColor="background1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 w:rsidRPr="00FF393B">
                                <w:rPr>
                                  <w:rFonts w:ascii="Tahoma"/>
                                  <w:b/>
                                  <w:color w:val="FDEDF0" w:themeColor="background1"/>
                                  <w:sz w:val="24"/>
                                </w:rPr>
                                <w:t>de</w:t>
                              </w:r>
                              <w:r w:rsidRPr="00FF393B">
                                <w:rPr>
                                  <w:rFonts w:ascii="Tahoma"/>
                                  <w:b/>
                                  <w:color w:val="FDEDF0" w:themeColor="background1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 w:rsidRPr="00FF393B">
                                <w:rPr>
                                  <w:rFonts w:ascii="Tahoma"/>
                                  <w:b/>
                                  <w:color w:val="FDEDF0" w:themeColor="background1"/>
                                  <w:sz w:val="24"/>
                                </w:rPr>
                                <w:t>energia</w:t>
                              </w:r>
                              <w:r w:rsidRPr="00FF393B">
                                <w:rPr>
                                  <w:rFonts w:ascii="Tahoma"/>
                                  <w:b/>
                                  <w:color w:val="FDEDF0" w:themeColor="background1"/>
                                  <w:spacing w:val="-68"/>
                                  <w:sz w:val="24"/>
                                </w:rPr>
                                <w:t xml:space="preserve"> </w:t>
                              </w:r>
                              <w:r w:rsidRPr="00FF393B">
                                <w:rPr>
                                  <w:rFonts w:ascii="Tahoma"/>
                                  <w:b/>
                                  <w:color w:val="FDEDF0" w:themeColor="background1"/>
                                  <w:sz w:val="24"/>
                                </w:rPr>
                                <w:t>(R$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42C85A" id="Group 40" o:spid="_x0000_s1046" style="width:128.35pt;height:45.05pt;mso-position-horizontal-relative:char;mso-position-vertical-relative:line" coordsize="2567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">
                <v:rect id="Rectangle 42" o:spid="_x0000_s1047" style="position:absolute;width:2567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" filled="f" stroked="f">
                  <v:path arrowok="t"/>
                </v:rect>
                <v:shape id="Text Box 41" o:spid="_x0000_s1048" type="#_x0000_t202" style="position:absolute;width:2567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" fillcolor="#b83a61" stroked="f">
                  <v:path arrowok="t"/>
                  <v:textbox inset="0,0,0,0">
                    <w:txbxContent>
                      <w:p w14:paraId="4AE1D381" w14:textId="77777777" w:rsidR="00DA43DC" w:rsidRPr="00FF393B" w:rsidRDefault="00A31331">
                        <w:pPr>
                          <w:spacing w:before="140" w:line="273" w:lineRule="auto"/>
                          <w:ind w:left="219" w:right="278"/>
                          <w:rPr>
                            <w:rFonts w:ascii="Tahoma"/>
                            <w:b/>
                            <w:color w:val="FDEDF0" w:themeColor="background1"/>
                            <w:sz w:val="24"/>
                          </w:rPr>
                        </w:pPr>
                        <w:r w:rsidRPr="00FF393B">
                          <w:rPr>
                            <w:rFonts w:ascii="Tahoma"/>
                            <w:b/>
                            <w:color w:val="FDEDF0" w:themeColor="background1"/>
                            <w:sz w:val="24"/>
                          </w:rPr>
                          <w:t>Custo</w:t>
                        </w:r>
                        <w:r w:rsidRPr="00FF393B">
                          <w:rPr>
                            <w:rFonts w:ascii="Tahoma"/>
                            <w:b/>
                            <w:color w:val="FDEDF0" w:themeColor="background1"/>
                            <w:spacing w:val="10"/>
                            <w:sz w:val="24"/>
                          </w:rPr>
                          <w:t xml:space="preserve"> </w:t>
                        </w:r>
                        <w:r w:rsidRPr="00FF393B">
                          <w:rPr>
                            <w:rFonts w:ascii="Tahoma"/>
                            <w:b/>
                            <w:color w:val="FDEDF0" w:themeColor="background1"/>
                            <w:sz w:val="24"/>
                          </w:rPr>
                          <w:t>de</w:t>
                        </w:r>
                        <w:r w:rsidRPr="00FF393B">
                          <w:rPr>
                            <w:rFonts w:ascii="Tahoma"/>
                            <w:b/>
                            <w:color w:val="FDEDF0" w:themeColor="background1"/>
                            <w:spacing w:val="10"/>
                            <w:sz w:val="24"/>
                          </w:rPr>
                          <w:t xml:space="preserve"> </w:t>
                        </w:r>
                        <w:r w:rsidRPr="00FF393B">
                          <w:rPr>
                            <w:rFonts w:ascii="Tahoma"/>
                            <w:b/>
                            <w:color w:val="FDEDF0" w:themeColor="background1"/>
                            <w:sz w:val="24"/>
                          </w:rPr>
                          <w:t>energia</w:t>
                        </w:r>
                        <w:r w:rsidRPr="00FF393B">
                          <w:rPr>
                            <w:rFonts w:ascii="Tahoma"/>
                            <w:b/>
                            <w:color w:val="FDEDF0" w:themeColor="background1"/>
                            <w:spacing w:val="-68"/>
                            <w:sz w:val="24"/>
                          </w:rPr>
                          <w:t xml:space="preserve"> </w:t>
                        </w:r>
                        <w:r w:rsidRPr="00FF393B">
                          <w:rPr>
                            <w:rFonts w:ascii="Tahoma"/>
                            <w:b/>
                            <w:color w:val="FDEDF0" w:themeColor="background1"/>
                            <w:sz w:val="24"/>
                          </w:rPr>
                          <w:t>(R$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31331">
        <w:rPr>
          <w:rFonts w:ascii="Times New Roman"/>
          <w:spacing w:val="53"/>
          <w:position w:val="1"/>
          <w:sz w:val="20"/>
        </w:rPr>
        <w:t xml:space="preserve"> </w:t>
      </w:r>
      <w:r>
        <w:rPr>
          <w:rFonts w:ascii="Tahoma"/>
          <w:noProof/>
          <w:spacing w:val="53"/>
          <w:position w:val="1"/>
          <w:sz w:val="20"/>
        </w:rPr>
        <mc:AlternateContent>
          <mc:Choice Requires="wpg">
            <w:drawing>
              <wp:inline distT="0" distB="0" distL="0" distR="0" wp14:anchorId="43B6E2B1" wp14:editId="2C617385">
                <wp:extent cx="1439545" cy="572135"/>
                <wp:effectExtent l="0" t="0" r="8255" b="18415"/>
                <wp:docPr id="4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9545" cy="572135"/>
                          <a:chOff x="0" y="0"/>
                          <a:chExt cx="2267" cy="901"/>
                        </a:xfrm>
                      </wpg:grpSpPr>
                      <wps:wsp>
                        <wps:cNvPr id="44" name="Rectangl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7" cy="90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267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4132D" w14:textId="793D2E73" w:rsidR="00DA43DC" w:rsidRDefault="00996F1B" w:rsidP="00996F1B">
                              <w:pPr>
                                <w:spacing w:before="167" w:line="309" w:lineRule="auto"/>
                                <w:ind w:left="228" w:hanging="122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5D5D5D"/>
                                  <w:sz w:val="21"/>
                                </w:rPr>
                                <w:t xml:space="preserve">R$ </w:t>
                              </w:r>
                              <w:r>
                                <w:rPr>
                                  <w:color w:val="5D5D5D"/>
                                  <w:sz w:val="21"/>
                                </w:rPr>
                                <w:t>[gasto_total_mensal_atual]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6E2B1" id="Group 37" o:spid="_x0000_s1049" style="width:113.35pt;height:45.05pt;mso-position-horizontal-relative:char;mso-position-vertical-relative:line" coordsize="2267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">
                <v:rect id="Rectangle 39" o:spid="_x0000_s1050" style="position:absolute;width:2267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" fillcolor="#f1f1f1" stroked="f">
                  <v:path arrowok="t"/>
                </v:rect>
                <v:shape id="Text Box 38" o:spid="_x0000_s1051" type="#_x0000_t202" style="position:absolute;width:2267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D24132D" w14:textId="793D2E73" w:rsidR="00DA43DC" w:rsidRDefault="00996F1B" w:rsidP="00996F1B">
                        <w:pPr>
                          <w:spacing w:before="167" w:line="309" w:lineRule="auto"/>
                          <w:ind w:left="228" w:hanging="122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5D5D5D"/>
                            <w:sz w:val="21"/>
                          </w:rPr>
                          <w:t>R$ [gasto_total_mensal_atual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31331">
        <w:rPr>
          <w:rFonts w:ascii="Times New Roman"/>
          <w:spacing w:val="59"/>
          <w:position w:val="1"/>
          <w:sz w:val="20"/>
        </w:rPr>
        <w:t xml:space="preserve"> </w:t>
      </w:r>
      <w:r>
        <w:rPr>
          <w:rFonts w:ascii="Tahoma"/>
          <w:noProof/>
          <w:spacing w:val="59"/>
          <w:sz w:val="20"/>
        </w:rPr>
        <mc:AlternateContent>
          <mc:Choice Requires="wpg">
            <w:drawing>
              <wp:inline distT="0" distB="0" distL="0" distR="0" wp14:anchorId="1D371295" wp14:editId="31998A49">
                <wp:extent cx="1439545" cy="572135"/>
                <wp:effectExtent l="0" t="0" r="8255" b="0"/>
                <wp:docPr id="4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9545" cy="572135"/>
                          <a:chOff x="0" y="0"/>
                          <a:chExt cx="2267" cy="901"/>
                        </a:xfrm>
                      </wpg:grpSpPr>
                      <wps:wsp>
                        <wps:cNvPr id="42" name="Rectangle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7" cy="90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C3FF5" w14:textId="0176FE98" w:rsidR="00996F1B" w:rsidRPr="00996F1B" w:rsidRDefault="00996F1B" w:rsidP="00996F1B">
                              <w:pPr>
                                <w:jc w:val="center"/>
                                <w:rPr>
                                  <w:color w:val="5D5D5D"/>
                                  <w:sz w:val="21"/>
                                </w:rPr>
                              </w:pPr>
                              <w:r w:rsidRPr="00996F1B">
                                <w:rPr>
                                  <w:color w:val="5D5D5D"/>
                                  <w:sz w:val="21"/>
                                </w:rPr>
                                <w:t xml:space="preserve">R$ </w:t>
                              </w:r>
                              <w:r w:rsidRPr="00996F1B">
                                <w:rPr>
                                  <w:color w:val="5D5D5D"/>
                                  <w:sz w:val="21"/>
                                </w:rPr>
                                <w:t>[economia_mensal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71295" id="Group 35" o:spid="_x0000_s1052" style="width:113.35pt;height:45.05pt;mso-position-horizontal-relative:char;mso-position-vertical-relative:line" coordsize="2267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">
                <v:rect id="Rectangle 36" o:spid="_x0000_s1053" style="position:absolute;width:2267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" fillcolor="#f1f1f1" stroked="f">
                  <v:path arrowok="t"/>
                  <v:textbox>
                    <w:txbxContent>
                      <w:p w14:paraId="1DEC3FF5" w14:textId="0176FE98" w:rsidR="00996F1B" w:rsidRPr="00996F1B" w:rsidRDefault="00996F1B" w:rsidP="00996F1B">
                        <w:pPr>
                          <w:jc w:val="center"/>
                          <w:rPr>
                            <w:color w:val="5D5D5D"/>
                            <w:sz w:val="21"/>
                          </w:rPr>
                        </w:pPr>
                        <w:r w:rsidRPr="00996F1B">
                          <w:rPr>
                            <w:color w:val="5D5D5D"/>
                            <w:sz w:val="21"/>
                          </w:rPr>
                          <w:t>R$ [economia_mensal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31331">
        <w:rPr>
          <w:rFonts w:ascii="Times New Roman"/>
          <w:spacing w:val="86"/>
          <w:sz w:val="20"/>
        </w:rPr>
        <w:t xml:space="preserve"> </w:t>
      </w:r>
      <w:r>
        <w:rPr>
          <w:rFonts w:ascii="Tahoma"/>
          <w:noProof/>
          <w:spacing w:val="86"/>
          <w:sz w:val="20"/>
        </w:rPr>
        <mc:AlternateContent>
          <mc:Choice Requires="wps">
            <w:drawing>
              <wp:inline distT="0" distB="0" distL="0" distR="0" wp14:anchorId="314EEEE5" wp14:editId="357094A8">
                <wp:extent cx="1439545" cy="572135"/>
                <wp:effectExtent l="0" t="0" r="8255" b="0"/>
                <wp:docPr id="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9545" cy="572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3CCF7" w14:textId="7AAB2811" w:rsidR="00DA43DC" w:rsidRDefault="00996F1B" w:rsidP="008D1ACD">
                            <w:pPr>
                              <w:spacing w:before="132" w:line="309" w:lineRule="auto"/>
                              <w:ind w:left="245" w:hanging="1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sz w:val="21"/>
                              </w:rPr>
                              <w:t xml:space="preserve">R$ </w:t>
                            </w:r>
                            <w:r>
                              <w:rPr>
                                <w:color w:val="5D5D5D"/>
                                <w:sz w:val="21"/>
                              </w:rPr>
                              <w:t>[gasto_total_mensal_novo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EEEE5" id="Text Box 34" o:spid="_x0000_s1054" type="#_x0000_t202" style="width:113.35pt;height: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" fillcolor="#f1f1f1" stroked="f">
                <v:path arrowok="t"/>
                <v:textbox inset="0,0,0,0">
                  <w:txbxContent>
                    <w:p w14:paraId="1983CCF7" w14:textId="7AAB2811" w:rsidR="00DA43DC" w:rsidRDefault="00996F1B" w:rsidP="008D1ACD">
                      <w:pPr>
                        <w:spacing w:before="132" w:line="309" w:lineRule="auto"/>
                        <w:ind w:left="245" w:hanging="139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color w:val="5D5D5D"/>
                          <w:sz w:val="21"/>
                        </w:rPr>
                        <w:t>R$ [gasto_total_mensal_novo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8CAC8" w14:textId="3C8136F1" w:rsidR="00DA43DC" w:rsidRDefault="00DA43DC">
      <w:pPr>
        <w:pStyle w:val="Corpodetexto"/>
        <w:spacing w:before="4"/>
        <w:rPr>
          <w:rFonts w:ascii="Tahoma"/>
          <w:b/>
          <w:sz w:val="6"/>
        </w:rPr>
      </w:pPr>
    </w:p>
    <w:p w14:paraId="1BF81E2B" w14:textId="5D82293E" w:rsidR="00DA43DC" w:rsidRDefault="00DA43DC">
      <w:pPr>
        <w:pStyle w:val="Corpodetexto"/>
        <w:spacing w:before="10"/>
        <w:rPr>
          <w:rFonts w:ascii="Tahoma"/>
          <w:b/>
          <w:sz w:val="6"/>
        </w:rPr>
      </w:pPr>
    </w:p>
    <w:p w14:paraId="18AA245A" w14:textId="2AB57FF6" w:rsidR="00DA43DC" w:rsidRDefault="00DA43DC">
      <w:pPr>
        <w:pStyle w:val="Corpodetexto"/>
        <w:rPr>
          <w:rFonts w:ascii="Tahoma"/>
          <w:b/>
          <w:sz w:val="20"/>
        </w:rPr>
      </w:pPr>
    </w:p>
    <w:p w14:paraId="5241442C" w14:textId="462DC797" w:rsidR="00DA43DC" w:rsidRDefault="00DA43DC">
      <w:pPr>
        <w:pStyle w:val="Corpodetexto"/>
        <w:rPr>
          <w:rFonts w:ascii="Tahoma"/>
          <w:b/>
          <w:sz w:val="20"/>
        </w:rPr>
      </w:pPr>
    </w:p>
    <w:p w14:paraId="7298BB36" w14:textId="77777777" w:rsidR="00D3412C" w:rsidRDefault="00D3412C">
      <w:pPr>
        <w:pStyle w:val="Corpodetexto"/>
        <w:rPr>
          <w:rFonts w:ascii="Tahoma"/>
          <w:b/>
          <w:sz w:val="20"/>
        </w:rPr>
      </w:pPr>
    </w:p>
    <w:p w14:paraId="51A735BA" w14:textId="77777777" w:rsidR="00D3412C" w:rsidRDefault="00D3412C">
      <w:pPr>
        <w:pStyle w:val="Corpodetexto"/>
        <w:rPr>
          <w:rFonts w:ascii="Tahoma"/>
          <w:b/>
          <w:sz w:val="20"/>
        </w:rPr>
      </w:pPr>
    </w:p>
    <w:p w14:paraId="1D7F830D" w14:textId="7DAFD2A9" w:rsidR="00D3412C" w:rsidRDefault="00D3412C">
      <w:pPr>
        <w:pStyle w:val="Corpodetexto"/>
        <w:rPr>
          <w:rFonts w:ascii="Tahoma"/>
          <w:b/>
          <w:sz w:val="20"/>
        </w:rPr>
      </w:pPr>
    </w:p>
    <w:p w14:paraId="29BF5295" w14:textId="77777777" w:rsidR="00D3412C" w:rsidRDefault="00D3412C">
      <w:pPr>
        <w:pStyle w:val="Corpodetexto"/>
        <w:rPr>
          <w:rFonts w:ascii="Tahoma"/>
          <w:b/>
          <w:sz w:val="20"/>
        </w:rPr>
      </w:pPr>
    </w:p>
    <w:p w14:paraId="63FE5B8C" w14:textId="44CD91D3" w:rsidR="00D3412C" w:rsidRDefault="00D3412C">
      <w:pPr>
        <w:pStyle w:val="Corpodetexto"/>
        <w:rPr>
          <w:rFonts w:ascii="Tahoma"/>
          <w:b/>
          <w:sz w:val="20"/>
        </w:rPr>
      </w:pPr>
    </w:p>
    <w:p w14:paraId="32573BF1" w14:textId="6B990703" w:rsidR="00D3412C" w:rsidRDefault="00D3412C">
      <w:pPr>
        <w:pStyle w:val="Corpodetexto"/>
        <w:rPr>
          <w:rFonts w:ascii="Tahoma"/>
          <w:b/>
          <w:sz w:val="20"/>
        </w:rPr>
      </w:pPr>
    </w:p>
    <w:p w14:paraId="32C6FA10" w14:textId="73B9D15D" w:rsidR="00D3412C" w:rsidRDefault="00D3412C">
      <w:pPr>
        <w:pStyle w:val="Corpodetexto"/>
        <w:rPr>
          <w:rFonts w:ascii="Tahoma"/>
          <w:b/>
          <w:sz w:val="20"/>
        </w:rPr>
      </w:pPr>
    </w:p>
    <w:p w14:paraId="7A410E97" w14:textId="77777777" w:rsidR="00D3412C" w:rsidRDefault="00D3412C">
      <w:pPr>
        <w:pStyle w:val="Corpodetexto"/>
        <w:rPr>
          <w:rFonts w:ascii="Tahoma"/>
          <w:b/>
          <w:sz w:val="20"/>
        </w:rPr>
      </w:pPr>
    </w:p>
    <w:p w14:paraId="38C91B54" w14:textId="49BA7AB6" w:rsidR="00D3412C" w:rsidRDefault="00D3412C">
      <w:pPr>
        <w:pStyle w:val="Corpodetexto"/>
        <w:rPr>
          <w:rFonts w:ascii="Tahoma"/>
          <w:b/>
          <w:sz w:val="20"/>
        </w:rPr>
      </w:pPr>
    </w:p>
    <w:p w14:paraId="2CE11DA8" w14:textId="2875242F" w:rsidR="00DA43DC" w:rsidRDefault="003F4B7D">
      <w:pPr>
        <w:pStyle w:val="Corpodetexto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9008" behindDoc="1" locked="0" layoutInCell="1" allowOverlap="1" wp14:anchorId="62654E88" wp14:editId="74651523">
                <wp:simplePos x="0" y="0"/>
                <wp:positionH relativeFrom="page">
                  <wp:posOffset>0</wp:posOffset>
                </wp:positionH>
                <wp:positionV relativeFrom="page">
                  <wp:posOffset>5063320</wp:posOffset>
                </wp:positionV>
                <wp:extent cx="7562850" cy="11343252"/>
                <wp:effectExtent l="0" t="0" r="0" b="0"/>
                <wp:wrapNone/>
                <wp:docPr id="2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0" cy="1134325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A798E" id="Rectangle 9" o:spid="_x0000_s1026" style="position:absolute;margin-left:0;margin-top:398.7pt;width:595.5pt;height:893.15pt;z-index:-156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" fillcolor="#4c1124 [2153]" stroked="f">
                <v:fill color2="#d64a76 [1945]" angle="180" colors="0 #4d1124;31457f #7c1c3a;1 #d64a76" focus="100%" type="gradient"/>
                <w10:wrap anchorx="page" anchory="page"/>
              </v:rect>
            </w:pict>
          </mc:Fallback>
        </mc:AlternateContent>
      </w:r>
    </w:p>
    <w:p w14:paraId="533B8F6B" w14:textId="73209B80" w:rsidR="00DA43DC" w:rsidRPr="00DF0411" w:rsidRDefault="00996F1B">
      <w:pPr>
        <w:pStyle w:val="Ttulo1"/>
        <w:spacing w:before="332" w:line="199" w:lineRule="auto"/>
        <w:ind w:left="1849" w:right="5160"/>
        <w:rPr>
          <w:color w:val="FDEDF0" w:themeColor="background1"/>
        </w:rPr>
      </w:pPr>
      <w:r w:rsidRPr="00996F1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0D2791CB" wp14:editId="351FE287">
                <wp:simplePos x="0" y="0"/>
                <wp:positionH relativeFrom="page">
                  <wp:posOffset>3463925</wp:posOffset>
                </wp:positionH>
                <wp:positionV relativeFrom="page">
                  <wp:posOffset>9632950</wp:posOffset>
                </wp:positionV>
                <wp:extent cx="1630045" cy="572135"/>
                <wp:effectExtent l="0" t="0" r="8255" b="0"/>
                <wp:wrapNone/>
                <wp:docPr id="76" name="Caixa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72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030EC" w14:textId="77777777" w:rsidR="00996F1B" w:rsidRDefault="00996F1B" w:rsidP="00996F1B">
                            <w:pPr>
                              <w:ind w:left="16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spacing w:val="10"/>
                                <w:w w:val="95"/>
                                <w:sz w:val="21"/>
                              </w:rPr>
                              <w:t>R$</w:t>
                            </w:r>
                            <w:r>
                              <w:rPr>
                                <w:color w:val="5D5D5D"/>
                                <w:spacing w:val="65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w w:val="95"/>
                                <w:sz w:val="21"/>
                              </w:rPr>
                              <w:t>[f_entrada_4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791CB" id="Caixa de Texto 76" o:spid="_x0000_s1055" type="#_x0000_t202" style="position:absolute;left:0;text-align:left;margin-left:272.75pt;margin-top:758.5pt;width:128.35pt;height:45.05pt;z-index:4876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" fillcolor="#f1f1f1" stroked="f">
                <v:textbox inset="0,0,0,0">
                  <w:txbxContent>
                    <w:p w14:paraId="216030EC" w14:textId="77777777" w:rsidR="00996F1B" w:rsidRDefault="00996F1B" w:rsidP="00996F1B">
                      <w:pPr>
                        <w:ind w:left="167"/>
                        <w:rPr>
                          <w:sz w:val="21"/>
                        </w:rPr>
                      </w:pPr>
                      <w:r>
                        <w:rPr>
                          <w:color w:val="5D5D5D"/>
                          <w:spacing w:val="10"/>
                          <w:w w:val="95"/>
                          <w:sz w:val="21"/>
                        </w:rPr>
                        <w:t>R$</w:t>
                      </w:r>
                      <w:r>
                        <w:rPr>
                          <w:color w:val="5D5D5D"/>
                          <w:spacing w:val="65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w w:val="95"/>
                          <w:sz w:val="21"/>
                        </w:rPr>
                        <w:t>[f_entrada_4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96F1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78464" behindDoc="0" locked="0" layoutInCell="1" allowOverlap="1" wp14:anchorId="1A0A11C9" wp14:editId="04C5D8EE">
                <wp:simplePos x="0" y="0"/>
                <wp:positionH relativeFrom="page">
                  <wp:posOffset>3463925</wp:posOffset>
                </wp:positionH>
                <wp:positionV relativeFrom="page">
                  <wp:posOffset>8974455</wp:posOffset>
                </wp:positionV>
                <wp:extent cx="1630045" cy="572135"/>
                <wp:effectExtent l="0" t="0" r="8255" b="0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72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1A1BC" w14:textId="77777777" w:rsidR="00996F1B" w:rsidRDefault="00996F1B" w:rsidP="00996F1B">
                            <w:pPr>
                              <w:ind w:left="17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spacing w:val="10"/>
                                <w:w w:val="95"/>
                                <w:sz w:val="21"/>
                              </w:rPr>
                              <w:t>R$</w:t>
                            </w:r>
                            <w:r>
                              <w:rPr>
                                <w:color w:val="5D5D5D"/>
                                <w:spacing w:val="56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w w:val="95"/>
                                <w:sz w:val="21"/>
                              </w:rPr>
                              <w:t>[f_entrada_3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11C9" id="Caixa de Texto 77" o:spid="_x0000_s1056" type="#_x0000_t202" style="position:absolute;left:0;text-align:left;margin-left:272.75pt;margin-top:706.65pt;width:128.35pt;height:45.05pt;z-index:4876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" fillcolor="#f1f1f1" stroked="f">
                <v:textbox inset="0,0,0,0">
                  <w:txbxContent>
                    <w:p w14:paraId="0241A1BC" w14:textId="77777777" w:rsidR="00996F1B" w:rsidRDefault="00996F1B" w:rsidP="00996F1B">
                      <w:pPr>
                        <w:ind w:left="177"/>
                        <w:rPr>
                          <w:sz w:val="21"/>
                        </w:rPr>
                      </w:pPr>
                      <w:r>
                        <w:rPr>
                          <w:color w:val="5D5D5D"/>
                          <w:spacing w:val="10"/>
                          <w:w w:val="95"/>
                          <w:sz w:val="21"/>
                        </w:rPr>
                        <w:t>R$</w:t>
                      </w:r>
                      <w:r>
                        <w:rPr>
                          <w:color w:val="5D5D5D"/>
                          <w:spacing w:val="56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w w:val="95"/>
                          <w:sz w:val="21"/>
                        </w:rPr>
                        <w:t>[f_entrada_3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96F1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82560" behindDoc="0" locked="0" layoutInCell="1" allowOverlap="1" wp14:anchorId="3090A0C1" wp14:editId="4630BF3F">
                <wp:simplePos x="0" y="0"/>
                <wp:positionH relativeFrom="page">
                  <wp:posOffset>3463925</wp:posOffset>
                </wp:positionH>
                <wp:positionV relativeFrom="paragraph">
                  <wp:posOffset>3212465</wp:posOffset>
                </wp:positionV>
                <wp:extent cx="1630045" cy="551815"/>
                <wp:effectExtent l="0" t="0" r="8255" b="635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518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B1C39" w14:textId="77777777" w:rsidR="00996F1B" w:rsidRDefault="00996F1B" w:rsidP="00996F1B">
                            <w:pPr>
                              <w:ind w:left="17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spacing w:val="10"/>
                                <w:w w:val="95"/>
                                <w:sz w:val="21"/>
                              </w:rPr>
                              <w:t>R$</w:t>
                            </w:r>
                            <w:r>
                              <w:rPr>
                                <w:color w:val="5D5D5D"/>
                                <w:spacing w:val="56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w w:val="95"/>
                                <w:sz w:val="21"/>
                              </w:rPr>
                              <w:t>[f_entrada_2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0A0C1" id="Caixa de Texto 29" o:spid="_x0000_s1057" type="#_x0000_t202" style="position:absolute;left:0;text-align:left;margin-left:272.75pt;margin-top:252.95pt;width:128.35pt;height:43.45pt;z-index:4876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" fillcolor="#f1f1f1" stroked="f">
                <v:textbox inset="0,0,0,0">
                  <w:txbxContent>
                    <w:p w14:paraId="64AB1C39" w14:textId="77777777" w:rsidR="00996F1B" w:rsidRDefault="00996F1B" w:rsidP="00996F1B">
                      <w:pPr>
                        <w:ind w:left="177"/>
                        <w:rPr>
                          <w:sz w:val="21"/>
                        </w:rPr>
                      </w:pPr>
                      <w:r>
                        <w:rPr>
                          <w:color w:val="5D5D5D"/>
                          <w:spacing w:val="10"/>
                          <w:w w:val="95"/>
                          <w:sz w:val="21"/>
                        </w:rPr>
                        <w:t>R$</w:t>
                      </w:r>
                      <w:r>
                        <w:rPr>
                          <w:color w:val="5D5D5D"/>
                          <w:spacing w:val="56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w w:val="95"/>
                          <w:sz w:val="21"/>
                        </w:rPr>
                        <w:t>[f_entrada_2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4E9D" w:rsidRPr="00DF0411">
        <w:rPr>
          <w:noProof/>
          <w:color w:val="FDEDF0" w:themeColor="background1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2425F9EB" wp14:editId="19A35856">
                <wp:simplePos x="0" y="0"/>
                <wp:positionH relativeFrom="page">
                  <wp:posOffset>685800</wp:posOffset>
                </wp:positionH>
                <wp:positionV relativeFrom="paragraph">
                  <wp:posOffset>195580</wp:posOffset>
                </wp:positionV>
                <wp:extent cx="588645" cy="591185"/>
                <wp:effectExtent l="0" t="0" r="1905" b="0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" cy="591185"/>
                        </a:xfrm>
                        <a:custGeom>
                          <a:avLst/>
                          <a:gdLst>
                            <a:gd name="T0" fmla="+- 0 1266 1080"/>
                            <a:gd name="T1" fmla="*/ T0 w 927"/>
                            <a:gd name="T2" fmla="+- 0 896 308"/>
                            <a:gd name="T3" fmla="*/ 896 h 931"/>
                            <a:gd name="T4" fmla="+- 0 1197 1080"/>
                            <a:gd name="T5" fmla="*/ T4 w 927"/>
                            <a:gd name="T6" fmla="+- 0 939 308"/>
                            <a:gd name="T7" fmla="*/ 939 h 931"/>
                            <a:gd name="T8" fmla="+- 0 1183 1080"/>
                            <a:gd name="T9" fmla="*/ T8 w 927"/>
                            <a:gd name="T10" fmla="+- 0 964 308"/>
                            <a:gd name="T11" fmla="*/ 964 h 931"/>
                            <a:gd name="T12" fmla="+- 0 1228 1080"/>
                            <a:gd name="T13" fmla="*/ T12 w 927"/>
                            <a:gd name="T14" fmla="+- 0 986 308"/>
                            <a:gd name="T15" fmla="*/ 986 h 931"/>
                            <a:gd name="T16" fmla="+- 0 1288 1080"/>
                            <a:gd name="T17" fmla="*/ T16 w 927"/>
                            <a:gd name="T18" fmla="+- 0 906 308"/>
                            <a:gd name="T19" fmla="*/ 906 h 931"/>
                            <a:gd name="T20" fmla="+- 0 1266 1080"/>
                            <a:gd name="T21" fmla="*/ T20 w 927"/>
                            <a:gd name="T22" fmla="+- 0 550 308"/>
                            <a:gd name="T23" fmla="*/ 550 h 931"/>
                            <a:gd name="T24" fmla="+- 0 1197 1080"/>
                            <a:gd name="T25" fmla="*/ T24 w 927"/>
                            <a:gd name="T26" fmla="+- 0 592 308"/>
                            <a:gd name="T27" fmla="*/ 592 h 931"/>
                            <a:gd name="T28" fmla="+- 0 1183 1080"/>
                            <a:gd name="T29" fmla="*/ T28 w 927"/>
                            <a:gd name="T30" fmla="+- 0 617 308"/>
                            <a:gd name="T31" fmla="*/ 617 h 931"/>
                            <a:gd name="T32" fmla="+- 0 1228 1080"/>
                            <a:gd name="T33" fmla="*/ T32 w 927"/>
                            <a:gd name="T34" fmla="+- 0 639 308"/>
                            <a:gd name="T35" fmla="*/ 639 h 931"/>
                            <a:gd name="T36" fmla="+- 0 1288 1080"/>
                            <a:gd name="T37" fmla="*/ T36 w 927"/>
                            <a:gd name="T38" fmla="+- 0 559 308"/>
                            <a:gd name="T39" fmla="*/ 559 h 931"/>
                            <a:gd name="T40" fmla="+- 0 1266 1080"/>
                            <a:gd name="T41" fmla="*/ T40 w 927"/>
                            <a:gd name="T42" fmla="+- 0 726 308"/>
                            <a:gd name="T43" fmla="*/ 726 h 931"/>
                            <a:gd name="T44" fmla="+- 0 1197 1080"/>
                            <a:gd name="T45" fmla="*/ T44 w 927"/>
                            <a:gd name="T46" fmla="+- 0 769 308"/>
                            <a:gd name="T47" fmla="*/ 769 h 931"/>
                            <a:gd name="T48" fmla="+- 0 1183 1080"/>
                            <a:gd name="T49" fmla="*/ T48 w 927"/>
                            <a:gd name="T50" fmla="+- 0 793 308"/>
                            <a:gd name="T51" fmla="*/ 793 h 931"/>
                            <a:gd name="T52" fmla="+- 0 1228 1080"/>
                            <a:gd name="T53" fmla="*/ T52 w 927"/>
                            <a:gd name="T54" fmla="+- 0 816 308"/>
                            <a:gd name="T55" fmla="*/ 816 h 931"/>
                            <a:gd name="T56" fmla="+- 0 1289 1080"/>
                            <a:gd name="T57" fmla="*/ T56 w 927"/>
                            <a:gd name="T58" fmla="+- 0 736 308"/>
                            <a:gd name="T59" fmla="*/ 736 h 931"/>
                            <a:gd name="T60" fmla="+- 0 1333 1080"/>
                            <a:gd name="T61" fmla="*/ T60 w 927"/>
                            <a:gd name="T62" fmla="+- 0 640 308"/>
                            <a:gd name="T63" fmla="*/ 640 h 931"/>
                            <a:gd name="T64" fmla="+- 0 1577 1080"/>
                            <a:gd name="T65" fmla="*/ T64 w 927"/>
                            <a:gd name="T66" fmla="+- 0 666 308"/>
                            <a:gd name="T67" fmla="*/ 666 h 931"/>
                            <a:gd name="T68" fmla="+- 0 1665 1080"/>
                            <a:gd name="T69" fmla="*/ T68 w 927"/>
                            <a:gd name="T70" fmla="+- 0 572 308"/>
                            <a:gd name="T71" fmla="*/ 572 h 931"/>
                            <a:gd name="T72" fmla="+- 0 1334 1080"/>
                            <a:gd name="T73" fmla="*/ T72 w 927"/>
                            <a:gd name="T74" fmla="+- 0 598 308"/>
                            <a:gd name="T75" fmla="*/ 598 h 931"/>
                            <a:gd name="T76" fmla="+- 0 1672 1080"/>
                            <a:gd name="T77" fmla="*/ T76 w 927"/>
                            <a:gd name="T78" fmla="+- 0 585 308"/>
                            <a:gd name="T79" fmla="*/ 585 h 931"/>
                            <a:gd name="T80" fmla="+- 0 1753 1080"/>
                            <a:gd name="T81" fmla="*/ T80 w 927"/>
                            <a:gd name="T82" fmla="+- 0 858 308"/>
                            <a:gd name="T83" fmla="*/ 858 h 931"/>
                            <a:gd name="T84" fmla="+- 0 1106 1080"/>
                            <a:gd name="T85" fmla="*/ T84 w 927"/>
                            <a:gd name="T86" fmla="+- 0 1212 308"/>
                            <a:gd name="T87" fmla="*/ 1212 h 931"/>
                            <a:gd name="T88" fmla="+- 0 1553 1080"/>
                            <a:gd name="T89" fmla="*/ T88 w 927"/>
                            <a:gd name="T90" fmla="+- 0 526 308"/>
                            <a:gd name="T91" fmla="*/ 526 h 931"/>
                            <a:gd name="T92" fmla="+- 0 1757 1080"/>
                            <a:gd name="T93" fmla="*/ T92 w 927"/>
                            <a:gd name="T94" fmla="+- 0 556 308"/>
                            <a:gd name="T95" fmla="*/ 556 h 931"/>
                            <a:gd name="T96" fmla="+- 0 1571 1080"/>
                            <a:gd name="T97" fmla="*/ T96 w 927"/>
                            <a:gd name="T98" fmla="+- 0 312 308"/>
                            <a:gd name="T99" fmla="*/ 312 h 931"/>
                            <a:gd name="T100" fmla="+- 0 1080 1080"/>
                            <a:gd name="T101" fmla="*/ T100 w 927"/>
                            <a:gd name="T102" fmla="+- 0 314 308"/>
                            <a:gd name="T103" fmla="*/ 314 h 931"/>
                            <a:gd name="T104" fmla="+- 0 1766 1080"/>
                            <a:gd name="T105" fmla="*/ T104 w 927"/>
                            <a:gd name="T106" fmla="+- 0 1232 308"/>
                            <a:gd name="T107" fmla="*/ 1232 h 931"/>
                            <a:gd name="T108" fmla="+- 0 1999 1080"/>
                            <a:gd name="T109" fmla="*/ T108 w 927"/>
                            <a:gd name="T110" fmla="+- 0 551 308"/>
                            <a:gd name="T111" fmla="*/ 551 h 931"/>
                            <a:gd name="T112" fmla="+- 0 1988 1080"/>
                            <a:gd name="T113" fmla="*/ T112 w 927"/>
                            <a:gd name="T114" fmla="+- 0 485 308"/>
                            <a:gd name="T115" fmla="*/ 485 h 931"/>
                            <a:gd name="T116" fmla="+- 0 1974 1080"/>
                            <a:gd name="T117" fmla="*/ T116 w 927"/>
                            <a:gd name="T118" fmla="+- 0 452 308"/>
                            <a:gd name="T119" fmla="*/ 452 h 931"/>
                            <a:gd name="T120" fmla="+- 0 1841 1080"/>
                            <a:gd name="T121" fmla="*/ T120 w 927"/>
                            <a:gd name="T122" fmla="+- 0 520 308"/>
                            <a:gd name="T123" fmla="*/ 520 h 931"/>
                            <a:gd name="T124" fmla="+- 0 1930 1080"/>
                            <a:gd name="T125" fmla="*/ T124 w 927"/>
                            <a:gd name="T126" fmla="+- 0 417 308"/>
                            <a:gd name="T127" fmla="*/ 417 h 931"/>
                            <a:gd name="T128" fmla="+- 0 1872 1080"/>
                            <a:gd name="T129" fmla="*/ T128 w 927"/>
                            <a:gd name="T130" fmla="+- 0 451 308"/>
                            <a:gd name="T131" fmla="*/ 451 h 931"/>
                            <a:gd name="T132" fmla="+- 0 1860 1080"/>
                            <a:gd name="T133" fmla="*/ T132 w 927"/>
                            <a:gd name="T134" fmla="+- 0 453 308"/>
                            <a:gd name="T135" fmla="*/ 453 h 931"/>
                            <a:gd name="T136" fmla="+- 0 1810 1080"/>
                            <a:gd name="T137" fmla="*/ T136 w 927"/>
                            <a:gd name="T138" fmla="+- 0 526 308"/>
                            <a:gd name="T139" fmla="*/ 526 h 931"/>
                            <a:gd name="T140" fmla="+- 0 1327 1080"/>
                            <a:gd name="T141" fmla="*/ T140 w 927"/>
                            <a:gd name="T142" fmla="+- 0 752 308"/>
                            <a:gd name="T143" fmla="*/ 752 h 931"/>
                            <a:gd name="T144" fmla="+- 0 1591 1080"/>
                            <a:gd name="T145" fmla="*/ T144 w 927"/>
                            <a:gd name="T146" fmla="+- 0 813 308"/>
                            <a:gd name="T147" fmla="*/ 813 h 931"/>
                            <a:gd name="T148" fmla="+- 0 1334 1080"/>
                            <a:gd name="T149" fmla="*/ T148 w 927"/>
                            <a:gd name="T150" fmla="+- 0 838 308"/>
                            <a:gd name="T151" fmla="*/ 838 h 931"/>
                            <a:gd name="T152" fmla="+- 0 1461 1080"/>
                            <a:gd name="T153" fmla="*/ T152 w 927"/>
                            <a:gd name="T154" fmla="+- 0 1071 308"/>
                            <a:gd name="T155" fmla="*/ 1071 h 931"/>
                            <a:gd name="T156" fmla="+- 0 1514 1080"/>
                            <a:gd name="T157" fmla="*/ T156 w 927"/>
                            <a:gd name="T158" fmla="+- 0 1030 308"/>
                            <a:gd name="T159" fmla="*/ 1030 h 931"/>
                            <a:gd name="T160" fmla="+- 0 1333 1080"/>
                            <a:gd name="T161" fmla="*/ T160 w 927"/>
                            <a:gd name="T162" fmla="+- 0 919 308"/>
                            <a:gd name="T163" fmla="*/ 919 h 931"/>
                            <a:gd name="T164" fmla="+- 0 1488 1080"/>
                            <a:gd name="T165" fmla="*/ T164 w 927"/>
                            <a:gd name="T166" fmla="+- 0 944 308"/>
                            <a:gd name="T167" fmla="*/ 944 h 931"/>
                            <a:gd name="T168" fmla="+- 0 1333 1080"/>
                            <a:gd name="T169" fmla="*/ T168 w 927"/>
                            <a:gd name="T170" fmla="+- 0 986 308"/>
                            <a:gd name="T171" fmla="*/ 986 h 931"/>
                            <a:gd name="T172" fmla="+- 0 1450 1080"/>
                            <a:gd name="T173" fmla="*/ T172 w 927"/>
                            <a:gd name="T174" fmla="+- 0 1012 308"/>
                            <a:gd name="T175" fmla="*/ 1012 h 931"/>
                            <a:gd name="T176" fmla="+- 0 1424 1080"/>
                            <a:gd name="T177" fmla="*/ T176 w 927"/>
                            <a:gd name="T178" fmla="+- 0 1099 308"/>
                            <a:gd name="T179" fmla="*/ 1099 h 931"/>
                            <a:gd name="T180" fmla="+- 0 1445 1080"/>
                            <a:gd name="T181" fmla="*/ T180 w 927"/>
                            <a:gd name="T182" fmla="+- 0 1110 308"/>
                            <a:gd name="T183" fmla="*/ 1110 h 931"/>
                            <a:gd name="T184" fmla="+- 0 1580 1080"/>
                            <a:gd name="T185" fmla="*/ T184 w 927"/>
                            <a:gd name="T186" fmla="+- 0 1006 308"/>
                            <a:gd name="T187" fmla="*/ 1006 h 931"/>
                            <a:gd name="T188" fmla="+- 0 1915 1080"/>
                            <a:gd name="T189" fmla="*/ T188 w 927"/>
                            <a:gd name="T190" fmla="+- 0 597 308"/>
                            <a:gd name="T191" fmla="*/ 597 h 931"/>
                            <a:gd name="T192" fmla="+- 0 1972 1080"/>
                            <a:gd name="T193" fmla="*/ T192 w 927"/>
                            <a:gd name="T194" fmla="+- 0 561 308"/>
                            <a:gd name="T195" fmla="*/ 561 h 931"/>
                            <a:gd name="T196" fmla="+- 0 1871 1080"/>
                            <a:gd name="T197" fmla="*/ T196 w 927"/>
                            <a:gd name="T198" fmla="+- 0 728 308"/>
                            <a:gd name="T199" fmla="*/ 728 h 931"/>
                            <a:gd name="T200" fmla="+- 0 2007 1080"/>
                            <a:gd name="T201" fmla="*/ T200 w 927"/>
                            <a:gd name="T202" fmla="+- 0 563 308"/>
                            <a:gd name="T203" fmla="*/ 563 h 9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27" h="931">
                              <a:moveTo>
                                <a:pt x="208" y="598"/>
                              </a:moveTo>
                              <a:lnTo>
                                <a:pt x="200" y="591"/>
                              </a:lnTo>
                              <a:lnTo>
                                <a:pt x="195" y="587"/>
                              </a:lnTo>
                              <a:lnTo>
                                <a:pt x="186" y="588"/>
                              </a:lnTo>
                              <a:lnTo>
                                <a:pt x="181" y="593"/>
                              </a:lnTo>
                              <a:lnTo>
                                <a:pt x="136" y="649"/>
                              </a:lnTo>
                              <a:lnTo>
                                <a:pt x="122" y="636"/>
                              </a:lnTo>
                              <a:lnTo>
                                <a:pt x="117" y="631"/>
                              </a:lnTo>
                              <a:lnTo>
                                <a:pt x="108" y="631"/>
                              </a:lnTo>
                              <a:lnTo>
                                <a:pt x="98" y="642"/>
                              </a:lnTo>
                              <a:lnTo>
                                <a:pt x="98" y="650"/>
                              </a:lnTo>
                              <a:lnTo>
                                <a:pt x="103" y="656"/>
                              </a:lnTo>
                              <a:lnTo>
                                <a:pt x="129" y="679"/>
                              </a:lnTo>
                              <a:lnTo>
                                <a:pt x="135" y="684"/>
                              </a:lnTo>
                              <a:lnTo>
                                <a:pt x="145" y="682"/>
                              </a:lnTo>
                              <a:lnTo>
                                <a:pt x="148" y="678"/>
                              </a:lnTo>
                              <a:lnTo>
                                <a:pt x="171" y="649"/>
                              </a:lnTo>
                              <a:lnTo>
                                <a:pt x="201" y="611"/>
                              </a:lnTo>
                              <a:lnTo>
                                <a:pt x="207" y="605"/>
                              </a:lnTo>
                              <a:lnTo>
                                <a:pt x="208" y="598"/>
                              </a:lnTo>
                              <a:close/>
                              <a:moveTo>
                                <a:pt x="208" y="251"/>
                              </a:moveTo>
                              <a:lnTo>
                                <a:pt x="200" y="245"/>
                              </a:lnTo>
                              <a:lnTo>
                                <a:pt x="195" y="240"/>
                              </a:lnTo>
                              <a:lnTo>
                                <a:pt x="186" y="242"/>
                              </a:lnTo>
                              <a:lnTo>
                                <a:pt x="181" y="247"/>
                              </a:lnTo>
                              <a:lnTo>
                                <a:pt x="136" y="302"/>
                              </a:lnTo>
                              <a:lnTo>
                                <a:pt x="122" y="290"/>
                              </a:lnTo>
                              <a:lnTo>
                                <a:pt x="117" y="284"/>
                              </a:lnTo>
                              <a:lnTo>
                                <a:pt x="108" y="284"/>
                              </a:lnTo>
                              <a:lnTo>
                                <a:pt x="98" y="295"/>
                              </a:lnTo>
                              <a:lnTo>
                                <a:pt x="98" y="304"/>
                              </a:lnTo>
                              <a:lnTo>
                                <a:pt x="103" y="309"/>
                              </a:lnTo>
                              <a:lnTo>
                                <a:pt x="129" y="332"/>
                              </a:lnTo>
                              <a:lnTo>
                                <a:pt x="135" y="338"/>
                              </a:lnTo>
                              <a:lnTo>
                                <a:pt x="145" y="336"/>
                              </a:lnTo>
                              <a:lnTo>
                                <a:pt x="148" y="331"/>
                              </a:lnTo>
                              <a:lnTo>
                                <a:pt x="171" y="302"/>
                              </a:lnTo>
                              <a:lnTo>
                                <a:pt x="201" y="264"/>
                              </a:lnTo>
                              <a:lnTo>
                                <a:pt x="207" y="258"/>
                              </a:lnTo>
                              <a:lnTo>
                                <a:pt x="208" y="251"/>
                              </a:lnTo>
                              <a:close/>
                              <a:moveTo>
                                <a:pt x="209" y="428"/>
                              </a:moveTo>
                              <a:lnTo>
                                <a:pt x="200" y="421"/>
                              </a:lnTo>
                              <a:lnTo>
                                <a:pt x="195" y="417"/>
                              </a:lnTo>
                              <a:lnTo>
                                <a:pt x="186" y="418"/>
                              </a:lnTo>
                              <a:lnTo>
                                <a:pt x="181" y="423"/>
                              </a:lnTo>
                              <a:lnTo>
                                <a:pt x="136" y="479"/>
                              </a:lnTo>
                              <a:lnTo>
                                <a:pt x="122" y="466"/>
                              </a:lnTo>
                              <a:lnTo>
                                <a:pt x="117" y="461"/>
                              </a:lnTo>
                              <a:lnTo>
                                <a:pt x="108" y="461"/>
                              </a:lnTo>
                              <a:lnTo>
                                <a:pt x="98" y="472"/>
                              </a:lnTo>
                              <a:lnTo>
                                <a:pt x="98" y="480"/>
                              </a:lnTo>
                              <a:lnTo>
                                <a:pt x="103" y="485"/>
                              </a:lnTo>
                              <a:lnTo>
                                <a:pt x="129" y="509"/>
                              </a:lnTo>
                              <a:lnTo>
                                <a:pt x="135" y="514"/>
                              </a:lnTo>
                              <a:lnTo>
                                <a:pt x="145" y="512"/>
                              </a:lnTo>
                              <a:lnTo>
                                <a:pt x="148" y="508"/>
                              </a:lnTo>
                              <a:lnTo>
                                <a:pt x="171" y="479"/>
                              </a:lnTo>
                              <a:lnTo>
                                <a:pt x="201" y="441"/>
                              </a:lnTo>
                              <a:lnTo>
                                <a:pt x="207" y="434"/>
                              </a:lnTo>
                              <a:lnTo>
                                <a:pt x="209" y="428"/>
                              </a:lnTo>
                              <a:close/>
                              <a:moveTo>
                                <a:pt x="502" y="339"/>
                              </a:moveTo>
                              <a:lnTo>
                                <a:pt x="497" y="332"/>
                              </a:lnTo>
                              <a:lnTo>
                                <a:pt x="260" y="332"/>
                              </a:lnTo>
                              <a:lnTo>
                                <a:pt x="253" y="332"/>
                              </a:lnTo>
                              <a:lnTo>
                                <a:pt x="247" y="339"/>
                              </a:lnTo>
                              <a:lnTo>
                                <a:pt x="247" y="352"/>
                              </a:lnTo>
                              <a:lnTo>
                                <a:pt x="254" y="358"/>
                              </a:lnTo>
                              <a:lnTo>
                                <a:pt x="497" y="358"/>
                              </a:lnTo>
                              <a:lnTo>
                                <a:pt x="502" y="352"/>
                              </a:lnTo>
                              <a:lnTo>
                                <a:pt x="502" y="339"/>
                              </a:lnTo>
                              <a:close/>
                              <a:moveTo>
                                <a:pt x="592" y="269"/>
                              </a:moveTo>
                              <a:lnTo>
                                <a:pt x="585" y="264"/>
                              </a:lnTo>
                              <a:lnTo>
                                <a:pt x="253" y="264"/>
                              </a:lnTo>
                              <a:lnTo>
                                <a:pt x="247" y="270"/>
                              </a:lnTo>
                              <a:lnTo>
                                <a:pt x="247" y="283"/>
                              </a:lnTo>
                              <a:lnTo>
                                <a:pt x="254" y="290"/>
                              </a:lnTo>
                              <a:lnTo>
                                <a:pt x="579" y="290"/>
                              </a:lnTo>
                              <a:lnTo>
                                <a:pt x="586" y="291"/>
                              </a:lnTo>
                              <a:lnTo>
                                <a:pt x="592" y="284"/>
                              </a:lnTo>
                              <a:lnTo>
                                <a:pt x="592" y="277"/>
                              </a:lnTo>
                              <a:lnTo>
                                <a:pt x="592" y="269"/>
                              </a:lnTo>
                              <a:close/>
                              <a:moveTo>
                                <a:pt x="686" y="555"/>
                              </a:moveTo>
                              <a:lnTo>
                                <a:pt x="681" y="550"/>
                              </a:lnTo>
                              <a:lnTo>
                                <a:pt x="673" y="550"/>
                              </a:lnTo>
                              <a:lnTo>
                                <a:pt x="666" y="550"/>
                              </a:lnTo>
                              <a:lnTo>
                                <a:pt x="660" y="556"/>
                              </a:lnTo>
                              <a:lnTo>
                                <a:pt x="660" y="904"/>
                              </a:lnTo>
                              <a:lnTo>
                                <a:pt x="26" y="904"/>
                              </a:lnTo>
                              <a:lnTo>
                                <a:pt x="26" y="26"/>
                              </a:lnTo>
                              <a:lnTo>
                                <a:pt x="468" y="26"/>
                              </a:lnTo>
                              <a:lnTo>
                                <a:pt x="468" y="212"/>
                              </a:lnTo>
                              <a:lnTo>
                                <a:pt x="473" y="218"/>
                              </a:lnTo>
                              <a:lnTo>
                                <a:pt x="658" y="218"/>
                              </a:lnTo>
                              <a:lnTo>
                                <a:pt x="658" y="243"/>
                              </a:lnTo>
                              <a:lnTo>
                                <a:pt x="665" y="248"/>
                              </a:lnTo>
                              <a:lnTo>
                                <a:pt x="677" y="248"/>
                              </a:lnTo>
                              <a:lnTo>
                                <a:pt x="684" y="242"/>
                              </a:lnTo>
                              <a:lnTo>
                                <a:pt x="684" y="201"/>
                              </a:lnTo>
                              <a:lnTo>
                                <a:pt x="683" y="198"/>
                              </a:lnTo>
                              <a:lnTo>
                                <a:pt x="491" y="4"/>
                              </a:lnTo>
                              <a:lnTo>
                                <a:pt x="489" y="1"/>
                              </a:lnTo>
                              <a:lnTo>
                                <a:pt x="485" y="0"/>
                              </a:ln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925"/>
                              </a:lnTo>
                              <a:lnTo>
                                <a:pt x="7" y="931"/>
                              </a:lnTo>
                              <a:lnTo>
                                <a:pt x="681" y="931"/>
                              </a:lnTo>
                              <a:lnTo>
                                <a:pt x="686" y="924"/>
                              </a:lnTo>
                              <a:lnTo>
                                <a:pt x="686" y="555"/>
                              </a:lnTo>
                              <a:close/>
                              <a:moveTo>
                                <a:pt x="927" y="255"/>
                              </a:moveTo>
                              <a:lnTo>
                                <a:pt x="925" y="247"/>
                              </a:lnTo>
                              <a:lnTo>
                                <a:pt x="919" y="243"/>
                              </a:lnTo>
                              <a:lnTo>
                                <a:pt x="914" y="238"/>
                              </a:lnTo>
                              <a:lnTo>
                                <a:pt x="881" y="213"/>
                              </a:lnTo>
                              <a:lnTo>
                                <a:pt x="906" y="179"/>
                              </a:lnTo>
                              <a:lnTo>
                                <a:pt x="908" y="177"/>
                              </a:lnTo>
                              <a:lnTo>
                                <a:pt x="912" y="173"/>
                              </a:lnTo>
                              <a:lnTo>
                                <a:pt x="917" y="162"/>
                              </a:lnTo>
                              <a:lnTo>
                                <a:pt x="905" y="153"/>
                              </a:lnTo>
                              <a:lnTo>
                                <a:pt x="894" y="144"/>
                              </a:lnTo>
                              <a:lnTo>
                                <a:pt x="851" y="110"/>
                              </a:lnTo>
                              <a:lnTo>
                                <a:pt x="851" y="227"/>
                              </a:lnTo>
                              <a:lnTo>
                                <a:pt x="824" y="261"/>
                              </a:lnTo>
                              <a:lnTo>
                                <a:pt x="761" y="212"/>
                              </a:lnTo>
                              <a:lnTo>
                                <a:pt x="788" y="177"/>
                              </a:lnTo>
                              <a:lnTo>
                                <a:pt x="851" y="227"/>
                              </a:lnTo>
                              <a:lnTo>
                                <a:pt x="851" y="110"/>
                              </a:lnTo>
                              <a:lnTo>
                                <a:pt x="850" y="109"/>
                              </a:lnTo>
                              <a:lnTo>
                                <a:pt x="841" y="101"/>
                              </a:lnTo>
                              <a:lnTo>
                                <a:pt x="827" y="101"/>
                              </a:lnTo>
                              <a:lnTo>
                                <a:pt x="794" y="144"/>
                              </a:lnTo>
                              <a:lnTo>
                                <a:pt x="792" y="143"/>
                              </a:lnTo>
                              <a:lnTo>
                                <a:pt x="789" y="142"/>
                              </a:lnTo>
                              <a:lnTo>
                                <a:pt x="787" y="143"/>
                              </a:lnTo>
                              <a:lnTo>
                                <a:pt x="783" y="143"/>
                              </a:lnTo>
                              <a:lnTo>
                                <a:pt x="780" y="145"/>
                              </a:lnTo>
                              <a:lnTo>
                                <a:pt x="778" y="148"/>
                              </a:lnTo>
                              <a:lnTo>
                                <a:pt x="733" y="206"/>
                              </a:lnTo>
                              <a:lnTo>
                                <a:pt x="730" y="212"/>
                              </a:lnTo>
                              <a:lnTo>
                                <a:pt x="730" y="218"/>
                              </a:lnTo>
                              <a:lnTo>
                                <a:pt x="733" y="222"/>
                              </a:lnTo>
                              <a:lnTo>
                                <a:pt x="564" y="437"/>
                              </a:lnTo>
                              <a:lnTo>
                                <a:pt x="253" y="437"/>
                              </a:lnTo>
                              <a:lnTo>
                                <a:pt x="247" y="444"/>
                              </a:lnTo>
                              <a:lnTo>
                                <a:pt x="247" y="457"/>
                              </a:lnTo>
                              <a:lnTo>
                                <a:pt x="254" y="463"/>
                              </a:lnTo>
                              <a:lnTo>
                                <a:pt x="543" y="463"/>
                              </a:lnTo>
                              <a:lnTo>
                                <a:pt x="511" y="505"/>
                              </a:lnTo>
                              <a:lnTo>
                                <a:pt x="253" y="505"/>
                              </a:lnTo>
                              <a:lnTo>
                                <a:pt x="247" y="511"/>
                              </a:lnTo>
                              <a:lnTo>
                                <a:pt x="247" y="524"/>
                              </a:lnTo>
                              <a:lnTo>
                                <a:pt x="254" y="530"/>
                              </a:lnTo>
                              <a:lnTo>
                                <a:pt x="490" y="530"/>
                              </a:lnTo>
                              <a:lnTo>
                                <a:pt x="439" y="598"/>
                              </a:lnTo>
                              <a:lnTo>
                                <a:pt x="439" y="727"/>
                              </a:lnTo>
                              <a:lnTo>
                                <a:pt x="381" y="763"/>
                              </a:lnTo>
                              <a:lnTo>
                                <a:pt x="400" y="698"/>
                              </a:lnTo>
                              <a:lnTo>
                                <a:pt x="408" y="703"/>
                              </a:lnTo>
                              <a:lnTo>
                                <a:pt x="421" y="711"/>
                              </a:lnTo>
                              <a:lnTo>
                                <a:pt x="434" y="722"/>
                              </a:lnTo>
                              <a:lnTo>
                                <a:pt x="439" y="727"/>
                              </a:lnTo>
                              <a:lnTo>
                                <a:pt x="439" y="598"/>
                              </a:lnTo>
                              <a:lnTo>
                                <a:pt x="429" y="611"/>
                              </a:lnTo>
                              <a:lnTo>
                                <a:pt x="253" y="611"/>
                              </a:lnTo>
                              <a:lnTo>
                                <a:pt x="247" y="617"/>
                              </a:lnTo>
                              <a:lnTo>
                                <a:pt x="247" y="630"/>
                              </a:lnTo>
                              <a:lnTo>
                                <a:pt x="254" y="636"/>
                              </a:lnTo>
                              <a:lnTo>
                                <a:pt x="408" y="636"/>
                              </a:lnTo>
                              <a:lnTo>
                                <a:pt x="381" y="671"/>
                              </a:lnTo>
                              <a:lnTo>
                                <a:pt x="380" y="674"/>
                              </a:lnTo>
                              <a:lnTo>
                                <a:pt x="379" y="678"/>
                              </a:lnTo>
                              <a:lnTo>
                                <a:pt x="253" y="678"/>
                              </a:lnTo>
                              <a:lnTo>
                                <a:pt x="247" y="684"/>
                              </a:lnTo>
                              <a:lnTo>
                                <a:pt x="247" y="697"/>
                              </a:lnTo>
                              <a:lnTo>
                                <a:pt x="254" y="704"/>
                              </a:lnTo>
                              <a:lnTo>
                                <a:pt x="370" y="704"/>
                              </a:lnTo>
                              <a:lnTo>
                                <a:pt x="362" y="731"/>
                              </a:lnTo>
                              <a:lnTo>
                                <a:pt x="354" y="758"/>
                              </a:lnTo>
                              <a:lnTo>
                                <a:pt x="346" y="786"/>
                              </a:lnTo>
                              <a:lnTo>
                                <a:pt x="344" y="791"/>
                              </a:lnTo>
                              <a:lnTo>
                                <a:pt x="346" y="798"/>
                              </a:lnTo>
                              <a:lnTo>
                                <a:pt x="354" y="804"/>
                              </a:lnTo>
                              <a:lnTo>
                                <a:pt x="361" y="804"/>
                              </a:lnTo>
                              <a:lnTo>
                                <a:pt x="365" y="802"/>
                              </a:lnTo>
                              <a:lnTo>
                                <a:pt x="431" y="763"/>
                              </a:lnTo>
                              <a:lnTo>
                                <a:pt x="452" y="750"/>
                              </a:lnTo>
                              <a:lnTo>
                                <a:pt x="469" y="739"/>
                              </a:lnTo>
                              <a:lnTo>
                                <a:pt x="500" y="698"/>
                              </a:lnTo>
                              <a:lnTo>
                                <a:pt x="819" y="289"/>
                              </a:lnTo>
                              <a:lnTo>
                                <a:pt x="823" y="291"/>
                              </a:lnTo>
                              <a:lnTo>
                                <a:pt x="830" y="291"/>
                              </a:lnTo>
                              <a:lnTo>
                                <a:pt x="835" y="289"/>
                              </a:lnTo>
                              <a:lnTo>
                                <a:pt x="837" y="285"/>
                              </a:lnTo>
                              <a:lnTo>
                                <a:pt x="856" y="261"/>
                              </a:lnTo>
                              <a:lnTo>
                                <a:pt x="873" y="238"/>
                              </a:lnTo>
                              <a:lnTo>
                                <a:pt x="892" y="253"/>
                              </a:lnTo>
                              <a:lnTo>
                                <a:pt x="783" y="396"/>
                              </a:lnTo>
                              <a:lnTo>
                                <a:pt x="779" y="402"/>
                              </a:lnTo>
                              <a:lnTo>
                                <a:pt x="780" y="409"/>
                              </a:lnTo>
                              <a:lnTo>
                                <a:pt x="791" y="420"/>
                              </a:lnTo>
                              <a:lnTo>
                                <a:pt x="799" y="418"/>
                              </a:lnTo>
                              <a:lnTo>
                                <a:pt x="805" y="413"/>
                              </a:lnTo>
                              <a:lnTo>
                                <a:pt x="922" y="262"/>
                              </a:lnTo>
                              <a:lnTo>
                                <a:pt x="927" y="2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D034" id="AutoShape 17" o:spid="_x0000_s1026" style="position:absolute;margin-left:54pt;margin-top:15.4pt;width:46.35pt;height:46.5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" path="m208,598r-8,-7l195,587r-9,1l181,593r-45,56l122,636r-5,-5l108,631,98,642r,8l103,656r26,23l135,684r10,-2l148,678r23,-29l201,611r6,-6l208,598xm208,251r-8,-6l195,240r-9,2l181,247r-45,55l122,290r-5,-6l108,284,98,295r,9l103,309r26,23l135,338r10,-2l148,331r23,-29l201,264r6,-6l208,251xm209,428r-9,-7l195,417r-9,1l181,423r-45,56l122,466r-5,-5l108,461,98,472r,8l103,485r26,24l135,514r10,-2l148,508r23,-29l201,441r6,-7l209,428xm502,339r-5,-7l260,332r-7,l247,339r,13l254,358r243,l502,352r,-13xm592,269r-7,-5l253,264r-6,6l247,283r7,7l579,290r7,1l592,284r,-7l592,269xm686,555r-5,-5l673,550r-7,l660,556r,348l26,904,26,26r442,l468,212r5,6l658,218r,25l665,248r12,l684,242r,-41l683,198,491,4,489,1,485,,6,,,6,,925r7,6l681,931r5,-7l686,555xm927,255r-2,-8l919,243r-5,-5l881,213r25,-34l908,177r4,-4l917,162r-12,-9l894,144,851,110r,117l824,261,761,212r27,-35l851,227r,-117l850,109r-9,-8l827,101r-33,43l792,143r-3,-1l787,143r-4,l780,145r-2,3l733,206r-3,6l730,218r3,4l564,437r-311,l247,444r,13l254,463r289,l511,505r-258,l247,511r,13l254,530r236,l439,598r,129l381,763r19,-65l408,703r13,8l434,722r5,5l439,598r-10,13l253,611r-6,6l247,630r7,6l408,636r-27,35l380,674r-1,4l253,678r-6,6l247,697r7,7l370,704r-8,27l354,758r-8,28l344,791r2,7l354,804r7,l365,802r66,-39l452,750r17,-11l500,698,819,289r4,2l830,291r5,-2l837,285r19,-24l873,238r19,15l783,396r-4,6l780,409r11,11l799,418r6,-5l922,262r5,-7xe" fillcolor="#731a36 [3209]" stroked="f">
                <v:path arrowok="t" o:connecttype="custom" o:connectlocs="118110,568960;74295,596265;65405,612140;93980,626110;132080,575310;118110,349250;74295,375920;65405,391795;93980,405765;132080,354965;118110,461010;74295,488315;65405,503555;93980,518160;132715,467360;160655,406400;315595,422910;371475,363220;161290,379730;375920,371475;427355,544830;16510,769620;300355,334010;429895,353060;311785,198120;0,199390;435610,782320;583565,349885;576580,307975;567690,287020;483235,330200;539750,264795;502920,286385;495300,287655;463550,334010;156845,477520;324485,516255;161290,532130;241935,680085;275590,654050;160655,583565;259080,599440;160655,626110;234950,642620;218440,697865;231775,704850;317500,638810;530225,379095;566420,356235;502285,462280;588645,35750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31331" w:rsidRPr="00DF0411">
        <w:rPr>
          <w:color w:val="FDEDF0" w:themeColor="background1"/>
          <w:spacing w:val="21"/>
        </w:rPr>
        <w:t>CONDIÇÕES</w:t>
      </w:r>
      <w:r w:rsidR="00A31331" w:rsidRPr="00DF0411">
        <w:rPr>
          <w:color w:val="FDEDF0" w:themeColor="background1"/>
          <w:spacing w:val="22"/>
        </w:rPr>
        <w:t xml:space="preserve"> </w:t>
      </w:r>
      <w:r w:rsidR="00A31331" w:rsidRPr="00DF0411">
        <w:rPr>
          <w:color w:val="FDEDF0" w:themeColor="background1"/>
          <w:spacing w:val="21"/>
          <w:w w:val="95"/>
        </w:rPr>
        <w:t>COMERCIAIS</w:t>
      </w:r>
    </w:p>
    <w:p w14:paraId="2EF9F076" w14:textId="6DF6A82C" w:rsidR="00DA43DC" w:rsidRDefault="00DA43DC">
      <w:pPr>
        <w:pStyle w:val="Corpodetexto"/>
        <w:spacing w:before="9"/>
        <w:rPr>
          <w:rFonts w:ascii="Tahoma"/>
          <w:b/>
          <w:sz w:val="28"/>
        </w:rPr>
      </w:pPr>
    </w:p>
    <w:p w14:paraId="458AAA9F" w14:textId="040C7974" w:rsidR="00DA43DC" w:rsidRPr="00042675" w:rsidRDefault="00A31331">
      <w:pPr>
        <w:pStyle w:val="Ttulo2"/>
        <w:ind w:left="680"/>
        <w:rPr>
          <w:color w:val="FDEDF0" w:themeColor="background1"/>
        </w:rPr>
      </w:pPr>
      <w:r w:rsidRPr="00042675">
        <w:rPr>
          <w:color w:val="FDEDF0" w:themeColor="background1"/>
          <w:spacing w:val="13"/>
          <w:w w:val="105"/>
        </w:rPr>
        <w:t>FORMAS</w:t>
      </w:r>
      <w:r w:rsidRPr="00042675">
        <w:rPr>
          <w:color w:val="FDEDF0" w:themeColor="background1"/>
          <w:spacing w:val="8"/>
          <w:w w:val="105"/>
        </w:rPr>
        <w:t xml:space="preserve"> </w:t>
      </w:r>
      <w:r w:rsidRPr="00042675">
        <w:rPr>
          <w:color w:val="FDEDF0" w:themeColor="background1"/>
          <w:w w:val="105"/>
        </w:rPr>
        <w:t>DE</w:t>
      </w:r>
      <w:r w:rsidRPr="00042675">
        <w:rPr>
          <w:color w:val="FDEDF0" w:themeColor="background1"/>
          <w:spacing w:val="9"/>
          <w:w w:val="105"/>
        </w:rPr>
        <w:t xml:space="preserve"> </w:t>
      </w:r>
      <w:r w:rsidRPr="00042675">
        <w:rPr>
          <w:color w:val="FDEDF0" w:themeColor="background1"/>
          <w:spacing w:val="14"/>
          <w:w w:val="105"/>
        </w:rPr>
        <w:t>PAGAMENTO</w:t>
      </w:r>
    </w:p>
    <w:p w14:paraId="412E729E" w14:textId="2973190C" w:rsidR="00996F1B" w:rsidRPr="00996F1B" w:rsidRDefault="00996F1B" w:rsidP="00996F1B">
      <w:pPr>
        <w:pStyle w:val="Ttulo7"/>
        <w:spacing w:before="337"/>
        <w:ind w:left="664"/>
        <w:rPr>
          <w:color w:val="FDEDF0" w:themeColor="background1"/>
          <w:spacing w:val="21"/>
          <w:w w:val="102"/>
          <w:szCs w:val="22"/>
        </w:rPr>
      </w:pPr>
      <w:bookmarkStart w:id="1" w:name="_Hlk98423212"/>
      <w:r w:rsidRPr="00996F1B">
        <w:rPr>
          <w:color w:val="FDEDF0" w:themeColor="background1"/>
          <w:spacing w:val="21"/>
          <w:w w:val="102"/>
          <w:szCs w:val="22"/>
        </w:rPr>
        <w:t>À vista: R$ [preco]</w:t>
      </w:r>
    </w:p>
    <w:p w14:paraId="2DEFE9AC" w14:textId="183A6621" w:rsidR="00996F1B" w:rsidRDefault="00996F1B" w:rsidP="00996F1B">
      <w:pPr>
        <w:spacing w:line="330" w:lineRule="atLeast"/>
        <w:ind w:left="664" w:right="513"/>
        <w:rPr>
          <w:color w:val="FDEDF0" w:themeColor="background1"/>
          <w:spacing w:val="20"/>
          <w:sz w:val="21"/>
        </w:rPr>
      </w:pPr>
      <w:r w:rsidRPr="00996F1B">
        <w:rPr>
          <w:color w:val="FDEDF0" w:themeColor="background1"/>
          <w:spacing w:val="21"/>
          <w:w w:val="102"/>
          <w:sz w:val="21"/>
        </w:rPr>
        <w:t>Financiamento: Economia</w:t>
      </w:r>
      <w:r w:rsidRPr="00996F1B">
        <w:rPr>
          <w:color w:val="FDEDF0" w:themeColor="background1"/>
          <w:spacing w:val="27"/>
          <w:sz w:val="21"/>
        </w:rPr>
        <w:t xml:space="preserve"> </w:t>
      </w:r>
      <w:r w:rsidRPr="00996F1B">
        <w:rPr>
          <w:color w:val="FDEDF0" w:themeColor="background1"/>
          <w:spacing w:val="21"/>
          <w:w w:val="114"/>
          <w:sz w:val="21"/>
        </w:rPr>
        <w:t>g</w:t>
      </w:r>
      <w:r w:rsidRPr="00996F1B">
        <w:rPr>
          <w:color w:val="FDEDF0" w:themeColor="background1"/>
          <w:spacing w:val="21"/>
          <w:w w:val="105"/>
          <w:sz w:val="21"/>
        </w:rPr>
        <w:t>e</w:t>
      </w:r>
      <w:r w:rsidRPr="00996F1B">
        <w:rPr>
          <w:color w:val="FDEDF0" w:themeColor="background1"/>
          <w:spacing w:val="21"/>
          <w:w w:val="99"/>
          <w:sz w:val="21"/>
        </w:rPr>
        <w:t>r</w:t>
      </w:r>
      <w:r w:rsidRPr="00996F1B">
        <w:rPr>
          <w:color w:val="FDEDF0" w:themeColor="background1"/>
          <w:spacing w:val="21"/>
          <w:w w:val="102"/>
          <w:sz w:val="21"/>
        </w:rPr>
        <w:t>a</w:t>
      </w:r>
      <w:r w:rsidRPr="00996F1B">
        <w:rPr>
          <w:color w:val="FDEDF0" w:themeColor="background1"/>
          <w:spacing w:val="21"/>
          <w:w w:val="112"/>
          <w:sz w:val="21"/>
        </w:rPr>
        <w:t>d</w:t>
      </w:r>
      <w:r w:rsidRPr="00996F1B">
        <w:rPr>
          <w:color w:val="FDEDF0" w:themeColor="background1"/>
          <w:w w:val="102"/>
          <w:sz w:val="21"/>
        </w:rPr>
        <w:t>a</w:t>
      </w:r>
      <w:r w:rsidRPr="00996F1B">
        <w:rPr>
          <w:color w:val="FDEDF0" w:themeColor="background1"/>
          <w:spacing w:val="27"/>
          <w:sz w:val="21"/>
        </w:rPr>
        <w:t xml:space="preserve"> </w:t>
      </w:r>
      <w:r w:rsidRPr="00996F1B">
        <w:rPr>
          <w:color w:val="FDEDF0" w:themeColor="background1"/>
          <w:spacing w:val="21"/>
          <w:w w:val="111"/>
          <w:sz w:val="21"/>
        </w:rPr>
        <w:t>n</w:t>
      </w:r>
      <w:r w:rsidRPr="00996F1B">
        <w:rPr>
          <w:color w:val="FDEDF0" w:themeColor="background1"/>
          <w:w w:val="107"/>
          <w:sz w:val="21"/>
        </w:rPr>
        <w:t>o</w:t>
      </w:r>
      <w:r w:rsidRPr="00996F1B">
        <w:rPr>
          <w:color w:val="FDEDF0" w:themeColor="background1"/>
          <w:spacing w:val="27"/>
          <w:sz w:val="21"/>
        </w:rPr>
        <w:t xml:space="preserve"> </w:t>
      </w:r>
      <w:r w:rsidRPr="00996F1B">
        <w:rPr>
          <w:color w:val="FDEDF0" w:themeColor="background1"/>
          <w:spacing w:val="21"/>
          <w:w w:val="112"/>
          <w:sz w:val="21"/>
        </w:rPr>
        <w:t>p</w:t>
      </w:r>
      <w:r w:rsidRPr="00996F1B">
        <w:rPr>
          <w:color w:val="FDEDF0" w:themeColor="background1"/>
          <w:spacing w:val="21"/>
          <w:w w:val="99"/>
          <w:sz w:val="21"/>
        </w:rPr>
        <w:t>r</w:t>
      </w:r>
      <w:r w:rsidRPr="00996F1B">
        <w:rPr>
          <w:color w:val="FDEDF0" w:themeColor="background1"/>
          <w:spacing w:val="21"/>
          <w:w w:val="107"/>
          <w:sz w:val="21"/>
        </w:rPr>
        <w:t>o</w:t>
      </w:r>
      <w:r w:rsidRPr="00996F1B">
        <w:rPr>
          <w:color w:val="FDEDF0" w:themeColor="background1"/>
          <w:spacing w:val="21"/>
          <w:w w:val="85"/>
          <w:sz w:val="21"/>
        </w:rPr>
        <w:t>j</w:t>
      </w:r>
      <w:r w:rsidRPr="00996F1B">
        <w:rPr>
          <w:color w:val="FDEDF0" w:themeColor="background1"/>
          <w:spacing w:val="21"/>
          <w:w w:val="105"/>
          <w:sz w:val="21"/>
        </w:rPr>
        <w:t>e</w:t>
      </w:r>
      <w:r w:rsidRPr="00996F1B">
        <w:rPr>
          <w:color w:val="FDEDF0" w:themeColor="background1"/>
          <w:spacing w:val="21"/>
          <w:w w:val="108"/>
          <w:sz w:val="21"/>
        </w:rPr>
        <w:t>t</w:t>
      </w:r>
      <w:r w:rsidRPr="00996F1B">
        <w:rPr>
          <w:color w:val="FDEDF0" w:themeColor="background1"/>
          <w:spacing w:val="21"/>
          <w:w w:val="107"/>
          <w:sz w:val="21"/>
        </w:rPr>
        <w:t>o</w:t>
      </w:r>
      <w:r w:rsidRPr="00996F1B">
        <w:rPr>
          <w:color w:val="FDEDF0" w:themeColor="background1"/>
          <w:w w:val="51"/>
          <w:sz w:val="21"/>
        </w:rPr>
        <w:t>:</w:t>
      </w:r>
      <w:r w:rsidRPr="00996F1B">
        <w:rPr>
          <w:color w:val="FDEDF0" w:themeColor="background1"/>
          <w:spacing w:val="27"/>
          <w:sz w:val="21"/>
        </w:rPr>
        <w:t xml:space="preserve"> </w:t>
      </w:r>
      <w:r w:rsidRPr="00996F1B">
        <w:rPr>
          <w:color w:val="FDEDF0" w:themeColor="background1"/>
          <w:spacing w:val="21"/>
          <w:w w:val="107"/>
          <w:sz w:val="21"/>
        </w:rPr>
        <w:t>R</w:t>
      </w:r>
      <w:r w:rsidRPr="00996F1B">
        <w:rPr>
          <w:color w:val="FDEDF0" w:themeColor="background1"/>
          <w:sz w:val="21"/>
        </w:rPr>
        <w:t>$ [</w:t>
      </w:r>
      <w:r w:rsidRPr="00996F1B">
        <w:rPr>
          <w:color w:val="FDEDF0" w:themeColor="background1"/>
          <w:spacing w:val="20"/>
          <w:sz w:val="21"/>
        </w:rPr>
        <w:t>economia_mensal]</w:t>
      </w:r>
    </w:p>
    <w:bookmarkEnd w:id="1"/>
    <w:p w14:paraId="0BF2D43C" w14:textId="2DD7E71A" w:rsidR="00996F1B" w:rsidRPr="00996F1B" w:rsidRDefault="00996F1B" w:rsidP="00996F1B">
      <w:pPr>
        <w:spacing w:line="330" w:lineRule="atLeast"/>
        <w:ind w:left="664" w:right="513"/>
        <w:rPr>
          <w:color w:val="FDEDF0" w:themeColor="background1"/>
          <w:spacing w:val="20"/>
          <w:sz w:val="21"/>
        </w:rPr>
      </w:pPr>
    </w:p>
    <w:p w14:paraId="5F545917" w14:textId="0B4C7174" w:rsidR="00DA43DC" w:rsidRDefault="00A66822">
      <w:pPr>
        <w:tabs>
          <w:tab w:val="left" w:pos="8379"/>
        </w:tabs>
        <w:spacing w:line="290" w:lineRule="exact"/>
        <w:ind w:left="5776"/>
        <w:rPr>
          <w:rFonts w:ascii="Tahoma" w:hAnsi="Tahoma"/>
          <w:b/>
          <w:sz w:val="25"/>
        </w:rPr>
      </w:pPr>
      <w:r w:rsidRPr="00E15F58">
        <w:rPr>
          <w:rFonts w:ascii="Tahoma"/>
          <w:b/>
          <w:noProof/>
          <w:color w:val="FDEDF0" w:themeColor="background1"/>
          <w:sz w:val="21"/>
        </w:rPr>
        <mc:AlternateContent>
          <mc:Choice Requires="wps">
            <w:drawing>
              <wp:anchor distT="0" distB="0" distL="114300" distR="114300" simplePos="0" relativeHeight="487676416" behindDoc="0" locked="0" layoutInCell="1" allowOverlap="1" wp14:anchorId="34A4DFBF" wp14:editId="70344D09">
                <wp:simplePos x="0" y="0"/>
                <wp:positionH relativeFrom="page">
                  <wp:posOffset>5199797</wp:posOffset>
                </wp:positionH>
                <wp:positionV relativeFrom="page">
                  <wp:posOffset>9635319</wp:posOffset>
                </wp:positionV>
                <wp:extent cx="1762760" cy="567690"/>
                <wp:effectExtent l="0" t="0" r="8890" b="3810"/>
                <wp:wrapNone/>
                <wp:docPr id="75" name="Caixa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5676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8A50A" w14:textId="1A294288" w:rsidR="00996F1B" w:rsidRDefault="00996F1B" w:rsidP="00EA14E9">
                            <w:pPr>
                              <w:spacing w:before="161" w:line="309" w:lineRule="auto"/>
                              <w:ind w:left="193" w:right="299" w:firstLine="256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w w:val="95"/>
                                <w:sz w:val="21"/>
                              </w:rPr>
                              <w:t>[</w:t>
                            </w:r>
                            <w:r>
                              <w:rPr>
                                <w:color w:val="5D5D5D"/>
                                <w:spacing w:val="18"/>
                                <w:w w:val="95"/>
                                <w:sz w:val="21"/>
                              </w:rPr>
                              <w:t>f_prazo_</w:t>
                            </w:r>
                            <w:r>
                              <w:rPr>
                                <w:color w:val="5D5D5D"/>
                                <w:w w:val="95"/>
                                <w:sz w:val="21"/>
                              </w:rPr>
                              <w:t>4]</w:t>
                            </w:r>
                            <w:r w:rsidR="00843800">
                              <w:rPr>
                                <w:color w:val="5D5D5D"/>
                                <w:w w:val="95"/>
                                <w:sz w:val="21"/>
                              </w:rPr>
                              <w:t xml:space="preserve"> </w:t>
                            </w:r>
                            <w:r w:rsidR="00843800">
                              <w:rPr>
                                <w:color w:val="5D5D5D"/>
                                <w:w w:val="95"/>
                                <w:sz w:val="21"/>
                              </w:rPr>
                              <w:t xml:space="preserve">x </w:t>
                            </w:r>
                            <w:r>
                              <w:rPr>
                                <w:color w:val="5D5D5D"/>
                                <w:spacing w:val="-68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spacing w:val="10"/>
                                <w:w w:val="95"/>
                                <w:sz w:val="21"/>
                              </w:rPr>
                              <w:t>R$</w:t>
                            </w:r>
                            <w:r>
                              <w:rPr>
                                <w:color w:val="5D5D5D"/>
                                <w:spacing w:val="7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>[f_parcela_4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4DFBF" id="Caixa de Texto 75" o:spid="_x0000_s1058" type="#_x0000_t202" style="position:absolute;left:0;text-align:left;margin-left:409.45pt;margin-top:758.7pt;width:138.8pt;height:44.7pt;z-index:4876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" fillcolor="#f1f1f1" stroked="f">
                <v:textbox inset="0,0,0,0">
                  <w:txbxContent>
                    <w:p w14:paraId="1A78A50A" w14:textId="1A294288" w:rsidR="00996F1B" w:rsidRDefault="00996F1B" w:rsidP="00EA14E9">
                      <w:pPr>
                        <w:spacing w:before="161" w:line="309" w:lineRule="auto"/>
                        <w:ind w:left="193" w:right="299" w:firstLine="256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color w:val="5D5D5D"/>
                          <w:w w:val="95"/>
                          <w:sz w:val="21"/>
                        </w:rPr>
                        <w:t>[</w:t>
                      </w:r>
                      <w:r>
                        <w:rPr>
                          <w:color w:val="5D5D5D"/>
                          <w:spacing w:val="18"/>
                          <w:w w:val="95"/>
                          <w:sz w:val="21"/>
                        </w:rPr>
                        <w:t>f_prazo_</w:t>
                      </w:r>
                      <w:r>
                        <w:rPr>
                          <w:color w:val="5D5D5D"/>
                          <w:w w:val="95"/>
                          <w:sz w:val="21"/>
                        </w:rPr>
                        <w:t>4]</w:t>
                      </w:r>
                      <w:r w:rsidR="00843800">
                        <w:rPr>
                          <w:color w:val="5D5D5D"/>
                          <w:w w:val="95"/>
                          <w:sz w:val="21"/>
                        </w:rPr>
                        <w:t xml:space="preserve"> x </w:t>
                      </w:r>
                      <w:r>
                        <w:rPr>
                          <w:color w:val="5D5D5D"/>
                          <w:spacing w:val="-68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spacing w:val="10"/>
                          <w:w w:val="95"/>
                          <w:sz w:val="21"/>
                        </w:rPr>
                        <w:t>R$</w:t>
                      </w:r>
                      <w:r>
                        <w:rPr>
                          <w:color w:val="5D5D5D"/>
                          <w:spacing w:val="7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w w:val="90"/>
                          <w:sz w:val="21"/>
                        </w:rPr>
                        <w:t>[f_parcela_4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5F58">
        <w:rPr>
          <w:noProof/>
          <w:color w:val="FDEDF0" w:themeColor="background1"/>
          <w:sz w:val="21"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673CBB0D" wp14:editId="31053720">
                <wp:simplePos x="0" y="0"/>
                <wp:positionH relativeFrom="page">
                  <wp:posOffset>5199796</wp:posOffset>
                </wp:positionH>
                <wp:positionV relativeFrom="page">
                  <wp:posOffset>8993875</wp:posOffset>
                </wp:positionV>
                <wp:extent cx="1762769" cy="544830"/>
                <wp:effectExtent l="0" t="0" r="8890" b="762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9" cy="5448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64E2A" w14:textId="77777777" w:rsidR="00996F1B" w:rsidRDefault="00996F1B" w:rsidP="00EA14E9">
                            <w:pPr>
                              <w:spacing w:before="161" w:line="309" w:lineRule="auto"/>
                              <w:ind w:left="204" w:right="308" w:firstLine="256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>[</w:t>
                            </w:r>
                            <w:r>
                              <w:rPr>
                                <w:color w:val="5D5D5D"/>
                                <w:spacing w:val="18"/>
                                <w:w w:val="90"/>
                                <w:sz w:val="21"/>
                              </w:rPr>
                              <w:t>f_prazo_</w:t>
                            </w: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 xml:space="preserve">3] </w:t>
                            </w: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>x</w:t>
                            </w:r>
                            <w:r>
                              <w:rPr>
                                <w:color w:val="5D5D5D"/>
                                <w:spacing w:val="1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spacing w:val="10"/>
                                <w:w w:val="95"/>
                                <w:sz w:val="21"/>
                              </w:rPr>
                              <w:t>R$</w:t>
                            </w:r>
                            <w:r>
                              <w:rPr>
                                <w:color w:val="5D5D5D"/>
                                <w:spacing w:val="6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>[f_parcela_3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BB0D" id="Caixa de Texto 21" o:spid="_x0000_s1059" type="#_x0000_t202" style="position:absolute;left:0;text-align:left;margin-left:409.45pt;margin-top:708.2pt;width:138.8pt;height:42.9pt;z-index:4876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" fillcolor="#f1f1f1" stroked="f">
                <v:textbox inset="0,0,0,0">
                  <w:txbxContent>
                    <w:p w14:paraId="2AE64E2A" w14:textId="77777777" w:rsidR="00996F1B" w:rsidRDefault="00996F1B" w:rsidP="00EA14E9">
                      <w:pPr>
                        <w:spacing w:before="161" w:line="309" w:lineRule="auto"/>
                        <w:ind w:left="204" w:right="308" w:firstLine="256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color w:val="5D5D5D"/>
                          <w:w w:val="90"/>
                          <w:sz w:val="21"/>
                        </w:rPr>
                        <w:t>[</w:t>
                      </w:r>
                      <w:r>
                        <w:rPr>
                          <w:color w:val="5D5D5D"/>
                          <w:spacing w:val="18"/>
                          <w:w w:val="90"/>
                          <w:sz w:val="21"/>
                        </w:rPr>
                        <w:t>f_prazo_</w:t>
                      </w:r>
                      <w:r>
                        <w:rPr>
                          <w:color w:val="5D5D5D"/>
                          <w:w w:val="90"/>
                          <w:sz w:val="21"/>
                        </w:rPr>
                        <w:t>3] x</w:t>
                      </w:r>
                      <w:r>
                        <w:rPr>
                          <w:color w:val="5D5D5D"/>
                          <w:spacing w:val="1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spacing w:val="10"/>
                          <w:w w:val="95"/>
                          <w:sz w:val="21"/>
                        </w:rPr>
                        <w:t>R$</w:t>
                      </w:r>
                      <w:r>
                        <w:rPr>
                          <w:color w:val="5D5D5D"/>
                          <w:spacing w:val="60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w w:val="90"/>
                          <w:sz w:val="21"/>
                        </w:rPr>
                        <w:t>[f_parcela_3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5F58">
        <w:rPr>
          <w:noProof/>
          <w:color w:val="FDEDF0" w:themeColor="background1"/>
          <w:sz w:val="21"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7412F5C4" wp14:editId="4F8B653C">
                <wp:simplePos x="0" y="0"/>
                <wp:positionH relativeFrom="page">
                  <wp:posOffset>5172501</wp:posOffset>
                </wp:positionH>
                <wp:positionV relativeFrom="paragraph">
                  <wp:posOffset>1052802</wp:posOffset>
                </wp:positionV>
                <wp:extent cx="1790065" cy="551815"/>
                <wp:effectExtent l="0" t="0" r="635" b="635"/>
                <wp:wrapNone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5518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6A5D4" w14:textId="77777777" w:rsidR="00996F1B" w:rsidRDefault="00996F1B" w:rsidP="00EA14E9">
                            <w:pPr>
                              <w:spacing w:before="128" w:line="309" w:lineRule="auto"/>
                              <w:ind w:left="204" w:right="307" w:firstLine="256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>[</w:t>
                            </w:r>
                            <w:r>
                              <w:rPr>
                                <w:color w:val="5D5D5D"/>
                                <w:spacing w:val="18"/>
                                <w:w w:val="90"/>
                                <w:sz w:val="21"/>
                              </w:rPr>
                              <w:t>f_prazo_</w:t>
                            </w: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 xml:space="preserve">2] </w:t>
                            </w: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>x</w:t>
                            </w:r>
                            <w:r>
                              <w:rPr>
                                <w:color w:val="5D5D5D"/>
                                <w:spacing w:val="1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spacing w:val="10"/>
                                <w:w w:val="95"/>
                                <w:sz w:val="21"/>
                              </w:rPr>
                              <w:t>R$</w:t>
                            </w:r>
                            <w:r>
                              <w:rPr>
                                <w:color w:val="5D5D5D"/>
                                <w:spacing w:val="6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>[f_parcela_2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2F5C4" id="Caixa de Texto 30" o:spid="_x0000_s1060" type="#_x0000_t202" style="position:absolute;left:0;text-align:left;margin-left:407.3pt;margin-top:82.9pt;width:140.95pt;height:43.45pt;z-index:4876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" fillcolor="#f1f1f1" stroked="f">
                <v:textbox inset="0,0,0,0">
                  <w:txbxContent>
                    <w:p w14:paraId="1366A5D4" w14:textId="77777777" w:rsidR="00996F1B" w:rsidRDefault="00996F1B" w:rsidP="00EA14E9">
                      <w:pPr>
                        <w:spacing w:before="128" w:line="309" w:lineRule="auto"/>
                        <w:ind w:left="204" w:right="307" w:firstLine="256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color w:val="5D5D5D"/>
                          <w:w w:val="90"/>
                          <w:sz w:val="21"/>
                        </w:rPr>
                        <w:t>[</w:t>
                      </w:r>
                      <w:r>
                        <w:rPr>
                          <w:color w:val="5D5D5D"/>
                          <w:spacing w:val="18"/>
                          <w:w w:val="90"/>
                          <w:sz w:val="21"/>
                        </w:rPr>
                        <w:t>f_prazo_</w:t>
                      </w:r>
                      <w:r>
                        <w:rPr>
                          <w:color w:val="5D5D5D"/>
                          <w:w w:val="90"/>
                          <w:sz w:val="21"/>
                        </w:rPr>
                        <w:t>2] x</w:t>
                      </w:r>
                      <w:r>
                        <w:rPr>
                          <w:color w:val="5D5D5D"/>
                          <w:spacing w:val="1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spacing w:val="10"/>
                          <w:w w:val="95"/>
                          <w:sz w:val="21"/>
                        </w:rPr>
                        <w:t>R$</w:t>
                      </w:r>
                      <w:r>
                        <w:rPr>
                          <w:color w:val="5D5D5D"/>
                          <w:spacing w:val="60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w w:val="90"/>
                          <w:sz w:val="21"/>
                        </w:rPr>
                        <w:t>[f_parcela_2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5F58">
        <w:rPr>
          <w:rFonts w:ascii="Tahoma"/>
          <w:b/>
          <w:noProof/>
          <w:color w:val="FDEDF0" w:themeColor="background1"/>
          <w:sz w:val="21"/>
        </w:rPr>
        <mc:AlternateContent>
          <mc:Choice Requires="wps">
            <w:drawing>
              <wp:anchor distT="0" distB="0" distL="0" distR="0" simplePos="0" relativeHeight="487681536" behindDoc="1" locked="0" layoutInCell="1" allowOverlap="1" wp14:anchorId="25F5F829" wp14:editId="7700FC3F">
                <wp:simplePos x="0" y="0"/>
                <wp:positionH relativeFrom="page">
                  <wp:posOffset>5172075</wp:posOffset>
                </wp:positionH>
                <wp:positionV relativeFrom="paragraph">
                  <wp:posOffset>342900</wp:posOffset>
                </wp:positionV>
                <wp:extent cx="1790065" cy="593090"/>
                <wp:effectExtent l="0" t="0" r="635" b="0"/>
                <wp:wrapTopAndBottom/>
                <wp:docPr id="79" name="Caixa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5930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00A9" w14:textId="47EB6B29" w:rsidR="00996F1B" w:rsidRPr="00EA14E9" w:rsidRDefault="00996F1B" w:rsidP="00EA14E9">
                            <w:pPr>
                              <w:spacing w:before="161" w:line="309" w:lineRule="auto"/>
                              <w:ind w:left="226" w:right="327" w:firstLine="256"/>
                              <w:jc w:val="center"/>
                              <w:rPr>
                                <w:color w:val="5D5D5D"/>
                                <w:w w:val="90"/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>[</w:t>
                            </w:r>
                            <w:r>
                              <w:rPr>
                                <w:color w:val="5D5D5D"/>
                                <w:spacing w:val="18"/>
                                <w:w w:val="90"/>
                                <w:sz w:val="21"/>
                              </w:rPr>
                              <w:t>f_prazo_</w:t>
                            </w: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 xml:space="preserve">1] </w:t>
                            </w: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>x</w:t>
                            </w:r>
                            <w:r w:rsidR="00EA14E9">
                              <w:rPr>
                                <w:color w:val="5D5D5D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spacing w:val="10"/>
                                <w:w w:val="95"/>
                                <w:sz w:val="21"/>
                              </w:rPr>
                              <w:t>R$</w:t>
                            </w:r>
                            <w:r>
                              <w:rPr>
                                <w:color w:val="5D5D5D"/>
                                <w:spacing w:val="4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>[f_parcela_1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F829" id="Caixa de Texto 79" o:spid="_x0000_s1061" type="#_x0000_t202" style="position:absolute;left:0;text-align:left;margin-left:407.25pt;margin-top:27pt;width:140.95pt;height:46.7pt;z-index:-156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" fillcolor="#f1f1f1" stroked="f">
                <v:textbox inset="0,0,0,0">
                  <w:txbxContent>
                    <w:p w14:paraId="2D4900A9" w14:textId="47EB6B29" w:rsidR="00996F1B" w:rsidRPr="00EA14E9" w:rsidRDefault="00996F1B" w:rsidP="00EA14E9">
                      <w:pPr>
                        <w:spacing w:before="161" w:line="309" w:lineRule="auto"/>
                        <w:ind w:left="226" w:right="327" w:firstLine="256"/>
                        <w:jc w:val="center"/>
                        <w:rPr>
                          <w:color w:val="5D5D5D"/>
                          <w:w w:val="90"/>
                          <w:sz w:val="21"/>
                        </w:rPr>
                      </w:pPr>
                      <w:r>
                        <w:rPr>
                          <w:color w:val="5D5D5D"/>
                          <w:w w:val="90"/>
                          <w:sz w:val="21"/>
                        </w:rPr>
                        <w:t>[</w:t>
                      </w:r>
                      <w:r>
                        <w:rPr>
                          <w:color w:val="5D5D5D"/>
                          <w:spacing w:val="18"/>
                          <w:w w:val="90"/>
                          <w:sz w:val="21"/>
                        </w:rPr>
                        <w:t>f_prazo_</w:t>
                      </w:r>
                      <w:r>
                        <w:rPr>
                          <w:color w:val="5D5D5D"/>
                          <w:w w:val="90"/>
                          <w:sz w:val="21"/>
                        </w:rPr>
                        <w:t>1] x</w:t>
                      </w:r>
                      <w:r w:rsidR="00EA14E9">
                        <w:rPr>
                          <w:color w:val="5D5D5D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spacing w:val="10"/>
                          <w:w w:val="95"/>
                          <w:sz w:val="21"/>
                        </w:rPr>
                        <w:t>R$</w:t>
                      </w:r>
                      <w:r>
                        <w:rPr>
                          <w:color w:val="5D5D5D"/>
                          <w:spacing w:val="40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w w:val="90"/>
                          <w:sz w:val="21"/>
                        </w:rPr>
                        <w:t>[f_parcela_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6F1B" w:rsidRPr="00E15F58">
        <w:rPr>
          <w:rFonts w:ascii="Tahoma"/>
          <w:b/>
          <w:noProof/>
          <w:color w:val="FDEDF0" w:themeColor="background1"/>
          <w:sz w:val="21"/>
        </w:rPr>
        <mc:AlternateContent>
          <mc:Choice Requires="wps">
            <w:drawing>
              <wp:anchor distT="0" distB="0" distL="0" distR="0" simplePos="0" relativeHeight="487680512" behindDoc="1" locked="0" layoutInCell="1" allowOverlap="1" wp14:anchorId="11003601" wp14:editId="4B77A56E">
                <wp:simplePos x="0" y="0"/>
                <wp:positionH relativeFrom="page">
                  <wp:posOffset>3463925</wp:posOffset>
                </wp:positionH>
                <wp:positionV relativeFrom="paragraph">
                  <wp:posOffset>344170</wp:posOffset>
                </wp:positionV>
                <wp:extent cx="1630045" cy="593090"/>
                <wp:effectExtent l="0" t="0" r="8255" b="0"/>
                <wp:wrapTopAndBottom/>
                <wp:docPr id="78" name="Caixa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930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62D2" w14:textId="77777777" w:rsidR="00996F1B" w:rsidRDefault="00996F1B" w:rsidP="00996F1B">
                            <w:pPr>
                              <w:ind w:left="199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spacing w:val="10"/>
                                <w:w w:val="95"/>
                                <w:sz w:val="21"/>
                              </w:rPr>
                              <w:t>R$</w:t>
                            </w:r>
                            <w:r>
                              <w:rPr>
                                <w:color w:val="5D5D5D"/>
                                <w:spacing w:val="4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D5D5D"/>
                                <w:w w:val="90"/>
                                <w:sz w:val="21"/>
                              </w:rPr>
                              <w:t>[f_entrada_1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03601" id="Caixa de Texto 78" o:spid="_x0000_s1062" type="#_x0000_t202" style="position:absolute;left:0;text-align:left;margin-left:272.75pt;margin-top:27.1pt;width:128.35pt;height:46.7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" fillcolor="#f1f1f1" stroked="f">
                <v:textbox inset="0,0,0,0">
                  <w:txbxContent>
                    <w:p w14:paraId="605162D2" w14:textId="77777777" w:rsidR="00996F1B" w:rsidRDefault="00996F1B" w:rsidP="00996F1B">
                      <w:pPr>
                        <w:ind w:left="199"/>
                        <w:rPr>
                          <w:sz w:val="21"/>
                        </w:rPr>
                      </w:pPr>
                      <w:r>
                        <w:rPr>
                          <w:color w:val="5D5D5D"/>
                          <w:spacing w:val="10"/>
                          <w:w w:val="95"/>
                          <w:sz w:val="21"/>
                        </w:rPr>
                        <w:t>R$</w:t>
                      </w:r>
                      <w:r>
                        <w:rPr>
                          <w:color w:val="5D5D5D"/>
                          <w:spacing w:val="4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D5D5D"/>
                          <w:w w:val="90"/>
                          <w:sz w:val="21"/>
                        </w:rPr>
                        <w:t>[f_entrada_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4E9D" w:rsidRPr="00E15F58">
        <w:rPr>
          <w:noProof/>
          <w:color w:val="FDEDF0" w:themeColor="background1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3086AEF6" wp14:editId="4E2B56BA">
                <wp:simplePos x="0" y="0"/>
                <wp:positionH relativeFrom="page">
                  <wp:posOffset>2353310</wp:posOffset>
                </wp:positionH>
                <wp:positionV relativeFrom="paragraph">
                  <wp:posOffset>1042670</wp:posOffset>
                </wp:positionV>
                <wp:extent cx="1010920" cy="572135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0920" cy="572135"/>
                        </a:xfrm>
                        <a:prstGeom prst="rect">
                          <a:avLst/>
                        </a:prstGeom>
                        <a:solidFill>
                          <a:srgbClr val="B83A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63DC" w14:textId="77777777" w:rsidR="00DA43DC" w:rsidRPr="00FF393B" w:rsidRDefault="00DA43DC">
                            <w:pPr>
                              <w:pStyle w:val="Corpodetexto"/>
                              <w:spacing w:before="9"/>
                              <w:rPr>
                                <w:rFonts w:ascii="Tahoma"/>
                                <w:b/>
                                <w:color w:val="FDEDF0" w:themeColor="background1"/>
                                <w:sz w:val="23"/>
                              </w:rPr>
                            </w:pPr>
                          </w:p>
                          <w:p w14:paraId="3780C397" w14:textId="77777777" w:rsidR="00DA43DC" w:rsidRPr="00FF393B" w:rsidRDefault="00A31331" w:rsidP="009C1389">
                            <w:pPr>
                              <w:ind w:left="295"/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</w:pPr>
                            <w:r w:rsidRPr="009C1389"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  <w:t xml:space="preserve">Opção </w:t>
                            </w:r>
                            <w:r w:rsidRPr="009C1389"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6AEF6" id="Text Box 14" o:spid="_x0000_s1063" type="#_x0000_t202" style="position:absolute;left:0;text-align:left;margin-left:185.3pt;margin-top:82.1pt;width:79.6pt;height:45.0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" fillcolor="#b83a61" stroked="f">
                <v:textbox inset="0,0,0,0">
                  <w:txbxContent>
                    <w:p w14:paraId="51A163DC" w14:textId="77777777" w:rsidR="00DA43DC" w:rsidRPr="00FF393B" w:rsidRDefault="00DA43DC">
                      <w:pPr>
                        <w:pStyle w:val="Corpodetexto"/>
                        <w:spacing w:before="9"/>
                        <w:rPr>
                          <w:rFonts w:ascii="Tahoma"/>
                          <w:b/>
                          <w:color w:val="FDEDF0" w:themeColor="background1"/>
                          <w:sz w:val="23"/>
                        </w:rPr>
                      </w:pPr>
                    </w:p>
                    <w:p w14:paraId="3780C397" w14:textId="77777777" w:rsidR="00DA43DC" w:rsidRPr="00FF393B" w:rsidRDefault="00A31331" w:rsidP="009C1389">
                      <w:pPr>
                        <w:ind w:left="295"/>
                        <w:rPr>
                          <w:rFonts w:ascii="Tahoma" w:hAnsi="Tahoma"/>
                          <w:color w:val="FDEDF0" w:themeColor="background1"/>
                          <w:sz w:val="24"/>
                        </w:rPr>
                      </w:pPr>
                      <w:r w:rsidRPr="009C1389">
                        <w:rPr>
                          <w:rFonts w:ascii="Tahoma" w:hAnsi="Tahoma"/>
                          <w:color w:val="FDEDF0" w:themeColor="background1"/>
                          <w:sz w:val="24"/>
                        </w:rPr>
                        <w:t>Opção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331" w:rsidRPr="00E15F58">
        <w:rPr>
          <w:rFonts w:ascii="Tahoma" w:hAnsi="Tahoma"/>
          <w:b/>
          <w:color w:val="FDEDF0" w:themeColor="background1"/>
          <w:w w:val="105"/>
          <w:sz w:val="25"/>
        </w:rPr>
        <w:t>Entrada</w:t>
      </w:r>
      <w:r w:rsidR="00A31331">
        <w:rPr>
          <w:rFonts w:ascii="Tahoma" w:hAnsi="Tahoma"/>
          <w:b/>
          <w:color w:val="5D5D5D"/>
          <w:w w:val="105"/>
          <w:sz w:val="25"/>
        </w:rPr>
        <w:tab/>
      </w:r>
      <w:r w:rsidR="00A31331" w:rsidRPr="00E15F58">
        <w:rPr>
          <w:rFonts w:ascii="Tahoma" w:hAnsi="Tahoma"/>
          <w:b/>
          <w:color w:val="FDEDF0" w:themeColor="background1"/>
          <w:w w:val="105"/>
          <w:sz w:val="25"/>
        </w:rPr>
        <w:t>Prestação</w:t>
      </w:r>
    </w:p>
    <w:p w14:paraId="41EAA3F8" w14:textId="7ADB8F0B" w:rsidR="00DA43DC" w:rsidRDefault="00996F1B">
      <w:pPr>
        <w:pStyle w:val="Corpodetexto"/>
        <w:rPr>
          <w:rFonts w:ascii="Tahoma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0E6E8BA0" wp14:editId="6F3131BB">
                <wp:simplePos x="0" y="0"/>
                <wp:positionH relativeFrom="page">
                  <wp:posOffset>2353310</wp:posOffset>
                </wp:positionH>
                <wp:positionV relativeFrom="page">
                  <wp:posOffset>9628505</wp:posOffset>
                </wp:positionV>
                <wp:extent cx="1010920" cy="572135"/>
                <wp:effectExtent l="0" t="0" r="0" b="0"/>
                <wp:wrapNone/>
                <wp:docPr id="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0920" cy="572135"/>
                        </a:xfrm>
                        <a:prstGeom prst="rect">
                          <a:avLst/>
                        </a:prstGeom>
                        <a:solidFill>
                          <a:srgbClr val="B83A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E236A" w14:textId="77777777" w:rsidR="00DA43DC" w:rsidRPr="009C1389" w:rsidRDefault="00DA43DC" w:rsidP="009C1389">
                            <w:pPr>
                              <w:ind w:left="295"/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</w:pPr>
                          </w:p>
                          <w:p w14:paraId="7A015333" w14:textId="77777777" w:rsidR="00DA43DC" w:rsidRPr="00FF393B" w:rsidRDefault="00A31331" w:rsidP="009C1389">
                            <w:pPr>
                              <w:ind w:left="295"/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</w:pPr>
                            <w:r w:rsidRPr="009C1389"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  <w:t xml:space="preserve">Opção </w:t>
                            </w:r>
                            <w:r w:rsidRPr="009C1389"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8BA0" id="Text Box 46" o:spid="_x0000_s1064" type="#_x0000_t202" style="position:absolute;margin-left:185.3pt;margin-top:758.15pt;width:79.6pt;height:45.0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" fillcolor="#b83a61" stroked="f">
                <v:textbox inset="0,0,0,0">
                  <w:txbxContent>
                    <w:p w14:paraId="19DE236A" w14:textId="77777777" w:rsidR="00DA43DC" w:rsidRPr="009C1389" w:rsidRDefault="00DA43DC" w:rsidP="009C1389">
                      <w:pPr>
                        <w:ind w:left="295"/>
                        <w:rPr>
                          <w:rFonts w:ascii="Tahoma" w:hAnsi="Tahoma"/>
                          <w:color w:val="FDEDF0" w:themeColor="background1"/>
                          <w:sz w:val="24"/>
                        </w:rPr>
                      </w:pPr>
                    </w:p>
                    <w:p w14:paraId="7A015333" w14:textId="77777777" w:rsidR="00DA43DC" w:rsidRPr="00FF393B" w:rsidRDefault="00A31331" w:rsidP="009C1389">
                      <w:pPr>
                        <w:ind w:left="295"/>
                        <w:rPr>
                          <w:rFonts w:ascii="Tahoma" w:hAnsi="Tahoma"/>
                          <w:color w:val="FDEDF0" w:themeColor="background1"/>
                          <w:sz w:val="24"/>
                        </w:rPr>
                      </w:pPr>
                      <w:r w:rsidRPr="009C1389">
                        <w:rPr>
                          <w:rFonts w:ascii="Tahoma" w:hAnsi="Tahoma"/>
                          <w:color w:val="FDEDF0" w:themeColor="background1"/>
                          <w:sz w:val="24"/>
                        </w:rPr>
                        <w:t>Opção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0A61E316" wp14:editId="2F551C73">
                <wp:simplePos x="0" y="0"/>
                <wp:positionH relativeFrom="page">
                  <wp:posOffset>2353310</wp:posOffset>
                </wp:positionH>
                <wp:positionV relativeFrom="page">
                  <wp:posOffset>8962097</wp:posOffset>
                </wp:positionV>
                <wp:extent cx="1010920" cy="572135"/>
                <wp:effectExtent l="0" t="0" r="0" b="0"/>
                <wp:wrapNone/>
                <wp:docPr id="4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0920" cy="572135"/>
                        </a:xfrm>
                        <a:prstGeom prst="rect">
                          <a:avLst/>
                        </a:prstGeom>
                        <a:solidFill>
                          <a:srgbClr val="B83A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959A" w14:textId="77777777" w:rsidR="00DA43DC" w:rsidRPr="00FF393B" w:rsidRDefault="00DA43DC">
                            <w:pPr>
                              <w:pStyle w:val="Corpodetexto"/>
                              <w:spacing w:before="4"/>
                              <w:rPr>
                                <w:rFonts w:ascii="Tahoma"/>
                                <w:b/>
                                <w:color w:val="FDEDF0" w:themeColor="background1"/>
                                <w:sz w:val="26"/>
                              </w:rPr>
                            </w:pPr>
                          </w:p>
                          <w:p w14:paraId="6AA01048" w14:textId="77777777" w:rsidR="00DA43DC" w:rsidRPr="00FF393B" w:rsidRDefault="00A31331" w:rsidP="009C1389">
                            <w:pPr>
                              <w:ind w:left="295"/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</w:pPr>
                            <w:r w:rsidRPr="009C1389"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  <w:t xml:space="preserve">Opção </w:t>
                            </w:r>
                            <w:r w:rsidRPr="009C1389"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1E316" id="Text Box 43" o:spid="_x0000_s1065" type="#_x0000_t202" style="position:absolute;margin-left:185.3pt;margin-top:705.7pt;width:79.6pt;height:45.0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" fillcolor="#b83a61" stroked="f">
                <v:textbox inset="0,0,0,0">
                  <w:txbxContent>
                    <w:p w14:paraId="3B48959A" w14:textId="77777777" w:rsidR="00DA43DC" w:rsidRPr="00FF393B" w:rsidRDefault="00DA43DC">
                      <w:pPr>
                        <w:pStyle w:val="Corpodetexto"/>
                        <w:spacing w:before="4"/>
                        <w:rPr>
                          <w:rFonts w:ascii="Tahoma"/>
                          <w:b/>
                          <w:color w:val="FDEDF0" w:themeColor="background1"/>
                          <w:sz w:val="26"/>
                        </w:rPr>
                      </w:pPr>
                    </w:p>
                    <w:p w14:paraId="6AA01048" w14:textId="77777777" w:rsidR="00DA43DC" w:rsidRPr="00FF393B" w:rsidRDefault="00A31331" w:rsidP="009C1389">
                      <w:pPr>
                        <w:ind w:left="295"/>
                        <w:rPr>
                          <w:rFonts w:ascii="Tahoma" w:hAnsi="Tahoma"/>
                          <w:color w:val="FDEDF0" w:themeColor="background1"/>
                          <w:sz w:val="24"/>
                        </w:rPr>
                      </w:pPr>
                      <w:r w:rsidRPr="009C1389">
                        <w:rPr>
                          <w:rFonts w:ascii="Tahoma" w:hAnsi="Tahoma"/>
                          <w:color w:val="FDEDF0" w:themeColor="background1"/>
                          <w:sz w:val="24"/>
                        </w:rPr>
                        <w:t>Opção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E9D"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669289A" wp14:editId="78958E62">
                <wp:simplePos x="0" y="0"/>
                <wp:positionH relativeFrom="page">
                  <wp:posOffset>648335</wp:posOffset>
                </wp:positionH>
                <wp:positionV relativeFrom="paragraph">
                  <wp:posOffset>191770</wp:posOffset>
                </wp:positionV>
                <wp:extent cx="1621155" cy="2574290"/>
                <wp:effectExtent l="0" t="0" r="4445" b="3810"/>
                <wp:wrapTopAndBottom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1155" cy="25742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C9A86" w14:textId="77777777" w:rsidR="00DA43DC" w:rsidRPr="00CC4E9D" w:rsidRDefault="00DA43DC">
                            <w:pPr>
                              <w:pStyle w:val="Corpodetexto"/>
                              <w:rPr>
                                <w:rFonts w:ascii="Tahoma"/>
                                <w:b/>
                                <w:color w:val="731A36" w:themeColor="accent6"/>
                                <w:sz w:val="28"/>
                              </w:rPr>
                            </w:pPr>
                          </w:p>
                          <w:p w14:paraId="41B0E16B" w14:textId="77777777" w:rsidR="00DA43DC" w:rsidRPr="00CC4E9D" w:rsidRDefault="00DA43DC">
                            <w:pPr>
                              <w:pStyle w:val="Corpodetexto"/>
                              <w:rPr>
                                <w:rFonts w:ascii="Tahoma"/>
                                <w:b/>
                                <w:color w:val="731A36" w:themeColor="accent6"/>
                                <w:sz w:val="28"/>
                              </w:rPr>
                            </w:pPr>
                          </w:p>
                          <w:p w14:paraId="39C49E70" w14:textId="77777777" w:rsidR="00DA43DC" w:rsidRPr="00CC4E9D" w:rsidRDefault="00DA43DC">
                            <w:pPr>
                              <w:pStyle w:val="Corpodetexto"/>
                              <w:rPr>
                                <w:rFonts w:ascii="Tahoma"/>
                                <w:b/>
                                <w:color w:val="731A36" w:themeColor="accent6"/>
                                <w:sz w:val="28"/>
                              </w:rPr>
                            </w:pPr>
                          </w:p>
                          <w:p w14:paraId="46FEFCFD" w14:textId="77777777" w:rsidR="00DA43DC" w:rsidRPr="00CC4E9D" w:rsidRDefault="00DA43DC">
                            <w:pPr>
                              <w:pStyle w:val="Corpodetexto"/>
                              <w:rPr>
                                <w:rFonts w:ascii="Tahoma"/>
                                <w:b/>
                                <w:color w:val="731A36" w:themeColor="accent6"/>
                                <w:sz w:val="28"/>
                              </w:rPr>
                            </w:pPr>
                          </w:p>
                          <w:p w14:paraId="3F3C48A2" w14:textId="77777777" w:rsidR="00DA43DC" w:rsidRPr="00CC4E9D" w:rsidRDefault="00DA43DC">
                            <w:pPr>
                              <w:pStyle w:val="Corpodetexto"/>
                              <w:spacing w:before="9"/>
                              <w:rPr>
                                <w:rFonts w:ascii="Tahoma"/>
                                <w:b/>
                                <w:color w:val="731A36" w:themeColor="accent6"/>
                                <w:sz w:val="38"/>
                              </w:rPr>
                            </w:pPr>
                          </w:p>
                          <w:p w14:paraId="06BB36B6" w14:textId="77777777" w:rsidR="00DA43DC" w:rsidRPr="00CC4E9D" w:rsidRDefault="00A31331">
                            <w:pPr>
                              <w:spacing w:before="1"/>
                              <w:ind w:left="593"/>
                              <w:rPr>
                                <w:rFonts w:ascii="Tahoma"/>
                                <w:color w:val="731A36" w:themeColor="accent6"/>
                                <w:sz w:val="24"/>
                              </w:rPr>
                            </w:pPr>
                            <w:r w:rsidRPr="00CC4E9D">
                              <w:rPr>
                                <w:rFonts w:ascii="Tahoma"/>
                                <w:color w:val="731A36" w:themeColor="accent6"/>
                                <w:w w:val="105"/>
                                <w:sz w:val="24"/>
                              </w:rPr>
                              <w:t>[f_nome_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289A" id="Text Box 13" o:spid="_x0000_s1066" type="#_x0000_t202" style="position:absolute;margin-left:51.05pt;margin-top:15.1pt;width:127.65pt;height:202.7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" fillcolor="#f1f1f1" stroked="f">
                <v:path arrowok="t"/>
                <v:textbox inset="0,0,0,0">
                  <w:txbxContent>
                    <w:p w14:paraId="5DAC9A86" w14:textId="77777777" w:rsidR="00DA43DC" w:rsidRPr="00CC4E9D" w:rsidRDefault="00DA43DC">
                      <w:pPr>
                        <w:pStyle w:val="Corpodetexto"/>
                        <w:rPr>
                          <w:rFonts w:ascii="Tahoma"/>
                          <w:b/>
                          <w:color w:val="731A36" w:themeColor="accent6"/>
                          <w:sz w:val="28"/>
                        </w:rPr>
                      </w:pPr>
                    </w:p>
                    <w:p w14:paraId="41B0E16B" w14:textId="77777777" w:rsidR="00DA43DC" w:rsidRPr="00CC4E9D" w:rsidRDefault="00DA43DC">
                      <w:pPr>
                        <w:pStyle w:val="Corpodetexto"/>
                        <w:rPr>
                          <w:rFonts w:ascii="Tahoma"/>
                          <w:b/>
                          <w:color w:val="731A36" w:themeColor="accent6"/>
                          <w:sz w:val="28"/>
                        </w:rPr>
                      </w:pPr>
                    </w:p>
                    <w:p w14:paraId="39C49E70" w14:textId="77777777" w:rsidR="00DA43DC" w:rsidRPr="00CC4E9D" w:rsidRDefault="00DA43DC">
                      <w:pPr>
                        <w:pStyle w:val="Corpodetexto"/>
                        <w:rPr>
                          <w:rFonts w:ascii="Tahoma"/>
                          <w:b/>
                          <w:color w:val="731A36" w:themeColor="accent6"/>
                          <w:sz w:val="28"/>
                        </w:rPr>
                      </w:pPr>
                    </w:p>
                    <w:p w14:paraId="46FEFCFD" w14:textId="77777777" w:rsidR="00DA43DC" w:rsidRPr="00CC4E9D" w:rsidRDefault="00DA43DC">
                      <w:pPr>
                        <w:pStyle w:val="Corpodetexto"/>
                        <w:rPr>
                          <w:rFonts w:ascii="Tahoma"/>
                          <w:b/>
                          <w:color w:val="731A36" w:themeColor="accent6"/>
                          <w:sz w:val="28"/>
                        </w:rPr>
                      </w:pPr>
                    </w:p>
                    <w:p w14:paraId="3F3C48A2" w14:textId="77777777" w:rsidR="00DA43DC" w:rsidRPr="00CC4E9D" w:rsidRDefault="00DA43DC">
                      <w:pPr>
                        <w:pStyle w:val="Corpodetexto"/>
                        <w:spacing w:before="9"/>
                        <w:rPr>
                          <w:rFonts w:ascii="Tahoma"/>
                          <w:b/>
                          <w:color w:val="731A36" w:themeColor="accent6"/>
                          <w:sz w:val="38"/>
                        </w:rPr>
                      </w:pPr>
                    </w:p>
                    <w:p w14:paraId="06BB36B6" w14:textId="77777777" w:rsidR="00DA43DC" w:rsidRPr="00CC4E9D" w:rsidRDefault="00A31331">
                      <w:pPr>
                        <w:spacing w:before="1"/>
                        <w:ind w:left="593"/>
                        <w:rPr>
                          <w:rFonts w:ascii="Tahoma"/>
                          <w:color w:val="731A36" w:themeColor="accent6"/>
                          <w:sz w:val="24"/>
                        </w:rPr>
                      </w:pPr>
                      <w:r w:rsidRPr="00CC4E9D">
                        <w:rPr>
                          <w:rFonts w:ascii="Tahoma"/>
                          <w:color w:val="731A36" w:themeColor="accent6"/>
                          <w:w w:val="105"/>
                          <w:sz w:val="24"/>
                        </w:rPr>
                        <w:t>[f_nome_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4E9D"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CB591C3" wp14:editId="52A2E4AB">
                <wp:simplePos x="0" y="0"/>
                <wp:positionH relativeFrom="page">
                  <wp:posOffset>2353310</wp:posOffset>
                </wp:positionH>
                <wp:positionV relativeFrom="paragraph">
                  <wp:posOffset>191770</wp:posOffset>
                </wp:positionV>
                <wp:extent cx="1010920" cy="572135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0920" cy="572135"/>
                        </a:xfrm>
                        <a:prstGeom prst="rect">
                          <a:avLst/>
                        </a:prstGeom>
                        <a:solidFill>
                          <a:srgbClr val="B83A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70717" w14:textId="77777777" w:rsidR="00DA43DC" w:rsidRPr="00FF393B" w:rsidRDefault="00DA43DC">
                            <w:pPr>
                              <w:pStyle w:val="Corpodetexto"/>
                              <w:spacing w:before="4"/>
                              <w:rPr>
                                <w:rFonts w:ascii="Tahoma"/>
                                <w:b/>
                                <w:color w:val="FDEDF0" w:themeColor="background1"/>
                                <w:sz w:val="25"/>
                              </w:rPr>
                            </w:pPr>
                          </w:p>
                          <w:p w14:paraId="66F7BE64" w14:textId="77777777" w:rsidR="00DA43DC" w:rsidRPr="00FF393B" w:rsidRDefault="00A31331">
                            <w:pPr>
                              <w:ind w:left="295"/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</w:pPr>
                            <w:r w:rsidRPr="00FF393B"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  <w:t>Opção</w:t>
                            </w:r>
                            <w:r w:rsidRPr="00FF393B">
                              <w:rPr>
                                <w:rFonts w:ascii="Tahoma" w:hAnsi="Tahoma"/>
                                <w:color w:val="FDEDF0" w:themeColor="background1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 w:rsidRPr="00FF393B">
                              <w:rPr>
                                <w:rFonts w:ascii="Tahoma" w:hAnsi="Tahoma"/>
                                <w:color w:val="FDEDF0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91C3" id="Text Box 12" o:spid="_x0000_s1067" type="#_x0000_t202" style="position:absolute;margin-left:185.3pt;margin-top:15.1pt;width:79.6pt;height:45.0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" fillcolor="#b83a61" stroked="f">
                <v:textbox inset="0,0,0,0">
                  <w:txbxContent>
                    <w:p w14:paraId="32970717" w14:textId="77777777" w:rsidR="00DA43DC" w:rsidRPr="00FF393B" w:rsidRDefault="00DA43DC">
                      <w:pPr>
                        <w:pStyle w:val="Corpodetexto"/>
                        <w:spacing w:before="4"/>
                        <w:rPr>
                          <w:rFonts w:ascii="Tahoma"/>
                          <w:b/>
                          <w:color w:val="FDEDF0" w:themeColor="background1"/>
                          <w:sz w:val="25"/>
                        </w:rPr>
                      </w:pPr>
                    </w:p>
                    <w:p w14:paraId="66F7BE64" w14:textId="77777777" w:rsidR="00DA43DC" w:rsidRPr="00FF393B" w:rsidRDefault="00A31331">
                      <w:pPr>
                        <w:ind w:left="295"/>
                        <w:rPr>
                          <w:rFonts w:ascii="Tahoma" w:hAnsi="Tahoma"/>
                          <w:color w:val="FDEDF0" w:themeColor="background1"/>
                          <w:sz w:val="24"/>
                        </w:rPr>
                      </w:pPr>
                      <w:r w:rsidRPr="00FF393B">
                        <w:rPr>
                          <w:rFonts w:ascii="Tahoma" w:hAnsi="Tahoma"/>
                          <w:color w:val="FDEDF0" w:themeColor="background1"/>
                          <w:sz w:val="24"/>
                        </w:rPr>
                        <w:t>Opção</w:t>
                      </w:r>
                      <w:r w:rsidRPr="00FF393B">
                        <w:rPr>
                          <w:rFonts w:ascii="Tahoma" w:hAnsi="Tahoma"/>
                          <w:color w:val="FDEDF0" w:themeColor="background1"/>
                          <w:spacing w:val="21"/>
                          <w:sz w:val="24"/>
                        </w:rPr>
                        <w:t xml:space="preserve"> </w:t>
                      </w:r>
                      <w:r w:rsidRPr="00FF393B">
                        <w:rPr>
                          <w:rFonts w:ascii="Tahoma" w:hAnsi="Tahoma"/>
                          <w:color w:val="FDEDF0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A1280D" w14:textId="77777777" w:rsidR="00DA43DC" w:rsidRDefault="00DA43DC">
      <w:pPr>
        <w:rPr>
          <w:rFonts w:ascii="Tahoma"/>
          <w:sz w:val="23"/>
        </w:rPr>
        <w:sectPr w:rsidR="00DA43DC" w:rsidSect="00F656EE">
          <w:type w:val="continuous"/>
          <w:pgSz w:w="11910" w:h="16850"/>
          <w:pgMar w:top="0" w:right="0" w:bottom="280" w:left="340" w:header="720" w:footer="720" w:gutter="0"/>
          <w:cols w:space="720"/>
        </w:sectPr>
      </w:pPr>
    </w:p>
    <w:p w14:paraId="7E8A5515" w14:textId="77777777" w:rsidR="00DA43DC" w:rsidRDefault="00DA43DC">
      <w:pPr>
        <w:pStyle w:val="Corpodetexto"/>
        <w:rPr>
          <w:rFonts w:ascii="Tahoma"/>
          <w:b/>
          <w:sz w:val="20"/>
        </w:rPr>
      </w:pPr>
    </w:p>
    <w:p w14:paraId="1BEF0915" w14:textId="77777777" w:rsidR="00DA43DC" w:rsidRDefault="00DA43DC">
      <w:pPr>
        <w:pStyle w:val="Corpodetexto"/>
        <w:rPr>
          <w:rFonts w:ascii="Tahoma"/>
          <w:b/>
          <w:sz w:val="25"/>
        </w:rPr>
      </w:pPr>
    </w:p>
    <w:p w14:paraId="3C3C273F" w14:textId="77777777" w:rsidR="00DA43DC" w:rsidRPr="00CC4E9D" w:rsidRDefault="00A31331">
      <w:pPr>
        <w:pStyle w:val="Ttulo1"/>
        <w:spacing w:line="199" w:lineRule="auto"/>
        <w:ind w:left="1867" w:right="5160"/>
        <w:rPr>
          <w:color w:val="731A36" w:themeColor="accent6"/>
        </w:rPr>
      </w:pPr>
      <w:r w:rsidRPr="00CC4E9D">
        <w:rPr>
          <w:noProof/>
          <w:color w:val="731A36" w:themeColor="accent6"/>
        </w:rPr>
        <w:drawing>
          <wp:anchor distT="0" distB="0" distL="0" distR="0" simplePos="0" relativeHeight="15764992" behindDoc="0" locked="0" layoutInCell="1" allowOverlap="1" wp14:anchorId="79E69604" wp14:editId="3F88B388">
            <wp:simplePos x="0" y="0"/>
            <wp:positionH relativeFrom="page">
              <wp:posOffset>534090</wp:posOffset>
            </wp:positionH>
            <wp:positionV relativeFrom="paragraph">
              <wp:posOffset>15239</wp:posOffset>
            </wp:positionV>
            <wp:extent cx="762164" cy="761982"/>
            <wp:effectExtent l="0" t="0" r="0" b="635"/>
            <wp:wrapNone/>
            <wp:docPr id="1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5.png"/>
                    <pic:cNvPicPr/>
                  </pic:nvPicPr>
                  <pic:blipFill>
                    <a:blip r:embed="rId4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64" cy="76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4E9D">
        <w:rPr>
          <w:color w:val="731A36" w:themeColor="accent6"/>
          <w:spacing w:val="20"/>
          <w:w w:val="105"/>
        </w:rPr>
        <w:t xml:space="preserve">ACEITE </w:t>
      </w:r>
      <w:r w:rsidRPr="00CC4E9D">
        <w:rPr>
          <w:color w:val="731A36" w:themeColor="accent6"/>
          <w:spacing w:val="12"/>
          <w:w w:val="105"/>
        </w:rPr>
        <w:t>DA</w:t>
      </w:r>
      <w:r w:rsidRPr="00CC4E9D">
        <w:rPr>
          <w:color w:val="731A36" w:themeColor="accent6"/>
          <w:spacing w:val="-145"/>
          <w:w w:val="105"/>
        </w:rPr>
        <w:t xml:space="preserve"> </w:t>
      </w:r>
      <w:r w:rsidRPr="00CC4E9D">
        <w:rPr>
          <w:color w:val="731A36" w:themeColor="accent6"/>
          <w:spacing w:val="21"/>
        </w:rPr>
        <w:t>PROPOSTA</w:t>
      </w:r>
    </w:p>
    <w:p w14:paraId="6ABA73B3" w14:textId="77777777" w:rsidR="00DA43DC" w:rsidRDefault="00DA43DC">
      <w:pPr>
        <w:pStyle w:val="Corpodetexto"/>
        <w:spacing w:before="6"/>
        <w:rPr>
          <w:rFonts w:ascii="Tahoma"/>
          <w:b/>
          <w:sz w:val="16"/>
        </w:rPr>
      </w:pPr>
    </w:p>
    <w:p w14:paraId="6512E680" w14:textId="2BA0A9DB" w:rsidR="00996F1B" w:rsidRPr="00F1586B" w:rsidRDefault="00996F1B" w:rsidP="00996F1B">
      <w:pPr>
        <w:pStyle w:val="Ttulo7"/>
        <w:tabs>
          <w:tab w:val="left" w:pos="4111"/>
        </w:tabs>
        <w:spacing w:before="99" w:line="309" w:lineRule="auto"/>
        <w:ind w:left="500" w:right="88"/>
        <w:rPr>
          <w:color w:val="731A36" w:themeColor="accent6"/>
          <w:spacing w:val="21"/>
          <w:w w:val="112"/>
        </w:rPr>
      </w:pPr>
      <w:bookmarkStart w:id="2" w:name="_Hlk98412002"/>
      <w:r w:rsidRPr="00F1586B">
        <w:rPr>
          <w:color w:val="731A36" w:themeColor="accent6"/>
          <w:spacing w:val="21"/>
          <w:w w:val="109"/>
        </w:rPr>
        <w:t>E</w:t>
      </w:r>
      <w:r w:rsidRPr="00F1586B">
        <w:rPr>
          <w:color w:val="731A36" w:themeColor="accent6"/>
          <w:spacing w:val="21"/>
          <w:w w:val="112"/>
        </w:rPr>
        <w:t>m</w:t>
      </w:r>
      <w:r w:rsidRPr="00F1586B">
        <w:rPr>
          <w:color w:val="731A36" w:themeColor="accent6"/>
          <w:spacing w:val="21"/>
          <w:w w:val="104"/>
        </w:rPr>
        <w:t>i</w:t>
      </w:r>
      <w:r w:rsidRPr="00F1586B">
        <w:rPr>
          <w:color w:val="731A36" w:themeColor="accent6"/>
          <w:spacing w:val="21"/>
          <w:w w:val="99"/>
        </w:rPr>
        <w:t>ss</w:t>
      </w:r>
      <w:r w:rsidRPr="00F1586B">
        <w:rPr>
          <w:color w:val="731A36" w:themeColor="accent6"/>
          <w:spacing w:val="21"/>
          <w:w w:val="102"/>
        </w:rPr>
        <w:t>ã</w:t>
      </w:r>
      <w:r w:rsidRPr="00F1586B">
        <w:rPr>
          <w:color w:val="731A36" w:themeColor="accent6"/>
          <w:w w:val="107"/>
        </w:rPr>
        <w:t>o</w:t>
      </w:r>
      <w:r w:rsidRPr="00F1586B">
        <w:rPr>
          <w:color w:val="731A36" w:themeColor="accent6"/>
          <w:spacing w:val="27"/>
        </w:rPr>
        <w:t xml:space="preserve"> </w:t>
      </w:r>
      <w:r w:rsidRPr="00F1586B">
        <w:rPr>
          <w:color w:val="731A36" w:themeColor="accent6"/>
          <w:spacing w:val="21"/>
          <w:w w:val="112"/>
        </w:rPr>
        <w:t>d</w:t>
      </w:r>
      <w:r w:rsidRPr="00F1586B">
        <w:rPr>
          <w:color w:val="731A36" w:themeColor="accent6"/>
          <w:w w:val="102"/>
        </w:rPr>
        <w:t>a</w:t>
      </w:r>
      <w:r w:rsidRPr="00F1586B">
        <w:rPr>
          <w:color w:val="731A36" w:themeColor="accent6"/>
          <w:spacing w:val="27"/>
        </w:rPr>
        <w:t xml:space="preserve"> </w:t>
      </w:r>
      <w:r w:rsidRPr="00F1586B">
        <w:rPr>
          <w:color w:val="731A36" w:themeColor="accent6"/>
          <w:spacing w:val="21"/>
          <w:w w:val="123"/>
        </w:rPr>
        <w:t>P</w:t>
      </w:r>
      <w:r w:rsidRPr="00F1586B">
        <w:rPr>
          <w:color w:val="731A36" w:themeColor="accent6"/>
          <w:spacing w:val="21"/>
          <w:w w:val="99"/>
        </w:rPr>
        <w:t>r</w:t>
      </w:r>
      <w:r w:rsidRPr="00F1586B">
        <w:rPr>
          <w:color w:val="731A36" w:themeColor="accent6"/>
          <w:spacing w:val="21"/>
          <w:w w:val="107"/>
        </w:rPr>
        <w:t>o</w:t>
      </w:r>
      <w:r w:rsidRPr="00F1586B">
        <w:rPr>
          <w:color w:val="731A36" w:themeColor="accent6"/>
          <w:spacing w:val="21"/>
          <w:w w:val="112"/>
        </w:rPr>
        <w:t>p</w:t>
      </w:r>
      <w:r w:rsidRPr="00F1586B">
        <w:rPr>
          <w:color w:val="731A36" w:themeColor="accent6"/>
          <w:spacing w:val="21"/>
          <w:w w:val="107"/>
        </w:rPr>
        <w:t>o</w:t>
      </w:r>
      <w:r w:rsidRPr="00F1586B">
        <w:rPr>
          <w:color w:val="731A36" w:themeColor="accent6"/>
          <w:spacing w:val="21"/>
          <w:w w:val="99"/>
        </w:rPr>
        <w:t>s</w:t>
      </w:r>
      <w:r w:rsidRPr="00F1586B">
        <w:rPr>
          <w:color w:val="731A36" w:themeColor="accent6"/>
          <w:spacing w:val="21"/>
          <w:w w:val="108"/>
        </w:rPr>
        <w:t>t</w:t>
      </w:r>
      <w:r w:rsidRPr="00F1586B">
        <w:rPr>
          <w:color w:val="731A36" w:themeColor="accent6"/>
          <w:spacing w:val="21"/>
          <w:w w:val="102"/>
        </w:rPr>
        <w:t>a</w:t>
      </w:r>
      <w:r w:rsidRPr="00F1586B">
        <w:rPr>
          <w:color w:val="731A36" w:themeColor="accent6"/>
          <w:spacing w:val="21"/>
          <w:w w:val="112"/>
        </w:rPr>
        <w:t xml:space="preserve">: </w:t>
      </w:r>
      <w:r w:rsidRPr="00F1586B">
        <w:rPr>
          <w:color w:val="731A36" w:themeColor="accent6"/>
          <w:spacing w:val="21"/>
          <w:w w:val="112"/>
        </w:rPr>
        <w:fldChar w:fldCharType="begin"/>
      </w:r>
      <w:r w:rsidRPr="00F1586B">
        <w:rPr>
          <w:color w:val="731A36" w:themeColor="accent6"/>
          <w:spacing w:val="21"/>
          <w:w w:val="112"/>
        </w:rPr>
        <w:instrText xml:space="preserve"> TIME \@ "dd/MM/yyyy" </w:instrText>
      </w:r>
      <w:r w:rsidRPr="00F1586B">
        <w:rPr>
          <w:color w:val="731A36" w:themeColor="accent6"/>
          <w:spacing w:val="21"/>
          <w:w w:val="112"/>
        </w:rPr>
        <w:fldChar w:fldCharType="separate"/>
      </w:r>
      <w:r w:rsidR="002F786D">
        <w:rPr>
          <w:noProof/>
          <w:color w:val="731A36" w:themeColor="accent6"/>
          <w:spacing w:val="21"/>
          <w:w w:val="112"/>
        </w:rPr>
        <w:t>15/12/2023</w:t>
      </w:r>
      <w:r w:rsidRPr="00F1586B">
        <w:rPr>
          <w:color w:val="731A36" w:themeColor="accent6"/>
          <w:spacing w:val="21"/>
          <w:w w:val="112"/>
        </w:rPr>
        <w:fldChar w:fldCharType="end"/>
      </w:r>
    </w:p>
    <w:p w14:paraId="2121AF11" w14:textId="77777777" w:rsidR="00996F1B" w:rsidRPr="00F1586B" w:rsidRDefault="00996F1B" w:rsidP="00996F1B">
      <w:pPr>
        <w:spacing w:before="77"/>
        <w:ind w:left="500"/>
        <w:rPr>
          <w:color w:val="731A36" w:themeColor="accent6"/>
          <w:sz w:val="15"/>
        </w:rPr>
      </w:pPr>
      <w:r w:rsidRPr="00F1586B">
        <w:rPr>
          <w:color w:val="731A36" w:themeColor="accent6"/>
          <w:spacing w:val="11"/>
          <w:w w:val="105"/>
          <w:sz w:val="15"/>
        </w:rPr>
        <w:t>Esta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spacing w:val="13"/>
          <w:w w:val="105"/>
          <w:sz w:val="15"/>
        </w:rPr>
        <w:t>proposta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w w:val="105"/>
          <w:sz w:val="15"/>
        </w:rPr>
        <w:t>é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spacing w:val="12"/>
          <w:w w:val="105"/>
          <w:sz w:val="15"/>
        </w:rPr>
        <w:t>válida</w:t>
      </w:r>
      <w:r w:rsidRPr="00F1586B">
        <w:rPr>
          <w:color w:val="731A36" w:themeColor="accent6"/>
          <w:spacing w:val="30"/>
          <w:w w:val="105"/>
          <w:sz w:val="15"/>
        </w:rPr>
        <w:t xml:space="preserve"> </w:t>
      </w:r>
      <w:r w:rsidRPr="00F1586B">
        <w:rPr>
          <w:color w:val="731A36" w:themeColor="accent6"/>
          <w:w w:val="105"/>
          <w:sz w:val="15"/>
        </w:rPr>
        <w:t>em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spacing w:val="12"/>
          <w:w w:val="105"/>
          <w:sz w:val="15"/>
        </w:rPr>
        <w:t>todos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spacing w:val="11"/>
          <w:w w:val="105"/>
          <w:sz w:val="15"/>
        </w:rPr>
        <w:t>seus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spacing w:val="12"/>
          <w:w w:val="105"/>
          <w:sz w:val="15"/>
        </w:rPr>
        <w:t>termos</w:t>
      </w:r>
      <w:r w:rsidRPr="00F1586B">
        <w:rPr>
          <w:color w:val="731A36" w:themeColor="accent6"/>
          <w:spacing w:val="30"/>
          <w:w w:val="105"/>
          <w:sz w:val="15"/>
        </w:rPr>
        <w:t xml:space="preserve"> </w:t>
      </w:r>
      <w:r w:rsidRPr="00F1586B">
        <w:rPr>
          <w:color w:val="731A36" w:themeColor="accent6"/>
          <w:spacing w:val="10"/>
          <w:w w:val="105"/>
          <w:sz w:val="15"/>
        </w:rPr>
        <w:t>por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w w:val="105"/>
          <w:sz w:val="15"/>
        </w:rPr>
        <w:t>10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spacing w:val="11"/>
          <w:w w:val="105"/>
          <w:sz w:val="15"/>
        </w:rPr>
        <w:t>dias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spacing w:val="13"/>
          <w:w w:val="105"/>
          <w:sz w:val="15"/>
        </w:rPr>
        <w:t>corridos</w:t>
      </w:r>
      <w:r w:rsidRPr="00F1586B">
        <w:rPr>
          <w:color w:val="731A36" w:themeColor="accent6"/>
          <w:spacing w:val="30"/>
          <w:w w:val="105"/>
          <w:sz w:val="15"/>
        </w:rPr>
        <w:t xml:space="preserve"> </w:t>
      </w:r>
      <w:r w:rsidRPr="00F1586B">
        <w:rPr>
          <w:color w:val="731A36" w:themeColor="accent6"/>
          <w:spacing w:val="13"/>
          <w:w w:val="105"/>
          <w:sz w:val="15"/>
        </w:rPr>
        <w:t>contados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w w:val="105"/>
          <w:sz w:val="15"/>
        </w:rPr>
        <w:t>a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spacing w:val="12"/>
          <w:w w:val="105"/>
          <w:sz w:val="15"/>
        </w:rPr>
        <w:t>partir</w:t>
      </w:r>
      <w:r w:rsidRPr="00F1586B">
        <w:rPr>
          <w:color w:val="731A36" w:themeColor="accent6"/>
          <w:spacing w:val="30"/>
          <w:w w:val="105"/>
          <w:sz w:val="15"/>
        </w:rPr>
        <w:t xml:space="preserve"> </w:t>
      </w:r>
      <w:r w:rsidRPr="00F1586B">
        <w:rPr>
          <w:color w:val="731A36" w:themeColor="accent6"/>
          <w:w w:val="105"/>
          <w:sz w:val="15"/>
        </w:rPr>
        <w:t>da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spacing w:val="11"/>
          <w:w w:val="105"/>
          <w:sz w:val="15"/>
        </w:rPr>
        <w:t>data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w w:val="105"/>
          <w:sz w:val="15"/>
        </w:rPr>
        <w:t>de</w:t>
      </w:r>
      <w:r w:rsidRPr="00F1586B">
        <w:rPr>
          <w:color w:val="731A36" w:themeColor="accent6"/>
          <w:spacing w:val="29"/>
          <w:w w:val="105"/>
          <w:sz w:val="15"/>
        </w:rPr>
        <w:t xml:space="preserve"> </w:t>
      </w:r>
      <w:r w:rsidRPr="00F1586B">
        <w:rPr>
          <w:color w:val="731A36" w:themeColor="accent6"/>
          <w:spacing w:val="12"/>
          <w:w w:val="105"/>
          <w:sz w:val="15"/>
        </w:rPr>
        <w:t>envio.</w:t>
      </w:r>
    </w:p>
    <w:bookmarkEnd w:id="2"/>
    <w:p w14:paraId="2445EE9A" w14:textId="77777777" w:rsidR="00996F1B" w:rsidRPr="00F1586B" w:rsidRDefault="00996F1B" w:rsidP="00996F1B">
      <w:pPr>
        <w:spacing w:before="77"/>
        <w:ind w:left="500"/>
        <w:rPr>
          <w:color w:val="731A36" w:themeColor="accent6"/>
          <w:spacing w:val="12"/>
          <w:w w:val="105"/>
          <w:sz w:val="15"/>
        </w:rPr>
      </w:pPr>
    </w:p>
    <w:p w14:paraId="77702840" w14:textId="24C51903" w:rsidR="007A384A" w:rsidRPr="00F1586B" w:rsidRDefault="007A384A">
      <w:pPr>
        <w:spacing w:before="77"/>
        <w:ind w:left="500"/>
        <w:rPr>
          <w:color w:val="731A36" w:themeColor="accent6"/>
          <w:spacing w:val="12"/>
          <w:w w:val="105"/>
          <w:sz w:val="15"/>
        </w:rPr>
      </w:pPr>
    </w:p>
    <w:p w14:paraId="385D4203" w14:textId="6CBA3039" w:rsidR="007A384A" w:rsidRPr="00996F1B" w:rsidRDefault="007A384A">
      <w:pPr>
        <w:spacing w:before="77"/>
        <w:ind w:left="500"/>
        <w:rPr>
          <w:color w:val="000000" w:themeColor="text1"/>
          <w:spacing w:val="12"/>
          <w:w w:val="105"/>
          <w:sz w:val="15"/>
        </w:rPr>
      </w:pPr>
    </w:p>
    <w:p w14:paraId="3DD8F152" w14:textId="46AE9EF2" w:rsidR="007A384A" w:rsidRDefault="007A384A">
      <w:pPr>
        <w:spacing w:before="77"/>
        <w:ind w:left="500"/>
        <w:rPr>
          <w:color w:val="5D5D5D"/>
          <w:spacing w:val="12"/>
          <w:w w:val="105"/>
          <w:sz w:val="15"/>
        </w:rPr>
      </w:pPr>
    </w:p>
    <w:p w14:paraId="341480AF" w14:textId="11997A17" w:rsidR="007A384A" w:rsidRDefault="007A384A">
      <w:pPr>
        <w:spacing w:before="77"/>
        <w:ind w:left="500"/>
        <w:rPr>
          <w:color w:val="5D5D5D"/>
          <w:spacing w:val="12"/>
          <w:w w:val="105"/>
          <w:sz w:val="15"/>
        </w:rPr>
      </w:pPr>
    </w:p>
    <w:p w14:paraId="47ED86E4" w14:textId="77777777" w:rsidR="007A384A" w:rsidRDefault="007A384A">
      <w:pPr>
        <w:spacing w:before="77"/>
        <w:ind w:left="500"/>
        <w:rPr>
          <w:sz w:val="15"/>
        </w:rPr>
      </w:pPr>
    </w:p>
    <w:p w14:paraId="7F0C62C1" w14:textId="77777777" w:rsidR="00DA43DC" w:rsidRDefault="00DA43DC">
      <w:pPr>
        <w:pStyle w:val="Corpodetexto"/>
        <w:rPr>
          <w:sz w:val="18"/>
        </w:rPr>
      </w:pPr>
    </w:p>
    <w:p w14:paraId="58CE63BF" w14:textId="543C6D31" w:rsidR="00DF0411" w:rsidRPr="00CC4E9D" w:rsidRDefault="00DF0411" w:rsidP="00DF0411">
      <w:pPr>
        <w:ind w:left="470"/>
        <w:rPr>
          <w:rFonts w:ascii="Tahoma"/>
          <w:b/>
          <w:color w:val="731A36" w:themeColor="accent6"/>
          <w:sz w:val="34"/>
        </w:rPr>
      </w:pPr>
      <w:r w:rsidRPr="00CC4E9D">
        <w:rPr>
          <w:rFonts w:ascii="Tahoma"/>
          <w:b/>
          <w:color w:val="731A36" w:themeColor="accent6"/>
          <w:spacing w:val="12"/>
          <w:w w:val="105"/>
          <w:sz w:val="34"/>
        </w:rPr>
        <w:t>FORMA</w:t>
      </w:r>
      <w:r w:rsidRPr="00CC4E9D">
        <w:rPr>
          <w:rFonts w:ascii="Tahoma"/>
          <w:b/>
          <w:color w:val="731A36" w:themeColor="accent6"/>
          <w:w w:val="105"/>
          <w:sz w:val="34"/>
        </w:rPr>
        <w:t xml:space="preserve"> DE</w:t>
      </w:r>
      <w:r w:rsidRPr="00CC4E9D">
        <w:rPr>
          <w:rFonts w:ascii="Tahoma"/>
          <w:b/>
          <w:color w:val="731A36" w:themeColor="accent6"/>
          <w:spacing w:val="1"/>
          <w:w w:val="105"/>
          <w:sz w:val="34"/>
        </w:rPr>
        <w:t xml:space="preserve"> </w:t>
      </w:r>
      <w:r w:rsidRPr="00CC4E9D">
        <w:rPr>
          <w:rFonts w:ascii="Tahoma"/>
          <w:b/>
          <w:color w:val="731A36" w:themeColor="accent6"/>
          <w:spacing w:val="14"/>
          <w:w w:val="105"/>
          <w:sz w:val="34"/>
        </w:rPr>
        <w:t>PAGAMENTO</w:t>
      </w:r>
      <w:r w:rsidRPr="00CC4E9D">
        <w:rPr>
          <w:rFonts w:ascii="Tahoma"/>
          <w:b/>
          <w:color w:val="731A36" w:themeColor="accent6"/>
          <w:w w:val="105"/>
          <w:sz w:val="34"/>
        </w:rPr>
        <w:t xml:space="preserve"> </w:t>
      </w:r>
      <w:r w:rsidRPr="00CC4E9D">
        <w:rPr>
          <w:rFonts w:ascii="Tahoma"/>
          <w:b/>
          <w:color w:val="731A36" w:themeColor="accent6"/>
          <w:spacing w:val="14"/>
          <w:w w:val="105"/>
          <w:sz w:val="34"/>
        </w:rPr>
        <w:t>ESCOLHIDA</w:t>
      </w:r>
    </w:p>
    <w:p w14:paraId="19358A97" w14:textId="71AC7C97" w:rsidR="00DA43DC" w:rsidRDefault="00DA43DC">
      <w:pPr>
        <w:pStyle w:val="Corpodetexto"/>
        <w:spacing w:before="7"/>
        <w:rPr>
          <w:sz w:val="14"/>
        </w:rPr>
      </w:pPr>
    </w:p>
    <w:p w14:paraId="01349173" w14:textId="77777777" w:rsidR="00DF0411" w:rsidRDefault="00DF0411">
      <w:pPr>
        <w:pStyle w:val="Corpodetexto"/>
        <w:spacing w:before="7"/>
        <w:rPr>
          <w:sz w:val="14"/>
        </w:rPr>
      </w:pPr>
    </w:p>
    <w:p w14:paraId="7E21633C" w14:textId="207B0BB5" w:rsidR="00DA43DC" w:rsidRPr="00042675" w:rsidRDefault="00DF0411">
      <w:pPr>
        <w:pStyle w:val="Corpodetexto"/>
        <w:spacing w:before="6"/>
        <w:rPr>
          <w:rFonts w:ascii="Tahoma"/>
          <w:b/>
          <w:color w:val="FDEDF0" w:themeColor="background1"/>
          <w:sz w:val="35"/>
        </w:rPr>
      </w:pPr>
      <w:r w:rsidRPr="00DF041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67200" behindDoc="0" locked="0" layoutInCell="1" allowOverlap="1" wp14:anchorId="385E97D6" wp14:editId="76ED2933">
                <wp:simplePos x="0" y="0"/>
                <wp:positionH relativeFrom="column">
                  <wp:posOffset>316079</wp:posOffset>
                </wp:positionH>
                <wp:positionV relativeFrom="paragraph">
                  <wp:posOffset>33712</wp:posOffset>
                </wp:positionV>
                <wp:extent cx="236093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2587" w14:textId="196CBE4F" w:rsidR="00DF0411" w:rsidRPr="00DF0411" w:rsidRDefault="00DF041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DEDF0" w:themeColor="background1"/>
                              </w:rPr>
                            </w:pPr>
                            <w:r w:rsidRPr="00DF0411">
                              <w:rPr>
                                <w:rFonts w:ascii="Tahoma" w:hAnsi="Tahoma" w:cs="Tahoma"/>
                                <w:b/>
                                <w:bCs/>
                                <w:color w:val="FDEDF0" w:themeColor="background1"/>
                              </w:rPr>
                              <w:t>INVEST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E97D6" id="_x0000_s1068" type="#_x0000_t202" style="position:absolute;margin-left:24.9pt;margin-top:2.65pt;width:185.9pt;height:110.6pt;z-index:487667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MO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" filled="f" stroked="f">
                <v:textbox style="mso-fit-shape-to-text:t">
                  <w:txbxContent>
                    <w:p w14:paraId="60D72587" w14:textId="196CBE4F" w:rsidR="00DF0411" w:rsidRPr="00DF0411" w:rsidRDefault="00DF0411">
                      <w:pPr>
                        <w:rPr>
                          <w:rFonts w:ascii="Tahoma" w:hAnsi="Tahoma" w:cs="Tahoma"/>
                          <w:b/>
                          <w:bCs/>
                          <w:color w:val="FDEDF0" w:themeColor="background1"/>
                        </w:rPr>
                      </w:pPr>
                      <w:r w:rsidRPr="00DF0411">
                        <w:rPr>
                          <w:rFonts w:ascii="Tahoma" w:hAnsi="Tahoma" w:cs="Tahoma"/>
                          <w:b/>
                          <w:bCs/>
                          <w:color w:val="FDEDF0" w:themeColor="background1"/>
                        </w:rPr>
                        <w:t>INVEST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/>
          <w:b/>
          <w:noProof/>
          <w:color w:val="FDEDF0" w:themeColor="background1"/>
          <w:sz w:val="35"/>
        </w:rPr>
        <mc:AlternateContent>
          <mc:Choice Requires="wps">
            <w:drawing>
              <wp:anchor distT="0" distB="0" distL="114300" distR="114300" simplePos="0" relativeHeight="15728639" behindDoc="0" locked="0" layoutInCell="1" allowOverlap="1" wp14:anchorId="63DA0AAD" wp14:editId="39D22A30">
                <wp:simplePos x="0" y="0"/>
                <wp:positionH relativeFrom="column">
                  <wp:posOffset>310515</wp:posOffset>
                </wp:positionH>
                <wp:positionV relativeFrom="paragraph">
                  <wp:posOffset>32726</wp:posOffset>
                </wp:positionV>
                <wp:extent cx="6196083" cy="272956"/>
                <wp:effectExtent l="0" t="0" r="0" b="0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83" cy="272956"/>
                        </a:xfrm>
                        <a:prstGeom prst="rect">
                          <a:avLst/>
                        </a:prstGeom>
                        <a:solidFill>
                          <a:srgbClr val="B83A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DFCD3" id="Retângulo 159" o:spid="_x0000_s1026" style="position:absolute;margin-left:24.45pt;margin-top:2.6pt;width:487.9pt;height:21.5pt;z-index:15728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" fillcolor="#b83a61" stroked="f" strokeweight="2pt"/>
            </w:pict>
          </mc:Fallback>
        </mc:AlternateContent>
      </w:r>
    </w:p>
    <w:bookmarkStart w:id="3" w:name="_Hlk98423276"/>
    <w:p w14:paraId="428181EF" w14:textId="3C425419" w:rsidR="00DA43DC" w:rsidRPr="00996F1B" w:rsidRDefault="00CC4E9D">
      <w:pPr>
        <w:pStyle w:val="Corpodetexto"/>
        <w:tabs>
          <w:tab w:val="left" w:pos="2679"/>
        </w:tabs>
        <w:spacing w:before="301"/>
        <w:ind w:left="941"/>
        <w:rPr>
          <w:b/>
          <w:bCs/>
        </w:rPr>
      </w:pPr>
      <w:r w:rsidRPr="00996F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4CE78432" wp14:editId="0C5E8C04">
                <wp:simplePos x="0" y="0"/>
                <wp:positionH relativeFrom="page">
                  <wp:posOffset>570230</wp:posOffset>
                </wp:positionH>
                <wp:positionV relativeFrom="paragraph">
                  <wp:posOffset>154305</wp:posOffset>
                </wp:positionV>
                <wp:extent cx="181610" cy="181610"/>
                <wp:effectExtent l="0" t="0" r="0" b="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181610"/>
                        </a:xfrm>
                        <a:custGeom>
                          <a:avLst/>
                          <a:gdLst>
                            <a:gd name="T0" fmla="+- 0 1183 898"/>
                            <a:gd name="T1" fmla="*/ T0 w 286"/>
                            <a:gd name="T2" fmla="+- 0 243 243"/>
                            <a:gd name="T3" fmla="*/ 243 h 286"/>
                            <a:gd name="T4" fmla="+- 0 898 898"/>
                            <a:gd name="T5" fmla="*/ T4 w 286"/>
                            <a:gd name="T6" fmla="+- 0 243 243"/>
                            <a:gd name="T7" fmla="*/ 243 h 286"/>
                            <a:gd name="T8" fmla="+- 0 898 898"/>
                            <a:gd name="T9" fmla="*/ T8 w 286"/>
                            <a:gd name="T10" fmla="+- 0 251 243"/>
                            <a:gd name="T11" fmla="*/ 251 h 286"/>
                            <a:gd name="T12" fmla="+- 0 898 898"/>
                            <a:gd name="T13" fmla="*/ T12 w 286"/>
                            <a:gd name="T14" fmla="+- 0 519 243"/>
                            <a:gd name="T15" fmla="*/ 519 h 286"/>
                            <a:gd name="T16" fmla="+- 0 898 898"/>
                            <a:gd name="T17" fmla="*/ T16 w 286"/>
                            <a:gd name="T18" fmla="+- 0 529 243"/>
                            <a:gd name="T19" fmla="*/ 529 h 286"/>
                            <a:gd name="T20" fmla="+- 0 1183 898"/>
                            <a:gd name="T21" fmla="*/ T20 w 286"/>
                            <a:gd name="T22" fmla="+- 0 529 243"/>
                            <a:gd name="T23" fmla="*/ 529 h 286"/>
                            <a:gd name="T24" fmla="+- 0 1183 898"/>
                            <a:gd name="T25" fmla="*/ T24 w 286"/>
                            <a:gd name="T26" fmla="+- 0 519 243"/>
                            <a:gd name="T27" fmla="*/ 519 h 286"/>
                            <a:gd name="T28" fmla="+- 0 1183 898"/>
                            <a:gd name="T29" fmla="*/ T28 w 286"/>
                            <a:gd name="T30" fmla="+- 0 252 243"/>
                            <a:gd name="T31" fmla="*/ 252 h 286"/>
                            <a:gd name="T32" fmla="+- 0 1174 898"/>
                            <a:gd name="T33" fmla="*/ T32 w 286"/>
                            <a:gd name="T34" fmla="+- 0 252 243"/>
                            <a:gd name="T35" fmla="*/ 252 h 286"/>
                            <a:gd name="T36" fmla="+- 0 1174 898"/>
                            <a:gd name="T37" fmla="*/ T36 w 286"/>
                            <a:gd name="T38" fmla="+- 0 519 243"/>
                            <a:gd name="T39" fmla="*/ 519 h 286"/>
                            <a:gd name="T40" fmla="+- 0 907 898"/>
                            <a:gd name="T41" fmla="*/ T40 w 286"/>
                            <a:gd name="T42" fmla="+- 0 519 243"/>
                            <a:gd name="T43" fmla="*/ 519 h 286"/>
                            <a:gd name="T44" fmla="+- 0 907 898"/>
                            <a:gd name="T45" fmla="*/ T44 w 286"/>
                            <a:gd name="T46" fmla="+- 0 251 243"/>
                            <a:gd name="T47" fmla="*/ 251 h 286"/>
                            <a:gd name="T48" fmla="+- 0 1183 898"/>
                            <a:gd name="T49" fmla="*/ T48 w 286"/>
                            <a:gd name="T50" fmla="+- 0 251 243"/>
                            <a:gd name="T51" fmla="*/ 251 h 286"/>
                            <a:gd name="T52" fmla="+- 0 1183 898"/>
                            <a:gd name="T53" fmla="*/ T52 w 286"/>
                            <a:gd name="T54" fmla="+- 0 243 243"/>
                            <a:gd name="T55" fmla="*/ 243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6" h="286">
                              <a:moveTo>
                                <a:pt x="285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76"/>
                              </a:lnTo>
                              <a:lnTo>
                                <a:pt x="0" y="286"/>
                              </a:lnTo>
                              <a:lnTo>
                                <a:pt x="285" y="286"/>
                              </a:lnTo>
                              <a:lnTo>
                                <a:pt x="285" y="276"/>
                              </a:lnTo>
                              <a:lnTo>
                                <a:pt x="285" y="9"/>
                              </a:lnTo>
                              <a:lnTo>
                                <a:pt x="276" y="9"/>
                              </a:lnTo>
                              <a:lnTo>
                                <a:pt x="276" y="276"/>
                              </a:lnTo>
                              <a:lnTo>
                                <a:pt x="9" y="276"/>
                              </a:lnTo>
                              <a:lnTo>
                                <a:pt x="9" y="8"/>
                              </a:lnTo>
                              <a:lnTo>
                                <a:pt x="285" y="8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73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79CE" id="Freeform 9" o:spid="_x0000_s1026" style="position:absolute;margin-left:44.9pt;margin-top:12.15pt;width:14.3pt;height:14.3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" path="m285,l,,,8,,276r,10l285,286r,-10l285,9r-9,l276,276,9,276,9,8r276,l285,xe" fillcolor="#177381" stroked="f">
                <v:path arrowok="t" o:connecttype="custom" o:connectlocs="180975,154305;0,154305;0,159385;0,329565;0,335915;180975,335915;180975,329565;180975,160020;175260,160020;175260,329565;5715,329565;5715,159385;180975,159385;180975,154305" o:connectangles="0,0,0,0,0,0,0,0,0,0,0,0,0,0"/>
                <w10:wrap anchorx="page"/>
              </v:shape>
            </w:pict>
          </mc:Fallback>
        </mc:AlternateContent>
      </w:r>
      <w:r w:rsidR="00A31331" w:rsidRPr="00996F1B">
        <w:rPr>
          <w:b/>
          <w:bCs/>
          <w:color w:val="5D5D5D"/>
        </w:rPr>
        <w:t>À</w:t>
      </w:r>
      <w:r w:rsidR="00A31331" w:rsidRPr="00996F1B">
        <w:rPr>
          <w:b/>
          <w:bCs/>
          <w:color w:val="5D5D5D"/>
          <w:spacing w:val="34"/>
        </w:rPr>
        <w:t xml:space="preserve"> </w:t>
      </w:r>
      <w:r w:rsidR="00A31331" w:rsidRPr="00996F1B">
        <w:rPr>
          <w:b/>
          <w:bCs/>
          <w:color w:val="5D5D5D"/>
          <w:spacing w:val="13"/>
        </w:rPr>
        <w:t>vista</w:t>
      </w:r>
      <w:r w:rsidR="00A31331" w:rsidRPr="00996F1B">
        <w:rPr>
          <w:b/>
          <w:bCs/>
          <w:color w:val="5D5D5D"/>
          <w:spacing w:val="13"/>
        </w:rPr>
        <w:tab/>
      </w:r>
      <w:r w:rsidR="00A31331" w:rsidRPr="00996F1B">
        <w:rPr>
          <w:b/>
          <w:bCs/>
          <w:color w:val="5D5D5D"/>
        </w:rPr>
        <w:t>R</w:t>
      </w:r>
      <w:r w:rsidR="00996F1B" w:rsidRPr="00996F1B">
        <w:rPr>
          <w:b/>
          <w:bCs/>
          <w:color w:val="5D5D5D"/>
        </w:rPr>
        <w:t>$ [preco]</w:t>
      </w:r>
    </w:p>
    <w:p w14:paraId="7D628F87" w14:textId="532A7FF0" w:rsidR="00DA43DC" w:rsidRDefault="00DA43DC">
      <w:pPr>
        <w:pStyle w:val="Corpodetexto"/>
        <w:rPr>
          <w:sz w:val="20"/>
        </w:rPr>
      </w:pPr>
    </w:p>
    <w:bookmarkEnd w:id="3"/>
    <w:p w14:paraId="492928DA" w14:textId="77777777" w:rsidR="00DA43DC" w:rsidRDefault="00DA43DC">
      <w:pPr>
        <w:pStyle w:val="Corpodetexto"/>
        <w:spacing w:before="11"/>
        <w:rPr>
          <w:sz w:val="15"/>
        </w:rPr>
      </w:pPr>
    </w:p>
    <w:p w14:paraId="31ECCD6B" w14:textId="77777777" w:rsidR="00DA43DC" w:rsidRDefault="00DA43DC">
      <w:pPr>
        <w:pStyle w:val="Corpodetexto"/>
        <w:spacing w:before="4"/>
      </w:pPr>
    </w:p>
    <w:p w14:paraId="64913FC3" w14:textId="2E381120" w:rsidR="00DA43DC" w:rsidRDefault="00A31331" w:rsidP="000803B3">
      <w:pPr>
        <w:spacing w:before="99" w:line="309" w:lineRule="auto"/>
        <w:ind w:right="850" w:firstLine="524"/>
        <w:rPr>
          <w:sz w:val="21"/>
        </w:rPr>
      </w:pPr>
      <w:r>
        <w:rPr>
          <w:color w:val="5D5D5D"/>
          <w:spacing w:val="18"/>
          <w:w w:val="105"/>
          <w:sz w:val="21"/>
        </w:rPr>
        <w:t>Aguardamos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w w:val="105"/>
          <w:sz w:val="21"/>
        </w:rPr>
        <w:t>a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spacing w:val="14"/>
          <w:w w:val="105"/>
          <w:sz w:val="21"/>
        </w:rPr>
        <w:t>sua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spacing w:val="18"/>
          <w:w w:val="105"/>
          <w:sz w:val="21"/>
        </w:rPr>
        <w:t>assinatura</w:t>
      </w:r>
      <w:r>
        <w:rPr>
          <w:color w:val="5D5D5D"/>
          <w:spacing w:val="33"/>
          <w:w w:val="105"/>
          <w:sz w:val="21"/>
        </w:rPr>
        <w:t xml:space="preserve"> </w:t>
      </w:r>
      <w:r>
        <w:rPr>
          <w:color w:val="5D5D5D"/>
          <w:spacing w:val="15"/>
          <w:w w:val="105"/>
          <w:sz w:val="21"/>
        </w:rPr>
        <w:t>para</w:t>
      </w:r>
      <w:r>
        <w:rPr>
          <w:color w:val="5D5D5D"/>
          <w:spacing w:val="34"/>
          <w:w w:val="105"/>
          <w:sz w:val="21"/>
        </w:rPr>
        <w:t xml:space="preserve"> </w:t>
      </w:r>
      <w:r>
        <w:rPr>
          <w:color w:val="5D5D5D"/>
          <w:spacing w:val="17"/>
          <w:w w:val="105"/>
          <w:sz w:val="21"/>
        </w:rPr>
        <w:t>fecha</w:t>
      </w:r>
      <w:r w:rsidR="000803B3">
        <w:rPr>
          <w:color w:val="5D5D5D"/>
          <w:spacing w:val="17"/>
          <w:w w:val="105"/>
          <w:sz w:val="21"/>
        </w:rPr>
        <w:t xml:space="preserve">r a </w:t>
      </w:r>
      <w:r>
        <w:rPr>
          <w:color w:val="5D5D5D"/>
          <w:spacing w:val="19"/>
          <w:w w:val="105"/>
          <w:sz w:val="21"/>
        </w:rPr>
        <w:t>negociação.</w:t>
      </w:r>
    </w:p>
    <w:p w14:paraId="3347F707" w14:textId="77777777" w:rsidR="00DA43DC" w:rsidRDefault="00DA43DC">
      <w:pPr>
        <w:pStyle w:val="Corpodetexto"/>
        <w:spacing w:before="8"/>
        <w:rPr>
          <w:sz w:val="11"/>
        </w:rPr>
      </w:pPr>
    </w:p>
    <w:p w14:paraId="6ADCA38D" w14:textId="7A638B42" w:rsidR="00DA43DC" w:rsidRDefault="003F3F3F">
      <w:pPr>
        <w:spacing w:before="108"/>
        <w:ind w:left="524"/>
        <w:rPr>
          <w:rFonts w:ascii="Tahoma"/>
          <w:b/>
          <w:sz w:val="21"/>
        </w:rPr>
      </w:pPr>
      <w:bookmarkStart w:id="4" w:name="_Hlk98423287"/>
      <w:r>
        <w:rPr>
          <w:rFonts w:ascii="Tahoma"/>
          <w:b/>
          <w:color w:val="5D5D5D"/>
          <w:sz w:val="21"/>
        </w:rPr>
        <w:t>[c</w:t>
      </w:r>
      <w:r w:rsidR="00A31331">
        <w:rPr>
          <w:rFonts w:ascii="Tahoma"/>
          <w:b/>
          <w:color w:val="5D5D5D"/>
          <w:spacing w:val="18"/>
          <w:sz w:val="21"/>
        </w:rPr>
        <w:t>idade],</w:t>
      </w:r>
      <w:r w:rsidR="00A31331">
        <w:rPr>
          <w:rFonts w:ascii="Tahoma"/>
          <w:b/>
          <w:color w:val="5D5D5D"/>
          <w:spacing w:val="60"/>
          <w:sz w:val="21"/>
        </w:rPr>
        <w:t xml:space="preserve"> </w:t>
      </w:r>
      <w:r w:rsidR="00A31331">
        <w:rPr>
          <w:rFonts w:ascii="Tahoma"/>
          <w:b/>
          <w:color w:val="5D5D5D"/>
          <w:spacing w:val="14"/>
          <w:sz w:val="21"/>
        </w:rPr>
        <w:t>em</w:t>
      </w:r>
      <w:r w:rsidR="00996F1B">
        <w:rPr>
          <w:rFonts w:ascii="Tahoma"/>
          <w:b/>
          <w:color w:val="5D5D5D"/>
          <w:spacing w:val="14"/>
          <w:sz w:val="21"/>
        </w:rPr>
        <w:t xml:space="preserve"> </w:t>
      </w:r>
      <w:r w:rsidR="00996F1B">
        <w:rPr>
          <w:rFonts w:ascii="Tahoma"/>
          <w:b/>
          <w:color w:val="5D5D5D"/>
          <w:spacing w:val="14"/>
          <w:sz w:val="21"/>
        </w:rPr>
        <w:fldChar w:fldCharType="begin"/>
      </w:r>
      <w:r w:rsidR="00996F1B">
        <w:rPr>
          <w:rFonts w:ascii="Tahoma" w:hAnsi="Tahoma"/>
          <w:b/>
          <w:color w:val="5D5D5D"/>
          <w:spacing w:val="14"/>
          <w:sz w:val="21"/>
        </w:rPr>
        <w:instrText xml:space="preserve"> TIME \@ "d' de 'MMMM' de 'yyyy" </w:instrText>
      </w:r>
      <w:r w:rsidR="00996F1B">
        <w:rPr>
          <w:rFonts w:ascii="Tahoma"/>
          <w:b/>
          <w:color w:val="5D5D5D"/>
          <w:spacing w:val="14"/>
          <w:sz w:val="21"/>
        </w:rPr>
        <w:fldChar w:fldCharType="separate"/>
      </w:r>
      <w:r w:rsidR="002F786D">
        <w:rPr>
          <w:rFonts w:ascii="Tahoma" w:hAnsi="Tahoma"/>
          <w:b/>
          <w:noProof/>
          <w:color w:val="5D5D5D"/>
          <w:spacing w:val="14"/>
          <w:sz w:val="21"/>
        </w:rPr>
        <w:t>15 de dezembro de 2023</w:t>
      </w:r>
      <w:r w:rsidR="00996F1B">
        <w:rPr>
          <w:rFonts w:ascii="Tahoma"/>
          <w:b/>
          <w:color w:val="5D5D5D"/>
          <w:spacing w:val="14"/>
          <w:sz w:val="21"/>
        </w:rPr>
        <w:fldChar w:fldCharType="end"/>
      </w:r>
      <w:r w:rsidR="00996F1B">
        <w:rPr>
          <w:rFonts w:ascii="Tahoma" w:hAnsi="Tahoma"/>
          <w:b/>
          <w:color w:val="5D5D5D"/>
          <w:spacing w:val="14"/>
          <w:sz w:val="21"/>
        </w:rPr>
        <w:t>.</w:t>
      </w:r>
    </w:p>
    <w:bookmarkEnd w:id="4"/>
    <w:p w14:paraId="2D7B5A86" w14:textId="77777777" w:rsidR="00DA43DC" w:rsidRDefault="00DA43DC">
      <w:pPr>
        <w:pStyle w:val="Corpodetexto"/>
        <w:rPr>
          <w:rFonts w:ascii="Tahoma"/>
          <w:b/>
          <w:sz w:val="20"/>
        </w:rPr>
      </w:pPr>
    </w:p>
    <w:p w14:paraId="704C9BB8" w14:textId="77777777" w:rsidR="00DA43DC" w:rsidRDefault="00DA43DC">
      <w:pPr>
        <w:pStyle w:val="Corpodetexto"/>
        <w:rPr>
          <w:rFonts w:ascii="Tahoma"/>
          <w:b/>
          <w:sz w:val="20"/>
        </w:rPr>
      </w:pPr>
    </w:p>
    <w:p w14:paraId="45FEE844" w14:textId="77777777" w:rsidR="00DA43DC" w:rsidRDefault="00DA43DC">
      <w:pPr>
        <w:pStyle w:val="Corpodetexto"/>
        <w:rPr>
          <w:rFonts w:ascii="Tahoma"/>
          <w:b/>
          <w:sz w:val="20"/>
        </w:rPr>
      </w:pPr>
    </w:p>
    <w:p w14:paraId="5F214D72" w14:textId="77777777" w:rsidR="00DA43DC" w:rsidRDefault="00DA43DC">
      <w:pPr>
        <w:pStyle w:val="Corpodetexto"/>
        <w:rPr>
          <w:rFonts w:ascii="Tahoma"/>
          <w:b/>
          <w:sz w:val="20"/>
        </w:rPr>
      </w:pPr>
    </w:p>
    <w:p w14:paraId="1BA4F8F7" w14:textId="0CCF5394" w:rsidR="00DA43DC" w:rsidRDefault="00996F1B">
      <w:pPr>
        <w:pStyle w:val="Corpodetexto"/>
        <w:rPr>
          <w:rFonts w:ascii="Tahoma"/>
          <w:b/>
          <w:sz w:val="20"/>
        </w:rPr>
      </w:pPr>
      <w:r w:rsidRPr="00996F1B">
        <w:rPr>
          <w:rFonts w:ascii="Tahoma"/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487685632" behindDoc="0" locked="0" layoutInCell="1" allowOverlap="1" wp14:anchorId="37EC2B61" wp14:editId="0471128D">
                <wp:simplePos x="0" y="0"/>
                <wp:positionH relativeFrom="column">
                  <wp:posOffset>736600</wp:posOffset>
                </wp:positionH>
                <wp:positionV relativeFrom="paragraph">
                  <wp:posOffset>151130</wp:posOffset>
                </wp:positionV>
                <wp:extent cx="2510790" cy="614045"/>
                <wp:effectExtent l="0" t="0" r="0" b="0"/>
                <wp:wrapNone/>
                <wp:docPr id="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9301D" w14:textId="77777777" w:rsidR="00996F1B" w:rsidRPr="00996F1B" w:rsidRDefault="00996F1B" w:rsidP="00996F1B">
                            <w:pPr>
                              <w:jc w:val="center"/>
                              <w:rPr>
                                <w:color w:val="595959" w:themeColor="text1" w:themeTint="A6"/>
                                <w:spacing w:val="19"/>
                                <w:sz w:val="21"/>
                              </w:rPr>
                            </w:pPr>
                            <w:r w:rsidRPr="00996F1B">
                              <w:rPr>
                                <w:rFonts w:ascii="Tahoma" w:hAnsi="Tahoma"/>
                                <w:b/>
                                <w:color w:val="595959" w:themeColor="text1" w:themeTint="A6"/>
                                <w:sz w:val="21"/>
                              </w:rPr>
                              <w:t>[</w:t>
                            </w:r>
                            <w:r w:rsidRPr="00996F1B">
                              <w:rPr>
                                <w:rFonts w:ascii="Tahoma" w:hAnsi="Tahoma"/>
                                <w:b/>
                                <w:color w:val="595959" w:themeColor="text1" w:themeTint="A6"/>
                                <w:spacing w:val="19"/>
                                <w:sz w:val="21"/>
                              </w:rPr>
                              <w:t>cliente_no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2B61" id="_x0000_s1069" type="#_x0000_t202" style="position:absolute;margin-left:58pt;margin-top:11.9pt;width:197.7pt;height:48.35pt;z-index:48768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" filled="f" stroked="f">
                <v:textbox>
                  <w:txbxContent>
                    <w:p w14:paraId="3AF9301D" w14:textId="77777777" w:rsidR="00996F1B" w:rsidRPr="00996F1B" w:rsidRDefault="00996F1B" w:rsidP="00996F1B">
                      <w:pPr>
                        <w:jc w:val="center"/>
                        <w:rPr>
                          <w:color w:val="595959" w:themeColor="text1" w:themeTint="A6"/>
                          <w:spacing w:val="19"/>
                          <w:sz w:val="21"/>
                        </w:rPr>
                      </w:pPr>
                      <w:r w:rsidRPr="00996F1B">
                        <w:rPr>
                          <w:rFonts w:ascii="Tahoma" w:hAnsi="Tahoma"/>
                          <w:b/>
                          <w:color w:val="595959" w:themeColor="text1" w:themeTint="A6"/>
                          <w:sz w:val="21"/>
                        </w:rPr>
                        <w:t>[</w:t>
                      </w:r>
                      <w:r w:rsidRPr="00996F1B">
                        <w:rPr>
                          <w:rFonts w:ascii="Tahoma" w:hAnsi="Tahoma"/>
                          <w:b/>
                          <w:color w:val="595959" w:themeColor="text1" w:themeTint="A6"/>
                          <w:spacing w:val="19"/>
                          <w:sz w:val="21"/>
                        </w:rPr>
                        <w:t>cliente_nome]</w:t>
                      </w:r>
                    </w:p>
                  </w:txbxContent>
                </v:textbox>
              </v:shape>
            </w:pict>
          </mc:Fallback>
        </mc:AlternateContent>
      </w:r>
      <w:r w:rsidRPr="00996F1B">
        <w:rPr>
          <w:rFonts w:ascii="Tahoma"/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487686656" behindDoc="0" locked="0" layoutInCell="1" allowOverlap="1" wp14:anchorId="5E06E941" wp14:editId="1AD8A650">
                <wp:simplePos x="0" y="0"/>
                <wp:positionH relativeFrom="column">
                  <wp:posOffset>3974209</wp:posOffset>
                </wp:positionH>
                <wp:positionV relativeFrom="paragraph">
                  <wp:posOffset>153964</wp:posOffset>
                </wp:positionV>
                <wp:extent cx="2510790" cy="614045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AC92" w14:textId="77777777" w:rsidR="00996F1B" w:rsidRPr="00996F1B" w:rsidRDefault="00996F1B" w:rsidP="00996F1B">
                            <w:pPr>
                              <w:jc w:val="center"/>
                              <w:rPr>
                                <w:color w:val="595959" w:themeColor="text1" w:themeTint="A6"/>
                                <w:spacing w:val="19"/>
                                <w:sz w:val="21"/>
                              </w:rPr>
                            </w:pPr>
                            <w:r w:rsidRPr="00996F1B">
                              <w:rPr>
                                <w:rFonts w:ascii="Tahoma" w:hAnsi="Tahoma"/>
                                <w:b/>
                                <w:color w:val="595959" w:themeColor="text1" w:themeTint="A6"/>
                                <w:sz w:val="21"/>
                              </w:rPr>
                              <w:t>[</w:t>
                            </w:r>
                            <w:r w:rsidRPr="00996F1B">
                              <w:rPr>
                                <w:rFonts w:ascii="Tahoma" w:hAnsi="Tahoma"/>
                                <w:b/>
                                <w:color w:val="595959" w:themeColor="text1" w:themeTint="A6"/>
                                <w:spacing w:val="19"/>
                                <w:sz w:val="21"/>
                              </w:rPr>
                              <w:t>responsavel_no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E941" id="_x0000_s1070" type="#_x0000_t202" style="position:absolute;margin-left:312.95pt;margin-top:12.1pt;width:197.7pt;height:48.35pt;z-index:48768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" filled="f" stroked="f">
                <v:textbox>
                  <w:txbxContent>
                    <w:p w14:paraId="04B7AC92" w14:textId="77777777" w:rsidR="00996F1B" w:rsidRPr="00996F1B" w:rsidRDefault="00996F1B" w:rsidP="00996F1B">
                      <w:pPr>
                        <w:jc w:val="center"/>
                        <w:rPr>
                          <w:color w:val="595959" w:themeColor="text1" w:themeTint="A6"/>
                          <w:spacing w:val="19"/>
                          <w:sz w:val="21"/>
                        </w:rPr>
                      </w:pPr>
                      <w:r w:rsidRPr="00996F1B">
                        <w:rPr>
                          <w:rFonts w:ascii="Tahoma" w:hAnsi="Tahoma"/>
                          <w:b/>
                          <w:color w:val="595959" w:themeColor="text1" w:themeTint="A6"/>
                          <w:sz w:val="21"/>
                        </w:rPr>
                        <w:t>[</w:t>
                      </w:r>
                      <w:r w:rsidRPr="00996F1B">
                        <w:rPr>
                          <w:rFonts w:ascii="Tahoma" w:hAnsi="Tahoma"/>
                          <w:b/>
                          <w:color w:val="595959" w:themeColor="text1" w:themeTint="A6"/>
                          <w:spacing w:val="19"/>
                          <w:sz w:val="21"/>
                        </w:rPr>
                        <w:t>responsavel_nome]</w:t>
                      </w:r>
                    </w:p>
                  </w:txbxContent>
                </v:textbox>
              </v:shape>
            </w:pict>
          </mc:Fallback>
        </mc:AlternateContent>
      </w:r>
    </w:p>
    <w:p w14:paraId="22EFDA73" w14:textId="233870D7" w:rsidR="00DA43DC" w:rsidRDefault="00CC4E9D">
      <w:pPr>
        <w:pStyle w:val="Corpodetexto"/>
        <w:spacing w:before="9"/>
        <w:rPr>
          <w:rFonts w:ascii="Tahoma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4630D37B" wp14:editId="74B6F6EF">
                <wp:simplePos x="0" y="0"/>
                <wp:positionH relativeFrom="page">
                  <wp:posOffset>937260</wp:posOffset>
                </wp:positionH>
                <wp:positionV relativeFrom="paragraph">
                  <wp:posOffset>158750</wp:posOffset>
                </wp:positionV>
                <wp:extent cx="2459990" cy="1270"/>
                <wp:effectExtent l="0" t="0" r="16510" b="1143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9990" cy="1270"/>
                        </a:xfrm>
                        <a:custGeom>
                          <a:avLst/>
                          <a:gdLst>
                            <a:gd name="T0" fmla="+- 0 1476 1476"/>
                            <a:gd name="T1" fmla="*/ T0 w 3874"/>
                            <a:gd name="T2" fmla="+- 0 5350 1476"/>
                            <a:gd name="T3" fmla="*/ T2 w 3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74">
                              <a:moveTo>
                                <a:pt x="0" y="0"/>
                              </a:moveTo>
                              <a:lnTo>
                                <a:pt x="3874" y="0"/>
                              </a:lnTo>
                            </a:path>
                          </a:pathLst>
                        </a:custGeom>
                        <a:noFill/>
                        <a:ln w="9533">
                          <a:solidFill>
                            <a:srgbClr val="3778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677C" id="Freeform 3" o:spid="_x0000_s1026" style="position:absolute;margin-left:73.8pt;margin-top:12.5pt;width:193.7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" path="m,l3874,e" filled="f" strokecolor="#3778bf" strokeweight=".26481mm">
                <v:path arrowok="t" o:connecttype="custom" o:connectlocs="0,0;24599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2CA737BF" wp14:editId="2A2C35B2">
                <wp:simplePos x="0" y="0"/>
                <wp:positionH relativeFrom="page">
                  <wp:posOffset>4187825</wp:posOffset>
                </wp:positionH>
                <wp:positionV relativeFrom="paragraph">
                  <wp:posOffset>158750</wp:posOffset>
                </wp:positionV>
                <wp:extent cx="2459990" cy="1270"/>
                <wp:effectExtent l="0" t="0" r="16510" b="1143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9990" cy="1270"/>
                        </a:xfrm>
                        <a:custGeom>
                          <a:avLst/>
                          <a:gdLst>
                            <a:gd name="T0" fmla="+- 0 6595 6595"/>
                            <a:gd name="T1" fmla="*/ T0 w 3874"/>
                            <a:gd name="T2" fmla="+- 0 10469 6595"/>
                            <a:gd name="T3" fmla="*/ T2 w 3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74">
                              <a:moveTo>
                                <a:pt x="0" y="0"/>
                              </a:moveTo>
                              <a:lnTo>
                                <a:pt x="3874" y="0"/>
                              </a:lnTo>
                            </a:path>
                          </a:pathLst>
                        </a:custGeom>
                        <a:noFill/>
                        <a:ln w="9533">
                          <a:solidFill>
                            <a:srgbClr val="3778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B421" id="Freeform 2" o:spid="_x0000_s1026" style="position:absolute;margin-left:329.75pt;margin-top:12.5pt;width:193.7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" path="m,l3874,e" filled="f" strokecolor="#3778bf" strokeweight=".26481mm">
                <v:path arrowok="t" o:connecttype="custom" o:connectlocs="0,0;2459990,0" o:connectangles="0,0"/>
                <w10:wrap type="topAndBottom" anchorx="page"/>
              </v:shape>
            </w:pict>
          </mc:Fallback>
        </mc:AlternateContent>
      </w:r>
    </w:p>
    <w:p w14:paraId="32DD75A8" w14:textId="1A4777AE" w:rsidR="00042675" w:rsidRDefault="00042675" w:rsidP="00042675">
      <w:pPr>
        <w:spacing w:before="76"/>
        <w:ind w:left="4821"/>
        <w:jc w:val="center"/>
        <w:rPr>
          <w:rFonts w:ascii="Tahoma" w:hAnsi="Tahoma"/>
          <w:b/>
          <w:color w:val="5D5D5D"/>
          <w:sz w:val="21"/>
        </w:rPr>
      </w:pPr>
    </w:p>
    <w:p w14:paraId="4BF7B3F0" w14:textId="0D1B24A2" w:rsidR="00996F1B" w:rsidRDefault="00996F1B" w:rsidP="00042675">
      <w:pPr>
        <w:spacing w:before="76"/>
        <w:ind w:left="4821"/>
        <w:jc w:val="center"/>
        <w:rPr>
          <w:rFonts w:ascii="Tahoma" w:hAnsi="Tahoma"/>
          <w:b/>
          <w:color w:val="5D5D5D"/>
          <w:sz w:val="21"/>
        </w:rPr>
      </w:pPr>
    </w:p>
    <w:p w14:paraId="4D49EC84" w14:textId="0A3DAACE" w:rsidR="00996F1B" w:rsidRDefault="00996F1B" w:rsidP="00042675">
      <w:pPr>
        <w:spacing w:before="76"/>
        <w:ind w:left="4821"/>
        <w:jc w:val="center"/>
        <w:rPr>
          <w:rFonts w:ascii="Tahoma" w:hAnsi="Tahoma"/>
          <w:b/>
          <w:color w:val="5D5D5D"/>
          <w:sz w:val="21"/>
        </w:rPr>
      </w:pPr>
    </w:p>
    <w:p w14:paraId="23D04AD1" w14:textId="0F0CD3DC" w:rsidR="00996F1B" w:rsidRPr="00042675" w:rsidRDefault="00996F1B" w:rsidP="00042675">
      <w:pPr>
        <w:spacing w:before="76"/>
        <w:ind w:left="4821"/>
        <w:jc w:val="center"/>
        <w:rPr>
          <w:rFonts w:ascii="Tahoma"/>
          <w:b/>
          <w:sz w:val="21"/>
        </w:rPr>
      </w:pPr>
    </w:p>
    <w:p w14:paraId="1778FDB8" w14:textId="77777777" w:rsidR="007A384A" w:rsidRDefault="007A384A">
      <w:pPr>
        <w:rPr>
          <w:rFonts w:ascii="Tahoma"/>
          <w:sz w:val="26"/>
        </w:rPr>
      </w:pPr>
    </w:p>
    <w:p w14:paraId="087AE90A" w14:textId="270F77F0" w:rsidR="007A384A" w:rsidRDefault="007A384A">
      <w:pPr>
        <w:rPr>
          <w:rFonts w:ascii="Tahoma"/>
          <w:sz w:val="26"/>
        </w:rPr>
        <w:sectPr w:rsidR="007A384A" w:rsidSect="00F656EE">
          <w:pgSz w:w="11910" w:h="16850"/>
          <w:pgMar w:top="980" w:right="0" w:bottom="280" w:left="340" w:header="0" w:footer="0" w:gutter="0"/>
          <w:cols w:space="720"/>
        </w:sectPr>
      </w:pPr>
    </w:p>
    <w:p w14:paraId="6E4AEB96" w14:textId="77777777" w:rsidR="00DA43DC" w:rsidRPr="00CC4E9D" w:rsidRDefault="00A31331">
      <w:pPr>
        <w:pStyle w:val="Ttulo1"/>
        <w:spacing w:before="104"/>
        <w:rPr>
          <w:color w:val="731A36" w:themeColor="accent6"/>
        </w:rPr>
      </w:pPr>
      <w:r w:rsidRPr="00CC4E9D">
        <w:rPr>
          <w:color w:val="731A36" w:themeColor="accent6"/>
          <w:spacing w:val="20"/>
          <w:w w:val="105"/>
        </w:rPr>
        <w:t>CONTATO</w:t>
      </w:r>
    </w:p>
    <w:p w14:paraId="4B3CDA38" w14:textId="3125351C" w:rsidR="00DA43DC" w:rsidRDefault="00A31331">
      <w:pPr>
        <w:spacing w:before="205"/>
        <w:ind w:left="470"/>
        <w:rPr>
          <w:rFonts w:ascii="Tahoma" w:hAnsi="Tahoma"/>
          <w:b/>
          <w:sz w:val="21"/>
        </w:rPr>
      </w:pPr>
      <w:r>
        <w:rPr>
          <w:rFonts w:ascii="Tahoma" w:hAnsi="Tahoma"/>
          <w:b/>
          <w:color w:val="5D5D5D"/>
          <w:spacing w:val="19"/>
          <w:w w:val="105"/>
          <w:sz w:val="21"/>
        </w:rPr>
        <w:t>Responsável</w:t>
      </w:r>
      <w:r>
        <w:rPr>
          <w:rFonts w:ascii="Tahoma" w:hAnsi="Tahoma"/>
          <w:b/>
          <w:color w:val="5D5D5D"/>
          <w:spacing w:val="34"/>
          <w:w w:val="105"/>
          <w:sz w:val="21"/>
        </w:rPr>
        <w:t xml:space="preserve"> </w:t>
      </w:r>
      <w:r>
        <w:rPr>
          <w:rFonts w:ascii="Tahoma" w:hAnsi="Tahoma"/>
          <w:b/>
          <w:color w:val="5D5D5D"/>
          <w:spacing w:val="18"/>
          <w:w w:val="105"/>
          <w:sz w:val="21"/>
        </w:rPr>
        <w:t>Comercial:</w:t>
      </w:r>
    </w:p>
    <w:p w14:paraId="7CCE892C" w14:textId="491C775E" w:rsidR="00996F1B" w:rsidRDefault="003F4F28">
      <w:pPr>
        <w:pStyle w:val="Ttulo1"/>
        <w:spacing w:before="104" w:line="530" w:lineRule="exact"/>
        <w:rPr>
          <w:b w:val="0"/>
        </w:rPr>
      </w:pPr>
      <w:r w:rsidRPr="00625BCF">
        <w:rPr>
          <w:b w:val="0"/>
          <w:noProof/>
          <w:color w:val="FFB300"/>
          <w:sz w:val="21"/>
        </w:rPr>
        <mc:AlternateContent>
          <mc:Choice Requires="wps">
            <w:drawing>
              <wp:anchor distT="45720" distB="45720" distL="114300" distR="114300" simplePos="0" relativeHeight="487711232" behindDoc="0" locked="0" layoutInCell="1" allowOverlap="1" wp14:anchorId="5903060E" wp14:editId="56DEEA00">
                <wp:simplePos x="0" y="0"/>
                <wp:positionH relativeFrom="column">
                  <wp:posOffset>247650</wp:posOffset>
                </wp:positionH>
                <wp:positionV relativeFrom="paragraph">
                  <wp:posOffset>45085</wp:posOffset>
                </wp:positionV>
                <wp:extent cx="3315970" cy="1732915"/>
                <wp:effectExtent l="0" t="0" r="0" b="63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F1DE5" w14:textId="77777777" w:rsidR="003F4F28" w:rsidRPr="003F4F28" w:rsidRDefault="003F4F28" w:rsidP="003F4F28">
                            <w:pPr>
                              <w:spacing w:before="128" w:line="309" w:lineRule="auto"/>
                              <w:ind w:right="42"/>
                              <w:rPr>
                                <w:sz w:val="20"/>
                                <w:szCs w:val="20"/>
                              </w:rPr>
                            </w:pPr>
                            <w:r w:rsidRPr="003F4F28">
                              <w:rPr>
                                <w:sz w:val="20"/>
                                <w:szCs w:val="20"/>
                              </w:rPr>
                              <w:t>[responsavel_nome]</w:t>
                            </w:r>
                          </w:p>
                          <w:p w14:paraId="6C2A972E" w14:textId="77777777" w:rsidR="003F4F28" w:rsidRPr="003F4F28" w:rsidRDefault="003F4F28" w:rsidP="003F4F28">
                            <w:pPr>
                              <w:spacing w:before="128" w:line="309" w:lineRule="auto"/>
                              <w:ind w:right="42"/>
                              <w:rPr>
                                <w:sz w:val="20"/>
                                <w:szCs w:val="20"/>
                              </w:rPr>
                            </w:pPr>
                            <w:r w:rsidRPr="003F4F28">
                              <w:rPr>
                                <w:sz w:val="20"/>
                                <w:szCs w:val="20"/>
                              </w:rPr>
                              <w:t>[responsavel_celular]</w:t>
                            </w:r>
                          </w:p>
                          <w:p w14:paraId="38F6BA5F" w14:textId="77777777" w:rsidR="003F4F28" w:rsidRPr="003F4F28" w:rsidRDefault="003F4F28" w:rsidP="003F4F28">
                            <w:pPr>
                              <w:spacing w:before="128" w:line="309" w:lineRule="auto"/>
                              <w:ind w:right="42"/>
                              <w:rPr>
                                <w:sz w:val="20"/>
                                <w:szCs w:val="20"/>
                              </w:rPr>
                            </w:pPr>
                            <w:r w:rsidRPr="003F4F28">
                              <w:rPr>
                                <w:sz w:val="20"/>
                                <w:szCs w:val="20"/>
                              </w:rPr>
                              <w:t>[responsavel_email]</w:t>
                            </w:r>
                          </w:p>
                          <w:p w14:paraId="6C588F53" w14:textId="77777777" w:rsidR="003F4F28" w:rsidRPr="00625BCF" w:rsidRDefault="003F4F28" w:rsidP="003F4F28">
                            <w:pPr>
                              <w:rPr>
                                <w:color w:val="FFB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060E" id="_x0000_s1071" type="#_x0000_t202" style="position:absolute;left:0;text-align:left;margin-left:19.5pt;margin-top:3.55pt;width:261.1pt;height:136.45pt;z-index:4877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" filled="f" stroked="f">
                <v:textbox>
                  <w:txbxContent>
                    <w:p w14:paraId="0EFF1DE5" w14:textId="77777777" w:rsidR="003F4F28" w:rsidRPr="003F4F28" w:rsidRDefault="003F4F28" w:rsidP="003F4F28">
                      <w:pPr>
                        <w:spacing w:before="128" w:line="309" w:lineRule="auto"/>
                        <w:ind w:right="42"/>
                        <w:rPr>
                          <w:sz w:val="20"/>
                          <w:szCs w:val="20"/>
                        </w:rPr>
                      </w:pPr>
                      <w:r w:rsidRPr="003F4F28">
                        <w:rPr>
                          <w:sz w:val="20"/>
                          <w:szCs w:val="20"/>
                        </w:rPr>
                        <w:t>[responsavel_nome]</w:t>
                      </w:r>
                    </w:p>
                    <w:p w14:paraId="6C2A972E" w14:textId="77777777" w:rsidR="003F4F28" w:rsidRPr="003F4F28" w:rsidRDefault="003F4F28" w:rsidP="003F4F28">
                      <w:pPr>
                        <w:spacing w:before="128" w:line="309" w:lineRule="auto"/>
                        <w:ind w:right="42"/>
                        <w:rPr>
                          <w:sz w:val="20"/>
                          <w:szCs w:val="20"/>
                        </w:rPr>
                      </w:pPr>
                      <w:r w:rsidRPr="003F4F28">
                        <w:rPr>
                          <w:sz w:val="20"/>
                          <w:szCs w:val="20"/>
                        </w:rPr>
                        <w:t>[responsavel_celular]</w:t>
                      </w:r>
                    </w:p>
                    <w:p w14:paraId="38F6BA5F" w14:textId="77777777" w:rsidR="003F4F28" w:rsidRPr="003F4F28" w:rsidRDefault="003F4F28" w:rsidP="003F4F28">
                      <w:pPr>
                        <w:spacing w:before="128" w:line="309" w:lineRule="auto"/>
                        <w:ind w:right="42"/>
                        <w:rPr>
                          <w:sz w:val="20"/>
                          <w:szCs w:val="20"/>
                        </w:rPr>
                      </w:pPr>
                      <w:r w:rsidRPr="003F4F28">
                        <w:rPr>
                          <w:sz w:val="20"/>
                          <w:szCs w:val="20"/>
                        </w:rPr>
                        <w:t>[responsavel_email]</w:t>
                      </w:r>
                    </w:p>
                    <w:p w14:paraId="6C588F53" w14:textId="77777777" w:rsidR="003F4F28" w:rsidRPr="00625BCF" w:rsidRDefault="003F4F28" w:rsidP="003F4F28">
                      <w:pPr>
                        <w:rPr>
                          <w:color w:val="FFB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B52EA" w14:textId="3E1E58A4" w:rsidR="00996F1B" w:rsidRDefault="00996F1B">
      <w:pPr>
        <w:pStyle w:val="Ttulo1"/>
        <w:spacing w:before="104" w:line="530" w:lineRule="exact"/>
        <w:rPr>
          <w:b w:val="0"/>
        </w:rPr>
      </w:pPr>
    </w:p>
    <w:p w14:paraId="3F14889C" w14:textId="66BC3D7B" w:rsidR="00DA43DC" w:rsidRPr="00CC4E9D" w:rsidRDefault="00042675">
      <w:pPr>
        <w:pStyle w:val="Ttulo1"/>
        <w:spacing w:before="104" w:line="530" w:lineRule="exact"/>
        <w:rPr>
          <w:color w:val="731A36" w:themeColor="accent6"/>
        </w:rPr>
      </w:pPr>
      <w:r>
        <w:rPr>
          <w:noProof/>
        </w:rPr>
        <w:drawing>
          <wp:anchor distT="0" distB="0" distL="0" distR="0" simplePos="0" relativeHeight="487656960" behindDoc="1" locked="0" layoutInCell="1" allowOverlap="1" wp14:anchorId="39E82C24" wp14:editId="12FBCDA0">
            <wp:simplePos x="0" y="0"/>
            <wp:positionH relativeFrom="page">
              <wp:posOffset>2540</wp:posOffset>
            </wp:positionH>
            <wp:positionV relativeFrom="page">
              <wp:posOffset>9575800</wp:posOffset>
            </wp:positionV>
            <wp:extent cx="7562850" cy="1353185"/>
            <wp:effectExtent l="0" t="0" r="0" b="0"/>
            <wp:wrapNone/>
            <wp:docPr id="274" name="image2.jpeg" descr="Uma imagem contendo objeto, painel solar, azul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2.jpeg" descr="Uma imagem contendo objeto, painel solar, azul, grande&#10;&#10;Descrição gerada automaticamente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331">
        <w:rPr>
          <w:b w:val="0"/>
        </w:rPr>
        <w:br w:type="column"/>
      </w:r>
      <w:r w:rsidR="00A31331" w:rsidRPr="00CC4E9D">
        <w:rPr>
          <w:color w:val="731A36" w:themeColor="accent6"/>
          <w:spacing w:val="19"/>
          <w:w w:val="105"/>
        </w:rPr>
        <w:t>NOSSO</w:t>
      </w:r>
    </w:p>
    <w:p w14:paraId="11C9916E" w14:textId="641C395F" w:rsidR="00DA43DC" w:rsidRPr="00CC4E9D" w:rsidRDefault="003F4F28">
      <w:pPr>
        <w:spacing w:line="530" w:lineRule="exact"/>
        <w:ind w:left="470"/>
        <w:rPr>
          <w:rFonts w:ascii="Tahoma" w:hAnsi="Tahoma"/>
          <w:b/>
          <w:color w:val="731A36" w:themeColor="accent6"/>
          <w:sz w:val="48"/>
        </w:rPr>
      </w:pPr>
      <w:r w:rsidRPr="00625BCF">
        <w:rPr>
          <w:rFonts w:ascii="Tahoma"/>
          <w:b/>
          <w:noProof/>
          <w:color w:val="FFB300"/>
          <w:sz w:val="21"/>
        </w:rPr>
        <mc:AlternateContent>
          <mc:Choice Requires="wps">
            <w:drawing>
              <wp:anchor distT="45720" distB="45720" distL="114300" distR="114300" simplePos="0" relativeHeight="487713280" behindDoc="0" locked="0" layoutInCell="1" allowOverlap="1" wp14:anchorId="78229D7C" wp14:editId="7E84F2F6">
                <wp:simplePos x="0" y="0"/>
                <wp:positionH relativeFrom="column">
                  <wp:posOffset>271780</wp:posOffset>
                </wp:positionH>
                <wp:positionV relativeFrom="paragraph">
                  <wp:posOffset>319405</wp:posOffset>
                </wp:positionV>
                <wp:extent cx="3315970" cy="1732915"/>
                <wp:effectExtent l="0" t="0" r="0" b="63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1B9CA" w14:textId="5508474D" w:rsidR="003F4F28" w:rsidRPr="00625BCF" w:rsidRDefault="003F4F28" w:rsidP="003F4F28">
                            <w:pPr>
                              <w:spacing w:before="128" w:line="309" w:lineRule="auto"/>
                              <w:ind w:right="42"/>
                              <w:rPr>
                                <w:color w:val="FFB300"/>
                              </w:rPr>
                            </w:pPr>
                            <w:r w:rsidRPr="003F4F28">
                              <w:rPr>
                                <w:sz w:val="20"/>
                                <w:szCs w:val="20"/>
                              </w:rPr>
                              <w:t xml:space="preserve">[empresa_cidade] </w:t>
                            </w:r>
                            <w:r w:rsidRPr="003F4F28">
                              <w:rPr>
                                <w:sz w:val="20"/>
                                <w:szCs w:val="20"/>
                              </w:rPr>
                              <w:t>– [empresa_estad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9D7C" id="_x0000_s1072" type="#_x0000_t202" style="position:absolute;left:0;text-align:left;margin-left:21.4pt;margin-top:25.15pt;width:261.1pt;height:136.45pt;z-index:48771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" filled="f" stroked="f">
                <v:textbox>
                  <w:txbxContent>
                    <w:p w14:paraId="04A1B9CA" w14:textId="5508474D" w:rsidR="003F4F28" w:rsidRPr="00625BCF" w:rsidRDefault="003F4F28" w:rsidP="003F4F28">
                      <w:pPr>
                        <w:spacing w:before="128" w:line="309" w:lineRule="auto"/>
                        <w:ind w:right="42"/>
                        <w:rPr>
                          <w:color w:val="FFB300"/>
                        </w:rPr>
                      </w:pPr>
                      <w:r w:rsidRPr="003F4F28">
                        <w:rPr>
                          <w:sz w:val="20"/>
                          <w:szCs w:val="20"/>
                        </w:rPr>
                        <w:t>[empresa_cidade] – [empresa_estado]</w:t>
                      </w:r>
                    </w:p>
                  </w:txbxContent>
                </v:textbox>
              </v:shape>
            </w:pict>
          </mc:Fallback>
        </mc:AlternateContent>
      </w:r>
      <w:r w:rsidR="00A31331" w:rsidRPr="00CC4E9D">
        <w:rPr>
          <w:rFonts w:ascii="Tahoma" w:hAnsi="Tahoma"/>
          <w:b/>
          <w:color w:val="731A36" w:themeColor="accent6"/>
          <w:spacing w:val="21"/>
          <w:w w:val="105"/>
          <w:sz w:val="48"/>
        </w:rPr>
        <w:t>ENDEREÇO</w:t>
      </w:r>
    </w:p>
    <w:p w14:paraId="7CDCEABF" w14:textId="665533E9" w:rsidR="00DA43DC" w:rsidRPr="00161036" w:rsidRDefault="00DA43DC" w:rsidP="00843800">
      <w:pPr>
        <w:spacing w:before="128" w:line="309" w:lineRule="auto"/>
        <w:ind w:left="567" w:right="941"/>
        <w:rPr>
          <w:color w:val="595959" w:themeColor="text1" w:themeTint="A6"/>
          <w:spacing w:val="16"/>
          <w:sz w:val="21"/>
        </w:rPr>
      </w:pPr>
    </w:p>
    <w:sectPr w:rsidR="00DA43DC" w:rsidRPr="00161036" w:rsidSect="00F656EE">
      <w:type w:val="continuous"/>
      <w:pgSz w:w="11910" w:h="16850"/>
      <w:pgMar w:top="0" w:right="0" w:bottom="280" w:left="340" w:header="720" w:footer="720" w:gutter="0"/>
      <w:cols w:num="2" w:space="720" w:equalWidth="0">
        <w:col w:w="3586" w:space="1798"/>
        <w:col w:w="61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9081" w14:textId="77777777" w:rsidR="004271BB" w:rsidRDefault="004271BB">
      <w:r>
        <w:separator/>
      </w:r>
    </w:p>
  </w:endnote>
  <w:endnote w:type="continuationSeparator" w:id="0">
    <w:p w14:paraId="452DF06A" w14:textId="77777777" w:rsidR="004271BB" w:rsidRDefault="0042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109F" w14:textId="77777777" w:rsidR="004271BB" w:rsidRDefault="004271BB">
      <w:r>
        <w:separator/>
      </w:r>
    </w:p>
  </w:footnote>
  <w:footnote w:type="continuationSeparator" w:id="0">
    <w:p w14:paraId="56CA8CFE" w14:textId="77777777" w:rsidR="004271BB" w:rsidRDefault="0042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4CE6" w14:textId="57C08C0A" w:rsidR="00DA43DC" w:rsidRDefault="00D15F08" w:rsidP="008C3DF8">
    <w:pPr>
      <w:pStyle w:val="PargrafodaLista"/>
      <w:rPr>
        <w:sz w:val="20"/>
      </w:rPr>
    </w:pPr>
    <w:r w:rsidRPr="00D15F08">
      <w:rPr>
        <w:noProof/>
        <w:sz w:val="20"/>
      </w:rPr>
      <mc:AlternateContent>
        <mc:Choice Requires="wps">
          <w:drawing>
            <wp:anchor distT="45720" distB="45720" distL="114300" distR="114300" simplePos="0" relativeHeight="487102464" behindDoc="0" locked="0" layoutInCell="1" allowOverlap="1" wp14:anchorId="10C9523F" wp14:editId="75A144C5">
              <wp:simplePos x="0" y="0"/>
              <wp:positionH relativeFrom="column">
                <wp:posOffset>250825</wp:posOffset>
              </wp:positionH>
              <wp:positionV relativeFrom="paragraph">
                <wp:posOffset>152400</wp:posOffset>
              </wp:positionV>
              <wp:extent cx="2076450" cy="342900"/>
              <wp:effectExtent l="0" t="0" r="0" b="0"/>
              <wp:wrapSquare wrapText="bothSides"/>
              <wp:docPr id="2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61A52ACB" w14:textId="75AF32D7" w:rsidR="00D15F08" w:rsidRPr="00D15F08" w:rsidRDefault="00D15F08">
                          <w:pPr>
                            <w:rPr>
                              <w:color w:val="FDEDF0" w:themeColor="background1"/>
                            </w:rPr>
                          </w:pPr>
                          <w:r w:rsidRPr="00D15F08">
                            <w:rPr>
                              <w:color w:val="FDEDF0" w:themeColor="background1"/>
                            </w:rPr>
                            <w:t>LOGO D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9523F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0;text-align:left;margin-left:19.75pt;margin-top:12pt;width:163.5pt;height:27pt;z-index:48710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" filled="f" stroked="f">
              <v:textbox>
                <w:txbxContent>
                  <w:p w14:paraId="61A52ACB" w14:textId="75AF32D7" w:rsidR="00D15F08" w:rsidRPr="00D15F08" w:rsidRDefault="00D15F08">
                    <w:pPr>
                      <w:rPr>
                        <w:color w:val="FDEDF0" w:themeColor="background1"/>
                      </w:rPr>
                    </w:pPr>
                    <w:r w:rsidRPr="00D15F08">
                      <w:rPr>
                        <w:color w:val="FDEDF0" w:themeColor="background1"/>
                      </w:rPr>
                      <w:t>LOGO DA EMPRE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4E9D">
      <w:rPr>
        <w:noProof/>
      </w:rPr>
      <mc:AlternateContent>
        <mc:Choice Requires="wps">
          <w:drawing>
            <wp:anchor distT="0" distB="0" distL="114300" distR="114300" simplePos="0" relativeHeight="487099392" behindDoc="1" locked="0" layoutInCell="1" allowOverlap="1" wp14:anchorId="3B82C35C" wp14:editId="18A5AFB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628650"/>
              <wp:effectExtent l="0" t="0" r="6350" b="6350"/>
              <wp:wrapNone/>
              <wp:docPr id="2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6286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B5907" id="Rectangle 3" o:spid="_x0000_s1026" style="position:absolute;margin-left:0;margin-top:0;width:595.5pt;height:49.5pt;z-index:-162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" fillcolor="#890d25 [1606]" stroked="f">
              <w10:wrap anchorx="page" anchory="page"/>
            </v:rect>
          </w:pict>
        </mc:Fallback>
      </mc:AlternateContent>
    </w:r>
    <w:r w:rsidR="00CC4E9D">
      <w:rPr>
        <w:noProof/>
      </w:rPr>
      <mc:AlternateContent>
        <mc:Choice Requires="wps">
          <w:drawing>
            <wp:anchor distT="0" distB="0" distL="114300" distR="114300" simplePos="0" relativeHeight="487100416" behindDoc="1" locked="0" layoutInCell="1" allowOverlap="1" wp14:anchorId="23E63A23" wp14:editId="205A96B5">
              <wp:simplePos x="0" y="0"/>
              <wp:positionH relativeFrom="page">
                <wp:posOffset>5092065</wp:posOffset>
              </wp:positionH>
              <wp:positionV relativeFrom="page">
                <wp:posOffset>208915</wp:posOffset>
              </wp:positionV>
              <wp:extent cx="1871980" cy="196850"/>
              <wp:effectExtent l="0" t="0" r="7620" b="6350"/>
              <wp:wrapNone/>
              <wp:docPr id="2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198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AEF50" w14:textId="77777777" w:rsidR="00DA43DC" w:rsidRDefault="00A31331">
                          <w:pPr>
                            <w:spacing w:before="12"/>
                            <w:ind w:left="20"/>
                          </w:pPr>
                          <w:r>
                            <w:rPr>
                              <w:color w:val="FFFFFF"/>
                              <w:w w:val="105"/>
                            </w:rPr>
                            <w:t xml:space="preserve">PROPOSTA </w:t>
                          </w:r>
                          <w:r>
                            <w:rPr>
                              <w:color w:val="FFFFFF"/>
                              <w:spacing w:val="4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</w:rPr>
                            <w:t>COMER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63A23" id="Text Box 1" o:spid="_x0000_s1074" type="#_x0000_t202" style="position:absolute;left:0;text-align:left;margin-left:400.95pt;margin-top:16.45pt;width:147.4pt;height:15.5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" filled="f" stroked="f">
              <v:path arrowok="t"/>
              <v:textbox inset="0,0,0,0">
                <w:txbxContent>
                  <w:p w14:paraId="2DDAEF50" w14:textId="77777777" w:rsidR="00DA43DC" w:rsidRDefault="00A31331">
                    <w:pPr>
                      <w:spacing w:before="12"/>
                      <w:ind w:left="20"/>
                    </w:pPr>
                    <w:r>
                      <w:rPr>
                        <w:color w:val="FFFFFF"/>
                        <w:w w:val="105"/>
                      </w:rPr>
                      <w:t xml:space="preserve">PROPOSTA </w:t>
                    </w:r>
                    <w:r>
                      <w:rPr>
                        <w:color w:val="FFFFFF"/>
                        <w:spacing w:val="44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CO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3229"/>
    <w:multiLevelType w:val="hybridMultilevel"/>
    <w:tmpl w:val="0270BFDE"/>
    <w:lvl w:ilvl="0" w:tplc="61F6B146">
      <w:numFmt w:val="decimal"/>
      <w:lvlText w:val="%1"/>
      <w:lvlJc w:val="left"/>
      <w:pPr>
        <w:ind w:left="1486" w:hanging="454"/>
        <w:jc w:val="right"/>
      </w:pPr>
      <w:rPr>
        <w:rFonts w:ascii="Tahoma" w:eastAsia="Tahoma" w:hAnsi="Tahoma" w:cs="Tahoma" w:hint="default"/>
        <w:w w:val="129"/>
        <w:sz w:val="21"/>
        <w:szCs w:val="21"/>
        <w:lang w:val="pt-PT" w:eastAsia="en-US" w:bidi="ar-SA"/>
      </w:rPr>
    </w:lvl>
    <w:lvl w:ilvl="1" w:tplc="4A44A0BA">
      <w:numFmt w:val="bullet"/>
      <w:lvlText w:val="•"/>
      <w:lvlJc w:val="left"/>
      <w:pPr>
        <w:ind w:left="2489" w:hanging="454"/>
      </w:pPr>
      <w:rPr>
        <w:rFonts w:hint="default"/>
        <w:lang w:val="pt-PT" w:eastAsia="en-US" w:bidi="ar-SA"/>
      </w:rPr>
    </w:lvl>
    <w:lvl w:ilvl="2" w:tplc="9AA4F474">
      <w:numFmt w:val="bullet"/>
      <w:lvlText w:val="•"/>
      <w:lvlJc w:val="left"/>
      <w:pPr>
        <w:ind w:left="3498" w:hanging="454"/>
      </w:pPr>
      <w:rPr>
        <w:rFonts w:hint="default"/>
        <w:lang w:val="pt-PT" w:eastAsia="en-US" w:bidi="ar-SA"/>
      </w:rPr>
    </w:lvl>
    <w:lvl w:ilvl="3" w:tplc="D19E18F6">
      <w:numFmt w:val="bullet"/>
      <w:lvlText w:val="•"/>
      <w:lvlJc w:val="left"/>
      <w:pPr>
        <w:ind w:left="4507" w:hanging="454"/>
      </w:pPr>
      <w:rPr>
        <w:rFonts w:hint="default"/>
        <w:lang w:val="pt-PT" w:eastAsia="en-US" w:bidi="ar-SA"/>
      </w:rPr>
    </w:lvl>
    <w:lvl w:ilvl="4" w:tplc="1E2A728E">
      <w:numFmt w:val="bullet"/>
      <w:lvlText w:val="•"/>
      <w:lvlJc w:val="left"/>
      <w:pPr>
        <w:ind w:left="5516" w:hanging="454"/>
      </w:pPr>
      <w:rPr>
        <w:rFonts w:hint="default"/>
        <w:lang w:val="pt-PT" w:eastAsia="en-US" w:bidi="ar-SA"/>
      </w:rPr>
    </w:lvl>
    <w:lvl w:ilvl="5" w:tplc="4D60C984">
      <w:numFmt w:val="bullet"/>
      <w:lvlText w:val="•"/>
      <w:lvlJc w:val="left"/>
      <w:pPr>
        <w:ind w:left="6525" w:hanging="454"/>
      </w:pPr>
      <w:rPr>
        <w:rFonts w:hint="default"/>
        <w:lang w:val="pt-PT" w:eastAsia="en-US" w:bidi="ar-SA"/>
      </w:rPr>
    </w:lvl>
    <w:lvl w:ilvl="6" w:tplc="5DD65B40">
      <w:numFmt w:val="bullet"/>
      <w:lvlText w:val="•"/>
      <w:lvlJc w:val="left"/>
      <w:pPr>
        <w:ind w:left="7534" w:hanging="454"/>
      </w:pPr>
      <w:rPr>
        <w:rFonts w:hint="default"/>
        <w:lang w:val="pt-PT" w:eastAsia="en-US" w:bidi="ar-SA"/>
      </w:rPr>
    </w:lvl>
    <w:lvl w:ilvl="7" w:tplc="28F23C5A">
      <w:numFmt w:val="bullet"/>
      <w:lvlText w:val="•"/>
      <w:lvlJc w:val="left"/>
      <w:pPr>
        <w:ind w:left="8543" w:hanging="454"/>
      </w:pPr>
      <w:rPr>
        <w:rFonts w:hint="default"/>
        <w:lang w:val="pt-PT" w:eastAsia="en-US" w:bidi="ar-SA"/>
      </w:rPr>
    </w:lvl>
    <w:lvl w:ilvl="8" w:tplc="A67E9C8E">
      <w:numFmt w:val="bullet"/>
      <w:lvlText w:val="•"/>
      <w:lvlJc w:val="left"/>
      <w:pPr>
        <w:ind w:left="9552" w:hanging="454"/>
      </w:pPr>
      <w:rPr>
        <w:rFonts w:hint="default"/>
        <w:lang w:val="pt-PT" w:eastAsia="en-US" w:bidi="ar-SA"/>
      </w:rPr>
    </w:lvl>
  </w:abstractNum>
  <w:num w:numId="1" w16cid:durableId="124676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DC"/>
    <w:rsid w:val="00025628"/>
    <w:rsid w:val="00042675"/>
    <w:rsid w:val="000469D4"/>
    <w:rsid w:val="000803B3"/>
    <w:rsid w:val="000B6028"/>
    <w:rsid w:val="001201B8"/>
    <w:rsid w:val="0014091A"/>
    <w:rsid w:val="00161036"/>
    <w:rsid w:val="001655DD"/>
    <w:rsid w:val="001A5B40"/>
    <w:rsid w:val="001E3CD8"/>
    <w:rsid w:val="00210517"/>
    <w:rsid w:val="0025569C"/>
    <w:rsid w:val="002A259C"/>
    <w:rsid w:val="002B47C7"/>
    <w:rsid w:val="002D3400"/>
    <w:rsid w:val="002D67F2"/>
    <w:rsid w:val="002F786D"/>
    <w:rsid w:val="00303F61"/>
    <w:rsid w:val="003354A5"/>
    <w:rsid w:val="00384BA4"/>
    <w:rsid w:val="00391B54"/>
    <w:rsid w:val="003933D8"/>
    <w:rsid w:val="003935FD"/>
    <w:rsid w:val="00395922"/>
    <w:rsid w:val="003B51FB"/>
    <w:rsid w:val="003F3F3F"/>
    <w:rsid w:val="003F4B7D"/>
    <w:rsid w:val="003F4F28"/>
    <w:rsid w:val="004271BB"/>
    <w:rsid w:val="004403CD"/>
    <w:rsid w:val="004551C4"/>
    <w:rsid w:val="004B24D1"/>
    <w:rsid w:val="004C4E74"/>
    <w:rsid w:val="004E191D"/>
    <w:rsid w:val="004F0321"/>
    <w:rsid w:val="00500956"/>
    <w:rsid w:val="005106B1"/>
    <w:rsid w:val="005146D2"/>
    <w:rsid w:val="00522F5D"/>
    <w:rsid w:val="00546CF6"/>
    <w:rsid w:val="005547A0"/>
    <w:rsid w:val="00574963"/>
    <w:rsid w:val="005D3D64"/>
    <w:rsid w:val="005F2497"/>
    <w:rsid w:val="0065199F"/>
    <w:rsid w:val="00692D42"/>
    <w:rsid w:val="006A0092"/>
    <w:rsid w:val="006D5A97"/>
    <w:rsid w:val="006E67B4"/>
    <w:rsid w:val="007136F3"/>
    <w:rsid w:val="00742F8B"/>
    <w:rsid w:val="007A384A"/>
    <w:rsid w:val="00843800"/>
    <w:rsid w:val="008762B4"/>
    <w:rsid w:val="00876EE7"/>
    <w:rsid w:val="00886E41"/>
    <w:rsid w:val="008A5C46"/>
    <w:rsid w:val="008C3DF8"/>
    <w:rsid w:val="008D1ACD"/>
    <w:rsid w:val="008E6E30"/>
    <w:rsid w:val="00903C7B"/>
    <w:rsid w:val="0092570D"/>
    <w:rsid w:val="0092775B"/>
    <w:rsid w:val="00960016"/>
    <w:rsid w:val="009804B1"/>
    <w:rsid w:val="00996F1B"/>
    <w:rsid w:val="009A2092"/>
    <w:rsid w:val="009B055F"/>
    <w:rsid w:val="009C1389"/>
    <w:rsid w:val="009E17A2"/>
    <w:rsid w:val="00A31331"/>
    <w:rsid w:val="00A65454"/>
    <w:rsid w:val="00A66822"/>
    <w:rsid w:val="00AB6307"/>
    <w:rsid w:val="00BA06C7"/>
    <w:rsid w:val="00BD7733"/>
    <w:rsid w:val="00C72799"/>
    <w:rsid w:val="00C90663"/>
    <w:rsid w:val="00C96B37"/>
    <w:rsid w:val="00CB2F93"/>
    <w:rsid w:val="00CC4E9D"/>
    <w:rsid w:val="00CE024F"/>
    <w:rsid w:val="00D1380E"/>
    <w:rsid w:val="00D15F08"/>
    <w:rsid w:val="00D3412C"/>
    <w:rsid w:val="00D67557"/>
    <w:rsid w:val="00DA43DC"/>
    <w:rsid w:val="00DE764E"/>
    <w:rsid w:val="00DF0411"/>
    <w:rsid w:val="00DF1AC0"/>
    <w:rsid w:val="00E15F58"/>
    <w:rsid w:val="00E3496A"/>
    <w:rsid w:val="00E3686A"/>
    <w:rsid w:val="00EA0DBD"/>
    <w:rsid w:val="00EA14E9"/>
    <w:rsid w:val="00EB0413"/>
    <w:rsid w:val="00EC63C8"/>
    <w:rsid w:val="00EC6677"/>
    <w:rsid w:val="00F1586B"/>
    <w:rsid w:val="00F31EAB"/>
    <w:rsid w:val="00F47BC9"/>
    <w:rsid w:val="00F64C73"/>
    <w:rsid w:val="00F656EE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5C921"/>
  <w15:docId w15:val="{CD88759B-29E9-864A-9DAC-701C6E23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185"/>
      <w:ind w:left="470"/>
      <w:outlineLvl w:val="0"/>
    </w:pPr>
    <w:rPr>
      <w:rFonts w:ascii="Tahoma" w:eastAsia="Tahoma" w:hAnsi="Tahoma" w:cs="Tahoma"/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spacing w:before="102"/>
      <w:ind w:left="484"/>
      <w:outlineLvl w:val="1"/>
    </w:pPr>
    <w:rPr>
      <w:rFonts w:ascii="Tahoma" w:eastAsia="Tahoma" w:hAnsi="Tahoma" w:cs="Tahoma"/>
      <w:b/>
      <w:bCs/>
      <w:sz w:val="34"/>
      <w:szCs w:val="34"/>
    </w:rPr>
  </w:style>
  <w:style w:type="paragraph" w:styleId="Ttulo3">
    <w:name w:val="heading 3"/>
    <w:basedOn w:val="Normal"/>
    <w:uiPriority w:val="9"/>
    <w:unhideWhenUsed/>
    <w:qFormat/>
    <w:pPr>
      <w:spacing w:before="111"/>
      <w:ind w:left="1225"/>
      <w:jc w:val="center"/>
      <w:outlineLvl w:val="2"/>
    </w:pPr>
    <w:rPr>
      <w:rFonts w:ascii="Tahoma" w:eastAsia="Tahoma" w:hAnsi="Tahoma" w:cs="Tahoma"/>
      <w:b/>
      <w:bCs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502"/>
      <w:outlineLvl w:val="3"/>
    </w:pPr>
    <w:rPr>
      <w:rFonts w:ascii="Tahoma" w:eastAsia="Tahoma" w:hAnsi="Tahoma" w:cs="Tahoma"/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spacing w:before="102"/>
      <w:ind w:left="340"/>
      <w:jc w:val="center"/>
      <w:outlineLvl w:val="4"/>
    </w:pPr>
    <w:rPr>
      <w:rFonts w:ascii="Tahoma" w:eastAsia="Tahoma" w:hAnsi="Tahoma" w:cs="Tahoma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44"/>
      <w:ind w:left="20"/>
      <w:outlineLvl w:val="5"/>
    </w:pPr>
    <w:rPr>
      <w:rFonts w:ascii="Tahoma" w:eastAsia="Tahoma" w:hAnsi="Tahoma" w:cs="Tahoma"/>
    </w:rPr>
  </w:style>
  <w:style w:type="paragraph" w:styleId="Ttulo7">
    <w:name w:val="heading 7"/>
    <w:basedOn w:val="Normal"/>
    <w:uiPriority w:val="1"/>
    <w:qFormat/>
    <w:pPr>
      <w:ind w:left="1514"/>
      <w:outlineLvl w:val="6"/>
    </w:pPr>
    <w:rPr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1514" w:hanging="50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656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6E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656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6EE"/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412C"/>
    <w:rPr>
      <w:rFonts w:ascii="Verdana" w:eastAsia="Verdana" w:hAnsi="Verdana" w:cs="Verdana"/>
      <w:sz w:val="17"/>
      <w:szCs w:val="1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2.wdp"/><Relationship Id="rId32" Type="http://schemas.openxmlformats.org/officeDocument/2006/relationships/image" Target="media/image23.png"/><Relationship Id="rId37" Type="http://schemas.openxmlformats.org/officeDocument/2006/relationships/image" Target="media/image20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image" Target="media/image18.png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SOLUS">
      <a:dk1>
        <a:sysClr val="windowText" lastClr="000000"/>
      </a:dk1>
      <a:lt1>
        <a:srgbClr val="FDEDF0"/>
      </a:lt1>
      <a:dk2>
        <a:srgbClr val="420611"/>
      </a:dk2>
      <a:lt2>
        <a:srgbClr val="676A72"/>
      </a:lt2>
      <a:accent1>
        <a:srgbClr val="F3ABD3"/>
      </a:accent1>
      <a:accent2>
        <a:srgbClr val="F3859A"/>
      </a:accent2>
      <a:accent3>
        <a:srgbClr val="ED4264"/>
      </a:accent3>
      <a:accent4>
        <a:srgbClr val="EEB5C7"/>
      </a:accent4>
      <a:accent5>
        <a:srgbClr val="EEB5C7"/>
      </a:accent5>
      <a:accent6>
        <a:srgbClr val="731A36"/>
      </a:accent6>
      <a:hlink>
        <a:srgbClr val="6B9F25"/>
      </a:hlink>
      <a:folHlink>
        <a:srgbClr val="420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1C4D73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CEDD-3F71-4427-8AED-C1F0C1A8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2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arMarket-proposta-2</vt:lpstr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Market-proposta-2</dc:title>
  <dc:creator>Thaisa Rangel</dc:creator>
  <cp:keywords>DAE6BKPYQys,BACdXw-s5lc</cp:keywords>
  <cp:lastModifiedBy>Patrick Lima</cp:lastModifiedBy>
  <cp:revision>17</cp:revision>
  <dcterms:created xsi:type="dcterms:W3CDTF">2023-02-16T15:35:00Z</dcterms:created>
  <dcterms:modified xsi:type="dcterms:W3CDTF">2023-12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Canva</vt:lpwstr>
  </property>
  <property fmtid="{D5CDD505-2E9C-101B-9397-08002B2CF9AE}" pid="4" name="LastSaved">
    <vt:filetime>2022-03-04T00:00:00Z</vt:filetime>
  </property>
</Properties>
</file>